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649" w:rsidRDefault="005217DB"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17645</wp:posOffset>
                </wp:positionV>
                <wp:extent cx="5855970" cy="906780"/>
                <wp:effectExtent l="0" t="0" r="11430" b="26670"/>
                <wp:wrapNone/>
                <wp:docPr id="1" name="Rectangle à coins arrondis 1"/>
                <wp:cNvGraphicFramePr/>
                <a:graphic xmlns:a="http://schemas.openxmlformats.org/drawingml/2006/main">
                  <a:graphicData uri="http://schemas.microsoft.com/office/word/2010/wordprocessingShape">
                    <wps:wsp>
                      <wps:cNvSpPr/>
                      <wps:spPr>
                        <a:xfrm>
                          <a:off x="0" y="0"/>
                          <a:ext cx="585597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Default="008B3B85" w:rsidP="00F730D8">
                            <w:pPr>
                              <w:pStyle w:val="Titre1"/>
                            </w:pPr>
                            <w:r>
                              <w:t>DED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 o:spid="_x0000_s1026" style="position:absolute;left:0;text-align:left;margin-left:0;margin-top:-25pt;width:461.1pt;height:71.4pt;z-index:251660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1YigIAAFUFAAAOAAAAZHJzL2Uyb0RvYy54bWysVM1u2zAMvg/YOwi6r3aCpj9BnSJrkWFA&#10;sRbthp0VWUoEyKJGKXGyp9m77MVKyY4brMUOw3JQSJP8+M+r611j2VZhMOAqPjopOVNOQm3cquLf&#10;vi4+XHAWonC1sOBUxfcq8OvZ+3dXrZ+qMazB1goZgbgwbX3F1zH6aVEEuVaNCCfglSOhBmxEJBZX&#10;RY2iJfTGFuOyPCtawNojSBUCfb3thHyW8bVWMt5rHVRktuIUW8wv5neZ3mJ2JaYrFH5tZB+G+Ico&#10;GmEcOR2gbkUUbIPmFVRjJEIAHU8kNAVobaTKOVA2o/KPbJ7WwqucCxUn+KFM4f/Byi/bB2Smpt5x&#10;5kRDLXqkogm3sor9/sUkGBeYQARXm8BGqWCtD1Oye/IP2HOByJT9TmOT/ikvtstF3g9FVrvIJH2c&#10;XEwml+fUC0myy/Ls/CJ3oXix9hjiJwUNS0TFETauTkHlAovtXYjklvQPesljAGvqhbE2M7ha3lhk&#10;W5G6Xn4sFwcXR2pFSqMLPFNxb1Uytu5RaaoIhTrOHvMsqgFPSKlcHHWitahV52ZS0i9VhwIbLDKX&#10;AROypvAG7B4gzflr7A6m10+mKo/yYFz+LbDOeLDInsHFwbgxDvAtAEtZ9Z47fQr/qDSJjLvljlQS&#10;uYR6T6OD0O1U8HJhqF93IsQHgbRE1GI6DPGeHm2hrTj0FGdrwJ9vfU/6NNsk5aylpax4+LERqDiz&#10;nx1N/eXo9DRtcWZOJ+djYvBYsjyWuE1zAzQBNNkUXSaTfrQHUiM03+l+zJNXEgknyXfFZcQDcxO7&#10;Y0EXSKr5PKvR5noR79yTlwk8FdjBfBNBmzyZL9XpC0i7myehvzPpOBzzWevlGs6eAQAA//8DAFBL&#10;AwQUAAYACAAAACEArOkgntwAAAAHAQAADwAAAGRycy9kb3ducmV2LnhtbEyPQUvEMBCF74L/IYzg&#10;RXbTLaystekighfxsqsUekubsSkmk9Kku9Vf7+xJb294w3vfK/eLd+KEUxwCKdisMxBIXTAD9Qo+&#10;3l9WOxAxaTLaBUIF3xhhX11flbow4UwHPB1TLziEYqEV2JTGQsrYWfQ6rsOIxN5nmLxOfE69NJM+&#10;c7h3Ms+ye+n1QNxg9YjPFruv4+wV4IyHu7quX39s89bGxm830TVK3d4sT48gEi7p7xku+IwOFTO1&#10;YSYThVPAQ5KC1TZjwfZDnucg2ovYgaxK+Z+/+gUAAP//AwBQSwECLQAUAAYACAAAACEAtoM4kv4A&#10;AADhAQAAEwAAAAAAAAAAAAAAAAAAAAAAW0NvbnRlbnRfVHlwZXNdLnhtbFBLAQItABQABgAIAAAA&#10;IQA4/SH/1gAAAJQBAAALAAAAAAAAAAAAAAAAAC8BAABfcmVscy8ucmVsc1BLAQItABQABgAIAAAA&#10;IQAjoe1YigIAAFUFAAAOAAAAAAAAAAAAAAAAAC4CAABkcnMvZTJvRG9jLnhtbFBLAQItABQABgAI&#10;AAAAIQCs6SCe3AAAAAcBAAAPAAAAAAAAAAAAAAAAAOQEAABkcnMvZG93bnJldi54bWxQSwUGAAAA&#10;AAQABADzAAAA7QUAAAAA&#10;" fillcolor="#00b0f0" strokecolor="#1f4d78 [1604]" strokeweight="1pt">
                <v:stroke joinstyle="miter"/>
                <v:textbox>
                  <w:txbxContent>
                    <w:p w:rsidR="008B3B85" w:rsidRDefault="008B3B85" w:rsidP="00F730D8">
                      <w:pPr>
                        <w:pStyle w:val="Titre1"/>
                      </w:pPr>
                      <w:r>
                        <w:t>DEDICATION</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5217DB"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62336" behindDoc="0" locked="0" layoutInCell="1" allowOverlap="1">
                <wp:simplePos x="0" y="0"/>
                <wp:positionH relativeFrom="margin">
                  <wp:posOffset>422022</wp:posOffset>
                </wp:positionH>
                <wp:positionV relativeFrom="paragraph">
                  <wp:posOffset>119089</wp:posOffset>
                </wp:positionV>
                <wp:extent cx="5048250" cy="2533650"/>
                <wp:effectExtent l="19050" t="19050" r="38100" b="342900"/>
                <wp:wrapNone/>
                <wp:docPr id="6" name="Bulle ronde 6"/>
                <wp:cNvGraphicFramePr/>
                <a:graphic xmlns:a="http://schemas.openxmlformats.org/drawingml/2006/main">
                  <a:graphicData uri="http://schemas.microsoft.com/office/word/2010/wordprocessingShape">
                    <wps:wsp>
                      <wps:cNvSpPr/>
                      <wps:spPr>
                        <a:xfrm>
                          <a:off x="0" y="0"/>
                          <a:ext cx="5048250" cy="2533650"/>
                        </a:xfrm>
                        <a:prstGeom prst="wedgeEllipseCallou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8B3B85" w:rsidRDefault="008B3B85">
                            <w:pPr>
                              <w:rPr>
                                <w:rFonts w:cs="Times New Roman"/>
                                <w:color w:val="000000" w:themeColor="text1"/>
                                <w:sz w:val="32"/>
                                <w:szCs w:val="32"/>
                                <w14:shadow w14:blurRad="38100" w14:dist="19050" w14:dir="2700000" w14:sx="100000" w14:sy="100000" w14:kx="0" w14:ky="0" w14:algn="tl">
                                  <w14:schemeClr w14:val="dk1">
                                    <w14:alpha w14:val="60000"/>
                                  </w14:schemeClr>
                                </w14:shadow>
                              </w:rPr>
                            </w:pPr>
                            <w:r>
                              <w:rPr>
                                <w:rFonts w:cs="Times New Roman"/>
                                <w:color w:val="000000" w:themeColor="text1"/>
                                <w:sz w:val="40"/>
                                <w:szCs w:val="40"/>
                                <w14:shadow w14:blurRad="38100" w14:dist="19050" w14:dir="2700000" w14:sx="100000" w14:sy="100000" w14:kx="0" w14:ky="0" w14:algn="tl">
                                  <w14:schemeClr w14:val="dk1">
                                    <w14:alpha w14:val="60000"/>
                                  </w14:schemeClr>
                                </w14:shadow>
                              </w:rPr>
                              <w:t xml:space="preserve">This work </w:t>
                            </w:r>
                            <w:proofErr w:type="gramStart"/>
                            <w:r>
                              <w:rPr>
                                <w:rFonts w:cs="Times New Roman"/>
                                <w:color w:val="000000" w:themeColor="text1"/>
                                <w:sz w:val="40"/>
                                <w:szCs w:val="40"/>
                                <w14:shadow w14:blurRad="38100" w14:dist="19050" w14:dir="2700000" w14:sx="100000" w14:sy="100000" w14:kx="0" w14:ky="0" w14:algn="tl">
                                  <w14:schemeClr w14:val="dk1">
                                    <w14:alpha w14:val="60000"/>
                                  </w14:schemeClr>
                                </w14:shadow>
                              </w:rPr>
                              <w:t>is dedicated</w:t>
                            </w:r>
                            <w:proofErr w:type="gramEnd"/>
                            <w:r>
                              <w:rPr>
                                <w:rFonts w:cs="Times New Roman"/>
                                <w:color w:val="000000" w:themeColor="text1"/>
                                <w:sz w:val="40"/>
                                <w:szCs w:val="40"/>
                                <w14:shadow w14:blurRad="38100" w14:dist="19050" w14:dir="2700000" w14:sx="100000" w14:sy="100000" w14:kx="0" w14:ky="0" w14:algn="tl">
                                  <w14:schemeClr w14:val="dk1">
                                    <w14:alpha w14:val="60000"/>
                                  </w14:schemeClr>
                                </w14:shadow>
                              </w:rPr>
                              <w:t xml:space="preserve"> to the Dibango’s Family for their love, support, encouragement and their unconditional sacrifices towards my academic success.</w:t>
                            </w:r>
                          </w:p>
                          <w:p w:rsidR="008B3B85" w:rsidRDefault="008B3B85">
                            <w:pPr>
                              <w:jc w:val="center"/>
                              <w:rPr>
                                <w:rFonts w:cs="Times New Roman"/>
                                <w:color w:val="000000" w:themeColor="text1"/>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6" o:spid="_x0000_s1027" type="#_x0000_t63" style="position:absolute;left:0;text-align:left;margin-left:33.25pt;margin-top:9.4pt;width:397.5pt;height:199.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M/fAIAAEAFAAAOAAAAZHJzL2Uyb0RvYy54bWysVFFvEzEMfkfiP0R5Z9d2bRnVrlPpGEKa&#10;2MRAPKc5p43IxSFJe+1+PU7ueqtGnxAvufjsz/bn2L6+2deG7cAHjbbkw4sBZ2AlVtquS/7j+927&#10;K85CFLYSBi2U/ACB38zfvrlu3AxGuEFTgWfkxIZZ40q+idHNiiLIDdQiXKADS0qFvhaRRL8uKi8a&#10;8l6bYjQYTIsGfeU8SgiB/t62Sj7P/pUCGR+UChCZKTnlFvPp87lKZzG/FrO1F26jZZeG+IcsaqEt&#10;Be1d3Yoo2Nbrv1zVWnoMqOKFxLpApbSEzIHYDAev2DxthIPMhYoTXF+m8P/cyq+7R890VfIpZ1bU&#10;9EQft8YA82grYNNUoMaFGdk9uUffSYGuie1e+Tp9iQfb56Ie+qLCPjJJPyeD8dVoQrWXpBtNLi+n&#10;JJCf4gXufIifAWuWLiVvoFrDJ2O0C7AUxuA25tqK3X2ILfKISMGNTWdAo6s7bUwWUvvA0ni2E/Tw&#10;QkqwcdRFPbGkHBK6SAxbTvkWDwZaz99AUXGIxShnkNvytd9co+yJrBNMURY9cHgOaOKwS6azTTDI&#10;7doDB+eALZNjxB6Ro6KNPbjWFv05B9WvPnJrf2Tfck704361zx2RLdOfFVYH6hKP7fgEJ+80vdS9&#10;CPFReJoXel3aAfGBDmWwKTl2N8426J/P/U/21Mak5ayh+St5+L0VHjgzXyw1+IfheJwGNgvjyfsR&#10;Cf5UszrV2G29RHrpIW0bJ/M12UdzvCqP9U9aFYsUlVTCSopdchn9UVjGdi/QspGwWGQzGlIn4r19&#10;cjI5T3W2uNhGVDp34kt1ujrSmObW7lZK2gOncrZ6WXzzPwAAAP//AwBQSwMEFAAGAAgAAAAhAFl9&#10;zebbAAAACQEAAA8AAABkcnMvZG93bnJldi54bWxMj81OhEAQhO8mvsOkTbxs3AGjiMiwUaIPsLAP&#10;0Mv0AnF+CDPLok9ve9JjV1Wqvyp3qzVioTmM3ilItwkIcp3Xo+sVHNqPuxxEiOg0Gu9IwRcF2FXX&#10;VyUW2l/cnpYm9oJLXChQwRDjVEgZuoEshq2fyLF38rPFyOfcSz3jhcutkfdJkkmLo+MPA05UD9R9&#10;NmerYP+2+U6mU/qsa7NpF/1eU4uNUrc36+sLiEhr/AvDLz6jQ8VMR392OgijIMseOcl6zgvYz7OU&#10;haOCh/QpB1mV8v+C6gcAAP//AwBQSwECLQAUAAYACAAAACEAtoM4kv4AAADhAQAAEwAAAAAAAAAA&#10;AAAAAAAAAAAAW0NvbnRlbnRfVHlwZXNdLnhtbFBLAQItABQABgAIAAAAIQA4/SH/1gAAAJQBAAAL&#10;AAAAAAAAAAAAAAAAAC8BAABfcmVscy8ucmVsc1BLAQItABQABgAIAAAAIQB5DOM/fAIAAEAFAAAO&#10;AAAAAAAAAAAAAAAAAC4CAABkcnMvZTJvRG9jLnhtbFBLAQItABQABgAIAAAAIQBZfc3m2wAAAAkB&#10;AAAPAAAAAAAAAAAAAAAAANYEAABkcnMvZG93bnJldi54bWxQSwUGAAAAAAQABADzAAAA3gUAAAAA&#10;" adj="6300,24300" fillcolor="white [3201]" strokecolor="#ed7d31 [3205]" strokeweight="1pt">
                <v:textbox>
                  <w:txbxContent>
                    <w:p w:rsidR="008B3B85" w:rsidRDefault="008B3B85">
                      <w:pPr>
                        <w:rPr>
                          <w:rFonts w:cs="Times New Roman"/>
                          <w:color w:val="000000" w:themeColor="text1"/>
                          <w:sz w:val="32"/>
                          <w:szCs w:val="32"/>
                          <w14:shadow w14:blurRad="38100" w14:dist="19050" w14:dir="2700000" w14:sx="100000" w14:sy="100000" w14:kx="0" w14:ky="0" w14:algn="tl">
                            <w14:schemeClr w14:val="dk1">
                              <w14:alpha w14:val="60000"/>
                            </w14:schemeClr>
                          </w14:shadow>
                        </w:rPr>
                      </w:pPr>
                      <w:r>
                        <w:rPr>
                          <w:rFonts w:cs="Times New Roman"/>
                          <w:color w:val="000000" w:themeColor="text1"/>
                          <w:sz w:val="40"/>
                          <w:szCs w:val="40"/>
                          <w14:shadow w14:blurRad="38100" w14:dist="19050" w14:dir="2700000" w14:sx="100000" w14:sy="100000" w14:kx="0" w14:ky="0" w14:algn="tl">
                            <w14:schemeClr w14:val="dk1">
                              <w14:alpha w14:val="60000"/>
                            </w14:schemeClr>
                          </w14:shadow>
                        </w:rPr>
                        <w:t xml:space="preserve">This work </w:t>
                      </w:r>
                      <w:proofErr w:type="gramStart"/>
                      <w:r>
                        <w:rPr>
                          <w:rFonts w:cs="Times New Roman"/>
                          <w:color w:val="000000" w:themeColor="text1"/>
                          <w:sz w:val="40"/>
                          <w:szCs w:val="40"/>
                          <w14:shadow w14:blurRad="38100" w14:dist="19050" w14:dir="2700000" w14:sx="100000" w14:sy="100000" w14:kx="0" w14:ky="0" w14:algn="tl">
                            <w14:schemeClr w14:val="dk1">
                              <w14:alpha w14:val="60000"/>
                            </w14:schemeClr>
                          </w14:shadow>
                        </w:rPr>
                        <w:t>is dedicated</w:t>
                      </w:r>
                      <w:proofErr w:type="gramEnd"/>
                      <w:r>
                        <w:rPr>
                          <w:rFonts w:cs="Times New Roman"/>
                          <w:color w:val="000000" w:themeColor="text1"/>
                          <w:sz w:val="40"/>
                          <w:szCs w:val="40"/>
                          <w14:shadow w14:blurRad="38100" w14:dist="19050" w14:dir="2700000" w14:sx="100000" w14:sy="100000" w14:kx="0" w14:ky="0" w14:algn="tl">
                            <w14:schemeClr w14:val="dk1">
                              <w14:alpha w14:val="60000"/>
                            </w14:schemeClr>
                          </w14:shadow>
                        </w:rPr>
                        <w:t xml:space="preserve"> to the Dibango’s Family for their love, support, encouragement and their unconditional sacrifices towards my academic success.</w:t>
                      </w:r>
                    </w:p>
                    <w:p w:rsidR="008B3B85" w:rsidRDefault="008B3B85">
                      <w:pPr>
                        <w:jc w:val="center"/>
                        <w:rPr>
                          <w:rFonts w:cs="Times New Roman"/>
                          <w:color w:val="000000" w:themeColor="text1"/>
                          <w14:shadow w14:blurRad="38100" w14:dist="19050" w14:dir="2700000" w14:sx="100000" w14:sy="100000" w14:kx="0" w14:ky="0" w14:algn="tl">
                            <w14:schemeClr w14:val="dk1">
                              <w14:alpha w14:val="60000"/>
                            </w14:schemeClr>
                          </w14:shadow>
                        </w:rPr>
                      </w:pPr>
                    </w:p>
                  </w:txbxContent>
                </v:textbox>
                <w10:wrap anchorx="margin"/>
              </v:shape>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5217DB">
      <w:pPr>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315182</wp:posOffset>
                </wp:positionV>
                <wp:extent cx="5855970" cy="906780"/>
                <wp:effectExtent l="0" t="0" r="11430" b="26670"/>
                <wp:wrapNone/>
                <wp:docPr id="7" name="Rectangle à coins arrondis 7"/>
                <wp:cNvGraphicFramePr/>
                <a:graphic xmlns:a="http://schemas.openxmlformats.org/drawingml/2006/main">
                  <a:graphicData uri="http://schemas.microsoft.com/office/word/2010/wordprocessingShape">
                    <wps:wsp>
                      <wps:cNvSpPr/>
                      <wps:spPr>
                        <a:xfrm>
                          <a:off x="0" y="0"/>
                          <a:ext cx="585597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Default="008B3B85" w:rsidP="00F730D8">
                            <w:pPr>
                              <w:pStyle w:val="Titre1"/>
                            </w:pPr>
                            <w:r>
                              <w:t>ACKNOWLEDGE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7" o:spid="_x0000_s1028" style="position:absolute;left:0;text-align:left;margin-left:-7.3pt;margin-top:-24.8pt;width:461.1pt;height:71.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6SkAIAAFwFAAAOAAAAZHJzL2Uyb0RvYy54bWysVMFu2zAMvQ/YPwi6r3aCpmmDOkXWIsOA&#10;YivaDTsrspQIkEWNUuJkX7N/2Y+Nkh03WIsdhuWgkCb5SD5RvL7ZN5btFAYDruKjs5Iz5STUxq0r&#10;/vXL8t0lZyEKVwsLTlX8oAK/mb99c936mRrDBmytkBGIC7PWV3wTo58VRZAb1YhwBl45MmrARkRS&#10;cV3UKFpCb2wxLsuLogWsPYJUIdDXu87I5xlfayXjZ62DisxWnGqL+cR8rtJZzK/FbI3Cb4zsyxD/&#10;UEUjjKOkA9SdiIJt0byAaoxECKDjmYSmAK2NVLkH6mZU/tHN00Z4lXshcoIfaAr/D1Z+2j0gM3XF&#10;p5w50dAVPRJpwq2tYr9+MgnGBSYQwdUmsGkirPVhRnFP/gF7LZCYut9rbNI/9cX2meTDQLLaRybp&#10;4+RyMrma0l1Isl2VF9PLfAvFc7THED8oaFgSKo6wdXUqKhMsdvchUlryP/qljAGsqZfG2qzgenVr&#10;ke1EuvXyfbk8pjhxK1IbXeFZigerUrB1j0oTI1TqOGfMs6gGPCGlcnHUmTaiVl2aSUm/xA4VNkRk&#10;LQMmZE3lDdg9QJrzl9gdTO+fQlUe5SG4/FthXfAQkTODi0NwYxzgawCWuuozd/5U/gk1SYz71T5P&#10;y/g4CCuoDzRBCN3TCl4uDV3bvQjxQSC9Jbpp2g/xMx3aQltx6CXONoA/Xvue/GnEycpZS2+z4uH7&#10;VqDizH50NPxXo/Pz9Jizcj6ZjknBU8vq1OK2zS3QIIxoE3mZxeQf7VHUCM03WiOLlJVMwknKXXEZ&#10;8ajcxm5n0CKSarHIbvSAvYj37snLBJ54drDYRtAmD2jiq2On55GecB6Ift2kHXGqZ6/npTj/DQAA&#10;//8DAFBLAwQUAAYACAAAACEANA5Jpt4AAAAKAQAADwAAAGRycy9kb3ducmV2LnhtbEyPwU7DMAyG&#10;70i8Q2QkLmhLO8ZgpemEkLggLhuoUm9pY5qKxqmadCs8PeY0bp/lX78/57vZ9eKIY+g8KUiXCQik&#10;xpuOWgUf7y+LBxAhajK694QKvjHArri8yHVm/In2eDzEVnAJhUwrsDEOmZShseh0WPoBiXeffnQ6&#10;8ji20oz6xOWul6sk2UinO+ILVg/4bLH5OkxOAU64vynL8vXHVm91qNxdGvpKqeur+ekRRMQ5nsPw&#10;p8/qULBT7ScyQfQKFul6w1GG9ZaBE9vknqFmuF2BLHL5/4XiFwAA//8DAFBLAQItABQABgAIAAAA&#10;IQC2gziS/gAAAOEBAAATAAAAAAAAAAAAAAAAAAAAAABbQ29udGVudF9UeXBlc10ueG1sUEsBAi0A&#10;FAAGAAgAAAAhADj9If/WAAAAlAEAAAsAAAAAAAAAAAAAAAAALwEAAF9yZWxzLy5yZWxzUEsBAi0A&#10;FAAGAAgAAAAhAOmnvpKQAgAAXAUAAA4AAAAAAAAAAAAAAAAALgIAAGRycy9lMm9Eb2MueG1sUEsB&#10;Ai0AFAAGAAgAAAAhADQOSabeAAAACgEAAA8AAAAAAAAAAAAAAAAA6gQAAGRycy9kb3ducmV2Lnht&#10;bFBLBQYAAAAABAAEAPMAAAD1BQAAAAA=&#10;" fillcolor="#00b0f0" strokecolor="#1f4d78 [1604]" strokeweight="1pt">
                <v:stroke joinstyle="miter"/>
                <v:textbox>
                  <w:txbxContent>
                    <w:p w:rsidR="008B3B85" w:rsidRDefault="008B3B85" w:rsidP="00F730D8">
                      <w:pPr>
                        <w:pStyle w:val="Titre1"/>
                      </w:pPr>
                      <w:r>
                        <w:t>ACKNOWLEDGEMENTS</w:t>
                      </w:r>
                    </w:p>
                  </w:txbxContent>
                </v:textbox>
              </v:roundrect>
            </w:pict>
          </mc:Fallback>
        </mc:AlternateContent>
      </w:r>
    </w:p>
    <w:p w:rsidR="005217DB" w:rsidRDefault="005217DB" w:rsidP="005217DB">
      <w:pPr>
        <w:spacing w:line="360" w:lineRule="auto"/>
        <w:rPr>
          <w:rFonts w:eastAsia="Times New Roman" w:cs="Times New Roman"/>
          <w:sz w:val="26"/>
          <w:szCs w:val="26"/>
        </w:rPr>
      </w:pPr>
    </w:p>
    <w:p w:rsidR="00807649" w:rsidRDefault="00242FB2" w:rsidP="005217DB">
      <w:pPr>
        <w:spacing w:line="360" w:lineRule="auto"/>
        <w:rPr>
          <w:rFonts w:eastAsia="Times New Roman" w:cs="Times New Roman"/>
          <w:sz w:val="26"/>
          <w:szCs w:val="26"/>
        </w:rPr>
      </w:pPr>
      <w:r>
        <w:rPr>
          <w:rFonts w:eastAsia="Times New Roman" w:cs="Times New Roman"/>
          <w:sz w:val="26"/>
          <w:szCs w:val="26"/>
        </w:rPr>
        <w:t>As a prelude to this internship report, we would like to express our sincere gratitude to all individuals and entities whose guidance, support, and encouragement have contributed to the successful completion of this work and to a productive academic year.</w:t>
      </w:r>
      <w:r w:rsidR="00166EE4">
        <w:rPr>
          <w:rFonts w:eastAsia="Times New Roman" w:cs="Times New Roman"/>
          <w:sz w:val="26"/>
          <w:szCs w:val="26"/>
        </w:rPr>
        <w:t xml:space="preserve"> </w:t>
      </w:r>
      <w:r>
        <w:rPr>
          <w:rFonts w:eastAsia="Times New Roman" w:cs="Times New Roman"/>
          <w:sz w:val="26"/>
          <w:szCs w:val="26"/>
        </w:rPr>
        <w:t>We are particularly grateful to:</w:t>
      </w:r>
    </w:p>
    <w:p w:rsidR="00807649" w:rsidRDefault="00714B4A" w:rsidP="00F7095E">
      <w:pPr>
        <w:pStyle w:val="Paragraphedeliste"/>
        <w:numPr>
          <w:ilvl w:val="0"/>
          <w:numId w:val="94"/>
        </w:numPr>
        <w:spacing w:line="360" w:lineRule="auto"/>
      </w:pPr>
      <w:r w:rsidRPr="005217DB">
        <w:rPr>
          <w:b/>
          <w:bCs/>
        </w:rPr>
        <w:t>Mr. ARMAND CLAUDE ABANDA</w:t>
      </w:r>
      <w:r w:rsidR="00242FB2">
        <w:t>, the Resident Representative of the African Institute of Computer Sciences, for his wise and invaluable instructive advice.</w:t>
      </w:r>
    </w:p>
    <w:p w:rsidR="00807649" w:rsidRDefault="0097499A" w:rsidP="00F7095E">
      <w:pPr>
        <w:pStyle w:val="Paragraphedeliste"/>
        <w:numPr>
          <w:ilvl w:val="0"/>
          <w:numId w:val="94"/>
        </w:numPr>
        <w:spacing w:line="360" w:lineRule="auto"/>
      </w:pPr>
      <w:r w:rsidRPr="005217DB">
        <w:rPr>
          <w:b/>
          <w:bCs/>
        </w:rPr>
        <w:t xml:space="preserve">Mr. </w:t>
      </w:r>
      <w:r w:rsidR="00166EE4" w:rsidRPr="005217DB">
        <w:rPr>
          <w:b/>
          <w:bCs/>
        </w:rPr>
        <w:t>NDELOGAKEH DANIEL</w:t>
      </w:r>
      <w:r w:rsidR="00242FB2" w:rsidRPr="005217DB">
        <w:rPr>
          <w:b/>
          <w:bCs/>
        </w:rPr>
        <w:t>,</w:t>
      </w:r>
      <w:r w:rsidR="00242FB2">
        <w:t xml:space="preserve"> the Chief Executive Officer of REALIZE, and his staff for their trust, warm welcome, encouragement, availability, and moral support throughout our internship period.</w:t>
      </w:r>
    </w:p>
    <w:p w:rsidR="00807649" w:rsidRDefault="0097499A" w:rsidP="00F7095E">
      <w:pPr>
        <w:pStyle w:val="Paragraphedeliste"/>
        <w:numPr>
          <w:ilvl w:val="0"/>
          <w:numId w:val="94"/>
        </w:numPr>
        <w:spacing w:line="360" w:lineRule="auto"/>
      </w:pPr>
      <w:r w:rsidRPr="005217DB">
        <w:rPr>
          <w:b/>
          <w:bCs/>
        </w:rPr>
        <w:t xml:space="preserve">Mr. ASANE </w:t>
      </w:r>
      <w:r w:rsidR="00166EE4" w:rsidRPr="005217DB">
        <w:rPr>
          <w:b/>
          <w:bCs/>
        </w:rPr>
        <w:t>DERICK</w:t>
      </w:r>
      <w:r w:rsidR="00242FB2">
        <w:t>, our academic supervisor and lecturer at AICS Cameroon, for his constant guidance, advice, and moral support during our academic and internship journey, which contributed to the realization of this project.</w:t>
      </w:r>
    </w:p>
    <w:p w:rsidR="00807649" w:rsidRDefault="0097499A" w:rsidP="00F7095E">
      <w:pPr>
        <w:pStyle w:val="Paragraphedeliste"/>
        <w:numPr>
          <w:ilvl w:val="0"/>
          <w:numId w:val="94"/>
        </w:numPr>
        <w:spacing w:line="360" w:lineRule="auto"/>
      </w:pPr>
      <w:r w:rsidRPr="005217DB">
        <w:rPr>
          <w:b/>
          <w:bCs/>
        </w:rPr>
        <w:t>M</w:t>
      </w:r>
      <w:r w:rsidR="00166EE4" w:rsidRPr="005217DB">
        <w:rPr>
          <w:b/>
          <w:bCs/>
        </w:rPr>
        <w:t>r. MENGOT NSO</w:t>
      </w:r>
      <w:r w:rsidR="00242FB2">
        <w:t>, our professional supervisor at REALIZE, for his help, advice, and encouragement that greatly supported the successful development of this project.</w:t>
      </w:r>
    </w:p>
    <w:p w:rsidR="00807649" w:rsidRDefault="00242FB2" w:rsidP="00F7095E">
      <w:pPr>
        <w:pStyle w:val="Paragraphedeliste"/>
        <w:numPr>
          <w:ilvl w:val="0"/>
          <w:numId w:val="94"/>
        </w:numPr>
        <w:spacing w:line="360" w:lineRule="auto"/>
      </w:pPr>
      <w:r>
        <w:t xml:space="preserve">The </w:t>
      </w:r>
      <w:r w:rsidRPr="005217DB">
        <w:rPr>
          <w:b/>
          <w:bCs/>
        </w:rPr>
        <w:t>Administrative and Teaching Staff of AICS Cameroon</w:t>
      </w:r>
      <w:r>
        <w:t>, for their dedication, teaching, and guidance throughout the 2023-2025 academic year.</w:t>
      </w:r>
    </w:p>
    <w:p w:rsidR="00807649" w:rsidRDefault="00242FB2" w:rsidP="00F7095E">
      <w:pPr>
        <w:pStyle w:val="Paragraphedeliste"/>
        <w:numPr>
          <w:ilvl w:val="0"/>
          <w:numId w:val="94"/>
        </w:numPr>
        <w:spacing w:line="360" w:lineRule="auto"/>
      </w:pPr>
      <w:r>
        <w:t xml:space="preserve">Our </w:t>
      </w:r>
      <w:r w:rsidRPr="005217DB">
        <w:rPr>
          <w:b/>
          <w:bCs/>
        </w:rPr>
        <w:t>families and parents</w:t>
      </w:r>
      <w:r>
        <w:t>, for their spiritual, moral, and financial support, which was instrumental in enabling us to complete this work.</w:t>
      </w:r>
    </w:p>
    <w:p w:rsidR="005217DB" w:rsidRDefault="00242FB2" w:rsidP="00F7095E">
      <w:pPr>
        <w:pStyle w:val="Paragraphedeliste"/>
        <w:numPr>
          <w:ilvl w:val="0"/>
          <w:numId w:val="94"/>
        </w:numPr>
        <w:spacing w:line="360" w:lineRule="auto"/>
      </w:pPr>
      <w:r>
        <w:t>Lastly, all other individuals and organizations who contributed in one way or another to the realization of this project</w:t>
      </w:r>
      <w:r w:rsidR="005217DB">
        <w:t>.</w:t>
      </w:r>
    </w:p>
    <w:p w:rsidR="00807649" w:rsidRPr="005217DB" w:rsidRDefault="005217DB" w:rsidP="005217DB">
      <w:pPr>
        <w:spacing w:after="0" w:line="360" w:lineRule="auto"/>
        <w:jc w:val="left"/>
      </w:pPr>
      <w:r>
        <w:br w:type="page"/>
      </w:r>
    </w:p>
    <w:p w:rsidR="00807649" w:rsidRDefault="00242FB2" w:rsidP="005217DB">
      <w:pPr>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93109</wp:posOffset>
                </wp:positionV>
                <wp:extent cx="5551805" cy="906780"/>
                <wp:effectExtent l="0" t="0" r="10795" b="26670"/>
                <wp:wrapNone/>
                <wp:docPr id="8" name="Rectangle à coins arrondis 8"/>
                <wp:cNvGraphicFramePr/>
                <a:graphic xmlns:a="http://schemas.openxmlformats.org/drawingml/2006/main">
                  <a:graphicData uri="http://schemas.microsoft.com/office/word/2010/wordprocessingShape">
                    <wps:wsp>
                      <wps:cNvSpPr/>
                      <wps:spPr>
                        <a:xfrm>
                          <a:off x="0" y="0"/>
                          <a:ext cx="5551805"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Default="008B3B85" w:rsidP="00F730D8">
                            <w:pPr>
                              <w:pStyle w:val="Titre1"/>
                            </w:pPr>
                            <w: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8" o:spid="_x0000_s1029" style="position:absolute;left:0;text-align:left;margin-left:0;margin-top:-23.1pt;width:437.15pt;height:71.4pt;z-index:2516643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EzkQIAAFwFAAAOAAAAZHJzL2Uyb0RvYy54bWysVMFu2zAMvQ/YPwi6r3aypk2DOkXWIsOA&#10;Yg3aDTsrshwLkEWNUuJkX7N/2Y+Nkh03WIsdhuWgiCb5SD6RvL7ZN4btFHoNtuCjs5wzZSWU2m4K&#10;/vXL8t2UMx+ELYUBqwp+UJ7fzN++uW7dTI2hBlMqZARi/ax1Ba9DcLMs87JWjfBn4JQlZQXYiEAi&#10;brISRUvojcnGeX6RtYClQ5DKe/p61yn5POFXlZLhoaq8CswUnHIL6cR0ruOZza/FbIPC1Vr2aYh/&#10;yKIR2lLQAepOBMG2qF9ANVoieKjCmYQmg6rSUqUaqJpR/kc1T7VwKtVC5Hg30OT/H6z8vFsh02XB&#10;6aGsaOiJHok0YTdGsV8/mQRtPROIYEvt2TQS1jo/I78nt8Je8nSN1e8rbOI/1cX2ieTDQLLaBybp&#10;42QyGU3zCWeSdFf5xeU0vUL27O3Qh48KGhYvBUfY2jImlQgWu3sfKCzZH+1iRA9Gl0ttTBJws741&#10;yHYivnr+IV8eQ5yYZbGMLvF0CwejorOxj6oiRijVcYqYelENeEJKZcOoU9WiVF2YSU6/yA4lNngk&#10;KQFG5IrSG7B7gNjnL7E7mN4+uqrUyoNz/rfEOufBI0UGGwbnRlvA1wAMVdVH7uwp/RNq4jXs1/vU&#10;Le+PjbCG8kAdhNCNlndyqenZ7oUPK4E0SzR1tB/CAx2Vgbbg0N84qwF/vPY92lOLk5azlmaz4P77&#10;VqDizHyy1PxXo/PzOMxJOJ9cjknAU836VGO3zS1QI4xoEzmZrtE+mOO1Qmi+0RpZxKikElZS7ILL&#10;gEfhNnQ7gxaRVItFMqMBdiLc2ycnI3jk2cJiG6DSqUEjXx07PY80wqkh+nUTd8SpnKyel+L8NwAA&#10;AP//AwBQSwMEFAAGAAgAAAAhANh1U+/eAAAABwEAAA8AAABkcnMvZG93bnJldi54bWxMj0FLw0AU&#10;hO+C/2F5ghdpN6011piXIoIX8dIqgdw22Wc2mH0bsps2+utdT/U4zDDzTb6bbS+ONPrOMcJqmYAg&#10;bpzuuEX4eH9ZbEH4oFir3jEhfJOHXXF5katMuxPv6XgIrYgl7DOFYEIYMil9Y8gqv3QDcfQ+3WhV&#10;iHJspR7VKZbbXq6TJJVWdRwXjBro2VDzdZgsAk20vynL8vXHVG+1r+zdyvcV4vXV/PQIItAczmH4&#10;w4/oUESm2k2svegR4pGAsNikaxDR3t5vbkHUCA9pCrLI5X/+4hcAAP//AwBQSwECLQAUAAYACAAA&#10;ACEAtoM4kv4AAADhAQAAEwAAAAAAAAAAAAAAAAAAAAAAW0NvbnRlbnRfVHlwZXNdLnhtbFBLAQIt&#10;ABQABgAIAAAAIQA4/SH/1gAAAJQBAAALAAAAAAAAAAAAAAAAAC8BAABfcmVscy8ucmVsc1BLAQIt&#10;ABQABgAIAAAAIQCi3nEzkQIAAFwFAAAOAAAAAAAAAAAAAAAAAC4CAABkcnMvZTJvRG9jLnhtbFBL&#10;AQItABQABgAIAAAAIQDYdVPv3gAAAAcBAAAPAAAAAAAAAAAAAAAAAOsEAABkcnMvZG93bnJldi54&#10;bWxQSwUGAAAAAAQABADzAAAA9gUAAAAA&#10;" fillcolor="#00b0f0" strokecolor="#1f4d78 [1604]" strokeweight="1pt">
                <v:stroke joinstyle="miter"/>
                <v:textbox>
                  <w:txbxContent>
                    <w:p w:rsidR="008B3B85" w:rsidRDefault="008B3B85" w:rsidP="00F730D8">
                      <w:pPr>
                        <w:pStyle w:val="Titre1"/>
                      </w:pPr>
                      <w:r>
                        <w:t>CONTENT</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tabs>
          <w:tab w:val="left" w:pos="1400"/>
        </w:tabs>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5217DB">
      <w:pPr>
        <w:tabs>
          <w:tab w:val="left" w:pos="1400"/>
        </w:tabs>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290608</wp:posOffset>
                </wp:positionV>
                <wp:extent cx="5856605" cy="906780"/>
                <wp:effectExtent l="0" t="0" r="10795" b="26670"/>
                <wp:wrapNone/>
                <wp:docPr id="9" name="Rectangle à coins arrondis 9"/>
                <wp:cNvGraphicFramePr/>
                <a:graphic xmlns:a="http://schemas.openxmlformats.org/drawingml/2006/main">
                  <a:graphicData uri="http://schemas.microsoft.com/office/word/2010/wordprocessingShape">
                    <wps:wsp>
                      <wps:cNvSpPr/>
                      <wps:spPr>
                        <a:xfrm>
                          <a:off x="0" y="0"/>
                          <a:ext cx="5856605"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Default="008B3B85" w:rsidP="00F730D8">
                            <w:pPr>
                              <w:pStyle w:val="Titre1"/>
                            </w:pPr>
                            <w:r>
                              <w:t>TABLE OF FIGUR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9" o:spid="_x0000_s1030" style="position:absolute;left:0;text-align:left;margin-left:0;margin-top:-22.9pt;width:461.15pt;height:71.4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xnkQIAAFwFAAAOAAAAZHJzL2Uyb0RvYy54bWysVMFu2zAMvQ/YPwi6r3aCJG2COkXWIsOA&#10;YivaDTsrshwLkEWNUuJkX7N/2Y+Nkh03WIsdhuWgiCb5SD6RvL45NIbtFXoNtuCji5wzZSWU2m4L&#10;/vXL+t0VZz4IWwoDVhX8qDy/Wb59c926hRpDDaZUyAjE+kXrCl6H4BZZ5mWtGuEvwClLygqwEYFE&#10;3GYlipbQG5ON83yWtYClQ5DKe/p61yn5MuFXlZLhc1V5FZgpOOUW0onp3MQzW16LxRaFq7Xs0xD/&#10;kEUjtKWgA9SdCILtUL+AarRE8FCFCwlNBlWlpUo1UDWj/I9qnmrhVKqFyPFuoMn/P1j5af+ATJcF&#10;n3NmRUNP9EikCbs1iv36ySRo65lABFtqz+aRsNb5Bfk9uQfsJU/XWP2hwib+U13skEg+DiSrQ2CS&#10;Pk6vprNZPuVMkm6ezy6v0itkz94OffigoGHxUnCEnS1jUolgsb/3gcKS/ckuRvRgdLnWxiQBt5tb&#10;g2wv4qvn7/P1KcSZWRbL6BJPt3A0Kjob+6gqYoRSHaeIqRfVgCekVDaMOlUtStWFmeb0i+xQYoNH&#10;khJgRK4ovQG7B4h9/hK7g+nto6tKrTw4539LrHMePFJksGFwbrQFfA3AUFV95M6e0j+jJl7DYXNI&#10;3TI5NcIGyiN1EEI3Wt7JtaZnuxc+PAikWaKpo/0QPtNRGWgLDv2Nsxrwx2vfoz21OGk5a2k2C+6/&#10;7wQqzsxHS80/H00mcZiTMJlejknAc83mXGN3zS1QI4xoEzmZrtE+mNO1Qmi+0RpZxaikElZS7ILL&#10;gCfhNnQ7gxaRVKtVMqMBdiLc2ycnI3jk2cJqF6DSqUEjXx07PY80wqkh+nUTd8S5nKyel+LyNwAA&#10;AP//AwBQSwMEFAAGAAgAAAAhABsyDMHeAAAABwEAAA8AAABkcnMvZG93bnJldi54bWxMj8FOwzAQ&#10;RO9I/IO1SFxQ6zRQWkKcCiFxQVxaUKTcnGSJI+x1FDtt4OtZTuU2q1nNvMl3s7PiiGPoPSlYLRMQ&#10;SI1ve+oUfLy/LLYgQtTUausJFXxjgF1xeZHrrPUn2uPxEDvBIRQyrcDEOGRShsag02HpByT2Pv3o&#10;dORz7GQ76hOHOyvTJLmXTvfEDUYP+Gyw+TpMTgFOuL8py/L1x1RvdajcehVspdT11fz0CCLiHM/P&#10;8IfP6FAwU+0naoOwCnhIVLC4W/MAth/S9BZEzWKTgCxy+Z+/+AUAAP//AwBQSwECLQAUAAYACAAA&#10;ACEAtoM4kv4AAADhAQAAEwAAAAAAAAAAAAAAAAAAAAAAW0NvbnRlbnRfVHlwZXNdLnhtbFBLAQIt&#10;ABQABgAIAAAAIQA4/SH/1gAAAJQBAAALAAAAAAAAAAAAAAAAAC8BAABfcmVscy8ucmVsc1BLAQIt&#10;ABQABgAIAAAAIQA4FNxnkQIAAFwFAAAOAAAAAAAAAAAAAAAAAC4CAABkcnMvZTJvRG9jLnhtbFBL&#10;AQItABQABgAIAAAAIQAbMgzB3gAAAAcBAAAPAAAAAAAAAAAAAAAAAOsEAABkcnMvZG93bnJldi54&#10;bWxQSwUGAAAAAAQABADzAAAA9gUAAAAA&#10;" fillcolor="#00b0f0" strokecolor="#1f4d78 [1604]" strokeweight="1pt">
                <v:stroke joinstyle="miter"/>
                <v:textbox>
                  <w:txbxContent>
                    <w:p w:rsidR="008B3B85" w:rsidRDefault="008B3B85" w:rsidP="00F730D8">
                      <w:pPr>
                        <w:pStyle w:val="Titre1"/>
                      </w:pPr>
                      <w:r>
                        <w:t>TABLE OF FIGURES</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ind w:firstLine="720"/>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5217DB">
      <w:pPr>
        <w:spacing w:line="360" w:lineRule="auto"/>
        <w:ind w:firstLine="720"/>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279178</wp:posOffset>
                </wp:positionV>
                <wp:extent cx="5856605" cy="906780"/>
                <wp:effectExtent l="0" t="0" r="10795" b="26670"/>
                <wp:wrapNone/>
                <wp:docPr id="10" name="Rectangle à coins arrondis 10"/>
                <wp:cNvGraphicFramePr/>
                <a:graphic xmlns:a="http://schemas.openxmlformats.org/drawingml/2006/main">
                  <a:graphicData uri="http://schemas.microsoft.com/office/word/2010/wordprocessingShape">
                    <wps:wsp>
                      <wps:cNvSpPr/>
                      <wps:spPr>
                        <a:xfrm>
                          <a:off x="0" y="0"/>
                          <a:ext cx="5856605"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Default="008B3B85">
                            <w:pPr>
                              <w:jc w:val="center"/>
                              <w:rPr>
                                <w:rFonts w:cs="Times New Roman"/>
                                <w:sz w:val="44"/>
                                <w:szCs w:val="44"/>
                                <w:lang w:val="fr-FR"/>
                              </w:rPr>
                            </w:pPr>
                            <w:r>
                              <w:rPr>
                                <w:rFonts w:cs="Times New Roman"/>
                                <w:sz w:val="44"/>
                                <w:szCs w:val="44"/>
                                <w:lang w:val="fr-FR"/>
                              </w:rPr>
                              <w:t>LIST OF TAB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0" o:spid="_x0000_s1031" style="position:absolute;left:0;text-align:left;margin-left:0;margin-top:-22pt;width:461.15pt;height:71.4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V2kAIAAF4FAAAOAAAAZHJzL2Uyb0RvYy54bWysVMFu2zAMvQ/YPwi6r3aCJm2DOkXWIsOA&#10;YivaDTsrspQIkEWNUuJkX7N/2Y+Nkh03WIsdhuWgkCb5SD5RvL7ZN5btFAYDruKjs5Iz5STUxq0r&#10;/vXL8t0lZyEKVwsLTlX8oAK/mb99c936mRrDBmytkBGIC7PWV3wTo58VRZAb1YhwBl45MmrARkRS&#10;cV3UKFpCb2wxLstp0QLWHkGqEOjrXWfk84yvtZLxs9ZBRWYrTrXFfGI+V+ks5tditkbhN0b2ZYh/&#10;qKIRxlHSAepORMG2aF5ANUYiBNDxTEJTgNZGqtwDdTMq/+jmaSO8yr0QOcEPNIX/Bys/7R6QmZru&#10;juhxoqE7eiTWhFtbxX79ZBKMC0wggqtNYORFlLU+zCjyyT9grwUSU/97jU36p87YPtN8GGhW+8gk&#10;fZxcTqbTcsKZJNtVOb24zKDFc7THED8oaFgSKo6wdXWqKlMsdvchUlryP/qljAGsqZfG2qzgenVr&#10;ke1Euvfyfbk8pjhxK1IbXeFZigerUrB1j0oTJ1TqOGfM06gGPCGlcnHUmTaiVl2aSUm/xA4VNkRk&#10;LQMmZE3lDdg9QJr0l9gdTO+fQlUe5iG4/FthXfAQkTODi0NwYxzgawCWuuozd/5U/gk1SYz71T7P&#10;y+Q4CCuoDzRDCN3jCl4uDV3bvQjxQSC9Jhos2hDxMx3aQltx6CXONoA/Xvue/GnIycpZS6+z4uH7&#10;VqDizH50NP5Xo/Pz9Jyzcj65GJOCp5bVqcVtm1ugQRjRLvIyi8k/2qOoEZpvtEgWKSuZhJOUu+Iy&#10;4lG5jd3WoFUk1WKR3egJexHv3ZOXCTzx7GCxjaBNHtDEV8dOzyM94jwQ/cJJW+JUz17Pa3H+GwAA&#10;//8DAFBLAwQUAAYACAAAACEAjvliRN0AAAAHAQAADwAAAGRycy9kb3ducmV2LnhtbEyPQUvEMBCF&#10;74L/IYzgRXbTravU2nQRwYt42VUKvaXN2BSbSWnS3eqvdzy5tze84b3vFbvFDeKIU+g9KdisExBI&#10;rTc9dQo+3l9WGYgQNRk9eEIF3xhgV15eFDo3/kR7PB5iJziEQq4V2BjHXMrQWnQ6rP2IxN6nn5yO&#10;fE6dNJM+cbgbZJok99LpnrjB6hGfLbZfh9kpwBn3N1VVvf7Y+q0JtbvbhKFW6vpqeXoEEXGJ/8/w&#10;h8/oUDJT42cyQQwKeEhUsNpuWbD9kKa3IBoWWQayLOQ5f/kLAAD//wMAUEsBAi0AFAAGAAgAAAAh&#10;ALaDOJL+AAAA4QEAABMAAAAAAAAAAAAAAAAAAAAAAFtDb250ZW50X1R5cGVzXS54bWxQSwECLQAU&#10;AAYACAAAACEAOP0h/9YAAACUAQAACwAAAAAAAAAAAAAAAAAvAQAAX3JlbHMvLnJlbHNQSwECLQAU&#10;AAYACAAAACEAXLTFdpACAABeBQAADgAAAAAAAAAAAAAAAAAuAgAAZHJzL2Uyb0RvYy54bWxQSwEC&#10;LQAUAAYACAAAACEAjvliRN0AAAAHAQAADwAAAAAAAAAAAAAAAADqBAAAZHJzL2Rvd25yZXYueG1s&#10;UEsFBgAAAAAEAAQA8wAAAPQFAAAAAA==&#10;" fillcolor="#00b0f0" strokecolor="#1f4d78 [1604]" strokeweight="1pt">
                <v:stroke joinstyle="miter"/>
                <v:textbox>
                  <w:txbxContent>
                    <w:p w:rsidR="008B3B85" w:rsidRDefault="008B3B85">
                      <w:pPr>
                        <w:jc w:val="center"/>
                        <w:rPr>
                          <w:rFonts w:cs="Times New Roman"/>
                          <w:sz w:val="44"/>
                          <w:szCs w:val="44"/>
                          <w:lang w:val="fr-FR"/>
                        </w:rPr>
                      </w:pPr>
                      <w:r>
                        <w:rPr>
                          <w:rFonts w:cs="Times New Roman"/>
                          <w:sz w:val="44"/>
                          <w:szCs w:val="44"/>
                          <w:lang w:val="fr-FR"/>
                        </w:rPr>
                        <w:t>LIST OF TABLES</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tabs>
          <w:tab w:val="left" w:pos="6260"/>
        </w:tabs>
        <w:spacing w:line="360" w:lineRule="auto"/>
        <w:rPr>
          <w:rFonts w:cs="Times New Roman"/>
          <w:sz w:val="26"/>
          <w:szCs w:val="26"/>
        </w:rPr>
      </w:pPr>
      <w:r>
        <w:rPr>
          <w:rFonts w:cs="Times New Roman"/>
          <w:sz w:val="26"/>
          <w:szCs w:val="26"/>
        </w:rPr>
        <w:tab/>
      </w: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5217DB">
      <w:pPr>
        <w:tabs>
          <w:tab w:val="left" w:pos="6260"/>
        </w:tabs>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98228</wp:posOffset>
                </wp:positionV>
                <wp:extent cx="5856605" cy="906780"/>
                <wp:effectExtent l="0" t="0" r="10795" b="26670"/>
                <wp:wrapNone/>
                <wp:docPr id="11" name="Rectangle à coins arrondis 11"/>
                <wp:cNvGraphicFramePr/>
                <a:graphic xmlns:a="http://schemas.openxmlformats.org/drawingml/2006/main">
                  <a:graphicData uri="http://schemas.microsoft.com/office/word/2010/wordprocessingShape">
                    <wps:wsp>
                      <wps:cNvSpPr/>
                      <wps:spPr>
                        <a:xfrm>
                          <a:off x="0" y="0"/>
                          <a:ext cx="5856605"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Default="008B3B85">
                            <w:pPr>
                              <w:jc w:val="center"/>
                              <w:rPr>
                                <w:rFonts w:cs="Times New Roman"/>
                                <w:sz w:val="44"/>
                                <w:szCs w:val="44"/>
                                <w:lang w:val="fr-FR"/>
                              </w:rPr>
                            </w:pPr>
                            <w:r>
                              <w:rPr>
                                <w:rFonts w:cs="Times New Roman"/>
                                <w:sz w:val="44"/>
                                <w:szCs w:val="44"/>
                                <w:lang w:val="fr-FR"/>
                              </w:rPr>
                              <w:t>LIST OF ABBREVIA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1" o:spid="_x0000_s1032" style="position:absolute;left:0;text-align:left;margin-left:0;margin-top:-23.5pt;width:461.15pt;height:71.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BDkQIAAF4FAAAOAAAAZHJzL2Uyb0RvYy54bWysVMFu2zAMvQ/YPwi6r3aCJm2DOkXWIsOA&#10;YivaDTsrspQIkEWNUuJkX7N/2Y+Nkh03WIsdhuWgiCb5SD6RvL7ZN5btFAYDruKjs5Iz5STUxq0r&#10;/vXL8t0lZyEKVwsLTlX8oAK/mb99c936mRrDBmytkBGIC7PWV3wTo58VRZAb1YhwBl45UmrARkQS&#10;cV3UKFpCb2wxLstp0QLWHkGqEOjrXafk84yvtZLxs9ZBRWYrTrnFfGI+V+ks5tditkbhN0b2aYh/&#10;yKIRxlHQAepORMG2aF5ANUYiBNDxTEJTgNZGqlwDVTMq/6jmaSO8yrUQOcEPNIX/Bys/7R6QmZre&#10;bsSZEw290SOxJtzaKvbrJ5NgXGACEVxtAiMroqz1YUaeT/4BeynQNdW/19ikf6qM7TPNh4FmtY9M&#10;0sfJ5WQ6LSecSdJdldOLy/wOxbO3xxA/KGhYulQcYevqlFWmWOzuQ6SwZH+0SxEDWFMvjbVZwPXq&#10;1iLbifTu5ftyeQxxYlakMrrE8y0erErO1j0qTZxQquMcMXejGvCElMrFUafaiFp1YSYl/RI7lNjg&#10;kaUMmJA1pTdg9wCp019idzC9fXJVuZkH5/JviXXOg0eODC4Ozo1xgK8BWKqqj9zZU/on1KRr3K/2&#10;uV+mx0ZYQX2gHkLohit4uTT0bPcixAeBNE00d7Qh4mc6tIW24tDfONsA/njte7KnJictZy1NZ8XD&#10;961AxZn96Kj9r0bn52mcs3A+uRiTgKea1anGbZtboEagDqfs8jXZR3u8aoTmGy2SRYpKKuEkxa64&#10;jHgUbmO3NWgVSbVYZDMaYS/ivXvyMoEnnh0sthG0yQ2a+OrY6XmkIc4N0S+ctCVO5Wz1vBbnvwEA&#10;AP//AwBQSwMEFAAGAAgAAAAhAEPAUqjeAAAABwEAAA8AAABkcnMvZG93bnJldi54bWxMj81OwzAQ&#10;hO9IvIO1SFxQ6zTQH0KcCiFxQVxaUKTcnGSJI+x1FDtt4OlZTnCb1axmvsn3s7PihGPoPSlYLRMQ&#10;SI1ve+oUvL89L3YgQtTUausJFXxhgH1xeZHrrPVnOuDpGDvBIRQyrcDEOGRShsag02HpByT2Pvzo&#10;dORz7GQ76jOHOyvTJNlIp3viBqMHfDLYfB4npwAnPNyUZfnybarXOlRuvQq2Uur6an58ABFxjn/P&#10;8IvP6FAwU+0naoOwCnhIVLC427Jg+z5Nb0HULNY7kEUu//MXPwAAAP//AwBQSwECLQAUAAYACAAA&#10;ACEAtoM4kv4AAADhAQAAEwAAAAAAAAAAAAAAAAAAAAAAW0NvbnRlbnRfVHlwZXNdLnhtbFBLAQIt&#10;ABQABgAIAAAAIQA4/SH/1gAAAJQBAAALAAAAAAAAAAAAAAAAAC8BAABfcmVscy8ucmVsc1BLAQIt&#10;ABQABgAIAAAAIQAR25BDkQIAAF4FAAAOAAAAAAAAAAAAAAAAAC4CAABkcnMvZTJvRG9jLnhtbFBL&#10;AQItABQABgAIAAAAIQBDwFKo3gAAAAcBAAAPAAAAAAAAAAAAAAAAAOsEAABkcnMvZG93bnJldi54&#10;bWxQSwUGAAAAAAQABADzAAAA9gUAAAAA&#10;" fillcolor="#00b0f0" strokecolor="#1f4d78 [1604]" strokeweight="1pt">
                <v:stroke joinstyle="miter"/>
                <v:textbox>
                  <w:txbxContent>
                    <w:p w:rsidR="008B3B85" w:rsidRDefault="008B3B85">
                      <w:pPr>
                        <w:jc w:val="center"/>
                        <w:rPr>
                          <w:rFonts w:cs="Times New Roman"/>
                          <w:sz w:val="44"/>
                          <w:szCs w:val="44"/>
                          <w:lang w:val="fr-FR"/>
                        </w:rPr>
                      </w:pPr>
                      <w:r>
                        <w:rPr>
                          <w:rFonts w:cs="Times New Roman"/>
                          <w:sz w:val="44"/>
                          <w:szCs w:val="44"/>
                          <w:lang w:val="fr-FR"/>
                        </w:rPr>
                        <w:t>LIST OF ABBREVIATIONS</w:t>
                      </w:r>
                    </w:p>
                  </w:txbxContent>
                </v:textbox>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5217DB">
      <w:pPr>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68480" behindDoc="0" locked="0" layoutInCell="1" allowOverlap="1">
                <wp:simplePos x="0" y="0"/>
                <wp:positionH relativeFrom="margin">
                  <wp:posOffset>640715</wp:posOffset>
                </wp:positionH>
                <wp:positionV relativeFrom="paragraph">
                  <wp:posOffset>-296958</wp:posOffset>
                </wp:positionV>
                <wp:extent cx="4711700" cy="1008380"/>
                <wp:effectExtent l="0" t="0" r="12700" b="20320"/>
                <wp:wrapNone/>
                <wp:docPr id="12" name="Rectangle à coins arrondis 12"/>
                <wp:cNvGraphicFramePr/>
                <a:graphic xmlns:a="http://schemas.openxmlformats.org/drawingml/2006/main">
                  <a:graphicData uri="http://schemas.microsoft.com/office/word/2010/wordprocessingShape">
                    <wps:wsp>
                      <wps:cNvSpPr/>
                      <wps:spPr>
                        <a:xfrm>
                          <a:off x="0" y="0"/>
                          <a:ext cx="4711700" cy="10083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Pr="00D237A1" w:rsidRDefault="008B3B85" w:rsidP="00F730D8">
                            <w:pPr>
                              <w:pStyle w:val="Titre1"/>
                            </w:pPr>
                            <w:r w:rsidRPr="00D237A1">
                              <w:t>ABSTRA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2" o:spid="_x0000_s1033" style="position:absolute;left:0;text-align:left;margin-left:50.45pt;margin-top:-23.4pt;width:371pt;height:79.4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ihkgIAAF8FAAAOAAAAZHJzL2Uyb0RvYy54bWysVMFu2zAMvQ/YPwi6r7azdOmCOkXWIsOA&#10;Yi3aDTsrshwLkEWNUuJkX7N/2Y+Nkh03WIsdhuWgkCb5SD5RvLzat4btFHoNtuTFWc6ZshIqbTcl&#10;//pl9eaCMx+ErYQBq0p+UJ5fLV6/uuzcXE2gAVMpZARi/bxzJW9CcPMs87JRrfBn4JQlYw3YikAq&#10;brIKRUforckmef4u6wArhyCV9/T1pjfyRcKvayXDXV17FZgpOdUW0onpXMczW1yK+QaFa7QcyhD/&#10;UEUrtKWkI9SNCIJtUT+DarVE8FCHMwltBnWtpUo9UDdF/kc3j41wKvVC5Hg30uT/H6z8vLtHpiu6&#10;uwlnVrR0Rw/EmrAbo9ivn0yCtp4JRLCV9oy8iLLO+TlFPrp7HDRPYux/X2Mb/6kztk80H0aa1T4w&#10;SR+ns6KY5XQbkmxFnl+8vUgXkT2FO/Tho4KWRaHkCFtbxbISx2J36wPlJf+jX0zpwehqpY1JCm7W&#10;1wbZTsSLzz/kq2OKE7cs9tFXnqRwMCoGG/ugaiKFap2kjGkc1YgnpFQ2FL2pEZXq05zn9Iv0UGFj&#10;RNISYESuqbwRewCIo/4cu4cZ/GOoStM8Bud/K6wPHiNSZrBhDG61BXwJwFBXQ+ben8o/oSaKYb/e&#10;p4GZHSdhDdWBhgihf13eyZWma7sVPtwLpOdEV00rItzRURvoSg6DxFkD+OOl79GfppysnHX0PEvu&#10;v28FKs7MJ0vz/76YTuN7Tsr0fDYhBU8t61OL3bbXQINQ0DJyMonRP5ijWCO032iTLGNWMgkrKXfJ&#10;ZcCjch36tUG7SKrlMrnRG3Yi3NpHJyN45NnCchug1mlAI189OwOP9IrTQAwbJ66JUz15Pe3FxW8A&#10;AAD//wMAUEsDBBQABgAIAAAAIQC4rBCp3wAAAAsBAAAPAAAAZHJzL2Rvd25yZXYueG1sTI/NTsMw&#10;EITvSLyDtUhcUGsnKlUJcSqExAVxaUGRcnPiJY7wTxQ7beDpWU70ODuj2W/K/eIsO+EUh+AlZGsB&#10;DH0X9OB7CR/vL6sdsJiU18oGjxK+McK+ur4qVaHD2R/wdEw9oxIfCyXBpDQWnMfOoFNxHUb05H2G&#10;yalEcuq5ntSZyp3luRBb7tTg6YNRIz4b7L6Os5OAMx7u6rp+/THNWxsbd59F20h5e7M8PQJLuKT/&#10;MPzhEzpUxNSG2evILGkhHigqYbXZ0gZK7DY5XVqyslwAr0p+uaH6BQAA//8DAFBLAQItABQABgAI&#10;AAAAIQC2gziS/gAAAOEBAAATAAAAAAAAAAAAAAAAAAAAAABbQ29udGVudF9UeXBlc10ueG1sUEsB&#10;Ai0AFAAGAAgAAAAhADj9If/WAAAAlAEAAAsAAAAAAAAAAAAAAAAALwEAAF9yZWxzLy5yZWxzUEsB&#10;Ai0AFAAGAAgAAAAhANsnqKGSAgAAXwUAAA4AAAAAAAAAAAAAAAAALgIAAGRycy9lMm9Eb2MueG1s&#10;UEsBAi0AFAAGAAgAAAAhALisEKnfAAAACwEAAA8AAAAAAAAAAAAAAAAA7AQAAGRycy9kb3ducmV2&#10;LnhtbFBLBQYAAAAABAAEAPMAAAD4BQAAAAA=&#10;" fillcolor="#00b0f0" strokecolor="#1f4d78 [1604]" strokeweight="1pt">
                <v:stroke joinstyle="miter"/>
                <v:textbox>
                  <w:txbxContent>
                    <w:p w:rsidR="008B3B85" w:rsidRPr="00D237A1" w:rsidRDefault="008B3B85" w:rsidP="00F730D8">
                      <w:pPr>
                        <w:pStyle w:val="Titre1"/>
                      </w:pPr>
                      <w:r w:rsidRPr="00D237A1">
                        <w:t>ABSTRACT</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5217DB">
      <w:pPr>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69504" behindDoc="0" locked="0" layoutInCell="1" allowOverlap="1">
                <wp:simplePos x="0" y="0"/>
                <wp:positionH relativeFrom="column">
                  <wp:posOffset>697865</wp:posOffset>
                </wp:positionH>
                <wp:positionV relativeFrom="paragraph">
                  <wp:posOffset>-285528</wp:posOffset>
                </wp:positionV>
                <wp:extent cx="4495800" cy="906780"/>
                <wp:effectExtent l="0" t="0" r="19050" b="26670"/>
                <wp:wrapNone/>
                <wp:docPr id="13" name="Rectangle à coins arrondis 13"/>
                <wp:cNvGraphicFramePr/>
                <a:graphic xmlns:a="http://schemas.openxmlformats.org/drawingml/2006/main">
                  <a:graphicData uri="http://schemas.microsoft.com/office/word/2010/wordprocessingShape">
                    <wps:wsp>
                      <wps:cNvSpPr/>
                      <wps:spPr>
                        <a:xfrm>
                          <a:off x="0" y="0"/>
                          <a:ext cx="449580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Default="008B3B85" w:rsidP="00F730D8">
                            <w:pPr>
                              <w:pStyle w:val="Titre1"/>
                            </w:pPr>
                            <w:r>
                              <w:t>RESU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3" o:spid="_x0000_s1034" style="position:absolute;left:0;text-align:left;margin-left:54.95pt;margin-top:-22.5pt;width:354pt;height:71.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YXkgIAAF4FAAAOAAAAZHJzL2Uyb0RvYy54bWysVMFu2zAMvQ/YPwi6r3aytE2DOkXWIsOA&#10;Yg3aDTsrshwLkEWNUuJkX7N/2Y+Nkh03WIsdhuWgkCb5SD5RvL7ZN4btFHoNtuCjs5wzZSWU2m4K&#10;/vXL8t2UMx+ELYUBqwp+UJ7fzN++uW7dTI2hBlMqZARi/ax1Ba9DcLMs87JWjfBn4JQlYwXYiEAq&#10;brISRUvojcnGeX6RtYClQ5DKe/p61xn5POFXlZLhoaq8CswUnGoL6cR0ruOZza/FbIPC1Vr2ZYh/&#10;qKIR2lLSAepOBMG2qF9ANVoieKjCmYQmg6rSUqUeqJtR/kc3T7VwKvVC5Hg30OT/H6z8vFsh0yXd&#10;3XvOrGjojh6JNWE3RrFfP5kEbT0TiGBL7Rl5EWWt8zOKfHIr7DVPYux/X2ET/6kztk80Hwaa1T4w&#10;SR8nk6vzaU63Icl2lV9cTtM9ZM/RDn34qKBhUSg4wtaWsapEsdjd+0Bpyf/oFzN6MLpcamOSgpv1&#10;rUG2E/He8w/58pjixC2LbXSFJykcjIrBxj6qijihUscpY5pGNeAJKZUNo85Ui1J1ac5z+kV2qLAh&#10;ImkJMCJXVN6A3QPESX+J3cH0/jFUpWEegvO/FdYFDxEpM9gwBDfaAr4GYKirPnPnT+WfUBPFsF/v&#10;07xMj4OwhvJAM4TQPS7v5FLTtd0LH1YC6TXRTdOGCA90VAbagkMvcVYD/njte/SnIScrZy29zoL7&#10;71uBijPzydL4X40mk/ickzI5vxyTgqeW9anFbptboEEY0S5yMonRP5ijWCE032iRLGJWMgkrKXfB&#10;ZcCjchu6rUGrSKrFIrnRE3Yi3NsnJyN45NnCYhug0mlAI18dOz2P9IjTQPQLJ26JUz15Pa/F+W8A&#10;AAD//wMAUEsDBBQABgAIAAAAIQC35t624AAAAAoBAAAPAAAAZHJzL2Rvd25yZXYueG1sTI/NTsMw&#10;EITvSLyDtUhcUOsEtTQJcSqExAVxaUGRcnPiJY7wTxQ7bejTs5zgOLOfZmfK/WINO+EUBu8EpOsE&#10;GLrOq8H1Aj7eX1YZsBClU9J4hwK+McC+ur4qZaH82R3wdIw9oxAXCilAxzgWnIdOo5Vh7Ud0dPv0&#10;k5WR5NRzNckzhVvD75PkgVs5OPqg5YjPGruv42wF4IyHu7quXy+6eWtDY7dpMI0QtzfL0yOwiEv8&#10;g+G3PlWHijq1fnYqMEM6yXNCBaw2WxpFRJbuyGkF5LsMeFXy/xOqHwAAAP//AwBQSwECLQAUAAYA&#10;CAAAACEAtoM4kv4AAADhAQAAEwAAAAAAAAAAAAAAAAAAAAAAW0NvbnRlbnRfVHlwZXNdLnhtbFBL&#10;AQItABQABgAIAAAAIQA4/SH/1gAAAJQBAAALAAAAAAAAAAAAAAAAAC8BAABfcmVscy8ucmVsc1BL&#10;AQItABQABgAIAAAAIQDIfTYXkgIAAF4FAAAOAAAAAAAAAAAAAAAAAC4CAABkcnMvZTJvRG9jLnht&#10;bFBLAQItABQABgAIAAAAIQC35t624AAAAAoBAAAPAAAAAAAAAAAAAAAAAOwEAABkcnMvZG93bnJl&#10;di54bWxQSwUGAAAAAAQABADzAAAA+QUAAAAA&#10;" fillcolor="#00b0f0" strokecolor="#1f4d78 [1604]" strokeweight="1pt">
                <v:stroke joinstyle="miter"/>
                <v:textbox>
                  <w:txbxContent>
                    <w:p w:rsidR="008B3B85" w:rsidRDefault="008B3B85" w:rsidP="00F730D8">
                      <w:pPr>
                        <w:pStyle w:val="Titre1"/>
                      </w:pPr>
                      <w:r>
                        <w:t>RESUME</w:t>
                      </w:r>
                    </w:p>
                  </w:txbxContent>
                </v:textbox>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Pr="008C4ADA" w:rsidRDefault="00242FB2" w:rsidP="008C4ADA">
      <w:pPr>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paragraph">
                  <wp:posOffset>-301847</wp:posOffset>
                </wp:positionV>
                <wp:extent cx="5856605" cy="719455"/>
                <wp:effectExtent l="0" t="0" r="10795" b="23495"/>
                <wp:wrapNone/>
                <wp:docPr id="14" name="Rectangle à coins arrondis 14"/>
                <wp:cNvGraphicFramePr/>
                <a:graphic xmlns:a="http://schemas.openxmlformats.org/drawingml/2006/main">
                  <a:graphicData uri="http://schemas.microsoft.com/office/word/2010/wordprocessingShape">
                    <wps:wsp>
                      <wps:cNvSpPr/>
                      <wps:spPr>
                        <a:xfrm>
                          <a:off x="0" y="0"/>
                          <a:ext cx="5856605" cy="71945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Default="008B3B85" w:rsidP="00F730D8">
                            <w:pPr>
                              <w:pStyle w:val="Titre1"/>
                            </w:pPr>
                            <w:r>
                              <w:t>GENERAL INTRODU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4" o:spid="_x0000_s1035" style="position:absolute;left:0;text-align:left;margin-left:0;margin-top:-23.75pt;width:461.15pt;height:56.65pt;z-index:2516705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6SkAIAAF4FAAAOAAAAZHJzL2Uyb0RvYy54bWysVM1u2zAMvg/YOwi6r3aCuD9BnSJrkWFA&#10;sRbthp0VWY4FyKJGKXGyp9m77MVKya4brMUOw3yQSZH8+COSl1f71rCdQq/BlnxyknOmrIRK203J&#10;v31dfTjnzAdhK2HAqpIflOdXi/fvLjs3V1NowFQKGYFYP+9cyZsQ3DzLvGxUK/wJOGVJWAO2IhCL&#10;m6xC0RF6a7Jpnp9mHWDlEKTynm5veiFfJPy6VjLc1bVXgZmSU2whnZjOdTyzxaWYb1C4RsshDPEP&#10;UbRCW3I6Qt2IINgW9SuoVksED3U4kdBmUNdaqpQDZTPJ/8jmsRFOpVyoON6NZfL/D1Z+2d0j0xW9&#10;3YwzK1p6oweqmrAbo9jvX0yCtp4JRLCV9oy0qGSd83OyfHT3OHCeyJj/vsY2/ikztk9lPoxlVvvA&#10;JF0W58XpaV5wJkl2NrmYFUUEzV6sHfrwSUHLIlFyhK2tYlSpxGJ360Ov/6wXPXowulppYxKDm/W1&#10;QbYT8d3zj/kqPTW5OFLLYhp94IkKB6OisbEPqqaaUKjT5DF1oxrxhJTKhkkvakSlejdFTt+QyGiR&#10;0kqAEbmm8EbsASB2+mvsPr9BP5qq1Myjcf63wHrj0SJ5BhtG41ZbwLcADGU1eO71Kfyj0kQy7Nf7&#10;1C8XUTPerKE6UA8h9MPlnVxperZb4cO9QJommjvaEOGOjtpAV3IYKM4awJ9v3Ud9anKSctbRdJbc&#10;/9gKVJyZz5ba/2Iym8VxTsysOJsSg8eS9bHEbttroEaY0C5yMpFRP5hnskZov9MiWUavJBJWku+S&#10;y4DPzHXotwatIqmWy6RGI+xEuLWPTkbwWGcLy22AWqcGfanOUEca4tQQw8KJW+KYT1ova3HxBAAA&#10;//8DAFBLAwQUAAYACAAAACEAb8NnSd8AAAAHAQAADwAAAGRycy9kb3ducmV2LnhtbEyPT0vDQBTE&#10;74LfYXmCF2k3jaa2MS9FBC/ipVUCuW2yr9ng/gnZTRv99K6nehxmmPlNsZuNZicafe8swmqZACPb&#10;OtnbDuHz43WxAeaDsFJoZwnhmzzsyuurQuTSne2eTofQsVhifS4QVAhDzrlvFRnhl24gG72jG40I&#10;UY4dl6M4x3KjeZoka25Eb+OCEgO9KGq/DpNBoIn2d1VVvf2o+r3xtclWXteItzfz8xOwQHO4hOEP&#10;P6JDGZkaN1npmUaIRwLC4uExAxbtbZreA2sQ1tkGeFnw//zlLwAAAP//AwBQSwECLQAUAAYACAAA&#10;ACEAtoM4kv4AAADhAQAAEwAAAAAAAAAAAAAAAAAAAAAAW0NvbnRlbnRfVHlwZXNdLnhtbFBLAQIt&#10;ABQABgAIAAAAIQA4/SH/1gAAAJQBAAALAAAAAAAAAAAAAAAAAC8BAABfcmVscy8ucmVsc1BLAQIt&#10;ABQABgAIAAAAIQBa2l6SkAIAAF4FAAAOAAAAAAAAAAAAAAAAAC4CAABkcnMvZTJvRG9jLnhtbFBL&#10;AQItABQABgAIAAAAIQBvw2dJ3wAAAAcBAAAPAAAAAAAAAAAAAAAAAOoEAABkcnMvZG93bnJldi54&#10;bWxQSwUGAAAAAAQABADzAAAA9gUAAAAA&#10;" fillcolor="#00b0f0" strokecolor="#1f4d78 [1604]" strokeweight="1pt">
                <v:stroke joinstyle="miter"/>
                <v:textbox>
                  <w:txbxContent>
                    <w:p w:rsidR="008B3B85" w:rsidRDefault="008B3B85" w:rsidP="00F730D8">
                      <w:pPr>
                        <w:pStyle w:val="Titre1"/>
                      </w:pPr>
                      <w:r>
                        <w:t>GENERAL INTRODUCTION</w:t>
                      </w:r>
                    </w:p>
                  </w:txbxContent>
                </v:textbox>
                <w10:wrap anchorx="margin"/>
              </v:roundrect>
            </w:pict>
          </mc:Fallback>
        </mc:AlternateContent>
      </w:r>
    </w:p>
    <w:p w:rsidR="00807649" w:rsidRPr="001650D0" w:rsidRDefault="00242FB2" w:rsidP="005217DB">
      <w:pPr>
        <w:spacing w:before="100" w:beforeAutospacing="1" w:after="100" w:afterAutospacing="1" w:line="360" w:lineRule="auto"/>
        <w:rPr>
          <w:rFonts w:eastAsia="Times New Roman" w:cs="Times New Roman"/>
          <w:szCs w:val="24"/>
        </w:rPr>
      </w:pPr>
      <w:r w:rsidRPr="001650D0">
        <w:rPr>
          <w:rFonts w:eastAsia="Times New Roman" w:cs="Times New Roman"/>
          <w:szCs w:val="24"/>
        </w:rPr>
        <w:t>In today’s fast-paced world, technological advancements are transforming various sectors, including waste management. Digital innovations are helping cities and enterprises improve efficiency, reduce costs, and address environmental challenges. As a developing country, Cameroon is increasingly embracing the digital economy to boost growth and sustainability.</w:t>
      </w:r>
    </w:p>
    <w:p w:rsidR="00807649" w:rsidRPr="001650D0" w:rsidRDefault="00242FB2" w:rsidP="005217DB">
      <w:pPr>
        <w:spacing w:before="100" w:beforeAutospacing="1" w:after="100" w:afterAutospacing="1" w:line="360" w:lineRule="auto"/>
        <w:rPr>
          <w:rFonts w:eastAsia="Times New Roman" w:cs="Times New Roman"/>
          <w:szCs w:val="24"/>
        </w:rPr>
      </w:pPr>
      <w:r w:rsidRPr="001650D0">
        <w:rPr>
          <w:rFonts w:eastAsia="Times New Roman" w:cs="Times New Roman"/>
          <w:szCs w:val="24"/>
        </w:rPr>
        <w:t xml:space="preserve">To contribute to this progress, students at AICS Cameroon are required to undertake a three-month internship to apply their academic knowledge in real-world scenarios. During our internship at </w:t>
      </w:r>
      <w:r w:rsidRPr="001650D0">
        <w:rPr>
          <w:rFonts w:eastAsia="Times New Roman" w:cs="Times New Roman"/>
          <w:b/>
          <w:bCs/>
          <w:szCs w:val="24"/>
        </w:rPr>
        <w:t>REALIZE</w:t>
      </w:r>
      <w:r w:rsidRPr="001650D0">
        <w:rPr>
          <w:rFonts w:eastAsia="Times New Roman" w:cs="Times New Roman"/>
          <w:szCs w:val="24"/>
        </w:rPr>
        <w:t xml:space="preserve">, an IT solutions company, we </w:t>
      </w:r>
      <w:proofErr w:type="gramStart"/>
      <w:r w:rsidRPr="001650D0">
        <w:rPr>
          <w:rFonts w:eastAsia="Times New Roman" w:cs="Times New Roman"/>
          <w:szCs w:val="24"/>
        </w:rPr>
        <w:t>were assigned</w:t>
      </w:r>
      <w:proofErr w:type="gramEnd"/>
      <w:r w:rsidRPr="001650D0">
        <w:rPr>
          <w:rFonts w:eastAsia="Times New Roman" w:cs="Times New Roman"/>
          <w:szCs w:val="24"/>
        </w:rPr>
        <w:t xml:space="preserve"> the theme: </w:t>
      </w:r>
      <w:r w:rsidRPr="001650D0">
        <w:rPr>
          <w:rFonts w:eastAsia="Times New Roman" w:cs="Times New Roman"/>
          <w:b/>
          <w:bCs/>
          <w:szCs w:val="24"/>
        </w:rPr>
        <w:t>“Conception and Implementation of a Waste Collection System.”</w:t>
      </w:r>
    </w:p>
    <w:p w:rsidR="00807649" w:rsidRPr="001650D0" w:rsidRDefault="00242FB2" w:rsidP="005217DB">
      <w:pPr>
        <w:spacing w:before="100" w:beforeAutospacing="1" w:after="100" w:afterAutospacing="1" w:line="360" w:lineRule="auto"/>
        <w:rPr>
          <w:rFonts w:eastAsia="Times New Roman" w:cs="Times New Roman"/>
          <w:szCs w:val="24"/>
        </w:rPr>
      </w:pPr>
      <w:r w:rsidRPr="001650D0">
        <w:rPr>
          <w:rFonts w:eastAsia="Times New Roman" w:cs="Times New Roman"/>
          <w:szCs w:val="24"/>
        </w:rPr>
        <w:t>Our project aims to design and develop a digital platform that optimizes waste collection processes, enhances efficiency, and promotes better environmental management. To achieve this, we conducted comprehensive research and structured our work into eight parts:</w:t>
      </w:r>
    </w:p>
    <w:p w:rsidR="00807649" w:rsidRPr="001650D0" w:rsidRDefault="00242FB2" w:rsidP="00F7095E">
      <w:pPr>
        <w:numPr>
          <w:ilvl w:val="0"/>
          <w:numId w:val="1"/>
        </w:numPr>
        <w:spacing w:before="100" w:beforeAutospacing="1" w:after="100" w:afterAutospacing="1" w:line="360" w:lineRule="auto"/>
        <w:rPr>
          <w:rFonts w:eastAsia="Times New Roman" w:cs="Times New Roman"/>
          <w:szCs w:val="24"/>
        </w:rPr>
      </w:pPr>
      <w:r w:rsidRPr="001650D0">
        <w:rPr>
          <w:rFonts w:eastAsia="Times New Roman" w:cs="Times New Roman"/>
          <w:b/>
          <w:bCs/>
          <w:szCs w:val="24"/>
        </w:rPr>
        <w:t>Insertion Document:</w:t>
      </w:r>
      <w:r w:rsidRPr="001650D0">
        <w:rPr>
          <w:rFonts w:eastAsia="Times New Roman" w:cs="Times New Roman"/>
          <w:szCs w:val="24"/>
        </w:rPr>
        <w:t xml:space="preserve"> Introducing the company and our internship experience, along with the project theme.</w:t>
      </w:r>
    </w:p>
    <w:p w:rsidR="00807649" w:rsidRPr="001650D0" w:rsidRDefault="00242FB2" w:rsidP="00F7095E">
      <w:pPr>
        <w:numPr>
          <w:ilvl w:val="0"/>
          <w:numId w:val="1"/>
        </w:numPr>
        <w:spacing w:before="100" w:beforeAutospacing="1" w:after="100" w:afterAutospacing="1" w:line="360" w:lineRule="auto"/>
        <w:rPr>
          <w:rFonts w:eastAsia="Times New Roman" w:cs="Times New Roman"/>
          <w:szCs w:val="24"/>
        </w:rPr>
      </w:pPr>
      <w:r w:rsidRPr="001650D0">
        <w:rPr>
          <w:rFonts w:eastAsia="Times New Roman" w:cs="Times New Roman"/>
          <w:b/>
          <w:bCs/>
          <w:szCs w:val="24"/>
        </w:rPr>
        <w:t>Existing System:</w:t>
      </w:r>
      <w:r w:rsidRPr="001650D0">
        <w:rPr>
          <w:rFonts w:eastAsia="Times New Roman" w:cs="Times New Roman"/>
          <w:szCs w:val="24"/>
        </w:rPr>
        <w:t xml:space="preserve"> Analyzing current waste collection methods.</w:t>
      </w:r>
    </w:p>
    <w:p w:rsidR="00807649" w:rsidRPr="001650D0" w:rsidRDefault="00242FB2" w:rsidP="00F7095E">
      <w:pPr>
        <w:numPr>
          <w:ilvl w:val="0"/>
          <w:numId w:val="1"/>
        </w:numPr>
        <w:spacing w:before="100" w:beforeAutospacing="1" w:after="100" w:afterAutospacing="1" w:line="360" w:lineRule="auto"/>
        <w:rPr>
          <w:rFonts w:eastAsia="Times New Roman" w:cs="Times New Roman"/>
          <w:szCs w:val="24"/>
        </w:rPr>
      </w:pPr>
      <w:r w:rsidRPr="001650D0">
        <w:rPr>
          <w:rFonts w:eastAsia="Times New Roman" w:cs="Times New Roman"/>
          <w:b/>
          <w:bCs/>
          <w:szCs w:val="24"/>
        </w:rPr>
        <w:t>Specification Book:</w:t>
      </w:r>
      <w:r w:rsidRPr="001650D0">
        <w:rPr>
          <w:rFonts w:eastAsia="Times New Roman" w:cs="Times New Roman"/>
          <w:szCs w:val="24"/>
        </w:rPr>
        <w:t xml:space="preserve"> Defining user needs, considering costs and deadlines.</w:t>
      </w:r>
    </w:p>
    <w:p w:rsidR="00807649" w:rsidRPr="001650D0" w:rsidRDefault="00242FB2" w:rsidP="00F7095E">
      <w:pPr>
        <w:numPr>
          <w:ilvl w:val="0"/>
          <w:numId w:val="1"/>
        </w:numPr>
        <w:spacing w:before="100" w:beforeAutospacing="1" w:after="100" w:afterAutospacing="1" w:line="360" w:lineRule="auto"/>
        <w:rPr>
          <w:rFonts w:eastAsia="Times New Roman" w:cs="Times New Roman"/>
          <w:szCs w:val="24"/>
        </w:rPr>
      </w:pPr>
      <w:r w:rsidRPr="001650D0">
        <w:rPr>
          <w:rFonts w:eastAsia="Times New Roman" w:cs="Times New Roman"/>
          <w:b/>
          <w:bCs/>
          <w:szCs w:val="24"/>
        </w:rPr>
        <w:t>Analysis Document:</w:t>
      </w:r>
      <w:r w:rsidRPr="001650D0">
        <w:rPr>
          <w:rFonts w:eastAsia="Times New Roman" w:cs="Times New Roman"/>
          <w:szCs w:val="24"/>
        </w:rPr>
        <w:t xml:space="preserve"> Presenting analysis methods and diagrams for understanding the system.</w:t>
      </w:r>
    </w:p>
    <w:p w:rsidR="00807649" w:rsidRPr="001650D0" w:rsidRDefault="00242FB2" w:rsidP="00F7095E">
      <w:pPr>
        <w:numPr>
          <w:ilvl w:val="0"/>
          <w:numId w:val="1"/>
        </w:numPr>
        <w:spacing w:before="100" w:beforeAutospacing="1" w:after="100" w:afterAutospacing="1" w:line="360" w:lineRule="auto"/>
        <w:rPr>
          <w:rFonts w:eastAsia="Times New Roman" w:cs="Times New Roman"/>
          <w:szCs w:val="24"/>
        </w:rPr>
      </w:pPr>
      <w:r w:rsidRPr="001650D0">
        <w:rPr>
          <w:rFonts w:eastAsia="Times New Roman" w:cs="Times New Roman"/>
          <w:b/>
          <w:bCs/>
          <w:szCs w:val="24"/>
        </w:rPr>
        <w:t>Conception Phase:</w:t>
      </w:r>
      <w:r w:rsidRPr="001650D0">
        <w:rPr>
          <w:rFonts w:eastAsia="Times New Roman" w:cs="Times New Roman"/>
          <w:szCs w:val="24"/>
        </w:rPr>
        <w:t xml:space="preserve"> Designing the overall and detailed architecture of the waste collection system.</w:t>
      </w:r>
    </w:p>
    <w:p w:rsidR="00807649" w:rsidRPr="001650D0" w:rsidRDefault="00242FB2" w:rsidP="00F7095E">
      <w:pPr>
        <w:numPr>
          <w:ilvl w:val="0"/>
          <w:numId w:val="1"/>
        </w:numPr>
        <w:spacing w:before="100" w:beforeAutospacing="1" w:after="100" w:afterAutospacing="1" w:line="360" w:lineRule="auto"/>
        <w:rPr>
          <w:rFonts w:eastAsia="Times New Roman" w:cs="Times New Roman"/>
          <w:szCs w:val="24"/>
        </w:rPr>
      </w:pPr>
      <w:r w:rsidRPr="001650D0">
        <w:rPr>
          <w:rFonts w:eastAsia="Times New Roman" w:cs="Times New Roman"/>
          <w:b/>
          <w:bCs/>
          <w:szCs w:val="24"/>
        </w:rPr>
        <w:t>Realization Phase:</w:t>
      </w:r>
      <w:r w:rsidRPr="001650D0">
        <w:rPr>
          <w:rFonts w:eastAsia="Times New Roman" w:cs="Times New Roman"/>
          <w:szCs w:val="24"/>
        </w:rPr>
        <w:t xml:space="preserve"> Demonstrating how the system </w:t>
      </w:r>
      <w:proofErr w:type="gramStart"/>
      <w:r w:rsidRPr="001650D0">
        <w:rPr>
          <w:rFonts w:eastAsia="Times New Roman" w:cs="Times New Roman"/>
          <w:szCs w:val="24"/>
        </w:rPr>
        <w:t>will be built and implemented</w:t>
      </w:r>
      <w:proofErr w:type="gramEnd"/>
      <w:r w:rsidRPr="001650D0">
        <w:rPr>
          <w:rFonts w:eastAsia="Times New Roman" w:cs="Times New Roman"/>
          <w:szCs w:val="24"/>
        </w:rPr>
        <w:t>.</w:t>
      </w:r>
    </w:p>
    <w:p w:rsidR="00807649" w:rsidRPr="001650D0" w:rsidRDefault="00242FB2" w:rsidP="00F7095E">
      <w:pPr>
        <w:numPr>
          <w:ilvl w:val="0"/>
          <w:numId w:val="1"/>
        </w:numPr>
        <w:spacing w:before="100" w:beforeAutospacing="1" w:after="100" w:afterAutospacing="1" w:line="360" w:lineRule="auto"/>
        <w:rPr>
          <w:rFonts w:eastAsia="Times New Roman" w:cs="Times New Roman"/>
          <w:szCs w:val="24"/>
        </w:rPr>
      </w:pPr>
      <w:r w:rsidRPr="001650D0">
        <w:rPr>
          <w:rFonts w:eastAsia="Times New Roman" w:cs="Times New Roman"/>
          <w:b/>
          <w:bCs/>
          <w:szCs w:val="24"/>
        </w:rPr>
        <w:t>Functionality Testing:</w:t>
      </w:r>
      <w:r w:rsidRPr="001650D0">
        <w:rPr>
          <w:rFonts w:eastAsia="Times New Roman" w:cs="Times New Roman"/>
          <w:szCs w:val="24"/>
        </w:rPr>
        <w:t xml:space="preserve"> </w:t>
      </w:r>
      <w:r w:rsidR="006F6EFE" w:rsidRPr="001650D0">
        <w:rPr>
          <w:rFonts w:eastAsia="Times New Roman" w:cs="Times New Roman"/>
          <w:szCs w:val="24"/>
        </w:rPr>
        <w:t>Highlighting</w:t>
      </w:r>
      <w:r w:rsidRPr="001650D0">
        <w:rPr>
          <w:rFonts w:eastAsia="Times New Roman" w:cs="Times New Roman"/>
          <w:szCs w:val="24"/>
        </w:rPr>
        <w:t xml:space="preserve"> </w:t>
      </w:r>
      <w:proofErr w:type="gramStart"/>
      <w:r w:rsidRPr="001650D0">
        <w:rPr>
          <w:rFonts w:eastAsia="Times New Roman" w:cs="Times New Roman"/>
          <w:szCs w:val="24"/>
        </w:rPr>
        <w:t>the modules and how they operate</w:t>
      </w:r>
      <w:proofErr w:type="gramEnd"/>
      <w:r w:rsidRPr="001650D0">
        <w:rPr>
          <w:rFonts w:eastAsia="Times New Roman" w:cs="Times New Roman"/>
          <w:szCs w:val="24"/>
        </w:rPr>
        <w:t>.</w:t>
      </w:r>
    </w:p>
    <w:p w:rsidR="00807649" w:rsidRPr="008C4ADA" w:rsidRDefault="00242FB2" w:rsidP="00F7095E">
      <w:pPr>
        <w:numPr>
          <w:ilvl w:val="0"/>
          <w:numId w:val="1"/>
        </w:numPr>
        <w:spacing w:before="100" w:beforeAutospacing="1" w:after="100" w:afterAutospacing="1" w:line="360" w:lineRule="auto"/>
        <w:rPr>
          <w:rFonts w:eastAsia="Times New Roman" w:cs="Times New Roman"/>
          <w:sz w:val="28"/>
          <w:szCs w:val="28"/>
        </w:rPr>
      </w:pPr>
      <w:r w:rsidRPr="001650D0">
        <w:rPr>
          <w:rFonts w:eastAsia="Times New Roman" w:cs="Times New Roman"/>
          <w:b/>
          <w:bCs/>
          <w:szCs w:val="24"/>
        </w:rPr>
        <w:t>User Guide:</w:t>
      </w:r>
      <w:r w:rsidRPr="001650D0">
        <w:rPr>
          <w:rFonts w:eastAsia="Times New Roman" w:cs="Times New Roman"/>
          <w:szCs w:val="24"/>
        </w:rPr>
        <w:t xml:space="preserve"> Providing instructions for users to operate the system effectively.</w:t>
      </w:r>
      <w:r w:rsidR="008C4ADA" w:rsidRPr="008C4ADA">
        <w:rPr>
          <w:rFonts w:eastAsia="Times New Roman" w:cs="Times New Roman"/>
          <w:sz w:val="28"/>
          <w:szCs w:val="28"/>
        </w:rPr>
        <w:br w:type="page"/>
      </w:r>
    </w:p>
    <w:p w:rsidR="00807649" w:rsidRDefault="00933C7C" w:rsidP="005217DB">
      <w:pPr>
        <w:spacing w:after="0" w:line="360" w:lineRule="auto"/>
        <w:rPr>
          <w:rFonts w:eastAsia="Times New Roman" w:cs="Times New Roman"/>
          <w:sz w:val="26"/>
          <w:szCs w:val="26"/>
        </w:rPr>
      </w:pPr>
      <w:r>
        <w:rPr>
          <w:rFonts w:eastAsia="Times New Roman" w:cs="Times New Roman"/>
          <w:sz w:val="26"/>
          <w:szCs w:val="26"/>
        </w:rPr>
        <w:lastRenderedPageBreak/>
        <w:pict>
          <v:rect id="_x0000_i1027" style="width:455.25pt;height:.05pt" o:hrpct="968" o:hralign="center" o:hrstd="t" o:hr="t" fillcolor="#a0a0a0" stroked="f"/>
        </w:pic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253365</wp:posOffset>
                </wp:positionV>
                <wp:extent cx="5856605" cy="906780"/>
                <wp:effectExtent l="0" t="0" r="11430" b="26670"/>
                <wp:wrapNone/>
                <wp:docPr id="15" name="Rectangle à coins arrondis 15"/>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Default="008B3B85" w:rsidP="008C4ADA">
                            <w:pPr>
                              <w:pStyle w:val="Titre2"/>
                              <w:rPr>
                                <w:lang w:val="fr-FR"/>
                              </w:rPr>
                            </w:pPr>
                            <w:r>
                              <w:rPr>
                                <w:lang w:val="fr-FR"/>
                              </w:rPr>
                              <w:t>PAR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5" o:spid="_x0000_s1036" style="position:absolute;left:0;text-align:left;margin-left:409.95pt;margin-top:19.95pt;width:461.15pt;height:71.4pt;z-index:2516715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wnkAIAAF4FAAAOAAAAZHJzL2Uyb0RvYy54bWysVM1u2zAMvg/YOwi6r7aDpD9BnCJokWFA&#10;sRZth50VWYoFyKImKXGyp9m77MVGyT8JtmKHYT7IpEh+/BHJxe2h0WQvnFdgSlpc5JQIw6FSZlvS&#10;L6/rD9eU+MBMxTQYUdKj8PR2+f7dorVzMYEadCUcQRDj560taR2CnWeZ57VomL8AKwwKJbiGBWTd&#10;NqscaxG90dkkzy+zFlxlHXDhPd7ed0K6TPhSCh4epfQiEF1SjC2k06VzE89suWDzrWO2VrwPg/1D&#10;FA1TBp2OUPcsMLJz6g+oRnEHHmS44NBkIKXiIuWA2RT5b9m81MyKlAsWx9uxTP7/wfLP+ydHVIVv&#10;N6PEsAbf6BmrxsxWC/LzB+GgjCfMOTCV8gS1sGSt9XO0fLFPruc8kjH/g3RN/GNm5JDKfBzLLA6B&#10;cLycXc8uZ8WUEo6ym/zy6jq9Q3ayts6HjwIaEomSOtiZKkaVSsz2Dz6gW9Qf9KJHD1pVa6V1YmL/&#10;iDvtyJ7hy2+2RQwbLc60sphFF3eiwlGLaKvNs5BYEox0khymZjyBMc6FCUUnqlklOh+zHL/By+A+&#10;+UyAEVlidCN2DzBodiADdhdsrx9NRerl0Tj/W2Cd8WiRPIMJo3GjDLi3ADRm1Xvu9DH8s9JEMhw2&#10;h65dUq7xagPVEXvIQTdc3vK1wmd7YD48MYfThHOHGyI84iE1tCWFnqKkBvf9rfuoj02OUkpanM6S&#10;+m875gQl+pPB9r8pptM4zomZzq4myLhzyeZcYnbNHWAbFLiLLE9k1A96IKWD5isuklX0iiJmOPou&#10;KQ9uYO5CtzVwFXGxWiU1HGHLwoN5sTyCx0IbWO0CSJUa9FSdvpA4xKkj+oUTt8Q5n7ROa3H5CwAA&#10;//8DAFBLAwQUAAYACAAAACEAU8+bB9wAAAAHAQAADwAAAGRycy9kb3ducmV2LnhtbEyPzU7DMBCE&#10;70i8g7VI3KhDIkGSxqkKohLi1vJzduJtYhGvQ+y26duznOhxNKOZb6rV7AZxxClYTwruFwkIpNYb&#10;S52Cj/fNXQ4iRE1GD55QwRkDrOrrq0qXxp9oi8dd7ASXUCi1gj7GsZQytD06HRZ+RGJv7yenI8up&#10;k2bSJy53g0yT5EE6bYkXej3ic4/t9+7gFPzE83aT2ReThLenz3Xz+uVy65S6vZnXSxAR5/gfhj98&#10;RoeamRp/IBPEoICPRAVZUYBgt0jTDETDsTx9BFlX8pK//gUAAP//AwBQSwECLQAUAAYACAAAACEA&#10;toM4kv4AAADhAQAAEwAAAAAAAAAAAAAAAAAAAAAAW0NvbnRlbnRfVHlwZXNdLnhtbFBLAQItABQA&#10;BgAIAAAAIQA4/SH/1gAAAJQBAAALAAAAAAAAAAAAAAAAAC8BAABfcmVscy8ucmVsc1BLAQItABQA&#10;BgAIAAAAIQAojywnkAIAAF4FAAAOAAAAAAAAAAAAAAAAAC4CAABkcnMvZTJvRG9jLnhtbFBLAQIt&#10;ABQABgAIAAAAIQBTz5sH3AAAAAcBAAAPAAAAAAAAAAAAAAAAAOoEAABkcnMvZG93bnJldi54bWxQ&#10;SwUGAAAAAAQABADzAAAA8wUAAAAA&#10;" fillcolor="white [3212]" strokecolor="#1f4d78 [1604]" strokeweight="1pt">
                <v:stroke joinstyle="miter"/>
                <v:textbox>
                  <w:txbxContent>
                    <w:p w:rsidR="008B3B85" w:rsidRDefault="008B3B85" w:rsidP="008C4ADA">
                      <w:pPr>
                        <w:pStyle w:val="Titre2"/>
                        <w:rPr>
                          <w:lang w:val="fr-FR"/>
                        </w:rPr>
                      </w:pPr>
                      <w:r>
                        <w:rPr>
                          <w:lang w:val="fr-FR"/>
                        </w:rPr>
                        <w:t>PART 1</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after="0" w:line="360" w:lineRule="auto"/>
        <w:rPr>
          <w:rFonts w:cs="Times New Roman"/>
          <w:sz w:val="26"/>
          <w:szCs w:val="26"/>
        </w:rPr>
      </w:pPr>
    </w:p>
    <w:p w:rsidR="00807649" w:rsidRDefault="00933C7C" w:rsidP="005217DB">
      <w:pPr>
        <w:spacing w:after="0" w:line="360" w:lineRule="auto"/>
        <w:rPr>
          <w:rFonts w:cs="Times New Roman"/>
          <w:sz w:val="26"/>
          <w:szCs w:val="26"/>
        </w:rPr>
      </w:pPr>
      <w:r>
        <w:rPr>
          <w:rFonts w:eastAsia="Times New Roman" w:cs="Times New Roman"/>
          <w:sz w:val="26"/>
          <w:szCs w:val="26"/>
        </w:rPr>
        <w:pict>
          <v:rect id="_x0000_i1028" style="width:455.25pt;height:.05pt" o:hrpct="968" o:hralign="center" o:hrstd="t" o:hr="t" fillcolor="#a0a0a0" stroked="f"/>
        </w:pict>
      </w:r>
    </w:p>
    <w:p w:rsidR="00807649" w:rsidRDefault="00933C7C" w:rsidP="005217DB">
      <w:pPr>
        <w:spacing w:line="360" w:lineRule="auto"/>
        <w:rPr>
          <w:rFonts w:cs="Times New Roman"/>
          <w:sz w:val="26"/>
          <w:szCs w:val="26"/>
        </w:rPr>
      </w:pPr>
      <w:r>
        <w:rPr>
          <w:rFonts w:eastAsia="Times New Roman" w:cs="Times New Roman"/>
          <w:sz w:val="26"/>
          <w:szCs w:val="26"/>
        </w:rPr>
        <w:lastRenderedPageBreak/>
        <w:pict>
          <v:rect id="_x0000_i1029" style="width:455.25pt;height:.05pt" o:hrpct="968" o:hralign="center" o:hrstd="t" o:hr="t" fillcolor="#a0a0a0" stroked="f"/>
        </w:pic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80768" behindDoc="0" locked="0" layoutInCell="1" allowOverlap="1">
                <wp:simplePos x="0" y="0"/>
                <wp:positionH relativeFrom="margin">
                  <wp:posOffset>231775</wp:posOffset>
                </wp:positionH>
                <wp:positionV relativeFrom="paragraph">
                  <wp:posOffset>133985</wp:posOffset>
                </wp:positionV>
                <wp:extent cx="5410200" cy="816610"/>
                <wp:effectExtent l="0" t="0" r="19050" b="21590"/>
                <wp:wrapNone/>
                <wp:docPr id="26" name="Rectangle à coins arrondis 26"/>
                <wp:cNvGraphicFramePr/>
                <a:graphic xmlns:a="http://schemas.openxmlformats.org/drawingml/2006/main">
                  <a:graphicData uri="http://schemas.microsoft.com/office/word/2010/wordprocessingShape">
                    <wps:wsp>
                      <wps:cNvSpPr/>
                      <wps:spPr>
                        <a:xfrm>
                          <a:off x="0" y="0"/>
                          <a:ext cx="5410291" cy="81688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Default="008B3B85" w:rsidP="008C4ADA">
                            <w:pPr>
                              <w:pStyle w:val="Titre2"/>
                            </w:pPr>
                            <w:r>
                              <w:t>INSERTION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6" o:spid="_x0000_s1037" style="position:absolute;left:0;text-align:left;margin-left:18.25pt;margin-top:10.55pt;width:426pt;height:64.3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0ojgIAAF4FAAAOAAAAZHJzL2Uyb0RvYy54bWysVM1u2zAMvg/YOwi6r/5B2qVBnSJo0WFA&#10;sRbNhp0VWYoFyKImKXGyp9m77MVGyT8JtmKHYT7IpEh+/BHJm9tDq8leOK/AVLS4yCkRhkOtzLai&#10;Xz4/vJtT4gMzNdNgREWPwtPb5ds3N51diBIa0LVwBEGMX3S2ok0IdpFlnjeiZf4CrDAolOBaFpB1&#10;26x2rEP0Vmdlnl9lHbjaOuDCe7y974V0mfClFDw8SelFILqiGFtIp0vnJp7Z8oYtto7ZRvEhDPYP&#10;UbRMGXQ6Qd2zwMjOqT+gWsUdeJDhgkObgZSKi5QDZlPkv2WzbpgVKRcsjrdTmfz/g+Wf9s+OqLqi&#10;5RUlhrX4Ri9YNWa2WpCfPwgHZTxhzoGplSeohSXrrF+g5do+u4HzSMb8D9K18Y+ZkUMq83EqszgE&#10;wvHyclbk5XVBCUfZvLiaz8sImp2srfPhg4CWRKKiDnamjlGlErP9ow+9/qgXPXrQqn5QWicm9o+4&#10;047sGb78ZlsMHs60sphFH3eiwlGLaKvNi5BYEoy0TA5TM57AGOfChKIXNawWvY/LHL/Ry+g+ZZUA&#10;I7LE6CbsAWDU7EFG7D69QT+aitTLk3H+t8B648kieQYTJuNWGXCvAWjMavDc62P4Z6WJZDhsDqld&#10;iqQarzZQH7GHHPTD5S1/UPhsj8yHZ+ZwmnDucEOEJzykhq6iMFCUNOC+v3Yf9bHJUUpJh9NZUf9t&#10;x5ygRH802P7XxWwWxzkxs8v3JTLuXLI5l5hdewfYBthyGF0io37QIykdtF9xkayiVxQxw9F3RXlw&#10;I3MX+q2Bq4iL1Sqp4QhbFh7N2vIIHgttYLULIFVq0FN1hkLiEKeOGBZO3BLnfNI6rcXlLwAAAP//&#10;AwBQSwMEFAAGAAgAAAAhAH5dB1beAAAACQEAAA8AAABkcnMvZG93bnJldi54bWxMj01PwzAMhu9I&#10;/IfISNxY2g1GKE2ngZiEuG18nNPGtBGNU5ps6/495gRH+330+nG5mnwvDjhGF0hDPstAIDXBOmo1&#10;vL1urhSImAxZ0wdCDSeMsKrOz0pT2HCkLR52qRVcQrEwGrqUhkLK2HToTZyFAYmzzzB6k3gcW2lH&#10;c+Ry38t5li2lN474QmcGfOyw+drtvYbvdNpuFu7JZvHl4X1dP3945bzWlxfT+h5Ewin9wfCrz+pQ&#10;sVMd9mSj6DUsljdMapjnOQjOlVK8qBm8vrsFWZXy/wfVDwAAAP//AwBQSwECLQAUAAYACAAAACEA&#10;toM4kv4AAADhAQAAEwAAAAAAAAAAAAAAAAAAAAAAW0NvbnRlbnRfVHlwZXNdLnhtbFBLAQItABQA&#10;BgAIAAAAIQA4/SH/1gAAAJQBAAALAAAAAAAAAAAAAAAAAC8BAABfcmVscy8ucmVsc1BLAQItABQA&#10;BgAIAAAAIQC9Mc0ojgIAAF4FAAAOAAAAAAAAAAAAAAAAAC4CAABkcnMvZTJvRG9jLnhtbFBLAQIt&#10;ABQABgAIAAAAIQB+XQdW3gAAAAkBAAAPAAAAAAAAAAAAAAAAAOgEAABkcnMvZG93bnJldi54bWxQ&#10;SwUGAAAAAAQABADzAAAA8wUAAAAA&#10;" fillcolor="white [3212]" strokecolor="#1f4d78 [1604]" strokeweight="1pt">
                <v:stroke joinstyle="miter"/>
                <v:textbox>
                  <w:txbxContent>
                    <w:p w:rsidR="008B3B85" w:rsidRDefault="008B3B85" w:rsidP="008C4ADA">
                      <w:pPr>
                        <w:pStyle w:val="Titre2"/>
                      </w:pPr>
                      <w:r>
                        <w:t>INSERTION PHASE</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C4ADA" w:rsidP="005217DB">
      <w:pPr>
        <w:spacing w:line="360" w:lineRule="auto"/>
        <w:rPr>
          <w:rFonts w:eastAsia="Times New Roman" w:cs="Times New Roman"/>
          <w:sz w:val="26"/>
          <w:szCs w:val="26"/>
        </w:rPr>
      </w:pPr>
      <w:r>
        <w:rPr>
          <w:rFonts w:eastAsia="Times New Roman" w:cs="Times New Roman"/>
          <w:sz w:val="26"/>
          <w:szCs w:val="26"/>
        </w:rPr>
        <w:t xml:space="preserve"> </w:t>
      </w:r>
    </w:p>
    <w:p w:rsidR="008C4ADA" w:rsidRDefault="008C4ADA" w:rsidP="005217DB">
      <w:pPr>
        <w:spacing w:line="360" w:lineRule="auto"/>
        <w:rPr>
          <w:rFonts w:eastAsia="Times New Roman" w:cs="Times New Roman"/>
          <w:sz w:val="26"/>
          <w:szCs w:val="26"/>
        </w:rPr>
      </w:pPr>
    </w:p>
    <w:p w:rsidR="008C4ADA" w:rsidRDefault="008C4ADA" w:rsidP="008C4ADA">
      <w:pPr>
        <w:spacing w:after="0" w:line="360" w:lineRule="auto"/>
        <w:rPr>
          <w:rFonts w:eastAsia="Times New Roman" w:cs="Times New Roman"/>
          <w:sz w:val="26"/>
          <w:szCs w:val="26"/>
        </w:rPr>
      </w:pPr>
    </w:p>
    <w:p w:rsidR="00807649" w:rsidRDefault="00807649" w:rsidP="008C4ADA">
      <w:pPr>
        <w:spacing w:after="0" w:line="360" w:lineRule="auto"/>
        <w:rPr>
          <w:rFonts w:eastAsia="Times New Roman" w:cs="Times New Roman"/>
          <w:sz w:val="26"/>
          <w:szCs w:val="26"/>
        </w:rPr>
      </w:pPr>
    </w:p>
    <w:p w:rsidR="008C4ADA" w:rsidRPr="008C4ADA" w:rsidRDefault="008C4ADA" w:rsidP="008C4ADA">
      <w:pPr>
        <w:spacing w:after="0" w:line="360" w:lineRule="auto"/>
        <w:rPr>
          <w:rFonts w:eastAsia="Times New Roman" w:cs="Times New Roman"/>
          <w:sz w:val="26"/>
          <w:szCs w:val="26"/>
        </w:rPr>
      </w:pPr>
      <w:r>
        <w:rPr>
          <w:rFonts w:eastAsia="Times New Roman" w:cs="Times New Roman"/>
          <w:sz w:val="26"/>
          <w:szCs w:val="26"/>
        </w:rPr>
        <w:pict>
          <v:rect id="_x0000_i1135" style="width:455.25pt;height:.05pt" o:hrpct="968" o:hralign="center" o:hrstd="t" o:hr="t" fillcolor="#a0a0a0" stroked="f"/>
        </w:pict>
      </w:r>
    </w:p>
    <w:p w:rsidR="00807649" w:rsidRDefault="00242FB2" w:rsidP="00821F40">
      <w:pPr>
        <w:pStyle w:val="Titre30"/>
      </w:pPr>
      <w:r>
        <w:lastRenderedPageBreak/>
        <w:t>Preamble</w:t>
      </w:r>
    </w:p>
    <w:p w:rsidR="00807649" w:rsidRDefault="00242FB2" w:rsidP="004B5BA7">
      <w:pPr>
        <w:spacing w:line="360" w:lineRule="auto"/>
      </w:pPr>
      <w:r>
        <w:t>This report summarizes the company, the project we worked on, the tasks we completed, the tools used, and the results achieved during the internship.</w:t>
      </w:r>
    </w:p>
    <w:p w:rsidR="00807649" w:rsidRPr="00C709C7" w:rsidRDefault="00242FB2" w:rsidP="00821F40">
      <w:pPr>
        <w:pStyle w:val="Titre30"/>
      </w:pPr>
      <w:r w:rsidRPr="00C709C7">
        <w:t>Content Overview</w:t>
      </w:r>
    </w:p>
    <w:p w:rsidR="00807649" w:rsidRDefault="00807649" w:rsidP="004B5BA7">
      <w:pPr>
        <w:pBdr>
          <w:top w:val="single" w:sz="18" w:space="5" w:color="auto"/>
        </w:pBdr>
        <w:spacing w:line="360" w:lineRule="auto"/>
        <w:rPr>
          <w:rFonts w:cs="Times New Roman"/>
          <w:sz w:val="26"/>
          <w:szCs w:val="26"/>
        </w:rPr>
      </w:pPr>
    </w:p>
    <w:p w:rsidR="00807649" w:rsidRDefault="00C709C7" w:rsidP="004B5BA7">
      <w:pPr>
        <w:pBdr>
          <w:top w:val="single" w:sz="18" w:space="5" w:color="auto"/>
        </w:pBd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72576" behindDoc="0" locked="0" layoutInCell="1" allowOverlap="1">
                <wp:simplePos x="0" y="0"/>
                <wp:positionH relativeFrom="margin">
                  <wp:posOffset>65880</wp:posOffset>
                </wp:positionH>
                <wp:positionV relativeFrom="paragraph">
                  <wp:posOffset>287578</wp:posOffset>
                </wp:positionV>
                <wp:extent cx="5609590" cy="3734043"/>
                <wp:effectExtent l="0" t="0" r="10160" b="19050"/>
                <wp:wrapNone/>
                <wp:docPr id="17" name="Parchemin vertical 17"/>
                <wp:cNvGraphicFramePr/>
                <a:graphic xmlns:a="http://schemas.openxmlformats.org/drawingml/2006/main">
                  <a:graphicData uri="http://schemas.microsoft.com/office/word/2010/wordprocessingShape">
                    <wps:wsp>
                      <wps:cNvSpPr/>
                      <wps:spPr>
                        <a:xfrm>
                          <a:off x="0" y="0"/>
                          <a:ext cx="5609590" cy="3734043"/>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Pr="00043F9F" w:rsidRDefault="008B3B85" w:rsidP="00043F9F">
                            <w:pPr>
                              <w:pStyle w:val="Paragraphedeliste"/>
                              <w:spacing w:line="360" w:lineRule="auto"/>
                              <w:rPr>
                                <w:sz w:val="28"/>
                                <w:szCs w:val="28"/>
                              </w:rPr>
                            </w:pPr>
                            <w:r w:rsidRPr="00043F9F">
                              <w:rPr>
                                <w:sz w:val="28"/>
                                <w:szCs w:val="28"/>
                              </w:rPr>
                              <w:t>INTRODUCTION</w:t>
                            </w:r>
                          </w:p>
                          <w:p w:rsidR="008B3B85" w:rsidRPr="00043F9F" w:rsidRDefault="008B3B85" w:rsidP="00F7095E">
                            <w:pPr>
                              <w:pStyle w:val="Paragraphedeliste"/>
                              <w:numPr>
                                <w:ilvl w:val="0"/>
                                <w:numId w:val="96"/>
                              </w:numPr>
                              <w:spacing w:line="360" w:lineRule="auto"/>
                              <w:rPr>
                                <w:sz w:val="28"/>
                                <w:szCs w:val="28"/>
                              </w:rPr>
                            </w:pPr>
                            <w:r w:rsidRPr="00043F9F">
                              <w:rPr>
                                <w:sz w:val="28"/>
                                <w:szCs w:val="28"/>
                              </w:rPr>
                              <w:t>WELCOME AND INTEGRATION</w:t>
                            </w:r>
                          </w:p>
                          <w:p w:rsidR="008B3B85" w:rsidRPr="00043F9F" w:rsidRDefault="008B3B85" w:rsidP="00F7095E">
                            <w:pPr>
                              <w:pStyle w:val="Paragraphedeliste"/>
                              <w:numPr>
                                <w:ilvl w:val="0"/>
                                <w:numId w:val="96"/>
                              </w:numPr>
                              <w:spacing w:line="360" w:lineRule="auto"/>
                              <w:rPr>
                                <w:sz w:val="28"/>
                                <w:szCs w:val="28"/>
                              </w:rPr>
                            </w:pPr>
                            <w:r w:rsidRPr="00043F9F">
                              <w:rPr>
                                <w:sz w:val="28"/>
                                <w:szCs w:val="28"/>
                              </w:rPr>
                              <w:t>GENERAL PRESENTATION OF REALIZE</w:t>
                            </w:r>
                          </w:p>
                          <w:p w:rsidR="008B3B85" w:rsidRPr="00043F9F" w:rsidRDefault="008B3B85" w:rsidP="00F7095E">
                            <w:pPr>
                              <w:pStyle w:val="Paragraphedeliste"/>
                              <w:numPr>
                                <w:ilvl w:val="0"/>
                                <w:numId w:val="96"/>
                              </w:numPr>
                              <w:spacing w:line="360" w:lineRule="auto"/>
                              <w:rPr>
                                <w:sz w:val="28"/>
                                <w:szCs w:val="28"/>
                              </w:rPr>
                            </w:pPr>
                            <w:r w:rsidRPr="00043F9F">
                              <w:rPr>
                                <w:sz w:val="28"/>
                                <w:szCs w:val="28"/>
                              </w:rPr>
                              <w:t>ORGANISATION OF REALIZE</w:t>
                            </w:r>
                          </w:p>
                          <w:p w:rsidR="008B3B85" w:rsidRPr="00043F9F" w:rsidRDefault="008B3B85" w:rsidP="00F7095E">
                            <w:pPr>
                              <w:pStyle w:val="Paragraphedeliste"/>
                              <w:numPr>
                                <w:ilvl w:val="0"/>
                                <w:numId w:val="96"/>
                              </w:numPr>
                              <w:spacing w:line="360" w:lineRule="auto"/>
                              <w:rPr>
                                <w:sz w:val="28"/>
                                <w:szCs w:val="28"/>
                              </w:rPr>
                            </w:pPr>
                            <w:r w:rsidRPr="00043F9F">
                              <w:rPr>
                                <w:sz w:val="28"/>
                                <w:szCs w:val="28"/>
                              </w:rPr>
                              <w:t>HARDWARE AND SOFTWARE RESOURCES</w:t>
                            </w:r>
                          </w:p>
                          <w:p w:rsidR="008B3B85" w:rsidRPr="00043F9F" w:rsidRDefault="008B3B85" w:rsidP="00F7095E">
                            <w:pPr>
                              <w:pStyle w:val="Paragraphedeliste"/>
                              <w:numPr>
                                <w:ilvl w:val="0"/>
                                <w:numId w:val="96"/>
                              </w:numPr>
                              <w:spacing w:line="360" w:lineRule="auto"/>
                              <w:rPr>
                                <w:sz w:val="28"/>
                                <w:szCs w:val="28"/>
                              </w:rPr>
                            </w:pPr>
                            <w:r w:rsidRPr="00043F9F">
                              <w:rPr>
                                <w:sz w:val="28"/>
                                <w:szCs w:val="28"/>
                              </w:rPr>
                              <w:t>BRIEF PRESENTATION OF THE PROJECT</w:t>
                            </w:r>
                          </w:p>
                          <w:p w:rsidR="008B3B85" w:rsidRPr="00043F9F" w:rsidRDefault="008B3B85" w:rsidP="00043F9F">
                            <w:pPr>
                              <w:pStyle w:val="Paragraphedeliste"/>
                              <w:spacing w:line="360" w:lineRule="auto"/>
                              <w:rPr>
                                <w:sz w:val="28"/>
                                <w:szCs w:val="28"/>
                              </w:rPr>
                            </w:pPr>
                            <w:r w:rsidRPr="00043F9F">
                              <w:rPr>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7" o:spid="_x0000_s1038" type="#_x0000_t97" style="position:absolute;left:0;text-align:left;margin-left:5.2pt;margin-top:22.65pt;width:441.7pt;height:29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LQhQIAAFwFAAAOAAAAZHJzL2Uyb0RvYy54bWysVFGP2jAMfp+0/xDlfdfCwXGgKyd2J6ZJ&#10;aIfGpj2HNKGR0jhLAoX9+jlpKWh32sM0HoJT25/tz44fHo+1JgfhvAJT0MFNTokwHEpldgX9/m35&#10;4Z4SH5gpmQYjCnoSnj7O3797aOxMDKECXQpHEMT4WWMLWoVgZ1nmeSVq5m/ACoNKCa5mAa9ul5WO&#10;NYhe62yY53dZA660DrjwHr8+t0o6T/hSCh5epPQiEF1QzC2k06VzG89s/sBmO8dspXiXBvuHLGqm&#10;DAbtoZ5ZYGTv1CuoWnEHHmS44VBnIKXiItWA1QzyP6rZVMyKVAuS421Pk/9/sPzLYe2IKrF3E0oM&#10;q7FHa+Yi/crExgbFmSaoRKYa62fosLFr1908irHso3R1/MeCyDGxe+rZFcdAOH4c3+XT8RSbwFF3&#10;O7kd5aPbiJpd3K3z4ZOAmkShoOfwG+RM68QvO6x8aJ3OxjGuB63KpdI6Xdxu+6QdObDY9Pxjvkx9&#10;xjhXZlkspk0/SeGkRXTW5quQSAgmPEwR0yiKHo9xLkwYtKqKlaINM87x11XTe6TaEmBElphej90B&#10;RJ5fY7f1dfbRVaRJ7p3zvyXWOvceKTKY0DtjX8G9BaCxqi5ya4/pX1ETxXDcHtthGUbT+GkL5Qkn&#10;yEH7tLzlS4XNWzEfcI7wLWHDYx9f8JAamoJCJ1FSgfv11vdojyOOWkoafJsF9T/3zAlK9GeDwz8d&#10;jEbxMafLaDwZ4sVda7bXGrOvnwAnYYCbyPIkRvugz6J0UP/ANbKIUVHFDMfYBeXBnS9Pod0ZuIi4&#10;WCySGT5gy8LKbCyP4JFoA4t9AKnShF7Y6YjEJ5wmols3cUdc35PVZSnOfwMAAP//AwBQSwMEFAAG&#10;AAgAAAAhAL10wdbgAAAACQEAAA8AAABkcnMvZG93bnJldi54bWxMjzFPwzAUhHck/oP1kNioTROi&#10;NsSpSAUDA0NLJTo6sXGixs9R7LSBX89jgvF0p7vvis3senY2Y+g8SrhfCGAGG687tBIO7y93K2Ah&#10;KtSq92gkfJkAm/L6qlC59hfcmfM+WkYlGHIloY1xyDkPTWucCgs/GCTv049ORZKj5XpUFyp3PV8K&#10;kXGnOqSFVg1m25rmtJ+chPp5KSabHevvU2p3b9uPqno9VFLe3sxPj8CimeNfGH7xCR1KYqr9hDqw&#10;nrRIKSkhfUiAkb9aJ3SllpAlSQK8LPj/B+UPAAAA//8DAFBLAQItABQABgAIAAAAIQC2gziS/gAA&#10;AOEBAAATAAAAAAAAAAAAAAAAAAAAAABbQ29udGVudF9UeXBlc10ueG1sUEsBAi0AFAAGAAgAAAAh&#10;ADj9If/WAAAAlAEAAAsAAAAAAAAAAAAAAAAALwEAAF9yZWxzLy5yZWxzUEsBAi0AFAAGAAgAAAAh&#10;AJXS8tCFAgAAXAUAAA4AAAAAAAAAAAAAAAAALgIAAGRycy9lMm9Eb2MueG1sUEsBAi0AFAAGAAgA&#10;AAAhAL10wdbgAAAACQEAAA8AAAAAAAAAAAAAAAAA3wQAAGRycy9kb3ducmV2LnhtbFBLBQYAAAAA&#10;BAAEAPMAAADsBQAAAAA=&#10;" fillcolor="#00b0f0" strokecolor="#1f4d78 [1604]" strokeweight="1pt">
                <v:stroke joinstyle="miter"/>
                <v:textbox>
                  <w:txbxContent>
                    <w:p w:rsidR="008B3B85" w:rsidRPr="00043F9F" w:rsidRDefault="008B3B85" w:rsidP="00043F9F">
                      <w:pPr>
                        <w:pStyle w:val="Paragraphedeliste"/>
                        <w:spacing w:line="360" w:lineRule="auto"/>
                        <w:rPr>
                          <w:sz w:val="28"/>
                          <w:szCs w:val="28"/>
                        </w:rPr>
                      </w:pPr>
                      <w:r w:rsidRPr="00043F9F">
                        <w:rPr>
                          <w:sz w:val="28"/>
                          <w:szCs w:val="28"/>
                        </w:rPr>
                        <w:t>INTRODUCTION</w:t>
                      </w:r>
                    </w:p>
                    <w:p w:rsidR="008B3B85" w:rsidRPr="00043F9F" w:rsidRDefault="008B3B85" w:rsidP="00F7095E">
                      <w:pPr>
                        <w:pStyle w:val="Paragraphedeliste"/>
                        <w:numPr>
                          <w:ilvl w:val="0"/>
                          <w:numId w:val="96"/>
                        </w:numPr>
                        <w:spacing w:line="360" w:lineRule="auto"/>
                        <w:rPr>
                          <w:sz w:val="28"/>
                          <w:szCs w:val="28"/>
                        </w:rPr>
                      </w:pPr>
                      <w:r w:rsidRPr="00043F9F">
                        <w:rPr>
                          <w:sz w:val="28"/>
                          <w:szCs w:val="28"/>
                        </w:rPr>
                        <w:t>WELCOME AND INTEGRATION</w:t>
                      </w:r>
                    </w:p>
                    <w:p w:rsidR="008B3B85" w:rsidRPr="00043F9F" w:rsidRDefault="008B3B85" w:rsidP="00F7095E">
                      <w:pPr>
                        <w:pStyle w:val="Paragraphedeliste"/>
                        <w:numPr>
                          <w:ilvl w:val="0"/>
                          <w:numId w:val="96"/>
                        </w:numPr>
                        <w:spacing w:line="360" w:lineRule="auto"/>
                        <w:rPr>
                          <w:sz w:val="28"/>
                          <w:szCs w:val="28"/>
                        </w:rPr>
                      </w:pPr>
                      <w:r w:rsidRPr="00043F9F">
                        <w:rPr>
                          <w:sz w:val="28"/>
                          <w:szCs w:val="28"/>
                        </w:rPr>
                        <w:t>GENERAL PRESENTATION OF REALIZE</w:t>
                      </w:r>
                    </w:p>
                    <w:p w:rsidR="008B3B85" w:rsidRPr="00043F9F" w:rsidRDefault="008B3B85" w:rsidP="00F7095E">
                      <w:pPr>
                        <w:pStyle w:val="Paragraphedeliste"/>
                        <w:numPr>
                          <w:ilvl w:val="0"/>
                          <w:numId w:val="96"/>
                        </w:numPr>
                        <w:spacing w:line="360" w:lineRule="auto"/>
                        <w:rPr>
                          <w:sz w:val="28"/>
                          <w:szCs w:val="28"/>
                        </w:rPr>
                      </w:pPr>
                      <w:r w:rsidRPr="00043F9F">
                        <w:rPr>
                          <w:sz w:val="28"/>
                          <w:szCs w:val="28"/>
                        </w:rPr>
                        <w:t>ORGANISATION OF REALIZE</w:t>
                      </w:r>
                    </w:p>
                    <w:p w:rsidR="008B3B85" w:rsidRPr="00043F9F" w:rsidRDefault="008B3B85" w:rsidP="00F7095E">
                      <w:pPr>
                        <w:pStyle w:val="Paragraphedeliste"/>
                        <w:numPr>
                          <w:ilvl w:val="0"/>
                          <w:numId w:val="96"/>
                        </w:numPr>
                        <w:spacing w:line="360" w:lineRule="auto"/>
                        <w:rPr>
                          <w:sz w:val="28"/>
                          <w:szCs w:val="28"/>
                        </w:rPr>
                      </w:pPr>
                      <w:r w:rsidRPr="00043F9F">
                        <w:rPr>
                          <w:sz w:val="28"/>
                          <w:szCs w:val="28"/>
                        </w:rPr>
                        <w:t>HARDWARE AND SOFTWARE RESOURCES</w:t>
                      </w:r>
                    </w:p>
                    <w:p w:rsidR="008B3B85" w:rsidRPr="00043F9F" w:rsidRDefault="008B3B85" w:rsidP="00F7095E">
                      <w:pPr>
                        <w:pStyle w:val="Paragraphedeliste"/>
                        <w:numPr>
                          <w:ilvl w:val="0"/>
                          <w:numId w:val="96"/>
                        </w:numPr>
                        <w:spacing w:line="360" w:lineRule="auto"/>
                        <w:rPr>
                          <w:sz w:val="28"/>
                          <w:szCs w:val="28"/>
                        </w:rPr>
                      </w:pPr>
                      <w:r w:rsidRPr="00043F9F">
                        <w:rPr>
                          <w:sz w:val="28"/>
                          <w:szCs w:val="28"/>
                        </w:rPr>
                        <w:t>BRIEF PRESENTATION OF THE PROJECT</w:t>
                      </w:r>
                    </w:p>
                    <w:p w:rsidR="008B3B85" w:rsidRPr="00043F9F" w:rsidRDefault="008B3B85" w:rsidP="00043F9F">
                      <w:pPr>
                        <w:pStyle w:val="Paragraphedeliste"/>
                        <w:spacing w:line="360" w:lineRule="auto"/>
                        <w:rPr>
                          <w:sz w:val="28"/>
                          <w:szCs w:val="28"/>
                        </w:rPr>
                      </w:pPr>
                      <w:r w:rsidRPr="00043F9F">
                        <w:rPr>
                          <w:sz w:val="28"/>
                          <w:szCs w:val="28"/>
                        </w:rPr>
                        <w:t>CONCLUSION</w:t>
                      </w:r>
                    </w:p>
                  </w:txbxContent>
                </v:textbox>
                <w10:wrap anchorx="margin"/>
              </v:shape>
            </w:pict>
          </mc:Fallback>
        </mc:AlternateContent>
      </w:r>
    </w:p>
    <w:p w:rsidR="00807649" w:rsidRDefault="00807649" w:rsidP="004B5BA7">
      <w:pPr>
        <w:pBdr>
          <w:top w:val="single" w:sz="18" w:space="5" w:color="auto"/>
        </w:pBd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4B5BA7" w:rsidRDefault="004B5BA7"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eastAsia="Times New Roman" w:cs="Times New Roman"/>
          <w:sz w:val="26"/>
          <w:szCs w:val="26"/>
        </w:rPr>
      </w:pPr>
    </w:p>
    <w:p w:rsidR="00807649" w:rsidRDefault="00807649" w:rsidP="005217DB">
      <w:pPr>
        <w:spacing w:line="360" w:lineRule="auto"/>
        <w:rPr>
          <w:rFonts w:cs="Times New Roman"/>
          <w:sz w:val="26"/>
          <w:szCs w:val="26"/>
        </w:rPr>
      </w:pPr>
    </w:p>
    <w:p w:rsidR="00807649" w:rsidRPr="00B42A65" w:rsidRDefault="00242FB2" w:rsidP="008E031B">
      <w:pPr>
        <w:pStyle w:val="Titre3"/>
        <w:numPr>
          <w:ilvl w:val="0"/>
          <w:numId w:val="0"/>
        </w:numPr>
      </w:pPr>
      <w:r w:rsidRPr="00B42A65">
        <w:lastRenderedPageBreak/>
        <w:t>INTRODUCTION</w:t>
      </w:r>
    </w:p>
    <w:p w:rsidR="00807649" w:rsidRDefault="00242FB2" w:rsidP="004B5BA7">
      <w:pPr>
        <w:spacing w:line="360" w:lineRule="auto"/>
      </w:pPr>
      <w:r>
        <w:tab/>
        <w:t xml:space="preserve">Insertion is the way in which man can integrate a community, a group. Within the framework of the academic internship, the insertion phase is a period in which the different </w:t>
      </w:r>
      <w:r w:rsidR="004B5BA7">
        <w:t>i</w:t>
      </w:r>
      <w:r w:rsidR="006F6EFE">
        <w:t>nterns</w:t>
      </w:r>
      <w:r>
        <w:t xml:space="preserve"> </w:t>
      </w:r>
      <w:r w:rsidR="006F6EFE">
        <w:t>have</w:t>
      </w:r>
      <w:r>
        <w:t xml:space="preserve"> to know more about their host company. Additionally, we </w:t>
      </w:r>
      <w:r w:rsidR="006F6EFE">
        <w:t>have</w:t>
      </w:r>
      <w:r>
        <w:t xml:space="preserve"> to know about the staffs, the different hardware and software used, the different </w:t>
      </w:r>
      <w:r w:rsidR="006F6EFE">
        <w:t>department, which constitute the company,</w:t>
      </w:r>
      <w:r>
        <w:t xml:space="preserve"> and we </w:t>
      </w:r>
      <w:proofErr w:type="gramStart"/>
      <w:r>
        <w:t>were introduced</w:t>
      </w:r>
      <w:proofErr w:type="gramEnd"/>
      <w:r>
        <w:t xml:space="preserve"> to our workspace, how the company functions both </w:t>
      </w:r>
      <w:r w:rsidR="006F6EFE">
        <w:t>internally (that is</w:t>
      </w:r>
      <w:r>
        <w:t xml:space="preserve"> how the different task is schedule, the rules and regulations, working periods and so on). We also had a time to discuss amongst us interns on topics like what we love doing most, what we dislike, our believes, our best meals, sports, songs, our temperaments, our inborn talents and those we learn as we grow up. We shared about different realizations and failures in life.</w:t>
      </w:r>
      <w:r>
        <w:rPr>
          <w:sz w:val="26"/>
          <w:szCs w:val="26"/>
        </w:rPr>
        <w:br w:type="page"/>
      </w:r>
    </w:p>
    <w:p w:rsidR="00807649" w:rsidRPr="00B42A65" w:rsidRDefault="00242FB2" w:rsidP="008E031B">
      <w:pPr>
        <w:pStyle w:val="Titre3"/>
      </w:pPr>
      <w:r w:rsidRPr="0097499A">
        <w:lastRenderedPageBreak/>
        <w:t>WELCOME AND INTEGRATION</w:t>
      </w:r>
    </w:p>
    <w:p w:rsidR="00807649" w:rsidRPr="001650D0" w:rsidRDefault="00242FB2" w:rsidP="00B42A65">
      <w:pPr>
        <w:pStyle w:val="Paragraphedeliste"/>
        <w:spacing w:after="0" w:line="360" w:lineRule="auto"/>
        <w:ind w:right="820"/>
        <w:rPr>
          <w:rFonts w:cs="Times New Roman"/>
          <w:szCs w:val="24"/>
        </w:rPr>
      </w:pPr>
      <w:r w:rsidRPr="001650D0">
        <w:rPr>
          <w:rFonts w:cs="Times New Roman"/>
          <w:szCs w:val="24"/>
        </w:rPr>
        <w:t xml:space="preserve">We arrived at REALIZE on Thursday, July 3, 2025, at 08:00. Greeting us were </w:t>
      </w:r>
      <w:r w:rsidR="0097499A" w:rsidRPr="001650D0">
        <w:rPr>
          <w:rFonts w:cs="Times New Roman"/>
          <w:b/>
          <w:szCs w:val="24"/>
        </w:rPr>
        <w:t>Mr. TANUE MONET</w:t>
      </w:r>
      <w:r w:rsidRPr="001650D0">
        <w:rPr>
          <w:rFonts w:cs="Times New Roman"/>
          <w:szCs w:val="24"/>
        </w:rPr>
        <w:t xml:space="preserve">, the Software Designer, and </w:t>
      </w:r>
      <w:r w:rsidR="0097499A" w:rsidRPr="001650D0">
        <w:rPr>
          <w:rFonts w:cs="Times New Roman"/>
          <w:b/>
          <w:szCs w:val="24"/>
        </w:rPr>
        <w:t>Mr. MENGOT NSO</w:t>
      </w:r>
      <w:r w:rsidRPr="001650D0">
        <w:rPr>
          <w:rFonts w:cs="Times New Roman"/>
          <w:szCs w:val="24"/>
        </w:rPr>
        <w:t>, the Senior Developer, who delivered an inspiring welcome and introduced the company’s operations and scheduling for our internship period. The initial meeting covered the challenges from the coding test required for the internship, REALIZE’s organizational structure and internal policies, and the allocation of workstations to each intern.</w:t>
      </w:r>
    </w:p>
    <w:p w:rsidR="00B42A65" w:rsidRPr="001650D0" w:rsidRDefault="00B42A65" w:rsidP="00B42A65">
      <w:pPr>
        <w:pStyle w:val="Paragraphedeliste"/>
        <w:spacing w:after="0" w:line="360" w:lineRule="auto"/>
        <w:ind w:right="820"/>
        <w:rPr>
          <w:rFonts w:cs="Times New Roman"/>
          <w:szCs w:val="24"/>
        </w:rPr>
      </w:pPr>
    </w:p>
    <w:p w:rsidR="00807649" w:rsidRPr="001650D0" w:rsidRDefault="00242FB2" w:rsidP="00B42A65">
      <w:pPr>
        <w:pStyle w:val="Paragraphedeliste"/>
        <w:spacing w:after="0" w:line="360" w:lineRule="auto"/>
        <w:ind w:right="820"/>
        <w:rPr>
          <w:rFonts w:cs="Times New Roman"/>
          <w:szCs w:val="24"/>
        </w:rPr>
      </w:pPr>
      <w:r w:rsidRPr="001650D0">
        <w:rPr>
          <w:rFonts w:cs="Times New Roman"/>
          <w:szCs w:val="24"/>
        </w:rPr>
        <w:t>First-week activities: We set up at our designated workstations and received our initial task. A foundational verification of concepts using HTML and CSS ensured all interns started on an even footing. We brainstormed project ideas, with an emphasis on individual initiative; prior experience helped me contribute and refine these ideas. We conducted research on the proposed ideas, as REALIZE encouraged initiative and did not prescribe themes.</w:t>
      </w:r>
    </w:p>
    <w:p w:rsidR="00B42A65" w:rsidRPr="001650D0" w:rsidRDefault="00B42A65" w:rsidP="00B42A65">
      <w:pPr>
        <w:pStyle w:val="Paragraphedeliste"/>
        <w:spacing w:after="0" w:line="360" w:lineRule="auto"/>
        <w:ind w:right="820"/>
        <w:rPr>
          <w:rFonts w:cs="Times New Roman"/>
          <w:szCs w:val="24"/>
        </w:rPr>
      </w:pPr>
    </w:p>
    <w:p w:rsidR="00807649" w:rsidRPr="001650D0" w:rsidRDefault="00242FB2" w:rsidP="00B42A65">
      <w:pPr>
        <w:pStyle w:val="Paragraphedeliste"/>
        <w:spacing w:after="0" w:line="360" w:lineRule="auto"/>
        <w:ind w:right="820"/>
        <w:rPr>
          <w:rFonts w:cs="Times New Roman"/>
          <w:szCs w:val="24"/>
        </w:rPr>
      </w:pPr>
      <w:r w:rsidRPr="001650D0">
        <w:rPr>
          <w:rFonts w:cs="Times New Roman"/>
          <w:szCs w:val="24"/>
        </w:rPr>
        <w:t xml:space="preserve">Second-week activities: JavaScript concept verification exercises </w:t>
      </w:r>
      <w:proofErr w:type="gramStart"/>
      <w:r w:rsidRPr="001650D0">
        <w:rPr>
          <w:rFonts w:cs="Times New Roman"/>
          <w:szCs w:val="24"/>
        </w:rPr>
        <w:t>were used</w:t>
      </w:r>
      <w:proofErr w:type="gramEnd"/>
      <w:r w:rsidRPr="001650D0">
        <w:rPr>
          <w:rFonts w:cs="Times New Roman"/>
          <w:szCs w:val="24"/>
        </w:rPr>
        <w:t xml:space="preserve"> to assess understanding and reasoning. A detailed discussion with the supervisor reviewed the specification book and its components, clarifying expectations for each section. Project ideas were further developed into concrete plans, leveraging familiarity with REALIZE’s expectations and processes.</w:t>
      </w:r>
    </w:p>
    <w:p w:rsidR="00807649" w:rsidRDefault="00807649" w:rsidP="005217DB">
      <w:pPr>
        <w:pStyle w:val="Paragraphedeliste"/>
        <w:spacing w:after="0" w:line="360" w:lineRule="auto"/>
        <w:ind w:right="820"/>
        <w:rPr>
          <w:rFonts w:cs="Times New Roman"/>
          <w:sz w:val="26"/>
          <w:szCs w:val="26"/>
        </w:rPr>
      </w:pPr>
    </w:p>
    <w:p w:rsidR="00807649" w:rsidRDefault="00807649" w:rsidP="005217DB">
      <w:pPr>
        <w:pStyle w:val="Paragraphedeliste"/>
        <w:spacing w:after="0" w:line="360" w:lineRule="auto"/>
        <w:ind w:right="820"/>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Pr="0097499A" w:rsidRDefault="00242FB2" w:rsidP="008E031B">
      <w:pPr>
        <w:pStyle w:val="Titre3"/>
      </w:pPr>
      <w:r w:rsidRPr="0097499A">
        <w:lastRenderedPageBreak/>
        <w:t>GENERAL PRESENTATION OF REALIZE</w:t>
      </w:r>
    </w:p>
    <w:p w:rsidR="00807649" w:rsidRPr="0097499A" w:rsidRDefault="00242FB2" w:rsidP="00821F40">
      <w:pPr>
        <w:pStyle w:val="Titre30"/>
      </w:pPr>
      <w:r w:rsidRPr="0097499A">
        <w:t>A. History</w:t>
      </w:r>
    </w:p>
    <w:p w:rsidR="00807649" w:rsidRDefault="00242FB2" w:rsidP="005217DB">
      <w:pPr>
        <w:pStyle w:val="NormalWeb"/>
        <w:spacing w:line="360" w:lineRule="auto"/>
      </w:pPr>
      <w:r>
        <w:t xml:space="preserve">Realize </w:t>
      </w:r>
      <w:proofErr w:type="gramStart"/>
      <w:r>
        <w:t xml:space="preserve">is a Cameroon-based NGO and tech start-up founded by </w:t>
      </w:r>
      <w:r>
        <w:rPr>
          <w:b/>
        </w:rPr>
        <w:t>Mr. NDELOGAKEH Daniel</w:t>
      </w:r>
      <w:proofErr w:type="gramEnd"/>
      <w:r>
        <w:t xml:space="preserve"> in 2022. It offers IT solutions and promotes the use of new technologies in Cameroon.</w:t>
      </w:r>
    </w:p>
    <w:p w:rsidR="00807649" w:rsidRPr="0097499A" w:rsidRDefault="00242FB2" w:rsidP="00821F40">
      <w:pPr>
        <w:pStyle w:val="Titre30"/>
      </w:pPr>
      <w:r w:rsidRPr="0097499A">
        <w:t>B. What is REALIZE all about?</w:t>
      </w:r>
    </w:p>
    <w:p w:rsidR="00807649" w:rsidRPr="007635A2" w:rsidRDefault="006F6EFE" w:rsidP="007635A2">
      <w:pPr>
        <w:pStyle w:val="Titre4"/>
      </w:pPr>
      <w:proofErr w:type="spellStart"/>
      <w:r w:rsidRPr="007635A2">
        <w:t>i</w:t>
      </w:r>
      <w:proofErr w:type="spellEnd"/>
      <w:r w:rsidRPr="007635A2">
        <w:t>. Missions</w:t>
      </w:r>
    </w:p>
    <w:p w:rsidR="00807649" w:rsidRDefault="006F6EFE" w:rsidP="005217DB">
      <w:pPr>
        <w:pStyle w:val="NormalWeb"/>
        <w:spacing w:line="360" w:lineRule="auto"/>
      </w:pPr>
      <w:r>
        <w:t>Realize</w:t>
      </w:r>
      <w:r w:rsidR="00242FB2">
        <w:t xml:space="preserve"> mission is to empower and sustain the use of technology through:</w:t>
      </w:r>
    </w:p>
    <w:p w:rsidR="00807649" w:rsidRDefault="00242FB2" w:rsidP="00F7095E">
      <w:pPr>
        <w:numPr>
          <w:ilvl w:val="0"/>
          <w:numId w:val="2"/>
        </w:numPr>
        <w:spacing w:before="100" w:beforeAutospacing="1" w:after="100" w:afterAutospacing="1" w:line="360" w:lineRule="auto"/>
        <w:rPr>
          <w:rFonts w:cs="Times New Roman"/>
        </w:rPr>
      </w:pPr>
      <w:r>
        <w:rPr>
          <w:rFonts w:cs="Times New Roman"/>
        </w:rPr>
        <w:t>Designing mobile software for businesses and individuals</w:t>
      </w:r>
    </w:p>
    <w:p w:rsidR="00807649" w:rsidRDefault="00242FB2" w:rsidP="00F7095E">
      <w:pPr>
        <w:numPr>
          <w:ilvl w:val="0"/>
          <w:numId w:val="2"/>
        </w:numPr>
        <w:spacing w:before="100" w:beforeAutospacing="1" w:after="100" w:afterAutospacing="1" w:line="360" w:lineRule="auto"/>
        <w:rPr>
          <w:rFonts w:cs="Times New Roman"/>
        </w:rPr>
      </w:pPr>
      <w:r>
        <w:rPr>
          <w:rFonts w:cs="Times New Roman"/>
        </w:rPr>
        <w:t>Supporting startups for rapid growth using IT</w:t>
      </w:r>
    </w:p>
    <w:p w:rsidR="00807649" w:rsidRDefault="00242FB2" w:rsidP="00F7095E">
      <w:pPr>
        <w:numPr>
          <w:ilvl w:val="0"/>
          <w:numId w:val="2"/>
        </w:numPr>
        <w:spacing w:before="100" w:beforeAutospacing="1" w:after="100" w:afterAutospacing="1" w:line="360" w:lineRule="auto"/>
        <w:rPr>
          <w:rFonts w:cs="Times New Roman"/>
        </w:rPr>
      </w:pPr>
      <w:r>
        <w:rPr>
          <w:rFonts w:cs="Times New Roman"/>
        </w:rPr>
        <w:t>Providing training and certifications to build qualified human resources</w:t>
      </w:r>
    </w:p>
    <w:p w:rsidR="00807649" w:rsidRDefault="00242FB2" w:rsidP="00F7095E">
      <w:pPr>
        <w:numPr>
          <w:ilvl w:val="0"/>
          <w:numId w:val="2"/>
        </w:numPr>
        <w:spacing w:before="100" w:beforeAutospacing="1" w:after="100" w:afterAutospacing="1" w:line="360" w:lineRule="auto"/>
        <w:rPr>
          <w:rFonts w:cs="Times New Roman"/>
        </w:rPr>
      </w:pPr>
      <w:r>
        <w:rPr>
          <w:rFonts w:cs="Times New Roman"/>
        </w:rPr>
        <w:t>Contributing to global sustainable development with innovative solutions and virtual reality</w:t>
      </w:r>
    </w:p>
    <w:p w:rsidR="00807649" w:rsidRPr="006F6EFE" w:rsidRDefault="00242FB2" w:rsidP="007635A2">
      <w:pPr>
        <w:pStyle w:val="Titre4"/>
      </w:pPr>
      <w:r w:rsidRPr="006F6EFE">
        <w:t>ii. Vision</w:t>
      </w:r>
    </w:p>
    <w:p w:rsidR="00807649" w:rsidRDefault="00242FB2" w:rsidP="005217DB">
      <w:pPr>
        <w:pStyle w:val="NormalWeb"/>
        <w:spacing w:line="360" w:lineRule="auto"/>
      </w:pPr>
      <w:r>
        <w:t>Realize believes that unlocking the potential of organizations and individuals is possible through analysis, development, realization, and data analytics. Their vision is to shape a future of limitless innovation in the digital world.</w:t>
      </w:r>
    </w:p>
    <w:p w:rsidR="00807649" w:rsidRPr="006F6EFE" w:rsidRDefault="00242FB2" w:rsidP="007635A2">
      <w:pPr>
        <w:pStyle w:val="Titre4"/>
      </w:pPr>
      <w:r w:rsidRPr="006F6EFE">
        <w:t>iii. Activities</w:t>
      </w:r>
    </w:p>
    <w:p w:rsidR="00807649" w:rsidRDefault="006F6EFE" w:rsidP="005217DB">
      <w:pPr>
        <w:pStyle w:val="NormalWeb"/>
        <w:spacing w:line="360" w:lineRule="auto"/>
      </w:pPr>
      <w:r>
        <w:t>Realize</w:t>
      </w:r>
      <w:r w:rsidR="00242FB2">
        <w:t xml:space="preserve"> activities include:</w:t>
      </w:r>
    </w:p>
    <w:p w:rsidR="00807649" w:rsidRDefault="00242FB2" w:rsidP="00F7095E">
      <w:pPr>
        <w:numPr>
          <w:ilvl w:val="0"/>
          <w:numId w:val="3"/>
        </w:numPr>
        <w:spacing w:before="100" w:beforeAutospacing="1" w:after="100" w:afterAutospacing="1" w:line="360" w:lineRule="auto"/>
        <w:rPr>
          <w:rFonts w:cs="Times New Roman"/>
        </w:rPr>
      </w:pPr>
      <w:r>
        <w:rPr>
          <w:rFonts w:cs="Times New Roman"/>
        </w:rPr>
        <w:t>Designing and hosting websites</w:t>
      </w:r>
    </w:p>
    <w:p w:rsidR="00807649" w:rsidRDefault="00242FB2" w:rsidP="00F7095E">
      <w:pPr>
        <w:numPr>
          <w:ilvl w:val="0"/>
          <w:numId w:val="3"/>
        </w:numPr>
        <w:spacing w:before="100" w:beforeAutospacing="1" w:after="100" w:afterAutospacing="1" w:line="360" w:lineRule="auto"/>
        <w:rPr>
          <w:rFonts w:cs="Times New Roman"/>
        </w:rPr>
      </w:pPr>
      <w:r>
        <w:rPr>
          <w:rFonts w:cs="Times New Roman"/>
        </w:rPr>
        <w:t>Software development and maintenance</w:t>
      </w:r>
    </w:p>
    <w:p w:rsidR="00807649" w:rsidRDefault="00242FB2" w:rsidP="00F7095E">
      <w:pPr>
        <w:numPr>
          <w:ilvl w:val="0"/>
          <w:numId w:val="3"/>
        </w:numPr>
        <w:spacing w:before="100" w:beforeAutospacing="1" w:after="100" w:afterAutospacing="1" w:line="360" w:lineRule="auto"/>
        <w:rPr>
          <w:rFonts w:cs="Times New Roman"/>
        </w:rPr>
      </w:pPr>
      <w:r>
        <w:rPr>
          <w:rFonts w:cs="Times New Roman"/>
        </w:rPr>
        <w:t>Providing training in software fields</w:t>
      </w:r>
    </w:p>
    <w:p w:rsidR="00807649" w:rsidRDefault="00242FB2" w:rsidP="00F7095E">
      <w:pPr>
        <w:numPr>
          <w:ilvl w:val="0"/>
          <w:numId w:val="3"/>
        </w:numPr>
        <w:spacing w:before="100" w:beforeAutospacing="1" w:after="100" w:afterAutospacing="1" w:line="360" w:lineRule="auto"/>
        <w:rPr>
          <w:rFonts w:cs="Times New Roman"/>
        </w:rPr>
      </w:pPr>
      <w:r>
        <w:rPr>
          <w:rFonts w:cs="Times New Roman"/>
        </w:rPr>
        <w:lastRenderedPageBreak/>
        <w:t>Creating multimedia content</w:t>
      </w:r>
    </w:p>
    <w:p w:rsidR="00807649" w:rsidRPr="007635A2" w:rsidRDefault="00242FB2" w:rsidP="00F7095E">
      <w:pPr>
        <w:numPr>
          <w:ilvl w:val="0"/>
          <w:numId w:val="3"/>
        </w:numPr>
        <w:spacing w:before="100" w:beforeAutospacing="1" w:after="100" w:afterAutospacing="1" w:line="360" w:lineRule="auto"/>
        <w:rPr>
          <w:rFonts w:cs="Times New Roman"/>
        </w:rPr>
      </w:pPr>
      <w:r>
        <w:rPr>
          <w:rFonts w:cs="Times New Roman"/>
        </w:rPr>
        <w:t>Offering IT consulting, support, and innovation.</w:t>
      </w:r>
    </w:p>
    <w:p w:rsidR="00807649" w:rsidRDefault="00242FB2" w:rsidP="00F730D8">
      <w:pPr>
        <w:pStyle w:val="Titre5"/>
      </w:pPr>
      <w:r w:rsidRPr="0097499A">
        <w:t>C.</w:t>
      </w:r>
      <w:r w:rsidRPr="0097499A">
        <w:rPr>
          <w:rFonts w:eastAsia="Arial"/>
        </w:rPr>
        <w:t xml:space="preserve"> </w:t>
      </w:r>
      <w:r w:rsidRPr="0097499A">
        <w:t xml:space="preserve">GEOGRAPHICAL LOCATION </w:t>
      </w:r>
    </w:p>
    <w:p w:rsidR="00807649" w:rsidRPr="001650D0" w:rsidRDefault="00242FB2" w:rsidP="005217DB">
      <w:pPr>
        <w:spacing w:after="109" w:line="360" w:lineRule="auto"/>
        <w:ind w:left="903" w:right="335"/>
        <w:rPr>
          <w:rFonts w:cs="Times New Roman"/>
          <w:szCs w:val="24"/>
        </w:rPr>
      </w:pPr>
      <w:r w:rsidRPr="001650D0">
        <w:rPr>
          <w:rFonts w:cs="Times New Roman"/>
          <w:szCs w:val="24"/>
        </w:rPr>
        <w:t>REAL</w:t>
      </w:r>
      <w:r w:rsidR="006F6EFE" w:rsidRPr="001650D0">
        <w:rPr>
          <w:rFonts w:cs="Times New Roman"/>
          <w:szCs w:val="24"/>
        </w:rPr>
        <w:t>IZE is located at Yaoundé-Valle</w:t>
      </w:r>
      <w:r w:rsidRPr="001650D0">
        <w:rPr>
          <w:rFonts w:cs="Times New Roman"/>
          <w:szCs w:val="24"/>
        </w:rPr>
        <w:t xml:space="preserve"> Amadou  </w:t>
      </w:r>
    </w:p>
    <w:p w:rsidR="00807649" w:rsidRDefault="00242FB2" w:rsidP="005217DB">
      <w:pPr>
        <w:spacing w:after="103" w:line="360" w:lineRule="auto"/>
        <w:ind w:left="893"/>
        <w:rPr>
          <w:rFonts w:cs="Times New Roman"/>
          <w:sz w:val="26"/>
          <w:szCs w:val="26"/>
        </w:rPr>
      </w:pPr>
      <w:r>
        <w:rPr>
          <w:rFonts w:cs="Times New Roman"/>
          <w:sz w:val="26"/>
          <w:szCs w:val="26"/>
        </w:rPr>
        <w:t xml:space="preserve"> </w:t>
      </w:r>
    </w:p>
    <w:p w:rsidR="00807649" w:rsidRDefault="00242FB2" w:rsidP="005217DB">
      <w:pPr>
        <w:spacing w:after="9" w:line="360" w:lineRule="auto"/>
        <w:ind w:right="758"/>
        <w:rPr>
          <w:rFonts w:cs="Times New Roman"/>
          <w:sz w:val="26"/>
          <w:szCs w:val="26"/>
        </w:rPr>
      </w:pPr>
      <w:r>
        <w:rPr>
          <w:rFonts w:cs="Times New Roman"/>
          <w:noProof/>
          <w:sz w:val="26"/>
          <w:szCs w:val="26"/>
        </w:rPr>
        <w:drawing>
          <wp:inline distT="0" distB="0" distL="0" distR="0">
            <wp:extent cx="5756910" cy="3672840"/>
            <wp:effectExtent l="0" t="0" r="0" b="0"/>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9"/>
                    <a:stretch>
                      <a:fillRect/>
                    </a:stretch>
                  </pic:blipFill>
                  <pic:spPr>
                    <a:xfrm>
                      <a:off x="0" y="0"/>
                      <a:ext cx="5756910" cy="3672840"/>
                    </a:xfrm>
                    <a:prstGeom prst="rect">
                      <a:avLst/>
                    </a:prstGeom>
                  </pic:spPr>
                </pic:pic>
              </a:graphicData>
            </a:graphic>
          </wp:inline>
        </w:drawing>
      </w:r>
      <w:r>
        <w:rPr>
          <w:rFonts w:eastAsia="Times New Roman" w:cs="Times New Roman"/>
          <w:i/>
          <w:color w:val="44546A"/>
          <w:sz w:val="26"/>
          <w:szCs w:val="26"/>
        </w:rPr>
        <w:t>Figure 1: Realize location</w:t>
      </w:r>
      <w:r>
        <w:rPr>
          <w:rFonts w:cs="Times New Roman"/>
          <w:color w:val="5B9BD5"/>
          <w:sz w:val="26"/>
          <w:szCs w:val="26"/>
        </w:rPr>
        <w:t xml:space="preserve"> </w:t>
      </w:r>
      <w:r>
        <w:rPr>
          <w:rFonts w:cs="Times New Roman"/>
          <w:sz w:val="26"/>
          <w:szCs w:val="26"/>
        </w:rPr>
        <w:br w:type="page"/>
      </w:r>
    </w:p>
    <w:p w:rsidR="00807649" w:rsidRPr="0013673B" w:rsidRDefault="00242FB2" w:rsidP="008E031B">
      <w:pPr>
        <w:pStyle w:val="Titre3"/>
      </w:pPr>
      <w:r w:rsidRPr="0013673B">
        <w:lastRenderedPageBreak/>
        <w:t>ORGANISATION OF REALIZE</w:t>
      </w:r>
    </w:p>
    <w:p w:rsidR="00807649" w:rsidRPr="0013673B" w:rsidRDefault="00242FB2" w:rsidP="00821F40">
      <w:pPr>
        <w:pStyle w:val="Titre30"/>
      </w:pPr>
      <w:r w:rsidRPr="0013673B">
        <w:t>A. Administrative Organization</w:t>
      </w:r>
    </w:p>
    <w:p w:rsidR="00807649" w:rsidRPr="001650D0" w:rsidRDefault="00242FB2" w:rsidP="005217DB">
      <w:pPr>
        <w:pStyle w:val="NormalWeb"/>
        <w:spacing w:before="0" w:beforeAutospacing="0" w:line="360" w:lineRule="auto"/>
        <w:rPr>
          <w:b/>
        </w:rPr>
      </w:pPr>
      <w:r w:rsidRPr="001650D0">
        <w:rPr>
          <w:rStyle w:val="lev"/>
          <w:b w:val="0"/>
        </w:rPr>
        <w:t xml:space="preserve">Realize’s administrative structure </w:t>
      </w:r>
      <w:proofErr w:type="gramStart"/>
      <w:r w:rsidRPr="001650D0">
        <w:rPr>
          <w:rStyle w:val="lev"/>
          <w:b w:val="0"/>
        </w:rPr>
        <w:t>is divided</w:t>
      </w:r>
      <w:proofErr w:type="gramEnd"/>
      <w:r w:rsidRPr="001650D0">
        <w:rPr>
          <w:rStyle w:val="lev"/>
          <w:b w:val="0"/>
        </w:rPr>
        <w:t xml:space="preserve"> into several departments:</w:t>
      </w:r>
    </w:p>
    <w:p w:rsidR="00807649" w:rsidRPr="0013673B" w:rsidRDefault="00242FB2" w:rsidP="007635A2">
      <w:pPr>
        <w:pStyle w:val="Titre4"/>
      </w:pPr>
      <w:r w:rsidRPr="0013673B">
        <w:t>1. General Management</w:t>
      </w:r>
    </w:p>
    <w:p w:rsidR="00807649" w:rsidRPr="001650D0" w:rsidRDefault="00242FB2" w:rsidP="00F7095E">
      <w:pPr>
        <w:numPr>
          <w:ilvl w:val="0"/>
          <w:numId w:val="4"/>
        </w:numPr>
        <w:spacing w:after="100" w:afterAutospacing="1" w:line="360" w:lineRule="auto"/>
        <w:rPr>
          <w:rFonts w:cs="Times New Roman"/>
          <w:szCs w:val="24"/>
        </w:rPr>
      </w:pPr>
      <w:r w:rsidRPr="001650D0">
        <w:rPr>
          <w:rFonts w:cs="Times New Roman"/>
          <w:szCs w:val="24"/>
        </w:rPr>
        <w:t>Oversees the entire company</w:t>
      </w:r>
    </w:p>
    <w:p w:rsidR="00807649" w:rsidRPr="001650D0" w:rsidRDefault="00242FB2" w:rsidP="00F7095E">
      <w:pPr>
        <w:numPr>
          <w:ilvl w:val="0"/>
          <w:numId w:val="4"/>
        </w:numPr>
        <w:spacing w:after="100" w:afterAutospacing="1" w:line="360" w:lineRule="auto"/>
        <w:rPr>
          <w:rFonts w:cs="Times New Roman"/>
          <w:szCs w:val="24"/>
        </w:rPr>
      </w:pPr>
      <w:r w:rsidRPr="001650D0">
        <w:rPr>
          <w:rFonts w:cs="Times New Roman"/>
          <w:szCs w:val="24"/>
        </w:rPr>
        <w:t>Ensures departments function properly</w:t>
      </w:r>
    </w:p>
    <w:p w:rsidR="00807649" w:rsidRPr="001650D0" w:rsidRDefault="00242FB2" w:rsidP="00F7095E">
      <w:pPr>
        <w:numPr>
          <w:ilvl w:val="0"/>
          <w:numId w:val="4"/>
        </w:numPr>
        <w:spacing w:after="100" w:afterAutospacing="1" w:line="360" w:lineRule="auto"/>
        <w:rPr>
          <w:rFonts w:cs="Times New Roman"/>
          <w:szCs w:val="24"/>
        </w:rPr>
      </w:pPr>
      <w:r w:rsidRPr="001650D0">
        <w:rPr>
          <w:rFonts w:cs="Times New Roman"/>
          <w:szCs w:val="24"/>
        </w:rPr>
        <w:t>Sets project strategies</w:t>
      </w:r>
    </w:p>
    <w:p w:rsidR="00807649" w:rsidRPr="001650D0" w:rsidRDefault="00242FB2" w:rsidP="00F7095E">
      <w:pPr>
        <w:numPr>
          <w:ilvl w:val="0"/>
          <w:numId w:val="4"/>
        </w:numPr>
        <w:spacing w:after="100" w:afterAutospacing="1" w:line="360" w:lineRule="auto"/>
        <w:rPr>
          <w:rFonts w:cs="Times New Roman"/>
          <w:szCs w:val="24"/>
        </w:rPr>
      </w:pPr>
      <w:r w:rsidRPr="001650D0">
        <w:rPr>
          <w:rFonts w:cs="Times New Roman"/>
          <w:szCs w:val="24"/>
        </w:rPr>
        <w:t>Provides leadership and guidance</w:t>
      </w:r>
    </w:p>
    <w:p w:rsidR="00807649" w:rsidRPr="001650D0" w:rsidRDefault="00242FB2" w:rsidP="00F7095E">
      <w:pPr>
        <w:numPr>
          <w:ilvl w:val="0"/>
          <w:numId w:val="4"/>
        </w:numPr>
        <w:spacing w:after="100" w:afterAutospacing="1" w:line="360" w:lineRule="auto"/>
        <w:rPr>
          <w:rFonts w:cs="Times New Roman"/>
          <w:szCs w:val="24"/>
        </w:rPr>
      </w:pPr>
      <w:r w:rsidRPr="001650D0">
        <w:rPr>
          <w:rFonts w:cs="Times New Roman"/>
          <w:szCs w:val="24"/>
        </w:rPr>
        <w:t>Makes critical decisions impacting operations and reputation</w:t>
      </w:r>
    </w:p>
    <w:p w:rsidR="00807649" w:rsidRPr="001650D0" w:rsidRDefault="00242FB2" w:rsidP="00F7095E">
      <w:pPr>
        <w:numPr>
          <w:ilvl w:val="0"/>
          <w:numId w:val="4"/>
        </w:numPr>
        <w:spacing w:after="100" w:afterAutospacing="1" w:line="360" w:lineRule="auto"/>
        <w:rPr>
          <w:rFonts w:cs="Times New Roman"/>
          <w:szCs w:val="24"/>
        </w:rPr>
      </w:pPr>
      <w:r w:rsidRPr="001650D0">
        <w:rPr>
          <w:rFonts w:cs="Times New Roman"/>
          <w:szCs w:val="24"/>
        </w:rPr>
        <w:t>Acts as a point of contact for stakeholders like investors</w:t>
      </w:r>
    </w:p>
    <w:p w:rsidR="00807649" w:rsidRPr="0013673B" w:rsidRDefault="00242FB2" w:rsidP="007635A2">
      <w:pPr>
        <w:pStyle w:val="Titre4"/>
      </w:pPr>
      <w:r w:rsidRPr="0013673B">
        <w:t>2. Human Resources</w:t>
      </w:r>
    </w:p>
    <w:p w:rsidR="00807649" w:rsidRPr="001650D0" w:rsidRDefault="00242FB2" w:rsidP="00F7095E">
      <w:pPr>
        <w:numPr>
          <w:ilvl w:val="0"/>
          <w:numId w:val="5"/>
        </w:numPr>
        <w:spacing w:after="100" w:afterAutospacing="1" w:line="360" w:lineRule="auto"/>
        <w:rPr>
          <w:rFonts w:cs="Times New Roman"/>
          <w:szCs w:val="24"/>
        </w:rPr>
      </w:pPr>
      <w:r w:rsidRPr="001650D0">
        <w:rPr>
          <w:rFonts w:cs="Times New Roman"/>
          <w:szCs w:val="24"/>
        </w:rPr>
        <w:t>Handles recruitment and hiring</w:t>
      </w:r>
    </w:p>
    <w:p w:rsidR="00807649" w:rsidRPr="001650D0" w:rsidRDefault="00242FB2" w:rsidP="00F7095E">
      <w:pPr>
        <w:numPr>
          <w:ilvl w:val="0"/>
          <w:numId w:val="5"/>
        </w:numPr>
        <w:spacing w:after="100" w:afterAutospacing="1" w:line="360" w:lineRule="auto"/>
        <w:rPr>
          <w:rFonts w:cs="Times New Roman"/>
          <w:szCs w:val="24"/>
        </w:rPr>
      </w:pPr>
      <w:r w:rsidRPr="001650D0">
        <w:rPr>
          <w:rFonts w:cs="Times New Roman"/>
          <w:szCs w:val="24"/>
        </w:rPr>
        <w:t>Acts as a link between employees and management</w:t>
      </w:r>
    </w:p>
    <w:p w:rsidR="00807649" w:rsidRPr="001650D0" w:rsidRDefault="00242FB2" w:rsidP="00F7095E">
      <w:pPr>
        <w:numPr>
          <w:ilvl w:val="0"/>
          <w:numId w:val="5"/>
        </w:numPr>
        <w:spacing w:after="100" w:afterAutospacing="1" w:line="360" w:lineRule="auto"/>
        <w:rPr>
          <w:rFonts w:cs="Times New Roman"/>
          <w:szCs w:val="24"/>
        </w:rPr>
      </w:pPr>
      <w:r w:rsidRPr="001650D0">
        <w:rPr>
          <w:rFonts w:cs="Times New Roman"/>
          <w:szCs w:val="24"/>
        </w:rPr>
        <w:t>Manages salaries, benefits, and employee policies</w:t>
      </w:r>
    </w:p>
    <w:p w:rsidR="00807649" w:rsidRPr="001650D0" w:rsidRDefault="00242FB2" w:rsidP="00F7095E">
      <w:pPr>
        <w:numPr>
          <w:ilvl w:val="0"/>
          <w:numId w:val="5"/>
        </w:numPr>
        <w:spacing w:after="100" w:afterAutospacing="1" w:line="360" w:lineRule="auto"/>
        <w:rPr>
          <w:rFonts w:cs="Times New Roman"/>
          <w:szCs w:val="24"/>
        </w:rPr>
      </w:pPr>
      <w:r w:rsidRPr="001650D0">
        <w:rPr>
          <w:rFonts w:cs="Times New Roman"/>
          <w:szCs w:val="24"/>
        </w:rPr>
        <w:t>Maintains employee records and HR systems</w:t>
      </w:r>
    </w:p>
    <w:p w:rsidR="00807649" w:rsidRPr="0013673B" w:rsidRDefault="00242FB2" w:rsidP="007635A2">
      <w:pPr>
        <w:pStyle w:val="Titre4"/>
      </w:pPr>
      <w:r w:rsidRPr="0013673B">
        <w:t>3. Communication Department</w:t>
      </w:r>
    </w:p>
    <w:p w:rsidR="00807649" w:rsidRPr="001650D0" w:rsidRDefault="00242FB2" w:rsidP="00F7095E">
      <w:pPr>
        <w:numPr>
          <w:ilvl w:val="0"/>
          <w:numId w:val="6"/>
        </w:numPr>
        <w:spacing w:after="100" w:afterAutospacing="1" w:line="360" w:lineRule="auto"/>
        <w:rPr>
          <w:rFonts w:cs="Times New Roman"/>
          <w:szCs w:val="24"/>
        </w:rPr>
      </w:pPr>
      <w:r w:rsidRPr="001650D0">
        <w:rPr>
          <w:rFonts w:cs="Times New Roman"/>
          <w:szCs w:val="24"/>
        </w:rPr>
        <w:t>Manages public relations and company image</w:t>
      </w:r>
    </w:p>
    <w:p w:rsidR="00807649" w:rsidRPr="001650D0" w:rsidRDefault="00242FB2" w:rsidP="00F7095E">
      <w:pPr>
        <w:numPr>
          <w:ilvl w:val="0"/>
          <w:numId w:val="6"/>
        </w:numPr>
        <w:spacing w:after="100" w:afterAutospacing="1" w:line="360" w:lineRule="auto"/>
        <w:rPr>
          <w:rFonts w:cs="Times New Roman"/>
          <w:szCs w:val="24"/>
        </w:rPr>
      </w:pPr>
      <w:r w:rsidRPr="001650D0">
        <w:rPr>
          <w:rFonts w:cs="Times New Roman"/>
          <w:szCs w:val="24"/>
        </w:rPr>
        <w:t>Handles messaging to external stakeholders (customers, partners)</w:t>
      </w:r>
    </w:p>
    <w:p w:rsidR="00807649" w:rsidRPr="001650D0" w:rsidRDefault="00242FB2" w:rsidP="00F7095E">
      <w:pPr>
        <w:numPr>
          <w:ilvl w:val="0"/>
          <w:numId w:val="6"/>
        </w:numPr>
        <w:spacing w:after="100" w:afterAutospacing="1" w:line="360" w:lineRule="auto"/>
        <w:rPr>
          <w:rFonts w:cs="Times New Roman"/>
          <w:szCs w:val="24"/>
        </w:rPr>
      </w:pPr>
      <w:r w:rsidRPr="001650D0">
        <w:rPr>
          <w:rFonts w:cs="Times New Roman"/>
          <w:szCs w:val="24"/>
        </w:rPr>
        <w:t>Ensures effective internal communication</w:t>
      </w:r>
    </w:p>
    <w:p w:rsidR="00807649" w:rsidRPr="001650D0" w:rsidRDefault="00242FB2" w:rsidP="00F7095E">
      <w:pPr>
        <w:numPr>
          <w:ilvl w:val="0"/>
          <w:numId w:val="6"/>
        </w:numPr>
        <w:spacing w:after="100" w:afterAutospacing="1" w:line="360" w:lineRule="auto"/>
        <w:rPr>
          <w:rFonts w:cs="Times New Roman"/>
          <w:szCs w:val="24"/>
        </w:rPr>
      </w:pPr>
      <w:r w:rsidRPr="001650D0">
        <w:rPr>
          <w:rFonts w:cs="Times New Roman"/>
          <w:szCs w:val="24"/>
        </w:rPr>
        <w:t>Creates and manages content for various platforms</w:t>
      </w:r>
    </w:p>
    <w:p w:rsidR="00807649" w:rsidRPr="0013673B" w:rsidRDefault="00242FB2" w:rsidP="007635A2">
      <w:pPr>
        <w:pStyle w:val="Titre4"/>
      </w:pPr>
      <w:r w:rsidRPr="0013673B">
        <w:t>4. Financial Affairs</w:t>
      </w:r>
    </w:p>
    <w:p w:rsidR="00807649" w:rsidRPr="001650D0" w:rsidRDefault="00242FB2" w:rsidP="00F7095E">
      <w:pPr>
        <w:numPr>
          <w:ilvl w:val="0"/>
          <w:numId w:val="7"/>
        </w:numPr>
        <w:spacing w:after="100" w:afterAutospacing="1" w:line="360" w:lineRule="auto"/>
        <w:rPr>
          <w:rFonts w:cs="Times New Roman"/>
          <w:szCs w:val="24"/>
        </w:rPr>
      </w:pPr>
      <w:r w:rsidRPr="001650D0">
        <w:rPr>
          <w:rFonts w:cs="Times New Roman"/>
          <w:szCs w:val="24"/>
        </w:rPr>
        <w:t>Develops and manages budgets and financial plans</w:t>
      </w:r>
    </w:p>
    <w:p w:rsidR="00807649" w:rsidRPr="001650D0" w:rsidRDefault="00242FB2" w:rsidP="00F7095E">
      <w:pPr>
        <w:numPr>
          <w:ilvl w:val="0"/>
          <w:numId w:val="7"/>
        </w:numPr>
        <w:spacing w:after="100" w:afterAutospacing="1" w:line="360" w:lineRule="auto"/>
        <w:rPr>
          <w:rFonts w:cs="Times New Roman"/>
          <w:szCs w:val="24"/>
        </w:rPr>
      </w:pPr>
      <w:r w:rsidRPr="001650D0">
        <w:rPr>
          <w:rFonts w:cs="Times New Roman"/>
          <w:szCs w:val="24"/>
        </w:rPr>
        <w:t>Prepares financial reports for management and authorities</w:t>
      </w:r>
    </w:p>
    <w:p w:rsidR="00807649" w:rsidRPr="001650D0" w:rsidRDefault="00242FB2" w:rsidP="00F7095E">
      <w:pPr>
        <w:numPr>
          <w:ilvl w:val="0"/>
          <w:numId w:val="7"/>
        </w:numPr>
        <w:spacing w:after="100" w:afterAutospacing="1" w:line="360" w:lineRule="auto"/>
        <w:rPr>
          <w:rFonts w:cs="Times New Roman"/>
          <w:szCs w:val="24"/>
        </w:rPr>
      </w:pPr>
      <w:r w:rsidRPr="001650D0">
        <w:rPr>
          <w:rFonts w:cs="Times New Roman"/>
          <w:szCs w:val="24"/>
        </w:rPr>
        <w:lastRenderedPageBreak/>
        <w:t>Controls costs and expenses</w:t>
      </w:r>
    </w:p>
    <w:p w:rsidR="00807649" w:rsidRPr="001650D0" w:rsidRDefault="00242FB2" w:rsidP="00F7095E">
      <w:pPr>
        <w:numPr>
          <w:ilvl w:val="0"/>
          <w:numId w:val="7"/>
        </w:numPr>
        <w:spacing w:after="100" w:afterAutospacing="1" w:line="360" w:lineRule="auto"/>
        <w:rPr>
          <w:rFonts w:cs="Times New Roman"/>
          <w:szCs w:val="24"/>
        </w:rPr>
      </w:pPr>
      <w:r w:rsidRPr="001650D0">
        <w:rPr>
          <w:rFonts w:cs="Times New Roman"/>
          <w:szCs w:val="24"/>
        </w:rPr>
        <w:t>Ensures tax compliance</w:t>
      </w:r>
    </w:p>
    <w:p w:rsidR="00807649" w:rsidRPr="0013673B" w:rsidRDefault="00242FB2" w:rsidP="007635A2">
      <w:pPr>
        <w:pStyle w:val="Titre4"/>
      </w:pPr>
      <w:r w:rsidRPr="0013673B">
        <w:t>5. Technical Department</w:t>
      </w:r>
    </w:p>
    <w:p w:rsidR="00807649" w:rsidRPr="00FA46C0" w:rsidRDefault="00242FB2" w:rsidP="00F7095E">
      <w:pPr>
        <w:numPr>
          <w:ilvl w:val="0"/>
          <w:numId w:val="8"/>
        </w:numPr>
        <w:spacing w:after="100" w:afterAutospacing="1" w:line="360" w:lineRule="auto"/>
        <w:rPr>
          <w:rFonts w:cs="Times New Roman"/>
          <w:szCs w:val="24"/>
        </w:rPr>
      </w:pPr>
      <w:r w:rsidRPr="00FA46C0">
        <w:rPr>
          <w:rFonts w:cs="Times New Roman"/>
          <w:szCs w:val="24"/>
        </w:rPr>
        <w:t>Manages infrastructure like networks and hardware</w:t>
      </w:r>
    </w:p>
    <w:p w:rsidR="00807649" w:rsidRPr="00FA46C0" w:rsidRDefault="00242FB2" w:rsidP="00F7095E">
      <w:pPr>
        <w:numPr>
          <w:ilvl w:val="0"/>
          <w:numId w:val="8"/>
        </w:numPr>
        <w:spacing w:after="100" w:afterAutospacing="1" w:line="360" w:lineRule="auto"/>
        <w:rPr>
          <w:rFonts w:cs="Times New Roman"/>
          <w:szCs w:val="24"/>
        </w:rPr>
      </w:pPr>
      <w:r w:rsidRPr="00FA46C0">
        <w:rPr>
          <w:rFonts w:cs="Times New Roman"/>
          <w:szCs w:val="24"/>
        </w:rPr>
        <w:t>Handles data management and cybersecurity</w:t>
      </w:r>
    </w:p>
    <w:p w:rsidR="00807649" w:rsidRPr="00FA46C0" w:rsidRDefault="00242FB2" w:rsidP="00F7095E">
      <w:pPr>
        <w:numPr>
          <w:ilvl w:val="0"/>
          <w:numId w:val="8"/>
        </w:numPr>
        <w:spacing w:after="100" w:afterAutospacing="1" w:line="360" w:lineRule="auto"/>
        <w:rPr>
          <w:rFonts w:cs="Times New Roman"/>
          <w:szCs w:val="24"/>
        </w:rPr>
      </w:pPr>
      <w:r w:rsidRPr="00FA46C0">
        <w:rPr>
          <w:rFonts w:cs="Times New Roman"/>
          <w:szCs w:val="24"/>
        </w:rPr>
        <w:t>Maintains relationships with vendors and service providers</w:t>
      </w:r>
    </w:p>
    <w:p w:rsidR="00807649" w:rsidRPr="0013673B" w:rsidRDefault="00242FB2" w:rsidP="007635A2">
      <w:pPr>
        <w:pStyle w:val="Titre4"/>
      </w:pPr>
      <w:r w:rsidRPr="0013673B">
        <w:t>6. Software Engineering Department</w:t>
      </w:r>
    </w:p>
    <w:p w:rsidR="00807649" w:rsidRPr="00FA46C0" w:rsidRDefault="00242FB2" w:rsidP="00F7095E">
      <w:pPr>
        <w:numPr>
          <w:ilvl w:val="0"/>
          <w:numId w:val="9"/>
        </w:numPr>
        <w:spacing w:after="100" w:afterAutospacing="1" w:line="360" w:lineRule="auto"/>
        <w:rPr>
          <w:rFonts w:cs="Times New Roman"/>
          <w:szCs w:val="24"/>
        </w:rPr>
      </w:pPr>
      <w:r w:rsidRPr="00FA46C0">
        <w:rPr>
          <w:rFonts w:cs="Times New Roman"/>
          <w:szCs w:val="24"/>
        </w:rPr>
        <w:t>Develops and supports software applications</w:t>
      </w:r>
    </w:p>
    <w:p w:rsidR="00807649" w:rsidRPr="00FA46C0" w:rsidRDefault="00242FB2" w:rsidP="00F7095E">
      <w:pPr>
        <w:numPr>
          <w:ilvl w:val="0"/>
          <w:numId w:val="9"/>
        </w:numPr>
        <w:spacing w:after="100" w:afterAutospacing="1" w:line="360" w:lineRule="auto"/>
        <w:rPr>
          <w:rFonts w:cs="Times New Roman"/>
          <w:szCs w:val="24"/>
        </w:rPr>
      </w:pPr>
      <w:r w:rsidRPr="00FA46C0">
        <w:rPr>
          <w:rFonts w:cs="Times New Roman"/>
          <w:szCs w:val="24"/>
        </w:rPr>
        <w:t>Maintains software throughout its lifecycle</w:t>
      </w:r>
    </w:p>
    <w:p w:rsidR="00807649" w:rsidRPr="00FA46C0" w:rsidRDefault="00242FB2" w:rsidP="00F7095E">
      <w:pPr>
        <w:numPr>
          <w:ilvl w:val="0"/>
          <w:numId w:val="9"/>
        </w:numPr>
        <w:spacing w:after="100" w:afterAutospacing="1" w:line="360" w:lineRule="auto"/>
        <w:rPr>
          <w:rFonts w:cs="Times New Roman"/>
          <w:szCs w:val="24"/>
        </w:rPr>
      </w:pPr>
      <w:r w:rsidRPr="00FA46C0">
        <w:rPr>
          <w:rFonts w:cs="Times New Roman"/>
          <w:szCs w:val="24"/>
        </w:rPr>
        <w:t xml:space="preserve">Executes and evaluates project realization </w:t>
      </w:r>
    </w:p>
    <w:p w:rsidR="00807649" w:rsidRPr="007635A2" w:rsidRDefault="00242FB2" w:rsidP="00F730D8">
      <w:pPr>
        <w:pStyle w:val="Titre5"/>
      </w:pPr>
      <w:r w:rsidRPr="007635A2">
        <w:t>B.</w:t>
      </w:r>
      <w:r w:rsidRPr="007635A2">
        <w:rPr>
          <w:rFonts w:eastAsia="Arial"/>
        </w:rPr>
        <w:t xml:space="preserve"> </w:t>
      </w:r>
      <w:r w:rsidRPr="007635A2">
        <w:t>FUNCTIONAL ORGANISATION OF REALIZE</w:t>
      </w:r>
    </w:p>
    <w:p w:rsidR="00807649" w:rsidRDefault="00242FB2" w:rsidP="005217DB">
      <w:pPr>
        <w:spacing w:after="147" w:line="360" w:lineRule="auto"/>
        <w:ind w:right="335"/>
        <w:rPr>
          <w:rFonts w:cs="Times New Roman"/>
          <w:sz w:val="26"/>
          <w:szCs w:val="26"/>
        </w:rPr>
      </w:pPr>
      <w:r>
        <w:rPr>
          <w:rFonts w:cs="Times New Roman"/>
          <w:sz w:val="26"/>
          <w:szCs w:val="26"/>
        </w:rPr>
        <w:t xml:space="preserve">The functional branch of </w:t>
      </w:r>
      <w:r w:rsidR="007635A2">
        <w:rPr>
          <w:rFonts w:cs="Times New Roman"/>
          <w:sz w:val="26"/>
          <w:szCs w:val="26"/>
        </w:rPr>
        <w:t xml:space="preserve">realize </w:t>
      </w:r>
      <w:proofErr w:type="gramStart"/>
      <w:r w:rsidR="007635A2">
        <w:rPr>
          <w:rFonts w:cs="Times New Roman"/>
          <w:sz w:val="26"/>
          <w:szCs w:val="26"/>
        </w:rPr>
        <w:t>is organized</w:t>
      </w:r>
      <w:proofErr w:type="gramEnd"/>
      <w:r w:rsidR="007635A2">
        <w:rPr>
          <w:rFonts w:cs="Times New Roman"/>
          <w:sz w:val="26"/>
          <w:szCs w:val="26"/>
        </w:rPr>
        <w:t xml:space="preserve"> as follows:</w:t>
      </w:r>
    </w:p>
    <w:p w:rsidR="00807649" w:rsidRDefault="00242FB2" w:rsidP="007635A2">
      <w:pPr>
        <w:spacing w:after="147" w:line="360" w:lineRule="auto"/>
        <w:ind w:right="335"/>
        <w:rPr>
          <w:rFonts w:cs="Times New Roman"/>
          <w:sz w:val="26"/>
          <w:szCs w:val="26"/>
        </w:rPr>
      </w:pPr>
      <w:r>
        <w:rPr>
          <w:rFonts w:eastAsia="Calibri" w:cs="Times New Roman"/>
          <w:noProof/>
          <w:sz w:val="26"/>
          <w:szCs w:val="26"/>
        </w:rPr>
        <mc:AlternateContent>
          <mc:Choice Requires="wpg">
            <w:drawing>
              <wp:inline distT="0" distB="0" distL="0" distR="0">
                <wp:extent cx="5991238" cy="2931207"/>
                <wp:effectExtent l="0" t="0" r="28575" b="0"/>
                <wp:docPr id="121736" name="Group 121736"/>
                <wp:cNvGraphicFramePr/>
                <a:graphic xmlns:a="http://schemas.openxmlformats.org/drawingml/2006/main">
                  <a:graphicData uri="http://schemas.microsoft.com/office/word/2010/wordprocessingGroup">
                    <wpg:wgp>
                      <wpg:cNvGrpSpPr/>
                      <wpg:grpSpPr>
                        <a:xfrm>
                          <a:off x="0" y="0"/>
                          <a:ext cx="5991238" cy="2931207"/>
                          <a:chOff x="0" y="0"/>
                          <a:chExt cx="5991238" cy="3957774"/>
                        </a:xfrm>
                      </wpg:grpSpPr>
                      <wps:wsp>
                        <wps:cNvPr id="2614" name="Rectangle 2614"/>
                        <wps:cNvSpPr/>
                        <wps:spPr>
                          <a:xfrm>
                            <a:off x="525729" y="3733394"/>
                            <a:ext cx="50673" cy="224380"/>
                          </a:xfrm>
                          <a:prstGeom prst="rect">
                            <a:avLst/>
                          </a:prstGeom>
                          <a:ln>
                            <a:noFill/>
                          </a:ln>
                        </wps:spPr>
                        <wps:txbx>
                          <w:txbxContent>
                            <w:p w:rsidR="008B3B85" w:rsidRDefault="008B3B85">
                              <w:r>
                                <w:t xml:space="preserve"> </w:t>
                              </w:r>
                            </w:p>
                          </w:txbxContent>
                        </wps:txbx>
                        <wps:bodyPr horzOverflow="overflow" vert="horz" lIns="0" tIns="0" rIns="0" bIns="0" rtlCol="0">
                          <a:noAutofit/>
                        </wps:bodyPr>
                      </wps:wsp>
                      <pic:pic xmlns:pic="http://schemas.openxmlformats.org/drawingml/2006/picture">
                        <pic:nvPicPr>
                          <pic:cNvPr id="2624" name="Picture 2624"/>
                          <pic:cNvPicPr/>
                        </pic:nvPicPr>
                        <pic:blipFill>
                          <a:blip r:embed="rId10"/>
                          <a:stretch>
                            <a:fillRect/>
                          </a:stretch>
                        </pic:blipFill>
                        <pic:spPr>
                          <a:xfrm>
                            <a:off x="42875" y="4699"/>
                            <a:ext cx="5943600" cy="3435985"/>
                          </a:xfrm>
                          <a:prstGeom prst="rect">
                            <a:avLst/>
                          </a:prstGeom>
                        </pic:spPr>
                      </pic:pic>
                      <wps:wsp>
                        <wps:cNvPr id="2625" name="Shape 2625"/>
                        <wps:cNvSpPr/>
                        <wps:spPr>
                          <a:xfrm>
                            <a:off x="38113" y="0"/>
                            <a:ext cx="5953125" cy="3445510"/>
                          </a:xfrm>
                          <a:custGeom>
                            <a:avLst/>
                            <a:gdLst/>
                            <a:ahLst/>
                            <a:cxnLst/>
                            <a:rect l="0" t="0" r="0" b="0"/>
                            <a:pathLst>
                              <a:path w="5953125" h="3445510">
                                <a:moveTo>
                                  <a:pt x="0" y="3445510"/>
                                </a:moveTo>
                                <a:lnTo>
                                  <a:pt x="5953125" y="3445510"/>
                                </a:lnTo>
                                <a:lnTo>
                                  <a:pt x="5953125" y="0"/>
                                </a:lnTo>
                                <a:lnTo>
                                  <a:pt x="0" y="0"/>
                                </a:ln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627" name="Rectangle 2627"/>
                        <wps:cNvSpPr/>
                        <wps:spPr>
                          <a:xfrm>
                            <a:off x="0" y="3474733"/>
                            <a:ext cx="453169" cy="168285"/>
                          </a:xfrm>
                          <a:prstGeom prst="rect">
                            <a:avLst/>
                          </a:prstGeom>
                          <a:ln>
                            <a:noFill/>
                          </a:ln>
                        </wps:spPr>
                        <wps:txbx>
                          <w:txbxContent>
                            <w:p w:rsidR="008B3B85" w:rsidRDefault="008B3B85">
                              <w:r>
                                <w:rPr>
                                  <w:rFonts w:eastAsia="Times New Roman" w:cs="Times New Roman"/>
                                  <w:i/>
                                  <w:color w:val="44546A"/>
                                  <w:sz w:val="18"/>
                                </w:rPr>
                                <w:t xml:space="preserve">Figure </w:t>
                              </w:r>
                            </w:p>
                          </w:txbxContent>
                        </wps:txbx>
                        <wps:bodyPr horzOverflow="overflow" vert="horz" lIns="0" tIns="0" rIns="0" bIns="0" rtlCol="0">
                          <a:noAutofit/>
                        </wps:bodyPr>
                      </wps:wsp>
                      <wps:wsp>
                        <wps:cNvPr id="2628" name="Rectangle 2628"/>
                        <wps:cNvSpPr/>
                        <wps:spPr>
                          <a:xfrm>
                            <a:off x="339852" y="3474733"/>
                            <a:ext cx="76010" cy="168285"/>
                          </a:xfrm>
                          <a:prstGeom prst="rect">
                            <a:avLst/>
                          </a:prstGeom>
                          <a:ln>
                            <a:noFill/>
                          </a:ln>
                        </wps:spPr>
                        <wps:txbx>
                          <w:txbxContent>
                            <w:p w:rsidR="008B3B85" w:rsidRDefault="008B3B85">
                              <w:r>
                                <w:rPr>
                                  <w:rFonts w:eastAsia="Times New Roman" w:cs="Times New Roman"/>
                                  <w:i/>
                                  <w:color w:val="44546A"/>
                                  <w:sz w:val="18"/>
                                </w:rPr>
                                <w:t>2</w:t>
                              </w:r>
                            </w:p>
                          </w:txbxContent>
                        </wps:txbx>
                        <wps:bodyPr horzOverflow="overflow" vert="horz" lIns="0" tIns="0" rIns="0" bIns="0" rtlCol="0">
                          <a:noAutofit/>
                        </wps:bodyPr>
                      </wps:wsp>
                      <wps:wsp>
                        <wps:cNvPr id="121695" name="Rectangle 121695"/>
                        <wps:cNvSpPr/>
                        <wps:spPr>
                          <a:xfrm>
                            <a:off x="397764" y="3474733"/>
                            <a:ext cx="50624" cy="168285"/>
                          </a:xfrm>
                          <a:prstGeom prst="rect">
                            <a:avLst/>
                          </a:prstGeom>
                          <a:ln>
                            <a:noFill/>
                          </a:ln>
                        </wps:spPr>
                        <wps:txbx>
                          <w:txbxContent>
                            <w:p w:rsidR="008B3B85" w:rsidRDefault="008B3B85">
                              <w:r>
                                <w:rPr>
                                  <w:rFonts w:eastAsia="Times New Roman" w:cs="Times New Roman"/>
                                  <w:i/>
                                  <w:color w:val="44546A"/>
                                  <w:sz w:val="18"/>
                                </w:rPr>
                                <w:t>:</w:t>
                              </w:r>
                            </w:p>
                          </w:txbxContent>
                        </wps:txbx>
                        <wps:bodyPr horzOverflow="overflow" vert="horz" lIns="0" tIns="0" rIns="0" bIns="0" rtlCol="0">
                          <a:noAutofit/>
                        </wps:bodyPr>
                      </wps:wsp>
                      <wps:wsp>
                        <wps:cNvPr id="121696" name="Rectangle 121696"/>
                        <wps:cNvSpPr/>
                        <wps:spPr>
                          <a:xfrm>
                            <a:off x="435824" y="3474733"/>
                            <a:ext cx="2552167" cy="152378"/>
                          </a:xfrm>
                          <a:prstGeom prst="rect">
                            <a:avLst/>
                          </a:prstGeom>
                          <a:ln>
                            <a:noFill/>
                          </a:ln>
                        </wps:spPr>
                        <wps:txbx>
                          <w:txbxContent>
                            <w:p w:rsidR="008B3B85" w:rsidRDefault="008B3B85">
                              <w:r>
                                <w:rPr>
                                  <w:rFonts w:eastAsia="Times New Roman" w:cs="Times New Roman"/>
                                  <w:i/>
                                  <w:color w:val="44546A"/>
                                  <w:sz w:val="18"/>
                                </w:rPr>
                                <w:t xml:space="preserve">Company functional organization </w:t>
                              </w:r>
                            </w:p>
                          </w:txbxContent>
                        </wps:txbx>
                        <wps:bodyPr horzOverflow="overflow" vert="horz" lIns="0" tIns="0" rIns="0" bIns="0" rtlCol="0">
                          <a:noAutofit/>
                        </wps:bodyPr>
                      </wps:wsp>
                      <wps:wsp>
                        <wps:cNvPr id="121697" name="Rectangle 121697"/>
                        <wps:cNvSpPr/>
                        <wps:spPr>
                          <a:xfrm>
                            <a:off x="2008962" y="3474733"/>
                            <a:ext cx="50624" cy="168285"/>
                          </a:xfrm>
                          <a:prstGeom prst="rect">
                            <a:avLst/>
                          </a:prstGeom>
                          <a:ln>
                            <a:noFill/>
                          </a:ln>
                        </wps:spPr>
                        <wps:txbx>
                          <w:txbxContent>
                            <w:p w:rsidR="008B3B85" w:rsidRDefault="008B3B85">
                              <w:r>
                                <w:rPr>
                                  <w:rFonts w:eastAsia="Times New Roman" w:cs="Times New Roman"/>
                                  <w:i/>
                                  <w:color w:val="44546A"/>
                                  <w:sz w:val="18"/>
                                </w:rPr>
                                <w:t>(</w:t>
                              </w:r>
                            </w:p>
                          </w:txbxContent>
                        </wps:txbx>
                        <wps:bodyPr horzOverflow="overflow" vert="horz" lIns="0" tIns="0" rIns="0" bIns="0" rtlCol="0">
                          <a:noAutofit/>
                        </wps:bodyPr>
                      </wps:wsp>
                      <wps:wsp>
                        <wps:cNvPr id="121699" name="Rectangle 121699"/>
                        <wps:cNvSpPr/>
                        <wps:spPr>
                          <a:xfrm>
                            <a:off x="2047024" y="3474733"/>
                            <a:ext cx="940974" cy="168285"/>
                          </a:xfrm>
                          <a:prstGeom prst="rect">
                            <a:avLst/>
                          </a:prstGeom>
                          <a:ln>
                            <a:noFill/>
                          </a:ln>
                        </wps:spPr>
                        <wps:txbx>
                          <w:txbxContent>
                            <w:p w:rsidR="008B3B85" w:rsidRDefault="008B3B85">
                              <w:r>
                                <w:rPr>
                                  <w:rFonts w:eastAsia="Times New Roman" w:cs="Times New Roman"/>
                                  <w:i/>
                                  <w:color w:val="44546A"/>
                                  <w:sz w:val="18"/>
                                </w:rPr>
                                <w:t>Source: Realize</w:t>
                              </w:r>
                            </w:p>
                          </w:txbxContent>
                        </wps:txbx>
                        <wps:bodyPr horzOverflow="overflow" vert="horz" lIns="0" tIns="0" rIns="0" bIns="0" rtlCol="0">
                          <a:noAutofit/>
                        </wps:bodyPr>
                      </wps:wsp>
                      <wps:wsp>
                        <wps:cNvPr id="121698" name="Rectangle 121698"/>
                        <wps:cNvSpPr/>
                        <wps:spPr>
                          <a:xfrm>
                            <a:off x="2753855" y="3474733"/>
                            <a:ext cx="50624" cy="168285"/>
                          </a:xfrm>
                          <a:prstGeom prst="rect">
                            <a:avLst/>
                          </a:prstGeom>
                          <a:ln>
                            <a:noFill/>
                          </a:ln>
                        </wps:spPr>
                        <wps:txbx>
                          <w:txbxContent>
                            <w:p w:rsidR="008B3B85" w:rsidRDefault="008B3B85">
                              <w:r>
                                <w:rPr>
                                  <w:rFonts w:eastAsia="Times New Roman" w:cs="Times New Roman"/>
                                  <w:i/>
                                  <w:color w:val="44546A"/>
                                  <w:sz w:val="18"/>
                                </w:rPr>
                                <w:t>)</w:t>
                              </w:r>
                            </w:p>
                          </w:txbxContent>
                        </wps:txbx>
                        <wps:bodyPr horzOverflow="overflow" vert="horz" lIns="0" tIns="0" rIns="0" bIns="0" rtlCol="0">
                          <a:noAutofit/>
                        </wps:bodyPr>
                      </wps:wsp>
                      <wps:wsp>
                        <wps:cNvPr id="2631" name="Rectangle 2631"/>
                        <wps:cNvSpPr/>
                        <wps:spPr>
                          <a:xfrm>
                            <a:off x="2790774" y="3440786"/>
                            <a:ext cx="50673" cy="224380"/>
                          </a:xfrm>
                          <a:prstGeom prst="rect">
                            <a:avLst/>
                          </a:prstGeom>
                          <a:ln>
                            <a:noFill/>
                          </a:ln>
                        </wps:spPr>
                        <wps:txbx>
                          <w:txbxContent>
                            <w:p w:rsidR="008B3B85" w:rsidRDefault="008B3B85">
                              <w:r>
                                <w:rPr>
                                  <w:rFonts w:eastAsia="Times New Roman" w:cs="Times New Roman"/>
                                  <w:i/>
                                  <w:color w:val="44546A"/>
                                </w:rPr>
                                <w:t xml:space="preserve"> </w:t>
                              </w:r>
                            </w:p>
                          </w:txbxContent>
                        </wps:txbx>
                        <wps:bodyPr horzOverflow="overflow" vert="horz" lIns="0" tIns="0" rIns="0" bIns="0" rtlCol="0">
                          <a:noAutofit/>
                        </wps:bodyPr>
                      </wps:wsp>
                    </wpg:wgp>
                  </a:graphicData>
                </a:graphic>
              </wp:inline>
            </w:drawing>
          </mc:Choice>
          <mc:Fallback>
            <w:pict>
              <v:group id="Group 121736" o:spid="_x0000_s1039" style="width:471.75pt;height:230.8pt;mso-position-horizontal-relative:char;mso-position-vertical-relative:line" coordsize="59912,39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WIiI0BQAA+RgAAA4AAABkcnMvZTJvRG9jLnhtbORZ227bOBB9X2D/&#10;QdB7Y91viFMskm1RYLENevkAWqYsYSVRoOjY2a/fmaFIO4mTOik2LpAAsSmKHM6cMzfJ5++3Xevc&#10;cDk2op+7/pnnOrwvxbLpV3P3+7cP7zLXGRXrl6wVPZ+7t3x031/8/tv5Zih4IGrRLrl0QEg/Fpth&#10;7tZKDcVsNpY179h4Jgbew81KyI4puJSr2VKyDUjv2lngeclsI+RykKLk4wizV/qme0Hyq4qX6nNV&#10;jVw57dwF3RR9Svpc4Ofs4pwVK8mGuiknNdgLtOhY08OhVtQVU8xZy+aBqK4ppRhFpc5K0c1EVTUl&#10;JxvAGt+7Z81HKdYD2bIqNqvBwgTQ3sPpxWLLv2+updMsgbvAT8PEdXrWAU90tDPNAUibYVXA2o9y&#10;+Dpcy2lipa/Q7m0lO/wGi5wtwXtr4eVb5ZQwGee5H4TgECXcC/LQD7xUE1DWwNKDfWX956GdYR6n&#10;aRrhzpk5eIb6WXU2AzjTuMNr/Dm8vtZs4ETDiBhMeAWJHxm0voCfsX7VcodmCR5aa8EaixFwO4BU&#10;HMRpkLsOQBKmYRjmZBgrLGhekoYTZEEUZuSy1m5WDHJUH7noHBzMXQmakCOym79GpSEyS/D0tsfP&#10;Xnxo2lbfxRmAzyiII7VdbLVPhIgyTi3E8hYMr4X89zOEe9WKzdwV08jFDACH413XaT/1ADgGmxlI&#10;M1iYgVTtpaCQ1Or8sVaiakjf3WmTXsDkxfnQlAX8TyEAoweU/jhVwC61ltydhHRHyeiY/Gc9vINo&#10;HZhqFk3bqFvKPIAyKtXfXDclMosX+94RWO+ABXgu+AbMAZ5mJe5DDvD6jphF2wxIEGKD40lhSFv3&#10;wv6AzTqlXIly3fFe6RwpeQu6i36sm2F0HVnwbsEh5OWnpY8KsWJUkquyxmEFB6M/o2Z7N0jLnWKo&#10;8yMeHQVZGpNDR0mea/nWm/MoTDzwDUwBYRTGeRbjipc6NGml9aAhqKX99RXCPwAjdbKkBIH0ki3o&#10;wOAIPw79MPN9CO1DiTKG5AjiNUpRHPv3w75c67BHxkyoQ/VZ6qCHudqMym1vhpgcniyE4OK4D4Xi&#10;0IEYj/NJlxoJ06rg/Q6C/5uglWqXuc0KTeluTdvvr7UyyQn2zTPrzPdAsvfXGyDMCvOtV4JnGTjB&#10;pcy9shUj1yqhWeRu1lRYtw9m26PVOaRlgJ9BR1JB7FBGhWLcL7WUAzlzVLctRzja/guvIHtCwfNp&#10;3yhXi8tWOjcMEl4UpcGlqV20FPfomJt2eQ93efRH86wdaqZlGSimA8isSRIK5dT+WGUmseWkje6B&#10;oJMAyEwnBFDYTaSW6JXd30P/RqGK/j1Zu8vViAteUbKeBrZf+Z/qb5CaANyvvzALyqAKRwWh9pgw&#10;SiOovneTVQSen0Bpxij0kyz4uVT17NpLXrJD+HS197XohM5Q59M7dGbPohMaqCwOdDt1iNM0gTb7&#10;ZJTa+nDqdupVKIWnhyS3RXJH6jT/nCgN8zRNoKGignEgVGMPe6tTRWpiXPTt0GofFO/RaqE4KvlC&#10;A5ghb4/RGsQx+BCkeUrBcRCmlA1e2i0+OwXbUvJ2iD1QUyleLRRHEQuvZrI8eSIPnzZgbU15O7xC&#10;H3O/uBKv9ICG5eBIXqPUeypi88jL4d3MqTKxtebtEHugayJirY8fR2wah1kMxfqxVHzSgA3oUQe9&#10;9E3wGiSh/zBcafY5TVOQ5h6+KNWcRl6aUXX+Rd4tBvTq6VfglF4ew/t1eoCefgvAF/j71/R4u/vF&#10;4uI/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fEDU3eAAAABQEAAA8AAABkcnMv&#10;ZG93bnJldi54bWxMj81qwzAQhO+FvoPYQm+N7PyY1rUcQkh7CoEmhdLbxtrYJtbKWIrtvH3VXtLL&#10;wjDDzLfZcjSN6KlztWUF8SQCQVxYXXOp4PPw9vQMwnlkjY1lUnAlB8v8/i7DVNuBP6jf+1KEEnYp&#10;Kqi8b1MpXVGRQTexLXHwTrYz6IPsSqk7HEK5aeQ0ihJpsOawUGFL64qK8/5iFLwPOKxm8abfnk/r&#10;6/dhsfvaxqTU48O4egXhafS3MPziB3TIA9PRXlg70SgIj/i/G7yX+WwB4qhgnsQJyDyT/+nzHwAA&#10;AP//AwBQSwMECgAAAAAAAAAhAAqmQwYE+gAABPoAABUAAABkcnMvbWVkaWEvaW1hZ2UxLmpwZWf/&#10;2P/gABBKRklGAAEBAQBgAGAAAP/bAEMAAwICAwICAwMDAwQDAwQFCAUFBAQFCgcHBggMCgwMCwoL&#10;Cw0OEhANDhEOCwsQFhARExQVFRUMDxcYFhQYEhQVFP/bAEMBAwQEBQQFCQUFCRQNCw0UFBQUFBQU&#10;FBQUFBQUFBQUFBQUFBQUFBQUFBQUFBQUFBQUFBQUFBQUFBQUFBQUFBQUFP/AABEIAtAF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r6hqFtpNjcXt7cR2lnbxtLNPMwVI0UZZmJ4AABOasV8gft4fFC4txp&#10;PgKylaKO5iGpaiVJG+MOywxH2LI7keqJXfgcJLHYiNCPX8F1ObEV1h6TqS6HL/Gn9tPW/EV7caZ4&#10;ClbRNFUlP7VaIfa7n1ZAwxEp7cb+hyp4r5v1rWtS8TStLrOp32sSN1fULqS4J+u8mqdFfsWFy7DY&#10;OCjSgvXr958HWxVbESvOX+RU/smx/wCfK3/79L/hR/ZNj/z5W/8A36X/AAq3RXocsexy8z7lT+yb&#10;H/nyt/8Av0v+FH9k2P8Az5W//fpf8Kt0Ucsewcz7lT+ybH/nyt/+/S/4Uf2TY/8APlb/APfpf8Kt&#10;0Ucsewcz7lT+ybH/AJ8rf/v0v+FH9k2P/Plb/wDfpf8ACrdFHLHsHM+5U/smx/58rf8A79L/AIUf&#10;2TY/8+Vv/wB+l/wq3RRyx7BzPuVP7Jsf+fK3/wC/S/4Uf2TY/wDPlb/9+l/wq3RRyx7BzPuVP7Js&#10;f+fK3/79L/hR/ZNj/wA+Vv8A9+l/wq3RRyx7BzPuVP7Jsf8Anyt/+/S/4Uf2TY/8+Vv/AN+l/wAK&#10;t0Ucsewcz7lT+ybH/nyt/wDv0v8AhR/ZNj/z5W//AH6X/CrdFHLHsHM+5U/smx/58rf/AL9L/hR/&#10;ZNj/AM+Vv/36X/CrdFHLHsHM+5U/smx/58rf/v0v+FH9k2P/AD5W/wD36X/CrdFHLHsHM+5U/smx&#10;/wCfK3/79L/hR/ZNj/z5W/8A36X/AAq3RRyx7BzPuVP7Jsf+fK3/AO/S/wCFH9k2P/Plb/8Afpf8&#10;Kt0Ucsewcz7lT+ybH/nyt/8Av0v+FH9k2P8Az5W//fpf8Kt0Ucsewcz7lT+ybH/nyt/+/S/4Uf2T&#10;Y/8APlb/APfpf8Kt0Ucsewcz7n3L/wAE/EWH4S+JI0UJGniOUKijAX/RLQ8D6kn8a+nq+Y/+Cf8A&#10;/wAkp8Tf9jHL/wCkdpX05X4pm3+/1vVn6Fgf92p+gUUUV5J2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bX7X&#10;F9JeftFeLkckraizgT2X7JDJ/ORq/SWvzS/at/5OO8df9drP/wBILavruF1/tz/wv80eHnH+7r1X&#10;6nlNFFFfqp8WFFFFABRRRQAUUUUAFFS2trNfXUNtbxPPcTOsccUYyzsTgKB3JJr6GX9nXwX8M9Jt&#10;bn4teL5tJ1O7XfDouigSzKvqzbH9xnAXIwGNcWIxdLDWU7tvZJXb+SOilQnWu47LdvRHzpRX0L/w&#10;qf4NeOreaHwd4/vNJ1kKzRWniJAsUhHRQ+xAM47Fj7Gvnqnh8VDEXUU01ummn+IqtGVK12mn2dwo&#10;oorsMAooooAKKKKACiiigAooooAKK948X+DdDsv2QfA/iODTLeLXbvWJYbi/VP3sibrsbSe4xGn/&#10;AHzXg9cmHxEcQpOKtyycfudjarSdJpPqk/vCiiiusxCiiigAooooAKKKKAPuf/gn/wD8kp8Tf9jH&#10;L/6R2lfTlfMf/BP/AP5JT4m/7GOX/wBI7SvpyvxLNv8Af63+Jn6Fgf8AdqfoFFFFeSd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ml+1b/wAnHeOv+u1n/wCkFtX6W1+aX7Vv/Jx3jr/rtZ/+kFtX1/C/++y/wv8A&#10;NHhZx/u69V+TPKaKKK/VD4wKKKKACiiigAooooA95/Yr8NWniH41RTXcay/2XYS38SuMjzAyRqce&#10;o8zI9CAa4Dxpfax8XvjDqJjP2vU9W1M29rHIwQAF9kSZY4AChRz6VvfswfEGz+HPxe0y+1GTydOu&#10;0ewnmzgRiTG1j/shwufQZPar37RXwT1z4b+OtT1O2s7i48O3tw93aahApZI9x3FGI+6VJIGcZAyO&#10;+Pn+ZU8ynzuzlBcrfk3dfk7Hp25sJHlV0pO/6Ek37HnxSghkkbQ7cqiliFv4SeB/vVlfs8/CvT/i&#10;V4m1C416aSDwzodo1/qLRNtdkUEhAeozgkkc4U4wSDXqH7DZ1K68W+J7mc3U1kNKaMTSbmjD+Yh2&#10;5PGcA8deDVb9iXWpIJfH+j2LW41y+0xZdPS4AIeSMSgDB4IzKpI9BXHiMZiqdLE05STlBRs0rfFv&#10;1eyOilh6Mp0ZJO0r6PXbbsZGl/G74b6r4gh0a7+E+iWnha4nEH2qMf6dEhO3zDIBkkcHAPryetY/&#10;ir4P2Pw6/aa8P+FGX7fod3qtg8UdzhjJbyzKCj8c/wAa+4HvVi//AGrPiPpV9NZXllpNpeQOY5IJ&#10;tJRHRh1BB5BrL0/x54l+If7Q/gXU/FaeXqaarpsKx/Z/I2xfaEZfl995bPfdWtOhXouU0uWHK7rn&#10;crvo1dfeyJVKdRKLd5XX2UvVHpnxd1j4W/A34gajZWHgWz8T65JIk1xBfYSysEZFKxRx7SpJXDE4&#10;439f4Ryf7QPgnwrqPw38I/Ezwhpa6DZaxI1pdabH/q0mAflR0GDFIpxgHCnA5rn/ANrr/k4bxZ/2&#10;6f8ApJDXYeOf+TG/h5/2HZf/AEO+rno03Rp4PEKTcpuKd23dOLe22nQ0qSVSdek0rRvbRdGil4d8&#10;L+E/g38ItH8b+KdBj8VeIfELsNM0u6fFtDCOfMcY5OMHnP31Axya1/DNl4P/AGl/DHiWztPCGn+D&#10;/GWk2ZvrSXRl8uC5UDBRkAwBu2jufmBB4IPZeJPih4k8O/s2/DrxB4Pgsryys7VbDUzLai48hkRU&#10;BIP3RuRsn1ZfUV5PaftZfEy+S6i0+HT9/kOZGs9LXekYGWY46ADnJ4GKypxxWKjOtBe+pPXnatZ7&#10;ctrWt9+5cpUaLjCXw2WnKtbre97mr+yn8PfC/jzwr8Sv+Emht0gs7a2ZdSmQF7JCLgySIT904QHP&#10;+yK5n4nfFXwD4i8Pv4d8NfD210W3triP7NraMn2yWJSQ2/5NxLD1c4rrf2Xf+SQ/Hb/sBD/0nvK8&#10;F8H6JH4m8W6JpEs32aLUL6C0eb/nmJJFUt+Gc16NOnGpjcRUqydoONld2Xupt2W5yym44elCCV5J&#10;3082ext8d/h54db7D4d+EekXulKApuNe2z3cvqxYhthPoCR/KmftMeAvDek6X4L8ZeFdP/sjTfE9&#10;m08mngkrDIFRuPTIkxgcfJx1rqvjD46t/gP40/4Qvwb4H0K3htIIiNR1Kw+1XV2zoDvDt1GTt78h&#10;unSrP7XU2pXHwp+FcusWi2GqSQytc2qxCIRSGOIsuwfdwe3auGhPlxGHqUk4xqX3k25Llb1Wvk9z&#10;pqRvSqxm03G2ytZ36MxvHP8AyY38PP8AsOy/+h31fN1fSPjn/kxv4ef9h2X/ANDvq+bq9jLPgq/9&#10;fJ/+lHBjPih/hj+QUUUV7JwBRRRQAUUUUAFFFFAH3P8A8E//APklPib/ALGOX/0jtK+nK+Y/+Cf/&#10;APySnxN/2Mcv/pHaV9OV+JZt/v8AW/xM/QsD/u1P0CiiivJO4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zS/a&#10;t/5OO8df9drP/wBILav0tr80v2rf+TjvHX/Xaz/9ILavr+F/99l/hf5o8LOP93XqvyZ5TRRRX6of&#10;GBRRRQAUUUUAFFFFABXq3w9/ac8ffDbTU03T9TjvdNjGIrXUovOWL2VshgP9nOPavKaK561CliI8&#10;laKkvM0p1J0nzQdmez+LP2uviT4r0+WyOqQaVbyqUkGm24jZgRgjeSzD/gJFeT6Dr2o+F9WttU0m&#10;9m0/ULdt0VxbuVdT0PPoRkEdCCQaoUVNHC0KEXClBJPfTf1KnWqVGpTk20e5r+2R8QfLVpl0W5vV&#10;Xat9Lpy+cvToQQOoB6V5nqHxJ8Q6t48g8ZX999s8QQ3MN2txJGoXfEVKfIAFwNq8AY4rmKKilgsN&#10;RbdOmlfTbp29Cp4itUspybsb3jrxrqfxE8VX3iHWXjk1K82ea0KBF+RFRcAdPlUVf1H4oa7qnw50&#10;vwPcSwtoOm3LXdvGsQEgkJkJy3cZmf8AMelclRW3safLGPKrR28raKxn7Sd276vfzO6+G/xr8X/C&#10;kzp4f1Qw2k5zLZXCCWBm4G7Y3RsADIwSBiun8TftV+OvEeiXekpJpujWV5G0Vyul2SxNKrZ3Asdx&#10;GcnkYPJrx6isZ4LDVKntZ005d7GkcRWjHkjJ2Os8G/FDXfAmheJNI0mWGOy8QW32S+WSIOWj2yL8&#10;pP3TiV/zrlUdo3V0Yq6nIZTgg+tNorpjThGUpJavfz6GLlJpJvRHtcP7X/xGj0u3tZLzT7m5t12x&#10;alcWKPcpxjIY/Ln325PeuF8afFrxL8QdE0nTNevvt8WmPNJDNIuZWaRtzF36t7elcdRXLTwWGoy5&#10;6dNJ+n9dzaWIrTXLKbaOs1L4oa7qnw50vwPcSwnQdNuWu7eNYgJBITITlupGZX/P2rk6KK6oU4U7&#10;qCtd3+b3MZSlL4ncKKKK0JCiiigAooooAKKKKAPuf/gn/wD8kp8Tf9jHL/6R2lfTlfMf/BP/AP5J&#10;T4m/7GOX/wBI7SvpyvxLNv8Af63+Jn6Fgf8AdqfoFFFFeSd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ml+1b&#10;/wAnHeOv+u1n/wCkFtX6W1+aX7Vv/Jx3jr/rtZ/+kFtX1/C/++y/wv8ANHhZx/u69V+TPKaKKK/V&#10;D4wKKK3PCPgnXPHl/cWWg6fJqV1b27XUscbKCsSkBm5I6Fl/OolKME5SdkOMXJ2SuzDor0Lw3+z7&#10;8Q/FuiDV9L8LXlxp7J5iSuyRGRexRXYM4P8Asg5rL8IfCTxh481a703Q9Au7y8s2KXKMBEsDAkbX&#10;Zyqq3B4Jzwaw+tUPeftF7u+q09exr7Grp7r1203ORorf8ZeA/EHw91RdP8RaVPpV2y70SYAh16ZV&#10;gSGH0NW/A/wt8WfEiWRPDeh3WqLG22SaMBIkb0aRiFB9ia0dakqftXJcve+n3k+znzclnft1OVor&#10;uvG/wP8AHXw5sftviDw5c2NluCm5V0miUnGNzRswXOQOT14rB8I+Cdc8eX9xZaDp8mpXVvbtdSxx&#10;soKxKQGbkjoWX86mOIozh7WM0497q33g6c4y5HF37WMOivQvDf7P/wAQ/F2jDVtK8LXlxYModJpC&#10;kXmKehQOwLj3UGuF1DT7rSb6ezvbeW0u4HMcsEyFHRgcFSDyCKcK1KpJxhJNrez29QlTnBJyi0mV&#10;6K9N0L9mn4meJNNW/svCV39mZdym5kit2YYyCEkdWI+grifFHhLWfBOryaXrum3Gl36DcYbhNpKn&#10;owPRgcHkZHFTTxNCrJwpzTa6JpscqVSC5pRaXoZFFdb4G+Evi/4leafDehXOpxxNseZdscSt/dMj&#10;kLnnpnNdJffsw/E/Tbe4muPCdwsVurPIy3ELgKoySMOc8DtUzxeHpy5J1Ip9m1cqNCrJc0YNr0Z5&#10;dRWv4X8Jaz411ZNM0LTbjVL5wWENum4hR1JPQD3PFdR4w+Avj/wHpbalrnhm6tLBQC9xG8cyRg9C&#10;5jZtv44q5YijCapymlJ9Lq/3ERp1JRcoxbS62OAorc8I+Cdc8eX9xZaDp8mpXVvbtdSxxsoKxKQG&#10;bkjoWX866bw3+z78Q/FuiDV9L8LXlxp7J5iSuyRGRexRXYM4P+yDmipiKNL+JNL1aQ40qk/hi38j&#10;z2iuu8IfCTxh481a703Q9Au7y8s2KXKMBEsDAkbXZyqq3B4JzwaoeMvAfiD4e6oun+ItKn0q7Zd6&#10;JMAQ69MqwJDD6Gmq9Jz9mprm7XV/uF7OajzuLt3MCitfwv4S1nxrqyaZoWm3GqXzgsIbdNxCjqSe&#10;gHueK6jxh8BfH/gPS21LXPDN1aWCgF7iN45kjB6FzGzbfxxSliKMJqnKaUn0ur/cEadSUXKMW0ut&#10;jgKK3PCPgnXPHl/cWWg6fJqV1b27XUscbKCsSkBm5I6Fl/Oum8N/s/8AxD8XaMNW0rwteXFgyh0m&#10;kKReYp6FA7AuPdQaKmIo0v4k0vVpbjjSqT+GLfyPPaK3dG8C6/4g8VDw1Y6VcS68XeP7AyiOQMil&#10;nBDYwQFPX0r6H+Mn7K2qR6L4KPgrwjIb7+zgNZ8u5BP2janXzJMZyZPu8fpXNXx+Hw9SFKpJJy81&#10;p5vXr0NaeGq1YSnFbHy3RUlxbyWdxLBMhjmico6N1VgcEfnUdegcoUUUUwPuf/gn/wD8kp8Tf9jH&#10;L/6R2lfTlfMf/BP/AP5JT4m/7GOX/wBI7SvpyvxLNv8Af63+Jn6Fgf8AdqfoFFFFeSd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ml+1b/wAnHeOv+u1n/wCkFtX6W1+aX7Vv/Jx3jr/rtZ/+kFtX1/C/++y/wv8A&#10;NHhZx/u69V+TPKaKKK/VD4wK+kP2D1Enxc1lWAZW0GYEEZBH2i3r5vr6H/Yd1Wy0j4satNfXlvZR&#10;NokyCS4lWNS3nwHGSeuAT+Brx84TeAqpdjuwOmJhfuclp/7QXjfWPippevza3dRf6bEF0+CVktUh&#10;LgGERg427eOeT1JzzXpf7Y3xP1/QvH7eGNFvH0PTVijvbj+zmMEl1O4+/Iy4LYCqAPbnPGPmvw66&#10;x+INLZmCqt1ESzHAA3jmvYP2ydQtdT+NlzNZ3MN3D9htx5kEgdchTxkVzVMJRjj6KUFZRl07NW/N&#10;m0a1R4ao3LW6/U6v4tatdeOP2QfAXiHWJWvNZt9Ue0+2SHLvGDOnJ7kiKPJ7lc9683+F2n/FTxv4&#10;duPDXgyXUBoUU7XFwLeZbaFZGUZ3ykrnhB8pY9M4rs/FGqWUn7FPhCxS7ga9j1yRntllUyKN90cl&#10;c5AwR+YroPh5awfFb9l+LwJ4d16w0TxNZ6g9xeWd5ceT9ujLOwHHJUho+xGYgDjg1xRqfVsPNKKt&#10;7WS1V1FXetvL5bnRKPtasdXfkWz1btsdf8L/AAJ4u8P/AAq+J2j+MtUttWsZdJklt7Yagt49vIIp&#10;Cx6nZyEP1XIrzn9g9RJ8XNZVgGVtBmBBGQR9ot6674QeD9I+EPhH4iaZqni3SL3xLqWhzu1jYXAk&#10;jgjSNwA0hwDIzSfcHYd81xH7Duq2WkfFjVpr68t7KJtEmQSXEqxqW8+A4yT1wCfwNcc7yw2NcXdO&#10;1mlZPTov6ubxtGrh09LX6369zgdT/aG8d6l41j8SHXru2mhlDw2VvKyWsaA5EQjB2lcDByDnvmu+&#10;/bg06HR/jZa3dqixT3mlwXUrKOWkEksYY++2NB+FfPFfUH7V/ijR4/2iPBmrtNBqulWdlZS3K20i&#10;yqyJdzM6cHGSvb3Fe3VpQw+Mo+xhZcs1p5ctkefCcqtCpzy6x3+Zg/8ACv8A46fEQReJdT1O9sI5&#10;x5kVxqWprZKFxuBSIMNg78KB3ro/2wdPvF+H/wALLzWJYbvXhaS293eQuHEzBISTvH3huyc9PmPr&#10;Wl8evhHefGXxqPGOkeN/DsvhW4giWKa91HYtkqoAwxgjkgtgYOWIIGM1zv7Tl/oEnwk+F+n+H9Zi&#10;1qz09Li1W4XCu4jEabynVQSpIz2ryMPW9tiMNNWWruoxa5fdejf/AAx3VKfs6VaLv01bvfVapGh4&#10;ysfEGpfstfDpPAsF7PpmZRq8WlKxkafOPnCfMV3+ZnPH3fapfEeoeJvC/wCyBDD4rvtS0/XbnVdm&#10;mR3E7x3RtyBlHBO4pt835W4wV9q66Sa3tfg/8MryT4g33wjmTTvsqWrQ+at5wu6YxKw4YjeHboJB&#10;0zz5j8R/gzrPjzQdS8WaT8TbX4mrpMRkuY2cpPBEASxWMuwUfKxxxkKcZPFZUJwnKMKrUYqo3ezu&#10;3zPTmty/O/kXUjKKcoJtuKW67LW17/gdp8H/AAVrFn+y2954S1Gx0LxB4kvmWfVL26+zlYI3dNiP&#10;jhvkbHf52OelaPwD8B+Lvh34ulPiPxjoOpeF763lhvrJtY88NlSVYIwxndwT6M1eefCnXPD/AMUf&#10;gjd/C3WtatvDur2t59u0i7vW2wSMSWKMTwDlnHXPzggEgisj/hkrWdNzc694v8K6LpK8tfSahvDL&#10;gHKLtG488AkZx9KupBOWIo4iooOUnvG7a6NO+tltbZomMnalOlDmsl1sr9bo7H9j3T7LT/2iPGdj&#10;ZOlxp0Gn3sEDq29XiW7hVSD3BUCvM9P/AGgvG+sfFTS9fm1u6i/02ILp8ErJapCXAMIjBxt28c8n&#10;qTnmuv8A2IdTsdF+LmsSXt9b2sH9izIs08gjVj58B4LY5wCcexrwfw66x+INLZmCqt1ESzHAA3jm&#10;vVp4eFTGYh1I81oxV2vKVzilVlGhS5HbV/ofSn7Y3xP1/QvH7eGNFvH0PTVijvbj+zmMEl1O4+/I&#10;y4LYCqAPbnPGK3xa1a68cfsg+AvEOsSteazb6o9p9skOXeMGdOT3JEUeT3K571yn7ZOoWup/Gy5m&#10;s7mG7h+w248yCQOuQp4yK1vFGqWUn7FPhCxS7ga9j1yRntllUyKN90clc5AwR+Yrho0Y08LgpxjZ&#10;80bvrrF3OmpUcq2Ii3pZ/mrHb/B/wVrFn+y2954S1Gx0LxB4kvmWfVL26+zlYI3dNiPjhvkbHf52&#10;OelaPwD8B+Lvh34ulPiPxjoOpeF763lhvrJtY88NlSVYIwxndwT6M1eefCnXPD/xR+CN38Lda1q2&#10;8O6va3n27SLu9bbBIxJYoxPAOWcdc/OCASCKyP8AhkrWdNzc694v8K6LpK8tfSahvDLgHKLtG488&#10;AkZx9KwqQTliKOIqKDlJ7xu2ujTvrZbW2aNIydqU6UOayXWyv1ujsf2PdPstP/aI8Z2Nk6XGnQaf&#10;ewQOrb1eJbuFVIPcFQK8i1P9obx3qXjWPxIdeu7aaGUPDZW8rJaxoDkRCMHaVwMHIOe+a9A/Yh1O&#10;x0X4uaxJe31vawf2LMizTyCNWPnwHgtjnAJx7GvnavYo4eFTHVnUjzWjBXa9b/ecFSrKOHp8jtrL&#10;b5WPo79tRH8L/HSz1LSZpdOvrrSYbl7i1cxyb98sWdwOc7EUfStr9qXxfr2j+E/hTJYa3qNlJc6L&#10;5k7W93JGZW8uH5mIPzHk8n1Nc9+3Fqllq/xY0maxu4L2EaJCpkt5VkUHz5zjIPXBH512njPwPF+0&#10;f8LfhzfeHPEOjWl1omn/AGPUbfUbryjCQkasSAGIwY2PI5BBFeTRcKdHBVq691JptrbR2ud1TmlU&#10;xEKe7tb79T5Fd2kZmZizMclmOST60lTXtt9jvJ7fzY5/KkaPzYm3I+DjKnuD2qGvtVtofPBRRRTA&#10;+5/+Cf8A/wAkp8Tf9jHL/wCkdpX05XzH/wAE/wD/AJJT4m/7GOX/ANI7SvpyvxLNv9/rf4mfoWB/&#10;3an6BRRRXknc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5pftW/wDJx3jr/rtZ/wDpBbV+ltfml+1b/wAnHeOv&#10;+u1n/wCkFtX1/C/++y/wv80eFnH+7r1X5M8pooor9UPjAooooAKKKKACiiigAooooAKKKKACiiig&#10;D6V8WeOvhd8etF8PT+J9e1HwT4g0uzWyk2WLXVtKo5yojBI5yR0xnGDgGs+2+Ivw++DHgjxLpXgX&#10;UdR8VeINftjZy6ndW5tre3iwykqjYbdhiR15xkjGD89UV48cspqKp88uRO/LdW3v2va/S53vGTb5&#10;+Vc3fr272/AKKKK9g4AooooAKKKKACiiigAooooAKKKKACiiigAoopGYIpY9BzSA+6f2AUZfhP4k&#10;YjAbxHKVPqPsloP5g19N15f+zZ8OZ/hf8IdF0m+hEGrTB76+QYys0p3bG90XYh/3K9Qr8NzCrGvi&#10;6tSGzbP0bCwdOhCEt0gooorzz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0v2rf+TjvHX/Xaz/8ASC2r9La5&#10;PXfhJ4G8UapNqes+C/D2r6lNt828vtKgmmk2qFXc7IScAADJ6ACvaynMI5bXdaUb3VvxX+R5+Nwr&#10;xdNU07a3Pyoor9SP+FC/DL/onXhP/wAEdr/8bo/4UL8Mv+ideE//AAR2v/xuvrf9a6X/AD6f3nh/&#10;2LP+dfcflvRX6kf8KF+GX/ROvCf/AII7X/43R/woX4Zf9E68J/8Agjtf/jdH+tdL/n0/vD+xZ/zr&#10;7j8t6K/Uj/hQvwy/6J14T/8ABHa//G6P+FC/DL/onXhP/wAEdr/8bo/1rpf8+n94f2LP+dfcflvR&#10;X6kf8KF+GX/ROvCf/gjtf/jdH/Chfhl/0Trwn/4I7X/43R/rXS/59P7w/sWf86+4/Leiv1I/4UL8&#10;Mv8AonXhP/wR2v8A8bo/4UL8Mv8AonXhP/wR2v8A8bo/1rpf8+n94f2LP+dfcflvRX6kf8KF+GX/&#10;AETrwn/4I7X/AON0f8KF+GX/AETrwn/4I7X/AON0f610v+fT+8P7Fn/OvuPy3or9SP8AhQvwy/6J&#10;14T/APBHa/8Axuj/AIUL8Mv+ideE/wDwR2v/AMbo/wBa6X/Pp/eH9iz/AJ19x+W9FfqR/wAKF+GX&#10;/ROvCf8A4I7X/wCN15D+1n8IPAfhv4BeI9Q0nwT4d0vUIprER3VlpMEMqBr2BWAdUBGVYg88gkd6&#10;3o8TU61WNJUmuZpb9yKmTypwc3PZX2PhWivpX9hX4c+E/F2pePV13wxo2tLbQ6aYF1HT4pxEWa73&#10;Fd6nbnaucddo9K+s/wDhQvwy/wCideE//BHa/wDxut8bxDDBYiWHlTbcfPyuZYfK5Yikqqna/kfl&#10;vRX6kf8AChfhl/0Trwn/AOCO1/8AjdH/AAoX4Zf9E68J/wDgjtf/AI3XD/rXS/59P7zo/sWf86+4&#10;/Leiv1I/4UL8Mv8AonXhP/wR2v8A8bo/4UL8Mv8AonXhP/wR2v8A8bo/1rpf8+n94f2LP+dfcflv&#10;RX6kf8KF+GX/AETrwn/4I7X/AON0f8KF+GX/AETrwn/4I7X/AON0f610v+fT+8P7Fn/OvuPy3or9&#10;SP8AhQvwy/6J14T/APBHa/8Axuj/AIUL8Mv+ideE/wDwR2v/AMbo/wBa6X/Pp/eH9iz/AJ19x+W9&#10;FfqR/wAKF+GX/ROvCf8A4I7X/wCN0f8AChfhl/0Trwn/AOCO1/8AjdH+tdL/AJ9P7w/sWf8AOvuP&#10;y3or9SP+FC/DL/onXhP/AMEdr/8AG6P+FC/DL/onXhP/AMEdr/8AG6P9a6X/AD6f3h/Ys/519x+X&#10;djaz6pfQ2NjbzX19M2yK1tY2llkb0VFBJP0FfZP7M/7JVzoOo2ni3xzbLHfW7ebYaKxV/JYfdlmI&#10;JG4dVUZ2nBJzwPp7w74N0DwfC8Og6HpuiRP96PTrSO3VvqEAzWxXjZhxFWxcHSpR5Ivfuz0MLlVO&#10;hJTm+Zr7gooor5E9w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E/2zP+TcfFP/AF20/wD9L7evbK8T/bM/5Nx8U/8AXbT/AP0vt67sB/vdH/FH80c2&#10;J/gT9H+R4/8A8E9P+Qr8Rv8Arjpf/oV5X2ZXxn/wT0/5CvxG/wCuOl/+hXlfZlejn3/Ixq/L8kcu&#10;W/7pD5/mwooorwD0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E/2zP8Ak3HxT/120/8A9L7evbK8&#10;T/bM/wCTcfFP/XbT/wD0vt67sB/vdH/FH80c2J/gT9H+R4//AME9P+Qr8Rv+uOl/+hXlfZlfGf8A&#10;wT0/5CvxG/646X/6FeV9mV6Off8AIxq/L8kcuW/7pD5/mwooorwD0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E/2zP+TcfFP/XbT/8A0vt69srxP9sz/k3HxT/120//ANL7eu7Af73R/wAUfzRzYn+B&#10;P0f5Hj//AAT0/wCQr8Rv+uOl/wDoV5X2ZXxn/wAE9P8AkK/Eb/rjpf8A6FeV9mV6Off8jGr8vyRy&#10;5b/ukPn+bCiiivAPT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T/AGzP+TcfFP8A120//wBL7evb&#10;K8T/AGzP+TcfFP8A120//wBL7eu7Af73R/xR/NHNif4E/R/keP8A/BPT/kK/Eb/rjpf/AKFeV9mV&#10;8Z/8E9P+Qr8Rv+uOl/8AoV5X2ZXo59/yMavy/JHLlv8AukPn+bCiiivAPT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T/bM/5Nx8U/8AXbT/AP0vt69srxP9sz/k3HxT/wBdtP8A/S+3ruwH+90f8Ufz&#10;RzYn+BP0f5Hj/wDwT0/5CvxG/wCuOl/+hXlfZlfGf/BPT/kK/Eb/AK46X/6FeV9mV6Off8jGr8vy&#10;Ry5b/ukPn+bCiiivAPT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T/bM/wCTcfFP/XbT/wD0vt69&#10;srxP9sz/AJNx8U/9dtP/APS+3ruwH+90f8UfzRzYn+BP0f5Hj/8AwT0/5CvxG/646X/6FeV9mV8Z&#10;/wDBPT/kK/Eb/rjpf/oV5X2ZXo59/wAjGr8vyRy5b/ukPn+bCiiivAPT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T/bM/5Nx8U/9dtP/wDS+3r2yvE/2zP+TcfFP/XbT/8A0vt67sB/vdH/ABR/NHNi&#10;f4E/R/keP/8ABPT/AJCvxG/646X/AOhXlfZlfGf/AAT0/wCQr8Rv+uOl/wDoV5X2ZXo59/yMavy/&#10;JHLlv+6Q+f5sKKKK8A9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xP8AbM/5Nx8U/wDXbT//AEvt&#10;69srxP8AbM/5Nx8U/wDXbT//AEvt67sB/vdH/FH80c2J/gT9H+R4/wD8E9P+Qr8Rv+uOl/8AoV5X&#10;2ZXxn/wT0/5CvxG/646X/wChXlfZlejn3/Ixq/L8kcuW/wC6Q+f5sKKKK8A9MKKKKACiiigAoooo&#10;AKKKKACiiigAooooAKKKKACiiigAooooAKKKKACiiigAooooAKKKKACiiigAooooAKKKKACiiigA&#10;ooooAKKKKACiiigAooooAKKKKACiiigAooooAKKKKACiiigAooooAKKKKACiiigAooooAKKKKACi&#10;iigAooooAKKKKACiiigAooooAKKKKACiiigAooooAKKKKACiiigAooooAKKKKACiiigAooooAKKK&#10;KACiiigAor5J8Yft4XPhjxhr+iQ+AoryPS9RudPFzJrZiMvkytGX2C2bbkoTjJ61k/8ADwy+/wCi&#10;c2//AIUDf/Ile5HJMwnFSjS0fmv8zzpZjhYtpz/B/wCR9mUV8Z/8PDL7/onNv/4UDf8AyJR/w8Mv&#10;v+ic2/8A4UDf/IlX/YOY/wDPr8V/mT/aWE/n/B/5H2ZRXxn/AMPDL7/onNv/AOFA3/yJR/w8Mvv+&#10;ic2//hQN/wDIlH9g5j/z6/Ff5h/aWE/n/B/5H2ZRXxn/AMPDL7/onNv/AOFA3/yJR/w8Mvv+ic2/&#10;/hQN/wDIlH9g5j/z6/Ff5h/aWE/n/B/5H2ZRXxn/AMPDL7/onNv/AOFA3/yJR/w8Mvv+ic2//hQN&#10;/wDIlH9g5j/z6/Ff5h/aWE/n/B/5H2ZRXxn/AMPDL7/onNv/AOFA3/yJR/w8Mvv+ic2//hQN/wDI&#10;lH9g5j/z6/Ff5h/aWE/n/B/5H2ZRXxn/AMPDL7/onNv/AOFA3/yJR/w8Mvv+ic2//hQN/wDIlH9g&#10;5j/z6/Ff5h/aWE/n/B/5H2ZRXxn/AMPDL7/onNv/AOFA3/yJR/w8Mvv+ic2//hQN/wDIlH9g5j/z&#10;6/Ff5h/aWE/n/B/5H2ZRXxn/AMPDL7/onNv/AOFA3/yJR/w8Mvv+ic2//hQN/wDIlH9g5j/z6/Ff&#10;5h/aWE/n/B/5H2ZRXxn/AMPDL7/onNv/AOFA3/yJR/w8Mvv+ic2//hQN/wDIlH9g5j/z6/Ff5h/a&#10;WE/n/B/5H2ZRXxn/AMPDL7/onNv/AOFA3/yJR/w8Mvv+ic2//hQN/wDIlH9g5j/z6/Ff5h/aWE/n&#10;/B/5H2ZRXxn/AMPDL7/onNv/AOFA3/yJR/w8Mvv+ic2//hQN/wDIlH9g5j/z6/Ff5h/aWE/n/B/5&#10;H2ZRXxn/AMPDL7/onNv/AOFA3/yJR/w8Mvv+ic2//hQN/wDIlH9g5j/z6/Ff5h/aWE/n/B/5H2ZR&#10;Xxn/AMPDL7/onNv/AOFA3/yJR/w8Mvv+ic2//hQN/wDIlH9g5j/z6/Ff5h/aWE/n/B/5H2ZRXxn/&#10;AMPDL7/onNv/AOFA3/yJR/w8Mvv+ic2//hQN/wDIlH9g5j/z6/Ff5h/aWE/n/B/5H2ZRXxn/AMPD&#10;L7/onNv/AOFA3/yJR/w8Mvv+ic2//hQN/wDIlH9g5j/z6/Ff5h/aWE/n/B/5H2ZRXxn/AMPDL7/o&#10;nNv/AOFA3/yJR/w8Mvv+ic2//hQN/wDIlH9g5j/z6/Ff5h/aWE/n/B/5H2ZRXxn/AMPDL7/onNv/&#10;AOFA3/yJR/w8Mvv+ic2//hQN/wDIlH9g5j/z6/Ff5h/aWE/n/B/5H2ZRXxn/AMPDL7/onNv/AOFA&#10;3/yJR/w8Mvv+ic2//hQN/wDIlH9g5j/z6/Ff5h/aWE/n/B/5H2ZRXxn/AMPDL7/onNv/AOFA3/yJ&#10;R/w8Mvv+ic2//hQN/wDIlH9g5j/z6/Ff5h/aWE/n/B/5H2ZRXxn/AMPDL7/onNv/AOFA3/yJR/w8&#10;Mvv+ic2//hQN/wDIlH9g5j/z6/Ff5h/aWE/n/B/5H2ZRXxn/AMPDL7/onNv/AOFA3/yJR/w8Mvv+&#10;ic2//hQN/wDIlH9g5j/z6/Ff5h/aWE/n/B/5H2ZRXxn/AMPDL7/onNv/AOFA3/yJR/w8Mvv+ic2/&#10;/hQN/wDIlH9g5j/z6/Ff5h/aWE/n/B/5H2ZRXxn/AMPDL7/onNv/AOFA3/yJR/w8Mvv+ic2//hQN&#10;/wDIlH9g5j/z6/Ff5h/aWE/n/B/5H2ZRXxn/AMPDL7/onNv/AOFA3/yJR/w8Mvv+ic2//hQN/wDI&#10;lH9g5j/z6/Ff5h/aWE/n/B/5H2ZRXxn/AMPDL7/onNv/AOFA3/yJR/w8Mvv+ic2//hQN/wDIlH9g&#10;5j/z6/Ff5h/aWE/n/B/5H2ZRXxn/AMPDL7/onNv/AOFA3/yJR/w8Mvv+ic2//hQN/wDIlH9g5j/z&#10;6/Ff5h/aWE/n/B/5H2ZRXxn/AMPDL7/onNv/AOFA3/yJR/w8Mvv+ic2//hQN/wDIlH9g5j/z6/Ff&#10;5h/aWE/n/B/5H2ZRXxn/AMPDL7/onNv/AOFA3/yJR/w8Mvv+ic2//hQN/wDIlH9g5j/z6/Ff5h/a&#10;WE/n/B/5H2ZRXxn/AMPDL7/onNv/AOFA3/yJR/w8Mvv+ic2//hQN/wDIlH9g5j/z6/Ff5h/aWE/n&#10;/B/5H2ZXif7Zn/JuPin/AK7af/6X29eP/wDDwy+/6Jzb/wDhQN/8iVxHxp/bC1D4vfDXVvCa+C7b&#10;SGvmt3F42sNOIzFPHN9z7Ouc+Xj7w659q6sJkuPpYinUnS0Uk3quj9TGvmGFnSnGM9Wn0f8Akdv/&#10;AME9P+Qr8Rv+uOl/+hXlfZlfmT+zn8f9T+Alx4kmm8O2niBtYW1QBNQa1EIhMx7wybs+d7Y29817&#10;V/w8Mvv+ic2//hQN/wDIldmbZTjcVjalalTvF26rsvMwwWOw9HDxpznZr17n2ZRXxn/w8Mvv+ic2&#10;/wD4UDf/ACJR/wAPDL7/AKJzb/8AhQN/8iV5P9g5j/z6/Ff5nb/aWE/n/B/5H2ZRXxn/AMPDL7/o&#10;nNv/AOFA3/yJR/w8Mvv+ic2//hQN/wDIlH9g5j/z6/Ff5h/aWE/n/B/5H2ZRXxn/AMPDL7/onNv/&#10;AOFA3/yJR/w8Mvv+ic2//hQN/wDIlH9g5j/z6/Ff5h/aWE/n/B/5H2ZRXxn/AMPDL7/onNv/AOFA&#10;3/yJR/w8Mvv+ic2//hQN/wDIlH9g5j/z6/Ff5h/aWE/n/B/5H2ZRXxn/AMPDL7/onNv/AOFA3/yJ&#10;R/w8Mvv+ic2//hQN/wDIlH9g5j/z6/Ff5h/aWE/n/B/5H2ZRXxn/AMPDL7/onNv/AOFA3/yJR/w8&#10;Mvv+ic2//hQN/wDIlH9g5j/z6/Ff5h/aWE/n/B/5H2ZRXxn/AMPDL7/onNv/AOFA3/yJR/w8Mvv+&#10;ic2//hQN/wDIlH9g5j/z6/Ff5h/aWE/n/B/5H2ZRXxn/AMPDL7/onNv/AOFA3/yJR/w8Mvv+ic2/&#10;/hQN/wDIlH9g5j/z6/Ff5h/aWE/n/B/5H2ZRXxn/AMPDL7/onNv/AOFA3/yJR/w8Mvv+ic2//hQN&#10;/wDIlH9g5j/z6/Ff5h/aWE/n/B/5H2ZRXxn/AMPDL7/onNv/AOFA3/yJR/w8Mvv+ic2//hQN/wDI&#10;lH9g5j/z6/Ff5h/aWE/n/B/5H2ZRXxn/AMPDL7/onNv/AOFA3/yJR/w8Mvv+ic2//hQN/wDIlH9g&#10;5j/z6/Ff5h/aWE/n/B/5H2ZRXxn/AMPDL7/onNv/AOFA3/yJR/w8Mvv+ic2//hQN/wDIlH9g5j/z&#10;6/Ff5h/aWE/n/B/5H2ZRXxn/AMPDL7/onNv/AOFA3/yJR/w8Mvv+ic2//hQN/wDIlH9g5j/z6/Ff&#10;5h/aWE/n/B/5H2ZRXxn/AMPDL7/onNv/AOFA3/yJR/w8Mvv+ic2//hQN/wDIlH9g5j/z6/Ff5h/a&#10;WE/n/B/5H2ZRXxn/AMPDL7/onNv/AOFA3/yJR/w8Mvv+ic2//hQN/wDIlH9g5j/z6/Ff5h/aWE/n&#10;/B/5H2ZRXxn/AMPDL7/onNv/AOFA3/yJR/w8Mvv+ic2//hQN/wDIlH9g5j/z6/Ff5h/aWE/n/B/5&#10;H2ZRXxn/AMPDL7/onNv/AOFA3/yJR/w8Mvv+ic2//hQN/wDIlH9g5j/z6/Ff5h/aWE/n/B/5H2ZR&#10;Xxn/AMPDL7/onNv/AOFA3/yJR/w8Mvv+ic2//hQN/wDIlH9g5j/z6/Ff5h/aWE/n/B/5H2ZRXxn/&#10;AMPDL7/onNv/AOFA3/yJR/w8Mvv+ic2//hQN/wDIlH9g5j/z6/Ff5h/aWE/n/B/5H2ZRXxn/AMPD&#10;L7/onNv/AOFA3/yJR/w8Mvv+ic2//hQN/wDIlH9g5j/z6/Ff5h/aWE/n/B/5H2ZRXxn/AMPDL7/o&#10;nNv/AOFA3/yJR/w8Mvv+ic2//hQN/wDIlH9g5j/z6/Ff5h/aWE/n/B/5H2ZRXxn/AMPDL7/onNv/&#10;AOFA3/yJR/w8Mvv+ic2//hQN/wDIlH9g5j/z6/Ff5h/aWE/n/B/5H2ZRXxn/AMPDL7/onNv/AOFA&#10;3/yJR/w8Mvv+ic2//hQN/wDIlH9g5j/z6/Ff5h/aWE/n/B/5H2ZRXxn/AMPDL7/onNv/AOFA3/yJ&#10;R/w8Mvv+ic2//hQN/wDIlH9g5j/z6/Ff5h/aWE/n/B/5H2ZRXxn/AMPDL7/onNv/AOFA3/yJR/w8&#10;Mvv+ic2//hQN/wDIlH9g5j/z6/Ff5h/aWE/n/B/5H2ZRXxn/AMPDL7/onNv/AOFA3/yJR/w8Mvv+&#10;ic2//hQN/wDIlH9g5j/z6/Ff5h/aWE/n/B/5H2ZRXxn/AMPDL7/onNv/AOFA3/yJR/w8Mvv+ic2/&#10;/hQN/wDIlH9g5j/z6/Ff5h/aWE/n/B/5H2ZRXxn/AMPDL7/onNv/AOFA3/yJR/w8Mvv+ic2//hQN&#10;/wDIlH9g5j/z6/Ff5h/aWE/n/B/5H2ZRXxn/AMPDL7/onNv/AOFA3/yJR/w8Mvv+ic2//hQN/wDI&#10;lH9g5j/z6/Ff5h/aWE/n/B/5H2ZRXxn/AMPDL7/onNv/AOFA3/yJR/w8Mvv+ic2//hQN/wDIlH9g&#10;5j/z6/Ff5h/aWE/n/B/5H2ZRXxn/AMPDL7/onNv/AOFA3/yJR/w8Mvv+ic2//hQN/wDIlH9g5j/z&#10;6/Ff5h/aWE/n/B/5H2ZRXxn/AMPDL7/onNv/AOFA3/yJR/w8Mvv+ic2//hQN/wDIlH9g5j/z6/Ff&#10;5h/aWE/n/B/5H2ZRXxn/AMPDL7/onNv/AOFA3/yJR/w8Mvv+ic2//hQN/wDIlH9g5j/z6/Ff5h/a&#10;WE/n/B/5H2ZRXxn/AMPDL7/onNv/AOFA3/yJTJv+CiV3bwvLJ8OYfLjUs23XyTgDJwPso5/Gl/YW&#10;Y/8APr8V/mP+0sJ/P+D/AMj7PooorwT0gooooAKKKKACiiigAooooAKKKKACiiigAooooAKKKKAC&#10;iiigAooooAKKKKACiiigAooooA/Nrwp4H0fx9+2JqOh67BNeaVf+KNcW4t1u5oQ4T7ZIvMbqRhkU&#10;8EZx7mvrn/hjP4Qf9Ctcf+Dq/wD/AI/XzJ8I/wDk+Q/9jV4g/wDQL+v0Hr63OMTXo1KUaU3Fckdm&#10;13PDwFGnUjNzim+Z7o8T/wCGM/hB/wBCtcf+Dq//APj9H/DGfwg/6Fa4/wDB1f8A/wAfr2yivA+v&#10;4v8A5/S/8Cf+Z6f1ah/IvuR4n/wxn8IP+hWuP/B1f/8Ax+j/AIYz+EH/AEK1x/4Or/8A+P17ZRR9&#10;fxf/AD+l/wCBP/MPq1D+RfcjxP8A4Yz+EH/QrXH/AIOr/wD+P0f8MZ/CD/oVrj/wdX//AMfr2yij&#10;6/i/+f0v/An/AJh9WofyL7keJ/8ADGfwg/6Fa4/8HV//APH6P+GM/hB/0K1x/wCDq/8A/j9e2UUf&#10;X8X/AM/pf+BP/MPq1D+RfcjxP/hjP4Qf9Ctcf+Dq/wD/AI/R/wAMZ/CD/oVrj/wdX/8A8fr2yij6&#10;/i/+f0v/AAJ/5h9WofyL7keJ/wDDGfwg/wChWuP/AAdX/wD8fo/4Yz+EH/QrXH/g6v8A/wCP17ZR&#10;R9fxf/P6X/gT/wAw+rUP5F9yPE/+GM/hB/0K1x/4Or//AOP0f8MZ/CD/AKFa4/8AB1f/APx+vbKK&#10;Pr+L/wCf0v8AwJ/5h9WofyL7keJ/8MZ/CD/oVrj/AMHV/wD/AB+j/hjP4Qf9Ctcf+Dq//wDj9e2U&#10;UfX8X/z+l/4E/wDMPq1D+RfcjxP/AIYz+EH/AEK1x/4Or/8A+P0f8MZ/CD/oVrj/AMHV/wD/AB+v&#10;bKKPr+L/AOf0v/An/mH1ah/IvuR4n/wxn8IP+hWuP/B1f/8Ax+j/AIYz+EH/AEK1x/4Or/8A+P17&#10;ZRR9fxf/AD+l/wCBP/MPq1D+RfcjxP8A4Yz+EH/QrXH/AIOr/wD+P0f8MZ/CD/oVrj/wdX//AMfr&#10;2yij6/i/+f0v/An/AJh9WofyL7keJ/8ADGfwg/6Fa4/8HV//APH6P+GM/hB/0K1x/wCDq/8A/j9e&#10;2UUfX8X/AM/pf+BP/MPq1D+RfcjxP/hjP4Qf9Ctcf+Dq/wD/AI/R/wAMZ/CD/oVrj/wdX/8A8fr2&#10;yij6/i/+f0v/AAJ/5h9WofyL7keJ/wDDGfwg/wChWuP/AAdX/wD8fo/4Yz+EH/QrXH/g6v8A/wCP&#10;17ZRR9fxf/P6X/gT/wAw+rUP5F9yPE/+GM/hB/0K1x/4Or//AOP0f8MZ/CD/AKFa4/8AB1f/APx+&#10;vbKKPr+L/wCf0v8AwJ/5h9WofyL7kflp+3D4B0X4P/FbSdG8IwXGkabPokV3JD9tnm3StPOhbdI7&#10;EfKijGccfWvrP4R/sn/C7xR8KfBes6n4duLnUtR0Syu7qb+2L5PMlkgR3baswAyxJwAB6V82/wDB&#10;Sz/kumg/9i5B/wClV1X3f8BP+SF/Dr/sXNO/9JY64aOY414vFRdaVl7K3vPS8G3bXq9+5+iZ3lmB&#10;o8L5JiKdCCnU+s80lFJy5aqUeZ2u+VaK+y0Rx3/DGfwg/wChWuP/AAdX/wD8fo/4Yz+EH/QrXH/g&#10;6v8A/wCP17ZRXd9fxf8Az+l/4E/8z87+rUP5F9yPE/8AhjP4Qf8AQrXH/g6v/wD4/R/wxn8IP+hW&#10;uP8AwdX/AP8AH69soo+v4v8A5/S/8Cf+YfVqH8i+5Hif/DGfwg/6Fa4/8HV//wDH6P8AhjP4Qf8A&#10;QrXH/g6v/wD4/XtlFH1/F/8AP6X/AIE/8w+rUP5F9yPE/wDhjP4Qf9Ctcf8Ag6v/AP4/R/wxn8IP&#10;+hWuP/B1f/8Ax+vbKKPr+L/5/S/8Cf8AmH1ah/IvuR4n/wAMZ/CD/oVrj/wdX/8A8fo/4Yz+EH/Q&#10;rXH/AIOr/wD+P17ZRR9fxf8Az+l/4E/8w+rUP5F9yPE/+GM/hB/0K1x/4Or/AP8Aj9H/AAxn8IP+&#10;hWuP/B1f/wDx+vbKKPr+L/5/S/8AAn/mH1ah/IvuR4n/AMMZ/CD/AKFa4/8AB1f/APx+j/hjP4Qf&#10;9Ctcf+Dq/wD/AI/XtlFH1/F/8/pf+BP/ADD6tQ/kX3I8T/4Yz+EH/QrXH/g6v/8A4/R/wxn8IP8A&#10;oVrj/wAHV/8A/H69soo+v4v/AJ/S/wDAn/mH1ah/IvuR4n/wxn8IP+hWuP8AwdX/AP8AH6P+GM/h&#10;B/0K1x/4Or//AOP17ZRR9fxf/P6X/gT/AMw+rUP5F9yPE/8AhjP4Qf8AQrXH/g6v/wD4/R/wxn8I&#10;P+hWuP8AwdX/AP8AH69soo+v4v8A5/S/8Cf+YfVqH8i+5Hif/DGfwg/6Fa4/8HV//wDH6P8AhjP4&#10;Qf8AQrXH/g6v/wD4/XtlFH1/F/8AP6X/AIE/8w+rUP5F9yPE/wDhjP4Qf9Ctcf8Ag6v/AP4/R/wx&#10;n8IP+hWuP/B1f/8Ax+vbKKPr+L/5/S/8Cf8AmH1ah/IvuR4n/wAMZ/CD/oVrj/wdX/8A8fo/4Yz+&#10;EH/QrXH/AIOr/wD+P17ZRR9fxf8Az+l/4E/8w+rUP5F9yPE/+GM/hB/0K1x/4Or/AP8Aj9H/AAxn&#10;8IP+hWuP/B1f/wDx+vbKKPr+L/5/S/8AAn/mH1ah/IvuR4n/AMMZ/CD/AKFa4/8AB1f/APx+j/hj&#10;P4Qf9Ctcf+Dq/wD/AI/XtlFH1/F/8/pf+BP/ADD6tQ/kX3I8T/4Yz+EH/QrXH/g6v/8A4/R/wxn8&#10;IP8AoVrj/wAHV/8A/H69soo+v4v/AJ/S/wDAn/mH1ah/IvuR+VX7NvgjSPH3xc8FaLr0Nxf6ZqPn&#10;/aoPtk0fmbbKaUfMjgj50U8EdMdOK+6f+GM/hB/0K1x/4Or/AP8Aj9fGf7Hf/Jevhx/28/8Apuua&#10;/Tivp+IMTXo4qMaU3Fcq2bXVnj5XRp1KLc4pu73XoeJ/8MZ/CD/oVrj/AMHV/wD/AB+j/hjP4Qf9&#10;Ctcf+Dq//wDj9e2UV8x9fxf/AD+l/wCBP/M9j6tQ/kX3I8T/AOGM/hB/0K1x/wCDq/8A/j9H/DGf&#10;wg/6Fa4/8HV//wDH69soo+v4v/n9L/wJ/wCYfVqH8i+5Hif/AAxn8IP+hWuP/B1f/wDx+j/hjP4Q&#10;f9Ctcf8Ag6v/AP4/XtlFH1/F/wDP6X/gT/zD6tQ/kX3I8T/4Yz+EH/QrXH/g6v8A/wCP0f8ADGfw&#10;g/6Fa4/8HV//APH69soo+v4v/n9L/wACf+YfVqH8i+5Hif8Awxn8IP8AoVrj/wAHV/8A/H6P+GM/&#10;hB/0K1x/4Or/AP8Aj9e2UUfX8X/z+l/4E/8AMPq1D+RfcjxP/hjP4Qf9Ctcf+Dq//wDj9H/DGfwg&#10;/wChWuP/AAdX/wD8fr2yij6/i/8An9L/AMCf+YfVqH8i+5Hif/DGfwg/6Fa4/wDB1f8A/wAfo/4Y&#10;z+EH/QrXH/g6v/8A4/XtlFH1/F/8/pf+BP8AzD6tQ/kX3I8T/wCGM/hB/wBCtcf+Dq//APj9H/DG&#10;fwg/6Fa4/wDB1f8A/wAfr2yij6/i/wDn9L/wJ/5h9WofyL7keJ/8MZ/CD/oVrj/wdX//AMfo/wCG&#10;M/hB/wBCtcf+Dq//APj9e2UUfX8X/wA/pf8AgT/zD6tQ/kX3I8T/AOGM/hB/0K1x/wCDq/8A/j9H&#10;/DGfwg/6Fa4/8HV//wDH69soo+v4v/n9L/wJ/wCYfVqH8i+5Hif/AAxn8IP+hWuP/B1f/wDx+j/h&#10;jP4Qf9Ctcf8Ag6v/AP4/XtlFH1/F/wDP6X/gT/zD6tQ/kX3I8T/4Yz+EH/QrXH/g6v8A/wCP0f8A&#10;DGfwg/6Fa4/8HV//APH69soo+v4v/n9L/wACf+YfVqH8i+5Hif8Awxn8IP8AoVrj/wAHV/8A/H6P&#10;+GM/hB/0K1x/4Or/AP8Aj9e2UUfX8X/z+l/4E/8AMPq1D+RfcjxP/hjP4Qf9Ctcf+Dq//wDj9cn8&#10;XP2T/hd4X+FPjTWdM8O3FtqWnaJe3drN/bF8/lyxwO6NtaYg4YA4II9a+mK4T49/8kL+Iv8A2Lmo&#10;/wDpLJWtHHYt1Ip1Zbr7T/zInh6Kg/cX3I+Ef2TPhX4a+JnxWu9G8S2dxqWmx6JcXaw/b7iLEqz2&#10;yK26ORTwsjjGcc+wr69/4Yz+EH/QrXH/AIOr/wD+P183fsI/8l0v/wDsXLv/ANKrOvv2vdz7FV6O&#10;OlClUcVZaJtdDzsso06mGUpxTeu6PE/+GM/hB/0K1x/4Or//AOP0f8MZ/CD/AKFa4/8AB1f/APx+&#10;vbKK+d+v4v8A5/S/8Cf+Z6n1ah/IvuR4n/wxn8IP+hWuP/B1f/8Ax+j/AIYz+EH/AEK1x/4Or/8A&#10;+P17ZRR9fxf/AD+l/wCBP/MPq1D+RfcjxP8A4Yz+EH/QrXH/AIOr/wD+P0f8MZ/CD/oVrj/wdX//&#10;AMfr2yij6/i/+f0v/An/AJh9WofyL7keJ/8ADGfwg/6Fa4/8HV//APH6P+GM/hB/0K1x/wCDq/8A&#10;/j9e2UUfX8X/AM/pf+BP/MPq1D+RfcjxP/hjP4Qf9Ctcf+Dq/wD/AI/R/wAMZ/CD/oVrj/wdX/8A&#10;8fr2yij6/i/+f0v/AAJ/5h9WofyL7keJ/wDDGfwg/wChWuP/AAdX/wD8fo/4Yz+EH/QrXH/g6v8A&#10;/wCP17ZRR9fxf/P6X/gT/wAw+rUP5F9yPE/+GM/hB/0K1x/4Or//AOP0f8MZ/CD/AKFa4/8AB1f/&#10;APx+vbKKPr+L/wCf0v8AwJ/5h9WofyL7keJ/8MZ/CD/oVrj/AMHV/wD/AB+j/hjP4Qf9Ctcf+Dq/&#10;/wDj9e2UUfX8X/z+l/4E/wDMPq1D+RfcjxP/AIYz+EH/AEK1x/4Or/8A+P0f8MZ/CD/oVrj/AMHV&#10;/wD/AB+vbKKPr+L/AOf0v/An/mH1ah/IvuR4n/wxn8IP+hWuP/B1f/8Ax+j/AIYz+EH/AEK1x/4O&#10;r/8A+P17ZRR9fxf/AD+l/wCBP/MPq1D+RfcjxP8A4Yz+EH/QrXH/AIOr/wD+P0f8MZ/CD/oVrj/w&#10;dX//AMfr2yij6/i/+f0v/An/AJh9WofyL7keJ/8ADGfwg/6Fa4/8HV//APH6P+GM/hB/0K1x/wCD&#10;q/8A/j9e2UUfX8X/AM/pf+BP/MPq1D+RfcjxP/hjP4Qf9Ctcf+Dq/wD/AI/R/wAMZ/CD/oVrj/wd&#10;X/8A8fr2yij6/i/+f0v/AAJ/5h9WofyL7keJ/wDDGfwg/wChWuP/AAdX/wD8fo/4Yz+EH/QrXH/g&#10;6v8A/wCP17ZRR9fxf/P6X/gT/wAw+rUP5F9yPE/+GM/hB/0K1x/4Or//AOP0f8MZ/CD/AKFa4/8A&#10;B1f/APx+vbKKPr+L/wCf0v8AwJ/5h9WofyL7keJ/8MZ/CD/oVrj/AMHV/wD/AB+j/hjP4Qf9Ctcf&#10;+Dq//wDj9e2UUfX8X/z+l/4E/wDMPq1D+RfcjxP/AIYz+EH/AEK1x/4Or/8A+P18c/tjfC7w38L/&#10;AIif2R4Zsp9O05vD8V40DX1xMDK01yrNmR2PKxoMZxx05NfplX58f8FBP+SvJ/2Ktv8A+lF7X0GR&#10;4qvWxqhUqOSs9G2+h5mZUaVPDuUIpO66H6D0UUV8ie4FFFFABRRRQAUUUUAFFFFABRRRQAUUUUAF&#10;FFFABRRRQAUUUUAFFFFABRRRQAUUUUAFFFFAH58fCP8A5PkP/Y1eIP8A0C/r9B6/Pj4R/wDJ8h/7&#10;GrxB/wCgX9foPX0me/xaP/XuP6nk5b8E/wDEwooor5s9YKKKKACiiigAooooAKKKKACiiigAoooo&#10;AKKKKACiiigAooooAKKKKACiiigAooooAKKKKACiiigD81f+Cln/ACXTQf8AsXIP/Sq6r7v+An/J&#10;C/h1/wBi5p3/AKSx18If8FLP+S6aD/2LkH/pVdV93/AT/khfw6/7FzTv/SWOvOof77i/+4X/AKQz&#10;9Nz/AP5JLIP+5v8A9PRO7ooor0T8yCiiigAooooAKKKKACiiigAooooAKKKKACiiigAooooAKKKK&#10;ACiiigAooooAKKKKACiiigAooooAKKKKAPzH/Y7/AOS9fDj/ALef/Tdc1+nFfmP+x3/yXr4cf9vP&#10;/puua/TivrOJf98j/hX5s8TKP4EvV/oFFFFfJnthRRRQAUUUUAFFFFABRRRQAUUUUAFFFFABRRRQ&#10;AUUUUAFFFFABRRRQAUUUUAFFFFABXCfHv/khfxF/7FzUf/SWSu7rhPj3/wAkL+Iv/Yuaj/6SyVtR&#10;/ix9UZ1PgfofHv7CP/JdL/8A7Fy7/wDSqzr79r4C/YR/5Lpf/wDYuXf/AKVWdfftfQ8R/wDIwl6L&#10;8jy8p/3VerCiiivmD2AooooAKKKKACiiigAooooAKKKKACiiigAooooAKKKKACiiigAooooAKKKK&#10;ACiiigAooooAKKKKACiiigAr8+P+Cgn/ACV5P+xVt/8A0ova/Qevz4/4KCf8leT/ALFW3/8ASi9r&#10;6Xh7/f16P8jyc0/3Z+q/M/Qeiiivmj1gooooAKKKKACiiigAooooAKKKKACiiigAooooAKKK47VP&#10;ixoFjqE+n2Zvdf1GBtk1rolnJeGFh1WR0BSNvZ2U1cYyl8KuS5KO52NFcJ/wsjWpOYPhn4snj7P5&#10;umR/+OyXqt+lH/CxvEH/AES3xZ/4FaR/8n1fspeX3r/MnnX9Jnd0Vwn/AAsbxB/0S3xZ/wCBWkf/&#10;ACfR/wALG8Qf9Et8Wf8AgVpH/wAn0eyl3X3r/MOdef3M7uiuE/4WN4g/6Jb4s/8AArSP/k+j/hY3&#10;iD/olviz/wACtI/+T6PZS7r71/mHOvP7md3RXCf8LG8Qf9Et8Wf+BWkf/J9H/CxvEH/RLfFn/gVp&#10;H/yfR7KXdfev8w515/czu6K4T/hY3iD/AKJb4s/8CtI/+T6P+FjeIP8Aolviz/wK0j/5Po9lLuvv&#10;X+Yc68/uZ8Z/CP8A5PkP/Y1eIP8A0C/r9B6+G/Anwh+KHhn9pV/H938OtQfQf7Z1TUljh1PTmujH&#10;crciNShuQoYeeufnxwcE19U/8LG8Qf8ARLfFn/gVpH/yfXu5vKOIqU3SkmlCK3W6v5nm4FSpwmpp&#10;q8m9md3RXCf8LG8Qf9Et8Wf+BWkf/J9H/CxvEH/RLfFn/gVpH/yfXheyl3X3r/M9LnXn9zO7orhP&#10;+FjeIP8Aolviz/wK0j/5Po/4WN4g/wCiW+LP/ArSP/k+j2Uu6+9f5hzrz+5nd0Vwn/CxvEH/AES3&#10;xZ/4FaR/8n0f8LG8Qf8ARLfFn/gVpH/yfR7KXdfev8w515/czu6K4T/hY3iD/olviz/wK0j/AOT6&#10;P+FjeIP+iW+LP/ArSP8A5Po9lLuvvX+Yc68/uZ3dFcJ/wsbxB/0S3xZ/4FaR/wDJ9H/CxvEH/RLf&#10;Fn/gVpH/AMn0eyl3X3r/ADDnXn9zO7orhP8AhY3iD/olviz/AMCtI/8Ak+tDwj4+bxPrWqaRdeH9&#10;V8Oanp9vb3clvqjWzl4p2mWN1a3mlX71vKCCQRgcc0nSkk3p96Gppux1dFFFZFhRRRQAUUVFNMIU&#10;LE4pN23GlfQdJIsYyTisy716C3zlhn61z3iLxJ5eUjavLPEXxGtbDUGsIxc6rquAx0/To/NmVT0L&#10;8hYwexcqD2NfPYzNI0XywPpsvyWri9l/Xn2XmevzeMIVbGaj/wCE0i9R+deGHxF4yuubbwpawA8g&#10;alrAib8RFFKM/Qmk/tXx7/0Lvh//AMKCf/5CrxXm9Y+jXDaXWP8A4HD/AOSPdP8AhNIvUfnR/wAJ&#10;pF6j868L/tXx7/0Lvh//AMKCf/5Co/tXx7/0Lvh//wAKCf8A+QqX9r1h/wCrke8f/A4f/JHun/Ca&#10;Reo/Oj/hNIvUfnXhf9q+Pf8AoXfD/wD4UE//AMhUf2r49/6F3w//AOFBP/8AIVH9r1g/1cj3j/4H&#10;D/5I90/4TSL1H50f8JpF6j868L/tXx7/ANC74f8A/Cgn/wDkKj+1fHv/AELvh/8A8KCf/wCQqP7X&#10;rB/q5HvH/wADh/8AJHun/CaReo/Oj/hNIvUfnXhf9q+Pf+hd8P8A/hQT/wDyFR/avj3/AKF3w/8A&#10;+FBP/wDIVH9r1g/1cj3j/wCBw/8Akj5m/wCCh2qLq3xo0SZei+H4U/8AJm5P9a+2Pgj4titvgv4B&#10;hJGY/D+np+VtGK+UPjj+z347+NHiy01onw9pH2eySz8j+0Z5922SR9277MuP9ZjGO3XmvWvCNr48&#10;8K+E9F0X+xPD91/ZtlDZ+f8A27OnmeXGqbtv2M4ztzjJxnrW8sdOk6ldP4/Z/wDksGnpurPv8j6L&#10;HYfDY7J8syunJc+G+sc6bSS56qlG0naMrrX3W7dbH0V/wmkXqPzo/wCE0i9R+deF/wBq+Pf+hd8P&#10;/wDhQT//ACFR/avj3/oXfD//AIUE/wD8hVh/a9Y+d/1cj3j/AOBw/wDkj3T/AITSL1H50f8ACaRe&#10;o/OvC/7V8e/9C74f/wDCgn/+QqP7V8e/9C74f/8ACgn/APkKj+16wf6uR7x/8Dh/8ke6f8JpF6j8&#10;6P8AhNIvUfnXhf8Aavj3/oXfD/8A4UE//wAhUf2r49/6F3w//wCFBP8A/IVH9r1g/wBXI94/+Bw/&#10;+SPdP+E0i9R+dH/CaReo/OvC/wC1fHv/AELvh/8A8KCf/wCQqP7V8e/9C74f/wDCgn/+QqP7XrB/&#10;q5HvH/wOH/yR7p/wmkXqPzo/4TSL1H514X/avj3/AKF3w/8A+FBP/wDIVH9q+Pf+hd8P/wDhQT//&#10;ACFR/a9YP9XI94/+Bw/+SPdP+E0i9R+dSw+MIXYDNeDf2r49/wChd8P/APhQT/8AyFVa+8Y+LdAF&#10;pcapoGjx2Mt7a2cklnrUssqGeeOFWCNaIGw0gJG4cA01nFZbguGedqMOVt/34f8AyR9P2OpJeKCp&#10;zV2vOPCOpP5yoTmvRI23IDX1uDxP1mnzHwmMw31apyj6KKK7zzwooooAKKKzfEHiTS/CunNf6vfQ&#10;2FqGCCSZsb3P3UUdWY9lAJPYU0m3ZCvbVmlRXCf8J94i1X5tD8C6jLbn7tzrVzHp6v7iM75l/wCB&#10;xqfaj+2fiYeR4Q8KAdt3im5B/HGnGtfYy8vvX+ZHOv6TO7orhP7Y+Jv/AEKPhP8A8Kq6/wDlbR/b&#10;HxN/6FHwn/4VV1/8raPZS7r71/mHOvP7md3RXCf2x8Tf+hR8J/8AhVXX/wAraP7Y+Jv/AEKPhP8A&#10;8Kq6/wDlbR7KXdfev8w515/czu6K4T+2Pib/ANCj4T/8Kq6/+VtH9sfE3/oUfCf/AIVV1/8AK2j2&#10;Uu6+9f5hzrz+5nd0Vwn9sfE3/oUfCf8A4VV1/wDK2j+2Pib/ANCj4T/8Kq6/+VtHspd196/zDnXn&#10;9zO7orhP7Y+Jv/Qo+E//AAqrr/5W0f2x8Tf+hR8J/wDhVXX/AMraPZS7r71/mHOvP7mfAX7Hf/Je&#10;vhx/28/+m65r9OK+KPg7+yJ8TfhP498OeJd/hPVf7H8z/Rf7WuofO320kP3vsbbceZu6Hpjvmvpz&#10;+2Pib/0KPhP/AMKq6/8AlbX0OeVaeMxMalCSaUUt0tde55eXQnQpONRNO7/Q7uiuE/tj4m/9Cj4T&#10;/wDCquv/AJW0f2x8Tf8AoUfCf/hVXX/ytr572Uu6+9f5nqc68/uZ3dFcJ/bHxN/6FHwn/wCFVdf/&#10;ACto/tj4m/8AQo+E/wDwqrr/AOVtHspd196/zDnXn9zO7orhP7Y+Jv8A0KPhP/wqrr/5W0f2x8Tf&#10;+hR8J/8AhVXX/wAraPZS7r71/mHOvP7md3RXCf2x8Tf+hR8J/wDhVXX/AMraP7Y+Jv8A0KPhP/wq&#10;rr/5W0eyl3X3r/MOdef3M7uiuE/tj4m/9Cj4T/8ACquv/lbR/bHxN/6FHwn/AOFVdf8Ayto9lLuv&#10;vX+Yc68/uZ3dFcp4B8Xaj4nbxBa6vpdrpWp6LqI0+eKyvWu4XLW0FwrrI0UR+7cKCCgwVPWurrOU&#10;XF2ZaakroKKKKkYUUUUAFFFFABRXEXHxTtr64kt/DGk6h4vljYo8+mCNbONgcENcyssbEHqsZdh3&#10;Wo/7f+I0/wA0HgvQIU/u33iWWN/yjspB/wCPVt7KfXT1aX5mfPE7uiuE/tj4m/8AQo+E/wDwqrr/&#10;AOVtH9sfE3/oUfCf/hVXX/yto9lLuvvX+Yc68/uZ3dFcJ/bHxN/6FHwn/wCFVdf/ACto/tj4m/8A&#10;Qo+E/wDwqrr/AOVtHspd196/zDnXn9zO7orhP7Y+Jv8A0KPhP/wqrr/5W0f2x8Tf+hR8J/8AhVXX&#10;/wAraPZS7r71/mHOvP7md3XCfHv/AJIX8Rf+xc1H/wBJZKP7Y+Jv/Qo+E/8Awqrr/wCVtYPj7T/i&#10;b448C+I/Dn/CNeE7L+2NNudP+0/8JNdSeV5sTR79v9njdjdnGRnHUVrSpuNSMm1o11X+ZM5JxaV/&#10;uZ8t/sI/8l0v/wDsXLv/ANKrOvv2vkb4Efs2fE34J+OrjxH5PhPWfN02XT/s39tXUGN8sMm/d9ib&#10;p5OMY/i68c+/f2x8Tf8AoUfCf/hVXX/ytr2M6qQxeMlVoyTjZdV+pwZfGVCgoVE09Tu6K4T+2Pib&#10;/wBCj4T/APCquv8A5W0f2x8Tf+hR8J/+FVdf/K2vC9lLuvvX+Z6POvP7md3RXCf2x8Tf+hR8J/8A&#10;hVXX/wAraP7Y+Jv/AEKPhP8A8Kq6/wDlbR7KXdfev8w515/czu6K4T+2Pib/ANCj4T/8Kq6/+VtH&#10;9sfE3/oUfCf/AIVV1/8AK2j2Uu6+9f5hzrz+5nd0Vwn9sfE3/oUfCf8A4VV1/wDK2j+2Pib/ANCj&#10;4T/8Kq6/+VtHspd196/zDnXn9zO7orhP7Y+Jv/Qo+E//AAqrr/5W0f2x8Tf+hR8J/wDhVXX/AMra&#10;PZS7r71/mHOvP7md3RXCf2x8Tf8AoUfCf/hVXX/yto/tj4m/9Cj4T/8ACquv/lbR7KXdfev8w515&#10;/czu6K8+j8b+LtK8TeHNO8ReGtFsrPW7ySwjudM12a7kjkW1nuAWjeziG0rbsMhsgsODzXoNRKDh&#10;a/UqMlLYKKKKgoKKKKACiiigAorF8TeMNI8IW8MmqXfkyXDFLa2iRpbi5cDOyKJAXkbHZQTXPf8A&#10;Ca+LtS+bSvAM8cJ+7JrmpQ2Zb32xiZgP94A9cgVpGnKSv0+78yHJJ2O7orhP7Y+Jv/Qo+E//AAqr&#10;r/5W0f2x8Tf+hR8J/wDhVXX/AMrar2Uu6+9f5i515/czu6K4T+2Pib/0KPhP/wAKq6/+VtH9sfE3&#10;/oUfCf8A4VV1/wDK2j2Uu6+9f5hzrz+5nd0Vwn9sfE3/AKFHwn/4VV1/8raP7Y+Jv/Qo+E//AAqr&#10;r/5W0eyl3X3r/MOdef3M7uiuE/tj4m/9Cj4T/wDCquv/AJW0f2x8Tf8AoUfCf/hVXX/yto9lLuvv&#10;X+Yc68/uZ3dFcJ/bHxN/6FHwn/4VV1/8raP7Y+Jv/Qo+E/8Awqrr/wCVtHspd196/wAw515/czu6&#10;/Pj/AIKCf8leT/sVbf8A9KL2vsz+2Pib/wBCj4T/APCquv8A5W189/tBfsy/E347eMBrvleE9Dxp&#10;UemfZ/7Zurj7skz7932JOvnYxj+Hrzx7mTVIYXFqrWklGz6rt5Hn4+Mq1Bwppt3R9f0Vwn9sfE3/&#10;AKFHwn/4VV1/8raP7Y+Jv/Qo+E//AAqrr/5W14fspd196/zPQ515/czu6K4T+2Pib/0KPhP/AMKq&#10;6/8AlbR/bHxN/wChR8J/+FVdf/K2j2Uu6+9f5hzrz+5nd0Vwn9sfE3/oUfCf/hVXX/yto/tj4m/9&#10;Cj4T/wDCquv/AJW0eyl3X3r/ADDnXn9zO7orhP7Y+Jv/AEKPhP8A8Kq6/wDlbR/bHxN/6FHwn/4V&#10;V1/8raPZS7r71/mHOvP7md3RXCf2x8Tf+hR8J/8AhVXX/wAraP7Y+Jv/AEKPhP8A8Kq6/wDlbR7K&#10;Xdfev8w515/czu6K4T+2Pib/ANCj4T/8Kq6/+Vtb/gXxQvjfwR4e8RJbm0XV9Ot9QFuz7zEJYlk2&#10;bsDON2M4GcVMqcoq7/NMakm7G5RRRWZYUUVyvxS1668N/D7XL6wYJqQtzDZseguJCI4SfbzHWqjF&#10;ykorqJvlTbM2ZpvidqF5aRTyW3hKzme1uJIGKSanOjFZIg45WFGBRscuwZchVO/stM0uz0XT4LHT&#10;7SCwsoF2RW1tGI4419FUAAD6VX8N6Da+F9A0/SLJStrYwJBHu5JCgDJPcnqT3JJrSqpyv7sdiYxt&#10;q9wooorMsKKKKACiiigAooooAKKKKACiiigAooooAKKKKACiiigAooooAKKKKACuE0f/AJLp4u/7&#10;FzRf/SrVa7uuE0f/AJLp4u/7FzRf/SrVa2p/DP0/VGct4+v6M7uiiisTQKKKKAENcx4q1Q28JVTz&#10;XSyttQmvNfGF0WuCua8rMazpUXY9XLqKrVlc868W69eX2qW+haZMYdQu0aaW6wG+yW4IDSYOQXYn&#10;agPGdxOQhB6Dwn4Mt9PtVtbGHy4txd2Ylnkc9XdjyzHuScmuR+H6f2nrXifVn5e41JrOM/3YrcCI&#10;L9PMEzfVzXvPhXT0jt1bHNfI4HD/AFupeR97m2J/s+ksNT0ta/nK2t/TZejfVmND4KLKCRUn/CE/&#10;5zXdBQO1LtHpX1qyyh2PhHmdfucJ/wAIT/nNH/CE/wCc13e0elG0elH9mUOwv7Tr9zhP+EJ/zmj/&#10;AIQn/Oa7vaPSjaPSj+zKHYP7Tr9zhP8AhCf85o/4Qn/Oa7vaPSjaPSj+zKHYP7Tr9zhP+EJ/zmj/&#10;AIQn/Oa67Wta03w3pN3qmr31rpemWkZmub29mWGGFAMl3diFVR6k4qn4S8ZeHvH2ix6x4Y1zTPEe&#10;kSMyJf6Tdx3UDMpwwEkZKkg8EZ4o/syh2D+06/c53/hCf85o/wCEJ/zmu72j0o2j0o/syh2D+06/&#10;c4T/AIQn/OaP+EJ/zmu72j0o2j0o/syh2D+06/c4T/hCf85o/wCEJ/zmu72j0o2j0o/syh2D+06/&#10;c4T/AIQn/OaP+EJ/zmu72j0o2j0o/syh2D+06/c4T/hCf85o/wCEJ/zmu72j0o2j0o/syh2D+06/&#10;c4T/AIQn/OaP+EJ/zmu72j0o2j0o/syh2D+06/c841Dwn9lhLV5N8Vo/L8P2i/8AUb0j/wBOVtX0&#10;T4hX/Q3+lfPXxc/5Adr/ANhvSP8A05W1fNZph4Yd2gj7ThvETr4qk5/zx/NHo3hP/j7WvU7f/Viv&#10;LPCf/H2tep2/+rFe3k/8JnyucfxUSUUUV9AfPhRRRQBmeJPEFp4V0G+1e+Li1tIjIyxrud/REX+J&#10;mOFVe5IHesXwv4XuJrxPEXiJVm8QSKfKh3b4tNjb/ljD74xvk6uc9FCqtHx5/wATbxt4F0Nubdru&#10;bVp07OttH8gP0mmgf6xiu7rb4IK27/LYz+KT8gooorE0CiiigAooooAKKKKACiiigAooooAKKKKA&#10;CiiigAooooAKKKKACiiigAooooA4T4c/8jh8Uv8AsY4f/TRp1d3XCfDn/kcPil/2McP/AKaNOru6&#10;2q/EvRfkjOG3zf5hRRRWJoFFFFABXCXm74la5f6UJHj8LaXL9mv/AC2KnUbjaC0G4f8ALFAwD4++&#10;2UOAjq3T+KtcTwz4Y1fWJF3pp9nNdspOMiNC5H6VmfDHQ38O/D/QLGZvMultEkupSMGW4cb5pD7t&#10;Izsfc1tH3YufXp/X9bmcvefKdHb28VpbxwQRJDDGoRI41CqqgYAAHQAVJRRWJoFFFFABRRRQAUUU&#10;UAFFFFABRRRQAUUUUAFFFFABRRRQAUUUUAFFFFABRRRQBwnxG/5HD4W/9jHN/wCmjUa7uuE+I3/I&#10;4fC3/sY5v/TRqNd3W1T4Yen6szjvL1/RBRRRWJoFFFFABWH4w8Tr4U0f7SsBvL2eWO1srNW2tcXE&#10;jbUTPYZ5ZsHaqs3RTW5XCah/xOfjRpVq/MGh6RLfhO3n3Enkxv8AVY4rhf8Atqa1pxTd3siJOy0N&#10;fwr4RGiyS6lqM41PxHdIBdagy4wM58qJf+WcSnoo+rFmJY9JRRUSk5O7KSSVkFFFFSMKKKKACiii&#10;gAooooAKKKKACiiigAooooAKKKKACiiigAooooAKKKKACuE+An/JC/h1/wBi5p3/AKSx13dcJ8BP&#10;+SF/Dr/sXNO/9JY62X8KXqv1M38a9H+h3dFFFYmgVwnxo/5E2xX+F/EOhIw9VOrWgI/EE13dcJ8a&#10;P+RP0/8A7GPQP/TvZ1tR/ix9UZ1Pgfod3RRRWJoFFcV8WPjT4H+Bnhv+3vHniax8NaWzeXHJduS8&#10;z4zsijUF5GxztRScc4rnPg/+1V8Kvj3q17pXgbxfb6xq1lF58+nS209pcpHkDf5U8aOVyy/MAQNy&#10;+ooA9YooooAKKKKACiiigAooooAKKK4/4g/Frwt8Lbrwxb+JdRewm8SarFoulqltLN593ICUj/dq&#10;20HafmbCjuRQB2FFFFABRRWVovirRfEs2pQ6RrFhqs2mXLWV9HZXKTNaXCgFopQpOxwCCVbBGRxQ&#10;Bq0Vx/w2+LXhb4uWuuXHhXUX1KHRdVuNFvma2lg8u7hIEsY8xV3Abh8y5U9jXYUAFFFFABRRRQAV&#10;wmj/APJdPF3/AGLmi/8ApVqtd3XCaP8A8l08Xf8AYuaL/wClWq1tT+Gfp+qM5bx9f0Z3dFFFYmgU&#10;UUUAR3H+rNeWeLP+Ptq9TuP9Wa8s8Wf8fbV8/nH8JH0GT/xWec/CP/kB3f8A2G9X/wDTlc19DeHf&#10;+PNPpXzz8I/+QHdf9hvV/wD05XNfQ3h3/jzT6V5mSfEfQcVf7zV/xS/NmvRRRX2Z+fhRRRQAV8n/&#10;APBQa31OTwv4AuL+y1rVPhTb6+snjrT/AA+ZvtEth5bBTIImDtbq/Mij/ZPYGvrCvLfjZ8aNY+Dc&#10;mkXdv8NPFXj7Q7oSLeXHhCBLy7spAU8sG1LK8itl8sp+XZyDkUAcJ+y94f8AgP4d0PXvHHwX8QxL&#10;4Qu7VG1DTrHU5ZNPs2jUuZWtpCWtpih+YEKSACVzknm4/wBs/wAd654QuPiH4Z+A2sa58KYRJcpr&#10;ja3BbaldWUZO+6g05k3MmFLKrSKzDnAyK4T4c/CXVfjh8ePif490b4e618HPA/iTwVc+F7iHX7Ma&#10;be6xqMzsTetaI25NikDzGwzcYOS2LHgX4xfED4bfs52nwgvfgb46vPiPpGjHw5avp+mCbQ7t1iMU&#10;Nz/aAYRJEy7WbcQyncME8kAj/b6+Kep+P/2f/hzqPg7w3a+KvAXizWdGu5Ly61FbcXG+4jkhs5Ld&#10;42yspwGYnCbcFW6VjfFD4jfGTwD8YvgNpOg/CDTfBEV/falK/hfQvGMcNlrEwtmBiuDFbIg2IqSB&#10;mRwScYBGa6j4qfALxJ4B/Y3+C/w8sLG98Tax4e8R6A99/ZdvJc7Alz5k8mFBIiQs3zHACgZxXc/t&#10;gadruh/Er4GfEbTfC2ueLtJ8I63eHVbLw3ZNe3scVzamJZVhU7nVW+9tBwKAO20H9oLVV+Nvhn4Z&#10;+LvCEPhjVte8MPr1vcQ6uLyP7TFKEnshiJNxRSH8wHDDPyjFUvgj+1jo3xo+KnxU8GQacNL/AOEI&#10;uxDHfyXRddShDyxSzqpjUIqSwuhwzjjqOlcD+1cfEuseC/hZ8cfAvg3xFeeKvCepLeDw42nP/asm&#10;n3cZhuYGt13MHwY2K87dpJxg14V8SPgp8TPgv8MvhZq3gbwtqniHxp4k8I6h4P8AFAsrOSVra41E&#10;i7+1TAAlBHcyTbnYADPOOBQB9SeEv2ovEfxA+Cei+O/Cnwr1LxJe+INRubTSNKsdSiWJreKSREu7&#10;m5lVFt43ERONrkblA3E1sfBj9obWfHXxG1/4eeN/AU/w+8b6TYRastmupx6naXdlI5jWaK4RE5Dg&#10;qVZQR2zzjyz9pD4eeJPhr8Mfgz4T8LWXjHUfhj4fmisPFVj4ALjWLm1jtwkG0RMszRmUEyiNgxDE&#10;+45n9kT4ew6D+1h4n8QeG/hd41+HvgW88GxW1pN4wN1JLdTre5ckzyytCSBxCzBtq79gDcgHpPgH&#10;9rzxd8VfHWraD4Q+Dmoavp3h/wATXHh/X9ek1uC2tbFI7jyxLH5iBriTyx5zwoPkUqN7MwFSX37W&#10;njPxHdeINQ+GPwavPiH4J0G9lsLrxANftrBruWFttx9it3VmnCfMAxZA7KQua1/2NfC+seGPDnxP&#10;i1rSb7SJLz4ha5e2yX1s8Bmt5JlMcyBgNyMOQw4PY18l+EPgD4O+DX9veFPib8Dfip4x1uHVL250&#10;/wAQeB5tTuNP1O0kmZ4Di2u444JcNtZHVAMZLck0Afod8LfiRo3xf+Hnh/xn4feR9H1q0S7t/OUL&#10;IgPVHAJAdWBVgCcFTya6muD+BXgrR/h58JfDeg6D4VufBOlW1uWi8P3l39qmsd7tI0by+ZJubcxJ&#10;w7AZwDxXeUAFFFFABRRRQBkeIv8Ajzf6V88/Fz/kB2v/AGG9I/8ATlbV9DeIv+PN/pXzz8XP+QHa&#10;/wDYb0j/ANOVtXxud/Ej9A4V/wB5pf44/mj0bwn/AMfa16nb/wCrFeWeE/8Aj7WvU7f/AFYr0sn/&#10;AITPn84/iokooor6A+fCiiigDhNY/wCS5+EB2/4RzWj/AOTOl13dcJrH/JdPCP8A2Lmtf+lWlV3d&#10;bVPhh6fqzOO8vX9EFFFFYmgUUUUAFFFFABRRRQAUUUUAFFFFABRRRQAUUUUAFFFFABRRRQAUUUUA&#10;FFFFAHCfDn/kcPil/wBjHD/6aNOru64T4c/8jh8Uv+xjh/8ATRp1d3W1X4l6L8kZw2+b/MKKKKxN&#10;AooooA4T49Er8DfiKQcH/hHNR/8ASWSu6ACgADArhfj3/wAkL+Iv/Yuaj/6SyV3dbP8AhR9X+hmv&#10;jfov1CiiisTQKKKKACiiigBsjbY2I6gZrxv9j/4za3+0D+z74c8deIrWws9X1KW8SWHTI3jgURXc&#10;0K7Vd3YZWNScseSenSvY5v8AVP8A7pr87f2E/wBl2f4ifsx+F/EEfxm+KvhNby41D/iUeG9fitrG&#10;Dbezp+7ja3cru27j8xyzMe9AH1B8Bf2hLrx9Y/GHUfGMui6DpXgjxlqWgx3ysbaFLK2WNhNcPLIV&#10;DYdtzZVeBwK9a1bxx4c0HwyniPU/EGl6d4edIpF1a7vY4rRlkIEbCVmCEOWUKc87hjrX59/DLwvP&#10;of7G37aGgxX+o69NY+J/E1v9v1SYTXd15dpEDLM4ADOQpZiAMnPArtf2q/EWlP8A8EzfCrDUbUDU&#10;dN8NxWe6ZQblxJauVjBPzMFR2wOcKx7GgD7R1jxl4f8AD15b2eq67pumXdxBLcw295dxxSSQxAGW&#10;RVYglUDKWYcLuGcZrEsfjZ8PNU8JXviqz8e+GLvwxZP5V1rUGsW72UD8fK8wfYp+ZeCe49a+ev2l&#10;PAGgfEz9rr9nbQvE+mw6zoklhr082nXXzQXBiit5EWVOkiB1VtjZUlRkGsHw5+z78Orj/goR41hl&#10;8IaVJp1v4Q03V4tKa1T7Ct6088H2j7PjyzII1wGK5G9yOWJoA+xPD/ijRvFuh22taHq1jrOj3KGS&#10;DUNPuUnt5VBILLIhKsMg8g9qw/C/xi8BeONcutF8OeN/Dmv6xahjcafperW9zcQgHBLxo5ZcHg5F&#10;fGvg3XvBvwV8H/tj2Wr+HPtvw70TxF5p8NWBMSSC6tYRJCmGAjR3K8DAUE4GABXM+NPCvinwz8Uv&#10;2bNZ1L4b/DL4YWVz4vsodOtfCF3I2sRwyQP5lvMywRRvFtID7CwyVHOSaAPvzXviR4S8KzX8Ot+K&#10;dF0eWwtVvruO/wBQhga2t2Yqs0gdhsjLKyhzgEgjPFXfC/i3Q/HGiwax4c1nT/EGkT58q/0u6juY&#10;JMHB2yISpweODXyz4h+Gfhj4k/8ABRi5XxTotrr9vpPw+tb+0s9QQTW63Av5kWVom+VmVXfaWB2l&#10;iRg81q/sueHtO8D/ALT37S3hrQLSHSfD0F/ol9BpdogjtoZp7DdMyRqAq7iATgc4FAH1PRRRQAUU&#10;UUAFFFFABRRRQBwnxG/5HD4W/wDYxzf+mjUa7uuE+I3/ACOHwt/7GOb/ANNGo13dbVPhh6fqzOO8&#10;vX9EFFFFYmgUUUUAFcJo/wDyXTxd7eHNFx/4Fap/hXd1wmj/APJdPF3/AGLmi/8ApVqtbU/hn6fq&#10;jOW8fX9Gd3RRRWJoFFFFABRRRQAUUUUAFFFFABRRRQAUUUUAFFFFABRRRQAUUUUAFFFFABRRRQAV&#10;wnwE/wCSF/Dr/sXNO/8ASWOu7rhPgJ/yQv4df9i5p3/pLHWy/hS9V+pm/jXo/wBDu6KKKxNArhPj&#10;R/yJ+n/9jHoH/p3s67uuE+NH/In6f/2Megf+nezraj/Fj6ozqfA/Q7uiiisTQ+SNB0+2+I//AAUg&#10;8YzeIYVvR4B8KWC+Hra4G6O3kumLz3SKeBJwI945xgZ4FfSfjjVdI8FeH9Y8aajZwyPoOl3Vy115&#10;a+csCJ5siK5GQG8tSRnBKjPSvGPjl+zr4x1L4s6Z8X/hF4j0vw98RLTTjpF7Y+IYJJdK1iz3F1jn&#10;8r94jKxBDpk8AcYrX8DeEfjd4wu9WtvjDqngWLwreabcae2g+DLa6drgzBVMktzckMu1Q4CogB8w&#10;5ztFAHkfhu6/aS+JHwVi+Mlh8UtJ8OXV/p7eINN8Bjw7BPpv2XYZYbee6cC4LPHt3SIVwW4GBk3P&#10;iJ+1B448WfA39n7xn8NpNP0jW/H+vWWnT2eooJrQNNbziSKRtpfYkyA5Ta5EeMjJo0X4B/tIeC/h&#10;a/wg0Hxl4Dm8ER2r6TY+LL63u11y0sGUqF+zIPIeWNTtV/MAOASM9e98VfsuSW3hH4EeFvB1xa2+&#10;jfDnxFYalMdSlcSz20EMqPt2owaVmk3YO1eTyOBQB5nrWt/tGeAfj94c+Fy/E/RfFUPjbSLq9i8Q&#10;ap4bhtn0F7Zl89oIIWAmBWRQizM2GKlmIVg/d/A/4hfEHQfjJ8TPhP488V2/ji50LSrPXdJ8QjTY&#10;rG5kgnEivFPFEBFlHQbSo5Byc5wvd+MPhHrHiD9pb4dfEO3ubFNF8O6Rqun3cEsji5eS58nyzGoQ&#10;qVHlNnLAjIwDVHS/gnrlj+1B45+I8l1p50PXfC9noltbrJJ9pSaKSRmZ12bQhDjBDE9eBQB8vaH8&#10;Uv2k9e/Y+T48N8TNIs30jTpNSTw4vh63lTVoIJGEzXc5ClHcI+FtxGFAUZJOR3PjX4l/HL4Y+GfA&#10;Xxf1/wAcaLdeH9c1bTLbVPANroqLa2VneuqKYbzmeSePepLMQjHdhQAFPd+HP2Z/FGj/ALB138E5&#10;r/SG8VTeH77SVvI5pTY+bM8pRi5j37QJBk7M8Hg1s/Hb9n/xD8T/ANnzwp4E0q80y31fSbzRbiea&#10;8lkWBltJI2lCssbMSQh25UZ4zigCTRfid4mu/wBt/wAS+AJdS3+EbPwRa6xBp3kRDZdvePG0nmBf&#10;MOUAG0tt74zUHwn+KfijxN+0H+0L4a1LU/tOieFX0oaNa/Z4k+yiayaWX5lUM+XAPzlsdBgcVW+L&#10;XwV+JNr8frD4ufCjUPC7atNoP/COato3iz7RFbTwLMZo5o5YFZhIrHGCuMd6T9nn4A+Pvhz8QPi/&#10;4p8c+JNG8R6h44awmjn0q3e2WJord43jMRB2IhZUQ73ZlTcxDEigDw3wX4+/aT8a/slp8bj8UdJ0&#10;2bStJuNVh8Pp4dt5o9WitS5lN5MQpjeTynAW3EYQbeWJJHtXxM+O3iP/AIRb9nHxBoNx/YkXjrxL&#10;pEGqWoijm32tzaySvBudSRyF+ZdrcdRmrvw8/Z48R+Ev2I5vg7eXulyeJn8OajpAu4JZDZedcCfY&#10;28xh9g81cnZng4B7s8Q/s6+JNW8A/s86JDe6Ut38PNX0m/1V3llEc0dravDIICI8sxZgV3hAR1I6&#10;UAZnjTxz8SfjB+0X4l+F/wAPvGVv8OdG8G6bZXus67HpUOpXtzdXQdoreNJ8xRoI13FipYngYHNa&#10;/wARrz4j/DX4L6dH4j+NPhDwxqMV60Op+PtX0dIM253GLyLVpfJ+0k7RgkrwxCnpVf4hfBP4m+Gv&#10;jtqXxT+EOp+F5bzxBptvpmvaD4wFxHbS+Ru8m4hmt1Z1kAbaVZSCM85xjG+Kv7P/AMW/iZovwx8U&#10;X+reBdS+JngvWJ9U/s27s7lNAuFlXYIwcvMGiXaySEE7hnAoA5n9lL9ozWvid8WvG/w5g+LNj8Vt&#10;It9Aj1fTfGdppEVjdWczymF4JIUQRSFSUcHaPQ5zxz/7Dnw88fW/xT+Md7cfFe+u9O0vx/ewatpp&#10;0OxRNamEEeZncR7oSdy/LEVX5OAMmvXfg78GPitYftGaz8U/iVq3hO5fUvDEehx6b4ZS4VLJkujK&#10;FDTLmVdpLGQlTuYgIAASvw1+DHxR+Efx28cX+iXvhG/+GPjHXj4gvftxul1i0leEJLHEiqYnBZEw&#10;zOMAtx0FAHL+Hf2qNe8G/s6fHL4jeJ5V8Q3Pg/xbrGmaZbOkdupiinSK1gJjUZG6RQWILEHqTWN8&#10;RLz9pD4I/CGf4v6t8U9J8Tz6RbJqus+BJPDtvbacYCVMsFvdKPtCtGpO13J3FeRg4rvfDP7Js998&#10;EfjB8OvF9/a/ZfHHiPV9VgutLdpGtobqRXgYh0X94jKrFRlcjG41yfiD4D/tFfFL4ew/Cvxz4s8C&#10;ReBpVis9V8R6JFeDWtSs42UlPIdRDDJKq7XYMwGThe1AGx8bPi58RdY+LHwR8OfC3XtO0Wy8eaTq&#10;V5Pc6tZLdRQxpFbypcBBhndEeTagdVZnG4kCtL4MeNPiP4O/aQ8QfCHx94ti+IVs3hyLxPpfiBtL&#10;g0+6jQ3Bt5LeWOACNhuG5WAB65zkY67xT8D9Q1D49fCDxfpElha+G/BWm6pYT2csjici4giihEQC&#10;lSF8s53MDjGM1ZHwh1gftZP8UPtNj/YB8GL4d+zeY/2r7QL1p9+3Zt8vacZ35z/DjmgD16iiigAr&#10;hNH/AOS6eLv+xc0X/wBKtVru64TR/wDkuni7/sXNF/8ASrVa2p/DP0/VGct4+v6M7uiiisTQKKKK&#10;AI7j/VmvLPFn/H21ep3H+rNeWeLP+Ptq+fzj+Ej6DJ/4rPOfhH/yA7r/ALDer/8Apyua+hvDv/Hm&#10;n0r55+Ef/IDuv+w3q/8A6crmvobw7/x5p9K8zJNz6Dir/eav+KX5s16KKK+zPz8KKKwvHnjGy+Hf&#10;gfxD4q1KKefT9D0+41K5jtVVpXjhjaRggYgFiFOASBnuKAN2ivnPwP8Atm/8LBh0G70r4JfFg6Rr&#10;QgktdWl0ezFr5Mu0rMzC8JEe1gxIB47GvoygAooooAKK4+H4iPN8VrjwR/wi3iJI4dKXVP8AhJWs&#10;gNIcmTZ9mWfdzP8AxbNv3ec12FABRRRQAUUUUAFFch8VfiE/wu8F3PiCPwx4h8YPDLDENJ8L2X2u&#10;+k3yKm5Y9y5Vd25jngAmutVtyq2CuRnB6igB1FFFABRRRQAUUUUAZHiL/jzf6V88/Fz/AJAdr/2G&#10;9I/9OVtX0N4i/wCPN/pXzz8XP+QHa/8AYb0j/wBOVtXxud/Ej9A4V/3ml/jj+aPRvCf/AB9rXqdv&#10;/qxXlnhP/j7WvU7f/VivSyf+Ez5/OP4qJKKKK+gPnwooooA4TWP+S6eEf+xc1r/0q0qu7rhNY/5L&#10;p4R/7FzWv/SrSq7utqnww9P1ZnHeXr+iCuE+PHibUvBfwP8AiF4g0a5+x6vpXh7UL6zuPLV/Kmjt&#10;5HRtrAq2GUHBBBxyDXd15j+1B/ybV8V/+xU1X/0klrE0PGf2efBPx48eeCfh14+1v9oq6vLDV7Gw&#10;1m80H/hDdMjSWOREle285VDgEEpvUA85GDXrnw48SSXvxb+LNpP8RX8T2+kz2K/8IydFFqvh3dbl&#10;9guAM3XmjD5yduMdc14/+yB+yX8MLP4Q/CLx5Do2pL4n/sLTdU+1f8JDqRi+0Nbo5byDceVt3E/J&#10;s29sY4rY+Bv/ACcp+1Z/1+6N/wCmygDoZv29/gHb/wBlGT4jWSpqSRSRy/Y7ry4FkOI/tL+Vttd3&#10;UeeUyOenNem/Ev4xeC/g74XTxD4x8RWeh6TI6xwzTMXa4dhlUhjQF5WIBIVASQOlfI3wP8MaRB/w&#10;Sb1dItNtY1vvCGt3l1siA8+cC5xI+PvN8icnn5V9BWv4r+M2p/Dn4JfswaTpY8M6ZqviexsrWLxd&#10;4xj82y0XZp6M0gG5MzSKSiDzFyeDnPAB9H/CH9oX4e/HiPUz4H8Rx6xNpjql7aSW01pc2xYEqXgn&#10;RJFBwcMVwcHB4rj/ABR+3F8D/BslzFq3juCC4tbu4s7i2isLueaB4JDFM0kccTMkauCvmsBGSOGN&#10;eFfsx6tc6t+3l45N98TND+Kuo2/ga3guda0HTIrGGNhe58hlillV3UEZbdkbgpA216D+w/4b0pvD&#10;vxvujp1sbnUviLr0F5N5Q33EaygKjt1ZQGbAPA3H1NAH0NcfEbwtZ+Bf+E0n8Q6bF4S+yLff229y&#10;gtPIYArJ5mdu0gjBzzkV598Of2svhX8bNSvND8FeM0utaWye9jin065tnaEcefEs8SecgJHKbhXx&#10;XGvk/wDBMf4M3l9G8/hPS/FtldeIYfLaRf7Mj1WbzA4APyA+WTkEcdK+87X4w/DfxleRaXoPjHw3&#10;r2tTadNd2drpmoQXM32faA0ihGJCdBu4BoA5n4RfFnQvDv7Nei+OPF/xWtfGGirDJLN441LTl0ZL&#10;sGd1X/RsDYQcRhcbmKg8lq1PhP8AtUfC344a7d6J4N8VJqOs20Aun0+6srmxuDCSB5qR3EcbOmSP&#10;mUEDI55r5V8A/Fu4+Df/AATX+FGsWek6HqV7eX1vptvc+JQTpumyS38wW8uMchIiAcgrg4ORR4d1&#10;7UtW/b6+D8Gs/GDwv8VNTg0jW3aPw1pMVmNLR7dSsbvHPMXDYJUMQQFJwd2aAPf/AID+JtY1j9pT&#10;9ovS7/Vr6903StR0ZNPs7i5eSGzV7AO4iQnEYZvmIUDJ5Nan7XXxQ174b/C22tPBt7HY+PfFOrWf&#10;h3w/LJEkvl3VxKFMvluCrCOMSOcgj5ea5j9nb/k6r9p//sJ6H/6bhXC/F6/+Inxa/bN02z+Gdj4Y&#10;1BfhPpZubv8A4Sq7uYLX+0NRQqoXyInJkSBMjPA8xvagD1X9kb4y6z8QvgrdS+O7nzPHPhO/vdD8&#10;TsluIz9ptnb94I0UDDxGNwEXB3HAr5q+GH7Ungv4lftEeP8AxZ4k+KHj/TbHQdU2+HfD+k2upx6V&#10;Np0FqJJHubVLYhnc+aSsuHPyhRwtdl8Gb74hfBr9trWNM+Jdr4b0qD4taWdQs18M3VxNZNqdiqI6&#10;hp4o2EjQEswGQcKc84Hd/sef8lY/aa/7H5//AElhoA8t/Yr+Ofhz4peIvFnj/wAUfFPxePEUFxqt&#10;9daHqVxdW/huw0qOby4iEkiW3QohjP3/ADM7i38Qr6N+Hv7ZHwd+KnjC28LeGvGsF7rl2rvZ289l&#10;c2q3gTJY28k0SJPgAn92zcDPTmvnL4D/ABEX4Tf8E9PiD4tbw/b+KF0vWNdl/sm8XdBPnUHX96MH&#10;KDdubjop6da43x9401zxR8VP2bH8RfGnwJ45vLzxjp19D4V8H6VFGNOUxOGkS4FxLI0QJC/Oq7iQ&#10;R93FAH2jaeIJ5P2nNQ0T/hYjywxeF47z/hAf7GCrFuuSg1D7djLE4Mfk54+9jpWXP+2V8GrfxZp/&#10;hh/HFt/wkF/qsmiQactpctN9rSf7OyOoj+RfN+QSPhGOdrHFcnpP/KRbxB/2TO1/9OUlZ37B/h/T&#10;NP0/416tDZQxalf/ABJ1xLu8VP3syRygRqzdSq7mwOgLMepOQDvx+2N8H5PiIvgeHxil34iOoLpJ&#10;itNPu57dbwttEDXKRGBX3HaVLgg8HmvZ6+AfCHxTs/2aU8LJ8KviX4W+KHwv8UeJ0tLbwZKVXXNO&#10;N7cMX+zSxEvKEeQsyXEQZVXG4Gvv6gAooooA4T4c/wDI4fFL/sY4f/TRp1d3XCfDn/kcPil/2McP&#10;/po06u7rar8S9F+SM4bfN/mFFFFYmgUUUUAcJ8e/+SF/EX/sXNR/9JZK7uuE+Pf/ACQv4i/9i5qP&#10;/pLJXd1s/wCFH1f6Ga+N+i/UKKKKxNAooooAKKKKAEYBlIPQ8Vy/wy+GPhn4O+C7Hwn4Q03+yPD9&#10;i0r29n58s+wySNK/zyszHLux5JxnA44rqaKAOP8ACPwj8I+BbfxTb6Losdvb+KNSuNX1iGaWS4S8&#10;upwFmdlkZgAwUAouF9BzXlcH7AHwAt7a/t0+HVr5F4dxja/u2W3/AHqyn7MDN/owLquRDsyBtOV4&#10;r6EooA5nVvht4c13xt4c8X32nef4i8PRXMGmXnnyL9nS4VVmGwMEbcFUfMDjHGKW1+HHh2y+IV/4&#10;5h07Z4pv9Pi0q4v/AD5Dvto3Z0j8stsGGdjuCgnPJNdLRQBwkPwN8Cw/8JwD4dt7iPxtL53iGG6k&#10;kniv28sR5ZHYqo2ADCBRxnrzXA+Ef2F/gd4F1jSNW0bwMkGqaRdw3un3s+p3tzNayRbvLEbyzMVj&#10;G4/uh8hOCVJAx7zRQBzUPw38OwfEa48eJp23xXcaYmjyah58nzWiymVY/L3bBhyTuC7u2ccUmg/D&#10;fw74Z8ZeJ/Fem6d9m1/xMbY6td+fI/2n7PH5UPyMxVNqcfIBnqcnmumooAKKKKACiiigAooooAKK&#10;KKAOE+I3/I4fC3/sY5v/AE0ajXd1wnxG/wCRw+Fv/Yxzf+mjUa7utqnww9P1ZnHeXr+iCiiisTQK&#10;KKKACuE0f/kuni7/ALFzRf8A0q1Wu7rhNH/5Lp4u/wCxc0X/ANKtVran8M/T9UZy3j6/ozu6KKKx&#10;NAooooAKKKKACvOfjJ4E8e+OLTTI/AvxPn+Gk1u7tdTQ6Haan9rUgbVIuAQm0gnK9c89K9GooA+H&#10;P2abP9oL4xTeLr7U/wBom6gtPC/jG98PvZp4N0oi9itXTLFxGChcMRxnb2Jr3DUP24PgbpXjJ/DF&#10;18QrCLUo7z+z5Jvs9wbGO45zE94I/s6sMHIMgweDzXlP7LVpqt/8Hf2l7bQmkXW5vHXiiOxaFtri&#10;cooj2nsdxGDXgfwj0uXxj+xvYeFdU/ah8B+DfCUmjtpureGdV8L2Yu9LkJKyxTNJeo/nCQkhygZm&#10;IYDkUAfoZ8WPjd4G+B+h22reN/EVtoVpdSiC2V1eaa5kOPkhhjVpJW5HCKcZr58/aa/aW0Dx9+yX&#10;4o8W/C3xrcI+naxptlcX2nvcafdWjm+txJHIriOWPKMQQwGQT2rB1q40n4S/tdfAe58c+JLW48OQ&#10;fD240fRvEmqgW1vJqitF5ku92KpJLCBgbs/NjLZAOz+3P418FfEr9lPx4nhrWtH8SRwaxpFnqcml&#10;3EdwqyG+tv3cjoSNwU4wTkDigD2Hwb+158H/AIheP08F+HvHNjqfiGXzBbQxxTLBeeX98W1wyCG4&#10;xg58p26H0NaHxH/aa+GXwj1y60bxd4rt9F1W3tIb02ctvM8kscsjxxCIIh852aNwI49z/KTtxzXl&#10;n7ZOi2Gkt+zuljZwWSaf8TNGtrRLeMRrBEY51MaAcKuFUYHGAKW10Ww1D/gpNqN7dWUFxeWHw1t3&#10;tJ5YwzwM2oSqzIT90lSVyOxI7mgD2X4b/Gjwb8cPBd54g8CeJYNV0+JpbaS5jhdJLSZRyssEiq6M&#10;Mg7XUEgjsa5v4I/EbTbP9nPR/GXiT4oW/jbSY7aa6ufHGoacujRXEYmcbmgIURBcCMA8naDyWrzr&#10;4J2sVj+1Z+1ZFbxiGJ20KdkTgGRtNYs2PUnqa+drpfL/AOCY/wAEL++iafwrp3iXTb3xHEIjIraa&#10;mpS+bvAB+QMYycgjjpQB9ofC39rb4TfGfXZtG8I+L49Q1SO1a++zXNlc2TSW4ODNH58aCRBn7yZH&#10;vWZpH7b3wP17xlaeGLD4gWVxqd5dfYbWYW1wLK4nzgRx3hj+zuxPACyHJ4GTW5rPx9+G15pV9JoX&#10;iHw74z1m10W71a00fSdQguri5t44izbAhYhGwFzjBz36V+fPxw+Lmt/Ez9lfwzrerfFn4dWGn63e&#10;aZJYfC7wzpETT24W8jZYxObgyI8S/wCsxEFBUrxmgD7a+KvibWNO/bE+BOi2mrX1ro+pad4ge90+&#10;G5dLe6aOCExmWMHa5QklSwOMnFfQVfNXxh/5Pg/Z4/7BniT/ANJ4K+laACiiigAooooAK4T4Cf8A&#10;JC/h1/2Lmnf+ksdd3XCfAT/khfw6/wCxc07/ANJY62X8KXqv1M38a9H+h3dFFFYmgVwnxo/5E/T/&#10;APsY9A/9O9nXd1wnxo/5E/T/APsY9A/9O9nW1H+LH1RnU+B+h3dFFFYmgUUUUAFFeN/tgfGTW/2f&#10;/wBnXxb498O2un3ms6StsbeHVI3kt28y5iibeqOjH5ZCRhhyB9K838ZfFT9pT4J+Gbrxt4t8O/D7&#10;x74Q02D7Xqln4QN7Yanb24GZJoxcPJHKEXLFcqSFwOuQAfVlFcz4d+JHhzxN8PdO8cWurW0Xhe+s&#10;Y9Sj1G6lWKJIHUMGdmOFwDzk8EGl8EfE3wf8TLW4uvB/ivQ/FdtbOI55tD1GG8SJiMhWMTMFOOcG&#10;gDpaK4jXPjl8OPC9it7rPxA8LaTZNdzWAuL7WraGM3MRxLBuZwPMQ8MnVe4FdZNq1jb6W2pS3lvH&#10;pyxeebx5VEIjxnfvzjbjnOcYoAt0Vyvgn4reCfiZ9rHhDxjoHis2hAuP7E1OC88nPTf5TNtz70zX&#10;vi94E8Km9GteNfDujmxuY7O6F/qsEH2eeRN8cUm9xtdlIZVOCQcgYoA62ivnjwn+298OPEvxx8Xf&#10;D6XxN4XsLfR0sV0/WX8SWzJq9xOGD28KcDfGwClVdzlgCFPFeteIPi94E8JxanJrnjXw7o0emTx2&#10;1++oarBALSWRQ8ccpdxsZlIYK2CQQRQB1tFcfrXxk8A+GrHRr3V/HHhvSrPWgDplxe6tbwx34OMG&#10;BmcCXO5fu56j1rpdU1ex0PTbjUdSvbfT9Pt0Ms13dSrFFEg6szsQAPcmgC3RXNeCPib4P+JlrcXX&#10;g/xXofiu2tnEc82h6jDeJExGQrGJmCnHODWdrPxw+HPh21S51bx/4X0y3e7k09ZrzWbaFGuYztkg&#10;BZwPMU8MnUHqKAO2oryH9pz9pDQv2avhHqPjS+fT9Ru441bTdHuNUjs5NTcsgKQsVYsQrb/lVuB+&#10;Ndn8Ovil4U+K2if2n4T8SaN4jt49qXD6NqMV4lvIVDeW7RsQGAPQ4PtQB1dFFFABRRRQAVwmj/8A&#10;JdPF3/YuaL/6VarXd1wmj/8AJdPF3/YuaL/6VarW1P4Z+n6ozlvH1/Rnd0UUViaBRRRQBHcf6s15&#10;Z4s/4+2r1O4/1ZryzxZ/x9tXz+cfwkfQZP8AxWec/CP/AJAd1/2G9X/9OVzX0N4d/wCPNPpXzz8I&#10;/wDkB3X/AGG9X/8ATlc19DeHf+PNPpXmZJufQcVf7zV/xS/NmvRRRX2Z+fhXmP7UH/JtXxX/AOxU&#10;1X/0klr06uY+KHgv/hZPw18WeEvtn9nf29pN1pf2zyvN8jzoWj8zZuXdt3ZxkZxjIoA+cP2O7r49&#10;H4R/CNLzTfhyvw//ALB04CeDUL86r9j+zJsPlmDyvN27cjftznBpnxG0fxf8UP22L/wHafEbxJ4O&#10;8HL4GtdUv7TQLswzTuL2aPbDIci3Lbl3yookKxqoZetb/wANf2d/jh8NNA8MeHrP4+aVc+HdCt7a&#10;yispPAUQeS2hVVEZk+2EglFxu5PevT7T4NfZf2jNQ+Kn9sbvtfhmLw7/AGT9lxt2XLT+d5u/nO7b&#10;t2ds7u1AHjv7P/iTxh4D8UftA/Dy48Q6r49h8CG1vPD934gnN1futzZNcC3mmwGlAdQAT82GIz0x&#10;8uahqkvjr4M/CbxnYftGeO9X+J3jDxBpltqvhvRvF72yN9omC3VvFZW5X7MIlzyFAG3J+8K+xviJ&#10;8G7zwPp/7R/jywjm8Z3njbQoxF4Xt4Xgkza2DweUsqOXcyZyNqqw6DJwa+FPh34r0r4VeD9F1n4a&#10;/FrSPEvxktdNgtLfwXB8KLZdQnlVVVrKSaO3S7VQF2GV5OQu7nK0AfdHhbVtW0v9t+/8IDXNWu/D&#10;1j8NrOaKxvL6WaMzi+eM3DKzYaZlUBpCNx7mvJ/g38L/ABr+0RY/FW+1v4z+PNDs9J8aa3peh2Xh&#10;7VmtPsxjnJV5ZcM8yjcqLCSI1VOFJOR9H+HPhDeD46N8WtQ1Bbe/vvCVt4fuNBjg3LBIs5naQT7/&#10;AJhlim3Z2zntVr4HfBj/AIUzpPi6y/tj+2P+Eg8S6h4i8z7L5HkfanDeTje27bjG7jP90UAfLmrf&#10;tXePLP8A4J7+AvG32qaXx34mvrfw4+rWFkJ50drqSB7mK3AxJMUhJVAMF2GB2rI8A+LvFngv4xfD&#10;5/BMf7RXiDS9U1SPTfE9n8TdGu5tPFpIrj7WkskYFs8chRjs2qVGMADn3/Qv2N9Gt/2WdK+DGta/&#10;d38emSm6tfEOnwizube6W6e5hniUtIFZGYDkkEA+ta/w++D/AMXdG8Tabe+NPjvceLdHsCz/ANl2&#10;Hhaz0s3jYwv2mVWkLKBk7YxHk8npigD5d8cfGDU/i98a/ihp+uXvxysNA8K6q2gaRZ/B+xufIRo4&#10;wZbi6uIEJeZmbKxsdqqBlTnNanir4vfFmP8AYE8T6vqk3ijw5410XxLb6Zpmsa/YzaRqF/ZjUbcW&#10;880ahGAeOTy328NtfOcmvePE37MfizSviR4i8YfCn4py/DmTxPKl1ruk3mhQavZXVyiCNbiNXeNo&#10;XKgbtrEMQCRxWp8Qf2cdY+Jf7Ps3w61/4h3+saxc3dre3PifUNOhLyPFdRzlVt4fKREPl7VUH5Qe&#10;S2OQDx/9ob4f+K/2e/2avGGvxfFzx34l8U6nf6L9p1DUNV8qK2k+3xLN9iiiVPs0cglZTGpI2qo5&#10;5LdV+043jHxB+0t8FfBXhrx1q/gfT9fsdb/tOfSXBd4okt3+RHzGJcBlWRlYx+YxUZr139on4Nf8&#10;L8+FWoeDP7Y/sL7XdWdz9u+y/aNvkXMc+3ZvTO7y9ud3Gc84xR4w+DX/AAlnxw+HnxE/tj7L/wAI&#10;ja6lbf2b9l3/AGv7XGibvM3jZs2ZxtbOe1AHkXwXt/EXwg/a08QfCl/GviLxn4QvfCMPiezPizUG&#10;1C8sbj7Wbd0S4cbzGwG7axOCOMc5+XviP42u/HXwH+KXxD1b4/eLvC3xX03W7+wsfBuh+Jzp8Nq0&#10;N20NvZLYxFWkZ0A/ecsScknaa++Lv4OyQ/tCXPxZh1L7RKPCX/CNpofkbd7C6a4Evn7+Mk7Nuzjr&#10;u7V+Znwrv/Cngnw3b6vN8UdO8B/FPTp7uWx8CXnwvg1LVNNuHmkeO0S5mtzeTkl/9YJf4jz8poA/&#10;Vz4Y+HZPCfw+0DSprzVb+e3tE8241u9kvLxnYbmEs0hLOQWIyewA7V1FcT8E/EPinxZ8I/CGs+Nt&#10;JTQvFl/psNxqenRoyCCZlBZdjEsh9VJJUkg9K7agAooooAyPEX/Hm/0r55+Ln/IDtf8AsN6R/wCn&#10;K2r6G8Rf8eb/AEr55+Ln/IDtf+w3pH/pytq+Nzv4kfoHCv8AvNL/ABx/NHo3hP8A4+1r1O3/ANWK&#10;8s8J/wDH2tep2/8AqxXpZP8AwmfP5x/FRJRRRX0B8+FFFFAHCax/yXTwj/2Lmtf+lWlV3dcJrH/J&#10;dPCP/Yua1/6VaVXd1tU+GHp+rM47y9f0QVV1TS7LXNNu9O1K0g1DT7uJ7e5tLqJZYpo2BVkdGBDK&#10;QSCCMEGrVFYmhU0nSLHw/pdnpml2Vvpum2cK29tZ2kSxQwRqAqoiKAFUAAAAYAFVrHwroul6lquo&#10;2ej2FpqGrMjajdwWyJLelF2IZnAzIVX5RuJwOBxWpSZxyeBQBi2Pgfw5pvhM+FrPw/pdp4ZMElqd&#10;Fgso0sjC+d8fkhdmxtzZXGDuOetQa18OfCfiTwpD4X1bwxo2qeGoUjjj0a90+KazRYwBGqwspQBQ&#10;BgAcY4rlbH9p74OalqEVjZ/FnwNd30r+XHbQeJLN5Hb+6FEuSfavSwcjI5FAHNeF/hj4O8ETwz+H&#10;fCeh6BNDa/YY5NL02G2ZLfeZPJUooxHvJbaONxJxmtPQ/C+jeGIbyLRtJsdJivLmS9uUsbZIVnuJ&#10;DmSZwoG52PJY8nua06KAMjRfB+g+G/DqaBpOiadpehIjxrpdlaRw2qq5JdREoCgMWYkY5yfWsfwb&#10;8HfAXw5mupfCfgjw54Ylul2XD6NpNvaNMvo5jRdw+tdfRQBgQ/D/AML2/g8+E4vDWkReFTE0B0NL&#10;CIWPlsSWTyNuzaSSSMYJJrO8M/BvwB4JmsZfDvgbw3oMtg0z2j6ZpFvbNbtKoWUxlEGwuqqGIxuC&#10;gHOK7CigDM07wzo+j6rqmqWGk2NlqWqtG+oXlvbJHNeMi7EMrgZkKr8oLE4HApNJ8K6LoOoapf6Z&#10;o9hp19qswuNQubS2SKW8lChQ8rKAZGCgDLZOBitSigDJ1jwjofiLUNKv9V0XT9TvtJmNxp9zeWsc&#10;stnKRgyQswJjYjjcuDinaP4V0Xw7d6ndaVo9hpl1qlx9rv5rO1SJ7ubAXzZWUAu+ABubJwBWpRQB&#10;j6J4N0Dwzo02kaPoem6VpMzySSWNjaRwwO0hJkZo1AUlySWJHJJzXO6D8B/hn4VaNtF+HfhPR2ju&#10;479DYaJbQFbmMMI5hsQYkUMwD9RuODya7qigDMXwzo8fiOTxAuk2K69JbCyfVBbILprcMXEJlxuK&#10;BiW25xk5xRoXhnR/C8V3Ho2k2OkR3l1Je3KWNskAnuJDmSZwoG52PJY8nua06KAOR034P+A9H8YT&#10;eLLDwT4dsfFMxYy65baTBHfOWGGLThA5yODk8111FFABRRRQBwnw5/5HD4pf9jHD/wCmjTq7uuE+&#10;HP8AyOHxS/7GOH/00adXd1tV+Jei/JGcNvm/zCiiisTQKKKKAOE+Pf8AyQv4i/8AYuaj/wCksld3&#10;XCfHv/khfxF/7FzUf/SWSu7rZ/wo+r/QzXxv0X6hRRRWJoFFFFABXmP7UH/JtXxX/wCxU1X/ANJJ&#10;a9Orzv8AaM0u91z9n34m6dptpPqGoXfhnUre2tLWJpZZpGtZFVERQSzEkAADJJoA/Ny48J/BLRf2&#10;WfhxrPwd1PTrf9peWx0j+zovBmrmfV5dQdYjcx3FvHKcIV87zBIoVcHPof0D+L3x8v8A4a6t4W8H&#10;6B4Um8ffErxBBJcW2g2l7HZRRwxAedcz3EgIiiBIUHaxYnCgmvnvxF+zVfWf7Gfwz8WeCvCZ8O/G&#10;rwPoml6zbfYdO+zaldTQwRm6sZ1VRJJ5q+YrRNks4AIJ4J+018MR8RPiJ8MfjLr3w08YeMfBsnhp&#10;9O1nw1oDXVprmlyyss0Mn2eOSGaQKzOjxg5GN204FAHuPw6/agm1S+8aaF8RfBl18N/FvhPTP7cv&#10;dNN9HqUFxpx8zFzbTxBfMH7shlKKVJA5PSD4H/tA/EX4zXOgaw/wdPh/4d67btd2fiKfxPbT3KwF&#10;C8Ly2aplfM+UYWRiu4Z744T9nnwJ4F8PXXjXxl8PPgR460DVrfRpLKGXxve3NvLrP/LX7HFFe3Mr&#10;IpdVHmOirljgkZriPg3oV5a/Hrwf/wAKe+HXxM+E/hPzrqbxponii2ks/D/lGNgv2aGV3QzmYJhr&#10;XC7R/dJoA9Ub9rTxv421DxFcfCX4MXfxD8J6HeS6dNr1zr8GlC9uIjiZbOKSNzMqkFd5KKzDAJrQ&#10;8T/to6HZfsx2fxm8P6FdavY3F9bafJo1/N9hubaaS7W1ljl+STa8blsjBB28HBBrzH4GePPFX7IP&#10;g3Vfhb4h+Efj3xRNpeq30+hax4T0k6lZ6ra3FxJNE0kykCCQFyrCUjAAOT0GTqn7LvxBj/4J/eIP&#10;DbaWtx8R9U1r/hMZdAguFKxztfx3TWiuTtJWNMcHBfOCc5IB9P8Axx+N3/Cmbz4eQf2L/bH/AAl3&#10;ii08N7vtXkfZPPVz533G37dn3Plzn7wrh/ix+1Zrfgf43n4VeFPhlfePvFdxocOtWUdrqUdpEyNN&#10;JHL58kibII0Ea/vCWLNIiBMnNeQ/GL4leL/2ifE3wNOifBr4gaHo+i+OtM1LWNQ8RaQ9m1owDgqI&#10;fmd41DMXnwI1wo3Et8vsumeGdYj/AG9Nc8QNpN8ugyfD22sk1Q2zi1a4GoSOYRLjaXCkNtznBzig&#10;CDxL+1B4sh8VaV4G8J/Ci58UfEj+xrfWtf0WTXbe0stBSUECKW92uskm8MAsaHcBuyBWj4m/aa1T&#10;wT8OfDuoa/8ADjVrD4ieIdSOjaX4Djv7aa4ursbj8tyreUIAilzMcBV6jPFcB4mvPEX7Of7WXjjx&#10;9P4C8U+NfBfjzSdOg+2eEdPbU7nT7y0V08uW3U+YsbI2dygruxnknHP/ALUHg3V/2jPCHwr+I8/w&#10;u8WXGleGdZup9U8DyzfYdduNOljMRliWGZWWUFUcQiQMwOD3FAHsHw1/aM8Sap8ULb4e/Er4bzfD&#10;fxLqVlNqGjPDrMOq2WpRQ7POVZkRCkqbwSjJ90E56Z93r43/AGbfhr8Krz4tad4g8J/Az4l+EtR0&#10;e1mePxH44n1C3htmlTY0McN5du0rMpOSsZUYHzZxX2RQAUUUUAFFFFABRRRQBwnxG/5HD4W/9jHN&#10;/wCmjUa7uuE+I3/I4fC3/sY5v/TRqNd3W1T4Yen6szjvL1/RBRRRWJoFFFFABXCaP/yXTxd/2Lmi&#10;/wDpVqtd3XCaP/yXTxd/2Lmi/wDpVqtbU/hn6fqjOW8fX9Gd3RRRWJoFFFFABRRSZxyeBQAtFeZ2&#10;P7T3wc1LUIrGz+LPga7vpX8uO2g8SWbyO390KJck+1elg5GRyKAMvQfCui+FUvU0TR7DR0vrqS+u&#10;lsLVIBcXD48yaTYBukbAyxyTjk1z9/8ABH4dar4sXxTe+AfC954nWRZhrVxo1s96HX7recU35HY5&#10;yK7WigDG8W+C/D3j7RpNI8T6FpniPSZGV3sNWs47qBmByCY5FKkjtxWZa/CXwNY+Ez4Wt/Bnh638&#10;MGRZjosWlQLZF1YMreSE2bgyqwOMgqD2rrKKAMzW/DOj+JvsH9saTY6r/Z90l9Z/brZJvs1wmdk0&#10;e4HZIu44YYIycGhfDOjx+I5PEC6TYrr0lsLJ9UFsgumtwxcQmXG4oGJbbnGTnFadFAGXZ+FdF07V&#10;tV1W00ewtdT1byxqN7DbIk155a7I/OcDdJtX5RuJwOBTdH8JaH4d8OxaBpWi6fpmgxRtDHpdnaxx&#10;WqIxJZREoCgEscjGDk+ta1FAHI+CvhD4E+Gtxc3HhHwT4d8Kz3I2zy6LpUFm0oznDGNFLfjWfF+z&#10;/wDC6C61K5j+G3hGO41Mhr6ZdCtQ92RIJAZT5eXPmKr/ADZ+ZQeorvqKAMy88M6PqOuadrV3pNjd&#10;axpqyJZahNbI9xarIAJBFIRuQOAAwUjOBmtOiigAooooAKKKKACuE+An/JC/h1/2Lmnf+ksdd3XC&#10;fAT/AJIX8Ov+xc07/wBJY62X8KXqv1M38a9H+h3dFFFYmgVwnxo/5E/T/wDsY9A/9O9nXd1wnxo/&#10;5E/T/wDsY9A/9O9nW1H+LH1RnU+B+h3dFFFYmgUUUUAfMH/BTD/kyX4j/wC7Yf8Apfb16Z+0J8SP&#10;D3wr+APivXfEt7b2lhHo08SRzyKrXUrQsqQID953YhQvvXVfE74Y+GfjJ4H1Pwf4w03+1/DmpBBd&#10;WXnyweYEkWRfniZXGGRTww6eleWeBv2D/gP8O/Elrr+j/D20k1e0KtbXGrXt1qX2dlbcrRrcyyKj&#10;AgEMoBBHBoA+RvF3gnxt4Z/Z3/Y7+HN5YaPdLqOoE6ho3i55YdMuLryXuLO1vNiMxALkCLaQzoAR&#10;xx7n8Mf2ffid4d/aZ8L+PdW0T4UeB9Pi02903VLPwLcXST6vE6IYt8UltGjmKREO7OQDjsBX038R&#10;vhn4V+LvhO78M+MtCs/EOh3WDJZ3ibl3Do6kYKMMnDKQR2Ncd8KP2Vvhb8Etcm1rwh4VSx1mWAWv&#10;9o3l7c39ykOc+VHLcySNGhPVUIB70AfPH7H/AMJ/hb44m+O+peJdC8P+I9fHjnW7K+OrJFdS2liZ&#10;2ZE2vnyY2LStwFDHJOdvHCfCPxtofhf/AIJ96NaeJPCEnxL0O88Yy6D4T0LUJxFBqCtqD/YRLK5I&#10;8kMp5IcYUDBFeq/C/wDYS8H+LLXx1dfFrwFDLq994y1m+sbmHUXhludNnmV4hI9rMpeM4LeVKTg5&#10;yoJr6O8UfBHwH4z+GZ+Hur+FdNufBQhS3TRY4fJghRPueXs2mMrjhkII7GgD488L+F/FHgv9vL4R&#10;DxB4V+Hfgm51DQ9aj+x/D+eYvPbLEjIt4rQxBgrD5CAQSG6bRXXfC34KeCPiZ+2V+0fq/i/w1p3i&#10;qbTrrSbWzt9atku7a3WXT0MrJDICgd/LRS+M7VwCATn2j4d/sffCH4U+KtO8TeGPB6af4isPPEGq&#10;y391c3OJYxG6vJLKzSLtUBVcsE52hcnPf+Hfhv4d8J+KvFHiTStO+y614mlgm1a68+R/tLwx+VEd&#10;rMVTCcfIBnqcnmgD5i+EPw98Lf8ADefx4hk8NaPtt9L8P3lpG1hFiKQxylpYxt4YsBlhzkdab8Jf&#10;hF4N+IH7ZH7RuseKPDmn+I7zTbzSbayXVYFuYrZZtOTzSkbgqrOEQFsbsLjOCQfcvHv7MPwy+Jnx&#10;A0vxv4i8MJeeKtNSOODUoLy4tmZI5BIiSrDIqzKGAIWQMO3Tiut8O/Dfw74T8VeKPEmlad9l1rxN&#10;LBNq1158j/aXhj8qI7WYqmE4+QDPU5PNAHxN+yz+zj8N7/8AZ2+MTaj4R03VpV1vxHo8M2oQieS1&#10;s4JpRDBAzcwqpLOPL2/OxbrzXBeINU8U+Nv2af2MNBji0XV9P1q6S3u7HxXLImk39xBbsLKC7ZFd&#10;mUlCQm0h2VQR6fod4T+FPhXwP4d1jQtE0v7FpWsXd3fX1v8AaJZPNmuWLTvudyy7ixOFIAzwBWLc&#10;fs6/Di8+ENp8LrvwpZ33gSzhWC30i8aSdYlUkqVkdjIGBJw+7cM8GgDwT4Y/s+/E7w7+0z4X8e6t&#10;onwo8D6fFpt7puqWfgW4ukn1eJ0Qxb4pLaNHMUiId2cgHHYCsz9kn4C/D/x9p/xv1nxN4T0vxDql&#10;/wCO9e0uS61W2W5aO1WfcIot4Plrukdjsxljk5IGPffhR+yt8Lfglrk2teEPCqWOsywC1/tG8vbm&#10;/uUhznyo5bmSRo0J6qhAPeuy8D/Dfw58N7TV7bw5p39nQatqdxrF6vnyS+bdzsGmky7Nt3ED5Vwo&#10;7AUAfn9qWnxeIv8Agjcs+pW6ardaZpci2k93GJpLdY9SMalGIJXbGoXI6KMdK/QD4c+G9E8N+E9O&#10;TQ9KsNLguLeKaRdPt0hWVjGvznYACSMc1m6F8EPA/hv4VN8NbLw/B/wg7W81q2j3MklxG0UrM8il&#10;pGZzlnY5LZGeMYFRfB74E+CPgHoVzo/gbR5NH065lWaSKW/ubwllQIoDzyOwUKoAUEAdhyaAO+oo&#10;ooAKKKKACuE0f/kuni7/ALFzRf8A0q1Wu7rhNH/5Lp4u/wCxc0X/ANKtVran8M/T9UZy3j6/ozu6&#10;KKKxNAooooAjuP8AVmvLPFn/AB9tXqdx/qzXlniz/j7avn84/hI+gyf+Kzzn4R/8gO6/7Der/wDp&#10;yua+hvDv/Hmn0r55+Ef/ACA7r/sN6v8A+nK5r6G8O/8AHmn0rzMk3PoOKv8Aeav+KX5s16KKK+zP&#10;z8KKK+cv23PiD408CeFfhvbeBvEz+EtU8S+OdM8Oz6nHY2920dvcCVXxHOjKSCFboD8uM8mgD6No&#10;r5A+KviH46fsleHm+IWsfEG1+MfgSwnhGvaVqGgW+m6haWruqNcW0trtVypZSUdOm7nuPoD4hfHr&#10;wD8KfB2neKPFfiS20jRtS8sWMjJJLLds6hkWGGNWkkYg52qpOKAO/orz74T/AB++H/xw0fUdS8E+&#10;JINag02QxX0PkywXNowzxLBKiyx52tjcoztOM4rz+9/b6+AWnw6ZLN8RbTydQiimSSOxu5Et0kbb&#10;GbkrERa7iRjz9nBz05oA+gaK4r4ifGjwP8J/CMHifxZ4msNI0O4KLbXTOZPtTMNyLAiBmmZhyFQM&#10;SOQKz/hD+0L8PfjxHqZ8D+I49Ym0x1S9tJLaa0ubYsCVLwTokig4OGK4ODg8UAei0V4drX7bfwT8&#10;P61Do1746gTV5dQn0tdPisbuW4FxDN5Lq0aRFlXzfkVyArtwpavP/wBmz9vPw38a/iB4t8L390Ir&#10;tPEc+neG1stB1GMXVkkauslxI6FIpM78hzH0HyjIyAfWNFeE+KP24/gf4NkuY9W8eQQXFrd3FlcW&#10;0VhdzTQPBKYpWkjjiZkjVwV81gIyRwxq1rH7anwQ0HxBp2jXfxG0k3V+IDFPbeZcWiecA0Xm3UaN&#10;DCWUhgJHXIIPQg0Ae2UVxPxW+NPgn4I6BBrPjbxBb6FY3Ewt7feryy3Mp6JFFGrSSN7IpNVPhP8A&#10;H74f/HDR9R1LwT4kg1qDTZDFfQ+TLBc2jDPEsEqLLHna2NyjO04zigD0GivAJv29/gHb/wBlGT4j&#10;WSpqSRSRy/Y7ry4FkOI/tL+Vttd3UeeUyOenNZX7YH7X1l+zXb+CIrSS3n1HXdas4pludMu7qL+z&#10;XkK3EsbwAL5qjBVNxY54RqAPpSiuX+G/xK8P/Frwrb+JPDF1cXmj3DvHHNdWM9m5ZGKt+7nRHHIP&#10;JXB7V1FABRRRQBkeIv8Ajzf6V88/Fz/kB2v/AGG9I/8ATlbV9DeIv+PN/pXzz8XP+QHa/wDYb0j/&#10;ANOVtXxud/Ej9A4V/wB5pf44/mj0bwn/AMfa16nb/wCrFeWeE/8Aj7WvU7f/AFYr0sn/AITPn84/&#10;iokooor6A+fCiiigDhNY/wCS6eEf+xc1r/0q0qu7rhNY/wCS6eEf+xc1r/0q0qu7rap8MPT9WZx3&#10;l6/ogooorE0CmTf6p/8AdNPpsgLRsB1IIoA+Kf8Agn/8E/h98Rv2LfCg8UeCPD+vteTams8uoaZD&#10;NJJjULhVJdl3ZAAwQcjAxjFVv2d/i1bfsx+BP2ifDmu3l5qvhD4R6yx0dZJGlnWxnj8y3sg7Ek7W&#10;wik8Dd6Dij+zLL+0r8A/grofw2tv2fILy7sZ7sJr+o+M7CK0UTXMswkeGIySEL5gBVck47V3+lfs&#10;X6pqH7MvxQ8HeJ/ENre/EP4kT3Gr61rVtEwtIr9yrRRRKfnNvEURRnkjccDO0AHI3H7ZXxJ8B2Oh&#10;eM/Gtz8J77wXf3VtFf6B4Z1maTXNJiuJERHLMxjuDHv/AHioidPlOBmvSviV8c/imv7SFz8J/h34&#10;d8N6hJJ4Yg1xNY16WaKDTy1xLFI8wjYtMpCRqkSKpLMSZAorzTwJ8H9aE+h6Fq/7F/wx0+9t5IoL&#10;7xZJc6S1gyoBvuYokt2uSzYJWNkXBYbnGMm/8Rde8e+F/wBv7UdR8A+FrDxnND8PLQX+iXF+LG4n&#10;tzqEozbTP+7EittO2TCsoYblODQB6b8A/jx418TePPiF8M/iLoujW/xA8IxwXqT+HZJFsNVs7hWa&#10;GSJZizxMCAjBmPJyOK81+Iv7UXxl+Cr2PiPxxZfC9NBe/toL3wbpOrTy+IbOCeVYldZWYRTOhYFl&#10;Eag4OG4zXT/Cr4O/EnxN4t+LvxP8YWsPw/8AF/jHSI9C0PRrXURePo1vDG6xyzTRDa0rSsJP3ZIU&#10;d89PmXUP2TPiPefA/TfA1j+zR4X03xhptzaTaj8QrnW9Pub/AFRo7uN5ZraQjzg0oDORM6BU3KNx&#10;IWgD63/aO+PHxB+Hfxa+G3gT4feGtJ8R6n4yttSCDVpJIYrWWBYWWaSVD8sKK8jOoRmbaqrgmvAf&#10;j1B+0I37QH7N/wDbd78M4vEzX+qjTjp9nqD2aXAtX3mbfKHZDDswF2lXJyWGK+l/iT8N/EWv/tUf&#10;BrxhYad5/hzw/Y63Dqd558a+Q9xDEsI2Fg7birD5VOMc4rE/as+H3jjVPGnwh+IPgTw3H4y1DwTr&#10;FzPdaB/aEVjLc29xbmF2jlmIj3JwcMRmgCj8V/jh8W/h344+EngPSdA8L+KfF/i7T9QN82+ezsYL&#10;q3WFvOV2d3S3VXkZl2yO21VUgnNcxoXx8/aIvPit4j+Ds/hTwHceObCzt9Yi8VQzXcOiRafJlcyW&#10;xZp3l8xSgVZFB+YkqE+buNZ8F+OPHP7QHwH8f33hQ6HaaPpOsrrtqdRgnOmzXMESxRFlYeaSysC0&#10;YZRjrjBOzoHw48RWX7ZHi7xzNp2zwtf+D9P0q3v/AD4zvuY7qd3j8sNvGFdTuKgHPBNAHI+B/wBr&#10;q/0b4R/FnXfilpFhp3iT4YX01hrEPh+Vntb8iNHgktw5LIJfMVQrkkHqRyB59cftlfEnwHY6F4z8&#10;a3PwnvvBd/dW0V/oHhnWZpNc0mK4kREcszGO4Me/94qInT5TgZreuv2VvEvxA039qrw7rMK6FZfE&#10;HU4Z9C1GSaOVJBHbRhJGRGLKoljAKsAxGcCsDwJ8H9aE+h6Fq/7F/wAMdPvbeSKC+8WSXOktYMqA&#10;b7mKJLdrks2CVjZFwWG5xjJAPSviV8cviov7SU/wn+HXh/w3ftJ4Zt9cGsa/JNHBYbriWKR5RG26&#10;ZfljVIkCkszEyACrPwl+M3xO+IVr8U/A2raf4W0f4teCbiC3F5ClzNol2txF51vMIy4mUFMhl35B&#10;wQecDc074b+Irf8AbQ1fx2+nbfCc/ga30aK/86Pm7W+eVo/L3bxhCDu27e2c8Unwm+G/iLwz+0p8&#10;dfFWp6d9m0DxM2inSrvz43+0iCyMU3yKxZNr8fOBnqMigDxX/gmND8TB8G9Nk1O88Jt4C+26sEt7&#10;S0uhqguvtsu4mRpDF5e7fgbN2CvOck/bdfLn7HHhL4m/BWzvfhh4k8ApD4X0/UdSvLPxrBrVvLDe&#10;RzXJmiUWo/fK581gdwUDZ7gV9R0AFFFFABRRRQBwnw5/5HD4pf8AYxw/+mjTq7uuE+HP/I4fFL/s&#10;Y4f/AE0adXd1tV+Jei/JGcNvm/zCiiisTQKKKKAOE+Pf/JC/iL/2Lmo/+ksld3XCfHv/AJIX8Rf+&#10;xc1H/wBJZK7utn/Cj6v9DNfG/RfqFFFFYmgUUUjNtUk9AM0ALRXyt4Z/4KDaF4u8MQ+J9M+EPxZu&#10;/CkjyL/blr4fgubZVjdkkciG5dyqsjAkIcYNfQPw1+J3hf4weDNP8V+DtZt9d0C/UtBeW+QCQcMr&#10;KwDIwPBVgCD1FAHUUUUUAFFFFABRRXLeJvid4a8HeK/C3hrWNS+x614ommt9ItfIlf7TJFH5kg3K&#10;pVMJzlyoPQZNAHU0UUUAFFFFABRRSdOaAForl/ht8TfDXxd8KxeJPCWpf2toss01ul15EsOZIpGj&#10;kG2RVbh1YZxg4yMiuooAKKKKACiiigDhPiN/yOHwt/7GOb/00ajXd1wnxG/5HD4W/wDYxzf+mjUa&#10;7utqnww9P1ZnHeXr+iCiiisTQKKKKACuE0f/AJLp4u/7FzRf/SrVa7uuE0f/AJLp4u/7FzRf/SrV&#10;a2p/DP0/VGct4+v6M7uiiisTQKKKKACmTf6p/wDdNPpsgLRsB1IIoA+Kf+Cf/wAE/h98Rv2LfCg8&#10;UeCPD+vteTams8uoaZDNJJjULhVJdl3ZAAwQcjAxjFVv2d/i1bfsx+BP2ifDmu3l5qvhD4R6yx0d&#10;ZJGlnWxnj8y3sg7Ek7Wwik8Dd6Dij+zLL+0r8A/grofw2tv2fILy7sZ7sJr+o+M7CK0UTXMswkeG&#10;IySEL5gBVck47V3+lfsX6pqH7MvxQ8HeJ/ENre/EP4kT3Gr61rVtEwtIr9yrRRRKfnNvEURRnkjc&#10;cDO0AHI3H7ZXxJ8B2OheM/Gtz8J77wXf3VtFf6B4Z1maTXNJiuJERHLMxjuDHv8A3ioidPlOBmvS&#10;viV8c/imv7SFz8J/h34d8N6hJJ4Yg1xNY16WaKDTy1xLFI8wjYtMpCRqkSKpLMSZAorzTwJ8H9aE&#10;+h6Fq/7F/wAMdPvbeSKC+8WSXOktYMqAb7mKJLdrks2CVjZFwWG5xjJv/EXXvHvhf9v7UdR8A+Fr&#10;DxnND8PLQX+iXF+LG4ntzqEozbTP+7EittO2TCsoYblODQB6b8A/jx418TePPiF8M/iLoujW/wAQ&#10;PCMcF6k/h2SRbDVbO4VmhkiWYs8TAgIwZjycjivNfiL+1F8Zfgq9j4j8cWXwvTQXv7aC98G6Tq08&#10;viGzgnlWJXWVmEUzoWBZRGoODhuM10/wq+DvxJ8TeLfi78T/ABhaw/D/AMX+MdIj0LQ9GtdRF4+j&#10;W8MbrHLNNENrStKwk/dkhR3z0+ZdQ/ZM+I958D9N8DWP7NHhfTfGGm3NpNqPxCudb0+5v9UaO7je&#10;Wa2kI84NKAzkTOgVNyjcSFoA+t/2jvjx8Qfh38Wvht4E+H3hrSfEep+MrbUgg1aSSGK1lgWFlmkl&#10;Q/LCivIzqEZm2qq4JrwH49QftCN+0B+zf/bd78M4vEzX+qjTjp9nqD2aXAtX3mbfKHZDDswF2lXJ&#10;yWGK+l/iT8N/EWv/ALVHwa8YWGnef4c8P2Otw6neefGvkPcQxLCNhYO24qw+VTjHOKxP2rPh9441&#10;Txp8IfiD4E8Nx+MtQ8E6xcz3Wgf2hFYy3NvcW5hdo5ZiI9ycHDEZoAo/Ff44fFv4d+OPhJ4D0nQP&#10;C/inxf4u0/UDfNvns7GC6t1hbzldnd0t1V5GZdsjttVVIJzXMaF8fP2iLz4reI/g7P4U8B3Hjmws&#10;7fWIvFUM13DokWnyZXMlsWad5fMUoFWRQfmJKhPm7jWfBfjjxz+0B8B/H994UOh2mj6TrK67anUY&#10;Jzps1zBEsURZWHmksrAtGGUY64wTs6B8OPEVl+2R4u8czads8LX/AIP0/Sre/wDPjO+5jup3ePyw&#10;28YV1O4qAc8E0Acj4H/a6v8ARvhH8Wdd+KWkWGneJPhhfTWGsQ+H5We1vyI0eCS3Dksgl8xVCuSQ&#10;epHIHn1x+2V8SfAdjoXjPxrc/Ce+8F391bRX+geGdZmk1zSYriRERyzMY7gx7/3ioidPlOBmt66/&#10;ZW8S/EDTf2qvDuswroVl8QdThn0LUZJo5UkEdtGEkZEYsqiWMAqwDEZwKwPAnwf1oT6HoWr/ALF/&#10;wx0+9t5IoL7xZJc6S1gyoBvuYokt2uSzYJWNkXBYbnGMkA9K+JXxy+Ki/tJT/Cf4deH/AA3ftJ4Z&#10;t9cGsa/JNHBYbriWKR5RG26ZfljVIkCkszEyACrPwl+M3xO+IVr8U/A2raf4W0f4teCbiC3F5Clz&#10;Nol2txF51vMIy4mUFMhl35BwQecDc074b+Irf9tDV/Hb6dt8Jz+BrfRor/zo+btb55Wj8vdvGEIO&#10;7bt7ZzxSfCb4b+IvDP7Snx18Vanp32bQPEzaKdKu/Pjf7SILIxTfIrFk2vx84GeoyKAPFf8AgmND&#10;8TB8G9Nk1O88Jt4C+26sEt7S0uhqguvtsu4mRpDF5e7fgbN2CvOck/bdfLn7HHhL4m/BWzvfhh4k&#10;8ApD4X0/UdSvLPxrBrVvLDeRzXJmiUWo/fK581gdwUDZ7gV9R0AFFFFABXCfAT/khfw6/wCxc07/&#10;ANJY67uuE+An/JC/h1/2Lmnf+ksdbL+FL1X6mb+Nej/Q7uiiisTQK4T40f8AIn6f/wBjHoH/AKd7&#10;Ou7rhPjR/wAifp//AGMegf8Ap3s62o/xY+qM6nwP0O7ooorE0CiiigAooooAKKKKACiiigAooooA&#10;KKKKACiiigAooooAKKKKACiiigAooooAK4TR/wDkuni7/sXNF/8ASrVa7uuE0f8A5Lp4u/7FzRf/&#10;AEq1Wtqfwz9P1RnLePr+jO7ooorE0CiiigCO4/1ZryzxZ/x9tXqdx/qzXlniz/j7avn84/hI+gyf&#10;+Kzzn4R/8gO6/wCw3q//AKcrmvobw7/x5p9K+efhH/yA7r/sN6v/AOnK5r6G8O/8eafSvMyTc+g4&#10;q/3mr/il+bNeiiivsz8/CvlD/goTqVpo+g/BC/v7qGxsbX4p6FNPdXMgjiijUzFndiQFUAEkngAV&#10;9X1geNPh/wCF/iRpUel+LfDekeKdNjlFwlnrVhFeQrIAQHCSKwDAMwzjOGPrQB8uftpftC+CfHXw&#10;V1z4X+AvEek+PPiF42RdF0vQvD97Hey5lZfMll8osIkSMO5Z8D5fTJHA/Hnw3rvwz/aQ+A1qPiNp&#10;nw40zTfBVxomm+Kdf0yO+sVv4/LWWMLJLEkUssQXDFskAqAc19qeCPhL4G+GbXDeD/Bnh7wo1xjz&#10;joelQWfm46bvKRc/jWt4o8I6F440WbSPEei6f4g0mYgy2GqWsdzA+ORujcFTj3FAHy98CvA+346e&#10;OfGV98d/DfxS8STeGY9M1HS/DukQWXkosheCafybmUFwC6jcAdrdcDnyH9mv4xfBfw7/AME4dW0T&#10;Vdf8PWd5DoupRa3o00kcF3cXM3nbAYnAaVpFMYVgGBwACduB93+G/hx4Y8B+H7vR/CHhvR/C1jOH&#10;Y2uj2MVnCZCuNxSNQM9OcZ4ryb9nf9lTQPh38I/h/o/jnwx4T8SeNPC9u8UWtjT47p4G+0SSqYJp&#10;YhIuN4PAXBz9aAPDLP4j+K/gj+zh+y54UuoPDuheKddhjsR4m8bR+Za+H1S2Lg7dyfvmiIjRTIvI&#10;KnPax+zHq1zq37eXjk33xM0P4q6jb+BreC51rQdMisYY2F7nyGWKWVXdQRlt2RuCkDbX2j4s8G+H&#10;/H2iyaP4m0LTfEekyMrvYatZx3UDMpypMcgKkg9OKpeF/hj4O8ETwz+HfCeh6BNDa/YY5NL02G2Z&#10;LfeZPJUooxHvJbaONxJxmgDwD9g3w/ptjY/GrVreyhi1PUPiVraXV2qDzZljmAjVm67V3NgdAWY9&#10;Sc5f7IPi/QvD/wAXP2h/Dep63p2n+ILr4i3M9vpdzdxx3M0clvEY2SMncwYK2MA/dPpX1NoXhnR/&#10;C8V3Ho2k2OkR3l1Je3KWNskAnuJDmSZwoG52PJY8nuayrr4W+DL3xpB4xuPCOgz+LoFCRa/LpkLX&#10;8ahSoC3BXzANpI4boSKAPmv9kfwxpE/w4/aFmk021efVPHXiS3vpTEN9zErFVRz1ZQGbAPA3H1Ne&#10;Z6H4b0my/wCCN91HBptrHHceEZr+VVhXElx5pfzm45fcqkMeQVGOgr7z0fwnonh61vrbStG0/TLe&#10;/uJbu7hs7VIkuJpOZJZAoAd3/iY5J71VX4f+F08G/wDCIr4b0hfCnkG1/sIWMX2HyT1j8jbs2f7O&#10;MUAfC3xouvENr+0B+z5r8vxE034a2Nz4Flt7DxP4h0yO+sY9RZYmmixJLEkUssRUBy2SFKgHNeo/&#10;ArwPt+OnjnxlffHfw38UvEk3hmPTNR0vw7pEFl5KLIXgmn8m5lBcAuo3AHa3XA5+m9e8DeG/FPhv&#10;/hHta8P6Xq+gbFj/ALKv7KOe12rwq+UylcDAwMcYqLwf8PPCvw90mXS/CvhnR/DWmSuZJLLR7CK0&#10;hdiMFikagEkd8UAfGvwP8MaRB/wSb1dItNtY1vvCGt3l1siA8+cC5xI+PvN8icnn5V9BTfj5fR6f&#10;+xb+zdrF/cLb6fp2t+D7y9vLhwqQQqibpHY9FGRkmvtKx8D+HNN8JnwtZ+H9LtPDJgktTosFlGlk&#10;YXzvj8kLs2NubK4wdxz1p194L8Pal4VPhi80HTLvw0bdbQ6NPZxvZmFQAsXkldmwAABcYGBQBPoH&#10;iXSPFen/AG/RNVstYsd7R/adPuEnj3KcMu5CRkHqO1aVZHhXwfoPgTQ4NG8NaJp3h7R4Cxi0/SrS&#10;O1t4yxLMVjjAUZJJOByTWvQAUUUUAZHiL/jzf6V88/Fz/kB2v/Yb0j/05W1fQ3iL/jzf6V88/Fz/&#10;AJAdr/2G9I/9OVtXxud/Ej9A4V/3ml/jj+aPRvCf/H2tep2/+rFeWeE/+Pta9Tt/9WK9LJ/4TPn8&#10;4/iokooor6A+fCiiigDhNY/5Lp4R/wCxc1r/ANKtKru64TWP+S6eEf8AsXNa/wDSrSq7utqnww9P&#10;1ZnHeXr+iCiiisTQKKKKACiiigArmofhv4dg+I1x48TTtviu40xNHk1Dz5PmtFlMqx+Xu2DDkncF&#10;3ds44rpaKACiiigAooooAKKKKACiiigAooooAKKKKACiiigAooooA4T4c/8AI4fFL/sY4f8A00ad&#10;Xd1wnw5/5HD4pf8AYxw/+mjTq7utqvxL0X5Izht83+YUUUViaBRRRQBwnx7/AOSF/EX/ALFzUf8A&#10;0lkru64T49/8kL+Iv/Yuaj/6SyV3dbP+FH1f6Ga+N+i/UKKKKxNApk3+qf8A3TT6a67lZemRigD5&#10;d/4Jl/8AJl/gf/r41T/043NeM+D/AIpXf7PfhT9tTxH4Tto59J8P+KGm0iEktbRahNGq3AA6YSV0&#10;LIMdMV6J8Mv2LPjD8K/BNj4I0L9pSfS/B1tLMwtNO8F2kd2qSyPJIqXMk0jIS0jENgkdq9m8N/sq&#10;+AfDXwI1X4TRWl3eeHNYhnTVLq8uDJfX883Mt1LNj5pi2G3YwCq4AAAoA+LB458eeEbHw74r8Hzf&#10;tK+KfHsdzaS6nYeJfDt2+gapE8kf2pBbmLy7ddm8xtGAVA6knNe8/ETSfF/xR/bV1DwHZ/EbxJ4M&#10;8Hf8ILa6nf2ug3XkzzP9tmQCGRtwt2bK75Y1EhWMKGAJrsPBv7Pfxe8NT6Rpl5+0NqWo+DtMkjEd&#10;jH4YsodSmt4wBHBLektuGAoZxErsAfmBJNec/EbwF4j8dft/6j/wifjq/wDAOv6f8PLS5t7+2to7&#10;y3mB1CVWiubaQhZoyGPG5WVgrBgRQBu/s/8AiDxF8M/jv8YPhDrfjnVPEvhvQ9KtPEOja54ouxd3&#10;unxTq/nRzzvgyIjAMpc8KPQ184/EL4yP4N0LT/H/AMP/AIpfGzx1rUOrWgl8RalptyvgzUVe6SGe&#10;HyjElvGmCwUx98AOSc19l/C39lmDwnY/EC88ZeKbzx94x8eQ/ZNe8QS2sdlutxE0UcFvCmRDGqMe&#10;NzEtyT2HlWpfsHePNc+F+n/DbUvj3eT+BdHa2/srS4fC9tC4jt5keGO6mWTdOqom0bfLy2123bdp&#10;AN39qZfGnib9pL4KeBvC/jvVvA2m+IrLW11a50mYiVoIo4HJjU5QTYDIkjKxj8xmUZAryb49fsy2&#10;2h/tAfs36E/xL+JmqDUb/VbV9S1DxVO95AEtXlV4ZVC+W/zbC6gFkUBs9T9eeMPg1/wlnxw+HnxE&#10;/tj7L/wiNrqVt/Zv2Xf9r+1xom7zN42bNmcbWzntWP8AtDfAG/8AjLdeCta8PeLpPA/jDwhqTahp&#10;er/2cl/EBJGY5opIHZNyuhxwwxQB5H8cPD/i2x+OHwD+GHhX4k+KPDel6jpWswalqn25ru+uoYI7&#10;d97PLuV7ggMqzSKxTzGYDNcz4Y+F3jk/tM+M/gwvxq8ef8K6g0Oy8S+ZNqhm1vfLI8Jt49RdTLFE&#10;WjLnb83CgFcuW+gz8B9W1T4kfCjxtr3jEaxrPgrTtQs7txpawDVZbqJEaUBZNsAUpkIA+c4zxk7G&#10;l/Bv+zf2hdf+KP8Aa/mf2r4ftdC/sr7NjyvJmkl83zd/O7zMbdgxjOTnFAHzBoXx78YfAf4HftLW&#10;tzr1/wCONQ+GGrNZ6FqmvuJrpobiKJoFuJOsxieUks3LAY4GAPNR458eeEbHw74r8HzftK+KfHsd&#10;zaS6nYeJfDt2+gapE8kf2pBbmLy7ddm8xtGAVA6knNfX+n/so6NM/wAbrXxDqTa5ovxQu1uLqxS3&#10;+zvZILdYdqyb23sCocPhcEDg4rJ8G/s9/F7w1PpGmXn7Q2paj4O0ySMR2Mfhiyh1Ka3jAEcEt6S2&#10;4YChnESuwB+YEk0Acf8AETSPF/xS/bXvvAlp8RfEvg3wcvga11S/s9BuzDPM/wBtmj2xOci3Zty7&#10;5EUSFYwoZetWPgPpXiDUPFHx6+COveOvFOt6L4buNP8A7J8QTao663bwXlt55jN4oDsUYfK5+bBI&#10;yRgD2e0+DX2X9ozUPip/bG77X4Zi8O/2T9lxt2XLT+d5u/nO7bt2ds7u1HgP4M/8IT8ZPid48/tj&#10;7b/wmraaf7P+y+X9j+yW5h/1m8+Zvzu+6uOnPWgD5v8A+CY3wlt9J+Dem+MB4o8WXc73urWX9kXe&#10;tzSaWAt7Kvmi1J2CQ7Ml8ZJZj3r7brwT4A/s3+JfgHr2pWVh8SH1T4bS3d5e2PhOfRIY5rSS4l8w&#10;g3gfc6KxkIXYv3+Txive6ACiiigAooooA4T4jf8AI4fC3/sY5v8A00ajXd1wnxG/5HD4W/8AYxzf&#10;+mjUa7utqnww9P1ZnHeXr+iCiiisTQKKKKACuE0f/kuni7/sXNF/9KtVru64TR/+S6eLv+xc0X/0&#10;q1Wtqfwz9P1RnLePr+jO7ooorE0CiiigAooooAKKKKACuah+G/h2D4jXHjxNO2+K7jTE0eTUPPk+&#10;a0WUyrH5e7YMOSdwXd2zjiulooAKKKKACiiigAooooAKKKKACiiigAooooAKKKKACuE+An/JC/h1&#10;/wBi5p3/AKSx13dcJ8BP+SF/Dr/sXNO/9JY62X8KXqv1M38a9H+h3dFFFYmgVwnxo/5E/T/+xj0D&#10;/wBO9nXd1wnxo/5E/T/+xj0D/wBO9nW1H+LH1RnU+B+h3dFFFYmgUUUUAFFFFABRRRQAUUUUAFFF&#10;FABRRRQAUUUUAFFFFABRRRQAUUUUAFFFFABXCeG/9M+MXje8TmKDTtK0xmHQSxm7nZfrsu4z9GFd&#10;J4o8SW/hbS2u50kuJnYQ21nBgy3UzfcijB6sT64AAJJABIo+AfDdx4b0Jv7QeObWtQne/wBSliJK&#10;NcSY3KmediALGuedsa55zW0fdhJvrp+NzN6yS7HS0UUViaBRRRQBHcf6s15Z4s/4+2r1O4/1Zryz&#10;xZ/x9tXz+cfwkfQZP/FZ5z8I/wDkB3X/AGG9X/8ATlc19C+Hf+PNPpXzv8KH8vw/dn/qN6v/AOnK&#10;5r2PS/FSWtuFJrxcprQou82fT8SUZ1sVVUF9qX5s72iuQ/4TSL1H50f8JpF6j86+p+v0P5j4n6hX&#10;/lOvorkP+E0i9R+dH/CaReo/Oj6/Q/mD6hX/AJTr6K5D/hNIvUfnR/wmkXqPzo+v0P5g+oV/5Tr6&#10;K5D/AITSL1H50f8ACaReo/Oj6/Q/mD6hX/lOvorkP+E0i9R+dH/CaReo/Oj6/Q/mD6hX/lOvorkP&#10;+E0i9R+dH/CaReo/Oj6/Q/mD6hX/AJTr6K5D/hNIvUfnR/wmkXqPzo+v0P5g+oV/5Tr6K5D/AITS&#10;L1H50f8ACaReo/Oj6/Q/mD6hX/lOvorkP+E0i9R+dH/CaReo/Oj6/Q/mD6hX/lOvorkP+E0i9R+d&#10;H/CaReo/Oj6/Q/mD6hX/AJTr6TOK5H/hNIvUfnUc3jRNpwaP7QofzDWX1/5TR8UXqx2rLnnFeBfE&#10;xvtw0LTk5mvdas2VfaCUXLH6BYD+g7133iLxMjQzT3EywW8Sl5JZGCqigZJJPQAVwnh2ym8U+If+&#10;EhnieO0jiNvpcMqkNsYgyTsD0L4UKDyFXPBdgPj8wxKxVS0T77JMM8DF4mp9nX/t77K+/V+SZ6Z4&#10;Qty1wGxXpsI2xiuU8JaWYYw7DFdaOlfVZbRdKir9T4bMqyq1nYWiiivXPICiiigDhNY/5Lp4R/7F&#10;zWv/AEq0qu7rhNY/5Lp4R/7FzWv/AEq0qu7rap8MPT9WZx3l6/ogooorE0CiiigAooooAKKKKACi&#10;iigAooooAKKKKACiiigAooooAKKKKACiiigAoork/GniC6/5F7QZV/4SW+iPlyYDLYRHIN1IPRed&#10;qn77AL03MtRi5OyE3yq5Q+Fn+mXPjbWE5g1TxDO8Tf3lghgsyfputWx6jB713dZ3h/QbPwvodjpO&#10;nxmOzs4VhiVmLNgDGWJ5Zj1JPJJJNaNVUkpSbWwoqyswooorMoKKKKAOE+Pf/JC/iL/2Lmo/+ksl&#10;d3XCfHv/AJIX8Rf+xc1H/wBJZK7utn/Cj6v9DNfG/RfqFFFFYmgUUUUAFFFFABRRRQAUUUUAFFFF&#10;ABRRRQAUUUUAFFFFABRRRQAUUUUAFFFUda1qy8O6ZPqGo3C2tpCAXkb1JwFAHJYkgBRkkkAAk00m&#10;3ZAcl4y/4mXxK+H2nx/NJZ3F5rMg/uxpaSWuT9WvVAHfn0ru65DwXo95calqPijV4GttS1JUit7O&#10;TBays0yY4mxxvZmeR8d3C5YRqa6+tKj2iui/4JEer7hRRRWRYUUUUAFcJo//ACXTxd/2Lmi/+lWq&#10;13dcJo//ACXTxd/2Lmi/+lWq1tT+Gfp+qM5bx9f0Z3dFFFYmgUUUUAFFFFABRRRQAUUUUAFFFFAB&#10;RRRQAUUUUAFFFFABRRRQAUUUUAFFFFAGR4v1+Lwr4V1jWZ22xafZy3TEDJ+RC2AO544HeqXw00CX&#10;wp8OfCuiTrtn03SbSzkUHOGjhRCM/Vax9aZfiRrkOj2pEvh3TLpZtVuBylzNG26O0U99sgV5D0Gw&#10;RnO5wveVtL3YKPV6/wCX6ma96VwooorE0CuM+Lml6jq3g1E0rT5dVvLbVtKvxZwSRpJLHb6hbzyB&#10;TI6Ju2RPjcwBIxmuzoq4S5JKS6EyXMmjhP8AhY3iD/olviz/AMCtI/8Ak+j/AIWN4g/6Jb4s/wDA&#10;rSP/AJPru6Kv2kf5F+P+ZPK/5n+H+Rwn/CxvEH/RLfFn/gVpH/yfR/wsbxB/0S3xZ/4FaR/8n13d&#10;FHtI/wAi/H/MOV/zP8P8jhP+FjeIP+iW+LP/AAK0j/5Po/4WN4g/6Jb4s/8AArSP/k+u7oo9pH+R&#10;fj/mHK/5n+H+Rwn/AAsbxB/0S3xZ/wCBWkf/ACfR/wALG8Qf9Et8Wf8AgVpH/wAn13dFHtI/yL8f&#10;8w5X/M/w/wAjhP8AhY3iD/olviz/AMCtI/8Ak+j/AIWN4g/6Jb4s/wDArSP/AJPru6KPaR/kX4/5&#10;hyv+Z/h/kcJ/wsbxB/0S3xZ/4FaR/wDJ9H/CxvEH/RLfFn/gVpH/AMn13dFHtI/yL8f8w5X/ADP8&#10;P8jhP+FjeIP+iW+LP/ArSP8A5Po/4WN4g/6Jb4s/8CtI/wDk+u7oo9pH+Rfj/mHK/wCZ/h/kcJ/w&#10;sbxB/wBEt8Wf+BWkf/J9H/CxvEH/AES3xZ/4FaR/8n13dFHtI/yL8f8AMOV/zP8AD/I4T/hY3iD/&#10;AKJb4s/8CtI/+T6P+FjeIP8Aolviz/wK0j/5Pru6KPaR/kX4/wCYcr/mf4f5HCf8LG8Qf9Et8Wf+&#10;BWkf/J9H/CxvEH/RLfFn/gVpH/yfXd0Ue0j/ACL8f8w5X/M/w/yOE/4WN4g/6Jb4s/8AArSP/k+j&#10;/hY3iD/olviz/wACtI/+T67uij2kf5F+P+Ycr/mf4f5HCf8ACxvEH/RLfFn/AIFaR/8AJ9H/AAln&#10;jXWP3em+Bm0YnrceI9SgUJ7hLVpy5/2Sy54+Ydu7oo9pH+Rfj/mHK/5n+H+RzHh3wW9hqH9r61qD&#10;69rxQot1JEIobZD95LeIE+Wp7klnbADOwCgdPRRWcpOTuy0lHYKKKKkYUUUUAMlXchFebeLrFxcM&#10;2OK9LrN1LSUvlIYc152OwzxFPlW56WBxKw9TmZ8vaLp/jTwvDe2Vro+hX9q+o3t3FPNrE0LlZ7qW&#10;YBkFo4BAkwcMelaP9qePP+hc8Pf+FBP/APIVe2TeCgzEgVF/whNfH/2XiI6I+/ln+FrSdSpSi5PV&#10;v39/lKx4x/avj3/oXfD/AP4UE/8A8hUf2r49/wChd8P/APhQT/8AyFXs/wDwhP8AnNH/AAhP+c0f&#10;2ZiCf7bwX/PmP3z/APkzxj+1fHv/AELvh/8A8KCf/wCQqP7V8e/9C74f/wDCgn/+Qq9n/wCEJ/zm&#10;j/hCf85o/szEB/beC/58x++f/wAmeMf2r49/6F3w/wD+FBP/APIVH9q+Pf8AoXfD/wD4UE//AMhV&#10;7P8A8IT/AJzR/wAIT/nNH9mYgP7bwX/PmP3z/wDkzxj+1fHv/Qu+H/8AwoJ//kKj+1fHv/Qu+H//&#10;AAoJ/wD5Cr2f/hCf85o/4Qn/ADmj+zMQH9t4L/nzH75//JnjH9q+Pf8AoXfD/wD4UE//AMhUf2r4&#10;9/6F3w//AOFBP/8AIVez/wDCE/5zR/whP+c0f2ZiA/tvBf8APmP3z/8Akzxj+1fHv/Qu+H//AAoJ&#10;/wD5Co/tXx7/ANC74f8A/Cgn/wDkKvZ/+EJ/zmj/AIQn/OaP7MxAf23gv+fMfvn/APJnjH9q+Pf+&#10;hd8P/wDhQT//ACFR/avj3/oXfD//AIUE/wD8hV7P/wAIT/nNH/CE/wCc0f2ZiA/tvBf8+Y/fP/5M&#10;8Y/tXx7/ANC74f8A/Cgn/wDkKj+1fHv/AELvh/8A8KCf/wCQq9n/AOEJ/wA5o/4Qn/OaP7MxAf23&#10;gv8AnzH75/8AyZ4x/avj3/oXfD//AIUE/wD8hUf2r49/6F3w/wD+FBP/APIVez/8IT/nNH/CE/5z&#10;R/ZmID+28F/z5j98/wD5M8Y/tXx7/wBC74f/APCgn/8AkKj+1fHv/Qu+H/8AwoJ//kKvZ/8AhCf8&#10;5o/4Qn/OaP7MxAf23gv+fMfvn/8AJnjH9q+Pf+hd8P8A/hQT/wDyFR9v8ez/AC/2L4etc/8ALX+2&#10;J58f8A+ypn/voV7P/wAITUkPgkBuRQsrxDE88wa1VGP/AJP/APJHj2n+A73VrqG58R6idYkiYPFZ&#10;ww+RZRsDkN5W5i7A8gyMwBAICnmvWPDvhssyvItdDY+F4bfBKg1tw26wrhRgV7WDyn2b5qh8/mGd&#10;1MUuVPTyskvRLRDbW3W3jCgYxU9FFfTJWVkfJNtu7CiiimIKKKKAOE8aaH4m/wCE58P+I/DllpOp&#10;Gx06/wBPntdU1GWy/wCPiW0kV1ZLebOPsrAggfeHPFH9sfE3/oUfCf8A4VV1/wDK2u7orb2isk4p&#10;29f8zPl1bTOE/tj4m/8AQo+E/wDwqrr/AOVtH9sfE3/oUfCf/hVXX/ytru6KPaR/kX4/5hyv+Z/h&#10;/kcJ/bHxN/6FHwn/AOFVdf8Ayto/tj4m/wDQo+E//Cquv/lbXd0Ue0j/ACL8f8w5X/M/w/yOE/tj&#10;4m/9Cj4T/wDCquv/AJW0f2x8Tf8AoUfCf/hVXX/ytru6KPaR/kX4/wCYcr/mf4f5HCf2x8Tf+hR8&#10;J/8AhVXX/wAraP7Y+Jv/AEKPhP8A8Kq6/wDlbXd0Ue0j/Ivx/wAw5X/M/wAP8jhP7Y+Jv/Qo+E//&#10;AAqrr/5W0f2x8Tf+hR8J/wDhVXX/AMra7uij2kf5F+P+Ycr/AJn+H+Rwn9sfE3/oUfCf/hVXX/yt&#10;o/tj4m/9Cj4T/wDCquv/AJW13dFHtI/yL8f8w5X/ADP8P8jhP7Y+Jv8A0KPhP/wqrr/5W0f2x8Tf&#10;+hR8J/8AhVXX/wAra7uij2kf5F+P+Ycr/mf4f5HCf2x8Tf8AoUfCf/hVXX/yto/tj4m/9Cj4T/8A&#10;Cquv/lbXd0Ue0j/Ivx/zDlf8z/D/ACOE/tj4m/8AQo+E/wDwqrr/AOVtH9sfE3/oUfCf/hVXX/yt&#10;ru6KPaR/kX4/5hyv+Z/h/kcJ/bHxN/6FHwn/AOFVdf8Ayto/tj4m/wDQo+E//Cquv/lbXd0Ue0j/&#10;ACL8f8w5X/M/w/yOE/tj4m/9Cj4T/wDCquv/AJW0f2x8Tf8AoUfCf/hVXX/ytru6KPaR/kX4/wCY&#10;cr/mf4f5HCfYPiHr37u91DRfCls3DjSA+oXOP9iaZI0Q+5hf6Cuj8NeFdO8J2kkNjHIZJn824uri&#10;Vpp7iTGN8kjEsxwABk4AAAwAANiiplUbVlohqKWoUUUVmWFFFFABRRRQBzXxM8NXPjT4b+K/D9nJ&#10;FDeatpN3YQyTkiNXlhdFLEAnaCwzgE47Vk/2x8Tf+hR8J/8AhVXX/wAra7uitY1LLlav9/6Mhxu7&#10;p2OE/tj4m/8AQo+E/wDwqrr/AOVtH9sfE3/oUfCf/hVXX/ytru6KftI/yL8f8xcr/mf4f5HCf2x8&#10;Tf8AoUfCf/hVXX/yto/tj4m/9Cj4T/8ACquv/lbXd0Ue0j/Ivx/zDlf8z/D/ACOE/tj4m/8AQo+E&#10;/wDwqrr/AOVtH9sfE3/oUfCf/hVXX/ytru6KPaR/kX4/5hyv+Z/h/kcJ/bHxN/6FHwn/AOFVdf8A&#10;yto/tj4m/wDQo+E//Cquv/lbXd0Ue0j/ACL8f8w5X/M/w/yOE/tj4m/9Cj4T/wDCquv/AJW0f2x8&#10;Tf8AoUfCf/hVXX/ytru6KPaR/kX4/wCYcr/mf4f5HCf2x8Tf+hR8J/8AhVXX/wAraP7Y+Jv/AEKP&#10;hP8A8Kq6/wDlbXd0Ue0j/Ivx/wAw5X/M/wAP8jhP7Y+Jv/Qo+E//AAqrr/5W0f2x8Tf+hR8J/wDh&#10;VXX/AMra7uij2kf5F+P+Ycr/AJn+H+Rwn9sfE3/oUfCf/hVXX/yto/tj4m/9Cj4T/wDCquv/AJW1&#10;3dFHtI/yL8f8w5X/ADP8P8jhP7Y+Jv8A0KPhP/wqrr/5W0f2x8Tf+hR8J/8AhVXX/wAra7uij2kf&#10;5F+P+Ycr/mf4f5HCf2x8Tf8AoUfCf/hVXX/yto/tj4m/9Cj4T/8ACquv/lbXd0Ue0j/Ivx/zDlf8&#10;z/D/ACOE/tj4m/8AQo+E/wDwqrr/AOVtH9sfE3/oUfCf/hVXX/ytru6KPaR/kX4/5hyv+Z/h/kcJ&#10;9u+Jt5+7/sbwno+ePtP9rXV/t9/K+zQZ+m8deo73dF8AtHqUGr+IdUm8R6xCS0DyRiG1tCRgmC3B&#10;IU4JG9i8mCRvwcV11FJ1Ha0Vb+vvHy93cKKKKyLCiiigAooooAK891nRvGGk/EjU/EHh/TNE1az1&#10;DSbGwePU9WmspInt5rtyQEtZgysLpe4IKng5r0KirjLlvpe5Mo8xwn9sfE3/AKFHwn/4VV1/8raP&#10;7Y+Jv/Qo+E//AAqrr/5W13dFX7SP8i/H/Mnlf8z/AA/yOE/tj4m/9Cj4T/8ACquv/lbR/bHxN/6F&#10;Hwn/AOFVdf8Aytru6KPaR/kX4/5hyv8Amf4f5HCf2x8Tf+hR8J/+FVdf/K2j+2Pib/0KPhP/AMKq&#10;6/8AlbXd0Ue0j/Ivx/zDlf8AM/w/yOE/tj4m/wDQo+E//Cquv/lbR/bHxN/6FHwn/wCFVdf/ACtr&#10;u6KPaR/kX4/5hyv+Z/h/kcJ/bHxN/wChR8J/+FVdf/K2j+2Pib/0KPhP/wAKq6/+Vtd3RR7SP8i/&#10;H/MOV/zP8P8AI4T+2Pib/wBCj4T/APCquv8A5W0f2x8Tf+hR8J/+FVdf/K2u7oo9pH+Rfj/mHK/5&#10;n+H+Rwn9sfE3/oUfCf8A4VV1/wDK2j+2Pib/ANCj4T/8Kq6/+Vtd3RR7SP8AIvx/zDlf8z/D/I4T&#10;+2Pib/0KPhP/AMKq6/8AlbR/bHxN/wChR8J/+FVdf/K2u7oo9pH+Rfj/AJhyv+Z/h/kcJ/bHxN/6&#10;FHwn/wCFVdf/ACto/tj4m/8AQo+E/wDwqrr/AOVtd3RR7SP8i/H/ADDlf8z/AA/yOE/tj4m/9Cj4&#10;T/8ACquv/lbR/bHxN/6FHwn/AOFVdf8Aytru6KPaR/kX4/5hyv8Amf4f5HCf2x8Tf+hR8J/+FVdf&#10;/K2j+2Pib/0KPhP/AMKq6/8AlbXd0Ue0j/Ivx/zDlf8AM/w/yOE/tj4mtx/wifhNM/xf8JRdNj3x&#10;/Zwz9Mj60f8ACJ+KvFHy+JtfhsdPb72l+HFkgLj+7JdM3mMv/XNYj6nGRXd0Ue0t8MUv687hyd3c&#10;rabptpo9hb2NjbRWdnboI4reBAiRqOgAHAFWaKKx3NAooooAKKKKACiiigAooooAKKKKACiiigAo&#10;oooAKKKKACiiigAooooAKKKKACiiigAooooAKKKKACiiigAooooAKKKKACiiigBMD0o2j0paKAE2&#10;j0o2j0paKAE2j0o2j0paKAE2j0o2j0paKAE2j0o2j0paKAE2j0o2j0paKAE2j0o2j0paKAE2j0o2&#10;j0paKAE2j0o2j0paKAE2j0o2j0paKAE2j0o2j0paKAE2j0o2j0pa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QItABQA&#10;BgAIAAAAIQCKFT+YDAEAABUCAAATAAAAAAAAAAAAAAAAAAAAAABbQ29udGVudF9UeXBlc10ueG1s&#10;UEsBAi0AFAAGAAgAAAAhADj9If/WAAAAlAEAAAsAAAAAAAAAAAAAAAAAPQEAAF9yZWxzLy5yZWxz&#10;UEsBAi0AFAAGAAgAAAAhAIIWIiI0BQAA+RgAAA4AAAAAAAAAAAAAAAAAPAIAAGRycy9lMm9Eb2Mu&#10;eG1sUEsBAi0AFAAGAAgAAAAhAFhgsxu6AAAAIgEAABkAAAAAAAAAAAAAAAAAnAcAAGRycy9fcmVs&#10;cy9lMm9Eb2MueG1sLnJlbHNQSwECLQAUAAYACAAAACEAJ8QNTd4AAAAFAQAADwAAAAAAAAAAAAAA&#10;AACNCAAAZHJzL2Rvd25yZXYueG1sUEsBAi0ACgAAAAAAAAAhAAqmQwYE+gAABPoAABUAAAAAAAAA&#10;AAAAAAAAmAkAAGRycy9tZWRpYS9pbWFnZTEuanBlZ1BLBQYAAAAABgAGAH0BAADPAwEAAAA=&#10;">
                <v:rect id="Rectangle 2614" o:spid="_x0000_s1040" style="position:absolute;left:5257;top:373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rsidR="008B3B85" w:rsidRDefault="008B3B85">
                        <w:r>
                          <w:t xml:space="preserve"> </w:t>
                        </w:r>
                      </w:p>
                    </w:txbxContent>
                  </v:textbox>
                </v:rect>
                <v:shape id="Picture 2624" o:spid="_x0000_s1041" type="#_x0000_t75" style="position:absolute;left:428;top:46;width:59436;height:3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bTxgAAAN0AAAAPAAAAZHJzL2Rvd25yZXYueG1sRI/dasJA&#10;FITvC77DcoTeFN01FH+iq4gg9KJS/x7gkD0mMdmzIbvG9O27hUIvh5n5hllteluLjlpfOtYwGSsQ&#10;xJkzJecarpf9aA7CB2SDtWPS8E0eNuvBywpT4558ou4cchEh7FPUUITQpFL6rCCLfuwa4ujdXGsx&#10;RNnm0rT4jHBby0SpqbRYclwosKFdQVl1flgN5R3V26E6dapqvqr77HDMFp9brV+H/XYJIlAf/sN/&#10;7Q+jIZkm7/D7Jj4Buf4BAAD//wMAUEsBAi0AFAAGAAgAAAAhANvh9svuAAAAhQEAABMAAAAAAAAA&#10;AAAAAAAAAAAAAFtDb250ZW50X1R5cGVzXS54bWxQSwECLQAUAAYACAAAACEAWvQsW78AAAAVAQAA&#10;CwAAAAAAAAAAAAAAAAAfAQAAX3JlbHMvLnJlbHNQSwECLQAUAAYACAAAACEAwSzG08YAAADdAAAA&#10;DwAAAAAAAAAAAAAAAAAHAgAAZHJzL2Rvd25yZXYueG1sUEsFBgAAAAADAAMAtwAAAPoCAAAAAA==&#10;">
                  <v:imagedata r:id="rId11" o:title=""/>
                </v:shape>
                <v:shape id="Shape 2625" o:spid="_x0000_s1042" style="position:absolute;left:381;width:59531;height:34455;visibility:visible;mso-wrap-style:square;v-text-anchor:top" coordsize="5953125,3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wgxwAAAN0AAAAPAAAAZHJzL2Rvd25yZXYueG1sRI/dagIx&#10;FITvC75DOELvatatimyNUgotFYr/CL07bI67azcnYZPq6tM3BcHLYWa+YSaz1tTiRI2vLCvo9xIQ&#10;xLnVFRcKdtv3pzEIH5A11pZJwYU8zKadhwlm2p55TadNKESEsM9QQRmCy6T0eUkGfc864ugdbGMw&#10;RNkUUjd4jnBTyzRJRtJgxXGhREdvJeU/m1+jYL/yzj0vvg7z732+HF7q64ccHJV67LavLyACteEe&#10;vrU/tYJ0lA7h/018AnL6BwAA//8DAFBLAQItABQABgAIAAAAIQDb4fbL7gAAAIUBAAATAAAAAAAA&#10;AAAAAAAAAAAAAABbQ29udGVudF9UeXBlc10ueG1sUEsBAi0AFAAGAAgAAAAhAFr0LFu/AAAAFQEA&#10;AAsAAAAAAAAAAAAAAAAAHwEAAF9yZWxzLy5yZWxzUEsBAi0AFAAGAAgAAAAhACHbDCDHAAAA3QAA&#10;AA8AAAAAAAAAAAAAAAAABwIAAGRycy9kb3ducmV2LnhtbFBLBQYAAAAAAwADALcAAAD7AgAAAAA=&#10;" path="m,3445510r5953125,l5953125,,,,,3445510xe" filled="f" strokecolor="#4472c4">
                  <v:path arrowok="t" textboxrect="0,0,5953125,3445510"/>
                </v:shape>
                <v:rect id="Rectangle 2627" o:spid="_x0000_s1043" style="position:absolute;top:34747;width:4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rsidR="008B3B85" w:rsidRDefault="008B3B85">
                        <w:r>
                          <w:rPr>
                            <w:rFonts w:eastAsia="Times New Roman" w:cs="Times New Roman"/>
                            <w:i/>
                            <w:color w:val="44546A"/>
                            <w:sz w:val="18"/>
                          </w:rPr>
                          <w:t xml:space="preserve">Figure </w:t>
                        </w:r>
                      </w:p>
                    </w:txbxContent>
                  </v:textbox>
                </v:rect>
                <v:rect id="Rectangle 2628" o:spid="_x0000_s1044" style="position:absolute;left:3398;top:3474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rsidR="008B3B85" w:rsidRDefault="008B3B85">
                        <w:r>
                          <w:rPr>
                            <w:rFonts w:eastAsia="Times New Roman" w:cs="Times New Roman"/>
                            <w:i/>
                            <w:color w:val="44546A"/>
                            <w:sz w:val="18"/>
                          </w:rPr>
                          <w:t>2</w:t>
                        </w:r>
                      </w:p>
                    </w:txbxContent>
                  </v:textbox>
                </v:rect>
                <v:rect id="Rectangle 121695" o:spid="_x0000_s1045" style="position:absolute;left:3977;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83wwAAAN8AAAAPAAAAZHJzL2Rvd25yZXYueG1sRE/LisIw&#10;FN0PzD+EO+BuTBUUW40io6JLHwPq7tJc2zLNTWmirX69EYRZHs57MmtNKW5Uu8Kygl43AkGcWl1w&#10;puD3sPoegXAeWWNpmRTcycFs+vkxwUTbhnd02/tMhBB2CSrIva8SKV2ak0HXtRVx4C62NugDrDOp&#10;a2xCuCllP4qG0mDBoSHHin5ySv/2V6NgParmp419NFm5PK+P22O8OMReqc5XOx+D8NT6f/HbvdFh&#10;fr83jAfw+hMAyOkTAAD//wMAUEsBAi0AFAAGAAgAAAAhANvh9svuAAAAhQEAABMAAAAAAAAAAAAA&#10;AAAAAAAAAFtDb250ZW50X1R5cGVzXS54bWxQSwECLQAUAAYACAAAACEAWvQsW78AAAAVAQAACwAA&#10;AAAAAAAAAAAAAAAfAQAAX3JlbHMvLnJlbHNQSwECLQAUAAYACAAAACEAsn2/N8MAAADfAAAADwAA&#10;AAAAAAAAAAAAAAAHAgAAZHJzL2Rvd25yZXYueG1sUEsFBgAAAAADAAMAtwAAAPcCAAAAAA==&#10;" filled="f" stroked="f">
                  <v:textbox inset="0,0,0,0">
                    <w:txbxContent>
                      <w:p w:rsidR="008B3B85" w:rsidRDefault="008B3B85">
                        <w:r>
                          <w:rPr>
                            <w:rFonts w:eastAsia="Times New Roman" w:cs="Times New Roman"/>
                            <w:i/>
                            <w:color w:val="44546A"/>
                            <w:sz w:val="18"/>
                          </w:rPr>
                          <w:t>:</w:t>
                        </w:r>
                      </w:p>
                    </w:txbxContent>
                  </v:textbox>
                </v:rect>
                <v:rect id="Rectangle 121696" o:spid="_x0000_s1046" style="position:absolute;left:4358;top:34747;width:255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FAwwAAAN8AAAAPAAAAZHJzL2Rvd25yZXYueG1sRE/LisIw&#10;FN0P+A/hCu7GVBfFVqOIOuhyfIC6uzTXttjclCZj63y9GRhweTjv2aIzlXhQ40rLCkbDCARxZnXJ&#10;uYLT8etzAsJ5ZI2VZVLwJAeLee9jhqm2Le/pcfC5CCHsUlRQeF+nUrqsIINuaGviwN1sY9AH2ORS&#10;N9iGcFPJcRTF0mDJoaHAmlYFZffDj1GwndTLy87+tnm1uW7P3+dkfUy8UoN+t5yC8NT5t/jfvdNh&#10;/ngUJzH8/QkA5PwFAAD//wMAUEsBAi0AFAAGAAgAAAAhANvh9svuAAAAhQEAABMAAAAAAAAAAAAA&#10;AAAAAAAAAFtDb250ZW50X1R5cGVzXS54bWxQSwECLQAUAAYACAAAACEAWvQsW78AAAAVAQAACwAA&#10;AAAAAAAAAAAAAAAfAQAAX3JlbHMvLnJlbHNQSwECLQAUAAYACAAAACEAQq8hQMMAAADfAAAADwAA&#10;AAAAAAAAAAAAAAAHAgAAZHJzL2Rvd25yZXYueG1sUEsFBgAAAAADAAMAtwAAAPcCAAAAAA==&#10;" filled="f" stroked="f">
                  <v:textbox inset="0,0,0,0">
                    <w:txbxContent>
                      <w:p w:rsidR="008B3B85" w:rsidRDefault="008B3B85">
                        <w:r>
                          <w:rPr>
                            <w:rFonts w:eastAsia="Times New Roman" w:cs="Times New Roman"/>
                            <w:i/>
                            <w:color w:val="44546A"/>
                            <w:sz w:val="18"/>
                          </w:rPr>
                          <w:t xml:space="preserve">Company functional organization </w:t>
                        </w:r>
                      </w:p>
                    </w:txbxContent>
                  </v:textbox>
                </v:rect>
                <v:rect id="Rectangle 121697" o:spid="_x0000_s1047" style="position:absolute;left:20089;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TbxQAAAN8AAAAPAAAAZHJzL2Rvd25yZXYueG1sRE9Na8JA&#10;EL0X/A/LCL3VjR5Sk7qK2EpybKNgexuy0ySYnQ3Z1aT99d2C4PHxvleb0bTiSr1rLCuYzyIQxKXV&#10;DVcKjof90xKE88gaW8uk4IccbNaThxWm2g78QdfCVyKEsEtRQe19l0rpypoMupntiAP3bXuDPsC+&#10;krrHIYSbVi6iKJYGGw4NNXa0q6k8FxejIFt228/c/g5V+/aVnd5Pyesh8Uo9TsftCwhPo7+Lb+5c&#10;h/mLeZw8w/+fAECu/wAAAP//AwBQSwECLQAUAAYACAAAACEA2+H2y+4AAACFAQAAEwAAAAAAAAAA&#10;AAAAAAAAAAAAW0NvbnRlbnRfVHlwZXNdLnhtbFBLAQItABQABgAIAAAAIQBa9CxbvwAAABUBAAAL&#10;AAAAAAAAAAAAAAAAAB8BAABfcmVscy8ucmVsc1BLAQItABQABgAIAAAAIQAt44TbxQAAAN8AAAAP&#10;AAAAAAAAAAAAAAAAAAcCAABkcnMvZG93bnJldi54bWxQSwUGAAAAAAMAAwC3AAAA+QIAAAAA&#10;" filled="f" stroked="f">
                  <v:textbox inset="0,0,0,0">
                    <w:txbxContent>
                      <w:p w:rsidR="008B3B85" w:rsidRDefault="008B3B85">
                        <w:r>
                          <w:rPr>
                            <w:rFonts w:eastAsia="Times New Roman" w:cs="Times New Roman"/>
                            <w:i/>
                            <w:color w:val="44546A"/>
                            <w:sz w:val="18"/>
                          </w:rPr>
                          <w:t>(</w:t>
                        </w:r>
                      </w:p>
                    </w:txbxContent>
                  </v:textbox>
                </v:rect>
                <v:rect id="Rectangle 121699" o:spid="_x0000_s1048" style="position:absolute;left:20470;top:34747;width:94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UywgAAAN8AAAAPAAAAZHJzL2Rvd25yZXYueG1sRE/LisIw&#10;FN0L/kO4wuw01YXYahSZB7r0BdXdpbm2ZZqb0mRsx683guDycN6LVWcqcaPGlZYVjEcRCOLM6pJz&#10;Bafjz3AGwnlkjZVlUvBPDlbLfm+BibYt7+l28LkIIewSVFB4XydSuqwgg25ka+LAXW1j0AfY5FI3&#10;2IZwU8lJFE2lwZJDQ4E1fRaU/R7+jILNrF6ft/be5tX3ZZPu0vjrGHulPgbdeg7CU+ff4pd7q8P8&#10;yXgax/D8EwDI5QMAAP//AwBQSwECLQAUAAYACAAAACEA2+H2y+4AAACFAQAAEwAAAAAAAAAAAAAA&#10;AAAAAAAAW0NvbnRlbnRfVHlwZXNdLnhtbFBLAQItABQABgAIAAAAIQBa9CxbvwAAABUBAAALAAAA&#10;AAAAAAAAAAAAAB8BAABfcmVscy8ucmVsc1BLAQItABQABgAIAAAAIQAzMLUywgAAAN8AAAAPAAAA&#10;AAAAAAAAAAAAAAcCAABkcnMvZG93bnJldi54bWxQSwUGAAAAAAMAAwC3AAAA9gIAAAAA&#10;" filled="f" stroked="f">
                  <v:textbox inset="0,0,0,0">
                    <w:txbxContent>
                      <w:p w:rsidR="008B3B85" w:rsidRDefault="008B3B85">
                        <w:r>
                          <w:rPr>
                            <w:rFonts w:eastAsia="Times New Roman" w:cs="Times New Roman"/>
                            <w:i/>
                            <w:color w:val="44546A"/>
                            <w:sz w:val="18"/>
                          </w:rPr>
                          <w:t>Source: Realize</w:t>
                        </w:r>
                      </w:p>
                    </w:txbxContent>
                  </v:textbox>
                </v:rect>
                <v:rect id="Rectangle 121698" o:spid="_x0000_s1049" style="position:absolute;left:27538;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CpxAAAAN8AAAAPAAAAZHJzL2Rvd25yZXYueG1sRE9La8JA&#10;EL4L/Q/LFHrTjR7EpK4itqLH+gDrbciOSTA7G7KrSfvrnUOhx4/vPV/2rlYPakPl2cB4lIAizr2t&#10;uDBwOm6GM1AhIlusPZOBHwqwXLwM5phZ3/GeHodYKAnhkKGBMsYm0zrkJTkMI98QC3f1rcMosC20&#10;bbGTcFfrSZJMtcOKpaHEhtYl5bfD3RnYzprV987/dkX9edmev87pxzGNxry99qt3UJH6+C/+c++s&#10;zJ+Mp6kMlj8CQC+eAAAA//8DAFBLAQItABQABgAIAAAAIQDb4fbL7gAAAIUBAAATAAAAAAAAAAAA&#10;AAAAAAAAAABbQ29udGVudF9UeXBlc10ueG1sUEsBAi0AFAAGAAgAAAAhAFr0LFu/AAAAFQEAAAsA&#10;AAAAAAAAAAAAAAAAHwEAAF9yZWxzLy5yZWxzUEsBAi0AFAAGAAgAAAAhAFx8EKnEAAAA3wAAAA8A&#10;AAAAAAAAAAAAAAAABwIAAGRycy9kb3ducmV2LnhtbFBLBQYAAAAAAwADALcAAAD4AgAAAAA=&#10;" filled="f" stroked="f">
                  <v:textbox inset="0,0,0,0">
                    <w:txbxContent>
                      <w:p w:rsidR="008B3B85" w:rsidRDefault="008B3B85">
                        <w:r>
                          <w:rPr>
                            <w:rFonts w:eastAsia="Times New Roman" w:cs="Times New Roman"/>
                            <w:i/>
                            <w:color w:val="44546A"/>
                            <w:sz w:val="18"/>
                          </w:rPr>
                          <w:t>)</w:t>
                        </w:r>
                      </w:p>
                    </w:txbxContent>
                  </v:textbox>
                </v:rect>
                <v:rect id="Rectangle 2631" o:spid="_x0000_s1050" style="position:absolute;left:27907;top:344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rsidR="008B3B85" w:rsidRDefault="008B3B85">
                        <w:r>
                          <w:rPr>
                            <w:rFonts w:eastAsia="Times New Roman" w:cs="Times New Roman"/>
                            <w:i/>
                            <w:color w:val="44546A"/>
                          </w:rPr>
                          <w:t xml:space="preserve"> </w:t>
                        </w:r>
                      </w:p>
                    </w:txbxContent>
                  </v:textbox>
                </v:rect>
                <w10:anchorlock/>
              </v:group>
            </w:pict>
          </mc:Fallback>
        </mc:AlternateContent>
      </w:r>
    </w:p>
    <w:p w:rsidR="00BD0B85" w:rsidRDefault="00BD0B85" w:rsidP="007635A2">
      <w:pPr>
        <w:spacing w:after="147" w:line="360" w:lineRule="auto"/>
        <w:ind w:right="335"/>
        <w:rPr>
          <w:rFonts w:cs="Times New Roman"/>
          <w:sz w:val="26"/>
          <w:szCs w:val="26"/>
        </w:rPr>
      </w:pPr>
    </w:p>
    <w:p w:rsidR="00807649" w:rsidRPr="00281A4D" w:rsidRDefault="00242FB2" w:rsidP="008E031B">
      <w:pPr>
        <w:pStyle w:val="Titre3"/>
      </w:pPr>
      <w:r w:rsidRPr="00281A4D">
        <w:lastRenderedPageBreak/>
        <w:t>HARDWARE AND SOFTWARE RESOURCES OF REALIZE</w:t>
      </w:r>
    </w:p>
    <w:p w:rsidR="00807649" w:rsidRPr="007635A2" w:rsidRDefault="00242FB2" w:rsidP="00F7095E">
      <w:pPr>
        <w:pStyle w:val="Paragraphedeliste"/>
        <w:numPr>
          <w:ilvl w:val="0"/>
          <w:numId w:val="10"/>
        </w:numPr>
        <w:spacing w:after="24" w:line="360" w:lineRule="auto"/>
        <w:rPr>
          <w:rFonts w:cs="Times New Roman"/>
          <w:sz w:val="28"/>
          <w:szCs w:val="28"/>
        </w:rPr>
      </w:pPr>
      <w:r w:rsidRPr="007635A2">
        <w:rPr>
          <w:rFonts w:eastAsia="Times New Roman" w:cs="Times New Roman"/>
          <w:b/>
          <w:color w:val="00B0F0"/>
          <w:sz w:val="28"/>
          <w:szCs w:val="28"/>
        </w:rPr>
        <w:t xml:space="preserve">HARDWARE RESOURCES </w:t>
      </w:r>
    </w:p>
    <w:p w:rsidR="00807649" w:rsidRDefault="00242FB2" w:rsidP="005217DB">
      <w:pPr>
        <w:spacing w:after="10" w:line="360" w:lineRule="auto"/>
        <w:ind w:left="888" w:right="926"/>
        <w:rPr>
          <w:rFonts w:cs="Times New Roman"/>
        </w:rPr>
      </w:pPr>
      <w:r>
        <w:rPr>
          <w:rFonts w:eastAsia="Times New Roman" w:cs="Times New Roman"/>
          <w:i/>
          <w:color w:val="44546A"/>
          <w:sz w:val="18"/>
        </w:rPr>
        <w:t xml:space="preserve">Table 1: Hardware resources (Source from REALIZE) </w:t>
      </w:r>
    </w:p>
    <w:tbl>
      <w:tblPr>
        <w:tblStyle w:val="TableGrid"/>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 w:type="dxa"/>
          <w:left w:w="106" w:type="dxa"/>
          <w:right w:w="46" w:type="dxa"/>
        </w:tblCellMar>
        <w:tblLook w:val="04A0" w:firstRow="1" w:lastRow="0" w:firstColumn="1" w:lastColumn="0" w:noHBand="0" w:noVBand="1"/>
      </w:tblPr>
      <w:tblGrid>
        <w:gridCol w:w="1511"/>
        <w:gridCol w:w="2600"/>
        <w:gridCol w:w="1559"/>
        <w:gridCol w:w="2049"/>
        <w:gridCol w:w="1920"/>
      </w:tblGrid>
      <w:tr w:rsidR="00807649" w:rsidTr="006708CC">
        <w:trPr>
          <w:trHeight w:val="308"/>
        </w:trPr>
        <w:tc>
          <w:tcPr>
            <w:tcW w:w="1511" w:type="dxa"/>
            <w:tcBorders>
              <w:top w:val="single" w:sz="4" w:space="0" w:color="auto"/>
              <w:left w:val="single" w:sz="4" w:space="0" w:color="auto"/>
              <w:bottom w:val="single" w:sz="4" w:space="0" w:color="auto"/>
              <w:right w:val="single" w:sz="4" w:space="0" w:color="auto"/>
            </w:tcBorders>
            <w:shd w:val="clear" w:color="auto" w:fill="00B0F0"/>
          </w:tcPr>
          <w:p w:rsidR="00807649" w:rsidRDefault="00242FB2" w:rsidP="005217DB">
            <w:pPr>
              <w:spacing w:after="0" w:line="360" w:lineRule="auto"/>
              <w:rPr>
                <w:rFonts w:cs="Times New Roman"/>
              </w:rPr>
            </w:pPr>
            <w:r>
              <w:rPr>
                <w:rFonts w:eastAsia="Times New Roman" w:cs="Times New Roman"/>
                <w:b/>
                <w:color w:val="FFFFFF"/>
              </w:rPr>
              <w:t xml:space="preserve">No </w:t>
            </w:r>
          </w:p>
        </w:tc>
        <w:tc>
          <w:tcPr>
            <w:tcW w:w="2600" w:type="dxa"/>
            <w:tcBorders>
              <w:top w:val="single" w:sz="4" w:space="0" w:color="auto"/>
              <w:left w:val="single" w:sz="4" w:space="0" w:color="auto"/>
              <w:bottom w:val="single" w:sz="4" w:space="0" w:color="auto"/>
              <w:right w:val="single" w:sz="4" w:space="0" w:color="auto"/>
            </w:tcBorders>
            <w:shd w:val="clear" w:color="auto" w:fill="00B0F0"/>
          </w:tcPr>
          <w:p w:rsidR="00807649" w:rsidRDefault="00242FB2" w:rsidP="005217DB">
            <w:pPr>
              <w:tabs>
                <w:tab w:val="right" w:pos="3503"/>
              </w:tabs>
              <w:spacing w:after="0" w:line="360" w:lineRule="auto"/>
              <w:rPr>
                <w:rFonts w:cs="Times New Roman"/>
              </w:rPr>
            </w:pPr>
            <w:r>
              <w:rPr>
                <w:rFonts w:eastAsia="Times New Roman" w:cs="Times New Roman"/>
                <w:b/>
                <w:color w:val="FFFFFF"/>
              </w:rPr>
              <w:t>DESIGNATION</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807649" w:rsidRDefault="00242FB2" w:rsidP="005217DB">
            <w:pPr>
              <w:tabs>
                <w:tab w:val="right" w:pos="3503"/>
              </w:tabs>
              <w:spacing w:after="0" w:line="360" w:lineRule="auto"/>
              <w:ind w:left="32"/>
              <w:rPr>
                <w:rFonts w:cs="Times New Roman"/>
              </w:rPr>
            </w:pPr>
            <w:r>
              <w:rPr>
                <w:rFonts w:eastAsia="Times New Roman" w:cs="Times New Roman"/>
                <w:b/>
                <w:color w:val="FFFFFF"/>
              </w:rPr>
              <w:t xml:space="preserve">QUANTITY </w:t>
            </w:r>
          </w:p>
        </w:tc>
        <w:tc>
          <w:tcPr>
            <w:tcW w:w="2049" w:type="dxa"/>
            <w:tcBorders>
              <w:top w:val="single" w:sz="4" w:space="0" w:color="auto"/>
              <w:left w:val="single" w:sz="4" w:space="0" w:color="auto"/>
              <w:bottom w:val="single" w:sz="4" w:space="0" w:color="auto"/>
              <w:right w:val="single" w:sz="4" w:space="0" w:color="auto"/>
            </w:tcBorders>
            <w:shd w:val="clear" w:color="auto" w:fill="00B0F0"/>
          </w:tcPr>
          <w:p w:rsidR="00807649" w:rsidRDefault="00242FB2" w:rsidP="005217DB">
            <w:pPr>
              <w:spacing w:after="0" w:line="360" w:lineRule="auto"/>
              <w:ind w:left="2"/>
              <w:rPr>
                <w:rFonts w:cs="Times New Roman"/>
              </w:rPr>
            </w:pPr>
            <w:r>
              <w:rPr>
                <w:rFonts w:eastAsia="Times New Roman" w:cs="Times New Roman"/>
                <w:b/>
                <w:color w:val="FFFFFF"/>
              </w:rPr>
              <w:t>CHARACTERISTICS</w:t>
            </w:r>
          </w:p>
        </w:tc>
        <w:tc>
          <w:tcPr>
            <w:tcW w:w="1920" w:type="dxa"/>
            <w:tcBorders>
              <w:top w:val="single" w:sz="4" w:space="0" w:color="auto"/>
              <w:left w:val="single" w:sz="4" w:space="0" w:color="auto"/>
              <w:bottom w:val="single" w:sz="4" w:space="0" w:color="auto"/>
              <w:right w:val="single" w:sz="4" w:space="0" w:color="auto"/>
            </w:tcBorders>
            <w:shd w:val="clear" w:color="auto" w:fill="00B0F0"/>
          </w:tcPr>
          <w:p w:rsidR="00807649" w:rsidRDefault="00242FB2" w:rsidP="005217DB">
            <w:pPr>
              <w:spacing w:after="0" w:line="360" w:lineRule="auto"/>
              <w:rPr>
                <w:rFonts w:cs="Times New Roman"/>
              </w:rPr>
            </w:pPr>
            <w:r>
              <w:rPr>
                <w:rFonts w:eastAsia="Times New Roman" w:cs="Times New Roman"/>
                <w:b/>
                <w:color w:val="FFFFFF"/>
              </w:rPr>
              <w:t xml:space="preserve">OBSERVATION </w:t>
            </w:r>
          </w:p>
        </w:tc>
      </w:tr>
      <w:tr w:rsidR="00807649" w:rsidTr="006708CC">
        <w:trPr>
          <w:trHeight w:val="539"/>
        </w:trPr>
        <w:tc>
          <w:tcPr>
            <w:tcW w:w="1511" w:type="dxa"/>
            <w:tcBorders>
              <w:top w:val="single" w:sz="4" w:space="0" w:color="auto"/>
            </w:tcBorders>
            <w:shd w:val="clear" w:color="auto" w:fill="DEEAF6"/>
          </w:tcPr>
          <w:p w:rsidR="00807649" w:rsidRDefault="00242FB2" w:rsidP="005217DB">
            <w:pPr>
              <w:spacing w:after="0" w:line="360" w:lineRule="auto"/>
              <w:rPr>
                <w:rFonts w:cs="Times New Roman"/>
              </w:rPr>
            </w:pPr>
            <w:r>
              <w:rPr>
                <w:rFonts w:cs="Times New Roman"/>
              </w:rPr>
              <w:t>1</w:t>
            </w:r>
          </w:p>
        </w:tc>
        <w:tc>
          <w:tcPr>
            <w:tcW w:w="2600" w:type="dxa"/>
            <w:tcBorders>
              <w:top w:val="single" w:sz="4" w:space="0" w:color="auto"/>
            </w:tcBorders>
            <w:shd w:val="clear" w:color="auto" w:fill="DEEAF6"/>
          </w:tcPr>
          <w:p w:rsidR="00807649" w:rsidRDefault="00242FB2" w:rsidP="005217DB">
            <w:pPr>
              <w:spacing w:after="0" w:line="360" w:lineRule="auto"/>
              <w:ind w:left="2"/>
              <w:rPr>
                <w:rFonts w:cs="Times New Roman"/>
              </w:rPr>
            </w:pPr>
            <w:r>
              <w:rPr>
                <w:rFonts w:cs="Times New Roman"/>
              </w:rPr>
              <w:t>MacBook Pro</w:t>
            </w:r>
          </w:p>
        </w:tc>
        <w:tc>
          <w:tcPr>
            <w:tcW w:w="1559" w:type="dxa"/>
            <w:tcBorders>
              <w:top w:val="single" w:sz="4" w:space="0" w:color="auto"/>
            </w:tcBorders>
            <w:shd w:val="clear" w:color="auto" w:fill="DEEAF6"/>
          </w:tcPr>
          <w:p w:rsidR="00807649" w:rsidRDefault="00242FB2" w:rsidP="005217DB">
            <w:pPr>
              <w:spacing w:after="0" w:line="360" w:lineRule="auto"/>
              <w:ind w:left="2"/>
              <w:rPr>
                <w:rFonts w:cs="Times New Roman"/>
              </w:rPr>
            </w:pPr>
            <w:r>
              <w:rPr>
                <w:rFonts w:cs="Times New Roman"/>
              </w:rPr>
              <w:t>1</w:t>
            </w:r>
          </w:p>
        </w:tc>
        <w:tc>
          <w:tcPr>
            <w:tcW w:w="2049" w:type="dxa"/>
            <w:tcBorders>
              <w:top w:val="single" w:sz="4" w:space="0" w:color="auto"/>
            </w:tcBorders>
            <w:shd w:val="clear" w:color="auto" w:fill="DEEAF6"/>
          </w:tcPr>
          <w:p w:rsidR="00807649" w:rsidRDefault="00242FB2" w:rsidP="005217DB">
            <w:pPr>
              <w:spacing w:after="0" w:line="360" w:lineRule="auto"/>
              <w:ind w:left="2"/>
              <w:rPr>
                <w:rFonts w:cs="Times New Roman"/>
              </w:rPr>
            </w:pPr>
            <w:r>
              <w:rPr>
                <w:rFonts w:cs="Times New Roman"/>
              </w:rPr>
              <w:t>APPLE</w:t>
            </w:r>
          </w:p>
        </w:tc>
        <w:tc>
          <w:tcPr>
            <w:tcW w:w="1920" w:type="dxa"/>
            <w:tcBorders>
              <w:top w:val="single" w:sz="4" w:space="0" w:color="auto"/>
            </w:tcBorders>
            <w:shd w:val="clear" w:color="auto" w:fill="DEEAF6"/>
          </w:tcPr>
          <w:p w:rsidR="00807649" w:rsidRDefault="00242FB2" w:rsidP="005217DB">
            <w:pPr>
              <w:spacing w:after="0" w:line="360" w:lineRule="auto"/>
              <w:ind w:left="2"/>
              <w:rPr>
                <w:rFonts w:cs="Times New Roman"/>
              </w:rPr>
            </w:pPr>
            <w:r>
              <w:rPr>
                <w:rFonts w:cs="Times New Roman"/>
              </w:rPr>
              <w:t>Good</w:t>
            </w:r>
          </w:p>
        </w:tc>
      </w:tr>
      <w:tr w:rsidR="00807649" w:rsidTr="006708CC">
        <w:trPr>
          <w:trHeight w:val="552"/>
        </w:trPr>
        <w:tc>
          <w:tcPr>
            <w:tcW w:w="1511" w:type="dxa"/>
          </w:tcPr>
          <w:p w:rsidR="00807649" w:rsidRDefault="00242FB2" w:rsidP="005217DB">
            <w:pPr>
              <w:spacing w:after="0" w:line="360" w:lineRule="auto"/>
              <w:rPr>
                <w:rFonts w:cs="Times New Roman"/>
              </w:rPr>
            </w:pPr>
            <w:r>
              <w:rPr>
                <w:rFonts w:cs="Times New Roman"/>
              </w:rPr>
              <w:t>2</w:t>
            </w:r>
          </w:p>
        </w:tc>
        <w:tc>
          <w:tcPr>
            <w:tcW w:w="2600" w:type="dxa"/>
          </w:tcPr>
          <w:p w:rsidR="00807649" w:rsidRDefault="00242FB2" w:rsidP="005217DB">
            <w:pPr>
              <w:spacing w:after="0" w:line="360" w:lineRule="auto"/>
              <w:ind w:left="2"/>
              <w:rPr>
                <w:rFonts w:cs="Times New Roman"/>
              </w:rPr>
            </w:pPr>
            <w:r>
              <w:rPr>
                <w:rFonts w:cs="Times New Roman"/>
              </w:rPr>
              <w:t>Modem</w:t>
            </w:r>
          </w:p>
        </w:tc>
        <w:tc>
          <w:tcPr>
            <w:tcW w:w="1559" w:type="dxa"/>
          </w:tcPr>
          <w:p w:rsidR="00807649" w:rsidRDefault="00242FB2" w:rsidP="005217DB">
            <w:pPr>
              <w:spacing w:after="0" w:line="360" w:lineRule="auto"/>
              <w:ind w:left="2"/>
              <w:rPr>
                <w:rFonts w:cs="Times New Roman"/>
              </w:rPr>
            </w:pPr>
            <w:r>
              <w:rPr>
                <w:rFonts w:cs="Times New Roman"/>
              </w:rPr>
              <w:t>1</w:t>
            </w:r>
          </w:p>
        </w:tc>
        <w:tc>
          <w:tcPr>
            <w:tcW w:w="2049" w:type="dxa"/>
          </w:tcPr>
          <w:p w:rsidR="00807649" w:rsidRDefault="00242FB2" w:rsidP="005217DB">
            <w:pPr>
              <w:spacing w:after="0" w:line="360" w:lineRule="auto"/>
              <w:ind w:left="2"/>
              <w:rPr>
                <w:rFonts w:cs="Times New Roman"/>
              </w:rPr>
            </w:pPr>
            <w:r>
              <w:rPr>
                <w:rFonts w:cs="Times New Roman"/>
              </w:rPr>
              <w:t>CAMTEL</w:t>
            </w:r>
          </w:p>
        </w:tc>
        <w:tc>
          <w:tcPr>
            <w:tcW w:w="1920" w:type="dxa"/>
          </w:tcPr>
          <w:p w:rsidR="00807649" w:rsidRDefault="00242FB2" w:rsidP="005217DB">
            <w:pPr>
              <w:spacing w:after="0" w:line="360" w:lineRule="auto"/>
              <w:ind w:left="2"/>
              <w:rPr>
                <w:rFonts w:cs="Times New Roman"/>
              </w:rPr>
            </w:pPr>
            <w:r>
              <w:rPr>
                <w:rFonts w:cs="Times New Roman"/>
              </w:rPr>
              <w:t>Good</w:t>
            </w:r>
          </w:p>
        </w:tc>
      </w:tr>
      <w:tr w:rsidR="00807649" w:rsidTr="006708CC">
        <w:trPr>
          <w:trHeight w:val="532"/>
        </w:trPr>
        <w:tc>
          <w:tcPr>
            <w:tcW w:w="1511" w:type="dxa"/>
            <w:shd w:val="clear" w:color="auto" w:fill="DEEAF6"/>
          </w:tcPr>
          <w:p w:rsidR="00807649" w:rsidRDefault="00242FB2" w:rsidP="005217DB">
            <w:pPr>
              <w:spacing w:after="0" w:line="360" w:lineRule="auto"/>
              <w:rPr>
                <w:rFonts w:cs="Times New Roman"/>
              </w:rPr>
            </w:pPr>
            <w:r>
              <w:rPr>
                <w:rFonts w:cs="Times New Roman"/>
              </w:rPr>
              <w:t>3</w:t>
            </w:r>
          </w:p>
        </w:tc>
        <w:tc>
          <w:tcPr>
            <w:tcW w:w="2600" w:type="dxa"/>
            <w:shd w:val="clear" w:color="auto" w:fill="DEEAF6"/>
          </w:tcPr>
          <w:p w:rsidR="00807649" w:rsidRDefault="00242FB2" w:rsidP="005217DB">
            <w:pPr>
              <w:spacing w:after="0" w:line="360" w:lineRule="auto"/>
              <w:ind w:left="2"/>
              <w:rPr>
                <w:rFonts w:cs="Times New Roman"/>
              </w:rPr>
            </w:pPr>
            <w:r>
              <w:rPr>
                <w:rFonts w:cs="Times New Roman"/>
              </w:rPr>
              <w:t>LCD Screen</w:t>
            </w:r>
          </w:p>
        </w:tc>
        <w:tc>
          <w:tcPr>
            <w:tcW w:w="1559" w:type="dxa"/>
            <w:shd w:val="clear" w:color="auto" w:fill="DEEAF6"/>
          </w:tcPr>
          <w:p w:rsidR="00807649" w:rsidRDefault="00242FB2" w:rsidP="005217DB">
            <w:pPr>
              <w:spacing w:after="0" w:line="360" w:lineRule="auto"/>
              <w:ind w:left="2"/>
              <w:rPr>
                <w:rFonts w:cs="Times New Roman"/>
              </w:rPr>
            </w:pPr>
            <w:r>
              <w:rPr>
                <w:rFonts w:cs="Times New Roman"/>
              </w:rPr>
              <w:t>1</w:t>
            </w:r>
          </w:p>
        </w:tc>
        <w:tc>
          <w:tcPr>
            <w:tcW w:w="2049" w:type="dxa"/>
            <w:shd w:val="clear" w:color="auto" w:fill="DEEAF6"/>
          </w:tcPr>
          <w:p w:rsidR="00807649" w:rsidRDefault="00242FB2" w:rsidP="005217DB">
            <w:pPr>
              <w:spacing w:after="0" w:line="360" w:lineRule="auto"/>
              <w:ind w:left="2"/>
              <w:rPr>
                <w:rFonts w:cs="Times New Roman"/>
              </w:rPr>
            </w:pPr>
            <w:r>
              <w:rPr>
                <w:rFonts w:cs="Times New Roman"/>
              </w:rPr>
              <w:t>HP</w:t>
            </w:r>
          </w:p>
        </w:tc>
        <w:tc>
          <w:tcPr>
            <w:tcW w:w="1920" w:type="dxa"/>
            <w:shd w:val="clear" w:color="auto" w:fill="DEEAF6"/>
          </w:tcPr>
          <w:p w:rsidR="00807649" w:rsidRDefault="00242FB2" w:rsidP="005217DB">
            <w:pPr>
              <w:spacing w:after="0" w:line="360" w:lineRule="auto"/>
              <w:ind w:left="2"/>
              <w:rPr>
                <w:rFonts w:cs="Times New Roman"/>
              </w:rPr>
            </w:pPr>
            <w:r>
              <w:rPr>
                <w:rFonts w:cs="Times New Roman"/>
              </w:rPr>
              <w:t>Excellent</w:t>
            </w:r>
          </w:p>
        </w:tc>
      </w:tr>
      <w:tr w:rsidR="00807649" w:rsidTr="006708CC">
        <w:trPr>
          <w:trHeight w:val="534"/>
        </w:trPr>
        <w:tc>
          <w:tcPr>
            <w:tcW w:w="1511" w:type="dxa"/>
          </w:tcPr>
          <w:p w:rsidR="00807649" w:rsidRDefault="00242FB2" w:rsidP="005217DB">
            <w:pPr>
              <w:spacing w:after="0" w:line="360" w:lineRule="auto"/>
              <w:rPr>
                <w:rFonts w:cs="Times New Roman"/>
              </w:rPr>
            </w:pPr>
            <w:r>
              <w:rPr>
                <w:rFonts w:cs="Times New Roman"/>
              </w:rPr>
              <w:t>4</w:t>
            </w:r>
          </w:p>
        </w:tc>
        <w:tc>
          <w:tcPr>
            <w:tcW w:w="2600" w:type="dxa"/>
          </w:tcPr>
          <w:p w:rsidR="00807649" w:rsidRDefault="00242FB2" w:rsidP="006708CC">
            <w:pPr>
              <w:spacing w:after="112" w:line="360" w:lineRule="auto"/>
              <w:ind w:left="2"/>
              <w:jc w:val="left"/>
              <w:rPr>
                <w:rFonts w:cs="Times New Roman"/>
              </w:rPr>
            </w:pPr>
            <w:r>
              <w:rPr>
                <w:rFonts w:cs="Times New Roman"/>
              </w:rPr>
              <w:t>Training</w:t>
            </w:r>
            <w:r w:rsidR="006708CC">
              <w:rPr>
                <w:rFonts w:cs="Times New Roman"/>
              </w:rPr>
              <w:t xml:space="preserve"> </w:t>
            </w:r>
            <w:r>
              <w:rPr>
                <w:rFonts w:cs="Times New Roman"/>
              </w:rPr>
              <w:t>equipment and</w:t>
            </w:r>
            <w:r w:rsidR="006708CC">
              <w:rPr>
                <w:rFonts w:cs="Times New Roman"/>
              </w:rPr>
              <w:t xml:space="preserve"> </w:t>
            </w:r>
            <w:r>
              <w:rPr>
                <w:rFonts w:cs="Times New Roman"/>
              </w:rPr>
              <w:t>office furniture</w:t>
            </w:r>
          </w:p>
        </w:tc>
        <w:tc>
          <w:tcPr>
            <w:tcW w:w="1559" w:type="dxa"/>
          </w:tcPr>
          <w:p w:rsidR="00807649" w:rsidRDefault="00242FB2" w:rsidP="005217DB">
            <w:pPr>
              <w:spacing w:after="0" w:line="360" w:lineRule="auto"/>
              <w:ind w:left="2"/>
              <w:rPr>
                <w:rFonts w:cs="Times New Roman"/>
              </w:rPr>
            </w:pPr>
            <w:r>
              <w:rPr>
                <w:rFonts w:cs="Times New Roman"/>
              </w:rPr>
              <w:t>/</w:t>
            </w:r>
          </w:p>
        </w:tc>
        <w:tc>
          <w:tcPr>
            <w:tcW w:w="2049" w:type="dxa"/>
          </w:tcPr>
          <w:p w:rsidR="00807649" w:rsidRDefault="00242FB2" w:rsidP="005217DB">
            <w:pPr>
              <w:spacing w:after="0" w:line="360" w:lineRule="auto"/>
              <w:ind w:left="2"/>
              <w:rPr>
                <w:rFonts w:cs="Times New Roman"/>
              </w:rPr>
            </w:pPr>
            <w:r>
              <w:rPr>
                <w:rFonts w:cs="Times New Roman"/>
              </w:rPr>
              <w:t>/</w:t>
            </w:r>
          </w:p>
        </w:tc>
        <w:tc>
          <w:tcPr>
            <w:tcW w:w="1920" w:type="dxa"/>
          </w:tcPr>
          <w:p w:rsidR="00807649" w:rsidRDefault="00242FB2" w:rsidP="005217DB">
            <w:pPr>
              <w:spacing w:after="0" w:line="360" w:lineRule="auto"/>
              <w:ind w:left="2"/>
              <w:rPr>
                <w:rFonts w:cs="Times New Roman"/>
              </w:rPr>
            </w:pPr>
            <w:r>
              <w:rPr>
                <w:rFonts w:cs="Times New Roman"/>
              </w:rPr>
              <w:t>/</w:t>
            </w:r>
          </w:p>
        </w:tc>
      </w:tr>
    </w:tbl>
    <w:p w:rsidR="00807649" w:rsidRPr="00281A4D" w:rsidRDefault="00807649" w:rsidP="005217DB">
      <w:pPr>
        <w:spacing w:after="180" w:line="360" w:lineRule="auto"/>
        <w:rPr>
          <w:rFonts w:cs="Times New Roman"/>
          <w:color w:val="00B0F0"/>
        </w:rPr>
      </w:pPr>
    </w:p>
    <w:p w:rsidR="00807649" w:rsidRPr="007635A2" w:rsidRDefault="00242FB2" w:rsidP="00F7095E">
      <w:pPr>
        <w:pStyle w:val="Paragraphedeliste"/>
        <w:numPr>
          <w:ilvl w:val="0"/>
          <w:numId w:val="10"/>
        </w:numPr>
        <w:spacing w:after="24" w:line="360" w:lineRule="auto"/>
        <w:rPr>
          <w:rFonts w:cs="Times New Roman"/>
          <w:color w:val="00B0F0"/>
          <w:sz w:val="28"/>
          <w:szCs w:val="28"/>
        </w:rPr>
      </w:pPr>
      <w:r w:rsidRPr="007635A2">
        <w:rPr>
          <w:rFonts w:eastAsia="Times New Roman" w:cs="Times New Roman"/>
          <w:b/>
          <w:color w:val="00B0F0"/>
          <w:sz w:val="28"/>
          <w:szCs w:val="28"/>
        </w:rPr>
        <w:t xml:space="preserve">SOFTWARE RESOURCES </w:t>
      </w:r>
    </w:p>
    <w:p w:rsidR="00807649" w:rsidRDefault="00242FB2" w:rsidP="005217DB">
      <w:pPr>
        <w:spacing w:after="10" w:line="360" w:lineRule="auto"/>
        <w:ind w:left="888" w:right="926"/>
        <w:rPr>
          <w:rFonts w:cs="Times New Roman"/>
        </w:rPr>
      </w:pPr>
      <w:r>
        <w:rPr>
          <w:rFonts w:eastAsia="Times New Roman" w:cs="Times New Roman"/>
          <w:i/>
          <w:color w:val="44546A"/>
          <w:sz w:val="18"/>
        </w:rPr>
        <w:t xml:space="preserve">Table 2: Software resources (Source REALIZE) </w:t>
      </w:r>
    </w:p>
    <w:tbl>
      <w:tblPr>
        <w:tblStyle w:val="TableGrid"/>
        <w:tblW w:w="95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06" w:type="dxa"/>
          <w:right w:w="51" w:type="dxa"/>
        </w:tblCellMar>
        <w:tblLook w:val="04A0" w:firstRow="1" w:lastRow="0" w:firstColumn="1" w:lastColumn="0" w:noHBand="0" w:noVBand="1"/>
      </w:tblPr>
      <w:tblGrid>
        <w:gridCol w:w="4104"/>
        <w:gridCol w:w="7"/>
        <w:gridCol w:w="5446"/>
      </w:tblGrid>
      <w:tr w:rsidR="00807649">
        <w:trPr>
          <w:trHeight w:val="391"/>
        </w:trPr>
        <w:tc>
          <w:tcPr>
            <w:tcW w:w="4104" w:type="dxa"/>
            <w:shd w:val="clear" w:color="auto" w:fill="00B0F0"/>
          </w:tcPr>
          <w:p w:rsidR="00807649" w:rsidRDefault="00242FB2" w:rsidP="005217DB">
            <w:pPr>
              <w:tabs>
                <w:tab w:val="center" w:pos="5217"/>
              </w:tabs>
              <w:spacing w:after="0" w:line="360" w:lineRule="auto"/>
              <w:rPr>
                <w:rFonts w:cs="Times New Roman"/>
              </w:rPr>
            </w:pPr>
            <w:r>
              <w:rPr>
                <w:rFonts w:eastAsia="Times New Roman" w:cs="Times New Roman"/>
                <w:b/>
                <w:color w:val="FFFFFF"/>
              </w:rPr>
              <w:t>DESIGNATION</w:t>
            </w:r>
          </w:p>
        </w:tc>
        <w:tc>
          <w:tcPr>
            <w:tcW w:w="5453" w:type="dxa"/>
            <w:gridSpan w:val="2"/>
            <w:shd w:val="clear" w:color="auto" w:fill="00B0F0"/>
          </w:tcPr>
          <w:p w:rsidR="00807649" w:rsidRDefault="00242FB2" w:rsidP="005217DB">
            <w:pPr>
              <w:tabs>
                <w:tab w:val="center" w:pos="5217"/>
              </w:tabs>
              <w:spacing w:after="0" w:line="360" w:lineRule="auto"/>
              <w:rPr>
                <w:rFonts w:cs="Times New Roman"/>
              </w:rPr>
            </w:pPr>
            <w:r>
              <w:rPr>
                <w:rFonts w:eastAsia="Times New Roman" w:cs="Times New Roman"/>
                <w:b/>
                <w:color w:val="FFFFFF"/>
              </w:rPr>
              <w:t>SOFTWARE</w:t>
            </w:r>
          </w:p>
        </w:tc>
      </w:tr>
      <w:tr w:rsidR="00807649">
        <w:trPr>
          <w:trHeight w:val="384"/>
        </w:trPr>
        <w:tc>
          <w:tcPr>
            <w:tcW w:w="4111" w:type="dxa"/>
            <w:gridSpan w:val="2"/>
            <w:shd w:val="clear" w:color="auto" w:fill="DEEAF6"/>
          </w:tcPr>
          <w:p w:rsidR="00807649" w:rsidRDefault="00242FB2" w:rsidP="005217DB">
            <w:pPr>
              <w:spacing w:after="0" w:line="360" w:lineRule="auto"/>
              <w:rPr>
                <w:rFonts w:cs="Times New Roman"/>
              </w:rPr>
            </w:pPr>
            <w:r>
              <w:rPr>
                <w:rFonts w:eastAsia="Times New Roman" w:cs="Times New Roman"/>
                <w:b/>
              </w:rPr>
              <w:t>Operation system</w:t>
            </w:r>
          </w:p>
        </w:tc>
        <w:tc>
          <w:tcPr>
            <w:tcW w:w="5446" w:type="dxa"/>
            <w:shd w:val="clear" w:color="auto" w:fill="DEEAF6"/>
          </w:tcPr>
          <w:p w:rsidR="00807649" w:rsidRDefault="00242FB2" w:rsidP="005217DB">
            <w:pPr>
              <w:spacing w:after="0" w:line="360" w:lineRule="auto"/>
              <w:ind w:left="2"/>
              <w:rPr>
                <w:rFonts w:cs="Times New Roman"/>
              </w:rPr>
            </w:pPr>
            <w:r>
              <w:rPr>
                <w:rFonts w:cs="Times New Roman"/>
              </w:rPr>
              <w:t>Windows 10, Mac OS, parrot Linux</w:t>
            </w:r>
          </w:p>
        </w:tc>
      </w:tr>
      <w:tr w:rsidR="00807649">
        <w:trPr>
          <w:trHeight w:val="377"/>
        </w:trPr>
        <w:tc>
          <w:tcPr>
            <w:tcW w:w="4111" w:type="dxa"/>
            <w:gridSpan w:val="2"/>
          </w:tcPr>
          <w:p w:rsidR="00807649" w:rsidRDefault="00242FB2" w:rsidP="005217DB">
            <w:pPr>
              <w:spacing w:after="0" w:line="360" w:lineRule="auto"/>
              <w:rPr>
                <w:rFonts w:cs="Times New Roman"/>
              </w:rPr>
            </w:pPr>
            <w:r>
              <w:rPr>
                <w:rFonts w:eastAsia="Times New Roman" w:cs="Times New Roman"/>
                <w:b/>
              </w:rPr>
              <w:t>Design tools</w:t>
            </w:r>
          </w:p>
        </w:tc>
        <w:tc>
          <w:tcPr>
            <w:tcW w:w="5446" w:type="dxa"/>
          </w:tcPr>
          <w:p w:rsidR="00807649" w:rsidRDefault="00242FB2" w:rsidP="005217DB">
            <w:pPr>
              <w:spacing w:after="0" w:line="360" w:lineRule="auto"/>
              <w:ind w:left="2"/>
              <w:rPr>
                <w:rFonts w:cs="Times New Roman"/>
              </w:rPr>
            </w:pPr>
            <w:r>
              <w:rPr>
                <w:rFonts w:cs="Times New Roman"/>
              </w:rPr>
              <w:t>Photoshop</w:t>
            </w:r>
          </w:p>
        </w:tc>
      </w:tr>
      <w:tr w:rsidR="00807649">
        <w:trPr>
          <w:trHeight w:val="681"/>
        </w:trPr>
        <w:tc>
          <w:tcPr>
            <w:tcW w:w="4111" w:type="dxa"/>
            <w:gridSpan w:val="2"/>
            <w:shd w:val="clear" w:color="auto" w:fill="DEEAF6"/>
          </w:tcPr>
          <w:p w:rsidR="00807649" w:rsidRDefault="00242FB2" w:rsidP="005217DB">
            <w:pPr>
              <w:tabs>
                <w:tab w:val="center" w:pos="2040"/>
                <w:tab w:val="right" w:pos="4371"/>
              </w:tabs>
              <w:spacing w:after="121" w:line="360" w:lineRule="auto"/>
              <w:rPr>
                <w:rFonts w:cs="Times New Roman"/>
              </w:rPr>
            </w:pPr>
            <w:r>
              <w:rPr>
                <w:rFonts w:eastAsia="Times New Roman" w:cs="Times New Roman"/>
                <w:b/>
              </w:rPr>
              <w:t xml:space="preserve">Integrated </w:t>
            </w:r>
            <w:r>
              <w:rPr>
                <w:rFonts w:eastAsia="Times New Roman" w:cs="Times New Roman"/>
                <w:b/>
              </w:rPr>
              <w:tab/>
              <w:t>development environment</w:t>
            </w:r>
          </w:p>
          <w:p w:rsidR="00807649" w:rsidRDefault="00242FB2" w:rsidP="005217DB">
            <w:pPr>
              <w:spacing w:after="0" w:line="360" w:lineRule="auto"/>
              <w:rPr>
                <w:rFonts w:cs="Times New Roman"/>
              </w:rPr>
            </w:pPr>
            <w:r>
              <w:rPr>
                <w:rFonts w:eastAsia="Times New Roman" w:cs="Times New Roman"/>
                <w:b/>
              </w:rPr>
              <w:t>(IDE)</w:t>
            </w:r>
          </w:p>
        </w:tc>
        <w:tc>
          <w:tcPr>
            <w:tcW w:w="5446" w:type="dxa"/>
            <w:shd w:val="clear" w:color="auto" w:fill="DEEAF6"/>
          </w:tcPr>
          <w:p w:rsidR="00807649" w:rsidRDefault="00242FB2" w:rsidP="005217DB">
            <w:pPr>
              <w:spacing w:after="0" w:line="360" w:lineRule="auto"/>
              <w:ind w:left="2"/>
              <w:rPr>
                <w:rFonts w:cs="Times New Roman"/>
              </w:rPr>
            </w:pPr>
            <w:r>
              <w:rPr>
                <w:rFonts w:cs="Times New Roman"/>
              </w:rPr>
              <w:t>Visual studio code,</w:t>
            </w:r>
          </w:p>
        </w:tc>
      </w:tr>
      <w:tr w:rsidR="00807649">
        <w:trPr>
          <w:trHeight w:val="571"/>
        </w:trPr>
        <w:tc>
          <w:tcPr>
            <w:tcW w:w="4111" w:type="dxa"/>
            <w:gridSpan w:val="2"/>
          </w:tcPr>
          <w:p w:rsidR="00807649" w:rsidRDefault="00242FB2" w:rsidP="005217DB">
            <w:pPr>
              <w:spacing w:after="0" w:line="360" w:lineRule="auto"/>
              <w:rPr>
                <w:rFonts w:cs="Times New Roman"/>
              </w:rPr>
            </w:pPr>
            <w:r>
              <w:rPr>
                <w:rFonts w:eastAsia="Times New Roman" w:cs="Times New Roman"/>
                <w:b/>
              </w:rPr>
              <w:t>Text editor</w:t>
            </w:r>
          </w:p>
        </w:tc>
        <w:tc>
          <w:tcPr>
            <w:tcW w:w="5446" w:type="dxa"/>
          </w:tcPr>
          <w:p w:rsidR="00807649" w:rsidRDefault="00242FB2" w:rsidP="005217DB">
            <w:pPr>
              <w:spacing w:after="0" w:line="360" w:lineRule="auto"/>
              <w:ind w:left="2"/>
              <w:rPr>
                <w:rFonts w:cs="Times New Roman"/>
              </w:rPr>
            </w:pPr>
            <w:r>
              <w:rPr>
                <w:rFonts w:cs="Times New Roman"/>
              </w:rPr>
              <w:t>Sublime text, notepad++</w:t>
            </w:r>
          </w:p>
        </w:tc>
      </w:tr>
      <w:tr w:rsidR="00807649">
        <w:trPr>
          <w:trHeight w:val="536"/>
        </w:trPr>
        <w:tc>
          <w:tcPr>
            <w:tcW w:w="4111" w:type="dxa"/>
            <w:gridSpan w:val="2"/>
            <w:shd w:val="clear" w:color="auto" w:fill="DEEAF6"/>
          </w:tcPr>
          <w:p w:rsidR="00807649" w:rsidRDefault="00242FB2" w:rsidP="005217DB">
            <w:pPr>
              <w:spacing w:after="0" w:line="360" w:lineRule="auto"/>
              <w:rPr>
                <w:rFonts w:cs="Times New Roman"/>
              </w:rPr>
            </w:pPr>
            <w:r>
              <w:rPr>
                <w:rFonts w:eastAsia="Times New Roman" w:cs="Times New Roman"/>
                <w:b/>
              </w:rPr>
              <w:t>Database management system (DBMS)</w:t>
            </w:r>
          </w:p>
        </w:tc>
        <w:tc>
          <w:tcPr>
            <w:tcW w:w="5446" w:type="dxa"/>
            <w:shd w:val="clear" w:color="auto" w:fill="DEEAF6"/>
          </w:tcPr>
          <w:p w:rsidR="00807649" w:rsidRDefault="00242FB2" w:rsidP="005217DB">
            <w:pPr>
              <w:spacing w:after="0" w:line="360" w:lineRule="auto"/>
              <w:ind w:left="2"/>
              <w:rPr>
                <w:rFonts w:cs="Times New Roman"/>
              </w:rPr>
            </w:pPr>
            <w:r>
              <w:rPr>
                <w:rFonts w:cs="Times New Roman"/>
              </w:rPr>
              <w:t>MongoDB, PostgreSQL, MySQL</w:t>
            </w:r>
          </w:p>
        </w:tc>
      </w:tr>
      <w:tr w:rsidR="00807649">
        <w:trPr>
          <w:trHeight w:val="492"/>
        </w:trPr>
        <w:tc>
          <w:tcPr>
            <w:tcW w:w="4111" w:type="dxa"/>
            <w:gridSpan w:val="2"/>
          </w:tcPr>
          <w:p w:rsidR="00807649" w:rsidRDefault="00242FB2" w:rsidP="005217DB">
            <w:pPr>
              <w:spacing w:after="0" w:line="360" w:lineRule="auto"/>
              <w:rPr>
                <w:rFonts w:cs="Times New Roman"/>
              </w:rPr>
            </w:pPr>
            <w:r>
              <w:rPr>
                <w:rFonts w:eastAsia="Times New Roman" w:cs="Times New Roman"/>
                <w:b/>
              </w:rPr>
              <w:t>Web browser</w:t>
            </w:r>
          </w:p>
        </w:tc>
        <w:tc>
          <w:tcPr>
            <w:tcW w:w="5446" w:type="dxa"/>
          </w:tcPr>
          <w:p w:rsidR="00807649" w:rsidRDefault="00242FB2" w:rsidP="005217DB">
            <w:pPr>
              <w:spacing w:after="0" w:line="360" w:lineRule="auto"/>
              <w:ind w:left="2"/>
              <w:rPr>
                <w:rFonts w:cs="Times New Roman"/>
              </w:rPr>
            </w:pPr>
            <w:r>
              <w:rPr>
                <w:rFonts w:cs="Times New Roman"/>
              </w:rPr>
              <w:t>Google chrome, Microsoft edge</w:t>
            </w:r>
          </w:p>
        </w:tc>
      </w:tr>
      <w:tr w:rsidR="00807649">
        <w:trPr>
          <w:trHeight w:val="492"/>
        </w:trPr>
        <w:tc>
          <w:tcPr>
            <w:tcW w:w="4111" w:type="dxa"/>
            <w:gridSpan w:val="2"/>
            <w:shd w:val="clear" w:color="auto" w:fill="DEEAF6"/>
          </w:tcPr>
          <w:p w:rsidR="00807649" w:rsidRDefault="00242FB2" w:rsidP="005217DB">
            <w:pPr>
              <w:spacing w:after="0" w:line="360" w:lineRule="auto"/>
              <w:rPr>
                <w:rFonts w:cs="Times New Roman"/>
              </w:rPr>
            </w:pPr>
            <w:r>
              <w:rPr>
                <w:rFonts w:eastAsia="Times New Roman" w:cs="Times New Roman"/>
                <w:b/>
              </w:rPr>
              <w:t>Document editor</w:t>
            </w:r>
          </w:p>
        </w:tc>
        <w:tc>
          <w:tcPr>
            <w:tcW w:w="5446" w:type="dxa"/>
            <w:shd w:val="clear" w:color="auto" w:fill="DEEAF6"/>
          </w:tcPr>
          <w:p w:rsidR="00807649" w:rsidRDefault="00242FB2" w:rsidP="005217DB">
            <w:pPr>
              <w:spacing w:after="0" w:line="360" w:lineRule="auto"/>
              <w:ind w:left="2"/>
              <w:rPr>
                <w:rFonts w:cs="Times New Roman"/>
              </w:rPr>
            </w:pPr>
            <w:r>
              <w:rPr>
                <w:rFonts w:cs="Times New Roman"/>
              </w:rPr>
              <w:t>Microsoft office word</w:t>
            </w:r>
          </w:p>
        </w:tc>
      </w:tr>
      <w:tr w:rsidR="00807649">
        <w:trPr>
          <w:trHeight w:val="393"/>
        </w:trPr>
        <w:tc>
          <w:tcPr>
            <w:tcW w:w="4111" w:type="dxa"/>
            <w:gridSpan w:val="2"/>
          </w:tcPr>
          <w:p w:rsidR="00807649" w:rsidRDefault="00242FB2" w:rsidP="005217DB">
            <w:pPr>
              <w:spacing w:after="0" w:line="360" w:lineRule="auto"/>
              <w:rPr>
                <w:rFonts w:cs="Times New Roman"/>
              </w:rPr>
            </w:pPr>
            <w:r>
              <w:rPr>
                <w:rFonts w:eastAsia="Times New Roman" w:cs="Times New Roman"/>
                <w:b/>
              </w:rPr>
              <w:t>Presentation</w:t>
            </w:r>
          </w:p>
        </w:tc>
        <w:tc>
          <w:tcPr>
            <w:tcW w:w="5446" w:type="dxa"/>
          </w:tcPr>
          <w:p w:rsidR="00807649" w:rsidRDefault="00242FB2" w:rsidP="005217DB">
            <w:pPr>
              <w:spacing w:after="0" w:line="360" w:lineRule="auto"/>
              <w:ind w:left="2"/>
              <w:rPr>
                <w:rFonts w:cs="Times New Roman"/>
              </w:rPr>
            </w:pPr>
            <w:r>
              <w:rPr>
                <w:rFonts w:cs="Times New Roman"/>
              </w:rPr>
              <w:t>Microsoft office PowerPoint</w:t>
            </w:r>
          </w:p>
        </w:tc>
      </w:tr>
    </w:tbl>
    <w:p w:rsidR="00807649" w:rsidRDefault="00807649" w:rsidP="005217DB">
      <w:pPr>
        <w:spacing w:after="0" w:line="360" w:lineRule="auto"/>
        <w:rPr>
          <w:rFonts w:cs="Times New Roman"/>
        </w:rPr>
      </w:pPr>
    </w:p>
    <w:p w:rsidR="00807649" w:rsidRPr="00281A4D" w:rsidRDefault="00242FB2" w:rsidP="008E031B">
      <w:pPr>
        <w:pStyle w:val="Titre3"/>
      </w:pPr>
      <w:r w:rsidRPr="00281A4D">
        <w:lastRenderedPageBreak/>
        <w:t>BRIEF PRESENTATION OF THE PROJECT</w:t>
      </w:r>
    </w:p>
    <w:p w:rsidR="00807649" w:rsidRPr="00FA46C0" w:rsidRDefault="00242FB2" w:rsidP="005217DB">
      <w:pPr>
        <w:spacing w:before="100" w:beforeAutospacing="1" w:after="100" w:afterAutospacing="1" w:line="360" w:lineRule="auto"/>
        <w:rPr>
          <w:rFonts w:eastAsia="Times New Roman" w:cs="Times New Roman"/>
          <w:b/>
          <w:bCs/>
          <w:szCs w:val="24"/>
        </w:rPr>
      </w:pPr>
      <w:r w:rsidRPr="00FA46C0">
        <w:rPr>
          <w:rFonts w:eastAsia="Times New Roman" w:cs="Times New Roman"/>
          <w:szCs w:val="24"/>
        </w:rPr>
        <w:t xml:space="preserve">During our insertion phase at REALIZE, we identified themes addressing specific problems and introducing innovation. After reviewing our initial ideas, our professional supervisor took the time to evaluate our themes and proposed some improvements. Finally, we had to go for the selected theme: </w:t>
      </w:r>
      <w:r w:rsidRPr="00FA46C0">
        <w:rPr>
          <w:rFonts w:eastAsia="Times New Roman" w:cs="Times New Roman"/>
          <w:b/>
          <w:bCs/>
          <w:color w:val="00B0F0"/>
          <w:szCs w:val="24"/>
        </w:rPr>
        <w:t>"CONCEPTION AND REALIZATION OF A WASTE COLLECTION SYSTEM."</w:t>
      </w:r>
    </w:p>
    <w:p w:rsidR="00807649" w:rsidRPr="00FA46C0" w:rsidRDefault="00242FB2" w:rsidP="005217DB">
      <w:pPr>
        <w:spacing w:before="100" w:beforeAutospacing="1" w:after="100" w:afterAutospacing="1" w:line="360" w:lineRule="auto"/>
        <w:rPr>
          <w:rFonts w:eastAsia="Times New Roman" w:cs="Times New Roman"/>
          <w:szCs w:val="24"/>
        </w:rPr>
      </w:pPr>
      <w:r w:rsidRPr="00FA46C0">
        <w:rPr>
          <w:rFonts w:eastAsia="Times New Roman" w:cs="Times New Roman"/>
          <w:szCs w:val="24"/>
        </w:rPr>
        <w:t>This platform aims to improve waste collection processes, making them more efficient and organized. It will help waste collectors and community members by providing a digital solution to manage their waste collection activities. Each contributor (community member or household) will have the ability to view their assigned collector, see the history of waste collected, and make online requests for waste pick-up. Collectors will be able to register waste contributions through the application and issue receipts to contributors for each collection. Additionally, the admin will have the capability to assign collectors to specific contributors, thereby streamlining the entire waste management process and reducing environmental nuisances caused by uncollected waste.</w:t>
      </w:r>
    </w:p>
    <w:p w:rsidR="00807649" w:rsidRDefault="00807649" w:rsidP="005217DB">
      <w:pPr>
        <w:spacing w:after="0" w:line="360" w:lineRule="auto"/>
        <w:rPr>
          <w:rFonts w:eastAsia="Times New Roman" w:cs="Times New Roman"/>
          <w:szCs w:val="24"/>
        </w:rPr>
      </w:pPr>
    </w:p>
    <w:p w:rsidR="00281A4D" w:rsidRDefault="00281A4D" w:rsidP="005217DB">
      <w:pPr>
        <w:spacing w:after="0" w:line="360" w:lineRule="auto"/>
        <w:rPr>
          <w:rFonts w:eastAsia="Times New Roman" w:cs="Times New Roman"/>
          <w:szCs w:val="24"/>
        </w:rPr>
      </w:pPr>
    </w:p>
    <w:p w:rsidR="00281A4D" w:rsidRDefault="00281A4D" w:rsidP="005217DB">
      <w:pPr>
        <w:spacing w:after="0" w:line="360" w:lineRule="auto"/>
        <w:rPr>
          <w:rFonts w:eastAsia="Times New Roman" w:cs="Times New Roman"/>
          <w:szCs w:val="24"/>
        </w:rPr>
      </w:pPr>
    </w:p>
    <w:p w:rsidR="00281A4D" w:rsidRDefault="00281A4D" w:rsidP="005217DB">
      <w:pPr>
        <w:spacing w:after="0" w:line="360" w:lineRule="auto"/>
        <w:rPr>
          <w:rFonts w:eastAsia="Times New Roman" w:cs="Times New Roman"/>
          <w:szCs w:val="24"/>
        </w:rPr>
      </w:pPr>
    </w:p>
    <w:p w:rsidR="00281A4D" w:rsidRDefault="00281A4D" w:rsidP="005217DB">
      <w:pPr>
        <w:spacing w:after="0" w:line="360" w:lineRule="auto"/>
        <w:rPr>
          <w:rFonts w:eastAsia="Times New Roman" w:cs="Times New Roman"/>
          <w:szCs w:val="24"/>
        </w:rPr>
      </w:pPr>
    </w:p>
    <w:p w:rsidR="00281A4D" w:rsidRDefault="00281A4D" w:rsidP="005217DB">
      <w:pPr>
        <w:spacing w:after="0" w:line="360" w:lineRule="auto"/>
        <w:rPr>
          <w:rFonts w:eastAsia="Times New Roman" w:cs="Times New Roman"/>
          <w:szCs w:val="24"/>
        </w:rPr>
      </w:pPr>
    </w:p>
    <w:p w:rsidR="00281A4D" w:rsidRDefault="00281A4D" w:rsidP="005217DB">
      <w:pPr>
        <w:spacing w:after="0" w:line="360" w:lineRule="auto"/>
        <w:rPr>
          <w:rFonts w:eastAsia="Times New Roman" w:cs="Times New Roman"/>
          <w:szCs w:val="24"/>
        </w:rPr>
      </w:pPr>
      <w:r>
        <w:rPr>
          <w:rFonts w:eastAsia="Times New Roman" w:cs="Times New Roman"/>
          <w:szCs w:val="24"/>
        </w:rPr>
        <w:br w:type="page"/>
      </w:r>
    </w:p>
    <w:p w:rsidR="00281A4D" w:rsidRDefault="00281A4D" w:rsidP="005217DB">
      <w:pPr>
        <w:spacing w:after="0" w:line="360" w:lineRule="auto"/>
        <w:rPr>
          <w:rFonts w:eastAsia="Times New Roman" w:cs="Times New Roman"/>
          <w:szCs w:val="24"/>
        </w:rPr>
      </w:pPr>
    </w:p>
    <w:p w:rsidR="00807649" w:rsidRDefault="00FB4633" w:rsidP="005217DB">
      <w:pPr>
        <w:spacing w:after="0" w:line="360" w:lineRule="auto"/>
        <w:rPr>
          <w:rFonts w:eastAsia="Times New Roman" w:cs="Times New Roman"/>
          <w:szCs w:val="24"/>
        </w:rPr>
      </w:pPr>
      <w:r>
        <w:rPr>
          <w:rFonts w:cs="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1280190</wp:posOffset>
                </wp:positionH>
                <wp:positionV relativeFrom="paragraph">
                  <wp:posOffset>38847</wp:posOffset>
                </wp:positionV>
                <wp:extent cx="3032125" cy="534670"/>
                <wp:effectExtent l="0" t="0" r="15875" b="18415"/>
                <wp:wrapNone/>
                <wp:docPr id="2" name="Rectangle à coins arrondis 2"/>
                <wp:cNvGraphicFramePr/>
                <a:graphic xmlns:a="http://schemas.openxmlformats.org/drawingml/2006/main">
                  <a:graphicData uri="http://schemas.microsoft.com/office/word/2010/wordprocessingShape">
                    <wps:wsp>
                      <wps:cNvSpPr/>
                      <wps:spPr>
                        <a:xfrm>
                          <a:off x="0" y="0"/>
                          <a:ext cx="3032125" cy="53467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8B3B85" w:rsidRDefault="008B3B85">
                            <w:pPr>
                              <w:tabs>
                                <w:tab w:val="left" w:pos="3536"/>
                              </w:tabs>
                              <w:jc w:val="center"/>
                              <w:rPr>
                                <w:rFonts w:cs="Times New Roman"/>
                                <w:sz w:val="26"/>
                                <w:szCs w:val="26"/>
                              </w:rPr>
                            </w:pPr>
                            <w:r>
                              <w:rPr>
                                <w:rFonts w:cs="Times New Roman"/>
                                <w:sz w:val="26"/>
                                <w:szCs w:val="26"/>
                              </w:rPr>
                              <w:t>CONCLUSION</w:t>
                            </w:r>
                          </w:p>
                          <w:p w:rsidR="008B3B85" w:rsidRDefault="008B3B8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 o:spid="_x0000_s1051" style="position:absolute;left:0;text-align:left;margin-left:100.8pt;margin-top:3.05pt;width:238.75pt;height:42.1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5dfwIAADUFAAAOAAAAZHJzL2Uyb0RvYy54bWysVM1u2zAMvg/YOwi6r47dtN2COkXQosOA&#10;Yi3aDTsrspQIk0WNUuJkT7N32YuNkl0323IadpFJkx9/PpG6vNq1lm0VBgOu5uXJhDPlJDTGrWr+&#10;+dPtm7echShcIyw4VfO9Cvxq/vrVZednqoI12EYhoyAuzDpf83WMflYUQa5VK8IJeOXIqAFbEUnF&#10;VdGg6Ch6a4tqMjkvOsDGI0gVAv296Y18nuNrrWS81zqoyGzNqbaYT8znMp3F/FLMVij82sihDPEP&#10;VbTCOEo6hroRUbANmr9CtUYiBNDxREJbgNZGqtwDdVNO/ujmaS28yr0QOcGPNIX/F1Z+3D4gM03N&#10;K86caOmKHok04VZWsZ8/mATjAhOI4BoTWJUI63yYEe7JP+CgBRJT9zuNbfpSX2yXSd6PJKtdZJJ+&#10;nk5Oq7I640yS7ex0en6Rb6F4QXsM8b2CliWh5ggb16SiMsFiexcipSX/Z7+UMYA1za2xNitpetS1&#10;RbYVdO/LVS6bEAdeReqirztLcW9Vwlr3qDQRQpVWOWEexZdgQkrl4nnigQJm7wTTlHoElseANpYD&#10;aPBNMJVHdAROjgF/zzgiclZwcQS3xgEeC9B8HTP3/lT6Qc9JjLvlrp+C8YaX0OxpNBD6nQle3hq6&#10;jzsR4oNAWhJaJ1r8eE+HttDVHAaJszXg92P/kz/NLlk562jpah6+bQQqzuwHR1P9rpxO05ZmZXp2&#10;UZGCh5blocVt2mug+y3pifEyi8k/2mdRI7Rf6H1YpKxkEk5S7prLiM/KdewfA3phpFosshttphfx&#10;zj15mYInoh0sNhG0yZOXCOvZGYik3czTMLwjafkP9ez18trNfwEAAP//AwBQSwMEFAAGAAgAAAAh&#10;ACYRms7eAAAACAEAAA8AAABkcnMvZG93bnJldi54bWxMj8FOwzAQRO9I/IO1SNyonSIMDdlUUAkk&#10;kAqiLXc3XpKI2I5iNw18PcsJbrOa0czbYjm5Tow0xDZ4hGymQJCvgm19jbDbPlzcgIjJeGu64Anh&#10;iyIsy9OTwuQ2HP0bjZtUCy7xMTcITUp9LmWsGnImzkJPnr2PMDiT+BxqaQdz5HLXyblSWjrTel5o&#10;TE+rhqrPzcEhpPWLfO9f73faPq0e5fbq+TuOBvH8bLq7BZFoSn9h+MVndCiZaR8O3kbRIcxVpjmK&#10;oDMQ7OvrBYs9wkJdgiwL+f+B8gcAAP//AwBQSwECLQAUAAYACAAAACEAtoM4kv4AAADhAQAAEwAA&#10;AAAAAAAAAAAAAAAAAAAAW0NvbnRlbnRfVHlwZXNdLnhtbFBLAQItABQABgAIAAAAIQA4/SH/1gAA&#10;AJQBAAALAAAAAAAAAAAAAAAAAC8BAABfcmVscy8ucmVsc1BLAQItABQABgAIAAAAIQBxhX5dfwIA&#10;ADUFAAAOAAAAAAAAAAAAAAAAAC4CAABkcnMvZTJvRG9jLnhtbFBLAQItABQABgAIAAAAIQAmEZrO&#10;3gAAAAgBAAAPAAAAAAAAAAAAAAAAANkEAABkcnMvZG93bnJldi54bWxQSwUGAAAAAAQABADzAAAA&#10;5AUAAAAA&#10;" fillcolor="#e7e6e6 [3214]" strokecolor="#70ad47 [3209]" strokeweight="1pt">
                <v:stroke joinstyle="miter"/>
                <v:textbox>
                  <w:txbxContent>
                    <w:p w:rsidR="008B3B85" w:rsidRDefault="008B3B85">
                      <w:pPr>
                        <w:tabs>
                          <w:tab w:val="left" w:pos="3536"/>
                        </w:tabs>
                        <w:jc w:val="center"/>
                        <w:rPr>
                          <w:rFonts w:cs="Times New Roman"/>
                          <w:sz w:val="26"/>
                          <w:szCs w:val="26"/>
                        </w:rPr>
                      </w:pPr>
                      <w:r>
                        <w:rPr>
                          <w:rFonts w:cs="Times New Roman"/>
                          <w:sz w:val="26"/>
                          <w:szCs w:val="26"/>
                        </w:rPr>
                        <w:t>CONCLUSION</w:t>
                      </w:r>
                    </w:p>
                    <w:p w:rsidR="008B3B85" w:rsidRDefault="008B3B85">
                      <w:pPr>
                        <w:jc w:val="center"/>
                      </w:pPr>
                    </w:p>
                  </w:txbxContent>
                </v:textbox>
              </v:roundrect>
            </w:pict>
          </mc:Fallback>
        </mc:AlternateContent>
      </w:r>
    </w:p>
    <w:p w:rsidR="00807649" w:rsidRDefault="00807649" w:rsidP="005217DB">
      <w:pPr>
        <w:spacing w:after="0" w:line="360" w:lineRule="auto"/>
        <w:rPr>
          <w:rFonts w:eastAsia="Times New Roman" w:cs="Times New Roman"/>
          <w:szCs w:val="24"/>
        </w:rPr>
      </w:pPr>
    </w:p>
    <w:p w:rsidR="00807649" w:rsidRPr="00FA46C0" w:rsidRDefault="00807649" w:rsidP="00FA46C0">
      <w:pPr>
        <w:spacing w:after="0" w:line="360" w:lineRule="auto"/>
        <w:rPr>
          <w:rFonts w:eastAsia="Times New Roman" w:cs="Times New Roman"/>
          <w:szCs w:val="24"/>
        </w:rPr>
      </w:pPr>
    </w:p>
    <w:p w:rsidR="00807649" w:rsidRPr="00FA46C0" w:rsidRDefault="00242FB2" w:rsidP="005217DB">
      <w:pPr>
        <w:spacing w:line="360" w:lineRule="auto"/>
        <w:rPr>
          <w:rFonts w:cs="Times New Roman"/>
          <w:szCs w:val="24"/>
        </w:rPr>
      </w:pPr>
      <w:r w:rsidRPr="00FA46C0">
        <w:rPr>
          <w:rFonts w:cs="Times New Roman"/>
          <w:szCs w:val="24"/>
        </w:rPr>
        <w:t>The insertion phase at REALIZE established the foundation for our internship, enabling rapid integration into the Software Engineering host unit and a clear understanding of the organization’s structure, workflows, and resources. We completed initial HTML/CSS exercises to validate core concepts and began shaping project ideas, preparing us to transition from onboarding to hands-on work. The phase culminated in the shift toward conceiving and implementing a waste collection system, setting the stage for practical design, stakeholder engagement, and scalable, impact-driven development.</w:t>
      </w:r>
      <w:r w:rsidRPr="00FA46C0">
        <w:rPr>
          <w:rFonts w:cs="Times New Roman"/>
          <w:szCs w:val="24"/>
        </w:rPr>
        <w:br w:type="page"/>
      </w:r>
    </w:p>
    <w:p w:rsidR="00807649" w:rsidRDefault="00933C7C" w:rsidP="00211BC5">
      <w:pPr>
        <w:spacing w:after="0" w:line="360" w:lineRule="auto"/>
        <w:rPr>
          <w:rFonts w:cs="Times New Roman"/>
          <w:sz w:val="26"/>
          <w:szCs w:val="26"/>
        </w:rPr>
      </w:pPr>
      <w:r>
        <w:rPr>
          <w:rFonts w:eastAsia="Times New Roman" w:cs="Times New Roman"/>
          <w:sz w:val="26"/>
          <w:szCs w:val="26"/>
        </w:rPr>
        <w:lastRenderedPageBreak/>
        <w:pict>
          <v:rect id="_x0000_i1547" style="width:455.25pt;height:.05pt" o:hrpct="968" o:hralign="center" o:hrstd="t" o:hr="t" fillcolor="#a0a0a0" stroked="f"/>
        </w:pict>
      </w: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cs="Times New Roman"/>
          <w:sz w:val="26"/>
          <w:szCs w:val="26"/>
        </w:rPr>
      </w:pPr>
    </w:p>
    <w:p w:rsidR="00807649" w:rsidRDefault="00242FB2" w:rsidP="00211BC5">
      <w:pPr>
        <w:spacing w:after="0"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73600" behindDoc="0" locked="0" layoutInCell="1" allowOverlap="1">
                <wp:simplePos x="0" y="0"/>
                <wp:positionH relativeFrom="margin">
                  <wp:posOffset>372745</wp:posOffset>
                </wp:positionH>
                <wp:positionV relativeFrom="paragraph">
                  <wp:posOffset>292735</wp:posOffset>
                </wp:positionV>
                <wp:extent cx="5247005" cy="1012825"/>
                <wp:effectExtent l="0" t="0" r="10795" b="15875"/>
                <wp:wrapNone/>
                <wp:docPr id="3" name="Rectangle à coins arrondis 3"/>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Default="008B3B85">
                            <w:pPr>
                              <w:jc w:val="center"/>
                              <w:rPr>
                                <w:color w:val="00B0F0"/>
                                <w:sz w:val="48"/>
                              </w:rPr>
                            </w:pPr>
                            <w:r>
                              <w:rPr>
                                <w:color w:val="00B0F0"/>
                                <w:sz w:val="48"/>
                              </w:rPr>
                              <w:t>PAR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 o:spid="_x0000_s1052" style="position:absolute;left:0;text-align:left;margin-left:29.35pt;margin-top:23.05pt;width:413.15pt;height:79.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oKjwIAAF0FAAAOAAAAZHJzL2Uyb0RvYy54bWysVEtuGzEM3RfoHQTtm/nEblIj48BIkKJA&#10;0BhJi65ljeQRoBFVSfbYPU3v0ouF0nxitEEXRb2QKZF8JN+QvLo+tJrshfMKTEWLs5wSYTjUymwr&#10;+vXL3btLSnxgpmYajKjoUXh6vXz75qqzC1FCA7oWjiCI8YvOVrQJwS6yzPNGtMyfgRUGlRJcywJe&#10;3TarHesQvdVZmefvsw5cbR1w4T2+3vZKukz4UgoeHqT0IhBdUcwtpNOlcxPPbHnFFlvHbKP4kAb7&#10;hyxapgwGnaBuWWBk59QfUK3iDjzIcMahzUBKxUWqAasp8t+qeWqYFakWJMfbiSb//2D55/3aEVVX&#10;9JwSw1r8RI9IGjNbLcivn4SDMp4w58DUypPzSFhn/QL9nuzaDTePYqz+IF0b/7EuckgkHyeSxSEQ&#10;jo/zcnaR53NKOOqKvCgvy3lEzV7crfPho4CWRKGiDnamjlklhtn+3ofefrSLIT1oVd8prdMlto+4&#10;0Y7sGX74zbYYIpxYZbGMPvEkhaMW0VebRyGREUy1TAFTL76AMc6FCUWvalgt+hjzHH9jlDF8qioB&#10;RmSJ2U3YA8Bo2YOM2H15g310FamVJ+f8b4n1zpNHigwmTM6tMuBeA9BY1RC5t8f0T6iJYjhsDqlb&#10;yqkTNlAfsYUc9LPlLb9T+NnumQ9r5nCYcOxwQYQHPKSGrqIwSJQ04H689h7tscdRS0mHw1lR/33H&#10;nKBEfzLY/R+K2SxOc7rM5hclXtypZnOqMbv2BrANClxFlicx2gc9itJB+w33yCpGRRUzHGNXlAc3&#10;Xm5CvzRwE3GxWiUznGDLwr15sjyCR6INrHYBpEoNGgnr2RmIxBlOHTHsm7gkTu/J6mUrLp8BAAD/&#10;/wMAUEsDBBQABgAIAAAAIQBkGMot3gAAAAkBAAAPAAAAZHJzL2Rvd25yZXYueG1sTI/BTsMwEETv&#10;SPyDtUjcqN1CghWyqQqiEuLWQnt2YpNYxHaI3Tb9e5ZTOY5mNPOmXE6uZ0czRhs8wnwmgBnfBG19&#10;i/D5sb6TwGJSXqs+eINwNhGW1fVVqQodTn5jjtvUMirxsVAIXUpDwXlsOuNUnIXBePK+wuhUIjm2&#10;XI/qROWu5wshcu6U9bTQqcG8dKb53h4cwk86b9b39lWL+P68W9VveyetQ7y9mVZPwJKZ0iUMf/iE&#10;DhUx1eHgdWQ9QiYfKYnwkM+BkS9lRt9qhIXIcuBVyf8/qH4BAAD//wMAUEsBAi0AFAAGAAgAAAAh&#10;ALaDOJL+AAAA4QEAABMAAAAAAAAAAAAAAAAAAAAAAFtDb250ZW50X1R5cGVzXS54bWxQSwECLQAU&#10;AAYACAAAACEAOP0h/9YAAACUAQAACwAAAAAAAAAAAAAAAAAvAQAAX3JlbHMvLnJlbHNQSwECLQAU&#10;AAYACAAAACEALu86Co8CAABdBQAADgAAAAAAAAAAAAAAAAAuAgAAZHJzL2Uyb0RvYy54bWxQSwEC&#10;LQAUAAYACAAAACEAZBjKLd4AAAAJAQAADwAAAAAAAAAAAAAAAADpBAAAZHJzL2Rvd25yZXYueG1s&#10;UEsFBgAAAAAEAAQA8wAAAPQFAAAAAA==&#10;" fillcolor="white [3212]" strokecolor="#1f4d78 [1604]" strokeweight="1pt">
                <v:stroke joinstyle="miter"/>
                <v:textbox>
                  <w:txbxContent>
                    <w:p w:rsidR="008B3B85" w:rsidRDefault="008B3B85">
                      <w:pPr>
                        <w:jc w:val="center"/>
                        <w:rPr>
                          <w:color w:val="00B0F0"/>
                          <w:sz w:val="48"/>
                        </w:rPr>
                      </w:pPr>
                      <w:r>
                        <w:rPr>
                          <w:color w:val="00B0F0"/>
                          <w:sz w:val="48"/>
                        </w:rPr>
                        <w:t>PART 2</w:t>
                      </w:r>
                    </w:p>
                  </w:txbxContent>
                </v:textbox>
                <w10:wrap anchorx="margin"/>
              </v:roundrect>
            </w:pict>
          </mc:Fallback>
        </mc:AlternateContent>
      </w: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eastAsia="Times New Roman" w:cs="Times New Roman"/>
          <w:sz w:val="26"/>
          <w:szCs w:val="26"/>
        </w:rPr>
      </w:pPr>
    </w:p>
    <w:p w:rsidR="00807649" w:rsidRDefault="00807649" w:rsidP="00211BC5">
      <w:pPr>
        <w:spacing w:after="0" w:line="360" w:lineRule="auto"/>
        <w:rPr>
          <w:rFonts w:eastAsia="Times New Roman" w:cs="Times New Roman"/>
          <w:sz w:val="26"/>
          <w:szCs w:val="26"/>
        </w:rPr>
      </w:pPr>
    </w:p>
    <w:p w:rsidR="00807649" w:rsidRDefault="00807649" w:rsidP="00211BC5">
      <w:pPr>
        <w:spacing w:after="0" w:line="360" w:lineRule="auto"/>
        <w:rPr>
          <w:rFonts w:eastAsia="Times New Roman" w:cs="Times New Roman"/>
          <w:sz w:val="26"/>
          <w:szCs w:val="26"/>
        </w:rPr>
      </w:pPr>
    </w:p>
    <w:p w:rsidR="00807649" w:rsidRDefault="00807649" w:rsidP="00211BC5">
      <w:pPr>
        <w:spacing w:after="0" w:line="360" w:lineRule="auto"/>
        <w:rPr>
          <w:rFonts w:eastAsia="Times New Roman" w:cs="Times New Roman"/>
          <w:sz w:val="26"/>
          <w:szCs w:val="26"/>
        </w:rPr>
      </w:pPr>
    </w:p>
    <w:p w:rsidR="00807649" w:rsidRDefault="00807649" w:rsidP="00211BC5">
      <w:pPr>
        <w:spacing w:after="0" w:line="360" w:lineRule="auto"/>
        <w:rPr>
          <w:rFonts w:cs="Times New Roman"/>
          <w:sz w:val="26"/>
          <w:szCs w:val="26"/>
        </w:rPr>
      </w:pPr>
    </w:p>
    <w:p w:rsidR="00211BC5" w:rsidRDefault="00211BC5" w:rsidP="00211BC5">
      <w:pPr>
        <w:spacing w:after="0" w:line="360" w:lineRule="auto"/>
        <w:rPr>
          <w:rFonts w:cs="Times New Roman"/>
          <w:sz w:val="26"/>
          <w:szCs w:val="26"/>
        </w:rPr>
      </w:pPr>
    </w:p>
    <w:p w:rsidR="00211BC5" w:rsidRDefault="00211BC5" w:rsidP="00211BC5">
      <w:pPr>
        <w:spacing w:after="0" w:line="360" w:lineRule="auto"/>
        <w:rPr>
          <w:rFonts w:cs="Times New Roman"/>
          <w:sz w:val="26"/>
          <w:szCs w:val="26"/>
        </w:rPr>
      </w:pPr>
    </w:p>
    <w:p w:rsidR="00211BC5" w:rsidRDefault="00211BC5" w:rsidP="00211BC5">
      <w:pPr>
        <w:spacing w:after="0" w:line="360" w:lineRule="auto"/>
        <w:rPr>
          <w:rFonts w:cs="Times New Roman"/>
          <w:sz w:val="26"/>
          <w:szCs w:val="26"/>
        </w:rPr>
      </w:pPr>
    </w:p>
    <w:p w:rsidR="00211BC5" w:rsidRDefault="00211BC5" w:rsidP="00211BC5">
      <w:pPr>
        <w:spacing w:after="0" w:line="360" w:lineRule="auto"/>
        <w:rPr>
          <w:rFonts w:cs="Times New Roman"/>
          <w:sz w:val="26"/>
          <w:szCs w:val="26"/>
        </w:rPr>
      </w:pPr>
    </w:p>
    <w:p w:rsidR="00211BC5" w:rsidRDefault="00211BC5" w:rsidP="00211BC5">
      <w:pPr>
        <w:spacing w:after="0" w:line="360" w:lineRule="auto"/>
        <w:rPr>
          <w:rFonts w:cs="Times New Roman"/>
          <w:sz w:val="26"/>
          <w:szCs w:val="26"/>
        </w:rPr>
      </w:pPr>
    </w:p>
    <w:p w:rsidR="00211BC5" w:rsidRDefault="00211BC5" w:rsidP="00211BC5">
      <w:pPr>
        <w:spacing w:after="0" w:line="360" w:lineRule="auto"/>
        <w:rPr>
          <w:rFonts w:cs="Times New Roman"/>
          <w:sz w:val="26"/>
          <w:szCs w:val="26"/>
        </w:rPr>
      </w:pPr>
    </w:p>
    <w:p w:rsidR="00211BC5" w:rsidRDefault="00211BC5" w:rsidP="00211BC5">
      <w:pPr>
        <w:spacing w:after="0" w:line="360" w:lineRule="auto"/>
        <w:rPr>
          <w:rFonts w:cs="Times New Roman"/>
          <w:sz w:val="26"/>
          <w:szCs w:val="26"/>
        </w:rPr>
      </w:pPr>
    </w:p>
    <w:p w:rsidR="00211BC5" w:rsidRDefault="00FB4633" w:rsidP="00211BC5">
      <w:pPr>
        <w:spacing w:after="0" w:line="360" w:lineRule="auto"/>
        <w:rPr>
          <w:rFonts w:eastAsia="Times New Roman" w:cs="Times New Roman"/>
          <w:sz w:val="26"/>
          <w:szCs w:val="26"/>
        </w:rPr>
      </w:pPr>
      <w:r>
        <w:rPr>
          <w:rFonts w:eastAsia="Times New Roman" w:cs="Times New Roman"/>
          <w:sz w:val="26"/>
          <w:szCs w:val="26"/>
        </w:rPr>
        <w:pict>
          <v:rect id="_x0000_i1549" style="width:455.25pt;height:.05pt" o:hrpct="968" o:hralign="center" o:hrstd="t" o:hr="t" fillcolor="#a0a0a0" stroked="f"/>
        </w:pict>
      </w:r>
    </w:p>
    <w:p w:rsidR="00807649" w:rsidRDefault="00C33AEE" w:rsidP="005217DB">
      <w:pPr>
        <w:spacing w:line="360" w:lineRule="auto"/>
        <w:rPr>
          <w:rFonts w:cs="Times New Roman"/>
        </w:rPr>
      </w:pPr>
      <w:r>
        <w:rPr>
          <w:rFonts w:eastAsia="Times New Roman" w:cs="Times New Roman"/>
          <w:sz w:val="26"/>
          <w:szCs w:val="26"/>
        </w:rPr>
        <w:lastRenderedPageBreak/>
        <w:pict>
          <v:rect id="_x0000_i1551" style="width:455.25pt;height:.05pt" o:hrpct="968" o:hralign="center" o:hrstd="t" o:hr="t" fillcolor="#a0a0a0" stroked="f"/>
        </w:pict>
      </w: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9346A1"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157694</wp:posOffset>
                </wp:positionV>
                <wp:extent cx="5247005" cy="1012825"/>
                <wp:effectExtent l="0" t="0" r="10795" b="15875"/>
                <wp:wrapNone/>
                <wp:docPr id="18" name="Rectangle à coins arrondis 18"/>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Default="008B3B85" w:rsidP="00DA348C">
                            <w:pPr>
                              <w:pStyle w:val="Titre2"/>
                            </w:pPr>
                            <w:r>
                              <w:t>TECHNICAL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8" o:spid="_x0000_s1053" style="position:absolute;left:0;text-align:left;margin-left:0;margin-top:12.4pt;width:413.15pt;height:79.75pt;z-index:2516797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aJjwIAAF8FAAAOAAAAZHJzL2Uyb0RvYy54bWysVM1u2zAMvg/YOwi6r/5BsrZBnSJo0WFA&#10;sRbNhp0VWYoFyKImKXGyp9m77MVGyT8JtmKHYT7IpEh+/BHJm9tDq8leOK/AVLS4yCkRhkOtzLai&#10;Xz4/vLuixAdmaqbBiIoehae3y7dvbjq7ECU0oGvhCIIYv+hsRZsQ7CLLPG9Ey/wFWGFQKMG1LCDr&#10;tlntWIforc7KPH+fdeBq64AL7/H2vhfSZcKXUvDwJKUXgeiKYmwhnS6dm3hmyxu22DpmG8WHMNg/&#10;RNEyZdDpBHXPAiM7p/6AahV34EGGCw5tBlIqLlIOmE2R/5bNumFWpFywON5OZfL/D5Z/2j87omp8&#10;O3wpw1p8oxesGjNbLcjPH4SDMp4w58DUyhPUwpJ11i/Qcm2f3cB5JGP+B+na+MfMyCGV+TiVWRwC&#10;4Xg5L2eXeT6nhKOsyIvyqpxH1Oxkbp0PHwS0JBIVdbAzdQwr1ZjtH33o9Ue96NKDVvWD0joxsYHE&#10;nXZkz/DpN9ti8HCmlcU0+sATFY5aRFttXoTEmmCoZXKYuvEExjgXJhS9qGG16H3Mc/xGL6P7lFUC&#10;jMgSo5uwB4BRswcZsfv0Bv1oKlIzT8b53wLrjSeL5BlMmIxbZcC9BqAxq8Fzr4/hn5UmkuGwOaR+&#10;KWdRNV5toD5iEznop8tb/qDw2R6ZD8/M4Tjh4OGKCE94SA1dRWGgKGnAfX/tPupjl6OUkg7Hs6L+&#10;2445QYn+aLD/r4vZLM5zYmbzyxIZdy7ZnEvMrr0DbIMCl5HliYz6QY+kdNB+xU2yil5RxAxH3xXl&#10;wY3MXejXBu4iLlarpIYzbFl4NGvLI3gstIHVLoBUqUFP1RkKiVOcOmLYOHFNnPNJ67QXl78AAAD/&#10;/wMAUEsDBBQABgAIAAAAIQDtM3mc3AAAAAcBAAAPAAAAZHJzL2Rvd25yZXYueG1sTI/BTsMwEETv&#10;SPyDtZW4tU6TqopCnKogKiFubYGzEy+JRbwOsdumf89yKsfRjGbelJvJ9eKMY7CeFCwXCQikxhtL&#10;rYL3426egwhRk9G9J1RwxQCb6v6u1IXxF9rj+RBbwSUUCq2gi3EopAxNh06HhR+Q2Pvyo9OR5dhK&#10;M+oLl7tepkmylk5b4oVOD/jcYfN9ODkFP/G632X2xSTh7eljW79+utw6pR5m0/YRRMQp3sLwh8/o&#10;UDFT7U9kgugV8JGoIF0xP7t5us5A1BzLVxnIqpT/+atfAAAA//8DAFBLAQItABQABgAIAAAAIQC2&#10;gziS/gAAAOEBAAATAAAAAAAAAAAAAAAAAAAAAABbQ29udGVudF9UeXBlc10ueG1sUEsBAi0AFAAG&#10;AAgAAAAhADj9If/WAAAAlAEAAAsAAAAAAAAAAAAAAAAALwEAAF9yZWxzLy5yZWxzUEsBAi0AFAAG&#10;AAgAAAAhAFQFBomPAgAAXwUAAA4AAAAAAAAAAAAAAAAALgIAAGRycy9lMm9Eb2MueG1sUEsBAi0A&#10;FAAGAAgAAAAhAO0zeZzcAAAABwEAAA8AAAAAAAAAAAAAAAAA6QQAAGRycy9kb3ducmV2LnhtbFBL&#10;BQYAAAAABAAEAPMAAADyBQAAAAA=&#10;" fillcolor="white [3212]" strokecolor="#1f4d78 [1604]" strokeweight="1pt">
                <v:stroke joinstyle="miter"/>
                <v:textbox>
                  <w:txbxContent>
                    <w:p w:rsidR="008B3B85" w:rsidRDefault="008B3B85" w:rsidP="00DA348C">
                      <w:pPr>
                        <w:pStyle w:val="Titre2"/>
                      </w:pPr>
                      <w:r>
                        <w:t>TECHNICAL PHASE</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eastAsia="Times New Roman" w:cs="Times New Roman"/>
          <w:sz w:val="26"/>
          <w:szCs w:val="26"/>
        </w:rPr>
      </w:pPr>
    </w:p>
    <w:p w:rsidR="00807649" w:rsidRDefault="00807649" w:rsidP="005217DB">
      <w:pPr>
        <w:spacing w:line="360" w:lineRule="auto"/>
        <w:rPr>
          <w:rFonts w:eastAsia="Times New Roman"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211BC5" w:rsidRDefault="00211BC5" w:rsidP="005217DB">
      <w:pPr>
        <w:spacing w:line="360" w:lineRule="auto"/>
        <w:rPr>
          <w:rFonts w:cs="Times New Roman"/>
          <w:sz w:val="26"/>
          <w:szCs w:val="26"/>
        </w:rPr>
      </w:pPr>
    </w:p>
    <w:p w:rsidR="00211BC5" w:rsidRDefault="00211BC5" w:rsidP="005217DB">
      <w:pPr>
        <w:spacing w:after="0" w:line="360" w:lineRule="auto"/>
        <w:rPr>
          <w:rFonts w:cs="Times New Roman"/>
          <w:sz w:val="26"/>
          <w:szCs w:val="26"/>
        </w:rPr>
      </w:pPr>
    </w:p>
    <w:p w:rsidR="00211BC5" w:rsidRDefault="00211BC5" w:rsidP="005217DB">
      <w:pPr>
        <w:spacing w:after="0" w:line="360" w:lineRule="auto"/>
        <w:rPr>
          <w:rFonts w:eastAsia="Times New Roman" w:cs="Times New Roman"/>
          <w:sz w:val="26"/>
          <w:szCs w:val="26"/>
        </w:rPr>
      </w:pPr>
    </w:p>
    <w:p w:rsidR="00211BC5" w:rsidRDefault="00211BC5" w:rsidP="005217DB">
      <w:pPr>
        <w:spacing w:after="0" w:line="360" w:lineRule="auto"/>
        <w:rPr>
          <w:rFonts w:eastAsia="Times New Roman" w:cs="Times New Roman"/>
          <w:sz w:val="26"/>
          <w:szCs w:val="26"/>
        </w:rPr>
      </w:pPr>
      <w:r>
        <w:rPr>
          <w:rFonts w:eastAsia="Times New Roman" w:cs="Times New Roman"/>
          <w:sz w:val="26"/>
          <w:szCs w:val="26"/>
        </w:rPr>
        <w:pict>
          <v:rect id="_x0000_i1550" style="width:455.25pt;height:.05pt" o:hrpct="968" o:hralign="center" o:hrstd="t" o:hr="t" fillcolor="#a0a0a0" stroked="f"/>
        </w:pict>
      </w:r>
    </w:p>
    <w:p w:rsidR="00807649" w:rsidRDefault="00933C7C" w:rsidP="005217DB">
      <w:pPr>
        <w:spacing w:line="360" w:lineRule="auto"/>
        <w:rPr>
          <w:rFonts w:cs="Times New Roman"/>
          <w:sz w:val="26"/>
          <w:szCs w:val="26"/>
        </w:rPr>
      </w:pPr>
      <w:r>
        <w:rPr>
          <w:rFonts w:eastAsia="Times New Roman" w:cs="Times New Roman"/>
          <w:sz w:val="26"/>
          <w:szCs w:val="26"/>
        </w:rPr>
        <w:lastRenderedPageBreak/>
        <w:pict>
          <v:rect id="_x0000_i1548" style="width:455.25pt;height:.05pt" o:hrpct="968" o:hralign="center" o:hrstd="t" o:hr="t" fillcolor="#a0a0a0" stroked="f"/>
        </w:pic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8C4ADA">
      <w:pPr>
        <w:pStyle w:val="Titre2"/>
      </w:pP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DA348C" w:rsidP="005217DB">
      <w:pPr>
        <w:spacing w:line="360" w:lineRule="auto"/>
        <w:rPr>
          <w:rFonts w:cs="Times New Roman"/>
        </w:rPr>
      </w:pPr>
      <w:r>
        <w:rPr>
          <w:rFonts w:cs="Times New Roman"/>
          <w:noProof/>
          <w:sz w:val="26"/>
          <w:szCs w:val="26"/>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204369</wp:posOffset>
                </wp:positionV>
                <wp:extent cx="5247005" cy="1012825"/>
                <wp:effectExtent l="0" t="0" r="10795" b="15875"/>
                <wp:wrapNone/>
                <wp:docPr id="30" name="Rectangle à coins arrondis 30"/>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Pr="00C33AEE" w:rsidRDefault="008B3B85" w:rsidP="00DA348C">
                            <w:pPr>
                              <w:pStyle w:val="Titre2"/>
                            </w:pPr>
                            <w:bookmarkStart w:id="0" w:name="_Toc180058180"/>
                            <w:bookmarkStart w:id="1" w:name="_Toc180049723"/>
                            <w:r w:rsidRPr="00C33AEE">
                              <w:t>FILE 1: EXISTING SYSTEM</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0" o:spid="_x0000_s1054" style="position:absolute;left:0;text-align:left;margin-left:0;margin-top:16.1pt;width:413.15pt;height:79.75pt;z-index:2516828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JYjwIAAF8FAAAOAAAAZHJzL2Uyb0RvYy54bWysVM1uEzEQviPxDpbvdH9IaIm6qaJWRUgV&#10;jVoQZ8drZy15PcZ2sglPw7vwYoy9P4mg4oDIwZnxzHwz8+14rm8OrSZ74bwCU9HiIqdEGA61MtuK&#10;fvl8/+aKEh+YqZkGIyp6FJ7eLF+/uu7sQpTQgK6FIwhi/KKzFW1CsIss87wRLfMXYIVBowTXsoCq&#10;22a1Yx2itzor8/xd1oGrrQMuvMfbu95IlwlfSsHDo5ReBKIrirWFdLp0buKZLa/ZYuuYbRQfymD/&#10;UEXLlMGkE9QdC4zsnPoDqlXcgQcZLji0GUipuEg9YDdF/ls3zw2zIvWC5Hg70eT/Hyz/tF87ouqK&#10;vkV6DGvxGz0ha8xstSA/fxAOynjCnANTK0/QCynrrF9g5LNdu0HzKMb+D9K18R87I4dE83GiWRwC&#10;4Xg5L2eXeT6nhKOtyIvyqpxH1OwUbp0PHwS0JAoVdbAzdSwrccz2Dz70/qNfTOlBq/peaZ2UOEDi&#10;VjuyZ/jpN9tiyHDmlcU2+sKTFI5axFhtnoRETrDUMiVM03gCY5wLE4re1LBa9DnmOf7GLGP61FUC&#10;jMgSq5uwB4DRswcZsfv2Bv8YKtIwT8H53wrrg6eIlBlMmIJbZcC9BKCxqyFz74/ln1ETxXDYHNK8&#10;9N8sXm2gPuIQOehfl7f8XuFne2A+rJnD54SThSsiPOIhNXQVhUGipAH3/aX76I9TjlZKOnyeFfXf&#10;dswJSvRHg/P/vpjN4ntOymx+WaLizi2bc4vZtbeAY1DgMrI8idE/6FGUDtqvuElWMSuamOGYu6I8&#10;uFG5Df3awF3ExWqV3PANWxYezLPlETwSbWC1CyBVGtATOwOR+IrTRAwbJ66Jcz15nfbi8hcAAAD/&#10;/wMAUEsDBBQABgAIAAAAIQDo4y8S3QAAAAcBAAAPAAAAZHJzL2Rvd25yZXYueG1sTI/NTsMwEITv&#10;SH0Ha5F6o04TqYQQp2pRKyFuLT9nJ14Si3gdYrdN357lBMfRjGa+KdeT68UZx2A9KVguEhBIjTeW&#10;WgVvr/u7HESImozuPaGCKwZYV7ObUhfGX+iA52NsBZdQKLSCLsahkDI0HTodFn5AYu/Tj05HlmMr&#10;zagvXO56mSbJSjptiRc6PeBTh83X8eQUfMfrYZ/ZnUnCy/Z9Uz9/uNw6pea30+YRRMQp/oXhF5/R&#10;oWKm2p/IBNEr4CNRQZamINjN01UGoubYw/IeZFXK//zVDwAAAP//AwBQSwECLQAUAAYACAAAACEA&#10;toM4kv4AAADhAQAAEwAAAAAAAAAAAAAAAAAAAAAAW0NvbnRlbnRfVHlwZXNdLnhtbFBLAQItABQA&#10;BgAIAAAAIQA4/SH/1gAAAJQBAAALAAAAAAAAAAAAAAAAAC8BAABfcmVscy8ucmVsc1BLAQItABQA&#10;BgAIAAAAIQDRZLJYjwIAAF8FAAAOAAAAAAAAAAAAAAAAAC4CAABkcnMvZTJvRG9jLnhtbFBLAQIt&#10;ABQABgAIAAAAIQDo4y8S3QAAAAcBAAAPAAAAAAAAAAAAAAAAAOkEAABkcnMvZG93bnJldi54bWxQ&#10;SwUGAAAAAAQABADzAAAA8wUAAAAA&#10;" fillcolor="white [3212]" strokecolor="#1f4d78 [1604]" strokeweight="1pt">
                <v:stroke joinstyle="miter"/>
                <v:textbox>
                  <w:txbxContent>
                    <w:p w:rsidR="008B3B85" w:rsidRPr="00C33AEE" w:rsidRDefault="008B3B85" w:rsidP="00DA348C">
                      <w:pPr>
                        <w:pStyle w:val="Titre2"/>
                      </w:pPr>
                      <w:bookmarkStart w:id="2" w:name="_Toc180058180"/>
                      <w:bookmarkStart w:id="3" w:name="_Toc180049723"/>
                      <w:r w:rsidRPr="00C33AEE">
                        <w:t>FILE 1: EXISTING SYSTEM</w:t>
                      </w:r>
                      <w:bookmarkEnd w:id="2"/>
                      <w:bookmarkEnd w:id="3"/>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37699C" w:rsidRDefault="0037699C" w:rsidP="005217DB">
      <w:pPr>
        <w:spacing w:after="0" w:line="360" w:lineRule="auto"/>
        <w:rPr>
          <w:rFonts w:eastAsia="Times New Roman" w:cs="Times New Roman"/>
          <w:sz w:val="26"/>
          <w:szCs w:val="26"/>
        </w:rPr>
      </w:pPr>
    </w:p>
    <w:p w:rsidR="0037699C" w:rsidRDefault="0037699C" w:rsidP="005217DB">
      <w:pPr>
        <w:spacing w:after="0" w:line="360" w:lineRule="auto"/>
        <w:rPr>
          <w:rFonts w:eastAsia="Times New Roman" w:cs="Times New Roman"/>
          <w:sz w:val="26"/>
          <w:szCs w:val="26"/>
        </w:rPr>
      </w:pPr>
    </w:p>
    <w:p w:rsidR="0037699C" w:rsidRPr="00690A67" w:rsidRDefault="0037699C" w:rsidP="005217DB">
      <w:pPr>
        <w:spacing w:after="0" w:line="360" w:lineRule="auto"/>
        <w:rPr>
          <w:rFonts w:eastAsia="Times New Roman" w:cs="Times New Roman"/>
          <w:sz w:val="26"/>
          <w:szCs w:val="26"/>
        </w:rPr>
      </w:pPr>
      <w:r>
        <w:rPr>
          <w:rFonts w:eastAsia="Times New Roman" w:cs="Times New Roman"/>
          <w:sz w:val="26"/>
          <w:szCs w:val="26"/>
        </w:rPr>
        <w:pict>
          <v:rect id="_x0000_i1552" style="width:455.25pt;height:.05pt" o:hrpct="968" o:hralign="center" o:hrstd="t" o:hr="t" fillcolor="#a0a0a0" stroked="f"/>
        </w:pict>
      </w:r>
    </w:p>
    <w:p w:rsidR="00807649" w:rsidRDefault="00242FB2" w:rsidP="008E031B">
      <w:pPr>
        <w:pStyle w:val="Titre3"/>
        <w:numPr>
          <w:ilvl w:val="0"/>
          <w:numId w:val="0"/>
        </w:numPr>
      </w:pPr>
      <w:r>
        <w:lastRenderedPageBreak/>
        <w:t>Preamble</w:t>
      </w:r>
    </w:p>
    <w:p w:rsidR="00807649" w:rsidRDefault="00242FB2" w:rsidP="00FA46C0">
      <w:r>
        <w:tab/>
        <w:t xml:space="preserve">This section explains the existing system </w:t>
      </w:r>
      <w:r w:rsidR="0013673B">
        <w:t>we are</w:t>
      </w:r>
      <w:r>
        <w:t xml:space="preserve"> studying and outlines the app we will build. It describes how the existing system works, where it falls short, and the problems this causes. It then presents practical fixes and the initial steps to implement them.</w:t>
      </w:r>
    </w:p>
    <w:p w:rsidR="00807649" w:rsidRDefault="00242FB2" w:rsidP="008E031B">
      <w:pPr>
        <w:pStyle w:val="Titre3"/>
        <w:numPr>
          <w:ilvl w:val="0"/>
          <w:numId w:val="0"/>
        </w:numPr>
      </w:pPr>
      <w:r>
        <w:t>Content Overview</w:t>
      </w:r>
    </w:p>
    <w:p w:rsidR="00807649" w:rsidRDefault="00807649" w:rsidP="005217DB">
      <w:pPr>
        <w:pBdr>
          <w:top w:val="single" w:sz="18" w:space="1" w:color="auto"/>
        </w:pBdr>
        <w:spacing w:line="360" w:lineRule="auto"/>
        <w:rPr>
          <w:rFonts w:cs="Times New Roman"/>
          <w:sz w:val="26"/>
          <w:szCs w:val="26"/>
        </w:rPr>
      </w:pPr>
    </w:p>
    <w:p w:rsidR="00807649" w:rsidRDefault="006521FD" w:rsidP="005217DB">
      <w:pPr>
        <w:pBdr>
          <w:top w:val="single" w:sz="18" w:space="1" w:color="auto"/>
        </w:pBd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83840" behindDoc="0" locked="0" layoutInCell="1" allowOverlap="1">
                <wp:simplePos x="0" y="0"/>
                <wp:positionH relativeFrom="margin">
                  <wp:posOffset>110751</wp:posOffset>
                </wp:positionH>
                <wp:positionV relativeFrom="paragraph">
                  <wp:posOffset>8434</wp:posOffset>
                </wp:positionV>
                <wp:extent cx="5958840" cy="4602480"/>
                <wp:effectExtent l="0" t="0" r="22860" b="26670"/>
                <wp:wrapNone/>
                <wp:docPr id="16" name="Parchemin vertical 16"/>
                <wp:cNvGraphicFramePr/>
                <a:graphic xmlns:a="http://schemas.openxmlformats.org/drawingml/2006/main">
                  <a:graphicData uri="http://schemas.microsoft.com/office/word/2010/wordprocessingShape">
                    <wps:wsp>
                      <wps:cNvSpPr/>
                      <wps:spPr>
                        <a:xfrm>
                          <a:off x="0" y="0"/>
                          <a:ext cx="5958840" cy="460248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Default="008B3B85">
                            <w:pPr>
                              <w:pStyle w:val="Paragraphedeliste"/>
                              <w:spacing w:after="0" w:line="360" w:lineRule="auto"/>
                              <w:rPr>
                                <w:rFonts w:cs="Times New Roman"/>
                                <w:sz w:val="32"/>
                                <w:szCs w:val="32"/>
                              </w:rPr>
                            </w:pPr>
                            <w:r>
                              <w:rPr>
                                <w:rFonts w:cs="Times New Roman"/>
                                <w:sz w:val="32"/>
                                <w:szCs w:val="32"/>
                              </w:rPr>
                              <w:t>INTRODUCTION</w:t>
                            </w:r>
                          </w:p>
                          <w:p w:rsidR="008B3B85" w:rsidRDefault="008B3B85"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THEME PRESENTATION</w:t>
                            </w:r>
                          </w:p>
                          <w:p w:rsidR="008B3B85" w:rsidRDefault="008B3B85"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DESCRIPTION OF THE EXISTING SYSTEM</w:t>
                            </w:r>
                          </w:p>
                          <w:p w:rsidR="008B3B85" w:rsidRDefault="008B3B85"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LIMITATIONS OF THE EXISTING SYSTEM</w:t>
                            </w:r>
                          </w:p>
                          <w:p w:rsidR="008B3B85" w:rsidRDefault="008B3B85"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PROBLEMATIC</w:t>
                            </w:r>
                          </w:p>
                          <w:p w:rsidR="008B3B85" w:rsidRDefault="008B3B85"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PROPOSED  SOLUTION</w:t>
                            </w:r>
                          </w:p>
                          <w:p w:rsidR="008B3B85" w:rsidRDefault="008B3B85">
                            <w:pPr>
                              <w:spacing w:after="0" w:line="360" w:lineRule="auto"/>
                              <w:ind w:firstLine="720"/>
                              <w:rPr>
                                <w:rFonts w:cs="Times New Roman"/>
                                <w:sz w:val="32"/>
                                <w:szCs w:val="32"/>
                              </w:rPr>
                            </w:pPr>
                            <w:r>
                              <w:rPr>
                                <w:rFonts w:cs="Times New Roman"/>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16" o:spid="_x0000_s1055" type="#_x0000_t97" style="position:absolute;left:0;text-align:left;margin-left:8.7pt;margin-top:.65pt;width:469.2pt;height:362.4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G+hAIAAFwFAAAOAAAAZHJzL2Uyb0RvYy54bWysVFGP2jAMfp+0/xDlfbQgYByinBgnpkmn&#10;HTo27TmkCY2UxlkSKOzXz0lLD+1Oe5jGQ7Br+7P92cni/lxrchLOKzAFHQ5ySoThUCpzKOj3b5sP&#10;M0p8YKZkGowo6EV4er98/27R2LkYQQW6FI4giPHzxha0CsHOs8zzStTMD8AKg0YJrmYBVXfISsca&#10;RK91NsrzadaAK60DLrzHrw+tkS4TvpSChycpvQhEFxRrC+l06dzHM1su2PzgmK0U78pg/1BFzZTB&#10;pD3UAwuMHJ16BVUr7sCDDAMOdQZSKi5SD9jNMP+jm13FrEi9IDne9jT5/wfLv562jqgSZzelxLAa&#10;Z7RlLtKvTBxsUJxpgkZkqrF+jgE7u3Wd5lGMbZ+lq+M/NkTOid1Lz644B8Lx4+RuMpuNcQgcbeNp&#10;PhrPEv/ZS7h1PnwWUJMoFPSafoecaZ34ZadHHzA5Bl2dY14PWpUbpXVS3GG/1o6cWBx6/infXPPc&#10;uGWxmbb8JIWLFjFYm2chkRAseJQyplUUPR7jXJgwbE0VK0WbZpLjL3KEhfURSUuAEVlieT12BxB5&#10;fo3dwnT+MVSkTe6D878V1gb3ESkzmNAH41zBvQWgsasuc+uP5d9QE8Vw3p/Tsoz6fdhDecENctBe&#10;LW/5RuHwHpkPuEd4l3DgcY5PeEgNTUGhkyipwP1663v0xxVHKyUN3s2C+p9H5gQl+ovB5b8bjuMe&#10;haSMJx9HqLhby/7WYo71GnAThvgSWZ7E6B/0VZQO6h/4jKxiVjQxwzF3QXlwV2Ud2jcDHyIuVqvk&#10;hhfYsvBodpZH8Ei0gdUxgFRpQyNhLTsdkXiF00Z0z018I2715PXyKC5/AwAA//8DAFBLAwQUAAYA&#10;CAAAACEAmmefjuAAAAAIAQAADwAAAGRycy9kb3ducmV2LnhtbEyPwU7DMBBE70j8g7VI3KjT0KYl&#10;xKlIBQcOHFoqlaOTLE7UeB3FThv4epYTnFajGc2+yTaT7cQZB986UjCfRSCQKle3ZBQc3l/u1iB8&#10;0FTrzhEq+EIPm/z6KtNp7S60w/M+GMEl5FOtoAmhT6X0VYNW+5nrkdj7dIPVgeVgZD3oC5fbTsZR&#10;lEirW+IPje5x22B12o9WQfkcR6NJPsrv08Ls3rbHong9FErd3kxPjyACTuEvDL/4jA45M5VupNqL&#10;jvVqwUm+9yDYflgueUmpYBUnc5B5Jv8PyH8AAAD//wMAUEsBAi0AFAAGAAgAAAAhALaDOJL+AAAA&#10;4QEAABMAAAAAAAAAAAAAAAAAAAAAAFtDb250ZW50X1R5cGVzXS54bWxQSwECLQAUAAYACAAAACEA&#10;OP0h/9YAAACUAQAACwAAAAAAAAAAAAAAAAAvAQAAX3JlbHMvLnJlbHNQSwECLQAUAAYACAAAACEA&#10;RYmhvoQCAABcBQAADgAAAAAAAAAAAAAAAAAuAgAAZHJzL2Uyb0RvYy54bWxQSwECLQAUAAYACAAA&#10;ACEAmmefjuAAAAAIAQAADwAAAAAAAAAAAAAAAADeBAAAZHJzL2Rvd25yZXYueG1sUEsFBgAAAAAE&#10;AAQA8wAAAOsFAAAAAA==&#10;" fillcolor="#00b0f0" strokecolor="#1f4d78 [1604]" strokeweight="1pt">
                <v:stroke joinstyle="miter"/>
                <v:textbox>
                  <w:txbxContent>
                    <w:p w:rsidR="008B3B85" w:rsidRDefault="008B3B85">
                      <w:pPr>
                        <w:pStyle w:val="Paragraphedeliste"/>
                        <w:spacing w:after="0" w:line="360" w:lineRule="auto"/>
                        <w:rPr>
                          <w:rFonts w:cs="Times New Roman"/>
                          <w:sz w:val="32"/>
                          <w:szCs w:val="32"/>
                        </w:rPr>
                      </w:pPr>
                      <w:r>
                        <w:rPr>
                          <w:rFonts w:cs="Times New Roman"/>
                          <w:sz w:val="32"/>
                          <w:szCs w:val="32"/>
                        </w:rPr>
                        <w:t>INTRODUCTION</w:t>
                      </w:r>
                    </w:p>
                    <w:p w:rsidR="008B3B85" w:rsidRDefault="008B3B85"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THEME PRESENTATION</w:t>
                      </w:r>
                    </w:p>
                    <w:p w:rsidR="008B3B85" w:rsidRDefault="008B3B85"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DESCRIPTION OF THE EXISTING SYSTEM</w:t>
                      </w:r>
                    </w:p>
                    <w:p w:rsidR="008B3B85" w:rsidRDefault="008B3B85"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LIMITATIONS OF THE EXISTING SYSTEM</w:t>
                      </w:r>
                    </w:p>
                    <w:p w:rsidR="008B3B85" w:rsidRDefault="008B3B85"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PROBLEMATIC</w:t>
                      </w:r>
                    </w:p>
                    <w:p w:rsidR="008B3B85" w:rsidRDefault="008B3B85"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PROPOSED  SOLUTION</w:t>
                      </w:r>
                    </w:p>
                    <w:p w:rsidR="008B3B85" w:rsidRDefault="008B3B85">
                      <w:pPr>
                        <w:spacing w:after="0" w:line="360" w:lineRule="auto"/>
                        <w:ind w:firstLine="720"/>
                        <w:rPr>
                          <w:rFonts w:cs="Times New Roman"/>
                          <w:sz w:val="32"/>
                          <w:szCs w:val="32"/>
                        </w:rPr>
                      </w:pPr>
                      <w:r>
                        <w:rPr>
                          <w:rFonts w:cs="Times New Roman"/>
                          <w:sz w:val="32"/>
                          <w:szCs w:val="32"/>
                        </w:rPr>
                        <w:t>CONCLUSION</w:t>
                      </w:r>
                    </w:p>
                  </w:txbxContent>
                </v:textbox>
                <w10:wrap anchorx="margin"/>
              </v:shape>
            </w:pict>
          </mc:Fallback>
        </mc:AlternateContent>
      </w:r>
    </w:p>
    <w:p w:rsidR="00807649" w:rsidRDefault="00807649" w:rsidP="005217DB">
      <w:pPr>
        <w:pBdr>
          <w:top w:val="single" w:sz="18" w:space="1" w:color="auto"/>
        </w:pBd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447EBB">
      <w:pPr>
        <w:pStyle w:val="Titre2"/>
        <w:rPr>
          <w:rFonts w:eastAsia="Times New Roman"/>
        </w:rPr>
      </w:pPr>
      <w:r>
        <w:lastRenderedPageBreak/>
        <w:t>INTRODUCTION</w:t>
      </w:r>
    </w:p>
    <w:p w:rsidR="00807649" w:rsidRPr="00FA46C0" w:rsidRDefault="00242FB2" w:rsidP="005217DB">
      <w:pPr>
        <w:spacing w:line="360" w:lineRule="auto"/>
        <w:rPr>
          <w:rFonts w:cs="Times New Roman"/>
          <w:szCs w:val="24"/>
        </w:rPr>
      </w:pPr>
      <w:r w:rsidRPr="00FA46C0">
        <w:rPr>
          <w:rFonts w:cs="Times New Roman"/>
          <w:szCs w:val="24"/>
        </w:rPr>
        <w:tab/>
        <w:t>In this part of our report, we will explain our theme. We will also study the current system and identify its strengths and weaknesses. Based on this analysis, we will present the problem statement, which is the main challenge or gap that the current system faces. Finally, we will propose a solution that addresses this problem and improves the system.</w:t>
      </w: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F7095E">
      <w:pPr>
        <w:pStyle w:val="Titre3"/>
        <w:numPr>
          <w:ilvl w:val="0"/>
          <w:numId w:val="97"/>
        </w:numPr>
      </w:pPr>
      <w:r>
        <w:lastRenderedPageBreak/>
        <w:t>THEME PRESENTATION</w:t>
      </w:r>
    </w:p>
    <w:p w:rsidR="00807649" w:rsidRPr="00FA46C0" w:rsidRDefault="00242FB2" w:rsidP="005217DB">
      <w:pPr>
        <w:spacing w:after="0" w:line="360" w:lineRule="auto"/>
        <w:ind w:left="360"/>
        <w:rPr>
          <w:rFonts w:cs="Times New Roman"/>
          <w:szCs w:val="24"/>
        </w:rPr>
      </w:pPr>
      <w:r w:rsidRPr="00FA46C0">
        <w:rPr>
          <w:rFonts w:cs="Times New Roman"/>
          <w:szCs w:val="24"/>
        </w:rPr>
        <w:t xml:space="preserve">Our theme, </w:t>
      </w:r>
      <w:r w:rsidRPr="00FA46C0">
        <w:rPr>
          <w:rFonts w:cs="Times New Roman"/>
          <w:b/>
          <w:szCs w:val="24"/>
        </w:rPr>
        <w:t>“Conception and Implementation of a Waste collection System”</w:t>
      </w:r>
      <w:r w:rsidRPr="00FA46C0">
        <w:rPr>
          <w:rFonts w:cs="Times New Roman"/>
          <w:szCs w:val="24"/>
        </w:rPr>
        <w:t xml:space="preserve">, our project focuses on designing and developing a digital waste collection system to improve how waste is collected, tracked, and managed in urban and hard-to-reach areas. </w:t>
      </w:r>
    </w:p>
    <w:p w:rsidR="00807649" w:rsidRPr="00FA46C0" w:rsidRDefault="00242FB2" w:rsidP="005217DB">
      <w:pPr>
        <w:spacing w:after="0" w:line="360" w:lineRule="auto"/>
        <w:ind w:left="360"/>
        <w:rPr>
          <w:rFonts w:cs="Times New Roman"/>
          <w:szCs w:val="24"/>
        </w:rPr>
      </w:pPr>
      <w:r w:rsidRPr="00FA46C0">
        <w:rPr>
          <w:rFonts w:cs="Times New Roman"/>
          <w:szCs w:val="24"/>
        </w:rPr>
        <w:t xml:space="preserve">The system connects households, businesses, and waste collectors through an intuitive interface, addressing critical inefficiencies in traditional waste management (like </w:t>
      </w:r>
      <w:r w:rsidRPr="00FA46C0">
        <w:rPr>
          <w:rFonts w:cs="Times New Roman"/>
          <w:b/>
          <w:szCs w:val="24"/>
        </w:rPr>
        <w:t>HYSACAM’s</w:t>
      </w:r>
      <w:r w:rsidRPr="00FA46C0">
        <w:rPr>
          <w:rFonts w:cs="Times New Roman"/>
          <w:szCs w:val="24"/>
        </w:rPr>
        <w:t xml:space="preserve"> limitations in Cameroon).</w:t>
      </w:r>
    </w:p>
    <w:p w:rsidR="00807649" w:rsidRPr="00FA46C0" w:rsidRDefault="00807649" w:rsidP="005217DB">
      <w:pPr>
        <w:spacing w:after="0" w:line="360" w:lineRule="auto"/>
        <w:ind w:left="360"/>
        <w:rPr>
          <w:rFonts w:cs="Times New Roman"/>
          <w:szCs w:val="24"/>
        </w:rPr>
      </w:pPr>
    </w:p>
    <w:p w:rsidR="00807649" w:rsidRPr="00FA46C0" w:rsidRDefault="00242FB2" w:rsidP="005217DB">
      <w:pPr>
        <w:spacing w:after="0" w:line="360" w:lineRule="auto"/>
        <w:ind w:left="360"/>
        <w:rPr>
          <w:rFonts w:cs="Times New Roman"/>
          <w:szCs w:val="24"/>
        </w:rPr>
      </w:pPr>
      <w:r w:rsidRPr="00FA46C0">
        <w:rPr>
          <w:rFonts w:cs="Times New Roman"/>
          <w:szCs w:val="24"/>
        </w:rPr>
        <w:t xml:space="preserve">The conception phase involves analyzing existing waste management practices (by </w:t>
      </w:r>
      <w:r w:rsidRPr="00FA46C0">
        <w:rPr>
          <w:rFonts w:cs="Times New Roman"/>
          <w:b/>
          <w:szCs w:val="24"/>
        </w:rPr>
        <w:t>AMAH Association and HYSACAM</w:t>
      </w:r>
      <w:r w:rsidRPr="00FA46C0">
        <w:rPr>
          <w:rFonts w:cs="Times New Roman"/>
          <w:szCs w:val="24"/>
        </w:rPr>
        <w:t>), identifying limitations such as inefficiency, poor payment tracking, and inaccessible neighborhoods, and proposing a digital solution.</w:t>
      </w:r>
    </w:p>
    <w:p w:rsidR="00807649" w:rsidRPr="00FA46C0" w:rsidRDefault="00242FB2" w:rsidP="005217DB">
      <w:pPr>
        <w:spacing w:after="0" w:line="360" w:lineRule="auto"/>
        <w:ind w:left="360"/>
        <w:rPr>
          <w:rFonts w:cs="Times New Roman"/>
          <w:szCs w:val="24"/>
        </w:rPr>
      </w:pPr>
      <w:r w:rsidRPr="00FA46C0">
        <w:rPr>
          <w:rFonts w:cs="Times New Roman"/>
          <w:szCs w:val="24"/>
        </w:rPr>
        <w:t xml:space="preserve">The implementation phase consists of creating a mobile application that allows residents to register, subscribe, and make payments online, integrates </w:t>
      </w:r>
      <w:r w:rsidRPr="00FA46C0">
        <w:rPr>
          <w:rFonts w:cs="Times New Roman"/>
          <w:b/>
          <w:szCs w:val="24"/>
        </w:rPr>
        <w:t>GPS tracking</w:t>
      </w:r>
      <w:r w:rsidRPr="00FA46C0">
        <w:rPr>
          <w:rFonts w:cs="Times New Roman"/>
          <w:szCs w:val="24"/>
        </w:rPr>
        <w:t xml:space="preserve"> for precise pickups, coordinates agents’ routes, and provides management with real-time monitoring and reporting tools.</w:t>
      </w:r>
    </w:p>
    <w:p w:rsidR="00807649" w:rsidRPr="00FA46C0" w:rsidRDefault="00807649" w:rsidP="005217DB">
      <w:pPr>
        <w:spacing w:after="0" w:line="360" w:lineRule="auto"/>
        <w:ind w:left="360"/>
        <w:rPr>
          <w:rFonts w:cs="Times New Roman"/>
          <w:szCs w:val="24"/>
        </w:rPr>
      </w:pPr>
    </w:p>
    <w:p w:rsidR="009346A1" w:rsidRDefault="00242FB2" w:rsidP="003C4666">
      <w:pPr>
        <w:spacing w:after="0" w:line="360" w:lineRule="auto"/>
        <w:ind w:left="360"/>
        <w:rPr>
          <w:rFonts w:cs="Times New Roman"/>
          <w:szCs w:val="24"/>
        </w:rPr>
      </w:pPr>
      <w:r w:rsidRPr="00FA46C0">
        <w:rPr>
          <w:rFonts w:cs="Times New Roman"/>
          <w:szCs w:val="24"/>
        </w:rPr>
        <w:t>Overall, this project aims to optimize waste collection, increase operational efficiency, and ensure better service coverage, particularly in areas that are difficult to reach, while making the system more transparent and convenient for both residents and waste management agents.</w:t>
      </w:r>
    </w:p>
    <w:p w:rsidR="003C4666" w:rsidRPr="003C4666" w:rsidRDefault="003C4666" w:rsidP="003C4666">
      <w:pPr>
        <w:spacing w:after="0" w:line="240" w:lineRule="auto"/>
        <w:jc w:val="left"/>
        <w:rPr>
          <w:rFonts w:cs="Times New Roman"/>
          <w:szCs w:val="24"/>
        </w:rPr>
      </w:pPr>
      <w:r>
        <w:rPr>
          <w:rFonts w:cs="Times New Roman"/>
          <w:szCs w:val="24"/>
        </w:rPr>
        <w:br w:type="page"/>
      </w:r>
    </w:p>
    <w:p w:rsidR="00807649" w:rsidRDefault="00242FB2" w:rsidP="008E031B">
      <w:pPr>
        <w:pStyle w:val="Titre3"/>
      </w:pPr>
      <w:r>
        <w:lastRenderedPageBreak/>
        <w:t>DESCRIPTION OF THE EXISTING SYSTEM</w:t>
      </w:r>
    </w:p>
    <w:p w:rsidR="00807649" w:rsidRDefault="00242FB2" w:rsidP="00FA46C0">
      <w:r>
        <w:t xml:space="preserve">In Cameroon, </w:t>
      </w:r>
      <w:r w:rsidR="0013673B">
        <w:t>companies such as HYSACAM (Hygiène ET Salubrité au Cameroun) and smaller organizations like the AMAH Association mainly handle waste management</w:t>
      </w:r>
      <w:r>
        <w:t>. Both are responsible for maintaining hygiene and sanitation in various communities.</w:t>
      </w:r>
    </w:p>
    <w:p w:rsidR="00807649" w:rsidRDefault="00242FB2" w:rsidP="00FA46C0">
      <w:r>
        <w:rPr>
          <w:b/>
        </w:rPr>
        <w:t>HYSACAM</w:t>
      </w:r>
      <w:r>
        <w:t xml:space="preserve"> focuses largely on servicing accessible urban and suburban areas. Their teams consist of drivers, cleaners, and inspectors who clean trash bins, collect waste, and ensure equipment is in working order. While their operations cover large zones, they face challenges in reaching certain hard-to-access neighborhoods, especially those located on steep terrain, near cliffs, or in narrow, unpaved streets. Trucks may be unable to navigate these areas, leaving residents with irregular waste collection services.</w:t>
      </w:r>
    </w:p>
    <w:p w:rsidR="00807649" w:rsidRDefault="00242FB2" w:rsidP="00FA46C0">
      <w:r>
        <w:t xml:space="preserve">In contrast, </w:t>
      </w:r>
      <w:r>
        <w:rPr>
          <w:b/>
        </w:rPr>
        <w:t>AMAH Association</w:t>
      </w:r>
      <w:r>
        <w:t xml:space="preserve"> operates on a smaller scale but takes a more personalized approach, especially in less accessible areas. AMAH agents often go door-to-door, directly informing residents of their presence and collecting garbage even in neighborhoods that trucks cannot reach. They cover households, restaurants, and com</w:t>
      </w:r>
      <w:r w:rsidR="000071BB">
        <w:t xml:space="preserve">munity spaces; ensuring waste </w:t>
      </w:r>
      <w:proofErr w:type="gramStart"/>
      <w:r w:rsidR="000071BB">
        <w:t>was</w:t>
      </w:r>
      <w:r>
        <w:t xml:space="preserve"> collected</w:t>
      </w:r>
      <w:proofErr w:type="gramEnd"/>
      <w:r>
        <w:t xml:space="preserve"> from places that larger trucks overlook.</w:t>
      </w:r>
    </w:p>
    <w:p w:rsidR="00807649" w:rsidRDefault="00242FB2" w:rsidP="00FA46C0">
      <w:r>
        <w:t>However, both systems face operational challenges:</w:t>
      </w:r>
    </w:p>
    <w:p w:rsidR="00807649" w:rsidRDefault="00242FB2" w:rsidP="00FA46C0">
      <w:r>
        <w:t>No real-time tracking of bins or households: Teams do not know exactly when waste bins are full, leading to unnecessary trips or delayed collections.</w:t>
      </w:r>
    </w:p>
    <w:p w:rsidR="00807649" w:rsidRDefault="00242FB2" w:rsidP="00FA46C0">
      <w:r>
        <w:t>Limited communication with residents: Many residents wait for trucks without knowing the exact collection time, and some miss the opportunity to dispose of their waste.</w:t>
      </w:r>
    </w:p>
    <w:p w:rsidR="00807649" w:rsidRDefault="00242FB2" w:rsidP="00FA46C0">
      <w:r>
        <w:t>Accessibility issues: HYSACAM struggles with hard-to-rea</w:t>
      </w:r>
      <w:r w:rsidR="00F64728">
        <w:t>ch locations, while AMAH</w:t>
      </w:r>
      <w:r>
        <w:t xml:space="preserve"> manual, approach is labor-intensive and time-consuming.</w:t>
      </w:r>
    </w:p>
    <w:p w:rsidR="00807649" w:rsidRDefault="00242FB2" w:rsidP="00FA46C0">
      <w:r>
        <w:t>Inefficient resource usage: Wasted fuel, increased travel time, and higher operational costs.</w:t>
      </w:r>
    </w:p>
    <w:p w:rsidR="00807649" w:rsidRPr="00FA46C0" w:rsidRDefault="00242FB2" w:rsidP="00FA46C0">
      <w:r>
        <w:t>These challenges result in uncollected waste in some areas, increased health risks, and higher operational expenses. Your proposed system aims to support AMA Association by integrating a GPS-based tracking solution that can monitor households, restaurants, and communities, enabling optimized route planning and timely pickups. This would ensure residents no longer have to wait unnecessarily for trucks and that waste collection teams operate more efficiently.</w:t>
      </w:r>
    </w:p>
    <w:p w:rsidR="00FA46C0" w:rsidRDefault="00FA46C0" w:rsidP="00FA46C0">
      <w:pPr>
        <w:rPr>
          <w:rFonts w:eastAsia="Times New Roman"/>
          <w:b/>
          <w:bCs/>
          <w:color w:val="00B0F0"/>
          <w:sz w:val="32"/>
          <w:szCs w:val="27"/>
        </w:rPr>
      </w:pPr>
      <w:r>
        <w:br w:type="page"/>
      </w:r>
    </w:p>
    <w:p w:rsidR="00807649" w:rsidRPr="00FA46C0" w:rsidRDefault="00242FB2" w:rsidP="008E031B">
      <w:pPr>
        <w:pStyle w:val="Titre3"/>
      </w:pPr>
      <w:r>
        <w:lastRenderedPageBreak/>
        <w:t>LIMITATIONS OF THE EXISTING SYSTEM</w:t>
      </w:r>
    </w:p>
    <w:p w:rsidR="00807649" w:rsidRDefault="00242FB2" w:rsidP="005217DB">
      <w:pPr>
        <w:pStyle w:val="Lgende"/>
        <w:keepNext/>
        <w:spacing w:line="360" w:lineRule="auto"/>
        <w:rPr>
          <w:rFonts w:cs="Times New Roman"/>
        </w:rPr>
      </w:pPr>
      <w:bookmarkStart w:id="4" w:name="_Toc180049662"/>
      <w:r>
        <w:rPr>
          <w:rFonts w:cs="Times New Roman"/>
        </w:rPr>
        <w:t xml:space="preserve">Table </w:t>
      </w:r>
      <w:r>
        <w:rPr>
          <w:rFonts w:cs="Times New Roman"/>
        </w:rPr>
        <w:fldChar w:fldCharType="begin"/>
      </w:r>
      <w:r>
        <w:rPr>
          <w:rFonts w:cs="Times New Roman"/>
        </w:rPr>
        <w:instrText xml:space="preserve"> SEQ Table \* ARABIC </w:instrText>
      </w:r>
      <w:r>
        <w:rPr>
          <w:rFonts w:cs="Times New Roman"/>
        </w:rPr>
        <w:fldChar w:fldCharType="separate"/>
      </w:r>
      <w:r>
        <w:rPr>
          <w:rFonts w:cs="Times New Roman"/>
        </w:rPr>
        <w:t>3</w:t>
      </w:r>
      <w:r>
        <w:rPr>
          <w:rFonts w:cs="Times New Roman"/>
        </w:rPr>
        <w:fldChar w:fldCharType="end"/>
      </w:r>
      <w:r>
        <w:rPr>
          <w:rFonts w:cs="Times New Roman"/>
        </w:rPr>
        <w:t>: Limitations, Consequences and proposed solutions</w:t>
      </w:r>
      <w:bookmarkEnd w:id="4"/>
    </w:p>
    <w:tbl>
      <w:tblPr>
        <w:tblW w:w="10915" w:type="dxa"/>
        <w:jc w:val="center"/>
        <w:tblLook w:val="04A0" w:firstRow="1" w:lastRow="0" w:firstColumn="1" w:lastColumn="0" w:noHBand="0" w:noVBand="1"/>
      </w:tblPr>
      <w:tblGrid>
        <w:gridCol w:w="3544"/>
        <w:gridCol w:w="2972"/>
        <w:gridCol w:w="4399"/>
      </w:tblGrid>
      <w:tr w:rsidR="00807649" w:rsidTr="00FA46C0">
        <w:trPr>
          <w:trHeight w:val="64"/>
          <w:jc w:val="center"/>
        </w:trPr>
        <w:tc>
          <w:tcPr>
            <w:tcW w:w="3544"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807649" w:rsidRDefault="00242FB2" w:rsidP="00FA46C0">
            <w:pPr>
              <w:rPr>
                <w:rFonts w:eastAsia="Times New Roman"/>
              </w:rPr>
            </w:pPr>
            <w:r>
              <w:t>Limitations</w:t>
            </w:r>
          </w:p>
        </w:tc>
        <w:tc>
          <w:tcPr>
            <w:tcW w:w="2972" w:type="dxa"/>
            <w:tcBorders>
              <w:top w:val="single" w:sz="4" w:space="0" w:color="auto"/>
              <w:left w:val="nil"/>
              <w:bottom w:val="single" w:sz="4" w:space="0" w:color="auto"/>
              <w:right w:val="single" w:sz="4" w:space="0" w:color="auto"/>
            </w:tcBorders>
            <w:shd w:val="clear" w:color="auto" w:fill="00B0F0"/>
            <w:noWrap/>
            <w:vAlign w:val="bottom"/>
          </w:tcPr>
          <w:p w:rsidR="00807649" w:rsidRDefault="00242FB2" w:rsidP="00FA46C0">
            <w:pPr>
              <w:rPr>
                <w:rFonts w:eastAsia="Times New Roman"/>
              </w:rPr>
            </w:pPr>
            <w:r>
              <w:t>Consequences</w:t>
            </w:r>
          </w:p>
        </w:tc>
        <w:tc>
          <w:tcPr>
            <w:tcW w:w="4399" w:type="dxa"/>
            <w:tcBorders>
              <w:top w:val="single" w:sz="4" w:space="0" w:color="auto"/>
              <w:left w:val="nil"/>
              <w:bottom w:val="single" w:sz="4" w:space="0" w:color="auto"/>
              <w:right w:val="single" w:sz="4" w:space="0" w:color="auto"/>
            </w:tcBorders>
            <w:shd w:val="clear" w:color="auto" w:fill="00B0F0"/>
            <w:noWrap/>
            <w:vAlign w:val="bottom"/>
          </w:tcPr>
          <w:p w:rsidR="00807649" w:rsidRDefault="00242FB2" w:rsidP="00FA46C0">
            <w:pPr>
              <w:rPr>
                <w:rFonts w:eastAsia="Times New Roman"/>
              </w:rPr>
            </w:pPr>
            <w:r>
              <w:t>Proposed Solutions</w:t>
            </w:r>
          </w:p>
        </w:tc>
      </w:tr>
      <w:tr w:rsidR="00807649" w:rsidTr="00FA46C0">
        <w:trPr>
          <w:trHeight w:val="897"/>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No central digital system for households to request waste collection</w:t>
            </w:r>
          </w:p>
        </w:tc>
        <w:tc>
          <w:tcPr>
            <w:tcW w:w="2972"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Residents must wait for fixed schedules, often missing pickups</w:t>
            </w:r>
          </w:p>
        </w:tc>
        <w:tc>
          <w:tcPr>
            <w:tcW w:w="4399"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pPr>
            <w:r>
              <w:t>Mobile app where residents can log in, subscribe, and request collection directly</w:t>
            </w:r>
          </w:p>
        </w:tc>
      </w:tr>
      <w:tr w:rsidR="00807649" w:rsidTr="00FA46C0">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Lack of real-time location sharing between clients and collectors</w:t>
            </w:r>
          </w:p>
        </w:tc>
        <w:tc>
          <w:tcPr>
            <w:tcW w:w="2972"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Collectors waste time searching or driving to wrong addresses</w:t>
            </w:r>
          </w:p>
        </w:tc>
        <w:tc>
          <w:tcPr>
            <w:tcW w:w="4399"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GPS integration that automatically shares client location after subscription or pickup request</w:t>
            </w:r>
          </w:p>
        </w:tc>
      </w:tr>
      <w:tr w:rsidR="00807649" w:rsidTr="00FA46C0">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Inconvenient and manual payment methods</w:t>
            </w:r>
          </w:p>
        </w:tc>
        <w:tc>
          <w:tcPr>
            <w:tcW w:w="2972"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Delays in payment, need for cash handling</w:t>
            </w:r>
          </w:p>
        </w:tc>
        <w:tc>
          <w:tcPr>
            <w:tcW w:w="4399"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Integrated payment API supporting Orange Money and Mobile Money for instant, cashless transactions</w:t>
            </w:r>
          </w:p>
        </w:tc>
      </w:tr>
      <w:tr w:rsidR="00807649" w:rsidTr="00FA46C0">
        <w:trPr>
          <w:trHeight w:val="993"/>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No option for urgent pickup requests</w:t>
            </w:r>
          </w:p>
        </w:tc>
        <w:tc>
          <w:tcPr>
            <w:tcW w:w="2972" w:type="dxa"/>
            <w:tcBorders>
              <w:top w:val="nil"/>
              <w:left w:val="nil"/>
              <w:bottom w:val="single" w:sz="4" w:space="0" w:color="auto"/>
              <w:right w:val="single" w:sz="4" w:space="0" w:color="auto"/>
            </w:tcBorders>
            <w:shd w:val="clear" w:color="auto" w:fill="auto"/>
            <w:noWrap/>
            <w:vAlign w:val="bottom"/>
          </w:tcPr>
          <w:p w:rsidR="00807649" w:rsidRDefault="00FA46C0" w:rsidP="00FA46C0">
            <w:pPr>
              <w:jc w:val="center"/>
              <w:rPr>
                <w:rFonts w:eastAsia="Times New Roman"/>
                <w:color w:val="000000"/>
              </w:rPr>
            </w:pPr>
            <w:r>
              <w:t xml:space="preserve">Waste can pile up in special </w:t>
            </w:r>
            <w:r w:rsidR="00242FB2">
              <w:t>situations (meetings, events, etc.)</w:t>
            </w:r>
          </w:p>
        </w:tc>
        <w:tc>
          <w:tcPr>
            <w:tcW w:w="4399"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pPr>
            <w:r>
              <w:t>“Request Immediate Pickup” feature allowing clients to notify collectors outside normal schedules</w:t>
            </w:r>
          </w:p>
        </w:tc>
      </w:tr>
      <w:tr w:rsidR="00807649" w:rsidTr="00FA46C0">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No tracking of subscription and collection history</w:t>
            </w:r>
          </w:p>
        </w:tc>
        <w:tc>
          <w:tcPr>
            <w:tcW w:w="2972"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No transparency for clients or operators, disputes may arise</w:t>
            </w:r>
          </w:p>
        </w:tc>
        <w:tc>
          <w:tcPr>
            <w:tcW w:w="4399"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User dashboard to view payment history, collection records, and subscription status</w:t>
            </w:r>
          </w:p>
        </w:tc>
      </w:tr>
      <w:tr w:rsidR="00807649" w:rsidTr="00FA46C0">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No efficient communication channel between clients and collectors</w:t>
            </w:r>
          </w:p>
        </w:tc>
        <w:tc>
          <w:tcPr>
            <w:tcW w:w="2972" w:type="dxa"/>
            <w:tcBorders>
              <w:top w:val="nil"/>
              <w:left w:val="nil"/>
              <w:bottom w:val="single" w:sz="4" w:space="0" w:color="auto"/>
              <w:right w:val="single" w:sz="4" w:space="0" w:color="auto"/>
            </w:tcBorders>
            <w:shd w:val="clear" w:color="auto" w:fill="auto"/>
            <w:noWrap/>
            <w:vAlign w:val="bottom"/>
          </w:tcPr>
          <w:p w:rsidR="00807649" w:rsidRDefault="00FA46C0" w:rsidP="00FA46C0">
            <w:pPr>
              <w:jc w:val="center"/>
              <w:rPr>
                <w:rFonts w:eastAsia="Times New Roman"/>
                <w:color w:val="000000"/>
              </w:rPr>
            </w:pPr>
            <w:r>
              <w:t xml:space="preserve">Misunderstandings </w:t>
            </w:r>
            <w:r w:rsidR="00242FB2">
              <w:t>and delays in service</w:t>
            </w:r>
          </w:p>
        </w:tc>
        <w:tc>
          <w:tcPr>
            <w:tcW w:w="4399"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In-app messaging or push notifications for updates and confirmations</w:t>
            </w:r>
          </w:p>
        </w:tc>
      </w:tr>
    </w:tbl>
    <w:p w:rsidR="00807649" w:rsidRDefault="00242FB2" w:rsidP="00FA46C0">
      <w:pPr>
        <w:spacing w:line="360" w:lineRule="auto"/>
        <w:rPr>
          <w:rFonts w:cs="Times New Roman"/>
          <w:sz w:val="26"/>
          <w:szCs w:val="26"/>
        </w:rPr>
      </w:pPr>
      <w:r>
        <w:rPr>
          <w:rFonts w:cs="Times New Roman"/>
          <w:sz w:val="26"/>
          <w:szCs w:val="26"/>
        </w:rPr>
        <w:tab/>
      </w:r>
    </w:p>
    <w:p w:rsidR="00807649" w:rsidRDefault="00242FB2" w:rsidP="005217DB">
      <w:pPr>
        <w:spacing w:line="360" w:lineRule="auto"/>
        <w:ind w:left="360"/>
        <w:rPr>
          <w:rFonts w:cs="Times New Roman"/>
          <w:sz w:val="26"/>
          <w:szCs w:val="26"/>
        </w:rPr>
      </w:pPr>
      <w:r>
        <w:rPr>
          <w:rFonts w:cs="Times New Roman"/>
          <w:sz w:val="26"/>
          <w:szCs w:val="26"/>
        </w:rPr>
        <w:tab/>
      </w:r>
      <w:r>
        <w:rPr>
          <w:rFonts w:cs="Times New Roman"/>
          <w:sz w:val="26"/>
          <w:szCs w:val="26"/>
        </w:rPr>
        <w:tab/>
      </w:r>
    </w:p>
    <w:p w:rsidR="00807649" w:rsidRDefault="00242FB2" w:rsidP="00FA46C0">
      <w:pPr>
        <w:spacing w:line="360" w:lineRule="auto"/>
        <w:ind w:left="360"/>
        <w:rPr>
          <w:rFonts w:cs="Times New Roman"/>
          <w:sz w:val="26"/>
          <w:szCs w:val="26"/>
        </w:rPr>
      </w:pPr>
      <w:r>
        <w:rPr>
          <w:rFonts w:cs="Times New Roman"/>
          <w:sz w:val="26"/>
          <w:szCs w:val="26"/>
        </w:rPr>
        <w:tab/>
      </w:r>
      <w:r>
        <w:rPr>
          <w:rFonts w:cs="Times New Roman"/>
          <w:sz w:val="26"/>
          <w:szCs w:val="26"/>
        </w:rPr>
        <w:tab/>
      </w:r>
      <w:r>
        <w:rPr>
          <w:rFonts w:cs="Times New Roman"/>
          <w:sz w:val="26"/>
          <w:szCs w:val="26"/>
        </w:rPr>
        <w:br w:type="page"/>
      </w:r>
    </w:p>
    <w:p w:rsidR="00807649" w:rsidRDefault="00242FB2" w:rsidP="008E031B">
      <w:pPr>
        <w:pStyle w:val="Titre3"/>
      </w:pPr>
      <w:r>
        <w:lastRenderedPageBreak/>
        <w:t>PROBLEMATIC</w:t>
      </w:r>
    </w:p>
    <w:p w:rsidR="00807649" w:rsidRPr="00FA46C0" w:rsidRDefault="00242FB2" w:rsidP="005217DB">
      <w:pPr>
        <w:spacing w:after="0" w:line="360" w:lineRule="auto"/>
        <w:rPr>
          <w:rFonts w:cs="Times New Roman"/>
          <w:szCs w:val="24"/>
        </w:rPr>
      </w:pPr>
      <w:r w:rsidRPr="00FA46C0">
        <w:rPr>
          <w:rFonts w:cs="Times New Roman"/>
          <w:szCs w:val="24"/>
        </w:rPr>
        <w:t>In Cameroon, urban waste management faces significant challenges. While companies like HYSACAM provide general waste collection, they are often unable to reach hard-to-access neighborhoods, leaving some households without consistent service. Associations like AMAH attempt to fill this gap with door-to-door collection, but their operations remain manual, time-consuming, and inefficient, relying on paper-based records and physical visits.</w:t>
      </w:r>
    </w:p>
    <w:p w:rsidR="00807649" w:rsidRPr="00FA46C0" w:rsidRDefault="00242FB2" w:rsidP="005217DB">
      <w:pPr>
        <w:spacing w:after="0" w:line="360" w:lineRule="auto"/>
        <w:rPr>
          <w:rFonts w:cs="Times New Roman"/>
          <w:szCs w:val="24"/>
        </w:rPr>
      </w:pPr>
      <w:r w:rsidRPr="00FA46C0">
        <w:rPr>
          <w:rFonts w:cs="Times New Roman"/>
          <w:szCs w:val="24"/>
        </w:rPr>
        <w:t>The lack of digital tools for tracking households, managing subscriptions, processing payments, and scheduling pickups creates several issues:</w:t>
      </w:r>
    </w:p>
    <w:p w:rsidR="00807649" w:rsidRPr="00FA46C0" w:rsidRDefault="00242FB2" w:rsidP="005217DB">
      <w:pPr>
        <w:spacing w:after="0" w:line="360" w:lineRule="auto"/>
        <w:rPr>
          <w:rFonts w:cs="Times New Roman"/>
          <w:szCs w:val="24"/>
        </w:rPr>
      </w:pPr>
      <w:r w:rsidRPr="00FA46C0">
        <w:rPr>
          <w:rFonts w:cs="Times New Roman"/>
          <w:szCs w:val="24"/>
        </w:rPr>
        <w:t>1. Inefficient waste collection, especially in areas with difficult terrain.</w:t>
      </w:r>
    </w:p>
    <w:p w:rsidR="00807649" w:rsidRPr="00FA46C0" w:rsidRDefault="00242FB2" w:rsidP="005217DB">
      <w:pPr>
        <w:spacing w:after="0" w:line="360" w:lineRule="auto"/>
        <w:rPr>
          <w:rFonts w:cs="Times New Roman"/>
          <w:szCs w:val="24"/>
        </w:rPr>
      </w:pPr>
      <w:r w:rsidRPr="00FA46C0">
        <w:rPr>
          <w:rFonts w:cs="Times New Roman"/>
          <w:szCs w:val="24"/>
        </w:rPr>
        <w:t>2. Delayed or missed services, leading to unhygienic conditions.</w:t>
      </w:r>
    </w:p>
    <w:p w:rsidR="00807649" w:rsidRPr="00FA46C0" w:rsidRDefault="00242FB2" w:rsidP="005217DB">
      <w:pPr>
        <w:spacing w:after="0" w:line="360" w:lineRule="auto"/>
        <w:rPr>
          <w:rFonts w:cs="Times New Roman"/>
          <w:szCs w:val="24"/>
        </w:rPr>
      </w:pPr>
      <w:r w:rsidRPr="00FA46C0">
        <w:rPr>
          <w:rFonts w:cs="Times New Roman"/>
          <w:szCs w:val="24"/>
        </w:rPr>
        <w:t>3. Difficulty in monitoring payments and subscriptions, increasing the risk of revenue loss.</w:t>
      </w:r>
    </w:p>
    <w:p w:rsidR="00807649" w:rsidRPr="00FA46C0" w:rsidRDefault="00242FB2" w:rsidP="005217DB">
      <w:pPr>
        <w:spacing w:after="0" w:line="360" w:lineRule="auto"/>
        <w:rPr>
          <w:rFonts w:cs="Times New Roman"/>
          <w:szCs w:val="24"/>
        </w:rPr>
      </w:pPr>
      <w:r w:rsidRPr="00FA46C0">
        <w:rPr>
          <w:rFonts w:cs="Times New Roman"/>
          <w:szCs w:val="24"/>
        </w:rPr>
        <w:t>4. Limited communication between residents and collection agents, causing frustration and reduced satisfaction.</w:t>
      </w:r>
    </w:p>
    <w:p w:rsidR="00807649" w:rsidRPr="00FA46C0" w:rsidRDefault="00242FB2" w:rsidP="005217DB">
      <w:pPr>
        <w:spacing w:after="0" w:line="360" w:lineRule="auto"/>
        <w:rPr>
          <w:rFonts w:cs="Times New Roman"/>
          <w:szCs w:val="24"/>
        </w:rPr>
      </w:pPr>
      <w:r w:rsidRPr="00FA46C0">
        <w:rPr>
          <w:rFonts w:cs="Times New Roman"/>
          <w:szCs w:val="24"/>
        </w:rPr>
        <w:t>Therefore, there is a need for a digital system that integrates real-time household tracking, payment processing, and pickup scheduling, to improve efficiency, transparency, and accessibility in waste management, particularly for underserved neighborhoods.</w:t>
      </w:r>
    </w:p>
    <w:p w:rsidR="00FA46C0" w:rsidRPr="00FA46C0" w:rsidRDefault="00FA46C0" w:rsidP="005217DB">
      <w:pPr>
        <w:spacing w:after="0" w:line="360" w:lineRule="auto"/>
        <w:rPr>
          <w:rFonts w:cs="Times New Roman"/>
          <w:szCs w:val="24"/>
        </w:rPr>
      </w:pPr>
      <w:r w:rsidRPr="00FA46C0">
        <w:rPr>
          <w:rFonts w:cs="Times New Roman"/>
          <w:szCs w:val="24"/>
        </w:rPr>
        <w:t>So the question to be asked is”</w:t>
      </w:r>
      <w:r w:rsidRPr="00FA46C0">
        <w:rPr>
          <w:szCs w:val="24"/>
        </w:rPr>
        <w:t xml:space="preserve"> </w:t>
      </w:r>
      <w:r w:rsidRPr="00FA46C0">
        <w:rPr>
          <w:rFonts w:cs="Times New Roman"/>
          <w:b/>
          <w:color w:val="00B0F0"/>
          <w:szCs w:val="24"/>
        </w:rPr>
        <w:t>How can we solve the problem of inefficient waste collection that leads to environmental pollution and public health hazards?”</w:t>
      </w:r>
    </w:p>
    <w:p w:rsidR="00807649" w:rsidRDefault="00807649" w:rsidP="005217DB">
      <w:pPr>
        <w:spacing w:after="0"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8E031B">
      <w:pPr>
        <w:pStyle w:val="Titre3"/>
      </w:pPr>
      <w:r>
        <w:lastRenderedPageBreak/>
        <w:t>PROPOSED  SOLUTION</w:t>
      </w:r>
    </w:p>
    <w:p w:rsidR="00807649" w:rsidRDefault="00242FB2" w:rsidP="003C4666">
      <w:pPr>
        <w:spacing w:line="360" w:lineRule="auto"/>
      </w:pPr>
      <w:r>
        <w:t xml:space="preserve">The proposed solution is a mobile-based waste collection system that allows residents to subscribe and pay online, tracks households via GPS for efficient pickups, and provides digital management tools to coordinate services and improve coverage, efficiency and transparency in to our homes and country. </w:t>
      </w:r>
    </w:p>
    <w:p w:rsidR="00807649" w:rsidRPr="003C4666" w:rsidRDefault="00242FB2" w:rsidP="003C4666">
      <w:pPr>
        <w:spacing w:line="360" w:lineRule="auto"/>
        <w:rPr>
          <w:b/>
          <w:sz w:val="28"/>
          <w:szCs w:val="28"/>
        </w:rPr>
      </w:pPr>
      <w:r w:rsidRPr="003C4666">
        <w:rPr>
          <w:b/>
          <w:color w:val="00B0F0"/>
          <w:sz w:val="28"/>
          <w:szCs w:val="28"/>
        </w:rPr>
        <w:t>1. Mobile Application for Residents</w:t>
      </w:r>
    </w:p>
    <w:p w:rsidR="00807649" w:rsidRDefault="00242FB2" w:rsidP="003C4666">
      <w:pPr>
        <w:spacing w:line="360" w:lineRule="auto"/>
      </w:pPr>
      <w:r>
        <w:t>Develop a user-friendly app allowing residents to register, subscribe, and make payments directly through mobile money, Enable residents to schedule pickups or request services.</w:t>
      </w:r>
    </w:p>
    <w:p w:rsidR="00807649" w:rsidRPr="003C4666" w:rsidRDefault="00242FB2" w:rsidP="003C4666">
      <w:pPr>
        <w:spacing w:line="360" w:lineRule="auto"/>
        <w:rPr>
          <w:b/>
          <w:color w:val="00B0F0"/>
          <w:sz w:val="28"/>
          <w:szCs w:val="28"/>
        </w:rPr>
      </w:pPr>
      <w:r w:rsidRPr="003C4666">
        <w:rPr>
          <w:b/>
          <w:color w:val="00B0F0"/>
          <w:sz w:val="28"/>
          <w:szCs w:val="28"/>
        </w:rPr>
        <w:t>2. Real-Time Location Tracking</w:t>
      </w:r>
    </w:p>
    <w:p w:rsidR="00807649" w:rsidRDefault="00242FB2" w:rsidP="003C4666">
      <w:pPr>
        <w:spacing w:line="360" w:lineRule="auto"/>
      </w:pPr>
      <w:r>
        <w:t>Use GPS APIs to track households’ locations, especially in hard-to-reach or inaccessible areas, allowing collection agents to locate homes efficiently.</w:t>
      </w:r>
    </w:p>
    <w:p w:rsidR="00807649" w:rsidRPr="003C4666" w:rsidRDefault="00242FB2" w:rsidP="003C4666">
      <w:pPr>
        <w:spacing w:line="360" w:lineRule="auto"/>
        <w:rPr>
          <w:b/>
          <w:color w:val="00B0F0"/>
          <w:sz w:val="28"/>
          <w:szCs w:val="28"/>
        </w:rPr>
      </w:pPr>
      <w:r w:rsidRPr="003C4666">
        <w:rPr>
          <w:b/>
          <w:color w:val="00B0F0"/>
          <w:sz w:val="28"/>
          <w:szCs w:val="28"/>
        </w:rPr>
        <w:t>3. Digital Subscription and Payment Management</w:t>
      </w:r>
    </w:p>
    <w:p w:rsidR="00807649" w:rsidRDefault="00242FB2" w:rsidP="003C4666">
      <w:pPr>
        <w:spacing w:line="360" w:lineRule="auto"/>
      </w:pPr>
      <w:r>
        <w:t>Maintain a database of subscribers, tracking payment status and subscription history in real time.</w:t>
      </w:r>
    </w:p>
    <w:p w:rsidR="00807649" w:rsidRPr="003C4666" w:rsidRDefault="00242FB2" w:rsidP="003C4666">
      <w:pPr>
        <w:spacing w:line="360" w:lineRule="auto"/>
        <w:rPr>
          <w:b/>
          <w:color w:val="00B0F0"/>
          <w:sz w:val="28"/>
          <w:szCs w:val="28"/>
        </w:rPr>
      </w:pPr>
      <w:r w:rsidRPr="003C4666">
        <w:rPr>
          <w:b/>
          <w:color w:val="00B0F0"/>
          <w:sz w:val="28"/>
          <w:szCs w:val="28"/>
        </w:rPr>
        <w:t>4. Integration of AMAH and HYSACAM Operations</w:t>
      </w:r>
    </w:p>
    <w:p w:rsidR="00807649" w:rsidRDefault="00242FB2" w:rsidP="003C4666">
      <w:pPr>
        <w:spacing w:line="360" w:lineRule="auto"/>
      </w:pPr>
      <w:r>
        <w:t>Coordinate the activities of AMAH (door-to-door collection) and HYSACAM (main city collection) to ensure assign pickups intelligently based on accessibility, subscription, and location.</w:t>
      </w:r>
    </w:p>
    <w:p w:rsidR="00807649" w:rsidRPr="003C4666" w:rsidRDefault="00242FB2" w:rsidP="003C4666">
      <w:pPr>
        <w:spacing w:line="360" w:lineRule="auto"/>
        <w:rPr>
          <w:sz w:val="28"/>
          <w:szCs w:val="28"/>
        </w:rPr>
      </w:pPr>
      <w:r w:rsidRPr="003C4666">
        <w:rPr>
          <w:b/>
          <w:color w:val="00B0F0"/>
          <w:sz w:val="28"/>
          <w:szCs w:val="28"/>
        </w:rPr>
        <w:t>5. Pickup Request and Agent Communication System</w:t>
      </w:r>
    </w:p>
    <w:p w:rsidR="00807649" w:rsidRDefault="00242FB2" w:rsidP="003C4666">
      <w:pPr>
        <w:spacing w:line="360" w:lineRule="auto"/>
      </w:pPr>
      <w:r>
        <w:t>Allow residents to notify agents if they need urgent pickup or rescheduling.</w:t>
      </w:r>
    </w:p>
    <w:p w:rsidR="00807649" w:rsidRDefault="00242FB2" w:rsidP="003C4666">
      <w:pPr>
        <w:spacing w:line="360" w:lineRule="auto"/>
      </w:pPr>
      <w:r>
        <w:t>The solution is a digital waste collection system that combines a mobile app, GPS tracking, payment integration, and intelligent pickup scheduling. It aims to increase efficiency, transparency, and accessibility while reducing the limitations of manual collection in hard-to-reach areas.</w:t>
      </w:r>
    </w:p>
    <w:p w:rsidR="003C4666" w:rsidRDefault="003C4666" w:rsidP="003C4666">
      <w:pPr>
        <w:spacing w:after="0" w:line="240" w:lineRule="auto"/>
        <w:jc w:val="left"/>
        <w:rPr>
          <w:rFonts w:cs="Times New Roman"/>
        </w:rPr>
      </w:pPr>
    </w:p>
    <w:p w:rsidR="003C4666" w:rsidRDefault="003C4666" w:rsidP="003C4666">
      <w:pPr>
        <w:spacing w:after="0" w:line="240" w:lineRule="auto"/>
        <w:jc w:val="left"/>
        <w:rPr>
          <w:rFonts w:cs="Times New Roman"/>
        </w:rPr>
      </w:pPr>
    </w:p>
    <w:p w:rsidR="003C4666" w:rsidRDefault="003C4666" w:rsidP="003C4666">
      <w:pPr>
        <w:spacing w:after="0" w:line="240" w:lineRule="auto"/>
        <w:jc w:val="left"/>
        <w:rPr>
          <w:rFonts w:cs="Times New Roman"/>
        </w:rPr>
      </w:pPr>
    </w:p>
    <w:p w:rsidR="003C4666" w:rsidRDefault="003C4666" w:rsidP="003C4666">
      <w:pPr>
        <w:spacing w:after="0" w:line="240" w:lineRule="auto"/>
        <w:jc w:val="left"/>
        <w:rPr>
          <w:rFonts w:cs="Times New Roman"/>
        </w:rPr>
      </w:pPr>
    </w:p>
    <w:p w:rsidR="003C4666" w:rsidRDefault="003C4666" w:rsidP="003C4666">
      <w:pPr>
        <w:spacing w:after="0" w:line="240" w:lineRule="auto"/>
        <w:jc w:val="left"/>
        <w:rPr>
          <w:rFonts w:cs="Times New Roman"/>
          <w:sz w:val="36"/>
        </w:rPr>
      </w:pPr>
    </w:p>
    <w:p w:rsidR="003C4666" w:rsidRDefault="003C4666" w:rsidP="003C4666">
      <w:pPr>
        <w:spacing w:after="0" w:line="240" w:lineRule="auto"/>
        <w:jc w:val="left"/>
        <w:rPr>
          <w:rFonts w:cs="Times New Roman"/>
          <w:sz w:val="36"/>
        </w:rPr>
      </w:pPr>
      <w:r>
        <w:rPr>
          <w:rFonts w:cs="Times New Roman"/>
          <w:noProof/>
          <w:sz w:val="26"/>
          <w:szCs w:val="26"/>
        </w:rPr>
        <mc:AlternateContent>
          <mc:Choice Requires="wps">
            <w:drawing>
              <wp:anchor distT="0" distB="0" distL="114300" distR="114300" simplePos="0" relativeHeight="251689984" behindDoc="0" locked="0" layoutInCell="1" allowOverlap="1">
                <wp:simplePos x="0" y="0"/>
                <wp:positionH relativeFrom="margin">
                  <wp:posOffset>1199384</wp:posOffset>
                </wp:positionH>
                <wp:positionV relativeFrom="paragraph">
                  <wp:posOffset>12908</wp:posOffset>
                </wp:positionV>
                <wp:extent cx="3032125" cy="482600"/>
                <wp:effectExtent l="0" t="0" r="15875" b="12700"/>
                <wp:wrapNone/>
                <wp:docPr id="5" name="Rectangle à coins arrondis 5"/>
                <wp:cNvGraphicFramePr/>
                <a:graphic xmlns:a="http://schemas.openxmlformats.org/drawingml/2006/main">
                  <a:graphicData uri="http://schemas.microsoft.com/office/word/2010/wordprocessingShape">
                    <wps:wsp>
                      <wps:cNvSpPr/>
                      <wps:spPr>
                        <a:xfrm>
                          <a:off x="0" y="0"/>
                          <a:ext cx="3032125" cy="48260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rsidR="008B3B85" w:rsidRPr="00F730D8" w:rsidRDefault="008B3B85" w:rsidP="00F730D8">
                            <w:pPr>
                              <w:pStyle w:val="Titre1"/>
                            </w:pPr>
                            <w:r w:rsidRPr="00F730D8">
                              <w:t>CONCLUSION</w:t>
                            </w:r>
                          </w:p>
                          <w:p w:rsidR="008B3B85" w:rsidRDefault="008B3B8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5" o:spid="_x0000_s1056" style="position:absolute;margin-left:94.45pt;margin-top:1pt;width:238.75pt;height:38pt;z-index:2516899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ZOfwIAADYFAAAOAAAAZHJzL2Uyb0RvYy54bWysVNtuEzEQfUfiHyy/0700vRB1U4VWQUgV&#10;jVoQz47Xm1h4PWbsZBO+hn/hxxg7m22APCFevDM79zOXm9tta9hGoddgK16c5ZwpK6HWdlnxz59m&#10;b64580HYWhiwquI75fnt5PWrm86NVQkrMLVCRk6sH3eu4qsQ3DjLvFypVvgzcMqSsAFsRSAWl1mN&#10;oiPvrcnKPL/MOsDaIUjlPf293wv5JPlvGiXDY9N4FZipOOUW0ovpXcQ3m9yI8RKFW2nZpyH+IYtW&#10;aEtBB1f3Igi2Rv2Xq1ZLBA9NOJPQZtA0WqpUA1VT5H9U87wSTqVaCBzvBpj8/3MrP27myHRd8QvO&#10;rGipRU8EmrBLo9jPH0yCtp4JRLC19uwiAtY5Pya7ZzfHnvNExuq3DbbxS3WxbQJ5N4CstoFJ+nme&#10;n5dFSdEkyUbX5WWeupC9WDv04b2ClkWi4ghrW8ekEsBi8+ADhSX9g16M6MHoeqaNSQwuF3cG2UbE&#10;rufv8tkhxJFaFsvYJ56osDMqGhv7pBpChFItU8Q0i2rwJ6RUNlxGICiHpB3NGoo9GBanDE0oeqNe&#10;N5qpNKODYX7K8PeIg0WKCjYMxq22gKcc1F+HyHt9Sv2o5kiG7WKbxqC8OrR4AfWOZgNhvzTeyZmm&#10;hjwIH+YCaUton2jzwyM9jYGu4tBTnK0Av5/6H/VpeEnKWUdbV3H/bS1QcWY+WBrrt8VoFNc0MaOL&#10;q5IYPJYsjiV23d4BtbigG+NkIqN+MAeyQWi/0IGYxqgkElZS7IrLgAfmLuyvAZ0YqabTpEar6UR4&#10;sM9ORucRaAvTdYBGp9GLgO3R6YGk5UzT0B+SuP3HfNJ6OXeTXwAAAP//AwBQSwMEFAAGAAgAAAAh&#10;AKyoUP7eAAAACAEAAA8AAABkcnMvZG93bnJldi54bWxMj0FLw0AUhO+C/2F5gpdiNxaJ2zSbIkoE&#10;QQ/WYq+b7DOJZt+G7LaJ/97nSY/DDDPf5NvZ9eKEY+g8abheJiCQam87ajTs38orBSJEQ9b0nlDD&#10;NwbYFudnucmsn+gVT7vYCC6hkBkNbYxDJmWoW3QmLP2AxN6HH52JLMdG2tFMXO56uUqSVDrTES+0&#10;ZsD7Fuuv3dFpKKf94jGoxcOhf1o/v8vKvpSfUevLi/luAyLiHP/C8IvP6FAwU+WPZIPoWSu15qiG&#10;FV9iP03TGxCVhluVgCxy+f9A8QMAAP//AwBQSwECLQAUAAYACAAAACEAtoM4kv4AAADhAQAAEwAA&#10;AAAAAAAAAAAAAAAAAAAAW0NvbnRlbnRfVHlwZXNdLnhtbFBLAQItABQABgAIAAAAIQA4/SH/1gAA&#10;AJQBAAALAAAAAAAAAAAAAAAAAC8BAABfcmVscy8ucmVsc1BLAQItABQABgAIAAAAIQBWCdZOfwIA&#10;ADYFAAAOAAAAAAAAAAAAAAAAAC4CAABkcnMvZTJvRG9jLnhtbFBLAQItABQABgAIAAAAIQCsqFD+&#10;3gAAAAgBAAAPAAAAAAAAAAAAAAAAANkEAABkcnMvZG93bnJldi54bWxQSwUGAAAAAAQABADzAAAA&#10;5AUAAAAA&#10;" fillcolor="#00b0f0" strokecolor="#70ad47 [3209]" strokeweight="1pt">
                <v:stroke joinstyle="miter"/>
                <v:textbox>
                  <w:txbxContent>
                    <w:p w:rsidR="008B3B85" w:rsidRPr="00F730D8" w:rsidRDefault="008B3B85" w:rsidP="00F730D8">
                      <w:pPr>
                        <w:pStyle w:val="Titre1"/>
                      </w:pPr>
                      <w:r w:rsidRPr="00F730D8">
                        <w:t>CONCLUSION</w:t>
                      </w:r>
                    </w:p>
                    <w:p w:rsidR="008B3B85" w:rsidRDefault="008B3B85">
                      <w:pPr>
                        <w:jc w:val="center"/>
                      </w:pPr>
                    </w:p>
                  </w:txbxContent>
                </v:textbox>
                <w10:wrap anchorx="margin"/>
              </v:roundrect>
            </w:pict>
          </mc:Fallback>
        </mc:AlternateContent>
      </w:r>
    </w:p>
    <w:p w:rsidR="003C4666" w:rsidRDefault="003C4666" w:rsidP="003C4666">
      <w:pPr>
        <w:spacing w:after="0" w:line="240" w:lineRule="auto"/>
        <w:jc w:val="left"/>
        <w:rPr>
          <w:rFonts w:cs="Times New Roman"/>
          <w:sz w:val="36"/>
        </w:rPr>
      </w:pPr>
    </w:p>
    <w:p w:rsidR="003C4666" w:rsidRDefault="003C4666" w:rsidP="003C4666">
      <w:pPr>
        <w:spacing w:after="0" w:line="240" w:lineRule="auto"/>
        <w:jc w:val="left"/>
        <w:rPr>
          <w:rFonts w:cs="Times New Roman"/>
          <w:sz w:val="36"/>
        </w:rPr>
      </w:pPr>
    </w:p>
    <w:p w:rsidR="00807649" w:rsidRPr="003C4666" w:rsidRDefault="00242FB2" w:rsidP="003C4666">
      <w:pPr>
        <w:spacing w:after="0" w:line="240" w:lineRule="auto"/>
        <w:jc w:val="left"/>
        <w:rPr>
          <w:rFonts w:cs="Times New Roman"/>
          <w:sz w:val="36"/>
        </w:rPr>
      </w:pPr>
      <w:r w:rsidRPr="003C4666">
        <w:rPr>
          <w:rFonts w:cs="Times New Roman"/>
          <w:szCs w:val="24"/>
        </w:rPr>
        <w:t>In conclusion, the current waste collection system faces challenges in efficiency, accessibility, and payment management, particularly in hard-to-reach areas. The proposed digital solution, combining a mobile app, GPS tracking, online payments, and integrated management tools, offers a practical and effective way to optimize waste collection, ensure timely service, and improve overall transparency and customer satisfaction.</w:t>
      </w:r>
    </w:p>
    <w:p w:rsidR="00807649" w:rsidRDefault="00807649" w:rsidP="005217DB">
      <w:pPr>
        <w:spacing w:line="360" w:lineRule="auto"/>
        <w:rPr>
          <w:rFonts w:cs="Times New Roman"/>
          <w:sz w:val="36"/>
        </w:rPr>
      </w:pPr>
    </w:p>
    <w:p w:rsidR="00807649" w:rsidRDefault="00807649" w:rsidP="005217DB">
      <w:pPr>
        <w:spacing w:line="360" w:lineRule="auto"/>
        <w:rPr>
          <w:rFonts w:cs="Times New Roman"/>
          <w:sz w:val="36"/>
        </w:rPr>
      </w:pPr>
    </w:p>
    <w:p w:rsidR="00807649" w:rsidRDefault="00807649" w:rsidP="005217DB">
      <w:pPr>
        <w:spacing w:line="360" w:lineRule="auto"/>
        <w:rPr>
          <w:rFonts w:cs="Times New Roman"/>
          <w:sz w:val="36"/>
        </w:rPr>
      </w:pPr>
    </w:p>
    <w:p w:rsidR="00807649" w:rsidRDefault="00807649" w:rsidP="005217DB">
      <w:pPr>
        <w:spacing w:line="360" w:lineRule="auto"/>
        <w:rPr>
          <w:rFonts w:cs="Times New Roman"/>
          <w:sz w:val="36"/>
        </w:rPr>
      </w:pPr>
    </w:p>
    <w:p w:rsidR="00807649" w:rsidRDefault="00807649" w:rsidP="005217DB">
      <w:pPr>
        <w:spacing w:line="360" w:lineRule="auto"/>
        <w:rPr>
          <w:rFonts w:cs="Times New Roman"/>
          <w:sz w:val="36"/>
        </w:rPr>
      </w:pPr>
    </w:p>
    <w:p w:rsidR="00807649" w:rsidRDefault="00807649" w:rsidP="005217DB">
      <w:pPr>
        <w:spacing w:line="360" w:lineRule="auto"/>
        <w:rPr>
          <w:rFonts w:cs="Times New Roman"/>
          <w:sz w:val="36"/>
        </w:rPr>
      </w:pPr>
    </w:p>
    <w:p w:rsidR="00807649" w:rsidRDefault="00242FB2" w:rsidP="005217DB">
      <w:pPr>
        <w:spacing w:line="360" w:lineRule="auto"/>
        <w:rPr>
          <w:rFonts w:cs="Times New Roman"/>
          <w:sz w:val="36"/>
        </w:rPr>
      </w:pPr>
      <w:r>
        <w:rPr>
          <w:rFonts w:cs="Times New Roman"/>
          <w:sz w:val="36"/>
        </w:rPr>
        <w:br w:type="page"/>
      </w:r>
    </w:p>
    <w:p w:rsidR="00807649" w:rsidRDefault="00933C7C" w:rsidP="00F17E29">
      <w:pPr>
        <w:spacing w:after="0" w:line="360" w:lineRule="auto"/>
        <w:rPr>
          <w:rFonts w:cs="Times New Roman"/>
          <w:sz w:val="26"/>
          <w:szCs w:val="26"/>
        </w:rPr>
      </w:pPr>
      <w:r>
        <w:rPr>
          <w:rFonts w:eastAsia="Times New Roman" w:cs="Times New Roman"/>
          <w:sz w:val="26"/>
          <w:szCs w:val="26"/>
        </w:rPr>
        <w:lastRenderedPageBreak/>
        <w:pict>
          <v:rect id="_x0000_i1553" style="width:455.25pt;height:.05pt" o:hrpct="968" o:hralign="center" o:hrstd="t" o:hr="t" fillcolor="#a0a0a0" stroked="f"/>
        </w:pict>
      </w:r>
    </w:p>
    <w:p w:rsidR="00807649" w:rsidRDefault="00807649" w:rsidP="00F17E29">
      <w:pPr>
        <w:spacing w:after="0" w:line="360" w:lineRule="auto"/>
        <w:rPr>
          <w:rFonts w:cs="Times New Roman"/>
          <w:sz w:val="26"/>
          <w:szCs w:val="26"/>
        </w:rPr>
      </w:pPr>
    </w:p>
    <w:p w:rsidR="00807649" w:rsidRDefault="00807649" w:rsidP="00F17E29">
      <w:pPr>
        <w:spacing w:after="0" w:line="360" w:lineRule="auto"/>
        <w:rPr>
          <w:rFonts w:cs="Times New Roman"/>
          <w:sz w:val="26"/>
          <w:szCs w:val="26"/>
        </w:rPr>
      </w:pPr>
    </w:p>
    <w:p w:rsidR="00807649" w:rsidRDefault="00807649" w:rsidP="00F17E29">
      <w:pPr>
        <w:spacing w:after="0" w:line="360" w:lineRule="auto"/>
        <w:rPr>
          <w:rFonts w:cs="Times New Roman"/>
          <w:sz w:val="26"/>
          <w:szCs w:val="26"/>
        </w:rPr>
      </w:pPr>
    </w:p>
    <w:p w:rsidR="00807649" w:rsidRDefault="00807649" w:rsidP="00F17E29">
      <w:pPr>
        <w:pStyle w:val="Titre2"/>
      </w:pPr>
    </w:p>
    <w:p w:rsidR="00807649" w:rsidRDefault="00807649" w:rsidP="00F17E29">
      <w:pPr>
        <w:spacing w:after="0" w:line="360" w:lineRule="auto"/>
        <w:rPr>
          <w:rFonts w:cs="Times New Roman"/>
        </w:rPr>
      </w:pPr>
    </w:p>
    <w:p w:rsidR="00807649" w:rsidRDefault="00807649" w:rsidP="00F17E29">
      <w:pPr>
        <w:spacing w:after="0" w:line="360" w:lineRule="auto"/>
        <w:rPr>
          <w:rFonts w:cs="Times New Roman"/>
        </w:rPr>
      </w:pPr>
    </w:p>
    <w:p w:rsidR="00807649" w:rsidRDefault="00807649" w:rsidP="00F17E29">
      <w:pPr>
        <w:spacing w:after="0" w:line="360" w:lineRule="auto"/>
        <w:rPr>
          <w:rFonts w:cs="Times New Roman"/>
        </w:rPr>
      </w:pPr>
    </w:p>
    <w:p w:rsidR="00807649" w:rsidRDefault="00807649" w:rsidP="00F17E29">
      <w:pPr>
        <w:spacing w:after="0" w:line="360" w:lineRule="auto"/>
        <w:rPr>
          <w:rFonts w:cs="Times New Roman"/>
          <w:sz w:val="26"/>
          <w:szCs w:val="26"/>
        </w:rPr>
      </w:pPr>
    </w:p>
    <w:p w:rsidR="00807649" w:rsidRDefault="00807649" w:rsidP="00F17E29">
      <w:pPr>
        <w:spacing w:after="0" w:line="360" w:lineRule="auto"/>
        <w:rPr>
          <w:rFonts w:cs="Times New Roman"/>
          <w:sz w:val="26"/>
          <w:szCs w:val="26"/>
        </w:rPr>
      </w:pPr>
    </w:p>
    <w:p w:rsidR="00807649" w:rsidRDefault="00242FB2" w:rsidP="00F17E29">
      <w:pPr>
        <w:spacing w:after="0"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85888"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32" name="Rectangle à coins arrondis 32"/>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Pr="00F730D8" w:rsidRDefault="008B3B85" w:rsidP="00F730D8">
                            <w:pPr>
                              <w:pStyle w:val="Titre5"/>
                            </w:pPr>
                            <w:r w:rsidRPr="00F730D8">
                              <w:t xml:space="preserve">FILE 2: SPECIFICATION BOOK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2" o:spid="_x0000_s1057" style="position:absolute;left:0;text-align:left;margin-left:29.35pt;margin-top:6.65pt;width:413.15pt;height:79.75pt;z-index:251685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GjjwIAAF8FAAAOAAAAZHJzL2Uyb0RvYy54bWysVM1uEzEQviPxDpbvdH9IaIm6qaJWRUgV&#10;jVoQZ8drZy15PcZ2sglPw7vwYoy9P4mg4oDYg3fGM/PNj2fm+ubQarIXziswFS0uckqE4VArs63o&#10;l8/3b64o8YGZmmkwoqJH4enN8vWr684uRAkN6Fo4giDGLzpb0SYEu8gyzxvRMn8BVhgUSnAtC8i6&#10;bVY71iF6q7Myz99lHbjaOuDCe7y964V0mfClFDw8SulFILqiGFtIp0vnJp7Z8potto7ZRvEhDPYP&#10;UbRMGXQ6Qd2xwMjOqT+gWsUdeJDhgkObgZSKi5QDZlPkv2Xz3DArUi5YHG+nMvn/B8s/7deOqLqi&#10;b0tKDGvxjZ6wasxstSA/fxAOynjCnANTK09QC0vWWb9Ay2e7dgPnkYz5H6Rr4x8zI4dU5uNUZnEI&#10;hOPlvJxd5vmcEo6yIi/Kq3IeUbOTuXU+fBDQkkhU1MHO1DGsVGO2f/Ch1x/1oksPWtX3SuvExAYS&#10;t9qRPcOn32yLwcOZVhbT6ANPVDhqEW21eRISa4Khlslh6sYTGONcmFD0oobVovcxz/EbvYzuU1YJ&#10;MCJLjG7CHgBGzR5kxO7TG/SjqUjNPBnnfwusN54skmcwYTJulQH3EoDGrAbPvT6Gf1aaSIbD5pD6&#10;pbyKqvFqA/URm8hBP13e8nuFz/bAfFgzh+OEg4crIjziITV0FYWBoqQB9/2l+6iPXY5SSjocz4r6&#10;bzvmBCX6o8H+f1/MZnGeEzObX5bIuHPJ5lxidu0tYBsUuIwsT2TUD3okpYP2K26SVfSKImY4+q4o&#10;D25kbkO/NnAXcbFaJTWcYcvCg3m2PILHQhtY7QJIlRr0VJ2hkDjFqSOGjRPXxDmftE57cfkLAAD/&#10;/wMAUEsDBBQABgAIAAAAIQDjiBmr3QAAAAkBAAAPAAAAZHJzL2Rvd25yZXYueG1sTI/BTsMwEETv&#10;SPyDtUjcqEOjUiuNUxVEJcStBXp24iWxiNchdtv071lOcNyZ0eybcj35XpxwjC6QhvtZBgKpCdZR&#10;q+H9bXunQMRkyJo+EGq4YIR1dX1VmsKGM+3wtE+t4BKKhdHQpTQUUsamQ2/iLAxI7H2G0ZvE59hK&#10;O5ozl/tezrPsQXrjiD90ZsCnDpuv/dFr+E6X3TZ3zzaLr48fm/rl4JXzWt/eTJsViIRT+gvDLz6j&#10;Q8VMdTiSjaLXsFBLTrKe5yDYV2rB22oWlnMFsirl/wXVDwAAAP//AwBQSwECLQAUAAYACAAAACEA&#10;toM4kv4AAADhAQAAEwAAAAAAAAAAAAAAAAAAAAAAW0NvbnRlbnRfVHlwZXNdLnhtbFBLAQItABQA&#10;BgAIAAAAIQA4/SH/1gAAAJQBAAALAAAAAAAAAAAAAAAAAC8BAABfcmVscy8ucmVsc1BLAQItABQA&#10;BgAIAAAAIQBuskGjjwIAAF8FAAAOAAAAAAAAAAAAAAAAAC4CAABkcnMvZTJvRG9jLnhtbFBLAQIt&#10;ABQABgAIAAAAIQDjiBmr3QAAAAkBAAAPAAAAAAAAAAAAAAAAAOkEAABkcnMvZG93bnJldi54bWxQ&#10;SwUGAAAAAAQABADzAAAA8wUAAAAA&#10;" fillcolor="white [3212]" strokecolor="#1f4d78 [1604]" strokeweight="1pt">
                <v:stroke joinstyle="miter"/>
                <v:textbox>
                  <w:txbxContent>
                    <w:p w:rsidR="008B3B85" w:rsidRPr="00F730D8" w:rsidRDefault="008B3B85" w:rsidP="00F730D8">
                      <w:pPr>
                        <w:pStyle w:val="Titre5"/>
                      </w:pPr>
                      <w:r w:rsidRPr="00F730D8">
                        <w:t xml:space="preserve">FILE 2: SPECIFICATION BOOK </w:t>
                      </w:r>
                    </w:p>
                  </w:txbxContent>
                </v:textbox>
                <w10:wrap anchorx="margin"/>
              </v:roundrect>
            </w:pict>
          </mc:Fallback>
        </mc:AlternateContent>
      </w:r>
    </w:p>
    <w:p w:rsidR="00807649" w:rsidRDefault="00807649" w:rsidP="00F17E29">
      <w:pPr>
        <w:spacing w:after="0" w:line="360" w:lineRule="auto"/>
        <w:rPr>
          <w:rFonts w:cs="Times New Roman"/>
          <w:sz w:val="26"/>
          <w:szCs w:val="26"/>
        </w:rPr>
      </w:pPr>
    </w:p>
    <w:p w:rsidR="00807649" w:rsidRDefault="00807649" w:rsidP="00F17E29">
      <w:pPr>
        <w:spacing w:after="0" w:line="360" w:lineRule="auto"/>
        <w:rPr>
          <w:rFonts w:cs="Times New Roman"/>
          <w:sz w:val="26"/>
          <w:szCs w:val="26"/>
        </w:rPr>
      </w:pPr>
    </w:p>
    <w:p w:rsidR="00807649" w:rsidRDefault="00807649" w:rsidP="00F17E29">
      <w:pPr>
        <w:spacing w:after="0" w:line="360" w:lineRule="auto"/>
        <w:rPr>
          <w:rFonts w:cs="Times New Roman"/>
          <w:sz w:val="26"/>
          <w:szCs w:val="26"/>
        </w:rPr>
      </w:pPr>
    </w:p>
    <w:p w:rsidR="00807649" w:rsidRDefault="00807649" w:rsidP="00F17E29">
      <w:pPr>
        <w:spacing w:after="0" w:line="360" w:lineRule="auto"/>
        <w:rPr>
          <w:rFonts w:cs="Times New Roman"/>
          <w:sz w:val="26"/>
          <w:szCs w:val="26"/>
        </w:rPr>
      </w:pPr>
    </w:p>
    <w:p w:rsidR="00807649" w:rsidRDefault="00807649" w:rsidP="00F17E29">
      <w:pPr>
        <w:spacing w:after="0" w:line="360" w:lineRule="auto"/>
        <w:rPr>
          <w:rFonts w:cs="Times New Roman"/>
          <w:sz w:val="26"/>
          <w:szCs w:val="26"/>
        </w:rPr>
      </w:pPr>
    </w:p>
    <w:p w:rsidR="00F17E29" w:rsidRDefault="00F17E29" w:rsidP="00F17E29">
      <w:pPr>
        <w:spacing w:after="0" w:line="360" w:lineRule="auto"/>
        <w:rPr>
          <w:rFonts w:cs="Times New Roman"/>
          <w:sz w:val="26"/>
          <w:szCs w:val="26"/>
        </w:rPr>
      </w:pPr>
    </w:p>
    <w:p w:rsidR="00F17E29" w:rsidRDefault="00F17E29" w:rsidP="00F17E29">
      <w:pPr>
        <w:spacing w:after="0" w:line="360" w:lineRule="auto"/>
        <w:rPr>
          <w:rFonts w:eastAsia="Times New Roman" w:cs="Times New Roman"/>
          <w:sz w:val="26"/>
          <w:szCs w:val="26"/>
        </w:rPr>
      </w:pPr>
    </w:p>
    <w:p w:rsidR="00F17E29" w:rsidRDefault="00F17E29" w:rsidP="00F17E29">
      <w:pPr>
        <w:spacing w:after="0" w:line="360" w:lineRule="auto"/>
        <w:rPr>
          <w:rFonts w:eastAsia="Times New Roman" w:cs="Times New Roman"/>
          <w:sz w:val="26"/>
          <w:szCs w:val="26"/>
        </w:rPr>
      </w:pPr>
    </w:p>
    <w:p w:rsidR="00F17E29" w:rsidRDefault="00F17E29" w:rsidP="00F17E29">
      <w:pPr>
        <w:spacing w:after="0" w:line="360" w:lineRule="auto"/>
        <w:rPr>
          <w:rFonts w:eastAsia="Times New Roman" w:cs="Times New Roman"/>
          <w:sz w:val="26"/>
          <w:szCs w:val="26"/>
        </w:rPr>
      </w:pPr>
    </w:p>
    <w:p w:rsidR="009E1CA8" w:rsidRDefault="009E1CA8" w:rsidP="00F17E29">
      <w:pPr>
        <w:spacing w:after="0" w:line="360" w:lineRule="auto"/>
        <w:rPr>
          <w:rFonts w:eastAsia="Times New Roman" w:cs="Times New Roman"/>
          <w:sz w:val="26"/>
          <w:szCs w:val="26"/>
        </w:rPr>
      </w:pPr>
    </w:p>
    <w:p w:rsidR="009E1CA8" w:rsidRDefault="009E1CA8" w:rsidP="00F17E29">
      <w:pPr>
        <w:spacing w:after="0" w:line="360" w:lineRule="auto"/>
        <w:rPr>
          <w:rFonts w:eastAsia="Times New Roman" w:cs="Times New Roman"/>
          <w:sz w:val="26"/>
          <w:szCs w:val="26"/>
        </w:rPr>
      </w:pPr>
    </w:p>
    <w:p w:rsidR="009E1CA8" w:rsidRDefault="009E1CA8" w:rsidP="00F17E29">
      <w:pPr>
        <w:spacing w:after="0" w:line="360" w:lineRule="auto"/>
        <w:rPr>
          <w:rFonts w:eastAsia="Times New Roman" w:cs="Times New Roman"/>
          <w:sz w:val="26"/>
          <w:szCs w:val="26"/>
        </w:rPr>
      </w:pPr>
    </w:p>
    <w:p w:rsidR="00F17E29" w:rsidRDefault="00F17E29" w:rsidP="00F17E29">
      <w:pPr>
        <w:spacing w:after="0" w:line="360" w:lineRule="auto"/>
        <w:rPr>
          <w:rFonts w:eastAsia="Times New Roman" w:cs="Times New Roman"/>
          <w:sz w:val="26"/>
          <w:szCs w:val="26"/>
        </w:rPr>
      </w:pPr>
    </w:p>
    <w:p w:rsidR="00807649" w:rsidRPr="00F17E29" w:rsidRDefault="00F17E29" w:rsidP="00F17E29">
      <w:pPr>
        <w:spacing w:after="0" w:line="360" w:lineRule="auto"/>
        <w:rPr>
          <w:rFonts w:cs="Times New Roman"/>
          <w:sz w:val="26"/>
          <w:szCs w:val="26"/>
        </w:rPr>
      </w:pPr>
      <w:r>
        <w:rPr>
          <w:rFonts w:eastAsia="Times New Roman" w:cs="Times New Roman"/>
          <w:sz w:val="26"/>
          <w:szCs w:val="26"/>
        </w:rPr>
        <w:pict>
          <v:rect id="_x0000_i1554" style="width:455.25pt;height:.05pt" o:hrpct="968" o:hralign="center" o:hrstd="t" o:hr="t" fillcolor="#a0a0a0" stroked="f"/>
        </w:pict>
      </w:r>
      <w:r w:rsidR="00242FB2">
        <w:rPr>
          <w:rFonts w:eastAsia="Times New Roman" w:cs="Times New Roman"/>
          <w:sz w:val="26"/>
          <w:szCs w:val="26"/>
        </w:rPr>
        <w:br w:type="page"/>
      </w:r>
    </w:p>
    <w:p w:rsidR="00807649" w:rsidRDefault="00242FB2" w:rsidP="008E031B">
      <w:pPr>
        <w:pStyle w:val="Titre3"/>
        <w:numPr>
          <w:ilvl w:val="0"/>
          <w:numId w:val="0"/>
        </w:numPr>
      </w:pPr>
      <w:r>
        <w:lastRenderedPageBreak/>
        <w:t>Preamble</w:t>
      </w:r>
    </w:p>
    <w:p w:rsidR="00F64728" w:rsidRPr="009E1CA8" w:rsidRDefault="004A7924" w:rsidP="009E1CA8">
      <w:pPr>
        <w:spacing w:after="0" w:line="360" w:lineRule="auto"/>
        <w:rPr>
          <w:rFonts w:eastAsia="Times New Roman" w:cs="Times New Roman"/>
          <w:color w:val="000000"/>
          <w:szCs w:val="24"/>
        </w:rPr>
      </w:pPr>
      <w:r w:rsidRPr="002A3BE8">
        <w:rPr>
          <w:rFonts w:eastAsia="Times New Roman" w:cs="Times New Roman"/>
          <w:color w:val="000000"/>
          <w:szCs w:val="24"/>
        </w:rPr>
        <w:t>The primary goal of the specification book is to o</w:t>
      </w:r>
      <w:r w:rsidR="00F64728">
        <w:rPr>
          <w:rFonts w:eastAsia="Times New Roman" w:cs="Times New Roman"/>
          <w:color w:val="000000"/>
          <w:szCs w:val="24"/>
        </w:rPr>
        <w:t>utline with great precision the</w:t>
      </w:r>
      <w:r w:rsidR="00F64728">
        <w:rPr>
          <w:rFonts w:eastAsia="Times New Roman" w:cs="Times New Roman"/>
          <w:szCs w:val="24"/>
        </w:rPr>
        <w:t xml:space="preserve"> </w:t>
      </w:r>
      <w:r w:rsidRPr="002A3BE8">
        <w:rPr>
          <w:rFonts w:eastAsia="Times New Roman" w:cs="Times New Roman"/>
          <w:color w:val="000000"/>
          <w:szCs w:val="24"/>
        </w:rPr>
        <w:t>requirements or need of the users and the description of the resources necessary to realize the project.</w:t>
      </w:r>
      <w:r w:rsidRPr="004A7924">
        <w:t xml:space="preserve"> </w:t>
      </w:r>
      <w:r w:rsidR="00F64728">
        <w:rPr>
          <w:rFonts w:eastAsia="Times New Roman" w:cs="Times New Roman"/>
          <w:color w:val="000000"/>
          <w:szCs w:val="24"/>
        </w:rPr>
        <w:t xml:space="preserve">The </w:t>
      </w:r>
      <w:r w:rsidRPr="004A7924">
        <w:rPr>
          <w:rFonts w:eastAsia="Times New Roman" w:cs="Times New Roman"/>
          <w:color w:val="000000"/>
          <w:szCs w:val="24"/>
        </w:rPr>
        <w:t>project's success will depend on careful allocation and management of the various resources available, including physical, financial, and human assets.  Therefore, this document outlines the criteria that the developer must adhere to in order to ensure the success of the project</w:t>
      </w:r>
      <w:r>
        <w:rPr>
          <w:rFonts w:eastAsia="Times New Roman" w:cs="Times New Roman"/>
          <w:color w:val="000000"/>
          <w:szCs w:val="24"/>
        </w:rPr>
        <w:t>.</w:t>
      </w:r>
    </w:p>
    <w:p w:rsidR="00807649" w:rsidRPr="009E1CA8" w:rsidRDefault="00242FB2" w:rsidP="008E031B">
      <w:pPr>
        <w:pStyle w:val="Titre3"/>
        <w:numPr>
          <w:ilvl w:val="0"/>
          <w:numId w:val="0"/>
        </w:numPr>
      </w:pPr>
      <w:r w:rsidRPr="009E1CA8">
        <w:t>Content Overview</w:t>
      </w:r>
    </w:p>
    <w:p w:rsidR="00807649" w:rsidRDefault="00807649" w:rsidP="005217DB">
      <w:pPr>
        <w:pBdr>
          <w:top w:val="single" w:sz="18" w:space="1" w:color="auto"/>
        </w:pBdr>
        <w:spacing w:line="360" w:lineRule="auto"/>
        <w:rPr>
          <w:rFonts w:cs="Times New Roman"/>
          <w:sz w:val="26"/>
          <w:szCs w:val="26"/>
        </w:rPr>
      </w:pPr>
    </w:p>
    <w:p w:rsidR="00807649" w:rsidRDefault="009E1CA8" w:rsidP="005217DB">
      <w:pPr>
        <w:pBdr>
          <w:top w:val="single" w:sz="18" w:space="1" w:color="auto"/>
        </w:pBd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86912" behindDoc="0" locked="0" layoutInCell="1" allowOverlap="1">
                <wp:simplePos x="0" y="0"/>
                <wp:positionH relativeFrom="margin">
                  <wp:posOffset>-52638</wp:posOffset>
                </wp:positionH>
                <wp:positionV relativeFrom="paragraph">
                  <wp:posOffset>91206</wp:posOffset>
                </wp:positionV>
                <wp:extent cx="5835015" cy="3860767"/>
                <wp:effectExtent l="0" t="0" r="13335" b="26035"/>
                <wp:wrapNone/>
                <wp:docPr id="33" name="Parchemin vertical 33"/>
                <wp:cNvGraphicFramePr/>
                <a:graphic xmlns:a="http://schemas.openxmlformats.org/drawingml/2006/main">
                  <a:graphicData uri="http://schemas.microsoft.com/office/word/2010/wordprocessingShape">
                    <wps:wsp>
                      <wps:cNvSpPr/>
                      <wps:spPr>
                        <a:xfrm>
                          <a:off x="0" y="0"/>
                          <a:ext cx="5835015" cy="3860767"/>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Pr="009E1CA8" w:rsidRDefault="008B3B85">
                            <w:pPr>
                              <w:pStyle w:val="Paragraphedeliste"/>
                              <w:spacing w:after="0" w:line="360" w:lineRule="auto"/>
                              <w:rPr>
                                <w:sz w:val="28"/>
                                <w:szCs w:val="28"/>
                              </w:rPr>
                            </w:pPr>
                            <w:r w:rsidRPr="009E1CA8">
                              <w:rPr>
                                <w:sz w:val="28"/>
                                <w:szCs w:val="28"/>
                              </w:rPr>
                              <w:t>INTRODUCTION</w:t>
                            </w:r>
                          </w:p>
                          <w:p w:rsidR="008B3B85" w:rsidRPr="009E1CA8" w:rsidRDefault="008B3B85" w:rsidP="00F7095E">
                            <w:pPr>
                              <w:pStyle w:val="Paragraphedeliste"/>
                              <w:numPr>
                                <w:ilvl w:val="0"/>
                                <w:numId w:val="12"/>
                              </w:numPr>
                              <w:spacing w:after="0" w:line="360" w:lineRule="auto"/>
                              <w:contextualSpacing w:val="0"/>
                              <w:rPr>
                                <w:sz w:val="28"/>
                                <w:szCs w:val="28"/>
                              </w:rPr>
                            </w:pPr>
                            <w:r w:rsidRPr="009E1CA8">
                              <w:rPr>
                                <w:sz w:val="28"/>
                                <w:szCs w:val="28"/>
                              </w:rPr>
                              <w:t>CONTEXT AND JUSTIFICATION</w:t>
                            </w:r>
                          </w:p>
                          <w:p w:rsidR="008B3B85" w:rsidRPr="009E1CA8" w:rsidRDefault="008B3B85" w:rsidP="00F7095E">
                            <w:pPr>
                              <w:pStyle w:val="Paragraphedeliste"/>
                              <w:numPr>
                                <w:ilvl w:val="0"/>
                                <w:numId w:val="12"/>
                              </w:numPr>
                              <w:spacing w:after="0" w:line="360" w:lineRule="auto"/>
                              <w:contextualSpacing w:val="0"/>
                              <w:rPr>
                                <w:sz w:val="28"/>
                                <w:szCs w:val="28"/>
                              </w:rPr>
                            </w:pPr>
                            <w:r w:rsidRPr="009E1CA8">
                              <w:rPr>
                                <w:sz w:val="28"/>
                                <w:szCs w:val="28"/>
                              </w:rPr>
                              <w:t>OBJECTIVES OF THE PROJECT</w:t>
                            </w:r>
                          </w:p>
                          <w:p w:rsidR="008B3B85" w:rsidRPr="009E1CA8" w:rsidRDefault="008B3B85" w:rsidP="00F7095E">
                            <w:pPr>
                              <w:pStyle w:val="Paragraphedeliste"/>
                              <w:numPr>
                                <w:ilvl w:val="0"/>
                                <w:numId w:val="12"/>
                              </w:numPr>
                              <w:spacing w:after="0" w:line="360" w:lineRule="auto"/>
                              <w:contextualSpacing w:val="0"/>
                              <w:rPr>
                                <w:sz w:val="28"/>
                                <w:szCs w:val="28"/>
                              </w:rPr>
                            </w:pPr>
                            <w:r w:rsidRPr="009E1CA8">
                              <w:rPr>
                                <w:sz w:val="28"/>
                                <w:szCs w:val="28"/>
                              </w:rPr>
                              <w:t>EXPRESSION OF NEEDS</w:t>
                            </w:r>
                          </w:p>
                          <w:p w:rsidR="008B3B85" w:rsidRPr="009E1CA8" w:rsidRDefault="008B3B85" w:rsidP="00F7095E">
                            <w:pPr>
                              <w:pStyle w:val="Paragraphedeliste"/>
                              <w:numPr>
                                <w:ilvl w:val="0"/>
                                <w:numId w:val="12"/>
                              </w:numPr>
                              <w:spacing w:after="0" w:line="360" w:lineRule="auto"/>
                              <w:contextualSpacing w:val="0"/>
                              <w:rPr>
                                <w:sz w:val="28"/>
                                <w:szCs w:val="28"/>
                              </w:rPr>
                            </w:pPr>
                            <w:r w:rsidRPr="009E1CA8">
                              <w:rPr>
                                <w:sz w:val="28"/>
                                <w:szCs w:val="28"/>
                              </w:rPr>
                              <w:t>PROJECT PLANNING</w:t>
                            </w:r>
                          </w:p>
                          <w:p w:rsidR="008B3B85" w:rsidRPr="009E1CA8" w:rsidRDefault="008B3B85" w:rsidP="00F7095E">
                            <w:pPr>
                              <w:pStyle w:val="Paragraphedeliste"/>
                              <w:numPr>
                                <w:ilvl w:val="0"/>
                                <w:numId w:val="12"/>
                              </w:numPr>
                              <w:spacing w:after="0" w:line="360" w:lineRule="auto"/>
                              <w:contextualSpacing w:val="0"/>
                              <w:rPr>
                                <w:sz w:val="28"/>
                                <w:szCs w:val="28"/>
                              </w:rPr>
                            </w:pPr>
                            <w:r w:rsidRPr="009E1CA8">
                              <w:rPr>
                                <w:sz w:val="28"/>
                                <w:szCs w:val="28"/>
                              </w:rPr>
                              <w:t>PROJECT ESTIMATION COST</w:t>
                            </w:r>
                          </w:p>
                          <w:p w:rsidR="008B3B85" w:rsidRPr="009E1CA8" w:rsidRDefault="008B3B85" w:rsidP="00F7095E">
                            <w:pPr>
                              <w:pStyle w:val="Paragraphedeliste"/>
                              <w:numPr>
                                <w:ilvl w:val="0"/>
                                <w:numId w:val="12"/>
                              </w:numPr>
                              <w:spacing w:after="0" w:line="360" w:lineRule="auto"/>
                              <w:contextualSpacing w:val="0"/>
                              <w:rPr>
                                <w:sz w:val="28"/>
                                <w:szCs w:val="28"/>
                              </w:rPr>
                            </w:pPr>
                            <w:r w:rsidRPr="009E1CA8">
                              <w:rPr>
                                <w:sz w:val="28"/>
                                <w:szCs w:val="28"/>
                              </w:rPr>
                              <w:t>PROJECT CONSTRAINTS</w:t>
                            </w:r>
                          </w:p>
                          <w:p w:rsidR="008B3B85" w:rsidRPr="009E1CA8" w:rsidRDefault="008B3B85" w:rsidP="00F7095E">
                            <w:pPr>
                              <w:pStyle w:val="Paragraphedeliste"/>
                              <w:numPr>
                                <w:ilvl w:val="0"/>
                                <w:numId w:val="12"/>
                              </w:numPr>
                              <w:spacing w:after="0" w:line="360" w:lineRule="auto"/>
                              <w:contextualSpacing w:val="0"/>
                              <w:rPr>
                                <w:sz w:val="28"/>
                                <w:szCs w:val="28"/>
                              </w:rPr>
                            </w:pPr>
                            <w:r w:rsidRPr="009E1CA8">
                              <w:rPr>
                                <w:sz w:val="28"/>
                                <w:szCs w:val="28"/>
                              </w:rPr>
                              <w:t>LIST OF PARTIPANTS AND DELIVERABLES</w:t>
                            </w:r>
                          </w:p>
                          <w:p w:rsidR="008B3B85" w:rsidRPr="009E1CA8" w:rsidRDefault="008B3B85">
                            <w:pPr>
                              <w:spacing w:after="0" w:line="360" w:lineRule="auto"/>
                              <w:ind w:firstLine="720"/>
                              <w:rPr>
                                <w:sz w:val="28"/>
                                <w:szCs w:val="28"/>
                              </w:rPr>
                            </w:pPr>
                            <w:r w:rsidRPr="009E1CA8">
                              <w:rPr>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Parchemin vertical 33" o:spid="_x0000_s1058" type="#_x0000_t97" style="position:absolute;left:0;text-align:left;margin-left:-4.15pt;margin-top:7.2pt;width:459.45pt;height:304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bQhQIAAFwFAAAOAAAAZHJzL2Uyb0RvYy54bWysVF9v2jAQf5+072D5fSRAoRQ1VIyKaRJa&#10;q7Fpz8axiSXH59mGwD79zk5I0VrtYRoP5i5397v/d/9wqjU5CucVmIIOBzklwnAoldkX9Pu39YcZ&#10;JT4wUzINRhT0LDx9WLx/d9/YuRhBBboUjiCI8fPGFrQKwc6zzPNK1MwPwAqDQgmuZgFZt89KxxpE&#10;r3U2yvNp1oArrQMuvMevj62QLhK+lIKHJym9CEQXFGML6XXp3cU3W9yz+d4xWynehcH+IYqaKYNO&#10;e6hHFhg5OPUKqlbcgQcZBhzqDKRUXKQcMJth/kc224pZkXLB4njbl8n/P1j+5fjsiCoLOh5TYliN&#10;PXpmLpZfmdjYoDjTBIVYqcb6ORps7bPrOI9kTPskXR3/MSFyStU999UVp0A4fpzMxpN8OKGEo2w8&#10;m+a309uImr2YW+fDJwE1iURBL+63WDOtU33ZceNDa3RRjn49aFWuldaJcfvdSjtyZLHp+cd8nfqM&#10;fq7UsphMG36iwlmLaKzNVyGxIBjwKHlMoyh6PMa5MGHYiipWitbNJMdfl01vkXJLgBFZYng9dgcQ&#10;6/wau82v04+mIk1yb5z/LbDWuLdInsGE3hj7Cu4tAI1ZdZ5bfQz/qjSRDKfdKQ3L6C6qxk87KM84&#10;QQ7a1fKWrxU2b8N8wDnCXcKti318wkdqaAoKHUVJBe7XW9+jPo44SilpcDcL6n8emBOU6M8Gh/9u&#10;eHMTlzkxN5PbETLuWrK7lphDvQKchCFeIssTGfWDvpDSQf0Dz8gyekURMxx9F5QHd2FWob0ZeIi4&#10;WC6TGi6wZWFjtpZH8FhoA8tDAKnShL5UpyskrnCaiO7cxBtxzSetl6O4+A0AAP//AwBQSwMEFAAG&#10;AAgAAAAhAFNbmt3hAAAACQEAAA8AAABkcnMvZG93bnJldi54bWxMj8FOwzAQRO9I/IO1SNxauyGK&#10;ShqnIhUcOHBoqUSPTrw4UeN1FDtt4OsxJzjOzmjmbbGdbc8uOPrOkYTVUgBDapzuyEg4vr8s1sB8&#10;UKRV7wglfKGHbXl7U6hcuyvt8XIIhsUS8rmS0IYw5Jz7pkWr/NINSNH7dKNVIcrRcD2qayy3PU+E&#10;yLhVHcWFVg24a7E5HyYroX5OxGSyU/19Ts3+bfdRVa/HSsr7u/lpAyzgHP7C8Isf0aGMTLWbSHvW&#10;S1isH2Iy3tMUWPQfVyIDVkvIkiQFXhb8/wflDwAAAP//AwBQSwECLQAUAAYACAAAACEAtoM4kv4A&#10;AADhAQAAEwAAAAAAAAAAAAAAAAAAAAAAW0NvbnRlbnRfVHlwZXNdLnhtbFBLAQItABQABgAIAAAA&#10;IQA4/SH/1gAAAJQBAAALAAAAAAAAAAAAAAAAAC8BAABfcmVscy8ucmVsc1BLAQItABQABgAIAAAA&#10;IQBOm1bQhQIAAFwFAAAOAAAAAAAAAAAAAAAAAC4CAABkcnMvZTJvRG9jLnhtbFBLAQItABQABgAI&#10;AAAAIQBTW5rd4QAAAAkBAAAPAAAAAAAAAAAAAAAAAN8EAABkcnMvZG93bnJldi54bWxQSwUGAAAA&#10;AAQABADzAAAA7QUAAAAA&#10;" fillcolor="#00b0f0" strokecolor="#1f4d78 [1604]" strokeweight="1pt">
                <v:stroke joinstyle="miter"/>
                <v:textbox>
                  <w:txbxContent>
                    <w:p w:rsidR="008B3B85" w:rsidRPr="009E1CA8" w:rsidRDefault="008B3B85">
                      <w:pPr>
                        <w:pStyle w:val="Paragraphedeliste"/>
                        <w:spacing w:after="0" w:line="360" w:lineRule="auto"/>
                        <w:rPr>
                          <w:sz w:val="28"/>
                          <w:szCs w:val="28"/>
                        </w:rPr>
                      </w:pPr>
                      <w:r w:rsidRPr="009E1CA8">
                        <w:rPr>
                          <w:sz w:val="28"/>
                          <w:szCs w:val="28"/>
                        </w:rPr>
                        <w:t>INTRODUCTION</w:t>
                      </w:r>
                    </w:p>
                    <w:p w:rsidR="008B3B85" w:rsidRPr="009E1CA8" w:rsidRDefault="008B3B85" w:rsidP="00F7095E">
                      <w:pPr>
                        <w:pStyle w:val="Paragraphedeliste"/>
                        <w:numPr>
                          <w:ilvl w:val="0"/>
                          <w:numId w:val="12"/>
                        </w:numPr>
                        <w:spacing w:after="0" w:line="360" w:lineRule="auto"/>
                        <w:contextualSpacing w:val="0"/>
                        <w:rPr>
                          <w:sz w:val="28"/>
                          <w:szCs w:val="28"/>
                        </w:rPr>
                      </w:pPr>
                      <w:r w:rsidRPr="009E1CA8">
                        <w:rPr>
                          <w:sz w:val="28"/>
                          <w:szCs w:val="28"/>
                        </w:rPr>
                        <w:t>CONTEXT AND JUSTIFICATION</w:t>
                      </w:r>
                    </w:p>
                    <w:p w:rsidR="008B3B85" w:rsidRPr="009E1CA8" w:rsidRDefault="008B3B85" w:rsidP="00F7095E">
                      <w:pPr>
                        <w:pStyle w:val="Paragraphedeliste"/>
                        <w:numPr>
                          <w:ilvl w:val="0"/>
                          <w:numId w:val="12"/>
                        </w:numPr>
                        <w:spacing w:after="0" w:line="360" w:lineRule="auto"/>
                        <w:contextualSpacing w:val="0"/>
                        <w:rPr>
                          <w:sz w:val="28"/>
                          <w:szCs w:val="28"/>
                        </w:rPr>
                      </w:pPr>
                      <w:r w:rsidRPr="009E1CA8">
                        <w:rPr>
                          <w:sz w:val="28"/>
                          <w:szCs w:val="28"/>
                        </w:rPr>
                        <w:t>OBJECTIVES OF THE PROJECT</w:t>
                      </w:r>
                    </w:p>
                    <w:p w:rsidR="008B3B85" w:rsidRPr="009E1CA8" w:rsidRDefault="008B3B85" w:rsidP="00F7095E">
                      <w:pPr>
                        <w:pStyle w:val="Paragraphedeliste"/>
                        <w:numPr>
                          <w:ilvl w:val="0"/>
                          <w:numId w:val="12"/>
                        </w:numPr>
                        <w:spacing w:after="0" w:line="360" w:lineRule="auto"/>
                        <w:contextualSpacing w:val="0"/>
                        <w:rPr>
                          <w:sz w:val="28"/>
                          <w:szCs w:val="28"/>
                        </w:rPr>
                      </w:pPr>
                      <w:r w:rsidRPr="009E1CA8">
                        <w:rPr>
                          <w:sz w:val="28"/>
                          <w:szCs w:val="28"/>
                        </w:rPr>
                        <w:t>EXPRESSION OF NEEDS</w:t>
                      </w:r>
                    </w:p>
                    <w:p w:rsidR="008B3B85" w:rsidRPr="009E1CA8" w:rsidRDefault="008B3B85" w:rsidP="00F7095E">
                      <w:pPr>
                        <w:pStyle w:val="Paragraphedeliste"/>
                        <w:numPr>
                          <w:ilvl w:val="0"/>
                          <w:numId w:val="12"/>
                        </w:numPr>
                        <w:spacing w:after="0" w:line="360" w:lineRule="auto"/>
                        <w:contextualSpacing w:val="0"/>
                        <w:rPr>
                          <w:sz w:val="28"/>
                          <w:szCs w:val="28"/>
                        </w:rPr>
                      </w:pPr>
                      <w:r w:rsidRPr="009E1CA8">
                        <w:rPr>
                          <w:sz w:val="28"/>
                          <w:szCs w:val="28"/>
                        </w:rPr>
                        <w:t>PROJECT PLANNING</w:t>
                      </w:r>
                    </w:p>
                    <w:p w:rsidR="008B3B85" w:rsidRPr="009E1CA8" w:rsidRDefault="008B3B85" w:rsidP="00F7095E">
                      <w:pPr>
                        <w:pStyle w:val="Paragraphedeliste"/>
                        <w:numPr>
                          <w:ilvl w:val="0"/>
                          <w:numId w:val="12"/>
                        </w:numPr>
                        <w:spacing w:after="0" w:line="360" w:lineRule="auto"/>
                        <w:contextualSpacing w:val="0"/>
                        <w:rPr>
                          <w:sz w:val="28"/>
                          <w:szCs w:val="28"/>
                        </w:rPr>
                      </w:pPr>
                      <w:r w:rsidRPr="009E1CA8">
                        <w:rPr>
                          <w:sz w:val="28"/>
                          <w:szCs w:val="28"/>
                        </w:rPr>
                        <w:t>PROJECT ESTIMATION COST</w:t>
                      </w:r>
                    </w:p>
                    <w:p w:rsidR="008B3B85" w:rsidRPr="009E1CA8" w:rsidRDefault="008B3B85" w:rsidP="00F7095E">
                      <w:pPr>
                        <w:pStyle w:val="Paragraphedeliste"/>
                        <w:numPr>
                          <w:ilvl w:val="0"/>
                          <w:numId w:val="12"/>
                        </w:numPr>
                        <w:spacing w:after="0" w:line="360" w:lineRule="auto"/>
                        <w:contextualSpacing w:val="0"/>
                        <w:rPr>
                          <w:sz w:val="28"/>
                          <w:szCs w:val="28"/>
                        </w:rPr>
                      </w:pPr>
                      <w:r w:rsidRPr="009E1CA8">
                        <w:rPr>
                          <w:sz w:val="28"/>
                          <w:szCs w:val="28"/>
                        </w:rPr>
                        <w:t>PROJECT CONSTRAINTS</w:t>
                      </w:r>
                    </w:p>
                    <w:p w:rsidR="008B3B85" w:rsidRPr="009E1CA8" w:rsidRDefault="008B3B85" w:rsidP="00F7095E">
                      <w:pPr>
                        <w:pStyle w:val="Paragraphedeliste"/>
                        <w:numPr>
                          <w:ilvl w:val="0"/>
                          <w:numId w:val="12"/>
                        </w:numPr>
                        <w:spacing w:after="0" w:line="360" w:lineRule="auto"/>
                        <w:contextualSpacing w:val="0"/>
                        <w:rPr>
                          <w:sz w:val="28"/>
                          <w:szCs w:val="28"/>
                        </w:rPr>
                      </w:pPr>
                      <w:r w:rsidRPr="009E1CA8">
                        <w:rPr>
                          <w:sz w:val="28"/>
                          <w:szCs w:val="28"/>
                        </w:rPr>
                        <w:t>LIST OF PARTIPANTS AND DELIVERABLES</w:t>
                      </w:r>
                    </w:p>
                    <w:p w:rsidR="008B3B85" w:rsidRPr="009E1CA8" w:rsidRDefault="008B3B85">
                      <w:pPr>
                        <w:spacing w:after="0" w:line="360" w:lineRule="auto"/>
                        <w:ind w:firstLine="720"/>
                        <w:rPr>
                          <w:sz w:val="28"/>
                          <w:szCs w:val="28"/>
                        </w:rPr>
                      </w:pPr>
                      <w:r w:rsidRPr="009E1CA8">
                        <w:rPr>
                          <w:sz w:val="28"/>
                          <w:szCs w:val="28"/>
                        </w:rPr>
                        <w:t>CONCLUSION</w:t>
                      </w:r>
                    </w:p>
                  </w:txbxContent>
                </v:textbox>
                <w10:wrap anchorx="margin"/>
              </v:shape>
            </w:pict>
          </mc:Fallback>
        </mc:AlternateContent>
      </w:r>
    </w:p>
    <w:p w:rsidR="00807649" w:rsidRDefault="00807649" w:rsidP="005217DB">
      <w:pPr>
        <w:pBdr>
          <w:top w:val="single" w:sz="18" w:space="1" w:color="auto"/>
        </w:pBd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Pr="004A7924" w:rsidRDefault="00242FB2" w:rsidP="009E1CA8">
      <w:pPr>
        <w:pStyle w:val="Titre2"/>
        <w:rPr>
          <w:rFonts w:eastAsia="Times New Roman"/>
        </w:rPr>
      </w:pPr>
      <w:r w:rsidRPr="004A7924">
        <w:lastRenderedPageBreak/>
        <w:t>INTRODUCTION</w:t>
      </w:r>
    </w:p>
    <w:p w:rsidR="004A7924" w:rsidRPr="004A7924" w:rsidRDefault="004A7924" w:rsidP="005217DB">
      <w:pPr>
        <w:spacing w:line="360" w:lineRule="auto"/>
      </w:pPr>
      <w:r>
        <w:t>The report's specification book enables us to provide comprehensive details about our topic, enhancing our understanding and improving its chances of success. To establish the project's scope, we will describe the context of our topic and identify the issues within it that we aim to solve. Once the solution is proposed, we will outline the objectives we have set for ourselves and for the project.</w:t>
      </w:r>
      <w:r w:rsidRPr="004A7924">
        <w:t xml:space="preserve"> </w:t>
      </w:r>
      <w:r>
        <w:t>It establishes a certain agreement between the client of the project and the person who is supposed to realize the project. It presents the objectives and needs of the system to be developed. The present specification book relates to the context and justification, the needs of the project, the plan and the deliverables.</w:t>
      </w: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F7095E">
      <w:pPr>
        <w:pStyle w:val="Titre3"/>
        <w:numPr>
          <w:ilvl w:val="0"/>
          <w:numId w:val="98"/>
        </w:numPr>
      </w:pPr>
      <w:r>
        <w:lastRenderedPageBreak/>
        <w:t>CONTEXT AND JUSTIFICATION</w:t>
      </w:r>
    </w:p>
    <w:p w:rsidR="00807649" w:rsidRPr="009E1CA8" w:rsidRDefault="00242FB2" w:rsidP="00F7095E">
      <w:pPr>
        <w:pStyle w:val="Paragraphedeliste"/>
        <w:numPr>
          <w:ilvl w:val="0"/>
          <w:numId w:val="13"/>
        </w:numPr>
        <w:spacing w:line="360" w:lineRule="auto"/>
        <w:rPr>
          <w:rFonts w:cs="Times New Roman"/>
          <w:b/>
          <w:color w:val="00B0F0"/>
          <w:sz w:val="28"/>
          <w:szCs w:val="28"/>
        </w:rPr>
      </w:pPr>
      <w:r w:rsidRPr="009E1CA8">
        <w:rPr>
          <w:rFonts w:cs="Times New Roman"/>
          <w:b/>
          <w:color w:val="00B0F0"/>
          <w:sz w:val="28"/>
          <w:szCs w:val="28"/>
        </w:rPr>
        <w:t>CONTEXT</w:t>
      </w:r>
    </w:p>
    <w:p w:rsidR="00461410" w:rsidRPr="00461410" w:rsidRDefault="00EF51BF" w:rsidP="005217DB">
      <w:pPr>
        <w:pStyle w:val="NormalWeb"/>
        <w:spacing w:before="0" w:beforeAutospacing="0" w:line="360" w:lineRule="auto"/>
      </w:pPr>
      <w:r w:rsidRPr="00461410">
        <w:t>Cameroon, with a population of nearly 28.7 million</w:t>
      </w:r>
      <w:r w:rsidR="00461410" w:rsidRPr="00461410">
        <w:t xml:space="preserve"> (2025 estimate) inhabitants, especially in major cities like Douala, Yaoundé, and Bafoussam. Which faces an increase in challenges in urban waste management. The rapid growth of cities, coupled with irregular and inefficient waste collection methods, has contributed to unsanitary living conditions, public health risks, and environmental degradation.</w:t>
      </w:r>
    </w:p>
    <w:p w:rsidR="00461410" w:rsidRPr="00461410" w:rsidRDefault="00461410" w:rsidP="005217DB">
      <w:pPr>
        <w:pStyle w:val="NormalWeb"/>
        <w:spacing w:before="0" w:beforeAutospacing="0" w:line="360" w:lineRule="auto"/>
      </w:pPr>
      <w:r w:rsidRPr="00461410">
        <w:t>Within an annual year waste generation generates approximately 6million tons of waste per year. Key statistics include:</w:t>
      </w:r>
    </w:p>
    <w:p w:rsidR="00461410" w:rsidRPr="00461410" w:rsidRDefault="00461410" w:rsidP="00F7095E">
      <w:pPr>
        <w:numPr>
          <w:ilvl w:val="0"/>
          <w:numId w:val="14"/>
        </w:numPr>
        <w:spacing w:after="0" w:afterAutospacing="1" w:line="360" w:lineRule="auto"/>
        <w:rPr>
          <w:rFonts w:cs="Times New Roman"/>
        </w:rPr>
      </w:pPr>
      <w:r w:rsidRPr="00461410">
        <w:rPr>
          <w:rStyle w:val="lev"/>
          <w:rFonts w:cs="Times New Roman"/>
        </w:rPr>
        <w:t>Urban Waste Production</w:t>
      </w:r>
      <w:r w:rsidRPr="00461410">
        <w:rPr>
          <w:rFonts w:cs="Times New Roman"/>
        </w:rPr>
        <w:t xml:space="preserve">: Douala and </w:t>
      </w:r>
      <w:r w:rsidR="00F64728" w:rsidRPr="00461410">
        <w:rPr>
          <w:rFonts w:cs="Times New Roman"/>
        </w:rPr>
        <w:t>Yaoundé</w:t>
      </w:r>
      <w:r w:rsidRPr="00461410">
        <w:rPr>
          <w:rFonts w:cs="Times New Roman"/>
        </w:rPr>
        <w:t xml:space="preserve"> generates approximately 3000 and 1800 tons of waste per day.</w:t>
      </w:r>
    </w:p>
    <w:p w:rsidR="00461410" w:rsidRPr="00461410" w:rsidRDefault="00461410" w:rsidP="00F7095E">
      <w:pPr>
        <w:numPr>
          <w:ilvl w:val="0"/>
          <w:numId w:val="14"/>
        </w:numPr>
        <w:spacing w:after="0" w:afterAutospacing="1" w:line="360" w:lineRule="auto"/>
        <w:rPr>
          <w:rFonts w:cs="Times New Roman"/>
        </w:rPr>
      </w:pPr>
      <w:r w:rsidRPr="00461410">
        <w:rPr>
          <w:rStyle w:val="lev"/>
          <w:rFonts w:cs="Times New Roman"/>
        </w:rPr>
        <w:t>Recycling Rate</w:t>
      </w:r>
      <w:r w:rsidRPr="00461410">
        <w:rPr>
          <w:rFonts w:cs="Times New Roman"/>
        </w:rPr>
        <w:t>: Less than 10% of waste is formally recycled.</w:t>
      </w:r>
    </w:p>
    <w:p w:rsidR="00461410" w:rsidRPr="00461410" w:rsidRDefault="00461410" w:rsidP="00F7095E">
      <w:pPr>
        <w:numPr>
          <w:ilvl w:val="0"/>
          <w:numId w:val="14"/>
        </w:numPr>
        <w:spacing w:after="0" w:afterAutospacing="1" w:line="360" w:lineRule="auto"/>
        <w:rPr>
          <w:rFonts w:cs="Times New Roman"/>
        </w:rPr>
      </w:pPr>
      <w:r w:rsidRPr="00461410">
        <w:rPr>
          <w:rStyle w:val="lev"/>
          <w:rFonts w:cs="Times New Roman"/>
        </w:rPr>
        <w:t>Open Dumping</w:t>
      </w:r>
      <w:r w:rsidRPr="00461410">
        <w:rPr>
          <w:rFonts w:cs="Times New Roman"/>
        </w:rPr>
        <w:t>: Over 60% of waste is disposed of in open dumps or roadside areas.</w:t>
      </w:r>
    </w:p>
    <w:p w:rsidR="00461410" w:rsidRPr="00461410" w:rsidRDefault="00461410" w:rsidP="00F7095E">
      <w:pPr>
        <w:numPr>
          <w:ilvl w:val="0"/>
          <w:numId w:val="14"/>
        </w:numPr>
        <w:spacing w:after="0" w:afterAutospacing="1" w:line="360" w:lineRule="auto"/>
        <w:rPr>
          <w:rFonts w:cs="Times New Roman"/>
        </w:rPr>
      </w:pPr>
      <w:r w:rsidRPr="00461410">
        <w:rPr>
          <w:rStyle w:val="lev"/>
          <w:rFonts w:cs="Times New Roman"/>
        </w:rPr>
        <w:t>Landfill Capacity</w:t>
      </w:r>
      <w:r w:rsidRPr="00461410">
        <w:rPr>
          <w:rFonts w:cs="Times New Roman"/>
        </w:rPr>
        <w:t>: Existing landfills are often overburdened and environmentally unsafe.</w:t>
      </w:r>
    </w:p>
    <w:p w:rsidR="00461410" w:rsidRPr="00461410" w:rsidRDefault="00461410" w:rsidP="00F7095E">
      <w:pPr>
        <w:numPr>
          <w:ilvl w:val="0"/>
          <w:numId w:val="14"/>
        </w:numPr>
        <w:spacing w:after="0" w:afterAutospacing="1" w:line="360" w:lineRule="auto"/>
        <w:rPr>
          <w:rFonts w:cs="Times New Roman"/>
        </w:rPr>
      </w:pPr>
      <w:r w:rsidRPr="00461410">
        <w:rPr>
          <w:rStyle w:val="lev"/>
          <w:rFonts w:cs="Times New Roman"/>
        </w:rPr>
        <w:t>Recycling and Reuse</w:t>
      </w:r>
      <w:r w:rsidRPr="00461410">
        <w:rPr>
          <w:rFonts w:cs="Times New Roman"/>
        </w:rPr>
        <w:t>: Informal waste pickers play a role, but formal systems remain underdeveloped.</w:t>
      </w:r>
    </w:p>
    <w:p w:rsidR="00461410" w:rsidRPr="00461410" w:rsidRDefault="00461410" w:rsidP="00F7095E">
      <w:pPr>
        <w:numPr>
          <w:ilvl w:val="0"/>
          <w:numId w:val="14"/>
        </w:numPr>
        <w:spacing w:after="0" w:afterAutospacing="1" w:line="360" w:lineRule="auto"/>
        <w:rPr>
          <w:rFonts w:cs="Times New Roman"/>
        </w:rPr>
      </w:pPr>
      <w:r w:rsidRPr="00461410">
        <w:rPr>
          <w:rStyle w:val="lev"/>
          <w:rFonts w:cs="Times New Roman"/>
        </w:rPr>
        <w:t>Waste Composition</w:t>
      </w:r>
      <w:r w:rsidRPr="00461410">
        <w:rPr>
          <w:rFonts w:cs="Times New Roman"/>
        </w:rPr>
        <w:t>: It includes household, commercial, and industrial waste with a notable amount of plastic waste.</w:t>
      </w:r>
    </w:p>
    <w:p w:rsidR="00461410" w:rsidRDefault="00EF51BF" w:rsidP="005217DB">
      <w:pPr>
        <w:spacing w:after="0" w:afterAutospacing="1" w:line="360" w:lineRule="auto"/>
        <w:rPr>
          <w:rFonts w:cs="Times New Roman"/>
        </w:rPr>
      </w:pPr>
      <w:r w:rsidRPr="00461410">
        <w:rPr>
          <w:rFonts w:cs="Times New Roman"/>
        </w:rPr>
        <w:t>Currently, the system heavily depends on manual processes and irregular waste truck schedules. Households often miss collectors due to the lack of fixed collection times. This leads to waste accumulation, unpleasant odors, and the proliferation of diseases. Collectors themselves lack traceability and coordination, while communities have no access to data on waste production trends.</w:t>
      </w:r>
    </w:p>
    <w:p w:rsidR="009E1CA8" w:rsidRPr="004A6A86" w:rsidRDefault="009E1CA8" w:rsidP="005217DB">
      <w:pPr>
        <w:spacing w:after="0" w:afterAutospacing="1" w:line="360" w:lineRule="auto"/>
        <w:rPr>
          <w:rFonts w:cs="Times New Roman"/>
        </w:rPr>
      </w:pPr>
    </w:p>
    <w:p w:rsidR="00807649" w:rsidRPr="009E1CA8" w:rsidRDefault="00242FB2" w:rsidP="00F7095E">
      <w:pPr>
        <w:pStyle w:val="Paragraphedeliste"/>
        <w:numPr>
          <w:ilvl w:val="0"/>
          <w:numId w:val="13"/>
        </w:numPr>
        <w:spacing w:line="360" w:lineRule="auto"/>
        <w:rPr>
          <w:rFonts w:cs="Times New Roman"/>
          <w:b/>
          <w:color w:val="00B0F0"/>
          <w:sz w:val="28"/>
          <w:szCs w:val="28"/>
        </w:rPr>
      </w:pPr>
      <w:r w:rsidRPr="009E1CA8">
        <w:rPr>
          <w:rFonts w:cs="Times New Roman"/>
          <w:b/>
          <w:color w:val="00B0F0"/>
          <w:sz w:val="28"/>
          <w:szCs w:val="28"/>
        </w:rPr>
        <w:lastRenderedPageBreak/>
        <w:t>JUSTIFICATION</w:t>
      </w:r>
    </w:p>
    <w:p w:rsidR="00461410" w:rsidRDefault="00461410" w:rsidP="005217DB">
      <w:pPr>
        <w:pStyle w:val="NormalWeb"/>
        <w:spacing w:line="360" w:lineRule="auto"/>
      </w:pPr>
      <w:r>
        <w:t>The justification for developing a computerized platform (</w:t>
      </w:r>
      <w:r>
        <w:rPr>
          <w:rStyle w:val="Accentuation"/>
        </w:rPr>
        <w:t>Zerodech</w:t>
      </w:r>
      <w:r>
        <w:t>) for smart waste management lies in addressing the inefficiencies of the current system. Automation and digitalization will:</w:t>
      </w:r>
    </w:p>
    <w:p w:rsidR="00461410" w:rsidRDefault="00461410" w:rsidP="00F7095E">
      <w:pPr>
        <w:pStyle w:val="NormalWeb"/>
        <w:numPr>
          <w:ilvl w:val="0"/>
          <w:numId w:val="77"/>
        </w:numPr>
        <w:spacing w:line="360" w:lineRule="auto"/>
      </w:pPr>
      <w:r>
        <w:t xml:space="preserve">Streamline operations and provide </w:t>
      </w:r>
      <w:r>
        <w:rPr>
          <w:rStyle w:val="lev"/>
        </w:rPr>
        <w:t>real-time notifications</w:t>
      </w:r>
      <w:r>
        <w:t xml:space="preserve"> of collection schedules.</w:t>
      </w:r>
    </w:p>
    <w:p w:rsidR="00461410" w:rsidRDefault="00461410" w:rsidP="00F7095E">
      <w:pPr>
        <w:pStyle w:val="NormalWeb"/>
        <w:numPr>
          <w:ilvl w:val="0"/>
          <w:numId w:val="77"/>
        </w:numPr>
        <w:spacing w:line="360" w:lineRule="auto"/>
      </w:pPr>
      <w:r>
        <w:t xml:space="preserve">Reduce missed pickups and enhance </w:t>
      </w:r>
      <w:r>
        <w:rPr>
          <w:rStyle w:val="lev"/>
        </w:rPr>
        <w:t>coordination between households and collectors</w:t>
      </w:r>
      <w:r>
        <w:t>.</w:t>
      </w:r>
    </w:p>
    <w:p w:rsidR="00461410" w:rsidRDefault="00461410" w:rsidP="00F7095E">
      <w:pPr>
        <w:pStyle w:val="NormalWeb"/>
        <w:numPr>
          <w:ilvl w:val="0"/>
          <w:numId w:val="77"/>
        </w:numPr>
        <w:spacing w:line="360" w:lineRule="auto"/>
      </w:pPr>
      <w:r>
        <w:t xml:space="preserve">Ensure </w:t>
      </w:r>
      <w:r>
        <w:rPr>
          <w:rStyle w:val="lev"/>
        </w:rPr>
        <w:t>traceability of collection activities</w:t>
      </w:r>
      <w:r>
        <w:t>, minimizing errors and improving accountability.</w:t>
      </w:r>
    </w:p>
    <w:p w:rsidR="00461410" w:rsidRDefault="00461410" w:rsidP="00F7095E">
      <w:pPr>
        <w:pStyle w:val="NormalWeb"/>
        <w:numPr>
          <w:ilvl w:val="0"/>
          <w:numId w:val="77"/>
        </w:numPr>
        <w:spacing w:line="360" w:lineRule="auto"/>
      </w:pPr>
      <w:r>
        <w:t xml:space="preserve">Provide </w:t>
      </w:r>
      <w:r>
        <w:rPr>
          <w:rStyle w:val="lev"/>
        </w:rPr>
        <w:t>data insights</w:t>
      </w:r>
      <w:r>
        <w:t xml:space="preserve"> on household and community waste, supporting decision-making and environmental planning.</w:t>
      </w:r>
    </w:p>
    <w:p w:rsidR="00461410" w:rsidRDefault="00461410" w:rsidP="00F7095E">
      <w:pPr>
        <w:pStyle w:val="NormalWeb"/>
        <w:numPr>
          <w:ilvl w:val="0"/>
          <w:numId w:val="77"/>
        </w:numPr>
        <w:spacing w:line="360" w:lineRule="auto"/>
      </w:pPr>
      <w:r>
        <w:t xml:space="preserve">Improve </w:t>
      </w:r>
      <w:r>
        <w:rPr>
          <w:rStyle w:val="lev"/>
        </w:rPr>
        <w:t>quality of life</w:t>
      </w:r>
      <w:r>
        <w:t>, promote cleaner environments, and encourage sustainable waste practices.</w:t>
      </w:r>
    </w:p>
    <w:p w:rsidR="00461410" w:rsidRDefault="00461410" w:rsidP="005217DB">
      <w:pPr>
        <w:pStyle w:val="NormalWeb"/>
        <w:spacing w:line="360" w:lineRule="auto"/>
        <w:ind w:left="360"/>
      </w:pPr>
      <w:r>
        <w:t>Ultimately, Zerodech contributes not only to health and sanitation but also to smart city development, community empowerment, and environmental sustainability.</w:t>
      </w:r>
    </w:p>
    <w:p w:rsidR="00461410" w:rsidRPr="00461410" w:rsidRDefault="00461410" w:rsidP="005217DB">
      <w:pPr>
        <w:pStyle w:val="Paragraphedeliste"/>
        <w:spacing w:line="360" w:lineRule="auto"/>
        <w:rPr>
          <w:rFonts w:cs="Times New Roman"/>
          <w:color w:val="00B0F0"/>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8E031B">
      <w:pPr>
        <w:pStyle w:val="Titre3"/>
      </w:pPr>
      <w:r>
        <w:lastRenderedPageBreak/>
        <w:t>OBJECTIVES OF THE PROJECT</w:t>
      </w:r>
    </w:p>
    <w:p w:rsidR="00461410" w:rsidRPr="009E1CA8" w:rsidRDefault="00461410" w:rsidP="005217DB">
      <w:pPr>
        <w:spacing w:line="360" w:lineRule="auto"/>
        <w:ind w:left="360"/>
        <w:rPr>
          <w:rFonts w:cs="Times New Roman"/>
          <w:b/>
          <w:color w:val="00B0F0"/>
          <w:sz w:val="28"/>
          <w:szCs w:val="28"/>
        </w:rPr>
      </w:pPr>
      <w:r w:rsidRPr="009E1CA8">
        <w:rPr>
          <w:rFonts w:cs="Times New Roman"/>
          <w:b/>
          <w:color w:val="00B0F0"/>
          <w:sz w:val="28"/>
          <w:szCs w:val="28"/>
        </w:rPr>
        <w:t>1. General Objective</w:t>
      </w:r>
    </w:p>
    <w:p w:rsidR="00461410" w:rsidRPr="009E1CA8" w:rsidRDefault="00461410" w:rsidP="005217DB">
      <w:pPr>
        <w:spacing w:line="360" w:lineRule="auto"/>
        <w:ind w:left="360"/>
        <w:rPr>
          <w:rFonts w:cs="Times New Roman"/>
          <w:szCs w:val="24"/>
        </w:rPr>
      </w:pPr>
      <w:r w:rsidRPr="009E1CA8">
        <w:rPr>
          <w:rFonts w:cs="Times New Roman"/>
          <w:szCs w:val="24"/>
        </w:rPr>
        <w:t>To develop a computerized platform that automates and optimizes household and community waste management, thereby improving efficiency, traceability, and sustainability.</w:t>
      </w:r>
    </w:p>
    <w:p w:rsidR="00461410" w:rsidRPr="009E1CA8" w:rsidRDefault="00461410" w:rsidP="005217DB">
      <w:pPr>
        <w:spacing w:line="360" w:lineRule="auto"/>
        <w:ind w:left="360"/>
        <w:rPr>
          <w:rFonts w:cs="Times New Roman"/>
          <w:b/>
          <w:color w:val="00B0F0"/>
          <w:sz w:val="28"/>
          <w:szCs w:val="28"/>
        </w:rPr>
      </w:pPr>
      <w:r w:rsidRPr="009E1CA8">
        <w:rPr>
          <w:rFonts w:cs="Times New Roman"/>
          <w:b/>
          <w:color w:val="00B0F0"/>
          <w:sz w:val="28"/>
          <w:szCs w:val="28"/>
        </w:rPr>
        <w:t>2. Specific Objectives</w:t>
      </w:r>
    </w:p>
    <w:p w:rsidR="00461410" w:rsidRPr="009E1CA8" w:rsidRDefault="00461410" w:rsidP="005217DB">
      <w:pPr>
        <w:spacing w:line="360" w:lineRule="auto"/>
        <w:ind w:left="360"/>
        <w:rPr>
          <w:rFonts w:cs="Times New Roman"/>
          <w:szCs w:val="24"/>
        </w:rPr>
      </w:pPr>
      <w:r w:rsidRPr="009E1CA8">
        <w:rPr>
          <w:rFonts w:cs="Times New Roman"/>
          <w:szCs w:val="24"/>
        </w:rPr>
        <w:t>The specific objectives of this project are to:</w:t>
      </w:r>
    </w:p>
    <w:p w:rsidR="00461410" w:rsidRPr="009E1CA8" w:rsidRDefault="00461410" w:rsidP="005217DB">
      <w:pPr>
        <w:spacing w:line="360" w:lineRule="auto"/>
        <w:ind w:left="360"/>
        <w:rPr>
          <w:rFonts w:cs="Times New Roman"/>
          <w:szCs w:val="24"/>
        </w:rPr>
      </w:pPr>
      <w:r w:rsidRPr="009E1CA8">
        <w:rPr>
          <w:rFonts w:ascii="Segoe UI Symbol" w:hAnsi="Segoe UI Symbol" w:cs="Segoe UI Symbol"/>
          <w:szCs w:val="24"/>
        </w:rPr>
        <w:t>➢</w:t>
      </w:r>
      <w:r w:rsidRPr="009E1CA8">
        <w:rPr>
          <w:rFonts w:cs="Times New Roman"/>
          <w:szCs w:val="24"/>
        </w:rPr>
        <w:t xml:space="preserve"> Facilitate household and community waste tracking.</w:t>
      </w:r>
    </w:p>
    <w:p w:rsidR="00461410" w:rsidRPr="009E1CA8" w:rsidRDefault="00461410" w:rsidP="005217DB">
      <w:pPr>
        <w:spacing w:line="360" w:lineRule="auto"/>
        <w:ind w:left="360"/>
        <w:rPr>
          <w:rFonts w:cs="Times New Roman"/>
          <w:szCs w:val="24"/>
        </w:rPr>
      </w:pPr>
      <w:r w:rsidRPr="009E1CA8">
        <w:rPr>
          <w:rFonts w:ascii="Segoe UI Symbol" w:hAnsi="Segoe UI Symbol" w:cs="Segoe UI Symbol"/>
          <w:szCs w:val="24"/>
        </w:rPr>
        <w:t>➢</w:t>
      </w:r>
      <w:r w:rsidRPr="009E1CA8">
        <w:rPr>
          <w:rFonts w:cs="Times New Roman"/>
          <w:szCs w:val="24"/>
        </w:rPr>
        <w:t xml:space="preserve"> Provide real-time notifications of collection schedules to users.</w:t>
      </w:r>
    </w:p>
    <w:p w:rsidR="00461410" w:rsidRPr="009E1CA8" w:rsidRDefault="00461410" w:rsidP="005217DB">
      <w:pPr>
        <w:spacing w:line="360" w:lineRule="auto"/>
        <w:ind w:left="360"/>
        <w:rPr>
          <w:rFonts w:cs="Times New Roman"/>
          <w:szCs w:val="24"/>
        </w:rPr>
      </w:pPr>
      <w:r w:rsidRPr="009E1CA8">
        <w:rPr>
          <w:rFonts w:ascii="Segoe UI Symbol" w:hAnsi="Segoe UI Symbol" w:cs="Segoe UI Symbol"/>
          <w:szCs w:val="24"/>
        </w:rPr>
        <w:t>➢</w:t>
      </w:r>
      <w:r w:rsidRPr="009E1CA8">
        <w:rPr>
          <w:rFonts w:cs="Times New Roman"/>
          <w:szCs w:val="24"/>
        </w:rPr>
        <w:t xml:space="preserve"> Improve transparency by showing households which collector </w:t>
      </w:r>
      <w:proofErr w:type="gramStart"/>
      <w:r w:rsidRPr="009E1CA8">
        <w:rPr>
          <w:rFonts w:cs="Times New Roman"/>
          <w:szCs w:val="24"/>
        </w:rPr>
        <w:t>is assigned</w:t>
      </w:r>
      <w:proofErr w:type="gramEnd"/>
      <w:r w:rsidRPr="009E1CA8">
        <w:rPr>
          <w:rFonts w:cs="Times New Roman"/>
          <w:szCs w:val="24"/>
        </w:rPr>
        <w:t xml:space="preserve"> to them.</w:t>
      </w:r>
    </w:p>
    <w:p w:rsidR="00461410" w:rsidRPr="009E1CA8" w:rsidRDefault="00461410" w:rsidP="005217DB">
      <w:pPr>
        <w:spacing w:line="360" w:lineRule="auto"/>
        <w:ind w:left="360"/>
        <w:rPr>
          <w:rFonts w:cs="Times New Roman"/>
          <w:szCs w:val="24"/>
        </w:rPr>
      </w:pPr>
      <w:r w:rsidRPr="009E1CA8">
        <w:rPr>
          <w:rFonts w:ascii="Segoe UI Symbol" w:hAnsi="Segoe UI Symbol" w:cs="Segoe UI Symbol"/>
          <w:szCs w:val="24"/>
        </w:rPr>
        <w:t>➢</w:t>
      </w:r>
      <w:r w:rsidRPr="009E1CA8">
        <w:rPr>
          <w:rFonts w:cs="Times New Roman"/>
          <w:szCs w:val="24"/>
        </w:rPr>
        <w:t xml:space="preserve"> Strengthen the relationship between collectors and contributors through communication features.</w:t>
      </w:r>
    </w:p>
    <w:p w:rsidR="00461410" w:rsidRPr="009E1CA8" w:rsidRDefault="00461410" w:rsidP="005217DB">
      <w:pPr>
        <w:spacing w:line="360" w:lineRule="auto"/>
        <w:ind w:left="360"/>
        <w:rPr>
          <w:rFonts w:cs="Times New Roman"/>
          <w:szCs w:val="24"/>
        </w:rPr>
      </w:pPr>
      <w:r w:rsidRPr="009E1CA8">
        <w:rPr>
          <w:rFonts w:ascii="Segoe UI Symbol" w:hAnsi="Segoe UI Symbol" w:cs="Segoe UI Symbol"/>
          <w:szCs w:val="24"/>
        </w:rPr>
        <w:t>➢</w:t>
      </w:r>
      <w:r w:rsidRPr="009E1CA8">
        <w:rPr>
          <w:rFonts w:cs="Times New Roman"/>
          <w:szCs w:val="24"/>
        </w:rPr>
        <w:t xml:space="preserve"> Enable access to historical records of collections for households and communities.</w:t>
      </w:r>
    </w:p>
    <w:p w:rsidR="00807649" w:rsidRPr="009E1CA8" w:rsidRDefault="00461410" w:rsidP="005217DB">
      <w:pPr>
        <w:spacing w:line="360" w:lineRule="auto"/>
        <w:ind w:left="360"/>
        <w:rPr>
          <w:rFonts w:cs="Times New Roman"/>
          <w:szCs w:val="24"/>
        </w:rPr>
      </w:pPr>
      <w:r w:rsidRPr="009E1CA8">
        <w:rPr>
          <w:rFonts w:ascii="Segoe UI Symbol" w:hAnsi="Segoe UI Symbol" w:cs="Segoe UI Symbol"/>
          <w:szCs w:val="24"/>
        </w:rPr>
        <w:t>➢</w:t>
      </w:r>
      <w:r w:rsidRPr="009E1CA8">
        <w:rPr>
          <w:rFonts w:cs="Times New Roman"/>
          <w:szCs w:val="24"/>
        </w:rPr>
        <w:t xml:space="preserve"> Provide data analytics for better decision-making by municipalities and waste agencies.</w:t>
      </w:r>
    </w:p>
    <w:p w:rsidR="004A6A86" w:rsidRPr="009E1CA8" w:rsidRDefault="004A6A86" w:rsidP="005217DB">
      <w:pPr>
        <w:spacing w:line="360" w:lineRule="auto"/>
        <w:rPr>
          <w:rFonts w:cs="Times New Roman"/>
          <w:szCs w:val="24"/>
        </w:rPr>
      </w:pPr>
      <w:r w:rsidRPr="009E1CA8">
        <w:rPr>
          <w:rFonts w:cs="Times New Roman"/>
          <w:szCs w:val="24"/>
        </w:rPr>
        <w:t xml:space="preserve">The project </w:t>
      </w:r>
      <w:proofErr w:type="gramStart"/>
      <w:r w:rsidRPr="009E1CA8">
        <w:rPr>
          <w:rFonts w:cs="Times New Roman"/>
          <w:szCs w:val="24"/>
        </w:rPr>
        <w:t>is characterized</w:t>
      </w:r>
      <w:proofErr w:type="gramEnd"/>
      <w:r w:rsidRPr="009E1CA8">
        <w:rPr>
          <w:rFonts w:cs="Times New Roman"/>
          <w:szCs w:val="24"/>
        </w:rPr>
        <w:t xml:space="preserve"> by the following:</w:t>
      </w:r>
    </w:p>
    <w:p w:rsidR="004A6A86" w:rsidRPr="009E1CA8" w:rsidRDefault="004A6A86" w:rsidP="00F7095E">
      <w:pPr>
        <w:pStyle w:val="Paragraphedeliste3"/>
        <w:numPr>
          <w:ilvl w:val="0"/>
          <w:numId w:val="78"/>
        </w:numPr>
        <w:rPr>
          <w:rFonts w:cs="Times New Roman"/>
        </w:rPr>
      </w:pPr>
      <w:r w:rsidRPr="009E1CA8">
        <w:rPr>
          <w:rFonts w:cs="Times New Roman"/>
          <w:b/>
          <w:bCs/>
        </w:rPr>
        <w:t>Project Name:</w:t>
      </w:r>
      <w:r w:rsidRPr="009E1CA8">
        <w:rPr>
          <w:rFonts w:cs="Times New Roman"/>
        </w:rPr>
        <w:t xml:space="preserve"> Zerodech</w:t>
      </w:r>
    </w:p>
    <w:p w:rsidR="004A6A86" w:rsidRPr="009E1CA8" w:rsidRDefault="004A6A86" w:rsidP="00F7095E">
      <w:pPr>
        <w:pStyle w:val="Paragraphedeliste3"/>
        <w:numPr>
          <w:ilvl w:val="0"/>
          <w:numId w:val="78"/>
        </w:numPr>
        <w:rPr>
          <w:rFonts w:cs="Times New Roman"/>
        </w:rPr>
      </w:pPr>
      <w:r w:rsidRPr="009E1CA8">
        <w:rPr>
          <w:rStyle w:val="lev"/>
          <w:rFonts w:cs="Times New Roman"/>
        </w:rPr>
        <w:t>Project Target:</w:t>
      </w:r>
      <w:r w:rsidRPr="009E1CA8">
        <w:rPr>
          <w:rFonts w:cs="Times New Roman"/>
        </w:rPr>
        <w:t xml:space="preserve"> Individuals, businesses, and communities seeking reliable and efficient waste management services.</w:t>
      </w:r>
    </w:p>
    <w:p w:rsidR="004A6A86" w:rsidRPr="009E1CA8" w:rsidRDefault="004A6A86" w:rsidP="00F7095E">
      <w:pPr>
        <w:pStyle w:val="Paragraphedeliste3"/>
        <w:numPr>
          <w:ilvl w:val="0"/>
          <w:numId w:val="78"/>
        </w:numPr>
        <w:rPr>
          <w:rFonts w:cs="Times New Roman"/>
        </w:rPr>
      </w:pPr>
      <w:r w:rsidRPr="009E1CA8">
        <w:rPr>
          <w:rFonts w:cs="Times New Roman"/>
          <w:b/>
          <w:bCs/>
        </w:rPr>
        <w:t>Technical Specification:</w:t>
      </w:r>
      <w:r w:rsidRPr="009E1CA8">
        <w:rPr>
          <w:rFonts w:cs="Times New Roman"/>
        </w:rPr>
        <w:t xml:space="preserve"> Mobile application (React Native) integrated with a backend (Node.js, MongoDB) for real-time data management, authentication, and payment processing.</w:t>
      </w:r>
    </w:p>
    <w:p w:rsidR="00807649" w:rsidRDefault="00242FB2" w:rsidP="005217DB">
      <w:pPr>
        <w:spacing w:line="360" w:lineRule="auto"/>
        <w:rPr>
          <w:rFonts w:cs="Times New Roman"/>
          <w:sz w:val="26"/>
          <w:szCs w:val="26"/>
        </w:rPr>
      </w:pPr>
      <w:r>
        <w:rPr>
          <w:rFonts w:cs="Times New Roman"/>
          <w:sz w:val="26"/>
          <w:szCs w:val="26"/>
        </w:rPr>
        <w:br w:type="page"/>
      </w:r>
    </w:p>
    <w:p w:rsidR="004A6A86" w:rsidRPr="004A6A86" w:rsidRDefault="00242FB2" w:rsidP="008E031B">
      <w:pPr>
        <w:pStyle w:val="Titre3"/>
      </w:pPr>
      <w:r>
        <w:lastRenderedPageBreak/>
        <w:t>EXPRESSION OF NEEDS</w:t>
      </w:r>
    </w:p>
    <w:p w:rsidR="004A6A86" w:rsidRPr="004A6A86" w:rsidRDefault="004A6A86" w:rsidP="00821F40">
      <w:pPr>
        <w:pStyle w:val="Titre30"/>
      </w:pPr>
      <w:r w:rsidRPr="004A6A86">
        <w:t>1. FUNCTIONAL NEEDS</w:t>
      </w:r>
    </w:p>
    <w:p w:rsidR="004A6A86" w:rsidRDefault="004A6A86" w:rsidP="005217DB">
      <w:pPr>
        <w:pStyle w:val="NormalWeb"/>
        <w:spacing w:line="360" w:lineRule="auto"/>
      </w:pPr>
      <w:r>
        <w:t>In this context, functional requirements describe what the system (</w:t>
      </w:r>
      <w:r w:rsidR="001B07D4">
        <w:rPr>
          <w:rStyle w:val="Accentuation"/>
        </w:rPr>
        <w:t>Zerode</w:t>
      </w:r>
      <w:r>
        <w:rPr>
          <w:rStyle w:val="Accentuation"/>
        </w:rPr>
        <w:t>ch</w:t>
      </w:r>
      <w:r>
        <w:t>) should do. The modules are as follows:</w:t>
      </w:r>
    </w:p>
    <w:p w:rsidR="004A6A86" w:rsidRPr="009E1CA8" w:rsidRDefault="004A6A86" w:rsidP="00F7095E">
      <w:pPr>
        <w:pStyle w:val="NormalWeb"/>
        <w:numPr>
          <w:ilvl w:val="0"/>
          <w:numId w:val="99"/>
        </w:numPr>
        <w:spacing w:line="360" w:lineRule="auto"/>
        <w:rPr>
          <w:b/>
          <w:color w:val="00B0F0"/>
          <w:sz w:val="28"/>
          <w:szCs w:val="28"/>
        </w:rPr>
      </w:pPr>
      <w:r w:rsidRPr="009E1CA8">
        <w:rPr>
          <w:rStyle w:val="lev"/>
          <w:b w:val="0"/>
          <w:color w:val="00B0F0"/>
          <w:sz w:val="28"/>
          <w:szCs w:val="28"/>
        </w:rPr>
        <w:t>Customer (Households &amp; Businesses):</w:t>
      </w:r>
    </w:p>
    <w:p w:rsidR="004A6A86" w:rsidRDefault="004A6A86" w:rsidP="00F7095E">
      <w:pPr>
        <w:pStyle w:val="NormalWeb"/>
        <w:numPr>
          <w:ilvl w:val="0"/>
          <w:numId w:val="102"/>
        </w:numPr>
        <w:spacing w:line="360" w:lineRule="auto"/>
      </w:pPr>
      <w:r>
        <w:rPr>
          <w:rStyle w:val="lev"/>
        </w:rPr>
        <w:t>Fill Waste Registration Form:</w:t>
      </w:r>
      <w:r>
        <w:t xml:space="preserve"> Customers can register their bins and provide details such as household type, waste category, and pickup preferences.</w:t>
      </w:r>
    </w:p>
    <w:p w:rsidR="004A6A86" w:rsidRDefault="004A6A86" w:rsidP="00F7095E">
      <w:pPr>
        <w:pStyle w:val="NormalWeb"/>
        <w:numPr>
          <w:ilvl w:val="0"/>
          <w:numId w:val="102"/>
        </w:numPr>
        <w:spacing w:line="360" w:lineRule="auto"/>
      </w:pPr>
      <w:r>
        <w:rPr>
          <w:rStyle w:val="lev"/>
        </w:rPr>
        <w:t>Track Collection:</w:t>
      </w:r>
      <w:r>
        <w:t xml:space="preserve"> Customers can monitor the status of their waste pickup and receive real-time notifications when a collector is near.</w:t>
      </w:r>
    </w:p>
    <w:p w:rsidR="004A6A86" w:rsidRDefault="004A6A86" w:rsidP="00F7095E">
      <w:pPr>
        <w:pStyle w:val="NormalWeb"/>
        <w:numPr>
          <w:ilvl w:val="0"/>
          <w:numId w:val="102"/>
        </w:numPr>
        <w:spacing w:line="360" w:lineRule="auto"/>
      </w:pPr>
      <w:r>
        <w:rPr>
          <w:rStyle w:val="lev"/>
        </w:rPr>
        <w:t>View History:</w:t>
      </w:r>
      <w:r>
        <w:t xml:space="preserve"> Customers can access their past collection records for transparency.</w:t>
      </w:r>
    </w:p>
    <w:p w:rsidR="004A6A86" w:rsidRDefault="004A6A86" w:rsidP="00F7095E">
      <w:pPr>
        <w:pStyle w:val="NormalWeb"/>
        <w:numPr>
          <w:ilvl w:val="0"/>
          <w:numId w:val="102"/>
        </w:numPr>
        <w:spacing w:line="360" w:lineRule="auto"/>
      </w:pPr>
      <w:r>
        <w:rPr>
          <w:rStyle w:val="lev"/>
        </w:rPr>
        <w:t>Payment Processing (optional):</w:t>
      </w:r>
      <w:r>
        <w:t xml:space="preserve"> Customers can make payments for premium services (special pickups, recycling, etc.) via Mobile Money or other methods.</w:t>
      </w:r>
    </w:p>
    <w:p w:rsidR="004A6A86" w:rsidRDefault="004A6A86" w:rsidP="00F7095E">
      <w:pPr>
        <w:pStyle w:val="NormalWeb"/>
        <w:numPr>
          <w:ilvl w:val="0"/>
          <w:numId w:val="102"/>
        </w:numPr>
        <w:spacing w:line="360" w:lineRule="auto"/>
      </w:pPr>
      <w:r>
        <w:rPr>
          <w:rStyle w:val="lev"/>
        </w:rPr>
        <w:t>Chat:</w:t>
      </w:r>
      <w:r>
        <w:t xml:space="preserve"> Customers can chat with the assigned collector or support for clarifications.</w:t>
      </w:r>
    </w:p>
    <w:p w:rsidR="004A6A86" w:rsidRPr="009E1CA8" w:rsidRDefault="004A6A86" w:rsidP="00F7095E">
      <w:pPr>
        <w:pStyle w:val="NormalWeb"/>
        <w:numPr>
          <w:ilvl w:val="0"/>
          <w:numId w:val="100"/>
        </w:numPr>
        <w:spacing w:line="360" w:lineRule="auto"/>
        <w:rPr>
          <w:color w:val="00B0F0"/>
          <w:sz w:val="28"/>
          <w:szCs w:val="28"/>
        </w:rPr>
      </w:pPr>
      <w:r w:rsidRPr="009E1CA8">
        <w:rPr>
          <w:rStyle w:val="lev"/>
          <w:color w:val="00B0F0"/>
          <w:sz w:val="28"/>
          <w:szCs w:val="28"/>
        </w:rPr>
        <w:t>Collector (Waste Collectors &amp; Agencies):</w:t>
      </w:r>
    </w:p>
    <w:p w:rsidR="004A6A86" w:rsidRDefault="004A6A86" w:rsidP="00F7095E">
      <w:pPr>
        <w:pStyle w:val="NormalWeb"/>
        <w:numPr>
          <w:ilvl w:val="0"/>
          <w:numId w:val="101"/>
        </w:numPr>
        <w:spacing w:line="360" w:lineRule="auto"/>
      </w:pPr>
      <w:r>
        <w:rPr>
          <w:rStyle w:val="lev"/>
        </w:rPr>
        <w:t>Manage Profile:</w:t>
      </w:r>
      <w:r>
        <w:t xml:space="preserve"> Collectors can update their profile, service areas, and working hours.</w:t>
      </w:r>
    </w:p>
    <w:p w:rsidR="004A6A86" w:rsidRDefault="004A6A86" w:rsidP="00F7095E">
      <w:pPr>
        <w:pStyle w:val="NormalWeb"/>
        <w:numPr>
          <w:ilvl w:val="0"/>
          <w:numId w:val="101"/>
        </w:numPr>
        <w:spacing w:line="360" w:lineRule="auto"/>
      </w:pPr>
      <w:r>
        <w:rPr>
          <w:rStyle w:val="lev"/>
        </w:rPr>
        <w:t>View Collection Requests:</w:t>
      </w:r>
      <w:r>
        <w:t xml:space="preserve"> Collectors can see assigned households/communities and confirm when waste is collected.</w:t>
      </w:r>
    </w:p>
    <w:p w:rsidR="004A6A86" w:rsidRDefault="004A6A86" w:rsidP="00F7095E">
      <w:pPr>
        <w:pStyle w:val="NormalWeb"/>
        <w:numPr>
          <w:ilvl w:val="0"/>
          <w:numId w:val="101"/>
        </w:numPr>
        <w:spacing w:line="360" w:lineRule="auto"/>
      </w:pPr>
      <w:r>
        <w:rPr>
          <w:rStyle w:val="lev"/>
        </w:rPr>
        <w:t>Update Availability:</w:t>
      </w:r>
      <w:r>
        <w:t xml:space="preserve"> Collectors can mark their availability to optimize scheduling.</w:t>
      </w:r>
    </w:p>
    <w:p w:rsidR="004A6A86" w:rsidRDefault="004A6A86" w:rsidP="00F7095E">
      <w:pPr>
        <w:pStyle w:val="NormalWeb"/>
        <w:numPr>
          <w:ilvl w:val="0"/>
          <w:numId w:val="101"/>
        </w:numPr>
        <w:spacing w:line="360" w:lineRule="auto"/>
      </w:pPr>
      <w:r>
        <w:rPr>
          <w:rStyle w:val="lev"/>
        </w:rPr>
        <w:t>Communicate with Customers:</w:t>
      </w:r>
      <w:r>
        <w:t xml:space="preserve"> Collectors can contact households for specific instructions.</w:t>
      </w:r>
    </w:p>
    <w:p w:rsidR="004A6A86" w:rsidRDefault="004A6A86" w:rsidP="00F7095E">
      <w:pPr>
        <w:pStyle w:val="NormalWeb"/>
        <w:numPr>
          <w:ilvl w:val="0"/>
          <w:numId w:val="101"/>
        </w:numPr>
        <w:spacing w:line="360" w:lineRule="auto"/>
      </w:pPr>
      <w:r>
        <w:rPr>
          <w:rStyle w:val="lev"/>
        </w:rPr>
        <w:t>Upload Reports:</w:t>
      </w:r>
      <w:r>
        <w:t xml:space="preserve"> Collectors can upload photos or reports to confirm successful collection.</w:t>
      </w:r>
    </w:p>
    <w:p w:rsidR="00890E69" w:rsidRDefault="00890E69" w:rsidP="00890E69">
      <w:pPr>
        <w:pStyle w:val="NormalWeb"/>
        <w:spacing w:line="360" w:lineRule="auto"/>
      </w:pPr>
    </w:p>
    <w:p w:rsidR="004A6A86" w:rsidRPr="00890E69" w:rsidRDefault="004A6A86" w:rsidP="00F7095E">
      <w:pPr>
        <w:pStyle w:val="NormalWeb"/>
        <w:numPr>
          <w:ilvl w:val="0"/>
          <w:numId w:val="103"/>
        </w:numPr>
        <w:spacing w:line="360" w:lineRule="auto"/>
        <w:rPr>
          <w:color w:val="00B0F0"/>
          <w:sz w:val="28"/>
          <w:szCs w:val="28"/>
        </w:rPr>
      </w:pPr>
      <w:r w:rsidRPr="00890E69">
        <w:rPr>
          <w:rStyle w:val="lev"/>
          <w:color w:val="00B0F0"/>
          <w:sz w:val="28"/>
          <w:szCs w:val="28"/>
        </w:rPr>
        <w:lastRenderedPageBreak/>
        <w:t>Administrator (Community / Waste Agency Admin):</w:t>
      </w:r>
    </w:p>
    <w:p w:rsidR="004A6A86" w:rsidRDefault="004A6A86" w:rsidP="00F7095E">
      <w:pPr>
        <w:pStyle w:val="NormalWeb"/>
        <w:numPr>
          <w:ilvl w:val="0"/>
          <w:numId w:val="79"/>
        </w:numPr>
        <w:spacing w:line="360" w:lineRule="auto"/>
      </w:pPr>
      <w:r>
        <w:rPr>
          <w:rStyle w:val="lev"/>
        </w:rPr>
        <w:t>Manage Collectors:</w:t>
      </w:r>
      <w:r>
        <w:t xml:space="preserve"> Verify collector registrations, assign them to neighborhoods, and oversee performance.</w:t>
      </w:r>
    </w:p>
    <w:p w:rsidR="004A6A86" w:rsidRDefault="004A6A86" w:rsidP="00F7095E">
      <w:pPr>
        <w:pStyle w:val="NormalWeb"/>
        <w:numPr>
          <w:ilvl w:val="0"/>
          <w:numId w:val="79"/>
        </w:numPr>
        <w:spacing w:line="360" w:lineRule="auto"/>
      </w:pPr>
      <w:r>
        <w:rPr>
          <w:rStyle w:val="lev"/>
        </w:rPr>
        <w:t>Manage Collection Records:</w:t>
      </w:r>
      <w:r>
        <w:t xml:space="preserve"> Monitor household/collector interactions and resolve disputes.</w:t>
      </w:r>
    </w:p>
    <w:p w:rsidR="004A6A86" w:rsidRDefault="004A6A86" w:rsidP="00F7095E">
      <w:pPr>
        <w:pStyle w:val="NormalWeb"/>
        <w:numPr>
          <w:ilvl w:val="0"/>
          <w:numId w:val="79"/>
        </w:numPr>
        <w:spacing w:line="360" w:lineRule="auto"/>
      </w:pPr>
      <w:r>
        <w:rPr>
          <w:rStyle w:val="lev"/>
        </w:rPr>
        <w:t>Track Platform Performance:</w:t>
      </w:r>
      <w:r>
        <w:t xml:space="preserve"> Access reports on community cleanliness, collection efficiency, and waste data statistics.</w:t>
      </w:r>
    </w:p>
    <w:p w:rsidR="004A6A86" w:rsidRDefault="004A6A86" w:rsidP="00F7095E">
      <w:pPr>
        <w:pStyle w:val="NormalWeb"/>
        <w:numPr>
          <w:ilvl w:val="0"/>
          <w:numId w:val="79"/>
        </w:numPr>
        <w:spacing w:line="360" w:lineRule="auto"/>
      </w:pPr>
      <w:r>
        <w:rPr>
          <w:rStyle w:val="lev"/>
        </w:rPr>
        <w:t>Manage User Roles:</w:t>
      </w:r>
      <w:r>
        <w:t xml:space="preserve"> Assign roles (customer, collector, admin) and permissions.</w:t>
      </w:r>
    </w:p>
    <w:p w:rsidR="0007267B" w:rsidRDefault="0007267B" w:rsidP="00821F40">
      <w:pPr>
        <w:pStyle w:val="Titre4"/>
        <w:rPr>
          <w:sz w:val="48"/>
          <w:szCs w:val="48"/>
        </w:rPr>
      </w:pPr>
      <w:r>
        <w:t>2. NON-FUNCTIONAL NEEDS</w:t>
      </w:r>
    </w:p>
    <w:p w:rsidR="0007267B" w:rsidRDefault="0007267B" w:rsidP="005217DB">
      <w:pPr>
        <w:pStyle w:val="NormalWeb"/>
        <w:spacing w:line="360" w:lineRule="auto"/>
      </w:pPr>
      <w:r>
        <w:t xml:space="preserve">In this section, non-functional requirements define the quality attributes, standards, and performance measures that the </w:t>
      </w:r>
      <w:r>
        <w:rPr>
          <w:rStyle w:val="Accentuation"/>
        </w:rPr>
        <w:t>Zerodech</w:t>
      </w:r>
      <w:r>
        <w:t xml:space="preserve"> system must adhere </w:t>
      </w:r>
      <w:proofErr w:type="gramStart"/>
      <w:r>
        <w:t>to</w:t>
      </w:r>
      <w:proofErr w:type="gramEnd"/>
      <w:r>
        <w:t>. These aspects ensure the overall performance, security, and usability of the application.</w:t>
      </w:r>
    </w:p>
    <w:p w:rsidR="0007267B" w:rsidRPr="00821F40" w:rsidRDefault="0007267B" w:rsidP="00821F40">
      <w:pPr>
        <w:pStyle w:val="Titre30"/>
      </w:pPr>
      <w:r w:rsidRPr="00821F40">
        <w:rPr>
          <w:rStyle w:val="lev"/>
          <w:b/>
          <w:bCs/>
        </w:rPr>
        <w:t>1. Performance Requirements</w:t>
      </w:r>
    </w:p>
    <w:p w:rsidR="0007267B" w:rsidRDefault="0007267B" w:rsidP="00F7095E">
      <w:pPr>
        <w:pStyle w:val="NormalWeb"/>
        <w:numPr>
          <w:ilvl w:val="0"/>
          <w:numId w:val="80"/>
        </w:numPr>
        <w:spacing w:line="360" w:lineRule="auto"/>
      </w:pPr>
      <w:r>
        <w:t>The system should be able to handle multiple simultaneous user requests (households, collectors, administrators) without lag, especially during peak collection times.</w:t>
      </w:r>
    </w:p>
    <w:p w:rsidR="0007267B" w:rsidRDefault="0007267B" w:rsidP="00F7095E">
      <w:pPr>
        <w:pStyle w:val="NormalWeb"/>
        <w:numPr>
          <w:ilvl w:val="0"/>
          <w:numId w:val="80"/>
        </w:numPr>
        <w:spacing w:line="360" w:lineRule="auto"/>
      </w:pPr>
      <w:r>
        <w:t xml:space="preserve">Pages, dashboards, and notifications must load and respond in under </w:t>
      </w:r>
      <w:r>
        <w:rPr>
          <w:rStyle w:val="lev"/>
        </w:rPr>
        <w:t>3 seconds</w:t>
      </w:r>
      <w:r>
        <w:t xml:space="preserve"> for a seamless experience.</w:t>
      </w:r>
    </w:p>
    <w:p w:rsidR="0007267B" w:rsidRPr="00821F40" w:rsidRDefault="0007267B" w:rsidP="00821F40">
      <w:pPr>
        <w:pStyle w:val="Titre30"/>
      </w:pPr>
      <w:r w:rsidRPr="00821F40">
        <w:rPr>
          <w:rStyle w:val="lev"/>
          <w:b/>
          <w:bCs/>
        </w:rPr>
        <w:t>2. Security Requirements</w:t>
      </w:r>
    </w:p>
    <w:p w:rsidR="0007267B" w:rsidRDefault="0007267B" w:rsidP="00F7095E">
      <w:pPr>
        <w:pStyle w:val="NormalWeb"/>
        <w:numPr>
          <w:ilvl w:val="0"/>
          <w:numId w:val="81"/>
        </w:numPr>
        <w:spacing w:line="360" w:lineRule="auto"/>
      </w:pPr>
      <w:r>
        <w:t xml:space="preserve">All sensitive data (user credentials, household information, collection history, and payment details where applicable) must be </w:t>
      </w:r>
      <w:r>
        <w:rPr>
          <w:rStyle w:val="lev"/>
        </w:rPr>
        <w:t>encrypted</w:t>
      </w:r>
      <w:r>
        <w:t xml:space="preserve"> using industry-standard protocols (e.g., AES-256).</w:t>
      </w:r>
    </w:p>
    <w:p w:rsidR="0007267B" w:rsidRDefault="0007267B" w:rsidP="00F7095E">
      <w:pPr>
        <w:pStyle w:val="NormalWeb"/>
        <w:numPr>
          <w:ilvl w:val="0"/>
          <w:numId w:val="81"/>
        </w:numPr>
        <w:spacing w:line="360" w:lineRule="auto"/>
      </w:pPr>
      <w:r>
        <w:t xml:space="preserve">Implement robust </w:t>
      </w:r>
      <w:r>
        <w:rPr>
          <w:rStyle w:val="lev"/>
        </w:rPr>
        <w:t>authentication and authorization</w:t>
      </w:r>
      <w:r>
        <w:t xml:space="preserve"> mechanisms, including JWT for authentication and role-based access control (RBAC) for customers, colle</w:t>
      </w:r>
      <w:r w:rsidR="00A30B1B">
        <w:t>ctors, and admins.</w:t>
      </w:r>
    </w:p>
    <w:p w:rsidR="0007267B" w:rsidRPr="00821F40" w:rsidRDefault="0007267B" w:rsidP="00821F40">
      <w:pPr>
        <w:pStyle w:val="Titre30"/>
      </w:pPr>
      <w:r w:rsidRPr="00821F40">
        <w:rPr>
          <w:rStyle w:val="lev"/>
          <w:b/>
          <w:bCs/>
        </w:rPr>
        <w:lastRenderedPageBreak/>
        <w:t>3. Scalability Requirements</w:t>
      </w:r>
    </w:p>
    <w:p w:rsidR="0007267B" w:rsidRDefault="0007267B" w:rsidP="00F7095E">
      <w:pPr>
        <w:pStyle w:val="NormalWeb"/>
        <w:numPr>
          <w:ilvl w:val="0"/>
          <w:numId w:val="82"/>
        </w:numPr>
        <w:spacing w:line="360" w:lineRule="auto"/>
      </w:pPr>
      <w:r>
        <w:t xml:space="preserve">The platform should be </w:t>
      </w:r>
      <w:r>
        <w:rPr>
          <w:rStyle w:val="lev"/>
        </w:rPr>
        <w:t>scalable</w:t>
      </w:r>
      <w:r>
        <w:t xml:space="preserve"> to support growing numbers of users (households, businesses, collectors) without impacting performance.</w:t>
      </w:r>
    </w:p>
    <w:p w:rsidR="0007267B" w:rsidRDefault="0007267B" w:rsidP="00F7095E">
      <w:pPr>
        <w:pStyle w:val="NormalWeb"/>
        <w:numPr>
          <w:ilvl w:val="0"/>
          <w:numId w:val="82"/>
        </w:numPr>
        <w:spacing w:line="360" w:lineRule="auto"/>
      </w:pPr>
      <w:r>
        <w:t xml:space="preserve">Both frontend and backend must support </w:t>
      </w:r>
      <w:r>
        <w:rPr>
          <w:rStyle w:val="lev"/>
        </w:rPr>
        <w:t>horizontal scaling</w:t>
      </w:r>
      <w:r>
        <w:t xml:space="preserve"> to accommodate user demand in multiple communities and cities.</w:t>
      </w:r>
    </w:p>
    <w:p w:rsidR="0007267B" w:rsidRPr="00821F40" w:rsidRDefault="0007267B" w:rsidP="00821F40">
      <w:pPr>
        <w:pStyle w:val="Titre30"/>
      </w:pPr>
      <w:r w:rsidRPr="00821F40">
        <w:rPr>
          <w:rStyle w:val="lev"/>
          <w:b/>
          <w:bCs/>
        </w:rPr>
        <w:t>4. Reliability and Availability</w:t>
      </w:r>
    </w:p>
    <w:p w:rsidR="0007267B" w:rsidRDefault="0007267B" w:rsidP="00F7095E">
      <w:pPr>
        <w:pStyle w:val="NormalWeb"/>
        <w:numPr>
          <w:ilvl w:val="0"/>
          <w:numId w:val="83"/>
        </w:numPr>
        <w:spacing w:line="360" w:lineRule="auto"/>
      </w:pPr>
      <w:r>
        <w:t xml:space="preserve">The application must ensure an uptime of at least </w:t>
      </w:r>
      <w:r>
        <w:rPr>
          <w:rStyle w:val="lev"/>
        </w:rPr>
        <w:t>99.9%</w:t>
      </w:r>
      <w:r>
        <w:t xml:space="preserve"> to guarantee availability for households and collectors.</w:t>
      </w:r>
    </w:p>
    <w:p w:rsidR="0007267B" w:rsidRDefault="0007267B" w:rsidP="00F7095E">
      <w:pPr>
        <w:pStyle w:val="NormalWeb"/>
        <w:numPr>
          <w:ilvl w:val="0"/>
          <w:numId w:val="83"/>
        </w:numPr>
        <w:spacing w:line="360" w:lineRule="auto"/>
      </w:pPr>
      <w:r>
        <w:t xml:space="preserve">Robust </w:t>
      </w:r>
      <w:r>
        <w:rPr>
          <w:rStyle w:val="lev"/>
        </w:rPr>
        <w:t>error-handling and fallback mechanisms</w:t>
      </w:r>
      <w:r>
        <w:t xml:space="preserve"> </w:t>
      </w:r>
      <w:proofErr w:type="gramStart"/>
      <w:r>
        <w:t>must be implemented</w:t>
      </w:r>
      <w:proofErr w:type="gramEnd"/>
      <w:r>
        <w:t xml:space="preserve"> to maintain service continuity in case of server or network failures.</w:t>
      </w:r>
    </w:p>
    <w:p w:rsidR="0007267B" w:rsidRPr="00821F40" w:rsidRDefault="0007267B" w:rsidP="00821F40">
      <w:pPr>
        <w:pStyle w:val="Titre30"/>
      </w:pPr>
      <w:r w:rsidRPr="00821F40">
        <w:rPr>
          <w:rStyle w:val="lev"/>
          <w:b/>
          <w:bCs/>
        </w:rPr>
        <w:t>5. Data Integrity</w:t>
      </w:r>
    </w:p>
    <w:p w:rsidR="0007267B" w:rsidRDefault="0007267B" w:rsidP="00F7095E">
      <w:pPr>
        <w:pStyle w:val="NormalWeb"/>
        <w:numPr>
          <w:ilvl w:val="0"/>
          <w:numId w:val="84"/>
        </w:numPr>
        <w:spacing w:line="360" w:lineRule="auto"/>
      </w:pPr>
      <w:r>
        <w:t>The system must maintain the integrity of all data across transactions (no missing, inconsistent, or duplicated collection records).</w:t>
      </w:r>
    </w:p>
    <w:p w:rsidR="0007267B" w:rsidRDefault="0007267B" w:rsidP="00F7095E">
      <w:pPr>
        <w:pStyle w:val="NormalWeb"/>
        <w:numPr>
          <w:ilvl w:val="0"/>
          <w:numId w:val="84"/>
        </w:numPr>
        <w:spacing w:line="360" w:lineRule="auto"/>
      </w:pPr>
      <w:r>
        <w:rPr>
          <w:rStyle w:val="lev"/>
        </w:rPr>
        <w:t>Automatic backups and transaction logs</w:t>
      </w:r>
      <w:r>
        <w:t xml:space="preserve"> must be in place to ensure no data is lost in case of failures.</w:t>
      </w:r>
    </w:p>
    <w:p w:rsidR="0007267B" w:rsidRPr="00821F40" w:rsidRDefault="0007267B" w:rsidP="00821F40">
      <w:pPr>
        <w:pStyle w:val="Titre30"/>
      </w:pPr>
      <w:r w:rsidRPr="00821F40">
        <w:rPr>
          <w:rStyle w:val="lev"/>
          <w:b/>
          <w:bCs/>
        </w:rPr>
        <w:t>6. Geolocation Accuracy</w:t>
      </w:r>
    </w:p>
    <w:p w:rsidR="0007267B" w:rsidRDefault="0007267B" w:rsidP="00F7095E">
      <w:pPr>
        <w:pStyle w:val="NormalWeb"/>
        <w:numPr>
          <w:ilvl w:val="0"/>
          <w:numId w:val="85"/>
        </w:numPr>
        <w:spacing w:line="360" w:lineRule="auto"/>
      </w:pPr>
      <w:r>
        <w:t xml:space="preserve">The geolocation feature for tracking collectors must provide real-time location data with a margin of error not exceeding </w:t>
      </w:r>
      <w:r>
        <w:rPr>
          <w:rStyle w:val="lev"/>
        </w:rPr>
        <w:t>50 meters</w:t>
      </w:r>
      <w:r>
        <w:t>.</w:t>
      </w:r>
    </w:p>
    <w:p w:rsidR="0007267B" w:rsidRDefault="0007267B" w:rsidP="00F7095E">
      <w:pPr>
        <w:pStyle w:val="NormalWeb"/>
        <w:numPr>
          <w:ilvl w:val="0"/>
          <w:numId w:val="85"/>
        </w:numPr>
        <w:spacing w:line="360" w:lineRule="auto"/>
      </w:pPr>
      <w:r>
        <w:t xml:space="preserve">The system should refresh the collector’s location on the map every </w:t>
      </w:r>
      <w:r>
        <w:rPr>
          <w:rStyle w:val="lev"/>
        </w:rPr>
        <w:t>15–30 seconds</w:t>
      </w:r>
      <w:r>
        <w:t xml:space="preserve"> for accurate positioning.</w:t>
      </w:r>
    </w:p>
    <w:p w:rsidR="0007267B" w:rsidRPr="00821F40" w:rsidRDefault="0007267B" w:rsidP="00821F40">
      <w:pPr>
        <w:pStyle w:val="Titre30"/>
      </w:pPr>
      <w:r w:rsidRPr="00821F40">
        <w:rPr>
          <w:rStyle w:val="lev"/>
          <w:b/>
          <w:bCs/>
        </w:rPr>
        <w:t>7. Maintainability</w:t>
      </w:r>
    </w:p>
    <w:p w:rsidR="0007267B" w:rsidRDefault="0007267B" w:rsidP="00F7095E">
      <w:pPr>
        <w:pStyle w:val="NormalWeb"/>
        <w:numPr>
          <w:ilvl w:val="0"/>
          <w:numId w:val="86"/>
        </w:numPr>
        <w:spacing w:line="360" w:lineRule="auto"/>
      </w:pPr>
      <w:r>
        <w:lastRenderedPageBreak/>
        <w:t xml:space="preserve">The platform should be </w:t>
      </w:r>
      <w:r>
        <w:rPr>
          <w:rStyle w:val="lev"/>
        </w:rPr>
        <w:t>modular</w:t>
      </w:r>
      <w:r>
        <w:t xml:space="preserve"> to allow updates, bug fixes, and new feature integration without disrupting other modules.</w:t>
      </w:r>
    </w:p>
    <w:p w:rsidR="00821F40" w:rsidRPr="00821F40" w:rsidRDefault="0007267B" w:rsidP="00F7095E">
      <w:pPr>
        <w:pStyle w:val="NormalWeb"/>
        <w:numPr>
          <w:ilvl w:val="0"/>
          <w:numId w:val="86"/>
        </w:numPr>
        <w:spacing w:line="360" w:lineRule="auto"/>
      </w:pPr>
      <w:proofErr w:type="gramStart"/>
      <w:r>
        <w:t>The codebase</w:t>
      </w:r>
      <w:proofErr w:type="gramEnd"/>
      <w:r>
        <w:t xml:space="preserve"> must follow best practices with proper </w:t>
      </w:r>
      <w:r>
        <w:rPr>
          <w:rStyle w:val="lev"/>
        </w:rPr>
        <w:t>documentation</w:t>
      </w:r>
      <w:r>
        <w:t xml:space="preserve"> to ensure easy maintenance and scalability by future developers.</w:t>
      </w:r>
    </w:p>
    <w:p w:rsidR="00807649" w:rsidRDefault="00242FB2" w:rsidP="008E031B">
      <w:pPr>
        <w:pStyle w:val="Titre3"/>
      </w:pPr>
      <w:r>
        <w:t>PROJECT PLANNING</w:t>
      </w:r>
    </w:p>
    <w:p w:rsidR="00A30B1B" w:rsidRPr="00821F40" w:rsidRDefault="00A30B1B" w:rsidP="00F7095E">
      <w:pPr>
        <w:numPr>
          <w:ilvl w:val="0"/>
          <w:numId w:val="87"/>
        </w:numPr>
        <w:spacing w:line="360" w:lineRule="auto"/>
        <w:rPr>
          <w:rFonts w:cs="Times New Roman"/>
          <w:b/>
          <w:bCs/>
          <w:color w:val="00B0F0"/>
          <w:sz w:val="28"/>
          <w:szCs w:val="28"/>
        </w:rPr>
      </w:pPr>
      <w:r w:rsidRPr="00821F40">
        <w:rPr>
          <w:rFonts w:cs="Times New Roman"/>
          <w:b/>
          <w:bCs/>
          <w:color w:val="00B0F0"/>
          <w:sz w:val="28"/>
          <w:szCs w:val="28"/>
        </w:rPr>
        <w:t>Chronogram of activities</w:t>
      </w:r>
    </w:p>
    <w:p w:rsidR="00A30B1B" w:rsidRPr="00A30B1B" w:rsidRDefault="00A30B1B" w:rsidP="005217DB">
      <w:pPr>
        <w:pStyle w:val="Lgende3"/>
        <w:keepNext/>
        <w:spacing w:line="360" w:lineRule="auto"/>
        <w:ind w:left="360"/>
      </w:pPr>
      <w:bookmarkStart w:id="5" w:name="_Toc180049663"/>
      <w:bookmarkEnd w:id="5"/>
      <w:r>
        <w:t>Table 4: Chronogram of activities</w:t>
      </w:r>
    </w:p>
    <w:tbl>
      <w:tblPr>
        <w:tblStyle w:val="Grilledutableau3"/>
        <w:tblW w:w="1162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343"/>
        <w:gridCol w:w="1872"/>
        <w:gridCol w:w="1523"/>
        <w:gridCol w:w="2417"/>
      </w:tblGrid>
      <w:tr w:rsidR="008702DF" w:rsidRPr="00554CB4" w:rsidTr="00821F40">
        <w:tc>
          <w:tcPr>
            <w:tcW w:w="2470" w:type="dxa"/>
            <w:shd w:val="clear" w:color="auto" w:fill="00B0F0"/>
            <w:hideMark/>
          </w:tcPr>
          <w:p w:rsidR="008702DF" w:rsidRPr="00554CB4" w:rsidRDefault="008702DF" w:rsidP="00821F40">
            <w:pPr>
              <w:spacing w:line="360" w:lineRule="auto"/>
              <w:jc w:val="center"/>
              <w:rPr>
                <w:b/>
                <w:bCs/>
                <w:color w:val="FFFFFF" w:themeColor="background1"/>
                <w:szCs w:val="24"/>
              </w:rPr>
            </w:pPr>
            <w:r w:rsidRPr="00554CB4">
              <w:rPr>
                <w:b/>
                <w:bCs/>
                <w:color w:val="FFFFFF" w:themeColor="background1"/>
                <w:szCs w:val="24"/>
              </w:rPr>
              <w:t>PHASE</w:t>
            </w:r>
          </w:p>
        </w:tc>
        <w:tc>
          <w:tcPr>
            <w:tcW w:w="3343" w:type="dxa"/>
            <w:shd w:val="clear" w:color="auto" w:fill="00B0F0"/>
            <w:hideMark/>
          </w:tcPr>
          <w:p w:rsidR="008702DF" w:rsidRPr="00554CB4" w:rsidRDefault="008702DF" w:rsidP="00821F40">
            <w:pPr>
              <w:spacing w:line="360" w:lineRule="auto"/>
              <w:jc w:val="center"/>
              <w:rPr>
                <w:b/>
                <w:bCs/>
                <w:color w:val="FFFFFF" w:themeColor="background1"/>
                <w:szCs w:val="24"/>
              </w:rPr>
            </w:pPr>
            <w:r w:rsidRPr="00554CB4">
              <w:rPr>
                <w:b/>
                <w:bCs/>
                <w:color w:val="FFFFFF" w:themeColor="background1"/>
                <w:szCs w:val="24"/>
              </w:rPr>
              <w:t>OBJECTIVE</w:t>
            </w:r>
          </w:p>
        </w:tc>
        <w:tc>
          <w:tcPr>
            <w:tcW w:w="1872" w:type="dxa"/>
            <w:shd w:val="clear" w:color="auto" w:fill="00B0F0"/>
            <w:hideMark/>
          </w:tcPr>
          <w:p w:rsidR="008702DF" w:rsidRPr="00554CB4" w:rsidRDefault="008702DF" w:rsidP="00821F40">
            <w:pPr>
              <w:spacing w:line="360" w:lineRule="auto"/>
              <w:jc w:val="center"/>
              <w:rPr>
                <w:b/>
                <w:bCs/>
                <w:color w:val="FFFFFF" w:themeColor="background1"/>
                <w:szCs w:val="24"/>
              </w:rPr>
            </w:pPr>
            <w:r w:rsidRPr="00554CB4">
              <w:rPr>
                <w:b/>
                <w:bCs/>
                <w:color w:val="FFFFFF" w:themeColor="background1"/>
                <w:szCs w:val="24"/>
              </w:rPr>
              <w:t>OUTPUT</w:t>
            </w:r>
          </w:p>
        </w:tc>
        <w:tc>
          <w:tcPr>
            <w:tcW w:w="1523" w:type="dxa"/>
            <w:shd w:val="clear" w:color="auto" w:fill="00B0F0"/>
            <w:hideMark/>
          </w:tcPr>
          <w:p w:rsidR="008702DF" w:rsidRPr="00554CB4" w:rsidRDefault="008702DF" w:rsidP="00821F40">
            <w:pPr>
              <w:spacing w:line="360" w:lineRule="auto"/>
              <w:jc w:val="center"/>
              <w:rPr>
                <w:b/>
                <w:bCs/>
                <w:color w:val="FFFFFF" w:themeColor="background1"/>
                <w:szCs w:val="24"/>
              </w:rPr>
            </w:pPr>
            <w:r w:rsidRPr="00554CB4">
              <w:rPr>
                <w:b/>
                <w:bCs/>
                <w:color w:val="FFFFFF" w:themeColor="background1"/>
                <w:szCs w:val="24"/>
              </w:rPr>
              <w:t>DURATION</w:t>
            </w:r>
          </w:p>
        </w:tc>
        <w:tc>
          <w:tcPr>
            <w:tcW w:w="2417" w:type="dxa"/>
            <w:shd w:val="clear" w:color="auto" w:fill="00B0F0"/>
            <w:hideMark/>
          </w:tcPr>
          <w:p w:rsidR="008702DF" w:rsidRPr="00554CB4" w:rsidRDefault="008702DF" w:rsidP="00821F40">
            <w:pPr>
              <w:spacing w:line="360" w:lineRule="auto"/>
              <w:jc w:val="center"/>
              <w:rPr>
                <w:b/>
                <w:bCs/>
                <w:color w:val="FFFFFF" w:themeColor="background1"/>
                <w:szCs w:val="24"/>
              </w:rPr>
            </w:pPr>
            <w:r w:rsidRPr="00554CB4">
              <w:rPr>
                <w:b/>
                <w:bCs/>
                <w:color w:val="FFFFFF" w:themeColor="background1"/>
                <w:szCs w:val="24"/>
              </w:rPr>
              <w:t>PERIOD</w:t>
            </w:r>
          </w:p>
        </w:tc>
      </w:tr>
      <w:tr w:rsidR="008702DF" w:rsidRPr="00554CB4" w:rsidTr="00821F40">
        <w:trPr>
          <w:trHeight w:val="851"/>
        </w:trPr>
        <w:tc>
          <w:tcPr>
            <w:tcW w:w="2470" w:type="dxa"/>
            <w:hideMark/>
          </w:tcPr>
          <w:p w:rsidR="008702DF" w:rsidRPr="00554CB4" w:rsidRDefault="008702DF" w:rsidP="00821F40">
            <w:pPr>
              <w:spacing w:line="360" w:lineRule="auto"/>
              <w:jc w:val="center"/>
              <w:rPr>
                <w:b/>
                <w:bCs/>
                <w:szCs w:val="24"/>
              </w:rPr>
            </w:pPr>
            <w:r w:rsidRPr="00554CB4">
              <w:rPr>
                <w:b/>
                <w:bCs/>
                <w:szCs w:val="24"/>
              </w:rPr>
              <w:t>INSERTION</w:t>
            </w:r>
          </w:p>
        </w:tc>
        <w:tc>
          <w:tcPr>
            <w:tcW w:w="3343" w:type="dxa"/>
            <w:hideMark/>
          </w:tcPr>
          <w:p w:rsidR="008702DF" w:rsidRPr="00554CB4" w:rsidRDefault="008702DF" w:rsidP="00821F40">
            <w:pPr>
              <w:spacing w:line="360" w:lineRule="auto"/>
              <w:jc w:val="center"/>
              <w:rPr>
                <w:szCs w:val="24"/>
              </w:rPr>
            </w:pPr>
            <w:r w:rsidRPr="00554CB4">
              <w:rPr>
                <w:szCs w:val="24"/>
              </w:rPr>
              <w:t>Collection of information on the enterprise</w:t>
            </w:r>
          </w:p>
        </w:tc>
        <w:tc>
          <w:tcPr>
            <w:tcW w:w="1872" w:type="dxa"/>
            <w:hideMark/>
          </w:tcPr>
          <w:p w:rsidR="008702DF" w:rsidRPr="00554CB4" w:rsidRDefault="008702DF" w:rsidP="00821F40">
            <w:pPr>
              <w:spacing w:line="360" w:lineRule="auto"/>
              <w:jc w:val="center"/>
              <w:rPr>
                <w:szCs w:val="24"/>
              </w:rPr>
            </w:pPr>
            <w:r w:rsidRPr="00554CB4">
              <w:rPr>
                <w:szCs w:val="24"/>
              </w:rPr>
              <w:t>Insertion book</w:t>
            </w:r>
          </w:p>
        </w:tc>
        <w:tc>
          <w:tcPr>
            <w:tcW w:w="1523" w:type="dxa"/>
            <w:hideMark/>
          </w:tcPr>
          <w:p w:rsidR="008702DF" w:rsidRPr="00554CB4" w:rsidRDefault="008702DF" w:rsidP="00821F40">
            <w:pPr>
              <w:spacing w:line="360" w:lineRule="auto"/>
              <w:jc w:val="center"/>
              <w:rPr>
                <w:szCs w:val="24"/>
              </w:rPr>
            </w:pPr>
            <w:r w:rsidRPr="00554CB4">
              <w:rPr>
                <w:szCs w:val="24"/>
              </w:rPr>
              <w:t>2 weeks</w:t>
            </w:r>
          </w:p>
        </w:tc>
        <w:tc>
          <w:tcPr>
            <w:tcW w:w="2417" w:type="dxa"/>
            <w:hideMark/>
          </w:tcPr>
          <w:p w:rsidR="008702DF" w:rsidRPr="00554CB4" w:rsidRDefault="008702DF" w:rsidP="00821F40">
            <w:pPr>
              <w:spacing w:line="360" w:lineRule="auto"/>
              <w:jc w:val="center"/>
              <w:rPr>
                <w:szCs w:val="24"/>
              </w:rPr>
            </w:pPr>
            <w:r w:rsidRPr="00554CB4">
              <w:rPr>
                <w:szCs w:val="24"/>
              </w:rPr>
              <w:t>03</w:t>
            </w:r>
            <w:r w:rsidRPr="00554CB4">
              <w:rPr>
                <w:szCs w:val="24"/>
                <w:vertAlign w:val="superscript"/>
              </w:rPr>
              <w:t>th</w:t>
            </w:r>
            <w:r w:rsidRPr="00554CB4">
              <w:rPr>
                <w:szCs w:val="24"/>
              </w:rPr>
              <w:t xml:space="preserve"> July to 22</w:t>
            </w:r>
            <w:r w:rsidRPr="00554CB4">
              <w:rPr>
                <w:szCs w:val="24"/>
                <w:vertAlign w:val="superscript"/>
              </w:rPr>
              <w:t>th</w:t>
            </w:r>
            <w:r w:rsidRPr="00554CB4">
              <w:rPr>
                <w:szCs w:val="24"/>
              </w:rPr>
              <w:t xml:space="preserve"> July</w:t>
            </w:r>
          </w:p>
        </w:tc>
      </w:tr>
      <w:tr w:rsidR="008702DF" w:rsidRPr="00554CB4" w:rsidTr="00821F40">
        <w:tc>
          <w:tcPr>
            <w:tcW w:w="2470" w:type="dxa"/>
            <w:hideMark/>
          </w:tcPr>
          <w:p w:rsidR="008702DF" w:rsidRPr="00554CB4" w:rsidRDefault="008702DF" w:rsidP="00821F40">
            <w:pPr>
              <w:spacing w:line="360" w:lineRule="auto"/>
              <w:jc w:val="center"/>
              <w:rPr>
                <w:b/>
                <w:bCs/>
                <w:szCs w:val="24"/>
              </w:rPr>
            </w:pPr>
            <w:r w:rsidRPr="00554CB4">
              <w:rPr>
                <w:b/>
                <w:bCs/>
                <w:szCs w:val="24"/>
              </w:rPr>
              <w:t>EXISTING SYSTEM</w:t>
            </w:r>
          </w:p>
        </w:tc>
        <w:tc>
          <w:tcPr>
            <w:tcW w:w="3343" w:type="dxa"/>
            <w:hideMark/>
          </w:tcPr>
          <w:p w:rsidR="008702DF" w:rsidRPr="00554CB4" w:rsidRDefault="008702DF" w:rsidP="00821F40">
            <w:pPr>
              <w:spacing w:line="360" w:lineRule="auto"/>
              <w:jc w:val="center"/>
              <w:rPr>
                <w:szCs w:val="24"/>
              </w:rPr>
            </w:pPr>
            <w:r w:rsidRPr="00554CB4">
              <w:rPr>
                <w:szCs w:val="24"/>
              </w:rPr>
              <w:t>Study of the existing system</w:t>
            </w:r>
          </w:p>
        </w:tc>
        <w:tc>
          <w:tcPr>
            <w:tcW w:w="1872" w:type="dxa"/>
            <w:hideMark/>
          </w:tcPr>
          <w:p w:rsidR="008702DF" w:rsidRPr="00554CB4" w:rsidRDefault="008702DF" w:rsidP="00821F40">
            <w:pPr>
              <w:spacing w:line="360" w:lineRule="auto"/>
              <w:jc w:val="center"/>
              <w:rPr>
                <w:szCs w:val="24"/>
              </w:rPr>
            </w:pPr>
            <w:r w:rsidRPr="00554CB4">
              <w:rPr>
                <w:szCs w:val="24"/>
              </w:rPr>
              <w:t>Existing System</w:t>
            </w:r>
          </w:p>
        </w:tc>
        <w:tc>
          <w:tcPr>
            <w:tcW w:w="1523" w:type="dxa"/>
            <w:hideMark/>
          </w:tcPr>
          <w:p w:rsidR="008702DF" w:rsidRPr="00554CB4" w:rsidRDefault="008702DF" w:rsidP="00821F40">
            <w:pPr>
              <w:spacing w:line="360" w:lineRule="auto"/>
              <w:jc w:val="center"/>
              <w:rPr>
                <w:szCs w:val="24"/>
              </w:rPr>
            </w:pPr>
            <w:r w:rsidRPr="00554CB4">
              <w:rPr>
                <w:szCs w:val="24"/>
              </w:rPr>
              <w:t>1 week</w:t>
            </w:r>
          </w:p>
        </w:tc>
        <w:tc>
          <w:tcPr>
            <w:tcW w:w="2417" w:type="dxa"/>
            <w:hideMark/>
          </w:tcPr>
          <w:p w:rsidR="008702DF" w:rsidRPr="00554CB4" w:rsidRDefault="008702DF" w:rsidP="00821F40">
            <w:pPr>
              <w:spacing w:line="360" w:lineRule="auto"/>
              <w:jc w:val="center"/>
              <w:rPr>
                <w:szCs w:val="24"/>
              </w:rPr>
            </w:pPr>
            <w:r w:rsidRPr="00554CB4">
              <w:rPr>
                <w:szCs w:val="24"/>
              </w:rPr>
              <w:t>23</w:t>
            </w:r>
            <w:r w:rsidRPr="00554CB4">
              <w:rPr>
                <w:szCs w:val="24"/>
                <w:vertAlign w:val="superscript"/>
              </w:rPr>
              <w:t>nd</w:t>
            </w:r>
            <w:r w:rsidR="00D83FED" w:rsidRPr="00554CB4">
              <w:rPr>
                <w:szCs w:val="24"/>
              </w:rPr>
              <w:t xml:space="preserve"> July to 31</w:t>
            </w:r>
            <w:r w:rsidRPr="00554CB4">
              <w:rPr>
                <w:szCs w:val="24"/>
                <w:vertAlign w:val="superscript"/>
              </w:rPr>
              <w:t>th</w:t>
            </w:r>
            <w:r w:rsidRPr="00554CB4">
              <w:rPr>
                <w:szCs w:val="24"/>
              </w:rPr>
              <w:t xml:space="preserve">  July</w:t>
            </w:r>
          </w:p>
        </w:tc>
      </w:tr>
      <w:tr w:rsidR="008702DF" w:rsidRPr="00554CB4" w:rsidTr="00821F40">
        <w:trPr>
          <w:trHeight w:val="420"/>
        </w:trPr>
        <w:tc>
          <w:tcPr>
            <w:tcW w:w="2470" w:type="dxa"/>
            <w:hideMark/>
          </w:tcPr>
          <w:p w:rsidR="008702DF" w:rsidRPr="00554CB4" w:rsidRDefault="008702DF" w:rsidP="00821F40">
            <w:pPr>
              <w:spacing w:after="0" w:line="240" w:lineRule="auto"/>
              <w:jc w:val="center"/>
              <w:rPr>
                <w:b/>
                <w:bCs/>
                <w:szCs w:val="24"/>
              </w:rPr>
            </w:pPr>
            <w:r w:rsidRPr="00554CB4">
              <w:rPr>
                <w:b/>
                <w:bCs/>
                <w:szCs w:val="24"/>
              </w:rPr>
              <w:t>SPECIFICATION BOOK</w:t>
            </w:r>
          </w:p>
        </w:tc>
        <w:tc>
          <w:tcPr>
            <w:tcW w:w="3343" w:type="dxa"/>
            <w:hideMark/>
          </w:tcPr>
          <w:p w:rsidR="008702DF" w:rsidRPr="00554CB4" w:rsidRDefault="008702DF" w:rsidP="00821F40">
            <w:pPr>
              <w:spacing w:after="0" w:line="240" w:lineRule="auto"/>
              <w:jc w:val="center"/>
              <w:rPr>
                <w:szCs w:val="24"/>
              </w:rPr>
            </w:pPr>
            <w:r w:rsidRPr="00554CB4">
              <w:rPr>
                <w:szCs w:val="24"/>
              </w:rPr>
              <w:t>Specification of the user needs</w:t>
            </w:r>
          </w:p>
        </w:tc>
        <w:tc>
          <w:tcPr>
            <w:tcW w:w="1872" w:type="dxa"/>
            <w:hideMark/>
          </w:tcPr>
          <w:p w:rsidR="008702DF" w:rsidRPr="00554CB4" w:rsidRDefault="008702DF" w:rsidP="00821F40">
            <w:pPr>
              <w:spacing w:after="0" w:line="240" w:lineRule="auto"/>
              <w:jc w:val="center"/>
              <w:rPr>
                <w:szCs w:val="24"/>
              </w:rPr>
            </w:pPr>
            <w:r w:rsidRPr="00554CB4">
              <w:rPr>
                <w:szCs w:val="24"/>
              </w:rPr>
              <w:t>Specification Book</w:t>
            </w:r>
          </w:p>
        </w:tc>
        <w:tc>
          <w:tcPr>
            <w:tcW w:w="1523" w:type="dxa"/>
          </w:tcPr>
          <w:p w:rsidR="008702DF" w:rsidRPr="00554CB4" w:rsidRDefault="008702DF" w:rsidP="00821F40">
            <w:pPr>
              <w:spacing w:after="0" w:line="240" w:lineRule="auto"/>
              <w:jc w:val="center"/>
              <w:rPr>
                <w:szCs w:val="24"/>
              </w:rPr>
            </w:pPr>
            <w:r w:rsidRPr="00554CB4">
              <w:rPr>
                <w:szCs w:val="24"/>
              </w:rPr>
              <w:t>1 week</w:t>
            </w:r>
          </w:p>
          <w:p w:rsidR="008702DF" w:rsidRPr="00554CB4" w:rsidRDefault="008702DF" w:rsidP="00821F40">
            <w:pPr>
              <w:spacing w:after="0" w:line="240" w:lineRule="auto"/>
              <w:jc w:val="center"/>
              <w:rPr>
                <w:szCs w:val="24"/>
              </w:rPr>
            </w:pPr>
          </w:p>
        </w:tc>
        <w:tc>
          <w:tcPr>
            <w:tcW w:w="2417" w:type="dxa"/>
          </w:tcPr>
          <w:p w:rsidR="008702DF" w:rsidRPr="00554CB4" w:rsidRDefault="00D83FED" w:rsidP="00821F40">
            <w:pPr>
              <w:spacing w:after="0" w:line="240" w:lineRule="auto"/>
              <w:jc w:val="center"/>
              <w:rPr>
                <w:szCs w:val="24"/>
              </w:rPr>
            </w:pPr>
            <w:r w:rsidRPr="00554CB4">
              <w:rPr>
                <w:szCs w:val="24"/>
              </w:rPr>
              <w:t>1</w:t>
            </w:r>
            <w:r w:rsidRPr="00554CB4">
              <w:rPr>
                <w:szCs w:val="24"/>
                <w:vertAlign w:val="superscript"/>
              </w:rPr>
              <w:t>st</w:t>
            </w:r>
            <w:r w:rsidRPr="00554CB4">
              <w:rPr>
                <w:szCs w:val="24"/>
              </w:rPr>
              <w:t xml:space="preserve">  August to 08</w:t>
            </w:r>
            <w:r w:rsidRPr="00554CB4">
              <w:rPr>
                <w:szCs w:val="24"/>
                <w:vertAlign w:val="superscript"/>
              </w:rPr>
              <w:t>th</w:t>
            </w:r>
            <w:r w:rsidR="008702DF" w:rsidRPr="00554CB4">
              <w:rPr>
                <w:szCs w:val="24"/>
              </w:rPr>
              <w:t xml:space="preserve"> August</w:t>
            </w:r>
          </w:p>
          <w:p w:rsidR="008702DF" w:rsidRPr="00554CB4" w:rsidRDefault="008702DF" w:rsidP="00821F40">
            <w:pPr>
              <w:spacing w:after="0" w:line="240" w:lineRule="auto"/>
              <w:jc w:val="center"/>
              <w:rPr>
                <w:szCs w:val="24"/>
              </w:rPr>
            </w:pPr>
          </w:p>
        </w:tc>
      </w:tr>
      <w:tr w:rsidR="008702DF" w:rsidRPr="00554CB4" w:rsidTr="00821F40">
        <w:trPr>
          <w:trHeight w:val="857"/>
        </w:trPr>
        <w:tc>
          <w:tcPr>
            <w:tcW w:w="2470" w:type="dxa"/>
            <w:hideMark/>
          </w:tcPr>
          <w:p w:rsidR="008702DF" w:rsidRPr="00554CB4" w:rsidRDefault="008702DF" w:rsidP="00821F40">
            <w:pPr>
              <w:spacing w:line="360" w:lineRule="auto"/>
              <w:jc w:val="center"/>
              <w:rPr>
                <w:b/>
                <w:bCs/>
                <w:szCs w:val="24"/>
              </w:rPr>
            </w:pPr>
            <w:r w:rsidRPr="00554CB4">
              <w:rPr>
                <w:b/>
                <w:bCs/>
                <w:szCs w:val="24"/>
              </w:rPr>
              <w:t>ANALYSIS</w:t>
            </w:r>
          </w:p>
        </w:tc>
        <w:tc>
          <w:tcPr>
            <w:tcW w:w="3343" w:type="dxa"/>
            <w:hideMark/>
          </w:tcPr>
          <w:p w:rsidR="008702DF" w:rsidRPr="00554CB4" w:rsidRDefault="008702DF" w:rsidP="00821F40">
            <w:pPr>
              <w:spacing w:line="360" w:lineRule="auto"/>
              <w:jc w:val="center"/>
              <w:rPr>
                <w:szCs w:val="24"/>
              </w:rPr>
            </w:pPr>
            <w:r w:rsidRPr="00554CB4">
              <w:rPr>
                <w:szCs w:val="24"/>
              </w:rPr>
              <w:t>Capture of needs Use case and textual description Modelling</w:t>
            </w:r>
          </w:p>
        </w:tc>
        <w:tc>
          <w:tcPr>
            <w:tcW w:w="1872" w:type="dxa"/>
            <w:hideMark/>
          </w:tcPr>
          <w:p w:rsidR="008702DF" w:rsidRPr="00554CB4" w:rsidRDefault="008702DF" w:rsidP="00821F40">
            <w:pPr>
              <w:spacing w:line="360" w:lineRule="auto"/>
              <w:jc w:val="center"/>
              <w:rPr>
                <w:szCs w:val="24"/>
              </w:rPr>
            </w:pPr>
            <w:r w:rsidRPr="00554CB4">
              <w:rPr>
                <w:szCs w:val="24"/>
              </w:rPr>
              <w:t>Analysis Book</w:t>
            </w:r>
          </w:p>
        </w:tc>
        <w:tc>
          <w:tcPr>
            <w:tcW w:w="1523" w:type="dxa"/>
            <w:hideMark/>
          </w:tcPr>
          <w:p w:rsidR="008702DF" w:rsidRPr="00554CB4" w:rsidRDefault="008702DF" w:rsidP="00821F40">
            <w:pPr>
              <w:spacing w:line="360" w:lineRule="auto"/>
              <w:jc w:val="center"/>
              <w:rPr>
                <w:szCs w:val="24"/>
              </w:rPr>
            </w:pPr>
            <w:r w:rsidRPr="00554CB4">
              <w:rPr>
                <w:szCs w:val="24"/>
              </w:rPr>
              <w:t>2 weeks</w:t>
            </w:r>
          </w:p>
        </w:tc>
        <w:tc>
          <w:tcPr>
            <w:tcW w:w="2417" w:type="dxa"/>
            <w:hideMark/>
          </w:tcPr>
          <w:p w:rsidR="008702DF" w:rsidRPr="00554CB4" w:rsidRDefault="00D83FED" w:rsidP="00821F40">
            <w:pPr>
              <w:spacing w:line="360" w:lineRule="auto"/>
              <w:jc w:val="center"/>
              <w:rPr>
                <w:szCs w:val="24"/>
              </w:rPr>
            </w:pPr>
            <w:r w:rsidRPr="00554CB4">
              <w:rPr>
                <w:szCs w:val="24"/>
              </w:rPr>
              <w:t>11</w:t>
            </w:r>
            <w:r w:rsidR="008702DF" w:rsidRPr="00554CB4">
              <w:rPr>
                <w:szCs w:val="24"/>
                <w:vertAlign w:val="superscript"/>
              </w:rPr>
              <w:t>th</w:t>
            </w:r>
            <w:r w:rsidRPr="00554CB4">
              <w:rPr>
                <w:szCs w:val="24"/>
              </w:rPr>
              <w:t xml:space="preserve">  August to 21</w:t>
            </w:r>
            <w:r w:rsidRPr="00554CB4">
              <w:rPr>
                <w:szCs w:val="24"/>
                <w:vertAlign w:val="superscript"/>
              </w:rPr>
              <w:t>st</w:t>
            </w:r>
            <w:r w:rsidR="008702DF" w:rsidRPr="00554CB4">
              <w:rPr>
                <w:szCs w:val="24"/>
              </w:rPr>
              <w:t xml:space="preserve">  August</w:t>
            </w:r>
          </w:p>
        </w:tc>
      </w:tr>
      <w:tr w:rsidR="008702DF" w:rsidRPr="00554CB4" w:rsidTr="00821F40">
        <w:trPr>
          <w:trHeight w:val="701"/>
        </w:trPr>
        <w:tc>
          <w:tcPr>
            <w:tcW w:w="2470" w:type="dxa"/>
            <w:hideMark/>
          </w:tcPr>
          <w:p w:rsidR="008702DF" w:rsidRPr="00554CB4" w:rsidRDefault="008702DF" w:rsidP="00821F40">
            <w:pPr>
              <w:spacing w:line="360" w:lineRule="auto"/>
              <w:jc w:val="center"/>
              <w:rPr>
                <w:b/>
                <w:bCs/>
                <w:szCs w:val="24"/>
              </w:rPr>
            </w:pPr>
            <w:r w:rsidRPr="00554CB4">
              <w:rPr>
                <w:b/>
                <w:bCs/>
                <w:szCs w:val="24"/>
              </w:rPr>
              <w:t>CONCEPTION</w:t>
            </w:r>
          </w:p>
        </w:tc>
        <w:tc>
          <w:tcPr>
            <w:tcW w:w="3343" w:type="dxa"/>
            <w:hideMark/>
          </w:tcPr>
          <w:p w:rsidR="008702DF" w:rsidRPr="00554CB4" w:rsidRDefault="008702DF" w:rsidP="00821F40">
            <w:pPr>
              <w:spacing w:line="360" w:lineRule="auto"/>
              <w:jc w:val="center"/>
              <w:rPr>
                <w:szCs w:val="24"/>
              </w:rPr>
            </w:pPr>
            <w:r w:rsidRPr="00554CB4">
              <w:rPr>
                <w:szCs w:val="24"/>
              </w:rPr>
              <w:t>Preliminary conception and Detailed conception</w:t>
            </w:r>
          </w:p>
        </w:tc>
        <w:tc>
          <w:tcPr>
            <w:tcW w:w="1872" w:type="dxa"/>
            <w:hideMark/>
          </w:tcPr>
          <w:p w:rsidR="008702DF" w:rsidRPr="00554CB4" w:rsidRDefault="008702DF" w:rsidP="00821F40">
            <w:pPr>
              <w:spacing w:line="360" w:lineRule="auto"/>
              <w:jc w:val="center"/>
              <w:rPr>
                <w:szCs w:val="24"/>
              </w:rPr>
            </w:pPr>
            <w:r w:rsidRPr="00554CB4">
              <w:rPr>
                <w:szCs w:val="24"/>
              </w:rPr>
              <w:t>Conception book</w:t>
            </w:r>
          </w:p>
        </w:tc>
        <w:tc>
          <w:tcPr>
            <w:tcW w:w="1523" w:type="dxa"/>
            <w:hideMark/>
          </w:tcPr>
          <w:p w:rsidR="008702DF" w:rsidRPr="00554CB4" w:rsidRDefault="008702DF" w:rsidP="00821F40">
            <w:pPr>
              <w:spacing w:line="360" w:lineRule="auto"/>
              <w:jc w:val="center"/>
              <w:rPr>
                <w:szCs w:val="24"/>
              </w:rPr>
            </w:pPr>
            <w:r w:rsidRPr="00554CB4">
              <w:rPr>
                <w:szCs w:val="24"/>
              </w:rPr>
              <w:t>2 weeks</w:t>
            </w:r>
          </w:p>
        </w:tc>
        <w:tc>
          <w:tcPr>
            <w:tcW w:w="2417" w:type="dxa"/>
            <w:hideMark/>
          </w:tcPr>
          <w:p w:rsidR="008702DF" w:rsidRPr="00554CB4" w:rsidRDefault="00D83FED" w:rsidP="00821F40">
            <w:pPr>
              <w:spacing w:line="360" w:lineRule="auto"/>
              <w:jc w:val="center"/>
              <w:rPr>
                <w:szCs w:val="24"/>
              </w:rPr>
            </w:pPr>
            <w:r w:rsidRPr="00554CB4">
              <w:rPr>
                <w:szCs w:val="24"/>
              </w:rPr>
              <w:t>22</w:t>
            </w:r>
            <w:r w:rsidR="008702DF" w:rsidRPr="00554CB4">
              <w:rPr>
                <w:szCs w:val="24"/>
                <w:vertAlign w:val="superscript"/>
              </w:rPr>
              <w:t xml:space="preserve">th </w:t>
            </w:r>
            <w:r w:rsidR="008702DF" w:rsidRPr="00554CB4">
              <w:rPr>
                <w:szCs w:val="24"/>
              </w:rPr>
              <w:t xml:space="preserve"> </w:t>
            </w:r>
            <w:r w:rsidRPr="00554CB4">
              <w:rPr>
                <w:szCs w:val="24"/>
              </w:rPr>
              <w:t>August to 01</w:t>
            </w:r>
            <w:r w:rsidRPr="00554CB4">
              <w:rPr>
                <w:szCs w:val="24"/>
                <w:vertAlign w:val="superscript"/>
              </w:rPr>
              <w:t>st</w:t>
            </w:r>
            <w:r w:rsidRPr="00554CB4">
              <w:rPr>
                <w:szCs w:val="24"/>
              </w:rPr>
              <w:t xml:space="preserve"> September</w:t>
            </w:r>
          </w:p>
        </w:tc>
      </w:tr>
      <w:tr w:rsidR="008702DF" w:rsidRPr="00554CB4" w:rsidTr="00821F40">
        <w:trPr>
          <w:trHeight w:val="701"/>
        </w:trPr>
        <w:tc>
          <w:tcPr>
            <w:tcW w:w="2470" w:type="dxa"/>
            <w:hideMark/>
          </w:tcPr>
          <w:p w:rsidR="008702DF" w:rsidRPr="00554CB4" w:rsidRDefault="008702DF" w:rsidP="00821F40">
            <w:pPr>
              <w:spacing w:line="360" w:lineRule="auto"/>
              <w:jc w:val="center"/>
              <w:rPr>
                <w:b/>
                <w:bCs/>
                <w:szCs w:val="24"/>
              </w:rPr>
            </w:pPr>
            <w:r w:rsidRPr="00554CB4">
              <w:rPr>
                <w:b/>
                <w:bCs/>
                <w:szCs w:val="24"/>
              </w:rPr>
              <w:t>REALIZATION</w:t>
            </w:r>
          </w:p>
        </w:tc>
        <w:tc>
          <w:tcPr>
            <w:tcW w:w="3343" w:type="dxa"/>
            <w:hideMark/>
          </w:tcPr>
          <w:p w:rsidR="008702DF" w:rsidRPr="00554CB4" w:rsidRDefault="008702DF" w:rsidP="00821F40">
            <w:pPr>
              <w:spacing w:line="360" w:lineRule="auto"/>
              <w:jc w:val="center"/>
              <w:rPr>
                <w:szCs w:val="24"/>
              </w:rPr>
            </w:pPr>
            <w:r w:rsidRPr="00554CB4">
              <w:rPr>
                <w:szCs w:val="24"/>
              </w:rPr>
              <w:t>Implementation Unitary test Integration Test Development</w:t>
            </w:r>
          </w:p>
        </w:tc>
        <w:tc>
          <w:tcPr>
            <w:tcW w:w="1872" w:type="dxa"/>
          </w:tcPr>
          <w:p w:rsidR="008702DF" w:rsidRPr="00554CB4" w:rsidRDefault="008702DF" w:rsidP="00821F40">
            <w:pPr>
              <w:spacing w:line="360" w:lineRule="auto"/>
              <w:jc w:val="center"/>
              <w:rPr>
                <w:szCs w:val="24"/>
              </w:rPr>
            </w:pPr>
            <w:r w:rsidRPr="00554CB4">
              <w:rPr>
                <w:szCs w:val="24"/>
              </w:rPr>
              <w:t>Realization book</w:t>
            </w:r>
          </w:p>
          <w:p w:rsidR="008702DF" w:rsidRPr="00554CB4" w:rsidRDefault="008702DF" w:rsidP="00821F40">
            <w:pPr>
              <w:spacing w:line="360" w:lineRule="auto"/>
              <w:jc w:val="center"/>
              <w:rPr>
                <w:szCs w:val="24"/>
              </w:rPr>
            </w:pPr>
          </w:p>
        </w:tc>
        <w:tc>
          <w:tcPr>
            <w:tcW w:w="1523" w:type="dxa"/>
            <w:hideMark/>
          </w:tcPr>
          <w:p w:rsidR="008702DF" w:rsidRPr="00554CB4" w:rsidRDefault="008702DF" w:rsidP="00821F40">
            <w:pPr>
              <w:spacing w:line="360" w:lineRule="auto"/>
              <w:jc w:val="center"/>
              <w:rPr>
                <w:szCs w:val="24"/>
              </w:rPr>
            </w:pPr>
            <w:r w:rsidRPr="00554CB4">
              <w:rPr>
                <w:szCs w:val="24"/>
              </w:rPr>
              <w:t>3 weeks</w:t>
            </w:r>
          </w:p>
        </w:tc>
        <w:tc>
          <w:tcPr>
            <w:tcW w:w="2417" w:type="dxa"/>
            <w:hideMark/>
          </w:tcPr>
          <w:p w:rsidR="008702DF" w:rsidRPr="00554CB4" w:rsidRDefault="00D83FED" w:rsidP="00821F40">
            <w:pPr>
              <w:spacing w:line="360" w:lineRule="auto"/>
              <w:jc w:val="center"/>
              <w:rPr>
                <w:szCs w:val="24"/>
              </w:rPr>
            </w:pPr>
            <w:r w:rsidRPr="00554CB4">
              <w:rPr>
                <w:szCs w:val="24"/>
              </w:rPr>
              <w:t>02</w:t>
            </w:r>
            <w:r w:rsidRPr="00554CB4">
              <w:rPr>
                <w:szCs w:val="24"/>
                <w:vertAlign w:val="superscript"/>
              </w:rPr>
              <w:t>nd</w:t>
            </w:r>
            <w:r w:rsidRPr="00554CB4">
              <w:rPr>
                <w:szCs w:val="24"/>
              </w:rPr>
              <w:t xml:space="preserve"> September to 22</w:t>
            </w:r>
            <w:r w:rsidRPr="00554CB4">
              <w:rPr>
                <w:szCs w:val="24"/>
                <w:vertAlign w:val="superscript"/>
              </w:rPr>
              <w:t>nd</w:t>
            </w:r>
            <w:r w:rsidR="008702DF" w:rsidRPr="00554CB4">
              <w:rPr>
                <w:szCs w:val="24"/>
              </w:rPr>
              <w:t xml:space="preserve">   September</w:t>
            </w:r>
          </w:p>
        </w:tc>
      </w:tr>
      <w:tr w:rsidR="008702DF" w:rsidRPr="00554CB4" w:rsidTr="00821F40">
        <w:tc>
          <w:tcPr>
            <w:tcW w:w="2470" w:type="dxa"/>
            <w:hideMark/>
          </w:tcPr>
          <w:p w:rsidR="008702DF" w:rsidRPr="00554CB4" w:rsidRDefault="008702DF" w:rsidP="00821F40">
            <w:pPr>
              <w:spacing w:line="360" w:lineRule="auto"/>
              <w:jc w:val="center"/>
              <w:rPr>
                <w:b/>
                <w:bCs/>
                <w:szCs w:val="24"/>
              </w:rPr>
            </w:pPr>
            <w:r w:rsidRPr="00554CB4">
              <w:rPr>
                <w:b/>
                <w:bCs/>
                <w:szCs w:val="24"/>
              </w:rPr>
              <w:t>TEST OF FUNCTIONALITIES</w:t>
            </w:r>
          </w:p>
        </w:tc>
        <w:tc>
          <w:tcPr>
            <w:tcW w:w="3343" w:type="dxa"/>
            <w:hideMark/>
          </w:tcPr>
          <w:p w:rsidR="008702DF" w:rsidRPr="00554CB4" w:rsidRDefault="008702DF" w:rsidP="00821F40">
            <w:pPr>
              <w:spacing w:line="360" w:lineRule="auto"/>
              <w:jc w:val="center"/>
              <w:rPr>
                <w:szCs w:val="24"/>
              </w:rPr>
            </w:pPr>
            <w:r w:rsidRPr="00554CB4">
              <w:rPr>
                <w:szCs w:val="24"/>
              </w:rPr>
              <w:t>Testing of the software and debugging</w:t>
            </w:r>
          </w:p>
        </w:tc>
        <w:tc>
          <w:tcPr>
            <w:tcW w:w="1872" w:type="dxa"/>
            <w:hideMark/>
          </w:tcPr>
          <w:p w:rsidR="008702DF" w:rsidRPr="00554CB4" w:rsidRDefault="008702DF" w:rsidP="00821F40">
            <w:pPr>
              <w:spacing w:line="360" w:lineRule="auto"/>
              <w:jc w:val="center"/>
              <w:rPr>
                <w:szCs w:val="24"/>
              </w:rPr>
            </w:pPr>
            <w:r w:rsidRPr="00554CB4">
              <w:rPr>
                <w:szCs w:val="24"/>
              </w:rPr>
              <w:t>Test of functionalities</w:t>
            </w:r>
          </w:p>
        </w:tc>
        <w:tc>
          <w:tcPr>
            <w:tcW w:w="1523" w:type="dxa"/>
            <w:hideMark/>
          </w:tcPr>
          <w:p w:rsidR="008702DF" w:rsidRPr="00554CB4" w:rsidRDefault="008702DF" w:rsidP="00821F40">
            <w:pPr>
              <w:spacing w:line="360" w:lineRule="auto"/>
              <w:jc w:val="center"/>
              <w:rPr>
                <w:szCs w:val="24"/>
              </w:rPr>
            </w:pPr>
            <w:r w:rsidRPr="00554CB4">
              <w:rPr>
                <w:szCs w:val="24"/>
              </w:rPr>
              <w:t>1 week</w:t>
            </w:r>
          </w:p>
        </w:tc>
        <w:tc>
          <w:tcPr>
            <w:tcW w:w="2417" w:type="dxa"/>
            <w:hideMark/>
          </w:tcPr>
          <w:p w:rsidR="008702DF" w:rsidRPr="00554CB4" w:rsidRDefault="00D83FED" w:rsidP="00821F40">
            <w:pPr>
              <w:spacing w:line="360" w:lineRule="auto"/>
              <w:jc w:val="center"/>
              <w:rPr>
                <w:szCs w:val="24"/>
              </w:rPr>
            </w:pPr>
            <w:r w:rsidRPr="00554CB4">
              <w:rPr>
                <w:szCs w:val="24"/>
              </w:rPr>
              <w:t>15</w:t>
            </w:r>
            <w:r w:rsidRPr="00554CB4">
              <w:rPr>
                <w:szCs w:val="24"/>
                <w:vertAlign w:val="superscript"/>
              </w:rPr>
              <w:t>th</w:t>
            </w:r>
            <w:r w:rsidR="008702DF" w:rsidRPr="00554CB4">
              <w:rPr>
                <w:szCs w:val="24"/>
              </w:rPr>
              <w:t xml:space="preserve"> Sept</w:t>
            </w:r>
            <w:r w:rsidRPr="00554CB4">
              <w:rPr>
                <w:szCs w:val="24"/>
              </w:rPr>
              <w:t>ember to 25</w:t>
            </w:r>
            <w:r w:rsidRPr="00554CB4">
              <w:rPr>
                <w:szCs w:val="24"/>
                <w:vertAlign w:val="superscript"/>
              </w:rPr>
              <w:t>th</w:t>
            </w:r>
            <w:r w:rsidR="008702DF" w:rsidRPr="00554CB4">
              <w:rPr>
                <w:szCs w:val="24"/>
              </w:rPr>
              <w:t xml:space="preserve"> September</w:t>
            </w:r>
          </w:p>
        </w:tc>
      </w:tr>
      <w:tr w:rsidR="008702DF" w:rsidRPr="00554CB4" w:rsidTr="00821F40">
        <w:trPr>
          <w:trHeight w:val="335"/>
        </w:trPr>
        <w:tc>
          <w:tcPr>
            <w:tcW w:w="2470" w:type="dxa"/>
            <w:hideMark/>
          </w:tcPr>
          <w:p w:rsidR="008702DF" w:rsidRPr="00554CB4" w:rsidRDefault="008702DF" w:rsidP="00821F40">
            <w:pPr>
              <w:spacing w:line="360" w:lineRule="auto"/>
              <w:jc w:val="center"/>
              <w:rPr>
                <w:b/>
                <w:bCs/>
                <w:szCs w:val="24"/>
              </w:rPr>
            </w:pPr>
            <w:r w:rsidRPr="00554CB4">
              <w:rPr>
                <w:b/>
                <w:bCs/>
                <w:szCs w:val="24"/>
              </w:rPr>
              <w:lastRenderedPageBreak/>
              <w:t>INSTALLATION AND USER GUIDE</w:t>
            </w:r>
          </w:p>
        </w:tc>
        <w:tc>
          <w:tcPr>
            <w:tcW w:w="3343" w:type="dxa"/>
            <w:hideMark/>
          </w:tcPr>
          <w:p w:rsidR="008702DF" w:rsidRPr="00554CB4" w:rsidRDefault="008702DF" w:rsidP="00821F40">
            <w:pPr>
              <w:spacing w:line="360" w:lineRule="auto"/>
              <w:jc w:val="center"/>
              <w:rPr>
                <w:szCs w:val="24"/>
              </w:rPr>
            </w:pPr>
            <w:r w:rsidRPr="00554CB4">
              <w:rPr>
                <w:szCs w:val="24"/>
              </w:rPr>
              <w:t>Documenting software</w:t>
            </w:r>
          </w:p>
        </w:tc>
        <w:tc>
          <w:tcPr>
            <w:tcW w:w="1872" w:type="dxa"/>
            <w:hideMark/>
          </w:tcPr>
          <w:p w:rsidR="008702DF" w:rsidRPr="00554CB4" w:rsidRDefault="008702DF" w:rsidP="00821F40">
            <w:pPr>
              <w:spacing w:line="360" w:lineRule="auto"/>
              <w:jc w:val="center"/>
              <w:rPr>
                <w:szCs w:val="24"/>
              </w:rPr>
            </w:pPr>
            <w:r w:rsidRPr="00554CB4">
              <w:rPr>
                <w:szCs w:val="24"/>
              </w:rPr>
              <w:t>User Guide</w:t>
            </w:r>
          </w:p>
        </w:tc>
        <w:tc>
          <w:tcPr>
            <w:tcW w:w="1523" w:type="dxa"/>
            <w:hideMark/>
          </w:tcPr>
          <w:p w:rsidR="008702DF" w:rsidRPr="00554CB4" w:rsidRDefault="008702DF" w:rsidP="00821F40">
            <w:pPr>
              <w:spacing w:line="360" w:lineRule="auto"/>
              <w:jc w:val="center"/>
              <w:rPr>
                <w:szCs w:val="24"/>
              </w:rPr>
            </w:pPr>
            <w:r w:rsidRPr="00554CB4">
              <w:rPr>
                <w:szCs w:val="24"/>
              </w:rPr>
              <w:t>1 week</w:t>
            </w:r>
          </w:p>
        </w:tc>
        <w:tc>
          <w:tcPr>
            <w:tcW w:w="2417" w:type="dxa"/>
            <w:hideMark/>
          </w:tcPr>
          <w:p w:rsidR="008702DF" w:rsidRPr="00554CB4" w:rsidRDefault="00D83FED" w:rsidP="00821F40">
            <w:pPr>
              <w:spacing w:line="360" w:lineRule="auto"/>
              <w:jc w:val="center"/>
              <w:rPr>
                <w:szCs w:val="24"/>
              </w:rPr>
            </w:pPr>
            <w:r w:rsidRPr="00554CB4">
              <w:rPr>
                <w:szCs w:val="24"/>
              </w:rPr>
              <w:t>26</w:t>
            </w:r>
            <w:r w:rsidR="008702DF" w:rsidRPr="00554CB4">
              <w:rPr>
                <w:szCs w:val="24"/>
                <w:vertAlign w:val="superscript"/>
              </w:rPr>
              <w:t>th</w:t>
            </w:r>
            <w:r w:rsidRPr="00554CB4">
              <w:rPr>
                <w:szCs w:val="24"/>
              </w:rPr>
              <w:t xml:space="preserve"> September to 03</w:t>
            </w:r>
            <w:r w:rsidRPr="00554CB4">
              <w:rPr>
                <w:szCs w:val="24"/>
                <w:vertAlign w:val="superscript"/>
              </w:rPr>
              <w:t>rd</w:t>
            </w:r>
            <w:r w:rsidR="008702DF" w:rsidRPr="00554CB4">
              <w:rPr>
                <w:szCs w:val="24"/>
              </w:rPr>
              <w:t xml:space="preserve"> October</w:t>
            </w:r>
          </w:p>
        </w:tc>
      </w:tr>
    </w:tbl>
    <w:p w:rsidR="008702DF" w:rsidRDefault="008702DF" w:rsidP="005217DB">
      <w:pPr>
        <w:spacing w:line="360" w:lineRule="auto"/>
        <w:rPr>
          <w:rFonts w:cs="Times New Roman"/>
          <w:sz w:val="26"/>
          <w:szCs w:val="26"/>
        </w:rPr>
      </w:pPr>
    </w:p>
    <w:p w:rsidR="008702DF" w:rsidRPr="00821F40" w:rsidRDefault="008702DF" w:rsidP="00F7095E">
      <w:pPr>
        <w:numPr>
          <w:ilvl w:val="0"/>
          <w:numId w:val="87"/>
        </w:numPr>
        <w:spacing w:line="360" w:lineRule="auto"/>
        <w:rPr>
          <w:rFonts w:cs="Times New Roman"/>
          <w:b/>
          <w:bCs/>
          <w:color w:val="00B0F0"/>
          <w:sz w:val="28"/>
          <w:szCs w:val="28"/>
        </w:rPr>
      </w:pPr>
      <w:r w:rsidRPr="00821F40">
        <w:rPr>
          <w:rFonts w:cs="Times New Roman"/>
          <w:b/>
          <w:bCs/>
          <w:color w:val="00B0F0"/>
          <w:sz w:val="28"/>
          <w:szCs w:val="28"/>
        </w:rPr>
        <w:t>Gantt Project Planning</w:t>
      </w:r>
    </w:p>
    <w:p w:rsidR="008702DF" w:rsidRPr="00A30B1B" w:rsidRDefault="00D83FED" w:rsidP="005217DB">
      <w:pPr>
        <w:spacing w:line="360" w:lineRule="auto"/>
        <w:rPr>
          <w:rFonts w:cs="Times New Roman"/>
          <w:b/>
          <w:bCs/>
          <w:sz w:val="26"/>
          <w:szCs w:val="26"/>
        </w:rPr>
      </w:pPr>
      <w:r>
        <w:rPr>
          <w:rFonts w:cs="Times New Roman"/>
          <w:b/>
          <w:bCs/>
          <w:noProof/>
          <w:sz w:val="26"/>
          <w:szCs w:val="26"/>
        </w:rPr>
        <w:drawing>
          <wp:inline distT="0" distB="0" distL="0" distR="0">
            <wp:extent cx="6670308" cy="37877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erodech Gantt.png"/>
                    <pic:cNvPicPr/>
                  </pic:nvPicPr>
                  <pic:blipFill>
                    <a:blip r:embed="rId12">
                      <a:extLst>
                        <a:ext uri="{28A0092B-C50C-407E-A947-70E740481C1C}">
                          <a14:useLocalDpi xmlns:a14="http://schemas.microsoft.com/office/drawing/2010/main" val="0"/>
                        </a:ext>
                      </a:extLst>
                    </a:blip>
                    <a:stretch>
                      <a:fillRect/>
                    </a:stretch>
                  </pic:blipFill>
                  <pic:spPr>
                    <a:xfrm>
                      <a:off x="0" y="0"/>
                      <a:ext cx="6679867" cy="3793203"/>
                    </a:xfrm>
                    <a:prstGeom prst="rect">
                      <a:avLst/>
                    </a:prstGeom>
                  </pic:spPr>
                </pic:pic>
              </a:graphicData>
            </a:graphic>
          </wp:inline>
        </w:drawing>
      </w:r>
    </w:p>
    <w:p w:rsidR="00B15BCC" w:rsidRDefault="00B15BCC" w:rsidP="005217DB">
      <w:pPr>
        <w:pStyle w:val="Lgende3"/>
        <w:spacing w:line="360" w:lineRule="auto"/>
      </w:pPr>
      <w:bookmarkStart w:id="6" w:name="_Toc180049611"/>
      <w:bookmarkEnd w:id="6"/>
      <w:r>
        <w:t xml:space="preserve">Figure 3: Project </w:t>
      </w:r>
      <w:r w:rsidR="00F64728">
        <w:t>Gantt</w:t>
      </w:r>
      <w:r>
        <w:t xml:space="preserve"> </w:t>
      </w:r>
      <w:r w:rsidR="00F64728">
        <w:t>chart</w:t>
      </w:r>
    </w:p>
    <w:p w:rsidR="00807649" w:rsidRDefault="00B15BCC" w:rsidP="005217DB">
      <w:pPr>
        <w:spacing w:line="360" w:lineRule="auto"/>
        <w:rPr>
          <w:rFonts w:cs="Times New Roman"/>
          <w:sz w:val="26"/>
          <w:szCs w:val="26"/>
        </w:rPr>
      </w:pPr>
      <w:r>
        <w:rPr>
          <w:rFonts w:cs="Times New Roman"/>
          <w:sz w:val="26"/>
          <w:szCs w:val="26"/>
        </w:rPr>
        <w:t xml:space="preserve"> </w:t>
      </w:r>
      <w:r w:rsidR="00242FB2">
        <w:rPr>
          <w:rFonts w:cs="Times New Roman"/>
          <w:sz w:val="26"/>
          <w:szCs w:val="26"/>
        </w:rPr>
        <w:br w:type="page"/>
      </w:r>
    </w:p>
    <w:p w:rsidR="00807649" w:rsidRDefault="00242FB2" w:rsidP="008E031B">
      <w:pPr>
        <w:pStyle w:val="Titre3"/>
      </w:pPr>
      <w:r>
        <w:lastRenderedPageBreak/>
        <w:t>PROJECT ESTIMATION COST</w:t>
      </w:r>
    </w:p>
    <w:p w:rsidR="00B15BCC" w:rsidRPr="00821F40" w:rsidRDefault="00B15BCC" w:rsidP="00F7095E">
      <w:pPr>
        <w:pStyle w:val="Titre33"/>
        <w:numPr>
          <w:ilvl w:val="0"/>
          <w:numId w:val="88"/>
        </w:numPr>
        <w:rPr>
          <w:b/>
          <w:bCs/>
          <w:color w:val="00B0F0"/>
          <w:sz w:val="28"/>
          <w:szCs w:val="28"/>
        </w:rPr>
      </w:pPr>
      <w:bookmarkStart w:id="7" w:name="_Toc180049750"/>
      <w:bookmarkEnd w:id="7"/>
      <w:r w:rsidRPr="00821F40">
        <w:rPr>
          <w:b/>
          <w:bCs/>
          <w:color w:val="00B0F0"/>
          <w:sz w:val="28"/>
          <w:szCs w:val="28"/>
        </w:rPr>
        <w:t>Software Resources</w:t>
      </w:r>
    </w:p>
    <w:p w:rsidR="00B15BCC" w:rsidRDefault="00B15BCC" w:rsidP="005217DB">
      <w:pPr>
        <w:pStyle w:val="Lgende3"/>
        <w:keepNext/>
        <w:spacing w:line="360" w:lineRule="auto"/>
      </w:pPr>
      <w:bookmarkStart w:id="8" w:name="_Toc180049664"/>
      <w:bookmarkEnd w:id="8"/>
      <w:r>
        <w:t>Table 5: Software resources (source: MERCURIALE-2025)</w:t>
      </w:r>
    </w:p>
    <w:tbl>
      <w:tblPr>
        <w:tblStyle w:val="Grilledutableau3"/>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90"/>
        <w:gridCol w:w="2108"/>
        <w:gridCol w:w="1456"/>
        <w:gridCol w:w="2751"/>
      </w:tblGrid>
      <w:tr w:rsidR="00B15BCC" w:rsidRPr="00554CB4" w:rsidTr="00EA731A">
        <w:tc>
          <w:tcPr>
            <w:tcW w:w="2694" w:type="dxa"/>
            <w:shd w:val="clear" w:color="auto" w:fill="00B0F0"/>
            <w:hideMark/>
          </w:tcPr>
          <w:p w:rsidR="00B15BCC" w:rsidRPr="00554CB4" w:rsidRDefault="00B15BCC" w:rsidP="000A66A0">
            <w:pPr>
              <w:spacing w:after="0" w:line="240" w:lineRule="auto"/>
              <w:jc w:val="center"/>
              <w:rPr>
                <w:color w:val="FFFFFF" w:themeColor="background1"/>
                <w:szCs w:val="24"/>
              </w:rPr>
            </w:pPr>
            <w:r w:rsidRPr="00554CB4">
              <w:rPr>
                <w:color w:val="FFFFFF" w:themeColor="background1"/>
                <w:szCs w:val="24"/>
              </w:rPr>
              <w:t>RESOURCES</w:t>
            </w:r>
          </w:p>
        </w:tc>
        <w:tc>
          <w:tcPr>
            <w:tcW w:w="2190" w:type="dxa"/>
            <w:shd w:val="clear" w:color="auto" w:fill="00B0F0"/>
            <w:hideMark/>
          </w:tcPr>
          <w:p w:rsidR="00B15BCC" w:rsidRPr="00554CB4" w:rsidRDefault="00B15BCC" w:rsidP="000A66A0">
            <w:pPr>
              <w:spacing w:after="0" w:line="240" w:lineRule="auto"/>
              <w:jc w:val="center"/>
              <w:rPr>
                <w:color w:val="FFFFFF" w:themeColor="background1"/>
                <w:szCs w:val="24"/>
              </w:rPr>
            </w:pPr>
            <w:r w:rsidRPr="00554CB4">
              <w:rPr>
                <w:color w:val="FFFFFF" w:themeColor="background1"/>
                <w:szCs w:val="24"/>
              </w:rPr>
              <w:t>DESIGNATION</w:t>
            </w:r>
          </w:p>
        </w:tc>
        <w:tc>
          <w:tcPr>
            <w:tcW w:w="2108" w:type="dxa"/>
            <w:shd w:val="clear" w:color="auto" w:fill="00B0F0"/>
            <w:hideMark/>
          </w:tcPr>
          <w:p w:rsidR="00B15BCC" w:rsidRPr="00554CB4" w:rsidRDefault="00B15BCC" w:rsidP="000A66A0">
            <w:pPr>
              <w:spacing w:after="0" w:line="240" w:lineRule="auto"/>
              <w:jc w:val="center"/>
              <w:rPr>
                <w:color w:val="FFFFFF" w:themeColor="background1"/>
                <w:szCs w:val="24"/>
              </w:rPr>
            </w:pPr>
            <w:r w:rsidRPr="00554CB4">
              <w:rPr>
                <w:color w:val="FFFFFF" w:themeColor="background1"/>
                <w:szCs w:val="24"/>
              </w:rPr>
              <w:t>USAGE</w:t>
            </w:r>
          </w:p>
        </w:tc>
        <w:tc>
          <w:tcPr>
            <w:tcW w:w="1456" w:type="dxa"/>
            <w:shd w:val="clear" w:color="auto" w:fill="00B0F0"/>
            <w:hideMark/>
          </w:tcPr>
          <w:p w:rsidR="00B15BCC" w:rsidRPr="00554CB4" w:rsidRDefault="00B15BCC" w:rsidP="000A66A0">
            <w:pPr>
              <w:spacing w:after="0" w:line="240" w:lineRule="auto"/>
              <w:jc w:val="center"/>
              <w:rPr>
                <w:color w:val="FFFFFF" w:themeColor="background1"/>
                <w:szCs w:val="24"/>
              </w:rPr>
            </w:pPr>
            <w:r w:rsidRPr="00554CB4">
              <w:rPr>
                <w:color w:val="FFFFFF" w:themeColor="background1"/>
                <w:szCs w:val="24"/>
              </w:rPr>
              <w:t>QUANTITY</w:t>
            </w:r>
          </w:p>
        </w:tc>
        <w:tc>
          <w:tcPr>
            <w:tcW w:w="2751" w:type="dxa"/>
            <w:shd w:val="clear" w:color="auto" w:fill="00B0F0"/>
            <w:hideMark/>
          </w:tcPr>
          <w:p w:rsidR="00B15BCC" w:rsidRPr="00554CB4" w:rsidRDefault="00B15BCC" w:rsidP="000A66A0">
            <w:pPr>
              <w:spacing w:after="0" w:line="240" w:lineRule="auto"/>
              <w:jc w:val="center"/>
              <w:rPr>
                <w:color w:val="FFFFFF" w:themeColor="background1"/>
                <w:szCs w:val="24"/>
              </w:rPr>
            </w:pPr>
            <w:r w:rsidRPr="00554CB4">
              <w:rPr>
                <w:color w:val="FFFFFF" w:themeColor="background1"/>
                <w:szCs w:val="24"/>
              </w:rPr>
              <w:t>UNIT COST (FCFA)</w:t>
            </w:r>
          </w:p>
        </w:tc>
      </w:tr>
      <w:tr w:rsidR="00B15BCC" w:rsidRPr="00554CB4" w:rsidTr="00EA731A">
        <w:trPr>
          <w:trHeight w:val="1118"/>
        </w:trPr>
        <w:tc>
          <w:tcPr>
            <w:tcW w:w="2694" w:type="dxa"/>
          </w:tcPr>
          <w:p w:rsidR="00B15BCC" w:rsidRPr="00554CB4" w:rsidRDefault="00B15BCC" w:rsidP="000A66A0">
            <w:pPr>
              <w:spacing w:after="0" w:line="240" w:lineRule="auto"/>
              <w:jc w:val="center"/>
              <w:rPr>
                <w:b/>
                <w:bCs/>
                <w:szCs w:val="24"/>
              </w:rPr>
            </w:pPr>
            <w:r w:rsidRPr="00554CB4">
              <w:rPr>
                <w:b/>
                <w:bCs/>
                <w:szCs w:val="24"/>
              </w:rPr>
              <w:t>Formatting</w:t>
            </w:r>
          </w:p>
          <w:p w:rsidR="00B15BCC" w:rsidRPr="00554CB4" w:rsidRDefault="00B15BCC" w:rsidP="000A66A0">
            <w:pPr>
              <w:spacing w:after="0" w:line="240" w:lineRule="auto"/>
              <w:jc w:val="center"/>
              <w:rPr>
                <w:szCs w:val="24"/>
              </w:rPr>
            </w:pPr>
          </w:p>
          <w:p w:rsidR="00B15BCC" w:rsidRPr="00554CB4" w:rsidRDefault="00B15BCC" w:rsidP="000A66A0">
            <w:pPr>
              <w:spacing w:after="0" w:line="240" w:lineRule="auto"/>
              <w:jc w:val="center"/>
              <w:rPr>
                <w:b/>
                <w:bCs/>
                <w:szCs w:val="24"/>
              </w:rPr>
            </w:pPr>
          </w:p>
          <w:p w:rsidR="00B15BCC" w:rsidRPr="00554CB4" w:rsidRDefault="00B15BCC" w:rsidP="000A66A0">
            <w:pPr>
              <w:spacing w:after="0" w:line="240" w:lineRule="auto"/>
              <w:jc w:val="center"/>
              <w:rPr>
                <w:szCs w:val="24"/>
              </w:rPr>
            </w:pPr>
          </w:p>
        </w:tc>
        <w:tc>
          <w:tcPr>
            <w:tcW w:w="2190" w:type="dxa"/>
            <w:hideMark/>
          </w:tcPr>
          <w:p w:rsidR="00B15BCC" w:rsidRPr="00554CB4" w:rsidRDefault="00B15BCC" w:rsidP="000A66A0">
            <w:pPr>
              <w:spacing w:after="0" w:line="240" w:lineRule="auto"/>
              <w:jc w:val="center"/>
              <w:rPr>
                <w:szCs w:val="24"/>
              </w:rPr>
            </w:pPr>
            <w:r w:rsidRPr="00554CB4">
              <w:rPr>
                <w:szCs w:val="24"/>
              </w:rPr>
              <w:t>MI</w:t>
            </w:r>
            <w:r w:rsidR="000957B3" w:rsidRPr="00554CB4">
              <w:rPr>
                <w:szCs w:val="24"/>
              </w:rPr>
              <w:t>CROSOFT OFFICE PROFESSIONAL 2016</w:t>
            </w:r>
          </w:p>
        </w:tc>
        <w:tc>
          <w:tcPr>
            <w:tcW w:w="2108" w:type="dxa"/>
            <w:hideMark/>
          </w:tcPr>
          <w:p w:rsidR="00B15BCC" w:rsidRPr="00554CB4" w:rsidRDefault="00B15BCC" w:rsidP="000A66A0">
            <w:pPr>
              <w:spacing w:after="0" w:line="240" w:lineRule="auto"/>
              <w:jc w:val="center"/>
              <w:rPr>
                <w:szCs w:val="24"/>
              </w:rPr>
            </w:pPr>
            <w:r w:rsidRPr="00554CB4">
              <w:rPr>
                <w:szCs w:val="24"/>
              </w:rPr>
              <w:t>Writing of the report</w:t>
            </w:r>
          </w:p>
        </w:tc>
        <w:tc>
          <w:tcPr>
            <w:tcW w:w="1456" w:type="dxa"/>
            <w:hideMark/>
          </w:tcPr>
          <w:p w:rsidR="00B15BCC" w:rsidRPr="00554CB4" w:rsidRDefault="00B15BCC" w:rsidP="000A66A0">
            <w:pPr>
              <w:spacing w:after="0" w:line="240" w:lineRule="auto"/>
              <w:jc w:val="center"/>
              <w:rPr>
                <w:szCs w:val="24"/>
              </w:rPr>
            </w:pPr>
            <w:r w:rsidRPr="00554CB4">
              <w:rPr>
                <w:szCs w:val="24"/>
              </w:rPr>
              <w:t>1</w:t>
            </w:r>
          </w:p>
        </w:tc>
        <w:tc>
          <w:tcPr>
            <w:tcW w:w="2751" w:type="dxa"/>
            <w:hideMark/>
          </w:tcPr>
          <w:p w:rsidR="00B15BCC" w:rsidRPr="00554CB4" w:rsidRDefault="00B15BCC" w:rsidP="000A66A0">
            <w:pPr>
              <w:spacing w:after="0" w:line="240" w:lineRule="auto"/>
              <w:jc w:val="center"/>
              <w:rPr>
                <w:szCs w:val="24"/>
              </w:rPr>
            </w:pPr>
            <w:r w:rsidRPr="00554CB4">
              <w:rPr>
                <w:szCs w:val="24"/>
              </w:rPr>
              <w:t>355</w:t>
            </w:r>
            <w:r w:rsidR="000957B3" w:rsidRPr="00554CB4">
              <w:rPr>
                <w:szCs w:val="24"/>
              </w:rPr>
              <w:t>,</w:t>
            </w:r>
            <w:r w:rsidRPr="00554CB4">
              <w:rPr>
                <w:szCs w:val="24"/>
              </w:rPr>
              <w:t>465</w:t>
            </w:r>
          </w:p>
        </w:tc>
      </w:tr>
      <w:tr w:rsidR="00B15BCC" w:rsidRPr="00554CB4" w:rsidTr="00EA731A">
        <w:trPr>
          <w:trHeight w:val="701"/>
        </w:trPr>
        <w:tc>
          <w:tcPr>
            <w:tcW w:w="2694" w:type="dxa"/>
            <w:hideMark/>
          </w:tcPr>
          <w:p w:rsidR="00B15BCC" w:rsidRPr="00554CB4" w:rsidRDefault="00B15BCC" w:rsidP="000A66A0">
            <w:pPr>
              <w:spacing w:after="0" w:line="240" w:lineRule="auto"/>
              <w:jc w:val="center"/>
              <w:rPr>
                <w:b/>
                <w:bCs/>
                <w:szCs w:val="24"/>
              </w:rPr>
            </w:pPr>
            <w:r w:rsidRPr="00554CB4">
              <w:rPr>
                <w:b/>
                <w:bCs/>
                <w:szCs w:val="24"/>
              </w:rPr>
              <w:t>Web browser</w:t>
            </w:r>
          </w:p>
        </w:tc>
        <w:tc>
          <w:tcPr>
            <w:tcW w:w="2190" w:type="dxa"/>
            <w:hideMark/>
          </w:tcPr>
          <w:p w:rsidR="00B15BCC" w:rsidRPr="00554CB4" w:rsidRDefault="00B15BCC" w:rsidP="000A66A0">
            <w:pPr>
              <w:spacing w:after="0" w:line="240" w:lineRule="auto"/>
              <w:jc w:val="center"/>
              <w:rPr>
                <w:szCs w:val="24"/>
              </w:rPr>
            </w:pPr>
            <w:r w:rsidRPr="00554CB4">
              <w:rPr>
                <w:szCs w:val="24"/>
              </w:rPr>
              <w:t>Google Chrome</w:t>
            </w:r>
          </w:p>
        </w:tc>
        <w:tc>
          <w:tcPr>
            <w:tcW w:w="2108" w:type="dxa"/>
            <w:hideMark/>
          </w:tcPr>
          <w:p w:rsidR="00B15BCC" w:rsidRPr="00554CB4" w:rsidRDefault="00B15BCC" w:rsidP="000A66A0">
            <w:pPr>
              <w:spacing w:after="0" w:line="240" w:lineRule="auto"/>
              <w:jc w:val="center"/>
              <w:rPr>
                <w:szCs w:val="24"/>
              </w:rPr>
            </w:pPr>
            <w:r w:rsidRPr="00554CB4">
              <w:rPr>
                <w:szCs w:val="24"/>
              </w:rPr>
              <w:t>Access and view web pages on the internet</w:t>
            </w:r>
          </w:p>
        </w:tc>
        <w:tc>
          <w:tcPr>
            <w:tcW w:w="1456" w:type="dxa"/>
            <w:hideMark/>
          </w:tcPr>
          <w:p w:rsidR="00B15BCC" w:rsidRPr="00554CB4" w:rsidRDefault="00B15BCC" w:rsidP="000A66A0">
            <w:pPr>
              <w:spacing w:after="0" w:line="240" w:lineRule="auto"/>
              <w:jc w:val="center"/>
              <w:rPr>
                <w:szCs w:val="24"/>
              </w:rPr>
            </w:pPr>
            <w:r w:rsidRPr="00554CB4">
              <w:rPr>
                <w:szCs w:val="24"/>
              </w:rPr>
              <w:t>1</w:t>
            </w:r>
          </w:p>
        </w:tc>
        <w:tc>
          <w:tcPr>
            <w:tcW w:w="2751" w:type="dxa"/>
            <w:hideMark/>
          </w:tcPr>
          <w:p w:rsidR="00B15BCC" w:rsidRPr="00554CB4" w:rsidRDefault="00B15BCC" w:rsidP="000A66A0">
            <w:pPr>
              <w:spacing w:after="0" w:line="240" w:lineRule="auto"/>
              <w:jc w:val="center"/>
              <w:rPr>
                <w:szCs w:val="24"/>
              </w:rPr>
            </w:pPr>
            <w:r w:rsidRPr="00554CB4">
              <w:rPr>
                <w:szCs w:val="24"/>
              </w:rPr>
              <w:t>Freeware</w:t>
            </w:r>
          </w:p>
        </w:tc>
      </w:tr>
      <w:tr w:rsidR="00B15BCC" w:rsidRPr="00554CB4" w:rsidTr="00EA731A">
        <w:tc>
          <w:tcPr>
            <w:tcW w:w="2694" w:type="dxa"/>
            <w:hideMark/>
          </w:tcPr>
          <w:p w:rsidR="00B15BCC" w:rsidRPr="00554CB4" w:rsidRDefault="00B15BCC" w:rsidP="000A66A0">
            <w:pPr>
              <w:spacing w:after="0" w:line="240" w:lineRule="auto"/>
              <w:jc w:val="center"/>
              <w:rPr>
                <w:b/>
                <w:bCs/>
                <w:szCs w:val="24"/>
              </w:rPr>
            </w:pPr>
            <w:r w:rsidRPr="00554CB4">
              <w:rPr>
                <w:b/>
                <w:bCs/>
                <w:szCs w:val="24"/>
              </w:rPr>
              <w:t>Code Editor</w:t>
            </w:r>
          </w:p>
        </w:tc>
        <w:tc>
          <w:tcPr>
            <w:tcW w:w="2190" w:type="dxa"/>
            <w:hideMark/>
          </w:tcPr>
          <w:p w:rsidR="00B15BCC" w:rsidRPr="00554CB4" w:rsidRDefault="00B15BCC" w:rsidP="000A66A0">
            <w:pPr>
              <w:spacing w:after="0" w:line="240" w:lineRule="auto"/>
              <w:jc w:val="center"/>
              <w:rPr>
                <w:szCs w:val="24"/>
              </w:rPr>
            </w:pPr>
            <w:r w:rsidRPr="00554CB4">
              <w:rPr>
                <w:szCs w:val="24"/>
              </w:rPr>
              <w:t>Visual Studio Code</w:t>
            </w:r>
          </w:p>
        </w:tc>
        <w:tc>
          <w:tcPr>
            <w:tcW w:w="2108" w:type="dxa"/>
            <w:hideMark/>
          </w:tcPr>
          <w:p w:rsidR="00B15BCC" w:rsidRPr="00554CB4" w:rsidRDefault="00B15BCC" w:rsidP="000A66A0">
            <w:pPr>
              <w:spacing w:after="0" w:line="240" w:lineRule="auto"/>
              <w:jc w:val="center"/>
              <w:rPr>
                <w:szCs w:val="24"/>
              </w:rPr>
            </w:pPr>
            <w:r w:rsidRPr="00554CB4">
              <w:rPr>
                <w:szCs w:val="24"/>
              </w:rPr>
              <w:t>For writing the code of the application</w:t>
            </w:r>
          </w:p>
        </w:tc>
        <w:tc>
          <w:tcPr>
            <w:tcW w:w="1456" w:type="dxa"/>
            <w:hideMark/>
          </w:tcPr>
          <w:p w:rsidR="00B15BCC" w:rsidRPr="00554CB4" w:rsidRDefault="00B15BCC" w:rsidP="000A66A0">
            <w:pPr>
              <w:spacing w:after="0" w:line="240" w:lineRule="auto"/>
              <w:jc w:val="center"/>
              <w:rPr>
                <w:szCs w:val="24"/>
              </w:rPr>
            </w:pPr>
            <w:r w:rsidRPr="00554CB4">
              <w:rPr>
                <w:szCs w:val="24"/>
              </w:rPr>
              <w:t>1</w:t>
            </w:r>
          </w:p>
        </w:tc>
        <w:tc>
          <w:tcPr>
            <w:tcW w:w="2751" w:type="dxa"/>
            <w:hideMark/>
          </w:tcPr>
          <w:p w:rsidR="00B15BCC" w:rsidRPr="00554CB4" w:rsidRDefault="00B15BCC" w:rsidP="000A66A0">
            <w:pPr>
              <w:spacing w:after="0" w:line="240" w:lineRule="auto"/>
              <w:jc w:val="center"/>
              <w:rPr>
                <w:szCs w:val="24"/>
              </w:rPr>
            </w:pPr>
            <w:r w:rsidRPr="00554CB4">
              <w:rPr>
                <w:szCs w:val="24"/>
              </w:rPr>
              <w:t>Freemium</w:t>
            </w:r>
          </w:p>
        </w:tc>
      </w:tr>
      <w:tr w:rsidR="00B15BCC" w:rsidRPr="00554CB4" w:rsidTr="00EA731A">
        <w:tc>
          <w:tcPr>
            <w:tcW w:w="2694" w:type="dxa"/>
            <w:hideMark/>
          </w:tcPr>
          <w:p w:rsidR="00B15BCC" w:rsidRPr="00554CB4" w:rsidRDefault="00B15BCC" w:rsidP="000A66A0">
            <w:pPr>
              <w:spacing w:after="0" w:line="240" w:lineRule="auto"/>
              <w:jc w:val="center"/>
              <w:rPr>
                <w:b/>
                <w:bCs/>
                <w:szCs w:val="24"/>
              </w:rPr>
            </w:pPr>
            <w:r w:rsidRPr="00554CB4">
              <w:rPr>
                <w:b/>
                <w:bCs/>
                <w:szCs w:val="24"/>
              </w:rPr>
              <w:t>Project Planning</w:t>
            </w:r>
          </w:p>
        </w:tc>
        <w:tc>
          <w:tcPr>
            <w:tcW w:w="2190" w:type="dxa"/>
            <w:hideMark/>
          </w:tcPr>
          <w:p w:rsidR="00B15BCC" w:rsidRPr="00554CB4" w:rsidRDefault="00F64728" w:rsidP="000A66A0">
            <w:pPr>
              <w:spacing w:after="0" w:line="240" w:lineRule="auto"/>
              <w:jc w:val="center"/>
              <w:rPr>
                <w:szCs w:val="24"/>
              </w:rPr>
            </w:pPr>
            <w:r w:rsidRPr="00554CB4">
              <w:rPr>
                <w:szCs w:val="24"/>
              </w:rPr>
              <w:t>Gantt</w:t>
            </w:r>
            <w:r w:rsidR="00B15BCC" w:rsidRPr="00554CB4">
              <w:rPr>
                <w:szCs w:val="24"/>
              </w:rPr>
              <w:t xml:space="preserve"> Project</w:t>
            </w:r>
          </w:p>
        </w:tc>
        <w:tc>
          <w:tcPr>
            <w:tcW w:w="2108" w:type="dxa"/>
            <w:hideMark/>
          </w:tcPr>
          <w:p w:rsidR="00B15BCC" w:rsidRPr="00554CB4" w:rsidRDefault="00B15BCC" w:rsidP="000A66A0">
            <w:pPr>
              <w:spacing w:after="0" w:line="240" w:lineRule="auto"/>
              <w:jc w:val="center"/>
              <w:rPr>
                <w:szCs w:val="24"/>
              </w:rPr>
            </w:pPr>
            <w:r w:rsidRPr="00554CB4">
              <w:rPr>
                <w:szCs w:val="24"/>
              </w:rPr>
              <w:t>For building a Gantt chart</w:t>
            </w:r>
          </w:p>
        </w:tc>
        <w:tc>
          <w:tcPr>
            <w:tcW w:w="1456" w:type="dxa"/>
            <w:hideMark/>
          </w:tcPr>
          <w:p w:rsidR="00B15BCC" w:rsidRPr="00554CB4" w:rsidRDefault="00B15BCC" w:rsidP="000A66A0">
            <w:pPr>
              <w:spacing w:after="0" w:line="240" w:lineRule="auto"/>
              <w:jc w:val="center"/>
              <w:rPr>
                <w:szCs w:val="24"/>
              </w:rPr>
            </w:pPr>
            <w:r w:rsidRPr="00554CB4">
              <w:rPr>
                <w:szCs w:val="24"/>
              </w:rPr>
              <w:t>1</w:t>
            </w:r>
          </w:p>
        </w:tc>
        <w:tc>
          <w:tcPr>
            <w:tcW w:w="2751" w:type="dxa"/>
            <w:hideMark/>
          </w:tcPr>
          <w:p w:rsidR="00B15BCC" w:rsidRPr="00554CB4" w:rsidRDefault="00B15BCC" w:rsidP="000A66A0">
            <w:pPr>
              <w:spacing w:after="0" w:line="240" w:lineRule="auto"/>
              <w:jc w:val="center"/>
              <w:rPr>
                <w:szCs w:val="24"/>
              </w:rPr>
            </w:pPr>
            <w:r w:rsidRPr="00554CB4">
              <w:rPr>
                <w:szCs w:val="24"/>
              </w:rPr>
              <w:t>Freemium</w:t>
            </w:r>
          </w:p>
        </w:tc>
      </w:tr>
      <w:tr w:rsidR="00B15BCC" w:rsidRPr="00554CB4" w:rsidTr="00EA731A">
        <w:tc>
          <w:tcPr>
            <w:tcW w:w="2694" w:type="dxa"/>
            <w:hideMark/>
          </w:tcPr>
          <w:p w:rsidR="00B15BCC" w:rsidRPr="00554CB4" w:rsidRDefault="00B15BCC" w:rsidP="000A66A0">
            <w:pPr>
              <w:spacing w:after="0" w:line="240" w:lineRule="auto"/>
              <w:jc w:val="center"/>
              <w:rPr>
                <w:b/>
                <w:bCs/>
                <w:szCs w:val="24"/>
              </w:rPr>
            </w:pPr>
            <w:r w:rsidRPr="00554CB4">
              <w:rPr>
                <w:b/>
                <w:bCs/>
                <w:szCs w:val="24"/>
              </w:rPr>
              <w:t>Graphic Editor</w:t>
            </w:r>
          </w:p>
        </w:tc>
        <w:tc>
          <w:tcPr>
            <w:tcW w:w="2190" w:type="dxa"/>
            <w:hideMark/>
          </w:tcPr>
          <w:p w:rsidR="00B15BCC" w:rsidRPr="00554CB4" w:rsidRDefault="00B15BCC" w:rsidP="000A66A0">
            <w:pPr>
              <w:spacing w:after="0" w:line="240" w:lineRule="auto"/>
              <w:jc w:val="center"/>
              <w:rPr>
                <w:szCs w:val="24"/>
              </w:rPr>
            </w:pPr>
            <w:r w:rsidRPr="00554CB4">
              <w:rPr>
                <w:szCs w:val="24"/>
              </w:rPr>
              <w:t>Icogram</w:t>
            </w:r>
          </w:p>
        </w:tc>
        <w:tc>
          <w:tcPr>
            <w:tcW w:w="2108" w:type="dxa"/>
            <w:hideMark/>
          </w:tcPr>
          <w:p w:rsidR="00B15BCC" w:rsidRPr="00554CB4" w:rsidRDefault="00B15BCC" w:rsidP="000A66A0">
            <w:pPr>
              <w:spacing w:after="0" w:line="240" w:lineRule="auto"/>
              <w:jc w:val="center"/>
              <w:rPr>
                <w:szCs w:val="24"/>
              </w:rPr>
            </w:pPr>
            <w:r w:rsidRPr="00554CB4">
              <w:rPr>
                <w:szCs w:val="24"/>
              </w:rPr>
              <w:t>For building a geographical location of the enterprise</w:t>
            </w:r>
          </w:p>
        </w:tc>
        <w:tc>
          <w:tcPr>
            <w:tcW w:w="1456" w:type="dxa"/>
            <w:hideMark/>
          </w:tcPr>
          <w:p w:rsidR="00B15BCC" w:rsidRPr="00554CB4" w:rsidRDefault="00B15BCC" w:rsidP="000A66A0">
            <w:pPr>
              <w:spacing w:after="0" w:line="240" w:lineRule="auto"/>
              <w:jc w:val="center"/>
              <w:rPr>
                <w:szCs w:val="24"/>
              </w:rPr>
            </w:pPr>
            <w:r w:rsidRPr="00554CB4">
              <w:rPr>
                <w:szCs w:val="24"/>
              </w:rPr>
              <w:t>1</w:t>
            </w:r>
          </w:p>
        </w:tc>
        <w:tc>
          <w:tcPr>
            <w:tcW w:w="2751" w:type="dxa"/>
            <w:hideMark/>
          </w:tcPr>
          <w:p w:rsidR="00B15BCC" w:rsidRPr="00554CB4" w:rsidRDefault="00B15BCC" w:rsidP="000A66A0">
            <w:pPr>
              <w:spacing w:after="0" w:line="240" w:lineRule="auto"/>
              <w:jc w:val="center"/>
              <w:rPr>
                <w:szCs w:val="24"/>
              </w:rPr>
            </w:pPr>
            <w:r w:rsidRPr="00554CB4">
              <w:rPr>
                <w:szCs w:val="24"/>
              </w:rPr>
              <w:t>Freemium</w:t>
            </w:r>
          </w:p>
        </w:tc>
      </w:tr>
      <w:tr w:rsidR="00B15BCC" w:rsidRPr="00554CB4" w:rsidTr="00EA731A">
        <w:tc>
          <w:tcPr>
            <w:tcW w:w="2694" w:type="dxa"/>
            <w:hideMark/>
          </w:tcPr>
          <w:p w:rsidR="00B15BCC" w:rsidRPr="00554CB4" w:rsidRDefault="00B15BCC" w:rsidP="000A66A0">
            <w:pPr>
              <w:spacing w:after="0" w:line="240" w:lineRule="auto"/>
              <w:jc w:val="center"/>
              <w:rPr>
                <w:b/>
                <w:bCs/>
                <w:szCs w:val="24"/>
              </w:rPr>
            </w:pPr>
            <w:r w:rsidRPr="00554CB4">
              <w:rPr>
                <w:b/>
                <w:bCs/>
                <w:szCs w:val="24"/>
              </w:rPr>
              <w:t>UML Analysis</w:t>
            </w:r>
          </w:p>
        </w:tc>
        <w:tc>
          <w:tcPr>
            <w:tcW w:w="2190" w:type="dxa"/>
            <w:hideMark/>
          </w:tcPr>
          <w:p w:rsidR="00B15BCC" w:rsidRPr="00554CB4" w:rsidRDefault="00B15BCC" w:rsidP="000A66A0">
            <w:pPr>
              <w:spacing w:after="0" w:line="240" w:lineRule="auto"/>
              <w:jc w:val="center"/>
              <w:rPr>
                <w:szCs w:val="24"/>
              </w:rPr>
            </w:pPr>
            <w:r w:rsidRPr="00554CB4">
              <w:rPr>
                <w:szCs w:val="24"/>
              </w:rPr>
              <w:t>Visual Paradigm</w:t>
            </w:r>
          </w:p>
        </w:tc>
        <w:tc>
          <w:tcPr>
            <w:tcW w:w="2108" w:type="dxa"/>
            <w:hideMark/>
          </w:tcPr>
          <w:p w:rsidR="00B15BCC" w:rsidRPr="00554CB4" w:rsidRDefault="00B15BCC" w:rsidP="000A66A0">
            <w:pPr>
              <w:spacing w:after="0" w:line="240" w:lineRule="auto"/>
              <w:jc w:val="center"/>
              <w:rPr>
                <w:szCs w:val="24"/>
              </w:rPr>
            </w:pPr>
            <w:r w:rsidRPr="00554CB4">
              <w:rPr>
                <w:szCs w:val="24"/>
              </w:rPr>
              <w:t>For drawing UML diagrams</w:t>
            </w:r>
          </w:p>
        </w:tc>
        <w:tc>
          <w:tcPr>
            <w:tcW w:w="1456" w:type="dxa"/>
            <w:hideMark/>
          </w:tcPr>
          <w:p w:rsidR="00B15BCC" w:rsidRPr="00554CB4" w:rsidRDefault="00B15BCC" w:rsidP="000A66A0">
            <w:pPr>
              <w:spacing w:after="0" w:line="240" w:lineRule="auto"/>
              <w:jc w:val="center"/>
              <w:rPr>
                <w:szCs w:val="24"/>
              </w:rPr>
            </w:pPr>
            <w:r w:rsidRPr="00554CB4">
              <w:rPr>
                <w:szCs w:val="24"/>
              </w:rPr>
              <w:t>1</w:t>
            </w:r>
          </w:p>
        </w:tc>
        <w:tc>
          <w:tcPr>
            <w:tcW w:w="2751" w:type="dxa"/>
            <w:hideMark/>
          </w:tcPr>
          <w:p w:rsidR="00B15BCC" w:rsidRPr="00554CB4" w:rsidRDefault="00B15BCC" w:rsidP="000A66A0">
            <w:pPr>
              <w:spacing w:after="0" w:line="240" w:lineRule="auto"/>
              <w:jc w:val="center"/>
              <w:rPr>
                <w:szCs w:val="24"/>
              </w:rPr>
            </w:pPr>
            <w:r w:rsidRPr="00554CB4">
              <w:rPr>
                <w:szCs w:val="24"/>
              </w:rPr>
              <w:t>Community Version</w:t>
            </w:r>
          </w:p>
        </w:tc>
      </w:tr>
      <w:tr w:rsidR="00B15BCC" w:rsidRPr="00554CB4" w:rsidTr="00EA731A">
        <w:tc>
          <w:tcPr>
            <w:tcW w:w="2694" w:type="dxa"/>
            <w:hideMark/>
          </w:tcPr>
          <w:p w:rsidR="00B15BCC" w:rsidRPr="00554CB4" w:rsidRDefault="00B15BCC" w:rsidP="000A66A0">
            <w:pPr>
              <w:spacing w:after="0" w:line="240" w:lineRule="auto"/>
              <w:jc w:val="center"/>
              <w:rPr>
                <w:b/>
                <w:bCs/>
                <w:szCs w:val="24"/>
              </w:rPr>
            </w:pPr>
            <w:r w:rsidRPr="00554CB4">
              <w:rPr>
                <w:b/>
                <w:bCs/>
                <w:szCs w:val="24"/>
              </w:rPr>
              <w:t>Version Control</w:t>
            </w:r>
          </w:p>
        </w:tc>
        <w:tc>
          <w:tcPr>
            <w:tcW w:w="2190" w:type="dxa"/>
            <w:hideMark/>
          </w:tcPr>
          <w:p w:rsidR="00B15BCC" w:rsidRPr="00554CB4" w:rsidRDefault="00B15BCC" w:rsidP="000A66A0">
            <w:pPr>
              <w:spacing w:after="0" w:line="240" w:lineRule="auto"/>
              <w:jc w:val="center"/>
              <w:rPr>
                <w:szCs w:val="24"/>
              </w:rPr>
            </w:pPr>
            <w:r w:rsidRPr="00554CB4">
              <w:rPr>
                <w:szCs w:val="24"/>
              </w:rPr>
              <w:t>Git &amp; GitHub</w:t>
            </w:r>
          </w:p>
        </w:tc>
        <w:tc>
          <w:tcPr>
            <w:tcW w:w="2108" w:type="dxa"/>
            <w:hideMark/>
          </w:tcPr>
          <w:p w:rsidR="00B15BCC" w:rsidRPr="00554CB4" w:rsidRDefault="00B15BCC" w:rsidP="000A66A0">
            <w:pPr>
              <w:spacing w:after="0" w:line="240" w:lineRule="auto"/>
              <w:jc w:val="center"/>
              <w:rPr>
                <w:szCs w:val="24"/>
              </w:rPr>
            </w:pPr>
            <w:r w:rsidRPr="00554CB4">
              <w:rPr>
                <w:szCs w:val="24"/>
              </w:rPr>
              <w:t>For tracking and managing changes to software code</w:t>
            </w:r>
          </w:p>
        </w:tc>
        <w:tc>
          <w:tcPr>
            <w:tcW w:w="1456" w:type="dxa"/>
            <w:hideMark/>
          </w:tcPr>
          <w:p w:rsidR="00B15BCC" w:rsidRPr="00554CB4" w:rsidRDefault="00B15BCC" w:rsidP="000A66A0">
            <w:pPr>
              <w:spacing w:after="0" w:line="240" w:lineRule="auto"/>
              <w:jc w:val="center"/>
              <w:rPr>
                <w:szCs w:val="24"/>
              </w:rPr>
            </w:pPr>
            <w:r w:rsidRPr="00554CB4">
              <w:rPr>
                <w:szCs w:val="24"/>
              </w:rPr>
              <w:t>1</w:t>
            </w:r>
          </w:p>
        </w:tc>
        <w:tc>
          <w:tcPr>
            <w:tcW w:w="2751" w:type="dxa"/>
            <w:hideMark/>
          </w:tcPr>
          <w:p w:rsidR="00B15BCC" w:rsidRPr="00554CB4" w:rsidRDefault="00B15BCC" w:rsidP="000A66A0">
            <w:pPr>
              <w:spacing w:after="0" w:line="240" w:lineRule="auto"/>
              <w:jc w:val="center"/>
              <w:rPr>
                <w:szCs w:val="24"/>
              </w:rPr>
            </w:pPr>
            <w:r w:rsidRPr="00554CB4">
              <w:rPr>
                <w:szCs w:val="24"/>
              </w:rPr>
              <w:t>Free Version</w:t>
            </w:r>
          </w:p>
        </w:tc>
      </w:tr>
      <w:tr w:rsidR="00B15BCC" w:rsidRPr="00554CB4" w:rsidTr="00EA731A">
        <w:trPr>
          <w:trHeight w:val="354"/>
        </w:trPr>
        <w:tc>
          <w:tcPr>
            <w:tcW w:w="2694" w:type="dxa"/>
            <w:hideMark/>
          </w:tcPr>
          <w:p w:rsidR="00B15BCC" w:rsidRPr="00554CB4" w:rsidRDefault="00B15BCC" w:rsidP="000A66A0">
            <w:pPr>
              <w:spacing w:after="0" w:line="240" w:lineRule="auto"/>
              <w:jc w:val="center"/>
              <w:rPr>
                <w:b/>
                <w:bCs/>
                <w:szCs w:val="24"/>
              </w:rPr>
            </w:pPr>
            <w:r w:rsidRPr="00554CB4">
              <w:rPr>
                <w:b/>
                <w:bCs/>
                <w:szCs w:val="24"/>
              </w:rPr>
              <w:t>TOTAL 1</w:t>
            </w:r>
          </w:p>
        </w:tc>
        <w:tc>
          <w:tcPr>
            <w:tcW w:w="2190" w:type="dxa"/>
          </w:tcPr>
          <w:p w:rsidR="00B15BCC" w:rsidRPr="00554CB4" w:rsidRDefault="00B15BCC" w:rsidP="000A66A0">
            <w:pPr>
              <w:spacing w:after="0" w:line="240" w:lineRule="auto"/>
              <w:jc w:val="center"/>
              <w:rPr>
                <w:b/>
                <w:bCs/>
                <w:szCs w:val="24"/>
              </w:rPr>
            </w:pPr>
          </w:p>
        </w:tc>
        <w:tc>
          <w:tcPr>
            <w:tcW w:w="2108" w:type="dxa"/>
          </w:tcPr>
          <w:p w:rsidR="00B15BCC" w:rsidRPr="00554CB4" w:rsidRDefault="00B15BCC" w:rsidP="000A66A0">
            <w:pPr>
              <w:spacing w:after="0" w:line="240" w:lineRule="auto"/>
              <w:jc w:val="center"/>
              <w:rPr>
                <w:b/>
                <w:bCs/>
                <w:szCs w:val="24"/>
              </w:rPr>
            </w:pPr>
          </w:p>
        </w:tc>
        <w:tc>
          <w:tcPr>
            <w:tcW w:w="1456" w:type="dxa"/>
            <w:hideMark/>
          </w:tcPr>
          <w:p w:rsidR="00B15BCC" w:rsidRPr="00554CB4" w:rsidRDefault="00B15BCC" w:rsidP="000A66A0">
            <w:pPr>
              <w:spacing w:after="0" w:line="240" w:lineRule="auto"/>
              <w:jc w:val="center"/>
              <w:rPr>
                <w:b/>
                <w:bCs/>
                <w:szCs w:val="24"/>
              </w:rPr>
            </w:pPr>
            <w:r w:rsidRPr="00554CB4">
              <w:rPr>
                <w:b/>
                <w:bCs/>
                <w:szCs w:val="24"/>
              </w:rPr>
              <w:t>7</w:t>
            </w:r>
          </w:p>
        </w:tc>
        <w:tc>
          <w:tcPr>
            <w:tcW w:w="2751" w:type="dxa"/>
            <w:hideMark/>
          </w:tcPr>
          <w:p w:rsidR="00B15BCC" w:rsidRPr="00554CB4" w:rsidRDefault="00B15BCC" w:rsidP="000A66A0">
            <w:pPr>
              <w:spacing w:after="0" w:line="240" w:lineRule="auto"/>
              <w:jc w:val="center"/>
              <w:rPr>
                <w:b/>
                <w:bCs/>
                <w:szCs w:val="24"/>
              </w:rPr>
            </w:pPr>
            <w:r w:rsidRPr="00554CB4">
              <w:rPr>
                <w:b/>
                <w:bCs/>
                <w:szCs w:val="24"/>
              </w:rPr>
              <w:t>355</w:t>
            </w:r>
            <w:r w:rsidR="000957B3" w:rsidRPr="00554CB4">
              <w:rPr>
                <w:b/>
                <w:bCs/>
                <w:szCs w:val="24"/>
              </w:rPr>
              <w:t>,</w:t>
            </w:r>
            <w:r w:rsidRPr="00554CB4">
              <w:rPr>
                <w:b/>
                <w:bCs/>
                <w:szCs w:val="24"/>
              </w:rPr>
              <w:t>465</w:t>
            </w:r>
          </w:p>
        </w:tc>
      </w:tr>
    </w:tbl>
    <w:p w:rsidR="00B15BCC" w:rsidRDefault="00B15BCC" w:rsidP="005217DB">
      <w:pPr>
        <w:spacing w:line="360" w:lineRule="auto"/>
        <w:rPr>
          <w:rFonts w:eastAsia="Calibri" w:cs="SimSun"/>
          <w:kern w:val="2"/>
        </w:rPr>
      </w:pPr>
      <w:r>
        <w:t xml:space="preserve"> </w:t>
      </w:r>
    </w:p>
    <w:p w:rsidR="00B15BCC" w:rsidRDefault="00B15BCC" w:rsidP="005217DB">
      <w:pPr>
        <w:spacing w:line="360" w:lineRule="auto"/>
      </w:pPr>
      <w:r>
        <w:t xml:space="preserve"> </w:t>
      </w:r>
    </w:p>
    <w:p w:rsidR="004D7729" w:rsidRDefault="004D7729" w:rsidP="005217DB">
      <w:pPr>
        <w:spacing w:line="360" w:lineRule="auto"/>
      </w:pPr>
    </w:p>
    <w:p w:rsidR="004D7729" w:rsidRDefault="004D7729" w:rsidP="005217DB">
      <w:pPr>
        <w:spacing w:line="360" w:lineRule="auto"/>
      </w:pPr>
    </w:p>
    <w:p w:rsidR="004D7729" w:rsidRDefault="004D7729" w:rsidP="005217DB">
      <w:pPr>
        <w:spacing w:line="360" w:lineRule="auto"/>
      </w:pPr>
    </w:p>
    <w:p w:rsidR="004D7729" w:rsidRDefault="004D7729" w:rsidP="005217DB">
      <w:pPr>
        <w:spacing w:line="360" w:lineRule="auto"/>
      </w:pPr>
    </w:p>
    <w:p w:rsidR="004D7729" w:rsidRPr="000A66A0" w:rsidRDefault="004D7729" w:rsidP="00F7095E">
      <w:pPr>
        <w:pStyle w:val="Paragraphedeliste"/>
        <w:numPr>
          <w:ilvl w:val="0"/>
          <w:numId w:val="88"/>
        </w:numPr>
        <w:spacing w:line="360" w:lineRule="auto"/>
        <w:rPr>
          <w:b/>
          <w:color w:val="00B0F0"/>
          <w:sz w:val="28"/>
          <w:szCs w:val="28"/>
        </w:rPr>
      </w:pPr>
      <w:r w:rsidRPr="000A66A0">
        <w:rPr>
          <w:b/>
          <w:color w:val="00B0F0"/>
          <w:sz w:val="28"/>
          <w:szCs w:val="28"/>
        </w:rPr>
        <w:lastRenderedPageBreak/>
        <w:t>Hardware Resources</w:t>
      </w:r>
    </w:p>
    <w:p w:rsidR="004D7729" w:rsidRDefault="004D7729" w:rsidP="005217DB">
      <w:pPr>
        <w:pStyle w:val="Lgende3"/>
        <w:keepNext/>
        <w:spacing w:line="360" w:lineRule="auto"/>
      </w:pPr>
      <w:bookmarkStart w:id="9" w:name="_Toc180049665"/>
      <w:bookmarkEnd w:id="9"/>
      <w:r>
        <w:t>Table 6: Hardware re</w:t>
      </w:r>
      <w:r w:rsidR="002311C8">
        <w:t>sources (source: MERCURIALE-2025</w:t>
      </w:r>
      <w:r>
        <w:t>)</w:t>
      </w:r>
    </w:p>
    <w:tbl>
      <w:tblPr>
        <w:tblStyle w:val="Grilledutableau3"/>
        <w:tblW w:w="94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339"/>
        <w:gridCol w:w="1800"/>
        <w:gridCol w:w="2430"/>
      </w:tblGrid>
      <w:tr w:rsidR="002311C8" w:rsidRPr="002311C8" w:rsidTr="002311C8">
        <w:tc>
          <w:tcPr>
            <w:tcW w:w="1866" w:type="dxa"/>
            <w:shd w:val="clear" w:color="auto" w:fill="00B0F0"/>
            <w:hideMark/>
          </w:tcPr>
          <w:p w:rsidR="004D7729" w:rsidRPr="002311C8" w:rsidRDefault="004D7729" w:rsidP="005217DB">
            <w:pPr>
              <w:spacing w:line="360" w:lineRule="auto"/>
              <w:rPr>
                <w:color w:val="FFFFFF" w:themeColor="background1"/>
              </w:rPr>
            </w:pPr>
            <w:r w:rsidRPr="002311C8">
              <w:rPr>
                <w:color w:val="FFFFFF" w:themeColor="background1"/>
              </w:rPr>
              <w:t>RESOURCES</w:t>
            </w:r>
          </w:p>
        </w:tc>
        <w:tc>
          <w:tcPr>
            <w:tcW w:w="3339" w:type="dxa"/>
            <w:shd w:val="clear" w:color="auto" w:fill="00B0F0"/>
            <w:hideMark/>
          </w:tcPr>
          <w:p w:rsidR="004D7729" w:rsidRPr="002311C8" w:rsidRDefault="004D7729" w:rsidP="005217DB">
            <w:pPr>
              <w:spacing w:line="360" w:lineRule="auto"/>
              <w:rPr>
                <w:color w:val="FFFFFF" w:themeColor="background1"/>
              </w:rPr>
            </w:pPr>
            <w:r w:rsidRPr="002311C8">
              <w:rPr>
                <w:color w:val="FFFFFF" w:themeColor="background1"/>
              </w:rPr>
              <w:t>HARDWARE</w:t>
            </w:r>
          </w:p>
        </w:tc>
        <w:tc>
          <w:tcPr>
            <w:tcW w:w="1800" w:type="dxa"/>
            <w:shd w:val="clear" w:color="auto" w:fill="00B0F0"/>
            <w:hideMark/>
          </w:tcPr>
          <w:p w:rsidR="004D7729" w:rsidRPr="002311C8" w:rsidRDefault="004D7729" w:rsidP="005217DB">
            <w:pPr>
              <w:spacing w:line="360" w:lineRule="auto"/>
              <w:rPr>
                <w:color w:val="FFFFFF" w:themeColor="background1"/>
              </w:rPr>
            </w:pPr>
            <w:r w:rsidRPr="002311C8">
              <w:rPr>
                <w:color w:val="FFFFFF" w:themeColor="background1"/>
              </w:rPr>
              <w:t>QUANTITY</w:t>
            </w:r>
          </w:p>
        </w:tc>
        <w:tc>
          <w:tcPr>
            <w:tcW w:w="2430" w:type="dxa"/>
            <w:shd w:val="clear" w:color="auto" w:fill="00B0F0"/>
            <w:hideMark/>
          </w:tcPr>
          <w:p w:rsidR="004D7729" w:rsidRPr="002311C8" w:rsidRDefault="004D7729" w:rsidP="005217DB">
            <w:pPr>
              <w:spacing w:line="360" w:lineRule="auto"/>
              <w:rPr>
                <w:color w:val="FFFFFF" w:themeColor="background1"/>
              </w:rPr>
            </w:pPr>
            <w:r w:rsidRPr="002311C8">
              <w:rPr>
                <w:color w:val="FFFFFF" w:themeColor="background1"/>
              </w:rPr>
              <w:t>UNIT COST (FCFA)</w:t>
            </w:r>
          </w:p>
        </w:tc>
      </w:tr>
      <w:tr w:rsidR="004D7729" w:rsidTr="002311C8">
        <w:tc>
          <w:tcPr>
            <w:tcW w:w="1866" w:type="dxa"/>
            <w:hideMark/>
          </w:tcPr>
          <w:p w:rsidR="004D7729" w:rsidRDefault="004D7729" w:rsidP="00EA731A">
            <w:pPr>
              <w:spacing w:line="360" w:lineRule="auto"/>
              <w:jc w:val="center"/>
            </w:pPr>
            <w:r>
              <w:t>Computer</w:t>
            </w:r>
          </w:p>
        </w:tc>
        <w:tc>
          <w:tcPr>
            <w:tcW w:w="3339" w:type="dxa"/>
            <w:hideMark/>
          </w:tcPr>
          <w:p w:rsidR="004D7729" w:rsidRDefault="002311C8" w:rsidP="00EA731A">
            <w:pPr>
              <w:spacing w:line="360" w:lineRule="auto"/>
              <w:jc w:val="center"/>
            </w:pPr>
            <w:r>
              <w:t>HP ZBook 15 G4 Laptop, Core i7, 500GB SSD, 16GB RAM</w:t>
            </w:r>
          </w:p>
        </w:tc>
        <w:tc>
          <w:tcPr>
            <w:tcW w:w="1800" w:type="dxa"/>
            <w:hideMark/>
          </w:tcPr>
          <w:p w:rsidR="004D7729" w:rsidRDefault="004D7729" w:rsidP="00EA731A">
            <w:pPr>
              <w:spacing w:line="360" w:lineRule="auto"/>
              <w:jc w:val="center"/>
            </w:pPr>
            <w:r>
              <w:t>1</w:t>
            </w:r>
          </w:p>
        </w:tc>
        <w:tc>
          <w:tcPr>
            <w:tcW w:w="2430" w:type="dxa"/>
            <w:hideMark/>
          </w:tcPr>
          <w:p w:rsidR="004D7729" w:rsidRDefault="004D7729" w:rsidP="00EA731A">
            <w:pPr>
              <w:spacing w:line="360" w:lineRule="auto"/>
              <w:jc w:val="center"/>
            </w:pPr>
            <w:r>
              <w:t>1</w:t>
            </w:r>
            <w:r w:rsidR="002311C8">
              <w:t>,</w:t>
            </w:r>
            <w:r>
              <w:t>295</w:t>
            </w:r>
            <w:r w:rsidR="002311C8">
              <w:t>,</w:t>
            </w:r>
            <w:r>
              <w:t>000</w:t>
            </w:r>
          </w:p>
        </w:tc>
      </w:tr>
      <w:tr w:rsidR="004D7729" w:rsidTr="002311C8">
        <w:tc>
          <w:tcPr>
            <w:tcW w:w="1866" w:type="dxa"/>
            <w:hideMark/>
          </w:tcPr>
          <w:p w:rsidR="004D7729" w:rsidRDefault="004D7729" w:rsidP="00EA731A">
            <w:pPr>
              <w:spacing w:line="360" w:lineRule="auto"/>
              <w:jc w:val="center"/>
            </w:pPr>
            <w:r>
              <w:t>Printer</w:t>
            </w:r>
          </w:p>
        </w:tc>
        <w:tc>
          <w:tcPr>
            <w:tcW w:w="3339" w:type="dxa"/>
            <w:hideMark/>
          </w:tcPr>
          <w:p w:rsidR="004D7729" w:rsidRDefault="004D7729" w:rsidP="00EA731A">
            <w:pPr>
              <w:spacing w:line="360" w:lineRule="auto"/>
              <w:jc w:val="center"/>
            </w:pPr>
            <w:r>
              <w:t>Printers</w:t>
            </w:r>
          </w:p>
        </w:tc>
        <w:tc>
          <w:tcPr>
            <w:tcW w:w="1800" w:type="dxa"/>
            <w:hideMark/>
          </w:tcPr>
          <w:p w:rsidR="004D7729" w:rsidRDefault="004D7729" w:rsidP="00EA731A">
            <w:pPr>
              <w:spacing w:line="360" w:lineRule="auto"/>
              <w:jc w:val="center"/>
            </w:pPr>
            <w:r>
              <w:t>1</w:t>
            </w:r>
          </w:p>
        </w:tc>
        <w:tc>
          <w:tcPr>
            <w:tcW w:w="2430" w:type="dxa"/>
            <w:hideMark/>
          </w:tcPr>
          <w:p w:rsidR="004D7729" w:rsidRDefault="004D7729" w:rsidP="00EA731A">
            <w:pPr>
              <w:spacing w:line="360" w:lineRule="auto"/>
              <w:jc w:val="center"/>
            </w:pPr>
            <w:r>
              <w:t>514</w:t>
            </w:r>
            <w:r w:rsidR="002311C8">
              <w:t>,</w:t>
            </w:r>
            <w:r>
              <w:t>528</w:t>
            </w:r>
          </w:p>
        </w:tc>
      </w:tr>
      <w:tr w:rsidR="004D7729" w:rsidTr="002311C8">
        <w:tc>
          <w:tcPr>
            <w:tcW w:w="1866" w:type="dxa"/>
            <w:hideMark/>
          </w:tcPr>
          <w:p w:rsidR="004D7729" w:rsidRDefault="004D7729" w:rsidP="00EA731A">
            <w:pPr>
              <w:spacing w:line="360" w:lineRule="auto"/>
              <w:jc w:val="center"/>
            </w:pPr>
            <w:r>
              <w:t>Network</w:t>
            </w:r>
          </w:p>
        </w:tc>
        <w:tc>
          <w:tcPr>
            <w:tcW w:w="3339" w:type="dxa"/>
            <w:hideMark/>
          </w:tcPr>
          <w:p w:rsidR="004D7729" w:rsidRDefault="004D7729" w:rsidP="00EA731A">
            <w:pPr>
              <w:spacing w:line="360" w:lineRule="auto"/>
              <w:jc w:val="center"/>
            </w:pPr>
            <w:r>
              <w:t>Local network installation</w:t>
            </w:r>
          </w:p>
        </w:tc>
        <w:tc>
          <w:tcPr>
            <w:tcW w:w="1800" w:type="dxa"/>
            <w:hideMark/>
          </w:tcPr>
          <w:p w:rsidR="004D7729" w:rsidRDefault="004D7729" w:rsidP="00EA731A">
            <w:pPr>
              <w:spacing w:line="360" w:lineRule="auto"/>
              <w:jc w:val="center"/>
            </w:pPr>
            <w:r>
              <w:t>1</w:t>
            </w:r>
          </w:p>
        </w:tc>
        <w:tc>
          <w:tcPr>
            <w:tcW w:w="2430" w:type="dxa"/>
            <w:hideMark/>
          </w:tcPr>
          <w:p w:rsidR="004D7729" w:rsidRDefault="004D7729" w:rsidP="00EA731A">
            <w:pPr>
              <w:spacing w:line="360" w:lineRule="auto"/>
              <w:jc w:val="center"/>
            </w:pPr>
            <w:r>
              <w:t>300</w:t>
            </w:r>
            <w:r w:rsidR="002311C8">
              <w:t>,</w:t>
            </w:r>
            <w:r>
              <w:t>000</w:t>
            </w:r>
          </w:p>
        </w:tc>
      </w:tr>
      <w:tr w:rsidR="004D7729" w:rsidTr="002311C8">
        <w:tc>
          <w:tcPr>
            <w:tcW w:w="1866" w:type="dxa"/>
            <w:hideMark/>
          </w:tcPr>
          <w:p w:rsidR="004D7729" w:rsidRDefault="004D7729" w:rsidP="00EA731A">
            <w:pPr>
              <w:spacing w:line="360" w:lineRule="auto"/>
              <w:jc w:val="center"/>
            </w:pPr>
            <w:r>
              <w:t>Removable Disk</w:t>
            </w:r>
          </w:p>
        </w:tc>
        <w:tc>
          <w:tcPr>
            <w:tcW w:w="3339" w:type="dxa"/>
            <w:hideMark/>
          </w:tcPr>
          <w:p w:rsidR="004D7729" w:rsidRDefault="002311C8" w:rsidP="00EA731A">
            <w:pPr>
              <w:spacing w:line="360" w:lineRule="auto"/>
              <w:jc w:val="center"/>
            </w:pPr>
            <w:r>
              <w:t>Toshiba USB Flash Drive V225W – 2GB</w:t>
            </w:r>
          </w:p>
        </w:tc>
        <w:tc>
          <w:tcPr>
            <w:tcW w:w="1800" w:type="dxa"/>
            <w:hideMark/>
          </w:tcPr>
          <w:p w:rsidR="004D7729" w:rsidRDefault="004D7729" w:rsidP="00EA731A">
            <w:pPr>
              <w:spacing w:line="360" w:lineRule="auto"/>
              <w:jc w:val="center"/>
            </w:pPr>
            <w:r>
              <w:t>1</w:t>
            </w:r>
          </w:p>
        </w:tc>
        <w:tc>
          <w:tcPr>
            <w:tcW w:w="2430" w:type="dxa"/>
            <w:hideMark/>
          </w:tcPr>
          <w:p w:rsidR="004D7729" w:rsidRDefault="004D7729" w:rsidP="00EA731A">
            <w:pPr>
              <w:spacing w:line="360" w:lineRule="auto"/>
              <w:jc w:val="center"/>
            </w:pPr>
            <w:r>
              <w:t>14</w:t>
            </w:r>
            <w:r w:rsidR="002311C8">
              <w:t>,</w:t>
            </w:r>
            <w:r>
              <w:t>160</w:t>
            </w:r>
          </w:p>
        </w:tc>
      </w:tr>
      <w:tr w:rsidR="004D7729" w:rsidTr="002311C8">
        <w:tc>
          <w:tcPr>
            <w:tcW w:w="1866" w:type="dxa"/>
            <w:hideMark/>
          </w:tcPr>
          <w:p w:rsidR="004D7729" w:rsidRDefault="004D7729" w:rsidP="00EA731A">
            <w:pPr>
              <w:spacing w:line="360" w:lineRule="auto"/>
              <w:jc w:val="center"/>
            </w:pPr>
            <w:r>
              <w:t>Smartphone</w:t>
            </w:r>
          </w:p>
        </w:tc>
        <w:tc>
          <w:tcPr>
            <w:tcW w:w="3339" w:type="dxa"/>
            <w:hideMark/>
          </w:tcPr>
          <w:p w:rsidR="004D7729" w:rsidRDefault="00F64728" w:rsidP="00EA731A">
            <w:pPr>
              <w:spacing w:line="360" w:lineRule="auto"/>
              <w:jc w:val="center"/>
            </w:pPr>
            <w:r>
              <w:t>Techno</w:t>
            </w:r>
            <w:r w:rsidR="004D7729">
              <w:t xml:space="preserve"> Spark 20</w:t>
            </w:r>
          </w:p>
        </w:tc>
        <w:tc>
          <w:tcPr>
            <w:tcW w:w="1800" w:type="dxa"/>
            <w:hideMark/>
          </w:tcPr>
          <w:p w:rsidR="004D7729" w:rsidRDefault="004D7729" w:rsidP="00EA731A">
            <w:pPr>
              <w:spacing w:line="360" w:lineRule="auto"/>
              <w:jc w:val="center"/>
            </w:pPr>
            <w:r>
              <w:t>2</w:t>
            </w:r>
          </w:p>
        </w:tc>
        <w:tc>
          <w:tcPr>
            <w:tcW w:w="2430" w:type="dxa"/>
            <w:hideMark/>
          </w:tcPr>
          <w:p w:rsidR="004D7729" w:rsidRDefault="002311C8" w:rsidP="00EA731A">
            <w:pPr>
              <w:spacing w:line="360" w:lineRule="auto"/>
              <w:jc w:val="center"/>
            </w:pPr>
            <w:r>
              <w:t>150,</w:t>
            </w:r>
            <w:r w:rsidR="004D7729">
              <w:t>000</w:t>
            </w:r>
          </w:p>
        </w:tc>
      </w:tr>
      <w:tr w:rsidR="004D7729" w:rsidTr="002311C8">
        <w:tc>
          <w:tcPr>
            <w:tcW w:w="1866" w:type="dxa"/>
            <w:hideMark/>
          </w:tcPr>
          <w:p w:rsidR="004D7729" w:rsidRDefault="004D7729" w:rsidP="00EA731A">
            <w:pPr>
              <w:spacing w:line="360" w:lineRule="auto"/>
              <w:jc w:val="center"/>
            </w:pPr>
            <w:r>
              <w:t>Network</w:t>
            </w:r>
          </w:p>
        </w:tc>
        <w:tc>
          <w:tcPr>
            <w:tcW w:w="3339" w:type="dxa"/>
            <w:hideMark/>
          </w:tcPr>
          <w:p w:rsidR="004D7729" w:rsidRDefault="004D7729" w:rsidP="00EA731A">
            <w:pPr>
              <w:spacing w:line="360" w:lineRule="auto"/>
              <w:jc w:val="center"/>
            </w:pPr>
            <w:r>
              <w:t>Local network installation</w:t>
            </w:r>
          </w:p>
        </w:tc>
        <w:tc>
          <w:tcPr>
            <w:tcW w:w="1800" w:type="dxa"/>
            <w:hideMark/>
          </w:tcPr>
          <w:p w:rsidR="004D7729" w:rsidRDefault="004D7729" w:rsidP="00EA731A">
            <w:pPr>
              <w:spacing w:line="360" w:lineRule="auto"/>
              <w:jc w:val="center"/>
            </w:pPr>
            <w:r>
              <w:t>1</w:t>
            </w:r>
          </w:p>
        </w:tc>
        <w:tc>
          <w:tcPr>
            <w:tcW w:w="2430" w:type="dxa"/>
            <w:hideMark/>
          </w:tcPr>
          <w:p w:rsidR="004D7729" w:rsidRDefault="002311C8" w:rsidP="00EA731A">
            <w:pPr>
              <w:spacing w:line="360" w:lineRule="auto"/>
              <w:jc w:val="center"/>
            </w:pPr>
            <w:r>
              <w:t>300,</w:t>
            </w:r>
            <w:r w:rsidR="004D7729">
              <w:t>000</w:t>
            </w:r>
          </w:p>
        </w:tc>
      </w:tr>
      <w:tr w:rsidR="004D7729" w:rsidTr="000A66A0">
        <w:trPr>
          <w:trHeight w:val="394"/>
        </w:trPr>
        <w:tc>
          <w:tcPr>
            <w:tcW w:w="1866" w:type="dxa"/>
            <w:hideMark/>
          </w:tcPr>
          <w:p w:rsidR="004D7729" w:rsidRDefault="004D7729" w:rsidP="00EA731A">
            <w:pPr>
              <w:spacing w:line="360" w:lineRule="auto"/>
              <w:jc w:val="center"/>
            </w:pPr>
            <w:r>
              <w:t>Total 2</w:t>
            </w:r>
          </w:p>
        </w:tc>
        <w:tc>
          <w:tcPr>
            <w:tcW w:w="3339" w:type="dxa"/>
          </w:tcPr>
          <w:p w:rsidR="004D7729" w:rsidRDefault="004D7729" w:rsidP="00EA731A">
            <w:pPr>
              <w:spacing w:line="360" w:lineRule="auto"/>
              <w:jc w:val="center"/>
            </w:pPr>
          </w:p>
        </w:tc>
        <w:tc>
          <w:tcPr>
            <w:tcW w:w="1800" w:type="dxa"/>
            <w:hideMark/>
          </w:tcPr>
          <w:p w:rsidR="004D7729" w:rsidRDefault="004D7729" w:rsidP="00EA731A">
            <w:pPr>
              <w:spacing w:line="360" w:lineRule="auto"/>
              <w:jc w:val="center"/>
            </w:pPr>
            <w:r>
              <w:t>7</w:t>
            </w:r>
          </w:p>
        </w:tc>
        <w:tc>
          <w:tcPr>
            <w:tcW w:w="2430" w:type="dxa"/>
            <w:hideMark/>
          </w:tcPr>
          <w:p w:rsidR="004D7729" w:rsidRDefault="002311C8" w:rsidP="00EA731A">
            <w:pPr>
              <w:spacing w:line="360" w:lineRule="auto"/>
              <w:jc w:val="center"/>
              <w:rPr>
                <w:b/>
                <w:bCs/>
              </w:rPr>
            </w:pPr>
            <w:r w:rsidRPr="002311C8">
              <w:rPr>
                <w:b/>
                <w:bCs/>
              </w:rPr>
              <w:t>2,273,688</w:t>
            </w:r>
          </w:p>
        </w:tc>
      </w:tr>
    </w:tbl>
    <w:p w:rsidR="004D7729" w:rsidRDefault="004D7729" w:rsidP="005217DB">
      <w:pPr>
        <w:spacing w:line="360" w:lineRule="auto"/>
        <w:rPr>
          <w:rFonts w:eastAsia="Calibri" w:cs="SimSun"/>
          <w:kern w:val="2"/>
        </w:rPr>
      </w:pPr>
    </w:p>
    <w:p w:rsidR="00434686" w:rsidRDefault="00434686" w:rsidP="005217DB">
      <w:pPr>
        <w:spacing w:line="360" w:lineRule="auto"/>
        <w:rPr>
          <w:rFonts w:eastAsia="Calibri" w:cs="SimSun"/>
          <w:kern w:val="2"/>
        </w:rPr>
      </w:pPr>
    </w:p>
    <w:p w:rsidR="00434686" w:rsidRDefault="00434686" w:rsidP="005217DB">
      <w:pPr>
        <w:spacing w:line="360" w:lineRule="auto"/>
        <w:rPr>
          <w:rFonts w:eastAsia="Calibri" w:cs="SimSun"/>
          <w:kern w:val="2"/>
        </w:rPr>
      </w:pPr>
    </w:p>
    <w:p w:rsidR="00434686" w:rsidRDefault="00434686" w:rsidP="005217DB">
      <w:pPr>
        <w:spacing w:line="360" w:lineRule="auto"/>
        <w:rPr>
          <w:rFonts w:eastAsia="Calibri" w:cs="SimSun"/>
          <w:kern w:val="2"/>
        </w:rPr>
      </w:pPr>
    </w:p>
    <w:p w:rsidR="00434686" w:rsidRDefault="00434686" w:rsidP="005217DB">
      <w:pPr>
        <w:spacing w:line="360" w:lineRule="auto"/>
        <w:rPr>
          <w:rFonts w:eastAsia="Calibri" w:cs="SimSun"/>
          <w:kern w:val="2"/>
        </w:rPr>
      </w:pPr>
    </w:p>
    <w:p w:rsidR="002311C8" w:rsidRPr="000A66A0" w:rsidRDefault="002311C8" w:rsidP="00F7095E">
      <w:pPr>
        <w:pStyle w:val="Titre33"/>
        <w:numPr>
          <w:ilvl w:val="0"/>
          <w:numId w:val="88"/>
        </w:numPr>
        <w:rPr>
          <w:b/>
          <w:bCs/>
          <w:color w:val="00B0F0"/>
          <w:sz w:val="28"/>
          <w:szCs w:val="28"/>
        </w:rPr>
      </w:pPr>
      <w:bookmarkStart w:id="10" w:name="_Toc180049751"/>
      <w:bookmarkEnd w:id="10"/>
      <w:r w:rsidRPr="000A66A0">
        <w:rPr>
          <w:b/>
          <w:bCs/>
          <w:color w:val="00B0F0"/>
          <w:sz w:val="28"/>
          <w:szCs w:val="28"/>
        </w:rPr>
        <w:lastRenderedPageBreak/>
        <w:t>Human Resources</w:t>
      </w:r>
    </w:p>
    <w:p w:rsidR="002311C8" w:rsidRDefault="002311C8" w:rsidP="005217DB">
      <w:pPr>
        <w:pStyle w:val="Lgende3"/>
        <w:keepNext/>
        <w:spacing w:line="360" w:lineRule="auto"/>
      </w:pPr>
      <w:bookmarkStart w:id="11" w:name="_Toc180049666"/>
      <w:bookmarkEnd w:id="11"/>
      <w:r>
        <w:t>Table 7: Human resources (source: Mercurial 2025)</w:t>
      </w:r>
    </w:p>
    <w:tbl>
      <w:tblPr>
        <w:tblStyle w:val="Grilledutableau3"/>
        <w:tblW w:w="991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66"/>
        <w:gridCol w:w="1866"/>
        <w:gridCol w:w="1866"/>
        <w:gridCol w:w="2454"/>
      </w:tblGrid>
      <w:tr w:rsidR="00CF46E9" w:rsidRPr="00CF46E9" w:rsidTr="00EA731A">
        <w:trPr>
          <w:jc w:val="center"/>
        </w:trPr>
        <w:tc>
          <w:tcPr>
            <w:tcW w:w="1866" w:type="dxa"/>
            <w:shd w:val="clear" w:color="auto" w:fill="00B0F0"/>
            <w:hideMark/>
          </w:tcPr>
          <w:p w:rsidR="002311C8" w:rsidRPr="00CF46E9" w:rsidRDefault="002311C8" w:rsidP="00EA731A">
            <w:pPr>
              <w:spacing w:line="360" w:lineRule="auto"/>
              <w:jc w:val="center"/>
              <w:rPr>
                <w:color w:val="FFFFFF" w:themeColor="background1"/>
              </w:rPr>
            </w:pPr>
            <w:r w:rsidRPr="00CF46E9">
              <w:rPr>
                <w:color w:val="FFFFFF" w:themeColor="background1"/>
              </w:rPr>
              <w:t>ROLE</w:t>
            </w:r>
          </w:p>
        </w:tc>
        <w:tc>
          <w:tcPr>
            <w:tcW w:w="1866" w:type="dxa"/>
            <w:shd w:val="clear" w:color="auto" w:fill="00B0F0"/>
            <w:hideMark/>
          </w:tcPr>
          <w:p w:rsidR="002311C8" w:rsidRPr="00CF46E9" w:rsidRDefault="002311C8" w:rsidP="00EA731A">
            <w:pPr>
              <w:spacing w:line="360" w:lineRule="auto"/>
              <w:jc w:val="center"/>
              <w:rPr>
                <w:color w:val="FFFFFF" w:themeColor="background1"/>
              </w:rPr>
            </w:pPr>
            <w:r w:rsidRPr="00CF46E9">
              <w:rPr>
                <w:color w:val="FFFFFF" w:themeColor="background1"/>
              </w:rPr>
              <w:t>NUMBER OF DAYS</w:t>
            </w:r>
          </w:p>
        </w:tc>
        <w:tc>
          <w:tcPr>
            <w:tcW w:w="1866" w:type="dxa"/>
            <w:shd w:val="clear" w:color="auto" w:fill="00B0F0"/>
            <w:hideMark/>
          </w:tcPr>
          <w:p w:rsidR="002311C8" w:rsidRPr="00CF46E9" w:rsidRDefault="002311C8" w:rsidP="00EA731A">
            <w:pPr>
              <w:spacing w:line="360" w:lineRule="auto"/>
              <w:jc w:val="center"/>
              <w:rPr>
                <w:color w:val="FFFFFF" w:themeColor="background1"/>
              </w:rPr>
            </w:pPr>
            <w:r w:rsidRPr="00CF46E9">
              <w:rPr>
                <w:color w:val="FFFFFF" w:themeColor="background1"/>
              </w:rPr>
              <w:t>QUANTITY</w:t>
            </w:r>
          </w:p>
        </w:tc>
        <w:tc>
          <w:tcPr>
            <w:tcW w:w="1866" w:type="dxa"/>
            <w:shd w:val="clear" w:color="auto" w:fill="00B0F0"/>
            <w:hideMark/>
          </w:tcPr>
          <w:p w:rsidR="002311C8" w:rsidRPr="00CF46E9" w:rsidRDefault="002311C8" w:rsidP="00EA731A">
            <w:pPr>
              <w:spacing w:line="360" w:lineRule="auto"/>
              <w:jc w:val="center"/>
              <w:rPr>
                <w:color w:val="FFFFFF" w:themeColor="background1"/>
              </w:rPr>
            </w:pPr>
            <w:r w:rsidRPr="00CF46E9">
              <w:rPr>
                <w:color w:val="FFFFFF" w:themeColor="background1"/>
              </w:rPr>
              <w:t>COST PER DAY</w:t>
            </w:r>
          </w:p>
        </w:tc>
        <w:tc>
          <w:tcPr>
            <w:tcW w:w="2454" w:type="dxa"/>
            <w:shd w:val="clear" w:color="auto" w:fill="00B0F0"/>
            <w:hideMark/>
          </w:tcPr>
          <w:p w:rsidR="002311C8" w:rsidRPr="00CF46E9" w:rsidRDefault="002311C8" w:rsidP="00EA731A">
            <w:pPr>
              <w:spacing w:line="360" w:lineRule="auto"/>
              <w:jc w:val="center"/>
              <w:rPr>
                <w:color w:val="FFFFFF" w:themeColor="background1"/>
              </w:rPr>
            </w:pPr>
            <w:r w:rsidRPr="00CF46E9">
              <w:rPr>
                <w:color w:val="FFFFFF" w:themeColor="background1"/>
              </w:rPr>
              <w:t>TOTAL PRICE</w:t>
            </w:r>
          </w:p>
          <w:p w:rsidR="002311C8" w:rsidRPr="00CF46E9" w:rsidRDefault="002311C8" w:rsidP="00EA731A">
            <w:pPr>
              <w:spacing w:line="360" w:lineRule="auto"/>
              <w:jc w:val="center"/>
              <w:rPr>
                <w:color w:val="FFFFFF" w:themeColor="background1"/>
              </w:rPr>
            </w:pPr>
            <w:r w:rsidRPr="00CF46E9">
              <w:rPr>
                <w:color w:val="FFFFFF" w:themeColor="background1"/>
              </w:rPr>
              <w:t>(FCFA)</w:t>
            </w:r>
          </w:p>
        </w:tc>
      </w:tr>
      <w:tr w:rsidR="002311C8" w:rsidTr="00EA731A">
        <w:trPr>
          <w:jc w:val="center"/>
        </w:trPr>
        <w:tc>
          <w:tcPr>
            <w:tcW w:w="1866" w:type="dxa"/>
            <w:hideMark/>
          </w:tcPr>
          <w:p w:rsidR="002311C8" w:rsidRDefault="002311C8" w:rsidP="00EA731A">
            <w:pPr>
              <w:spacing w:line="360" w:lineRule="auto"/>
              <w:jc w:val="center"/>
            </w:pPr>
            <w:r>
              <w:t>Project Manager</w:t>
            </w:r>
          </w:p>
        </w:tc>
        <w:tc>
          <w:tcPr>
            <w:tcW w:w="1866" w:type="dxa"/>
            <w:hideMark/>
          </w:tcPr>
          <w:p w:rsidR="002311C8" w:rsidRDefault="002311C8" w:rsidP="00EA731A">
            <w:pPr>
              <w:spacing w:line="360" w:lineRule="auto"/>
              <w:jc w:val="center"/>
            </w:pPr>
            <w:r>
              <w:t>90</w:t>
            </w:r>
          </w:p>
        </w:tc>
        <w:tc>
          <w:tcPr>
            <w:tcW w:w="1866" w:type="dxa"/>
            <w:hideMark/>
          </w:tcPr>
          <w:p w:rsidR="002311C8" w:rsidRDefault="002311C8" w:rsidP="00EA731A">
            <w:pPr>
              <w:spacing w:line="360" w:lineRule="auto"/>
              <w:jc w:val="center"/>
            </w:pPr>
            <w:r>
              <w:t>01</w:t>
            </w:r>
          </w:p>
        </w:tc>
        <w:tc>
          <w:tcPr>
            <w:tcW w:w="1866" w:type="dxa"/>
            <w:hideMark/>
          </w:tcPr>
          <w:p w:rsidR="002311C8" w:rsidRDefault="002311C8" w:rsidP="00EA731A">
            <w:pPr>
              <w:spacing w:line="360" w:lineRule="auto"/>
              <w:jc w:val="center"/>
            </w:pPr>
            <w:r>
              <w:t>30 000</w:t>
            </w:r>
          </w:p>
        </w:tc>
        <w:tc>
          <w:tcPr>
            <w:tcW w:w="2454" w:type="dxa"/>
            <w:hideMark/>
          </w:tcPr>
          <w:p w:rsidR="002311C8" w:rsidRDefault="001C3C08" w:rsidP="00EA731A">
            <w:pPr>
              <w:spacing w:line="360" w:lineRule="auto"/>
              <w:jc w:val="center"/>
            </w:pPr>
            <w:r>
              <w:t>2,700,</w:t>
            </w:r>
            <w:r w:rsidR="002311C8">
              <w:t>000</w:t>
            </w:r>
          </w:p>
        </w:tc>
      </w:tr>
      <w:tr w:rsidR="002311C8" w:rsidTr="00EA731A">
        <w:trPr>
          <w:jc w:val="center"/>
        </w:trPr>
        <w:tc>
          <w:tcPr>
            <w:tcW w:w="1866" w:type="dxa"/>
            <w:hideMark/>
          </w:tcPr>
          <w:p w:rsidR="002311C8" w:rsidRDefault="002311C8" w:rsidP="00EA731A">
            <w:pPr>
              <w:spacing w:line="360" w:lineRule="auto"/>
              <w:jc w:val="center"/>
            </w:pPr>
            <w:r>
              <w:t>Analyst</w:t>
            </w:r>
          </w:p>
        </w:tc>
        <w:tc>
          <w:tcPr>
            <w:tcW w:w="1866" w:type="dxa"/>
            <w:hideMark/>
          </w:tcPr>
          <w:p w:rsidR="002311C8" w:rsidRDefault="002311C8" w:rsidP="00EA731A">
            <w:pPr>
              <w:spacing w:line="360" w:lineRule="auto"/>
              <w:jc w:val="center"/>
            </w:pPr>
            <w:r>
              <w:t>21</w:t>
            </w:r>
          </w:p>
        </w:tc>
        <w:tc>
          <w:tcPr>
            <w:tcW w:w="1866" w:type="dxa"/>
            <w:hideMark/>
          </w:tcPr>
          <w:p w:rsidR="002311C8" w:rsidRDefault="002311C8" w:rsidP="00EA731A">
            <w:pPr>
              <w:spacing w:line="360" w:lineRule="auto"/>
              <w:jc w:val="center"/>
            </w:pPr>
            <w:r>
              <w:t>01</w:t>
            </w:r>
          </w:p>
        </w:tc>
        <w:tc>
          <w:tcPr>
            <w:tcW w:w="1866" w:type="dxa"/>
            <w:hideMark/>
          </w:tcPr>
          <w:p w:rsidR="002311C8" w:rsidRDefault="002311C8" w:rsidP="00EA731A">
            <w:pPr>
              <w:spacing w:line="360" w:lineRule="auto"/>
              <w:jc w:val="center"/>
            </w:pPr>
            <w:r>
              <w:t>25 000</w:t>
            </w:r>
          </w:p>
        </w:tc>
        <w:tc>
          <w:tcPr>
            <w:tcW w:w="2454" w:type="dxa"/>
            <w:hideMark/>
          </w:tcPr>
          <w:p w:rsidR="002311C8" w:rsidRDefault="001C3C08" w:rsidP="00EA731A">
            <w:pPr>
              <w:spacing w:line="360" w:lineRule="auto"/>
              <w:jc w:val="center"/>
            </w:pPr>
            <w:r>
              <w:t>525,</w:t>
            </w:r>
            <w:r w:rsidR="002311C8">
              <w:t>000</w:t>
            </w:r>
          </w:p>
        </w:tc>
      </w:tr>
      <w:tr w:rsidR="002311C8" w:rsidTr="00EA731A">
        <w:trPr>
          <w:jc w:val="center"/>
        </w:trPr>
        <w:tc>
          <w:tcPr>
            <w:tcW w:w="1866" w:type="dxa"/>
            <w:hideMark/>
          </w:tcPr>
          <w:p w:rsidR="002311C8" w:rsidRDefault="002311C8" w:rsidP="00EA731A">
            <w:pPr>
              <w:spacing w:line="360" w:lineRule="auto"/>
              <w:jc w:val="center"/>
            </w:pPr>
            <w:r>
              <w:t>UI/UX Designer</w:t>
            </w:r>
          </w:p>
        </w:tc>
        <w:tc>
          <w:tcPr>
            <w:tcW w:w="1866" w:type="dxa"/>
            <w:hideMark/>
          </w:tcPr>
          <w:p w:rsidR="002311C8" w:rsidRDefault="002311C8" w:rsidP="00EA731A">
            <w:pPr>
              <w:spacing w:line="360" w:lineRule="auto"/>
              <w:jc w:val="center"/>
            </w:pPr>
            <w:r>
              <w:t>30</w:t>
            </w:r>
          </w:p>
        </w:tc>
        <w:tc>
          <w:tcPr>
            <w:tcW w:w="1866" w:type="dxa"/>
            <w:hideMark/>
          </w:tcPr>
          <w:p w:rsidR="002311C8" w:rsidRDefault="002311C8" w:rsidP="00EA731A">
            <w:pPr>
              <w:spacing w:line="360" w:lineRule="auto"/>
              <w:jc w:val="center"/>
            </w:pPr>
            <w:r>
              <w:t>01</w:t>
            </w:r>
          </w:p>
        </w:tc>
        <w:tc>
          <w:tcPr>
            <w:tcW w:w="1866" w:type="dxa"/>
            <w:hideMark/>
          </w:tcPr>
          <w:p w:rsidR="002311C8" w:rsidRDefault="002311C8" w:rsidP="00EA731A">
            <w:pPr>
              <w:spacing w:line="360" w:lineRule="auto"/>
              <w:jc w:val="center"/>
            </w:pPr>
            <w:r>
              <w:t>10 000</w:t>
            </w:r>
          </w:p>
        </w:tc>
        <w:tc>
          <w:tcPr>
            <w:tcW w:w="2454" w:type="dxa"/>
            <w:hideMark/>
          </w:tcPr>
          <w:p w:rsidR="002311C8" w:rsidRDefault="00CF46E9" w:rsidP="00EA731A">
            <w:pPr>
              <w:spacing w:line="360" w:lineRule="auto"/>
              <w:jc w:val="center"/>
            </w:pPr>
            <w:r>
              <w:t>300</w:t>
            </w:r>
            <w:r w:rsidR="001C3C08">
              <w:t>,</w:t>
            </w:r>
            <w:r w:rsidR="002311C8">
              <w:t>000</w:t>
            </w:r>
          </w:p>
        </w:tc>
      </w:tr>
      <w:tr w:rsidR="002311C8" w:rsidTr="00EA731A">
        <w:trPr>
          <w:jc w:val="center"/>
        </w:trPr>
        <w:tc>
          <w:tcPr>
            <w:tcW w:w="1866" w:type="dxa"/>
            <w:hideMark/>
          </w:tcPr>
          <w:p w:rsidR="002311C8" w:rsidRDefault="002311C8" w:rsidP="00EA731A">
            <w:pPr>
              <w:spacing w:line="360" w:lineRule="auto"/>
              <w:jc w:val="center"/>
            </w:pPr>
            <w:r>
              <w:t>Programmer</w:t>
            </w:r>
          </w:p>
        </w:tc>
        <w:tc>
          <w:tcPr>
            <w:tcW w:w="1866" w:type="dxa"/>
            <w:hideMark/>
          </w:tcPr>
          <w:p w:rsidR="002311C8" w:rsidRDefault="002311C8" w:rsidP="00EA731A">
            <w:pPr>
              <w:spacing w:line="360" w:lineRule="auto"/>
              <w:jc w:val="center"/>
            </w:pPr>
            <w:r>
              <w:t>30</w:t>
            </w:r>
          </w:p>
        </w:tc>
        <w:tc>
          <w:tcPr>
            <w:tcW w:w="1866" w:type="dxa"/>
            <w:hideMark/>
          </w:tcPr>
          <w:p w:rsidR="002311C8" w:rsidRDefault="002311C8" w:rsidP="00EA731A">
            <w:pPr>
              <w:spacing w:line="360" w:lineRule="auto"/>
              <w:jc w:val="center"/>
            </w:pPr>
            <w:r>
              <w:t>01</w:t>
            </w:r>
          </w:p>
        </w:tc>
        <w:tc>
          <w:tcPr>
            <w:tcW w:w="1866" w:type="dxa"/>
            <w:hideMark/>
          </w:tcPr>
          <w:p w:rsidR="002311C8" w:rsidRDefault="002311C8" w:rsidP="00EA731A">
            <w:pPr>
              <w:spacing w:line="360" w:lineRule="auto"/>
              <w:jc w:val="center"/>
            </w:pPr>
            <w:r>
              <w:t>15 000</w:t>
            </w:r>
          </w:p>
        </w:tc>
        <w:tc>
          <w:tcPr>
            <w:tcW w:w="2454" w:type="dxa"/>
            <w:hideMark/>
          </w:tcPr>
          <w:p w:rsidR="002311C8" w:rsidRDefault="001C3C08" w:rsidP="00EA731A">
            <w:pPr>
              <w:spacing w:line="360" w:lineRule="auto"/>
              <w:jc w:val="center"/>
            </w:pPr>
            <w:r>
              <w:t>450,</w:t>
            </w:r>
            <w:r w:rsidR="002311C8">
              <w:t>000</w:t>
            </w:r>
          </w:p>
        </w:tc>
      </w:tr>
      <w:tr w:rsidR="002311C8" w:rsidTr="00EA731A">
        <w:trPr>
          <w:jc w:val="center"/>
        </w:trPr>
        <w:tc>
          <w:tcPr>
            <w:tcW w:w="1866" w:type="dxa"/>
            <w:hideMark/>
          </w:tcPr>
          <w:p w:rsidR="002311C8" w:rsidRDefault="002311C8" w:rsidP="00EA731A">
            <w:pPr>
              <w:spacing w:line="360" w:lineRule="auto"/>
              <w:jc w:val="center"/>
            </w:pPr>
            <w:r>
              <w:t>Tester</w:t>
            </w:r>
          </w:p>
        </w:tc>
        <w:tc>
          <w:tcPr>
            <w:tcW w:w="1866" w:type="dxa"/>
            <w:hideMark/>
          </w:tcPr>
          <w:p w:rsidR="002311C8" w:rsidRDefault="002311C8" w:rsidP="00EA731A">
            <w:pPr>
              <w:spacing w:line="360" w:lineRule="auto"/>
              <w:jc w:val="center"/>
            </w:pPr>
            <w:r>
              <w:t>14</w:t>
            </w:r>
          </w:p>
        </w:tc>
        <w:tc>
          <w:tcPr>
            <w:tcW w:w="1866" w:type="dxa"/>
            <w:hideMark/>
          </w:tcPr>
          <w:p w:rsidR="002311C8" w:rsidRDefault="002311C8" w:rsidP="00EA731A">
            <w:pPr>
              <w:spacing w:line="360" w:lineRule="auto"/>
              <w:jc w:val="center"/>
            </w:pPr>
            <w:r>
              <w:t>02</w:t>
            </w:r>
          </w:p>
        </w:tc>
        <w:tc>
          <w:tcPr>
            <w:tcW w:w="1866" w:type="dxa"/>
            <w:hideMark/>
          </w:tcPr>
          <w:p w:rsidR="002311C8" w:rsidRDefault="002311C8" w:rsidP="00EA731A">
            <w:pPr>
              <w:spacing w:line="360" w:lineRule="auto"/>
              <w:jc w:val="center"/>
            </w:pPr>
            <w:r>
              <w:t>10 000</w:t>
            </w:r>
          </w:p>
        </w:tc>
        <w:tc>
          <w:tcPr>
            <w:tcW w:w="2454" w:type="dxa"/>
            <w:hideMark/>
          </w:tcPr>
          <w:p w:rsidR="002311C8" w:rsidRDefault="00CF46E9" w:rsidP="00EA731A">
            <w:pPr>
              <w:spacing w:line="360" w:lineRule="auto"/>
              <w:jc w:val="center"/>
            </w:pPr>
            <w:r>
              <w:t>280</w:t>
            </w:r>
            <w:r w:rsidR="001C3C08">
              <w:t>,</w:t>
            </w:r>
            <w:r w:rsidR="002311C8">
              <w:t>000</w:t>
            </w:r>
          </w:p>
        </w:tc>
      </w:tr>
      <w:tr w:rsidR="002311C8" w:rsidTr="00EA731A">
        <w:trPr>
          <w:jc w:val="center"/>
        </w:trPr>
        <w:tc>
          <w:tcPr>
            <w:tcW w:w="1866" w:type="dxa"/>
            <w:hideMark/>
          </w:tcPr>
          <w:p w:rsidR="002311C8" w:rsidRDefault="002311C8" w:rsidP="00EA731A">
            <w:pPr>
              <w:spacing w:line="360" w:lineRule="auto"/>
              <w:jc w:val="center"/>
            </w:pPr>
            <w:r>
              <w:t>Margin error</w:t>
            </w:r>
          </w:p>
        </w:tc>
        <w:tc>
          <w:tcPr>
            <w:tcW w:w="1866" w:type="dxa"/>
            <w:hideMark/>
          </w:tcPr>
          <w:p w:rsidR="002311C8" w:rsidRDefault="002311C8" w:rsidP="00EA731A">
            <w:pPr>
              <w:spacing w:line="360" w:lineRule="auto"/>
              <w:jc w:val="center"/>
            </w:pPr>
            <w:r>
              <w:t>/</w:t>
            </w:r>
          </w:p>
        </w:tc>
        <w:tc>
          <w:tcPr>
            <w:tcW w:w="1866" w:type="dxa"/>
            <w:hideMark/>
          </w:tcPr>
          <w:p w:rsidR="002311C8" w:rsidRDefault="002311C8" w:rsidP="00EA731A">
            <w:pPr>
              <w:spacing w:line="360" w:lineRule="auto"/>
              <w:jc w:val="center"/>
            </w:pPr>
            <w:r>
              <w:t>/</w:t>
            </w:r>
          </w:p>
        </w:tc>
        <w:tc>
          <w:tcPr>
            <w:tcW w:w="1866" w:type="dxa"/>
            <w:hideMark/>
          </w:tcPr>
          <w:p w:rsidR="002311C8" w:rsidRDefault="002311C8" w:rsidP="00EA731A">
            <w:pPr>
              <w:spacing w:line="360" w:lineRule="auto"/>
              <w:jc w:val="center"/>
            </w:pPr>
            <w:r>
              <w:t>/</w:t>
            </w:r>
          </w:p>
        </w:tc>
        <w:tc>
          <w:tcPr>
            <w:tcW w:w="2454" w:type="dxa"/>
            <w:hideMark/>
          </w:tcPr>
          <w:p w:rsidR="002311C8" w:rsidRDefault="002311C8" w:rsidP="00EA731A">
            <w:pPr>
              <w:spacing w:line="360" w:lineRule="auto"/>
              <w:jc w:val="center"/>
            </w:pPr>
            <w:r>
              <w:t>1,475, 000</w:t>
            </w:r>
          </w:p>
        </w:tc>
      </w:tr>
      <w:tr w:rsidR="002311C8" w:rsidTr="00EA731A">
        <w:trPr>
          <w:jc w:val="center"/>
        </w:trPr>
        <w:tc>
          <w:tcPr>
            <w:tcW w:w="1866" w:type="dxa"/>
            <w:hideMark/>
          </w:tcPr>
          <w:p w:rsidR="002311C8" w:rsidRDefault="002311C8" w:rsidP="00EA731A">
            <w:pPr>
              <w:spacing w:line="360" w:lineRule="auto"/>
              <w:jc w:val="center"/>
            </w:pPr>
            <w:r>
              <w:t>TOTAL 3</w:t>
            </w:r>
          </w:p>
        </w:tc>
        <w:tc>
          <w:tcPr>
            <w:tcW w:w="1866" w:type="dxa"/>
          </w:tcPr>
          <w:p w:rsidR="002311C8" w:rsidRDefault="002311C8" w:rsidP="00EA731A">
            <w:pPr>
              <w:spacing w:line="360" w:lineRule="auto"/>
              <w:jc w:val="center"/>
            </w:pPr>
          </w:p>
        </w:tc>
        <w:tc>
          <w:tcPr>
            <w:tcW w:w="1866" w:type="dxa"/>
          </w:tcPr>
          <w:p w:rsidR="002311C8" w:rsidRDefault="002311C8" w:rsidP="00EA731A">
            <w:pPr>
              <w:spacing w:line="360" w:lineRule="auto"/>
              <w:jc w:val="center"/>
            </w:pPr>
          </w:p>
        </w:tc>
        <w:tc>
          <w:tcPr>
            <w:tcW w:w="1866" w:type="dxa"/>
          </w:tcPr>
          <w:p w:rsidR="002311C8" w:rsidRDefault="002311C8" w:rsidP="00EA731A">
            <w:pPr>
              <w:spacing w:line="360" w:lineRule="auto"/>
              <w:jc w:val="center"/>
            </w:pPr>
          </w:p>
        </w:tc>
        <w:tc>
          <w:tcPr>
            <w:tcW w:w="2454" w:type="dxa"/>
            <w:hideMark/>
          </w:tcPr>
          <w:p w:rsidR="002311C8" w:rsidRDefault="001C3C08" w:rsidP="00EA731A">
            <w:pPr>
              <w:spacing w:line="360" w:lineRule="auto"/>
              <w:jc w:val="center"/>
              <w:rPr>
                <w:b/>
                <w:bCs/>
              </w:rPr>
            </w:pPr>
            <w:r>
              <w:t>5,730,000</w:t>
            </w:r>
          </w:p>
        </w:tc>
      </w:tr>
    </w:tbl>
    <w:p w:rsidR="002311C8" w:rsidRDefault="002311C8" w:rsidP="005217DB">
      <w:pPr>
        <w:spacing w:line="360" w:lineRule="auto"/>
        <w:rPr>
          <w:rFonts w:eastAsia="Calibri" w:cs="SimSun"/>
          <w:kern w:val="2"/>
        </w:rPr>
      </w:pPr>
      <w:r>
        <w:t xml:space="preserve"> </w:t>
      </w:r>
    </w:p>
    <w:p w:rsidR="002311C8" w:rsidRPr="002311C8" w:rsidRDefault="002311C8" w:rsidP="00F7095E">
      <w:pPr>
        <w:pStyle w:val="Titre33"/>
        <w:numPr>
          <w:ilvl w:val="0"/>
          <w:numId w:val="88"/>
        </w:numPr>
        <w:rPr>
          <w:b/>
          <w:bCs/>
          <w:color w:val="00B0F0"/>
        </w:rPr>
      </w:pPr>
      <w:bookmarkStart w:id="12" w:name="_Toc180049752"/>
      <w:bookmarkEnd w:id="12"/>
      <w:r w:rsidRPr="002311C8">
        <w:rPr>
          <w:b/>
          <w:bCs/>
          <w:color w:val="00B0F0"/>
        </w:rPr>
        <w:t>Global Estimation</w:t>
      </w:r>
    </w:p>
    <w:p w:rsidR="002311C8" w:rsidRDefault="002311C8" w:rsidP="005217DB">
      <w:pPr>
        <w:pStyle w:val="Lgende3"/>
        <w:keepNext/>
        <w:spacing w:line="360" w:lineRule="auto"/>
      </w:pPr>
      <w:bookmarkStart w:id="13" w:name="_Toc180049667"/>
      <w:bookmarkEnd w:id="13"/>
      <w:r>
        <w:t>Table 8: Global estimation</w:t>
      </w:r>
    </w:p>
    <w:tbl>
      <w:tblPr>
        <w:tblStyle w:val="Grilledutableau3"/>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332"/>
        <w:gridCol w:w="2333"/>
        <w:gridCol w:w="3204"/>
      </w:tblGrid>
      <w:tr w:rsidR="008F1BA9" w:rsidRPr="008F1BA9" w:rsidTr="000A66A0">
        <w:tc>
          <w:tcPr>
            <w:tcW w:w="3046" w:type="dxa"/>
            <w:shd w:val="clear" w:color="auto" w:fill="00B0F0"/>
            <w:hideMark/>
          </w:tcPr>
          <w:p w:rsidR="002311C8" w:rsidRPr="008F1BA9" w:rsidRDefault="002311C8" w:rsidP="005217DB">
            <w:pPr>
              <w:spacing w:line="360" w:lineRule="auto"/>
              <w:rPr>
                <w:color w:val="FFFFFF" w:themeColor="background1"/>
              </w:rPr>
            </w:pPr>
            <w:r w:rsidRPr="008F1BA9">
              <w:rPr>
                <w:color w:val="FFFFFF" w:themeColor="background1"/>
              </w:rPr>
              <w:t>TOTAL 1 (FCFA)</w:t>
            </w:r>
          </w:p>
        </w:tc>
        <w:tc>
          <w:tcPr>
            <w:tcW w:w="2332" w:type="dxa"/>
            <w:shd w:val="clear" w:color="auto" w:fill="00B0F0"/>
            <w:hideMark/>
          </w:tcPr>
          <w:p w:rsidR="002311C8" w:rsidRPr="008F1BA9" w:rsidRDefault="002311C8" w:rsidP="005217DB">
            <w:pPr>
              <w:spacing w:line="360" w:lineRule="auto"/>
              <w:rPr>
                <w:color w:val="FFFFFF" w:themeColor="background1"/>
              </w:rPr>
            </w:pPr>
            <w:r w:rsidRPr="008F1BA9">
              <w:rPr>
                <w:color w:val="FFFFFF" w:themeColor="background1"/>
              </w:rPr>
              <w:t>TOTAL 2 (FCFA)</w:t>
            </w:r>
          </w:p>
        </w:tc>
        <w:tc>
          <w:tcPr>
            <w:tcW w:w="2333" w:type="dxa"/>
            <w:shd w:val="clear" w:color="auto" w:fill="00B0F0"/>
            <w:hideMark/>
          </w:tcPr>
          <w:p w:rsidR="002311C8" w:rsidRPr="008F1BA9" w:rsidRDefault="002311C8" w:rsidP="005217DB">
            <w:pPr>
              <w:spacing w:line="360" w:lineRule="auto"/>
              <w:rPr>
                <w:color w:val="FFFFFF" w:themeColor="background1"/>
              </w:rPr>
            </w:pPr>
            <w:r w:rsidRPr="008F1BA9">
              <w:rPr>
                <w:color w:val="FFFFFF" w:themeColor="background1"/>
              </w:rPr>
              <w:t>TOTAL 3 (FCFA)</w:t>
            </w:r>
          </w:p>
        </w:tc>
        <w:tc>
          <w:tcPr>
            <w:tcW w:w="3204" w:type="dxa"/>
            <w:shd w:val="clear" w:color="auto" w:fill="00B0F0"/>
            <w:hideMark/>
          </w:tcPr>
          <w:p w:rsidR="002311C8" w:rsidRPr="008F1BA9" w:rsidRDefault="002311C8" w:rsidP="005217DB">
            <w:pPr>
              <w:spacing w:line="360" w:lineRule="auto"/>
              <w:rPr>
                <w:color w:val="FFFFFF" w:themeColor="background1"/>
              </w:rPr>
            </w:pPr>
            <w:r w:rsidRPr="008F1BA9">
              <w:rPr>
                <w:color w:val="FFFFFF" w:themeColor="background1"/>
              </w:rPr>
              <w:t>OVERALL TOTAL (FCFA)</w:t>
            </w:r>
          </w:p>
        </w:tc>
      </w:tr>
      <w:tr w:rsidR="002311C8" w:rsidTr="00EA731A">
        <w:trPr>
          <w:trHeight w:val="588"/>
        </w:trPr>
        <w:tc>
          <w:tcPr>
            <w:tcW w:w="3046" w:type="dxa"/>
            <w:hideMark/>
          </w:tcPr>
          <w:p w:rsidR="002311C8" w:rsidRDefault="002311C8" w:rsidP="00EA731A">
            <w:pPr>
              <w:spacing w:line="360" w:lineRule="auto"/>
              <w:jc w:val="center"/>
            </w:pPr>
            <w:r>
              <w:rPr>
                <w:b/>
                <w:bCs/>
              </w:rPr>
              <w:t>355,465</w:t>
            </w:r>
          </w:p>
        </w:tc>
        <w:tc>
          <w:tcPr>
            <w:tcW w:w="2332" w:type="dxa"/>
            <w:hideMark/>
          </w:tcPr>
          <w:p w:rsidR="002311C8" w:rsidRDefault="006C4741" w:rsidP="00EA731A">
            <w:pPr>
              <w:spacing w:line="360" w:lineRule="auto"/>
              <w:jc w:val="center"/>
            </w:pPr>
            <w:r w:rsidRPr="002311C8">
              <w:rPr>
                <w:b/>
                <w:bCs/>
              </w:rPr>
              <w:t>2,273,688</w:t>
            </w:r>
          </w:p>
        </w:tc>
        <w:tc>
          <w:tcPr>
            <w:tcW w:w="2333" w:type="dxa"/>
            <w:hideMark/>
          </w:tcPr>
          <w:p w:rsidR="002311C8" w:rsidRPr="00EA731A" w:rsidRDefault="001C3C08" w:rsidP="00EA731A">
            <w:pPr>
              <w:spacing w:line="360" w:lineRule="auto"/>
              <w:jc w:val="center"/>
              <w:rPr>
                <w:b/>
              </w:rPr>
            </w:pPr>
            <w:r w:rsidRPr="00EA731A">
              <w:rPr>
                <w:b/>
              </w:rPr>
              <w:t>5,730,000</w:t>
            </w:r>
          </w:p>
        </w:tc>
        <w:tc>
          <w:tcPr>
            <w:tcW w:w="3204" w:type="dxa"/>
            <w:hideMark/>
          </w:tcPr>
          <w:p w:rsidR="002311C8" w:rsidRPr="00EA731A" w:rsidRDefault="001C3C08" w:rsidP="00EA731A">
            <w:pPr>
              <w:spacing w:line="360" w:lineRule="auto"/>
              <w:jc w:val="center"/>
              <w:rPr>
                <w:b/>
                <w:bCs/>
              </w:rPr>
            </w:pPr>
            <w:r w:rsidRPr="00EA731A">
              <w:rPr>
                <w:b/>
              </w:rPr>
              <w:t>8,359,153</w:t>
            </w:r>
          </w:p>
        </w:tc>
      </w:tr>
      <w:tr w:rsidR="002311C8" w:rsidTr="000A66A0">
        <w:tc>
          <w:tcPr>
            <w:tcW w:w="10915" w:type="dxa"/>
            <w:gridSpan w:val="4"/>
            <w:hideMark/>
          </w:tcPr>
          <w:p w:rsidR="002311C8" w:rsidRDefault="008F1BA9" w:rsidP="005217DB">
            <w:pPr>
              <w:spacing w:line="360" w:lineRule="auto"/>
              <w:rPr>
                <w:b/>
                <w:bCs/>
              </w:rPr>
            </w:pPr>
            <w:r w:rsidRPr="008F1BA9">
              <w:rPr>
                <w:b/>
                <w:bCs/>
              </w:rPr>
              <w:t>EIGHT MILLION THREE HUNDRED FIFTY-NINE THOUSAND ONE HUNDRED FIFTY-THREE</w:t>
            </w:r>
          </w:p>
        </w:tc>
      </w:tr>
    </w:tbl>
    <w:p w:rsidR="00807649" w:rsidRDefault="002311C8" w:rsidP="005217DB">
      <w:pPr>
        <w:spacing w:line="360" w:lineRule="auto"/>
        <w:rPr>
          <w:rFonts w:cs="Times New Roman"/>
          <w:sz w:val="26"/>
          <w:szCs w:val="26"/>
        </w:rPr>
      </w:pPr>
      <w:r>
        <w:rPr>
          <w:rFonts w:cs="Times New Roman"/>
          <w:sz w:val="26"/>
          <w:szCs w:val="26"/>
        </w:rPr>
        <w:t xml:space="preserve"> </w:t>
      </w:r>
      <w:r w:rsidR="00242FB2">
        <w:rPr>
          <w:rFonts w:cs="Times New Roman"/>
          <w:sz w:val="26"/>
          <w:szCs w:val="26"/>
        </w:rPr>
        <w:br w:type="page"/>
      </w:r>
    </w:p>
    <w:p w:rsidR="00807649" w:rsidRDefault="00242FB2" w:rsidP="008E031B">
      <w:pPr>
        <w:pStyle w:val="Titre3"/>
      </w:pPr>
      <w:r>
        <w:lastRenderedPageBreak/>
        <w:t>PROJECT  CONSTRAINTS</w:t>
      </w:r>
    </w:p>
    <w:p w:rsidR="008F1BA9" w:rsidRPr="00EA731A" w:rsidRDefault="00FF4FF6" w:rsidP="005217DB">
      <w:pPr>
        <w:spacing w:line="360" w:lineRule="auto"/>
        <w:rPr>
          <w:rFonts w:cs="Times New Roman"/>
          <w:b/>
          <w:color w:val="00B0F0"/>
          <w:sz w:val="28"/>
          <w:szCs w:val="28"/>
        </w:rPr>
      </w:pPr>
      <w:r w:rsidRPr="00EA731A">
        <w:rPr>
          <w:rFonts w:cs="Times New Roman"/>
          <w:b/>
          <w:color w:val="00B0F0"/>
          <w:sz w:val="28"/>
          <w:szCs w:val="28"/>
        </w:rPr>
        <w:t xml:space="preserve">1. </w:t>
      </w:r>
      <w:r w:rsidR="008F1BA9" w:rsidRPr="00EA731A">
        <w:rPr>
          <w:rFonts w:cs="Times New Roman"/>
          <w:b/>
          <w:color w:val="00B0F0"/>
          <w:sz w:val="28"/>
          <w:szCs w:val="28"/>
        </w:rPr>
        <w:t>Technical Constraints</w:t>
      </w:r>
    </w:p>
    <w:p w:rsidR="00FF4FF6" w:rsidRDefault="00FF4FF6" w:rsidP="005217DB">
      <w:pPr>
        <w:spacing w:line="360" w:lineRule="auto"/>
        <w:rPr>
          <w:rFonts w:cs="Times New Roman"/>
          <w:sz w:val="26"/>
          <w:szCs w:val="26"/>
        </w:rPr>
      </w:pPr>
      <w:r w:rsidRPr="00FF4FF6">
        <w:rPr>
          <w:rFonts w:cs="Times New Roman"/>
          <w:sz w:val="26"/>
          <w:szCs w:val="26"/>
        </w:rPr>
        <w:t>The project's technical feasibility is constrained by our dependency on the municipal service's infrastructure; the core-tracking feature requires their vehicles to be equipped with GPS and their willingness to grant us API access to their real-time data.</w:t>
      </w:r>
    </w:p>
    <w:p w:rsidR="008F1BA9" w:rsidRPr="00EA731A" w:rsidRDefault="008F1BA9" w:rsidP="005217DB">
      <w:pPr>
        <w:spacing w:line="360" w:lineRule="auto"/>
        <w:rPr>
          <w:rFonts w:cs="Times New Roman"/>
          <w:b/>
          <w:color w:val="00B0F0"/>
          <w:sz w:val="28"/>
          <w:szCs w:val="28"/>
        </w:rPr>
      </w:pPr>
      <w:r w:rsidRPr="00EA731A">
        <w:rPr>
          <w:rFonts w:cs="Times New Roman"/>
          <w:b/>
          <w:color w:val="00B0F0"/>
          <w:sz w:val="28"/>
          <w:szCs w:val="28"/>
        </w:rPr>
        <w:t>2. Time Constraints</w:t>
      </w:r>
    </w:p>
    <w:p w:rsidR="00FF4FF6" w:rsidRDefault="00FF4FF6" w:rsidP="005217DB">
      <w:pPr>
        <w:spacing w:line="360" w:lineRule="auto"/>
        <w:rPr>
          <w:rFonts w:cs="Times New Roman"/>
          <w:sz w:val="26"/>
          <w:szCs w:val="26"/>
        </w:rPr>
      </w:pPr>
      <w:r>
        <w:rPr>
          <w:rFonts w:cs="Times New Roman"/>
          <w:sz w:val="26"/>
          <w:szCs w:val="26"/>
        </w:rPr>
        <w:t>The project</w:t>
      </w:r>
      <w:r w:rsidR="008F1BA9" w:rsidRPr="008F1BA9">
        <w:rPr>
          <w:rFonts w:cs="Times New Roman"/>
          <w:sz w:val="26"/>
          <w:szCs w:val="26"/>
        </w:rPr>
        <w:t xml:space="preserve"> must</w:t>
      </w:r>
      <w:r>
        <w:rPr>
          <w:rFonts w:cs="Times New Roman"/>
          <w:sz w:val="26"/>
          <w:szCs w:val="26"/>
        </w:rPr>
        <w:t xml:space="preserve"> be delivered by October </w:t>
      </w:r>
      <w:proofErr w:type="gramStart"/>
      <w:r>
        <w:rPr>
          <w:rFonts w:cs="Times New Roman"/>
          <w:sz w:val="26"/>
          <w:szCs w:val="26"/>
        </w:rPr>
        <w:t>2</w:t>
      </w:r>
      <w:r>
        <w:rPr>
          <w:rFonts w:cs="Times New Roman"/>
          <w:sz w:val="26"/>
          <w:szCs w:val="26"/>
          <w:vertAlign w:val="superscript"/>
        </w:rPr>
        <w:t>nd</w:t>
      </w:r>
      <w:proofErr w:type="gramEnd"/>
      <w:r w:rsidR="008F1BA9" w:rsidRPr="008F1BA9">
        <w:rPr>
          <w:rFonts w:cs="Times New Roman"/>
          <w:sz w:val="26"/>
          <w:szCs w:val="26"/>
        </w:rPr>
        <w:t>, 2025, following a 13-week (3-month) development cycle starting July 3</w:t>
      </w:r>
      <w:r w:rsidR="00F64728">
        <w:rPr>
          <w:rFonts w:cs="Times New Roman"/>
          <w:sz w:val="26"/>
          <w:szCs w:val="26"/>
          <w:vertAlign w:val="superscript"/>
        </w:rPr>
        <w:t>rd</w:t>
      </w:r>
      <w:r w:rsidR="008F1BA9" w:rsidRPr="008F1BA9">
        <w:rPr>
          <w:rFonts w:cs="Times New Roman"/>
          <w:sz w:val="26"/>
          <w:szCs w:val="26"/>
        </w:rPr>
        <w:t>, 2025.</w:t>
      </w:r>
    </w:p>
    <w:p w:rsidR="00FF4FF6" w:rsidRPr="00EA731A" w:rsidRDefault="00FF4FF6" w:rsidP="005217DB">
      <w:pPr>
        <w:spacing w:line="360" w:lineRule="auto"/>
        <w:rPr>
          <w:rFonts w:cs="Times New Roman"/>
          <w:b/>
          <w:color w:val="00B0F0"/>
          <w:sz w:val="28"/>
          <w:szCs w:val="28"/>
        </w:rPr>
      </w:pPr>
      <w:r w:rsidRPr="00EA731A">
        <w:rPr>
          <w:rFonts w:cs="Times New Roman"/>
          <w:b/>
          <w:color w:val="00B0F0"/>
          <w:sz w:val="28"/>
          <w:szCs w:val="28"/>
        </w:rPr>
        <w:t xml:space="preserve">3. Cost constraint </w:t>
      </w:r>
    </w:p>
    <w:p w:rsidR="00807649" w:rsidRDefault="00FF4FF6" w:rsidP="005217DB">
      <w:pPr>
        <w:spacing w:line="360" w:lineRule="auto"/>
        <w:rPr>
          <w:rFonts w:cs="Times New Roman"/>
          <w:sz w:val="26"/>
          <w:szCs w:val="26"/>
        </w:rPr>
      </w:pPr>
      <w:r w:rsidRPr="00FF4FF6">
        <w:rPr>
          <w:rFonts w:cs="Times New Roman"/>
          <w:sz w:val="26"/>
          <w:szCs w:val="26"/>
        </w:rPr>
        <w:t>The implementation of our project will necessitate expenses on work force, materials, and software, amou</w:t>
      </w:r>
      <w:r>
        <w:rPr>
          <w:rFonts w:cs="Times New Roman"/>
          <w:sz w:val="26"/>
          <w:szCs w:val="26"/>
        </w:rPr>
        <w:t>nting to 8,359,153</w:t>
      </w:r>
      <w:r w:rsidRPr="00FF4FF6">
        <w:rPr>
          <w:rFonts w:cs="Times New Roman"/>
          <w:sz w:val="26"/>
          <w:szCs w:val="26"/>
        </w:rPr>
        <w:t>.</w:t>
      </w:r>
      <w:r w:rsidR="00242FB2">
        <w:rPr>
          <w:rFonts w:cs="Times New Roman"/>
          <w:sz w:val="26"/>
          <w:szCs w:val="26"/>
        </w:rPr>
        <w:br w:type="page"/>
      </w:r>
    </w:p>
    <w:p w:rsidR="00807649" w:rsidRPr="00EA731A" w:rsidRDefault="00242FB2" w:rsidP="008E031B">
      <w:pPr>
        <w:pStyle w:val="Titre3"/>
      </w:pPr>
      <w:r w:rsidRPr="00EA731A">
        <w:lastRenderedPageBreak/>
        <w:t>LIST OF PARTICIPANTS AND DELIVERABLES</w:t>
      </w:r>
    </w:p>
    <w:p w:rsidR="00FF4FF6" w:rsidRPr="00EA731A" w:rsidRDefault="00FF4FF6" w:rsidP="00F7095E">
      <w:pPr>
        <w:pStyle w:val="Titre33"/>
        <w:numPr>
          <w:ilvl w:val="0"/>
          <w:numId w:val="89"/>
        </w:numPr>
        <w:rPr>
          <w:b/>
          <w:bCs/>
          <w:color w:val="00B0F0"/>
          <w:sz w:val="28"/>
          <w:szCs w:val="28"/>
        </w:rPr>
      </w:pPr>
      <w:bookmarkStart w:id="14" w:name="_Toc180049758"/>
      <w:bookmarkEnd w:id="14"/>
      <w:r w:rsidRPr="00EA731A">
        <w:rPr>
          <w:b/>
          <w:bCs/>
          <w:color w:val="00B0F0"/>
          <w:sz w:val="28"/>
          <w:szCs w:val="28"/>
        </w:rPr>
        <w:t>LIST OF PARTICIPANTS</w:t>
      </w:r>
    </w:p>
    <w:p w:rsidR="00FF4FF6" w:rsidRDefault="00FF4FF6" w:rsidP="005217DB">
      <w:pPr>
        <w:pStyle w:val="Lgende3"/>
        <w:keepNext/>
        <w:spacing w:line="360" w:lineRule="auto"/>
      </w:pPr>
      <w:bookmarkStart w:id="15" w:name="_Toc180049668"/>
      <w:bookmarkEnd w:id="15"/>
      <w:r>
        <w:t>Table 9: List of participants</w:t>
      </w:r>
    </w:p>
    <w:tbl>
      <w:tblPr>
        <w:tblStyle w:val="Grilledutableau3"/>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420"/>
        <w:gridCol w:w="3041"/>
      </w:tblGrid>
      <w:tr w:rsidR="00FF4FF6" w:rsidRPr="00FF4FF6" w:rsidTr="00C0626F">
        <w:trPr>
          <w:trHeight w:val="404"/>
        </w:trPr>
        <w:tc>
          <w:tcPr>
            <w:tcW w:w="3315" w:type="dxa"/>
            <w:shd w:val="clear" w:color="auto" w:fill="00B0F0"/>
            <w:hideMark/>
          </w:tcPr>
          <w:p w:rsidR="00FF4FF6" w:rsidRPr="00FF4FF6" w:rsidRDefault="00FF4FF6" w:rsidP="005217DB">
            <w:pPr>
              <w:spacing w:line="360" w:lineRule="auto"/>
              <w:rPr>
                <w:color w:val="FFFFFF" w:themeColor="background1"/>
              </w:rPr>
            </w:pPr>
            <w:r w:rsidRPr="00FF4FF6">
              <w:rPr>
                <w:color w:val="FFFFFF" w:themeColor="background1"/>
              </w:rPr>
              <w:t>NAME</w:t>
            </w:r>
          </w:p>
        </w:tc>
        <w:tc>
          <w:tcPr>
            <w:tcW w:w="3420" w:type="dxa"/>
            <w:shd w:val="clear" w:color="auto" w:fill="00B0F0"/>
            <w:hideMark/>
          </w:tcPr>
          <w:p w:rsidR="00FF4FF6" w:rsidRPr="00FF4FF6" w:rsidRDefault="00FF4FF6" w:rsidP="005217DB">
            <w:pPr>
              <w:spacing w:line="360" w:lineRule="auto"/>
              <w:rPr>
                <w:color w:val="FFFFFF" w:themeColor="background1"/>
              </w:rPr>
            </w:pPr>
            <w:r w:rsidRPr="00FF4FF6">
              <w:rPr>
                <w:color w:val="FFFFFF" w:themeColor="background1"/>
              </w:rPr>
              <w:t>FUNCTION</w:t>
            </w:r>
          </w:p>
        </w:tc>
        <w:tc>
          <w:tcPr>
            <w:tcW w:w="3041" w:type="dxa"/>
            <w:shd w:val="clear" w:color="auto" w:fill="00B0F0"/>
            <w:hideMark/>
          </w:tcPr>
          <w:p w:rsidR="00FF4FF6" w:rsidRPr="00FF4FF6" w:rsidRDefault="00FF4FF6" w:rsidP="005217DB">
            <w:pPr>
              <w:spacing w:line="360" w:lineRule="auto"/>
              <w:rPr>
                <w:color w:val="FFFFFF" w:themeColor="background1"/>
              </w:rPr>
            </w:pPr>
            <w:r w:rsidRPr="00FF4FF6">
              <w:rPr>
                <w:color w:val="FFFFFF" w:themeColor="background1"/>
              </w:rPr>
              <w:t>ROLE</w:t>
            </w:r>
          </w:p>
        </w:tc>
      </w:tr>
      <w:tr w:rsidR="00FF4FF6" w:rsidTr="00EA731A">
        <w:tc>
          <w:tcPr>
            <w:tcW w:w="3315" w:type="dxa"/>
            <w:hideMark/>
          </w:tcPr>
          <w:p w:rsidR="00FF4FF6" w:rsidRDefault="00FF4FF6" w:rsidP="005217DB">
            <w:pPr>
              <w:tabs>
                <w:tab w:val="left" w:pos="953"/>
              </w:tabs>
              <w:spacing w:line="360" w:lineRule="auto"/>
            </w:pPr>
            <w:r>
              <w:t>Mr. MENGOT NSO</w:t>
            </w:r>
          </w:p>
        </w:tc>
        <w:tc>
          <w:tcPr>
            <w:tcW w:w="3420" w:type="dxa"/>
            <w:hideMark/>
          </w:tcPr>
          <w:p w:rsidR="00FF4FF6" w:rsidRDefault="00FF4FF6" w:rsidP="005217DB">
            <w:pPr>
              <w:spacing w:line="360" w:lineRule="auto"/>
            </w:pPr>
            <w:r>
              <w:t>Follows up interns at the company level</w:t>
            </w:r>
          </w:p>
        </w:tc>
        <w:tc>
          <w:tcPr>
            <w:tcW w:w="3041" w:type="dxa"/>
            <w:hideMark/>
          </w:tcPr>
          <w:p w:rsidR="00FF4FF6" w:rsidRDefault="00FF4FF6" w:rsidP="005217DB">
            <w:pPr>
              <w:spacing w:line="360" w:lineRule="auto"/>
            </w:pPr>
            <w:r>
              <w:t>Professional Supervisor</w:t>
            </w:r>
          </w:p>
        </w:tc>
      </w:tr>
      <w:tr w:rsidR="00FF4FF6" w:rsidTr="00EA731A">
        <w:tc>
          <w:tcPr>
            <w:tcW w:w="3315" w:type="dxa"/>
            <w:hideMark/>
          </w:tcPr>
          <w:p w:rsidR="00FF4FF6" w:rsidRDefault="00F64728" w:rsidP="005217DB">
            <w:pPr>
              <w:spacing w:line="360" w:lineRule="auto"/>
            </w:pPr>
            <w:r>
              <w:t>Mr.</w:t>
            </w:r>
            <w:r w:rsidR="00FF4FF6">
              <w:t xml:space="preserve"> ASANE DERICK</w:t>
            </w:r>
          </w:p>
        </w:tc>
        <w:tc>
          <w:tcPr>
            <w:tcW w:w="3420" w:type="dxa"/>
            <w:hideMark/>
          </w:tcPr>
          <w:p w:rsidR="00FF4FF6" w:rsidRDefault="00FF4FF6" w:rsidP="005217DB">
            <w:pPr>
              <w:spacing w:line="360" w:lineRule="auto"/>
            </w:pPr>
            <w:r>
              <w:t>Follows up student at the academic level</w:t>
            </w:r>
          </w:p>
        </w:tc>
        <w:tc>
          <w:tcPr>
            <w:tcW w:w="3041" w:type="dxa"/>
            <w:hideMark/>
          </w:tcPr>
          <w:p w:rsidR="00FF4FF6" w:rsidRDefault="00FF4FF6" w:rsidP="005217DB">
            <w:pPr>
              <w:spacing w:line="360" w:lineRule="auto"/>
            </w:pPr>
            <w:r>
              <w:t>Academic Supervisor</w:t>
            </w:r>
          </w:p>
        </w:tc>
      </w:tr>
      <w:tr w:rsidR="00FF4FF6" w:rsidTr="00EA731A">
        <w:tc>
          <w:tcPr>
            <w:tcW w:w="3315" w:type="dxa"/>
            <w:hideMark/>
          </w:tcPr>
          <w:p w:rsidR="00FF4FF6" w:rsidRDefault="00FF4FF6" w:rsidP="005217DB">
            <w:pPr>
              <w:spacing w:line="360" w:lineRule="auto"/>
            </w:pPr>
            <w:r>
              <w:t>NSAN SAMUEL PENIEL</w:t>
            </w:r>
          </w:p>
        </w:tc>
        <w:tc>
          <w:tcPr>
            <w:tcW w:w="3420" w:type="dxa"/>
            <w:hideMark/>
          </w:tcPr>
          <w:p w:rsidR="00FF4FF6" w:rsidRDefault="00FF4FF6" w:rsidP="005217DB">
            <w:pPr>
              <w:spacing w:line="360" w:lineRule="auto"/>
            </w:pPr>
            <w:r>
              <w:t>AICS Student Intern</w:t>
            </w:r>
          </w:p>
        </w:tc>
        <w:tc>
          <w:tcPr>
            <w:tcW w:w="3041" w:type="dxa"/>
            <w:hideMark/>
          </w:tcPr>
          <w:p w:rsidR="00FF4FF6" w:rsidRDefault="00FF4FF6" w:rsidP="005217DB">
            <w:pPr>
              <w:spacing w:line="360" w:lineRule="auto"/>
            </w:pPr>
            <w:r>
              <w:t>Student at AICS</w:t>
            </w:r>
          </w:p>
        </w:tc>
      </w:tr>
    </w:tbl>
    <w:p w:rsidR="00FF4FF6" w:rsidRPr="00D23236" w:rsidRDefault="00FF4FF6" w:rsidP="005217DB">
      <w:pPr>
        <w:spacing w:after="0" w:line="360" w:lineRule="auto"/>
        <w:rPr>
          <w:rFonts w:eastAsia="Calibri" w:cs="SimSun"/>
          <w:color w:val="00B0F0"/>
          <w:kern w:val="2"/>
        </w:rPr>
      </w:pPr>
      <w:r>
        <w:t xml:space="preserve"> </w:t>
      </w:r>
    </w:p>
    <w:p w:rsidR="00FF4FF6" w:rsidRPr="0008185D" w:rsidRDefault="00FF4FF6" w:rsidP="00F7095E">
      <w:pPr>
        <w:pStyle w:val="Titre33"/>
        <w:numPr>
          <w:ilvl w:val="0"/>
          <w:numId w:val="89"/>
        </w:numPr>
        <w:rPr>
          <w:rStyle w:val="15"/>
          <w:rFonts w:ascii="Times New Roman" w:hAnsi="Times New Roman" w:cs="Times New Roman"/>
          <w:b/>
          <w:bCs/>
          <w:color w:val="00B0F0"/>
          <w:sz w:val="28"/>
          <w:szCs w:val="28"/>
          <w:u w:val="none"/>
        </w:rPr>
      </w:pPr>
      <w:bookmarkStart w:id="16" w:name="_Toc180049759"/>
      <w:bookmarkEnd w:id="16"/>
      <w:r w:rsidRPr="0008185D">
        <w:rPr>
          <w:rStyle w:val="15"/>
          <w:rFonts w:ascii="Times New Roman" w:hAnsi="Times New Roman" w:cs="Times New Roman"/>
          <w:b/>
          <w:bCs/>
          <w:color w:val="00B0F0"/>
          <w:sz w:val="28"/>
          <w:szCs w:val="28"/>
          <w:u w:val="none"/>
        </w:rPr>
        <w:t>DELIVRABLES</w:t>
      </w:r>
    </w:p>
    <w:p w:rsidR="00D23236" w:rsidRDefault="00FF4FF6" w:rsidP="005217DB">
      <w:pPr>
        <w:spacing w:before="100" w:beforeAutospacing="1" w:after="0" w:line="360" w:lineRule="auto"/>
      </w:pPr>
      <w:r>
        <w:t>In project management, any component materializing the result of</w:t>
      </w:r>
      <w:r w:rsidR="00F64728">
        <w:t xml:space="preserve"> a realization service is a</w:t>
      </w:r>
      <w:r>
        <w:t xml:space="preserve"> deliverable. In the case of our project, the deliverables are: </w:t>
      </w:r>
    </w:p>
    <w:p w:rsidR="00FF4FF6" w:rsidRDefault="00FF4FF6" w:rsidP="005217DB">
      <w:pPr>
        <w:spacing w:before="100" w:beforeAutospacing="1" w:after="0" w:line="360" w:lineRule="auto"/>
        <w:rPr>
          <w:rFonts w:eastAsia="Calibri"/>
          <w:szCs w:val="24"/>
        </w:rPr>
      </w:pPr>
      <w:r>
        <w:t xml:space="preserve"> A report</w:t>
      </w:r>
      <w:r w:rsidR="00D23236">
        <w:t xml:space="preserve"> is</w:t>
      </w:r>
      <w:r>
        <w:t xml:space="preserve"> com</w:t>
      </w:r>
      <w:r w:rsidR="00D23236">
        <w:t>posed of the following document:</w:t>
      </w:r>
    </w:p>
    <w:p w:rsidR="00FF4FF6" w:rsidRDefault="00FF4FF6" w:rsidP="00F7095E">
      <w:pPr>
        <w:numPr>
          <w:ilvl w:val="0"/>
          <w:numId w:val="90"/>
        </w:numPr>
        <w:spacing w:after="0" w:line="360" w:lineRule="auto"/>
      </w:pPr>
      <w:r>
        <w:t>A User Guide</w:t>
      </w:r>
    </w:p>
    <w:p w:rsidR="00FF4FF6" w:rsidRDefault="00FF4FF6" w:rsidP="00F7095E">
      <w:pPr>
        <w:numPr>
          <w:ilvl w:val="0"/>
          <w:numId w:val="91"/>
        </w:numPr>
        <w:spacing w:after="0" w:line="360" w:lineRule="auto"/>
      </w:pPr>
      <w:r>
        <w:t>Software Application</w:t>
      </w:r>
    </w:p>
    <w:p w:rsidR="00FF4FF6" w:rsidRDefault="00FF4FF6" w:rsidP="00F7095E">
      <w:pPr>
        <w:numPr>
          <w:ilvl w:val="0"/>
          <w:numId w:val="91"/>
        </w:numPr>
        <w:spacing w:after="0" w:line="360" w:lineRule="auto"/>
      </w:pPr>
      <w:r>
        <w:t>PowerPoint</w:t>
      </w:r>
    </w:p>
    <w:p w:rsidR="00807649" w:rsidRDefault="00242FB2" w:rsidP="005217DB">
      <w:pPr>
        <w:spacing w:after="0" w:line="360" w:lineRule="auto"/>
        <w:rPr>
          <w:rFonts w:cs="Times New Roman"/>
          <w:sz w:val="26"/>
          <w:szCs w:val="26"/>
        </w:rPr>
      </w:pPr>
      <w:r>
        <w:rPr>
          <w:rFonts w:cs="Times New Roman"/>
          <w:sz w:val="26"/>
          <w:szCs w:val="26"/>
        </w:rPr>
        <w:br w:type="page"/>
      </w:r>
    </w:p>
    <w:p w:rsidR="00807649" w:rsidRDefault="00242FB2" w:rsidP="005217DB">
      <w:pPr>
        <w:pStyle w:val="Paragraphedeliste"/>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81792" behindDoc="0" locked="0" layoutInCell="1" allowOverlap="1">
                <wp:simplePos x="0" y="0"/>
                <wp:positionH relativeFrom="column">
                  <wp:posOffset>1534795</wp:posOffset>
                </wp:positionH>
                <wp:positionV relativeFrom="paragraph">
                  <wp:posOffset>10795</wp:posOffset>
                </wp:positionV>
                <wp:extent cx="3032125" cy="534670"/>
                <wp:effectExtent l="0" t="0" r="15875" b="18415"/>
                <wp:wrapNone/>
                <wp:docPr id="28" name="Rectangle à coins arrondis 28"/>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8B3B85" w:rsidRDefault="008B3B85">
                            <w:pPr>
                              <w:tabs>
                                <w:tab w:val="left" w:pos="3536"/>
                              </w:tabs>
                              <w:jc w:val="center"/>
                              <w:rPr>
                                <w:rFonts w:cs="Times New Roman"/>
                                <w:sz w:val="26"/>
                                <w:szCs w:val="26"/>
                              </w:rPr>
                            </w:pPr>
                            <w:r>
                              <w:rPr>
                                <w:rFonts w:cs="Times New Roman"/>
                                <w:sz w:val="26"/>
                                <w:szCs w:val="26"/>
                              </w:rPr>
                              <w:t>CONCLUSION</w:t>
                            </w:r>
                          </w:p>
                          <w:p w:rsidR="008B3B85" w:rsidRDefault="008B3B8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8" o:spid="_x0000_s1059" style="position:absolute;left:0;text-align:left;margin-left:120.85pt;margin-top:.85pt;width:238.75pt;height:42.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uyfgIAADcFAAAOAAAAZHJzL2Uyb0RvYy54bWysVM1uEzEQviPxDpbvdLObtNComypqVYRU&#10;0aoFcXa8dmLh9Zixk014Gt6FF2PsbDcBckJcdmc8883/zNX1trVsozAYcDUvz0acKSehMW5Z88+f&#10;7t684yxE4Rphwama71Tg17PXr646P1UVrMA2ChkZcWHa+ZqvYvTToghypVoRzsArR0IN2IpILC6L&#10;BkVH1ltbVKPRRdEBNh5BqhDo9XYv5LNsX2sl44PWQUVma06xxfzF/F2kbzG7EtMlCr8ysg9D/EMU&#10;rTCOnA6mbkUUbI3mL1OtkQgBdDyT0BagtZEq50DZlKM/snleCa9yLlSc4Icyhf9nVn7cPCIzTc0r&#10;6pQTLfXoiaom3NIq9vMHk2BcYAIRXGMCIy0qWefDlJDP/hF7LhCZ8t9qbNOfMmPbXObdUGa1jUzS&#10;43g0rsrqnDNJsvPxZHyZ+1Ac0B5DfK+gZYmoOcLaNSmqXGKxuQ+R3JL+i17yGMCa5s5Ym5k0P+rG&#10;ItsI6vxiWaWwCXGkVaQs9nFnKu6sSljrnpSmklCkVXaYh/FgTEipXLzoDWbtBNPkegCWp4A2lj2o&#10;100wlYd0AI5OAX/3OCCyV3BxALfGAZ4y0HwdPO/1qRZHOScybhfbPAfj3Iz0tIBmR8OBsN+a4OWd&#10;oX7cixAfBdKa0ELR6scH+mgLXc2hpzhbAX4/9Z70aXpJyllHa1fz8G0tUHFmPzia68tyMkl7mpnJ&#10;+duKGDyWLI4lbt3eAPW3pCPjZSaTfrQvpEZov9CFmCevJBJOku+ay4gvzE3cnwO6MVLN51mNdtOL&#10;eO+evUzGU6EdzNcRtMmTd6hOX0jazjxe/SVJ63/MZ63DvZv9AgAA//8DAFBLAwQUAAYACAAAACEA&#10;qoRgQN4AAAAIAQAADwAAAGRycy9kb3ducmV2LnhtbEyPTUvDQBCG74L/YRnBm92k2K+YTdGCgoKK&#10;bb1Ps2MSzM6G7DaN/nrHk56G4Xl555l8PbpWDdSHxrOBdJKAIi69bbgysN/dXy1BhYhssfVMBr4o&#10;wLo4P8sxs/7EbzRsY6WkhEOGBuoYu0zrUNbkMEx8Ryzsw/cOo6x9pW2PJyl3rZ4myVw7bFgu1NjR&#10;pqbyc3t0BuLzi37vXu/2c/u4edC72dN3GNCYy4vx9gZUpDH+heFXX9ShEKeDP7INqjUwvU4XEhUg&#10;Q/giXU1BHQwsZyvQRa7/P1D8AAAA//8DAFBLAQItABQABgAIAAAAIQC2gziS/gAAAOEBAAATAAAA&#10;AAAAAAAAAAAAAAAAAABbQ29udGVudF9UeXBlc10ueG1sUEsBAi0AFAAGAAgAAAAhADj9If/WAAAA&#10;lAEAAAsAAAAAAAAAAAAAAAAALwEAAF9yZWxzLy5yZWxzUEsBAi0AFAAGAAgAAAAhAA6Ya7J+AgAA&#10;NwUAAA4AAAAAAAAAAAAAAAAALgIAAGRycy9lMm9Eb2MueG1sUEsBAi0AFAAGAAgAAAAhAKqEYEDe&#10;AAAACAEAAA8AAAAAAAAAAAAAAAAA2AQAAGRycy9kb3ducmV2LnhtbFBLBQYAAAAABAAEAPMAAADj&#10;BQAAAAA=&#10;" fillcolor="#e7e6e6 [3214]" strokecolor="#70ad47 [3209]" strokeweight="1pt">
                <v:stroke joinstyle="miter"/>
                <v:textbox>
                  <w:txbxContent>
                    <w:p w:rsidR="008B3B85" w:rsidRDefault="008B3B85">
                      <w:pPr>
                        <w:tabs>
                          <w:tab w:val="left" w:pos="3536"/>
                        </w:tabs>
                        <w:jc w:val="center"/>
                        <w:rPr>
                          <w:rFonts w:cs="Times New Roman"/>
                          <w:sz w:val="26"/>
                          <w:szCs w:val="26"/>
                        </w:rPr>
                      </w:pPr>
                      <w:r>
                        <w:rPr>
                          <w:rFonts w:cs="Times New Roman"/>
                          <w:sz w:val="26"/>
                          <w:szCs w:val="26"/>
                        </w:rPr>
                        <w:t>CONCLUSION</w:t>
                      </w:r>
                    </w:p>
                    <w:p w:rsidR="008B3B85" w:rsidRDefault="008B3B85">
                      <w:pPr>
                        <w:jc w:val="center"/>
                      </w:pPr>
                    </w:p>
                  </w:txbxContent>
                </v:textbox>
              </v:roundrect>
            </w:pict>
          </mc:Fallback>
        </mc:AlternateContent>
      </w:r>
    </w:p>
    <w:p w:rsidR="00807649" w:rsidRDefault="00807649" w:rsidP="005217DB">
      <w:pPr>
        <w:pStyle w:val="Paragraphedeliste"/>
        <w:spacing w:line="360" w:lineRule="auto"/>
        <w:rPr>
          <w:rFonts w:cs="Times New Roman"/>
          <w:sz w:val="26"/>
          <w:szCs w:val="26"/>
        </w:rPr>
      </w:pPr>
    </w:p>
    <w:p w:rsidR="00807649" w:rsidRDefault="00807649" w:rsidP="005217DB">
      <w:pPr>
        <w:pStyle w:val="Paragraphedeliste"/>
        <w:spacing w:line="360" w:lineRule="auto"/>
        <w:rPr>
          <w:rFonts w:cs="Times New Roman"/>
          <w:sz w:val="26"/>
          <w:szCs w:val="26"/>
        </w:rPr>
      </w:pPr>
    </w:p>
    <w:p w:rsidR="00807649" w:rsidRPr="00577A24" w:rsidRDefault="00577A24" w:rsidP="005217DB">
      <w:pPr>
        <w:spacing w:line="360" w:lineRule="auto"/>
        <w:rPr>
          <w:rFonts w:cs="Times New Roman"/>
          <w:sz w:val="26"/>
          <w:szCs w:val="26"/>
        </w:rPr>
      </w:pPr>
      <w:r w:rsidRPr="00577A24">
        <w:rPr>
          <w:rFonts w:cs="Times New Roman"/>
          <w:sz w:val="26"/>
          <w:szCs w:val="26"/>
        </w:rPr>
        <w:t xml:space="preserve">In conclusion, this part has come to a close, wherein we have effectively listed and expounded on our goals.  The specifications book provided us with the means to present the project's different stakeholders, as well as the prerequisites and tentative schedule essential for its realization. Moving forward, we will directly proceed with the analysis phase, where we will </w:t>
      </w:r>
      <w:r w:rsidR="00F64728" w:rsidRPr="00577A24">
        <w:rPr>
          <w:rFonts w:cs="Times New Roman"/>
          <w:sz w:val="26"/>
          <w:szCs w:val="26"/>
        </w:rPr>
        <w:t>utilize</w:t>
      </w:r>
      <w:r w:rsidRPr="00577A24">
        <w:rPr>
          <w:rFonts w:cs="Times New Roman"/>
          <w:sz w:val="26"/>
          <w:szCs w:val="26"/>
        </w:rPr>
        <w:t xml:space="preserve"> a modelling language and a unified approach to exemplify our system. Furthermore, we will carry out a comparative evaluation of UML and Merise methodologies.</w:t>
      </w:r>
    </w:p>
    <w:p w:rsidR="00807649" w:rsidRDefault="00807649" w:rsidP="005217DB">
      <w:pPr>
        <w:pStyle w:val="Paragraphedeliste"/>
        <w:spacing w:line="360" w:lineRule="auto"/>
        <w:rPr>
          <w:rFonts w:cs="Times New Roman"/>
          <w:sz w:val="26"/>
          <w:szCs w:val="26"/>
        </w:rPr>
      </w:pPr>
    </w:p>
    <w:p w:rsidR="00807649" w:rsidRDefault="00807649" w:rsidP="005217DB">
      <w:pPr>
        <w:pStyle w:val="Paragraphedeliste"/>
        <w:spacing w:line="360" w:lineRule="auto"/>
        <w:rPr>
          <w:rFonts w:cs="Times New Roman"/>
          <w:sz w:val="26"/>
          <w:szCs w:val="26"/>
        </w:rPr>
      </w:pPr>
    </w:p>
    <w:p w:rsidR="00807649" w:rsidRDefault="00807649" w:rsidP="005217DB">
      <w:pPr>
        <w:pStyle w:val="Paragraphedeliste"/>
        <w:spacing w:line="360" w:lineRule="auto"/>
        <w:rPr>
          <w:rFonts w:cs="Times New Roman"/>
          <w:sz w:val="26"/>
          <w:szCs w:val="26"/>
        </w:rPr>
      </w:pPr>
    </w:p>
    <w:p w:rsidR="00807649" w:rsidRDefault="00807649" w:rsidP="005217DB">
      <w:pPr>
        <w:pStyle w:val="Paragraphedeliste"/>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r w:rsidR="00933C7C">
        <w:rPr>
          <w:rFonts w:eastAsia="Times New Roman" w:cs="Times New Roman"/>
          <w:sz w:val="26"/>
          <w:szCs w:val="26"/>
        </w:rPr>
        <w:lastRenderedPageBreak/>
        <w:pict>
          <v:rect id="_x0000_i1555" style="width:455.25pt;height:.05pt" o:hrpct="968" o:hralign="center" o:hrstd="t" o:hr="t" fillcolor="#a0a0a0" stroked="f"/>
        </w:pic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8C4ADA">
      <w:pPr>
        <w:pStyle w:val="Titre2"/>
      </w:pP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87936"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34" name="Rectangle à coins arrondis 34"/>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Pr="0008185D" w:rsidRDefault="008B3B85" w:rsidP="00434686">
                            <w:pPr>
                              <w:pStyle w:val="Titre5"/>
                            </w:pPr>
                            <w:r w:rsidRPr="0008185D">
                              <w:t>FILE 3: ANALYSIS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4" o:spid="_x0000_s1060" style="position:absolute;left:0;text-align:left;margin-left:29.35pt;margin-top:6.65pt;width:413.15pt;height:79.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dzjgIAAF8FAAAOAAAAZHJzL2Uyb0RvYy54bWysVM1uEzEQviPxDpbvdH9IaIm6qaJWRUgV&#10;jVoQZ8drZy15PcZ2sglPw7vwYoy9P4mg4oDYg3fGM/PNj2fm+ubQarIXziswFS0uckqE4VArs63o&#10;l8/3b64o8YGZmmkwoqJH4enN8vWr684uRAkN6Fo4giDGLzpb0SYEu8gyzxvRMn8BVhgUSnAtC8i6&#10;bVY71iF6q7Myz99lHbjaOuDCe7y964V0mfClFDw8SulFILqiGFtIp0vnJp7Z8potto7ZRvEhDPYP&#10;UbRMGXQ6Qd2xwMjOqT+gWsUdeJDhgkObgZSKi5QDZlPkv2Xz3DArUi5YHG+nMvn/B8s/7deOqLqi&#10;b2eUGNbiGz1h1ZjZakF+/iAclPGEOQemVp6gFpass36Bls927QbOIxnzP0jXxj9mRg6pzMepzOIQ&#10;CMfLeTm7zPM5JRxlRV6UV+U8omYnc+t8+CCgJZGoqIOdqWNYqcZs/+BDrz/qRZcetKrvldaJiQ0k&#10;brUje4ZPv9kWg4czrSym0QeeqHDUItpq8yQk1gRDLZPD1I0nMMa5MKHoRQ2rRe9jnuM3ehndp6wS&#10;YESWGN2EPQCMmj3IiN2nN+hHU5GaeTLO/xZYbzxZJM9gwmTcKgPuJQCNWQ2ee30M/6w0kQyHzaHv&#10;l6QarzZQH7GJHPTT5S2/V/hsD8yHNXM4Tjh4uCLCIx5SQ1dRGChKGnDfX7qP+tjlKKWkw/GsqP+2&#10;Y05Qoj8a7P/3xWwW5zkxs/lliYw7l2zOJWbX3gK2QYHLyPJERv2gR1I6aL/iJllFryhihqPvivLg&#10;RuY29GsDdxEXq1VSwxm2LDyYZ8sjeCy0gdUugFSpQU/VGQqJU5w6Ytg4cU2c80nrtBeXvwAAAP//&#10;AwBQSwMEFAAGAAgAAAAhAOOIGavdAAAACQEAAA8AAABkcnMvZG93bnJldi54bWxMj8FOwzAQRO9I&#10;/IO1SNyoQ6NSK41TFUQlxK0FenbiJbGI1yF22/TvWU5w3JnR7JtyPflenHCMLpCG+1kGAqkJ1lGr&#10;4f1te6dAxGTImj4QarhghHV1fVWawoYz7fC0T63gEoqF0dClNBRSxqZDb+IsDEjsfYbRm8Tn2Eo7&#10;mjOX+17Os+xBeuOIP3RmwKcOm6/90Wv4TpfdNnfPNouvjx+b+uXglfNa395MmxWIhFP6C8MvPqND&#10;xUx1OJKNotewUEtOsp7nINhXasHbahaWcwWyKuX/BdUPAAAA//8DAFBLAQItABQABgAIAAAAIQC2&#10;gziS/gAAAOEBAAATAAAAAAAAAAAAAAAAAAAAAABbQ29udGVudF9UeXBlc10ueG1sUEsBAi0AFAAG&#10;AAgAAAAhADj9If/WAAAAlAEAAAsAAAAAAAAAAAAAAAAALwEAAF9yZWxzLy5yZWxzUEsBAi0AFAAG&#10;AAgAAAAhAB3dh3OOAgAAXwUAAA4AAAAAAAAAAAAAAAAALgIAAGRycy9lMm9Eb2MueG1sUEsBAi0A&#10;FAAGAAgAAAAhAOOIGavdAAAACQEAAA8AAAAAAAAAAAAAAAAA6AQAAGRycy9kb3ducmV2LnhtbFBL&#10;BQYAAAAABAAEAPMAAADyBQAAAAA=&#10;" fillcolor="white [3212]" strokecolor="#1f4d78 [1604]" strokeweight="1pt">
                <v:stroke joinstyle="miter"/>
                <v:textbox>
                  <w:txbxContent>
                    <w:p w:rsidR="008B3B85" w:rsidRPr="0008185D" w:rsidRDefault="008B3B85" w:rsidP="00434686">
                      <w:pPr>
                        <w:pStyle w:val="Titre5"/>
                      </w:pPr>
                      <w:r w:rsidRPr="0008185D">
                        <w:t>FILE 3: ANALYSIS PHASE</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Pr="0008185D" w:rsidRDefault="00807649" w:rsidP="0008185D">
      <w:pPr>
        <w:spacing w:line="360" w:lineRule="auto"/>
        <w:rPr>
          <w:rFonts w:eastAsia="Times New Roman" w:cs="Times New Roman"/>
          <w:sz w:val="26"/>
          <w:szCs w:val="26"/>
        </w:rPr>
      </w:pPr>
    </w:p>
    <w:p w:rsidR="00807649" w:rsidRDefault="00933C7C" w:rsidP="005217DB">
      <w:pPr>
        <w:spacing w:line="360" w:lineRule="auto"/>
        <w:rPr>
          <w:rFonts w:cs="Times New Roman"/>
          <w:sz w:val="26"/>
          <w:szCs w:val="26"/>
        </w:rPr>
      </w:pPr>
      <w:r>
        <w:rPr>
          <w:rFonts w:cs="Times New Roman"/>
        </w:rPr>
        <w:pict>
          <v:rect id="_x0000_i1556" style="width:429.1pt;height:.05pt" o:hrpct="988" o:hralign="center" o:hrstd="t" o:hr="t" fillcolor="#a0a0a0" stroked="f"/>
        </w:pict>
      </w:r>
    </w:p>
    <w:p w:rsidR="00807649" w:rsidRDefault="00242FB2" w:rsidP="008E031B">
      <w:pPr>
        <w:pStyle w:val="Titre3"/>
        <w:numPr>
          <w:ilvl w:val="0"/>
          <w:numId w:val="0"/>
        </w:numPr>
      </w:pPr>
      <w:r>
        <w:lastRenderedPageBreak/>
        <w:t>Preamble</w:t>
      </w:r>
      <w:r>
        <w:tab/>
      </w:r>
    </w:p>
    <w:p w:rsidR="00807649" w:rsidRPr="003523D3" w:rsidRDefault="00242FB2" w:rsidP="005217DB">
      <w:pPr>
        <w:spacing w:line="360" w:lineRule="auto"/>
        <w:ind w:firstLine="720"/>
        <w:rPr>
          <w:rFonts w:eastAsia="Times New Roman" w:cs="Times New Roman"/>
          <w:szCs w:val="24"/>
        </w:rPr>
      </w:pPr>
      <w:r w:rsidRPr="003523D3">
        <w:rPr>
          <w:rFonts w:eastAsia="Times New Roman" w:cs="Times New Roman"/>
          <w:color w:val="000000"/>
          <w:szCs w:val="24"/>
        </w:rPr>
        <w:t>The main objective of the analysis phase is to capture the user’s need, the delimitation</w:t>
      </w:r>
      <w:r w:rsidRPr="003523D3">
        <w:rPr>
          <w:rFonts w:eastAsia="Times New Roman" w:cs="Times New Roman"/>
          <w:szCs w:val="24"/>
        </w:rPr>
        <w:t xml:space="preserve"> </w:t>
      </w:r>
      <w:r w:rsidRPr="003523D3">
        <w:rPr>
          <w:rFonts w:eastAsia="Times New Roman" w:cs="Times New Roman"/>
          <w:color w:val="000000"/>
          <w:szCs w:val="24"/>
        </w:rPr>
        <w:t>of the field of study and to have a clear understanding of the system in study. To achieve this, we will use UML (Unified Modelling Language) with the 2TUP (</w:t>
      </w:r>
      <w:r w:rsidR="00F64728" w:rsidRPr="003523D3">
        <w:rPr>
          <w:rFonts w:eastAsia="Times New Roman" w:cs="Times New Roman"/>
          <w:color w:val="000000"/>
          <w:szCs w:val="24"/>
        </w:rPr>
        <w:t>two</w:t>
      </w:r>
      <w:r w:rsidRPr="003523D3">
        <w:rPr>
          <w:rFonts w:eastAsia="Times New Roman" w:cs="Times New Roman"/>
          <w:color w:val="000000"/>
          <w:szCs w:val="24"/>
        </w:rPr>
        <w:t xml:space="preserve"> Track Unified Process) as method applied to UML to analyze the system. We will start by performing a preliminary study of the software, followed by the identification of the different stakeholders that interact with the system, finally perform the analysis of the functional needs through a global and detail view of the application</w:t>
      </w:r>
      <w:r w:rsidRPr="003523D3">
        <w:rPr>
          <w:rFonts w:cs="Times New Roman"/>
          <w:szCs w:val="24"/>
        </w:rPr>
        <w:t>.</w:t>
      </w:r>
    </w:p>
    <w:p w:rsidR="00807649" w:rsidRDefault="00242FB2" w:rsidP="008E031B">
      <w:pPr>
        <w:pStyle w:val="Titre3"/>
        <w:numPr>
          <w:ilvl w:val="0"/>
          <w:numId w:val="0"/>
        </w:numPr>
      </w:pPr>
      <w:r>
        <w:t>Content Overview</w:t>
      </w:r>
    </w:p>
    <w:p w:rsidR="00807649" w:rsidRDefault="003523D3" w:rsidP="005217DB">
      <w:pPr>
        <w:pBdr>
          <w:top w:val="single" w:sz="18" w:space="1" w:color="auto"/>
        </w:pBd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84864" behindDoc="0" locked="0" layoutInCell="1" allowOverlap="1">
                <wp:simplePos x="0" y="0"/>
                <wp:positionH relativeFrom="margin">
                  <wp:posOffset>-96119</wp:posOffset>
                </wp:positionH>
                <wp:positionV relativeFrom="paragraph">
                  <wp:posOffset>259181</wp:posOffset>
                </wp:positionV>
                <wp:extent cx="5896176" cy="3779007"/>
                <wp:effectExtent l="0" t="0" r="28575" b="12065"/>
                <wp:wrapNone/>
                <wp:docPr id="4" name="Parchemin vertical 4"/>
                <wp:cNvGraphicFramePr/>
                <a:graphic xmlns:a="http://schemas.openxmlformats.org/drawingml/2006/main">
                  <a:graphicData uri="http://schemas.microsoft.com/office/word/2010/wordprocessingShape">
                    <wps:wsp>
                      <wps:cNvSpPr/>
                      <wps:spPr>
                        <a:xfrm>
                          <a:off x="0" y="0"/>
                          <a:ext cx="5896176" cy="3779007"/>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Pr="003523D3" w:rsidRDefault="008B3B85" w:rsidP="00FB4345">
                            <w:pPr>
                              <w:pStyle w:val="Paragraphedeliste"/>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INTRODUCTION</w:t>
                            </w:r>
                          </w:p>
                          <w:p w:rsidR="008B3B85" w:rsidRPr="003523D3" w:rsidRDefault="008B3B85" w:rsidP="00F7095E">
                            <w:pPr>
                              <w:pStyle w:val="Paragraphedeliste"/>
                              <w:numPr>
                                <w:ilvl w:val="0"/>
                                <w:numId w:val="92"/>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 xml:space="preserve"> I. COMPARATIVE METHODOLOGY</w:t>
                            </w:r>
                          </w:p>
                          <w:p w:rsidR="008B3B85" w:rsidRPr="003523D3" w:rsidRDefault="008B3B85" w:rsidP="00F7095E">
                            <w:pPr>
                              <w:pStyle w:val="Paragraphedeliste"/>
                              <w:numPr>
                                <w:ilvl w:val="0"/>
                                <w:numId w:val="16"/>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STUDY OF UML AND MERISE</w:t>
                            </w:r>
                          </w:p>
                          <w:p w:rsidR="008B3B85" w:rsidRPr="003523D3" w:rsidRDefault="008B3B85" w:rsidP="00F7095E">
                            <w:pPr>
                              <w:pStyle w:val="Paragraphedeliste"/>
                              <w:numPr>
                                <w:ilvl w:val="0"/>
                                <w:numId w:val="16"/>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STUDY OF UNIFIED PROCESSES</w:t>
                            </w:r>
                          </w:p>
                          <w:p w:rsidR="008B3B85" w:rsidRPr="003523D3" w:rsidRDefault="008B3B85" w:rsidP="00F7095E">
                            <w:pPr>
                              <w:pStyle w:val="Paragraphedeliste"/>
                              <w:numPr>
                                <w:ilvl w:val="0"/>
                                <w:numId w:val="15"/>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 xml:space="preserve"> II. CHOICE OF THE ANALYSIS METHOD</w:t>
                            </w:r>
                          </w:p>
                          <w:p w:rsidR="008B3B85" w:rsidRPr="003523D3" w:rsidRDefault="008B3B85" w:rsidP="00FB4345">
                            <w:pPr>
                              <w:pStyle w:val="Paragraphedeliste"/>
                              <w:spacing w:before="240" w:after="0" w:line="360" w:lineRule="auto"/>
                              <w:ind w:left="360"/>
                              <w:rPr>
                                <w:rFonts w:cs="Times New Roman"/>
                                <w:color w:val="FFFFFF" w:themeColor="background1"/>
                                <w:sz w:val="28"/>
                                <w:szCs w:val="28"/>
                              </w:rPr>
                            </w:pPr>
                            <w:r w:rsidRPr="003523D3">
                              <w:rPr>
                                <w:rFonts w:cs="Times New Roman"/>
                                <w:color w:val="FFFFFF" w:themeColor="background1"/>
                                <w:sz w:val="28"/>
                                <w:szCs w:val="28"/>
                              </w:rPr>
                              <w:t>III. JUSTIFICATION OF THE ANALYSIS METHOD</w:t>
                            </w:r>
                          </w:p>
                          <w:p w:rsidR="008B3B85" w:rsidRPr="003523D3" w:rsidRDefault="008B3B85" w:rsidP="00F7095E">
                            <w:pPr>
                              <w:pStyle w:val="Paragraphedeliste"/>
                              <w:numPr>
                                <w:ilvl w:val="0"/>
                                <w:numId w:val="15"/>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IV. MODELLING OF THE PROPOSED SOLUTION</w:t>
                            </w:r>
                          </w:p>
                          <w:p w:rsidR="008B3B85" w:rsidRPr="003523D3" w:rsidRDefault="008B3B85" w:rsidP="00FB4345">
                            <w:pPr>
                              <w:spacing w:before="240" w:after="0" w:line="360" w:lineRule="auto"/>
                              <w:ind w:firstLine="720"/>
                              <w:rPr>
                                <w:rFonts w:cs="Times New Roman"/>
                                <w:color w:val="FFFFFF" w:themeColor="background1"/>
                                <w:sz w:val="28"/>
                                <w:szCs w:val="28"/>
                              </w:rPr>
                            </w:pPr>
                            <w:r w:rsidRPr="003523D3">
                              <w:rPr>
                                <w:rFonts w:cs="Times New Roman"/>
                                <w:color w:val="FFFFFF" w:themeColor="background1"/>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Parchemin vertical 4" o:spid="_x0000_s1061" type="#_x0000_t97" style="position:absolute;left:0;text-align:left;margin-left:-7.55pt;margin-top:20.4pt;width:464.25pt;height:297.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qghAIAAFoFAAAOAAAAZHJzL2Uyb0RvYy54bWysVN1v2jAQf5+0/8Hy+0igfLSooWKtmCah&#10;FY1NezaOTSw5tmcbAvvrd+eEFK3VHqbxYO5yd7/7vvuHU63JUfigrCnocJBTIgy3pTL7gn7/tvpw&#10;S0mIzJRMWyMKehaBPizev7tv3FyMbGV1KTwBEBPmjStoFaObZ1nglahZGFgnDAil9TWLwPp9VnrW&#10;AHqts1GeT7PG+tJ5y0UI8PWpFdJFwpdS8PgsZRCR6IJCbDG9Pr07fLPFPZvvPXOV4l0Y7B+iqJky&#10;4LSHemKRkYNXr6Bqxb0NVsYBt3VmpVRcpBwgm2H+RzbbijmRcoHiBNeXKfw/WP7luPFElQUdU2JY&#10;DS3aMI/VVwb7GhVnmoyxTo0Lc1Dfuo3vuAAkJn2SvsZ/SIecUm3PfW3FKRIOHye3d9PhbEoJB9nN&#10;bHaX5zNEzV7MnQ/xk7A1QaKgF+9bqJjWqbrsuA6xNbooo99gtSpXSuvE+P3uUXtyZNjy/GO+Sl0G&#10;P1dqGSbThp+oeNYCjbX5KiSUAwIeJY9pEEWPxzgXJg5bUcVK0bqZ5PDrsuktUm4JEJElhNdjdwBY&#10;5tfYbX6dPpqKNMe9cf63wFrj3iJ5tib2xtBW698C0JBV57nVh/CvSoNkPO1OaVRuRqiKn3a2PMP8&#10;eNsuVnB8paB5axYijBFsEuwc9vEZHqltU1DbUZRU1v966zvqw4CDlJIGNrOg4eeBeUGJ/mxg9O+G&#10;4zGucmLGk9kIGH8t2V1LzKF+tDAJQ7hDjicS9aO+kNLb+gcckSV6BREzHHwXlEd/YR5jezHgDHGx&#10;XCY1WF/H4tpsHUdwLLSxy0O0UqUJfalOV0hY4DQR3bHBC3HNJ62Xk7j4DQAA//8DAFBLAwQUAAYA&#10;CAAAACEAbBgP2+IAAAAKAQAADwAAAGRycy9kb3ducmV2LnhtbEyPMU/DMBCFdyT+g3VIbK2TNo1o&#10;mktFKhgYGFoq0dGJjRM1tqPYaQO/nmMq4+k+vfe9fDuZjl3U4FtnEeJ5BEzZ2snWaoTjx+vsCZgP&#10;wkrROasQvpWHbXF/l4tMuqvdq8shaEYh1mcCoQmhzzj3daOM8HPXK0u/LzcYEegcNJeDuFK46fgi&#10;ilJuRGupoRG92jWqPh9Gg1C9LKJRp6fq55zo/fvusyzfjiXi48P0vAEW1BRuMPzpkzoU5FS50UrP&#10;OoRZvIoJRUgimkDAOl4mwCqEdLlaAy9y/n9C8QsAAP//AwBQSwECLQAUAAYACAAAACEAtoM4kv4A&#10;AADhAQAAEwAAAAAAAAAAAAAAAAAAAAAAW0NvbnRlbnRfVHlwZXNdLnhtbFBLAQItABQABgAIAAAA&#10;IQA4/SH/1gAAAJQBAAALAAAAAAAAAAAAAAAAAC8BAABfcmVscy8ucmVsc1BLAQItABQABgAIAAAA&#10;IQB3ijqghAIAAFoFAAAOAAAAAAAAAAAAAAAAAC4CAABkcnMvZTJvRG9jLnhtbFBLAQItABQABgAI&#10;AAAAIQBsGA/b4gAAAAoBAAAPAAAAAAAAAAAAAAAAAN4EAABkcnMvZG93bnJldi54bWxQSwUGAAAA&#10;AAQABADzAAAA7QUAAAAA&#10;" fillcolor="#00b0f0" strokecolor="#1f4d78 [1604]" strokeweight="1pt">
                <v:stroke joinstyle="miter"/>
                <v:textbox>
                  <w:txbxContent>
                    <w:p w:rsidR="008B3B85" w:rsidRPr="003523D3" w:rsidRDefault="008B3B85" w:rsidP="00FB4345">
                      <w:pPr>
                        <w:pStyle w:val="Paragraphedeliste"/>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INTRODUCTION</w:t>
                      </w:r>
                    </w:p>
                    <w:p w:rsidR="008B3B85" w:rsidRPr="003523D3" w:rsidRDefault="008B3B85" w:rsidP="00F7095E">
                      <w:pPr>
                        <w:pStyle w:val="Paragraphedeliste"/>
                        <w:numPr>
                          <w:ilvl w:val="0"/>
                          <w:numId w:val="92"/>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 xml:space="preserve"> I. COMPARATIVE METHODOLOGY</w:t>
                      </w:r>
                    </w:p>
                    <w:p w:rsidR="008B3B85" w:rsidRPr="003523D3" w:rsidRDefault="008B3B85" w:rsidP="00F7095E">
                      <w:pPr>
                        <w:pStyle w:val="Paragraphedeliste"/>
                        <w:numPr>
                          <w:ilvl w:val="0"/>
                          <w:numId w:val="16"/>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STUDY OF UML AND MERISE</w:t>
                      </w:r>
                    </w:p>
                    <w:p w:rsidR="008B3B85" w:rsidRPr="003523D3" w:rsidRDefault="008B3B85" w:rsidP="00F7095E">
                      <w:pPr>
                        <w:pStyle w:val="Paragraphedeliste"/>
                        <w:numPr>
                          <w:ilvl w:val="0"/>
                          <w:numId w:val="16"/>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STUDY OF UNIFIED PROCESSES</w:t>
                      </w:r>
                    </w:p>
                    <w:p w:rsidR="008B3B85" w:rsidRPr="003523D3" w:rsidRDefault="008B3B85" w:rsidP="00F7095E">
                      <w:pPr>
                        <w:pStyle w:val="Paragraphedeliste"/>
                        <w:numPr>
                          <w:ilvl w:val="0"/>
                          <w:numId w:val="15"/>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 xml:space="preserve"> II. CHOICE OF THE ANALYSIS METHOD</w:t>
                      </w:r>
                    </w:p>
                    <w:p w:rsidR="008B3B85" w:rsidRPr="003523D3" w:rsidRDefault="008B3B85" w:rsidP="00FB4345">
                      <w:pPr>
                        <w:pStyle w:val="Paragraphedeliste"/>
                        <w:spacing w:before="240" w:after="0" w:line="360" w:lineRule="auto"/>
                        <w:ind w:left="360"/>
                        <w:rPr>
                          <w:rFonts w:cs="Times New Roman"/>
                          <w:color w:val="FFFFFF" w:themeColor="background1"/>
                          <w:sz w:val="28"/>
                          <w:szCs w:val="28"/>
                        </w:rPr>
                      </w:pPr>
                      <w:r w:rsidRPr="003523D3">
                        <w:rPr>
                          <w:rFonts w:cs="Times New Roman"/>
                          <w:color w:val="FFFFFF" w:themeColor="background1"/>
                          <w:sz w:val="28"/>
                          <w:szCs w:val="28"/>
                        </w:rPr>
                        <w:t>III. JUSTIFICATION OF THE ANALYSIS METHOD</w:t>
                      </w:r>
                    </w:p>
                    <w:p w:rsidR="008B3B85" w:rsidRPr="003523D3" w:rsidRDefault="008B3B85" w:rsidP="00F7095E">
                      <w:pPr>
                        <w:pStyle w:val="Paragraphedeliste"/>
                        <w:numPr>
                          <w:ilvl w:val="0"/>
                          <w:numId w:val="15"/>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IV. MODELLING OF THE PROPOSED SOLUTION</w:t>
                      </w:r>
                    </w:p>
                    <w:p w:rsidR="008B3B85" w:rsidRPr="003523D3" w:rsidRDefault="008B3B85" w:rsidP="00FB4345">
                      <w:pPr>
                        <w:spacing w:before="240" w:after="0" w:line="360" w:lineRule="auto"/>
                        <w:ind w:firstLine="720"/>
                        <w:rPr>
                          <w:rFonts w:cs="Times New Roman"/>
                          <w:color w:val="FFFFFF" w:themeColor="background1"/>
                          <w:sz w:val="28"/>
                          <w:szCs w:val="28"/>
                        </w:rPr>
                      </w:pPr>
                      <w:r w:rsidRPr="003523D3">
                        <w:rPr>
                          <w:rFonts w:cs="Times New Roman"/>
                          <w:color w:val="FFFFFF" w:themeColor="background1"/>
                          <w:sz w:val="28"/>
                          <w:szCs w:val="28"/>
                        </w:rPr>
                        <w:t>CONCLUSION</w:t>
                      </w:r>
                    </w:p>
                  </w:txbxContent>
                </v:textbox>
                <w10:wrap anchorx="margin"/>
              </v:shape>
            </w:pict>
          </mc:Fallback>
        </mc:AlternateContent>
      </w:r>
    </w:p>
    <w:p w:rsidR="00807649" w:rsidRDefault="00807649" w:rsidP="005217DB">
      <w:pPr>
        <w:pBdr>
          <w:top w:val="single" w:sz="18" w:space="1" w:color="auto"/>
        </w:pBdr>
        <w:spacing w:line="360" w:lineRule="auto"/>
        <w:rPr>
          <w:rFonts w:cs="Times New Roman"/>
          <w:sz w:val="26"/>
          <w:szCs w:val="26"/>
        </w:rPr>
      </w:pPr>
    </w:p>
    <w:p w:rsidR="00807649" w:rsidRDefault="00807649" w:rsidP="005217DB">
      <w:pPr>
        <w:pBdr>
          <w:top w:val="single" w:sz="18" w:space="1" w:color="auto"/>
        </w:pBd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Pr="001D27BF" w:rsidRDefault="00242FB2" w:rsidP="001D27BF">
      <w:pPr>
        <w:pStyle w:val="Titre2"/>
        <w:rPr>
          <w:rFonts w:eastAsia="Times New Roman"/>
        </w:rPr>
      </w:pPr>
      <w:r>
        <w:br w:type="page"/>
      </w:r>
      <w:r>
        <w:lastRenderedPageBreak/>
        <w:t>INTRODUCTION</w:t>
      </w:r>
    </w:p>
    <w:p w:rsidR="00807649" w:rsidRPr="003523D3" w:rsidRDefault="00242FB2" w:rsidP="005217DB">
      <w:pPr>
        <w:spacing w:line="360" w:lineRule="auto"/>
        <w:rPr>
          <w:rFonts w:cs="Times New Roman"/>
          <w:szCs w:val="24"/>
        </w:rPr>
      </w:pPr>
      <w:r w:rsidRPr="003523D3">
        <w:rPr>
          <w:rFonts w:cs="Times New Roman"/>
          <w:szCs w:val="24"/>
        </w:rPr>
        <w:t xml:space="preserve">System development </w:t>
      </w:r>
      <w:proofErr w:type="gramStart"/>
      <w:r w:rsidRPr="003523D3">
        <w:rPr>
          <w:rFonts w:cs="Times New Roman"/>
          <w:szCs w:val="24"/>
        </w:rPr>
        <w:t>can be thought of</w:t>
      </w:r>
      <w:proofErr w:type="gramEnd"/>
      <w:r w:rsidRPr="003523D3">
        <w:rPr>
          <w:rFonts w:cs="Times New Roman"/>
          <w:szCs w:val="24"/>
        </w:rPr>
        <w:t xml:space="preserve"> as having two major components: System analysis and system design which both help in understanding the details of the existing system or the system to be designed. The analysis and design of information systems has most of the time vocation to allow the creation of databases, which must represent as closely as possible the reality of the field studied thus requiring the use of a design method. This is why our choice </w:t>
      </w:r>
      <w:proofErr w:type="gramStart"/>
      <w:r w:rsidRPr="003523D3">
        <w:rPr>
          <w:rFonts w:cs="Times New Roman"/>
          <w:szCs w:val="24"/>
        </w:rPr>
        <w:t>will be directed</w:t>
      </w:r>
      <w:proofErr w:type="gramEnd"/>
      <w:r w:rsidRPr="003523D3">
        <w:rPr>
          <w:rFonts w:cs="Times New Roman"/>
          <w:szCs w:val="24"/>
        </w:rPr>
        <w:t xml:space="preserve"> on the UML method as it offers much to developers seeking a user-centered approach and / or a wide scope in design. This part of the report consists of the comparative study of UML and </w:t>
      </w:r>
      <w:r w:rsidR="00F64728" w:rsidRPr="003523D3">
        <w:rPr>
          <w:rFonts w:cs="Times New Roman"/>
          <w:szCs w:val="24"/>
        </w:rPr>
        <w:t>MERISE</w:t>
      </w:r>
      <w:r w:rsidRPr="003523D3">
        <w:rPr>
          <w:rFonts w:cs="Times New Roman"/>
          <w:szCs w:val="24"/>
        </w:rPr>
        <w:t xml:space="preserve"> unified processes and finally the various diagrams that meet the functional need requirements.</w:t>
      </w:r>
      <w:r w:rsidRPr="003523D3">
        <w:rPr>
          <w:rFonts w:cs="Times New Roman"/>
          <w:szCs w:val="24"/>
        </w:rPr>
        <w:br w:type="page"/>
      </w:r>
    </w:p>
    <w:p w:rsidR="00807649" w:rsidRDefault="00242FB2" w:rsidP="00F7095E">
      <w:pPr>
        <w:pStyle w:val="Titre3"/>
        <w:numPr>
          <w:ilvl w:val="0"/>
          <w:numId w:val="104"/>
        </w:numPr>
      </w:pPr>
      <w:r>
        <w:lastRenderedPageBreak/>
        <w:t>COMPARATIVE METHODOLOGY</w:t>
      </w:r>
    </w:p>
    <w:p w:rsidR="00807649" w:rsidRPr="001D27BF" w:rsidRDefault="00242FB2" w:rsidP="00F7095E">
      <w:pPr>
        <w:pStyle w:val="Paragraphedeliste"/>
        <w:numPr>
          <w:ilvl w:val="0"/>
          <w:numId w:val="16"/>
        </w:numPr>
        <w:spacing w:before="240" w:after="0" w:line="360" w:lineRule="auto"/>
        <w:rPr>
          <w:rFonts w:cs="Times New Roman"/>
          <w:b/>
          <w:color w:val="00B0F0"/>
          <w:sz w:val="28"/>
          <w:szCs w:val="28"/>
        </w:rPr>
      </w:pPr>
      <w:r w:rsidRPr="001D27BF">
        <w:rPr>
          <w:rFonts w:cs="Times New Roman"/>
          <w:b/>
          <w:color w:val="00B0F0"/>
          <w:sz w:val="28"/>
          <w:szCs w:val="28"/>
        </w:rPr>
        <w:t>STUDY OF UML AND MERISE</w:t>
      </w:r>
    </w:p>
    <w:p w:rsidR="00807649" w:rsidRPr="001D27BF" w:rsidRDefault="00242FB2" w:rsidP="00F7095E">
      <w:pPr>
        <w:pStyle w:val="Titre31"/>
        <w:numPr>
          <w:ilvl w:val="0"/>
          <w:numId w:val="17"/>
        </w:numPr>
        <w:rPr>
          <w:b/>
          <w:bCs/>
          <w:color w:val="00B0F0"/>
          <w:sz w:val="28"/>
          <w:szCs w:val="28"/>
        </w:rPr>
      </w:pPr>
      <w:r w:rsidRPr="001D27BF">
        <w:rPr>
          <w:b/>
          <w:bCs/>
          <w:color w:val="00B0F0"/>
          <w:sz w:val="28"/>
          <w:szCs w:val="28"/>
        </w:rPr>
        <w:t>MERISE</w:t>
      </w:r>
    </w:p>
    <w:p w:rsidR="00F64728" w:rsidRDefault="00242FB2" w:rsidP="005217DB">
      <w:pPr>
        <w:spacing w:line="360" w:lineRule="auto"/>
      </w:pPr>
      <w:r>
        <w:rPr>
          <w:lang w:val="zh-CN"/>
        </w:rPr>
        <w:t xml:space="preserve">MERISE stands for “Méthode d’Etude et de Réalisation Informatique pour des Systèmes d’Entreprise”. </w:t>
      </w:r>
      <w:r>
        <w:t xml:space="preserve">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w:t>
      </w:r>
      <w:proofErr w:type="gramStart"/>
      <w:r>
        <w:t>be often overhauled</w:t>
      </w:r>
      <w:proofErr w:type="gramEnd"/>
      <w:r>
        <w:t>, while treatments are more frequently.</w:t>
      </w:r>
    </w:p>
    <w:p w:rsidR="00807649" w:rsidRPr="001D27BF" w:rsidRDefault="00F64728" w:rsidP="00F7095E">
      <w:pPr>
        <w:pStyle w:val="Paragraphedeliste"/>
        <w:numPr>
          <w:ilvl w:val="0"/>
          <w:numId w:val="17"/>
        </w:numPr>
        <w:spacing w:line="360" w:lineRule="auto"/>
        <w:rPr>
          <w:b/>
          <w:color w:val="00B0F0"/>
          <w:sz w:val="28"/>
          <w:szCs w:val="28"/>
        </w:rPr>
      </w:pPr>
      <w:r w:rsidRPr="001D27BF">
        <w:rPr>
          <w:rFonts w:eastAsia="Times New Roman" w:cs="Times New Roman"/>
          <w:b/>
          <w:color w:val="00B0F0"/>
          <w:sz w:val="28"/>
          <w:szCs w:val="28"/>
        </w:rPr>
        <w:t>UML</w:t>
      </w:r>
    </w:p>
    <w:p w:rsidR="00807649" w:rsidRDefault="00242FB2" w:rsidP="005217DB">
      <w:pPr>
        <w:spacing w:after="0" w:line="360" w:lineRule="auto"/>
        <w:rPr>
          <w:rFonts w:eastAsia="Times New Roman" w:cs="Times New Roman"/>
          <w:szCs w:val="24"/>
        </w:rPr>
      </w:pPr>
      <w:r>
        <w:rPr>
          <w:rFonts w:eastAsia="Times New Roman" w:cs="Times New Roman"/>
          <w:color w:val="000000"/>
          <w:szCs w:val="24"/>
        </w:rPr>
        <w:t xml:space="preserve">UML (Unified Modelling Language) is a standard notation for the modelling of </w:t>
      </w:r>
      <w:r w:rsidR="00F64728">
        <w:rPr>
          <w:rFonts w:eastAsia="Times New Roman" w:cs="Times New Roman"/>
          <w:color w:val="000000"/>
          <w:szCs w:val="24"/>
        </w:rPr>
        <w:t xml:space="preserve">real world </w:t>
      </w:r>
      <w:r>
        <w:rPr>
          <w:rFonts w:eastAsia="Times New Roman" w:cs="Times New Roman"/>
          <w:color w:val="000000"/>
          <w:szCs w:val="24"/>
        </w:rPr>
        <w:t xml:space="preserve">objects as a first step in developing an object-oriented design methodology. Its notation is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derived</w:t>
      </w:r>
      <w:proofErr w:type="gramEnd"/>
      <w:r>
        <w:rPr>
          <w:rFonts w:eastAsia="Times New Roman" w:cs="Times New Roman"/>
          <w:color w:val="000000"/>
          <w:szCs w:val="24"/>
        </w:rPr>
        <w:t xml:space="preserve"> from and unifies the notations of three object-oriented design and analysis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methodologies</w:t>
      </w:r>
      <w:proofErr w:type="gramEnd"/>
      <w:r>
        <w:rPr>
          <w:rFonts w:eastAsia="Times New Roman" w:cs="Times New Roman"/>
          <w:color w:val="000000"/>
          <w:szCs w:val="24"/>
        </w:rPr>
        <w:t xml:space="preserve">: Grady Booch's methodology for describing a set of objects and their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relationships</w:t>
      </w:r>
      <w:proofErr w:type="gramEnd"/>
      <w:r>
        <w:rPr>
          <w:rFonts w:eastAsia="Times New Roman" w:cs="Times New Roman"/>
          <w:color w:val="000000"/>
          <w:szCs w:val="24"/>
        </w:rPr>
        <w:t xml:space="preserve">, James </w:t>
      </w:r>
      <w:r w:rsidR="00F64728">
        <w:rPr>
          <w:rFonts w:eastAsia="Times New Roman" w:cs="Times New Roman"/>
          <w:color w:val="000000"/>
          <w:szCs w:val="24"/>
        </w:rPr>
        <w:t>Rum Baugh’s</w:t>
      </w:r>
      <w:r>
        <w:rPr>
          <w:rFonts w:eastAsia="Times New Roman" w:cs="Times New Roman"/>
          <w:color w:val="000000"/>
          <w:szCs w:val="24"/>
        </w:rPr>
        <w:t xml:space="preserve"> Object-Modelling Technique (OMT), Ivar Jacobson's </w:t>
      </w:r>
    </w:p>
    <w:p w:rsidR="00807649" w:rsidRDefault="00F64728" w:rsidP="005217DB">
      <w:pPr>
        <w:spacing w:after="0" w:line="360" w:lineRule="auto"/>
        <w:rPr>
          <w:rFonts w:eastAsia="Times New Roman" w:cs="Times New Roman"/>
          <w:szCs w:val="24"/>
        </w:rPr>
      </w:pPr>
      <w:proofErr w:type="gramStart"/>
      <w:r>
        <w:rPr>
          <w:rFonts w:eastAsia="Times New Roman" w:cs="Times New Roman"/>
          <w:color w:val="000000"/>
          <w:szCs w:val="24"/>
        </w:rPr>
        <w:t>approach</w:t>
      </w:r>
      <w:proofErr w:type="gramEnd"/>
      <w:r>
        <w:rPr>
          <w:rFonts w:eastAsia="Times New Roman" w:cs="Times New Roman"/>
          <w:color w:val="000000"/>
          <w:szCs w:val="24"/>
        </w:rPr>
        <w:t>, which</w:t>
      </w:r>
      <w:r w:rsidR="00242FB2">
        <w:rPr>
          <w:rFonts w:eastAsia="Times New Roman" w:cs="Times New Roman"/>
          <w:color w:val="000000"/>
          <w:szCs w:val="24"/>
        </w:rPr>
        <w:t xml:space="preserve"> includes a use case methodology. Other ideas also contributed to UML,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which</w:t>
      </w:r>
      <w:proofErr w:type="gramEnd"/>
      <w:r>
        <w:rPr>
          <w:rFonts w:eastAsia="Times New Roman" w:cs="Times New Roman"/>
          <w:color w:val="000000"/>
          <w:szCs w:val="24"/>
        </w:rPr>
        <w:t xml:space="preserve"> was the result of a work effort by Booch, </w:t>
      </w:r>
      <w:r w:rsidR="00F64728">
        <w:rPr>
          <w:rFonts w:eastAsia="Times New Roman" w:cs="Times New Roman"/>
          <w:color w:val="000000"/>
          <w:szCs w:val="24"/>
        </w:rPr>
        <w:t>Rum Baugh</w:t>
      </w:r>
      <w:r>
        <w:rPr>
          <w:rFonts w:eastAsia="Times New Roman" w:cs="Times New Roman"/>
          <w:color w:val="000000"/>
          <w:szCs w:val="24"/>
        </w:rPr>
        <w:t xml:space="preserve">, Jacobson, and others to combine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their</w:t>
      </w:r>
      <w:proofErr w:type="gramEnd"/>
      <w:r>
        <w:rPr>
          <w:rFonts w:eastAsia="Times New Roman" w:cs="Times New Roman"/>
          <w:color w:val="000000"/>
          <w:szCs w:val="24"/>
        </w:rPr>
        <w:t xml:space="preserve"> ideas, working under the sponsorship of Rational Software. UML captures information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about</w:t>
      </w:r>
      <w:proofErr w:type="gramEnd"/>
      <w:r>
        <w:rPr>
          <w:rFonts w:eastAsia="Times New Roman" w:cs="Times New Roman"/>
          <w:color w:val="000000"/>
          <w:szCs w:val="24"/>
        </w:rPr>
        <w:t xml:space="preserve"> the static and dynamic view of a system. UML 2.0 comprises of 13 diagrams which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represent</w:t>
      </w:r>
      <w:proofErr w:type="gramEnd"/>
      <w:r>
        <w:rPr>
          <w:rFonts w:eastAsia="Times New Roman" w:cs="Times New Roman"/>
          <w:color w:val="000000"/>
          <w:szCs w:val="24"/>
        </w:rPr>
        <w:t xml:space="preserve"> the different views of a system. The 13 diagrams </w:t>
      </w:r>
      <w:proofErr w:type="gramStart"/>
      <w:r>
        <w:rPr>
          <w:rFonts w:eastAsia="Times New Roman" w:cs="Times New Roman"/>
          <w:color w:val="000000"/>
          <w:szCs w:val="24"/>
        </w:rPr>
        <w:t>can be subdivided</w:t>
      </w:r>
      <w:proofErr w:type="gramEnd"/>
      <w:r>
        <w:rPr>
          <w:rFonts w:eastAsia="Times New Roman" w:cs="Times New Roman"/>
          <w:color w:val="000000"/>
          <w:szCs w:val="24"/>
        </w:rPr>
        <w:t xml:space="preserve"> into two, Static </w:t>
      </w:r>
    </w:p>
    <w:p w:rsidR="00807649" w:rsidRDefault="00F64728" w:rsidP="005217DB">
      <w:pPr>
        <w:spacing w:after="0" w:line="360" w:lineRule="auto"/>
        <w:rPr>
          <w:rFonts w:eastAsia="Times New Roman" w:cs="Times New Roman"/>
          <w:szCs w:val="24"/>
        </w:rPr>
      </w:pPr>
      <w:proofErr w:type="gramStart"/>
      <w:r>
        <w:rPr>
          <w:rFonts w:eastAsia="Times New Roman" w:cs="Times New Roman"/>
          <w:color w:val="000000"/>
          <w:szCs w:val="24"/>
        </w:rPr>
        <w:t>alternatively</w:t>
      </w:r>
      <w:proofErr w:type="gramEnd"/>
      <w:r>
        <w:rPr>
          <w:rFonts w:eastAsia="Times New Roman" w:cs="Times New Roman"/>
          <w:color w:val="000000"/>
          <w:szCs w:val="24"/>
        </w:rPr>
        <w:t>,</w:t>
      </w:r>
      <w:r w:rsidR="00242FB2">
        <w:rPr>
          <w:rFonts w:eastAsia="Times New Roman" w:cs="Times New Roman"/>
          <w:color w:val="000000"/>
          <w:szCs w:val="24"/>
        </w:rPr>
        <w:t xml:space="preserve"> structural and </w:t>
      </w:r>
      <w:r>
        <w:rPr>
          <w:rFonts w:eastAsia="Times New Roman" w:cs="Times New Roman"/>
          <w:color w:val="000000"/>
          <w:szCs w:val="24"/>
        </w:rPr>
        <w:t>dynamic</w:t>
      </w:r>
      <w:r w:rsidR="00242FB2">
        <w:rPr>
          <w:rFonts w:eastAsia="Times New Roman" w:cs="Times New Roman"/>
          <w:color w:val="000000"/>
          <w:szCs w:val="24"/>
        </w:rPr>
        <w:t xml:space="preserve"> diagrams. These diagrams includ</w:t>
      </w:r>
      <w:r>
        <w:rPr>
          <w:rFonts w:eastAsia="Times New Roman" w:cs="Times New Roman"/>
          <w:color w:val="000000"/>
          <w:szCs w:val="24"/>
        </w:rPr>
        <w:t>e</w:t>
      </w:r>
      <w:proofErr w:type="gramStart"/>
      <w:r>
        <w:rPr>
          <w:rFonts w:eastAsia="Times New Roman" w:cs="Times New Roman"/>
          <w:color w:val="000000"/>
          <w:szCs w:val="24"/>
        </w:rPr>
        <w:t>;</w:t>
      </w:r>
      <w:proofErr w:type="gramEnd"/>
    </w:p>
    <w:p w:rsidR="00807649" w:rsidRPr="001D27BF" w:rsidRDefault="00242FB2" w:rsidP="005217DB">
      <w:pPr>
        <w:spacing w:after="0" w:line="360" w:lineRule="auto"/>
        <w:rPr>
          <w:rFonts w:eastAsia="Times New Roman" w:cs="Times New Roman"/>
          <w:b/>
          <w:sz w:val="28"/>
          <w:szCs w:val="28"/>
        </w:rPr>
      </w:pPr>
      <w:r w:rsidRPr="001D27BF">
        <w:rPr>
          <w:rFonts w:eastAsia="Times New Roman" w:cs="Times New Roman"/>
          <w:b/>
          <w:color w:val="5B9BD5"/>
          <w:sz w:val="28"/>
          <w:szCs w:val="28"/>
        </w:rPr>
        <w:t xml:space="preserve">1. </w:t>
      </w:r>
      <w:r w:rsidRPr="001D27BF">
        <w:rPr>
          <w:rFonts w:eastAsia="Times New Roman" w:cs="Times New Roman"/>
          <w:b/>
          <w:color w:val="00B0F0"/>
          <w:sz w:val="28"/>
          <w:szCs w:val="28"/>
        </w:rPr>
        <w:t xml:space="preserve">STATIC OR STRUCTURAL DIAGRAMS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lastRenderedPageBreak/>
        <w:t>❖</w:t>
      </w:r>
      <w:r>
        <w:rPr>
          <w:rFonts w:ascii="Wingdings" w:eastAsia="Times New Roman" w:hAnsi="Wingdings" w:cs="Times New Roman"/>
          <w:color w:val="000000"/>
          <w:szCs w:val="24"/>
        </w:rPr>
        <w:t></w:t>
      </w:r>
      <w:r>
        <w:rPr>
          <w:rFonts w:eastAsia="Times New Roman" w:cs="Times New Roman"/>
          <w:color w:val="000000"/>
          <w:szCs w:val="24"/>
        </w:rPr>
        <w:t xml:space="preserve">Class diagram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Object diagram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Component diagram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Deployment diagram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Package diagram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Profile Diagram </w:t>
      </w:r>
    </w:p>
    <w:p w:rsidR="00807649" w:rsidRPr="001D27BF" w:rsidRDefault="00242FB2" w:rsidP="005217DB">
      <w:pPr>
        <w:spacing w:after="0" w:line="360" w:lineRule="auto"/>
        <w:rPr>
          <w:rFonts w:eastAsia="Times New Roman" w:cs="Times New Roman"/>
          <w:b/>
          <w:color w:val="00B0F0"/>
          <w:sz w:val="28"/>
          <w:szCs w:val="28"/>
        </w:rPr>
      </w:pPr>
      <w:r w:rsidRPr="001D27BF">
        <w:rPr>
          <w:rFonts w:eastAsia="Times New Roman" w:cs="Times New Roman"/>
          <w:b/>
          <w:color w:val="00B0F0"/>
          <w:sz w:val="28"/>
          <w:szCs w:val="28"/>
        </w:rPr>
        <w:t xml:space="preserve">2. BEHAVIOURAL OR DYNAMIC DIAGRAMS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Use case diagrams.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Activity diagram.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State machine diagram.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Sequence diagram.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Communication diagram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Global Interaction diagram. </w:t>
      </w:r>
    </w:p>
    <w:p w:rsidR="00807649" w:rsidRDefault="00242FB2" w:rsidP="005217DB">
      <w:pPr>
        <w:spacing w:line="360" w:lineRule="auto"/>
        <w:rPr>
          <w:rFonts w:eastAsia="Times New Roman" w:cs="Times New Roman"/>
          <w:color w:val="000000"/>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Timing Diagram</w:t>
      </w:r>
    </w:p>
    <w:p w:rsidR="001D27BF" w:rsidRDefault="001D27BF" w:rsidP="005217DB">
      <w:pPr>
        <w:spacing w:line="360" w:lineRule="auto"/>
        <w:rPr>
          <w:rFonts w:eastAsia="Times New Roman" w:cs="Times New Roman"/>
          <w:color w:val="000000"/>
          <w:szCs w:val="24"/>
        </w:rPr>
      </w:pPr>
      <w:r>
        <w:rPr>
          <w:noProof/>
        </w:rPr>
        <w:drawing>
          <wp:inline distT="0" distB="0" distL="0" distR="0" wp14:anchorId="6FFA0C3A" wp14:editId="66B40807">
            <wp:extent cx="5752877" cy="3157087"/>
            <wp:effectExtent l="0" t="0" r="635" b="5715"/>
            <wp:docPr id="31" name="Image 31" descr="C:\Users\jasam\AppData\Local\Temp\ksohtml574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C:\Users\jasam\AppData\Local\Temp\ksohtml5740\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59682" cy="3160822"/>
                    </a:xfrm>
                    <a:prstGeom prst="rect">
                      <a:avLst/>
                    </a:prstGeom>
                    <a:noFill/>
                    <a:ln>
                      <a:noFill/>
                    </a:ln>
                  </pic:spPr>
                </pic:pic>
              </a:graphicData>
            </a:graphic>
          </wp:inline>
        </w:drawing>
      </w:r>
    </w:p>
    <w:p w:rsidR="00807649" w:rsidRDefault="00242FB2" w:rsidP="005217DB">
      <w:pPr>
        <w:pStyle w:val="Lgende1"/>
        <w:spacing w:line="360" w:lineRule="auto"/>
      </w:pPr>
      <w:bookmarkStart w:id="17" w:name="_Toc180049612"/>
      <w:bookmarkEnd w:id="17"/>
      <w:r>
        <w:t xml:space="preserve">Figure 4: UML 2.5 diagrams overview (source: </w:t>
      </w:r>
      <w:hyperlink r:id="rId14" w:history="1">
        <w:r>
          <w:rPr>
            <w:rStyle w:val="15"/>
          </w:rPr>
          <w:t>https://creately.com/blog/diagrams/uml-diagram-types-examples/</w:t>
        </w:r>
      </w:hyperlink>
      <w:r>
        <w:t xml:space="preserve"> )</w:t>
      </w:r>
    </w:p>
    <w:p w:rsidR="00807649" w:rsidRPr="00171D58" w:rsidRDefault="00242FB2" w:rsidP="00F7095E">
      <w:pPr>
        <w:pStyle w:val="Paragraphedeliste"/>
        <w:numPr>
          <w:ilvl w:val="0"/>
          <w:numId w:val="16"/>
        </w:numPr>
        <w:spacing w:before="240" w:after="0" w:line="360" w:lineRule="auto"/>
        <w:rPr>
          <w:rFonts w:cs="Times New Roman"/>
          <w:b/>
          <w:color w:val="00B0F0"/>
          <w:sz w:val="32"/>
          <w:szCs w:val="28"/>
        </w:rPr>
      </w:pPr>
      <w:r w:rsidRPr="00171D58">
        <w:rPr>
          <w:rFonts w:cs="Times New Roman"/>
          <w:b/>
          <w:color w:val="00B0F0"/>
          <w:sz w:val="32"/>
          <w:szCs w:val="28"/>
        </w:rPr>
        <w:lastRenderedPageBreak/>
        <w:t>STUDY OF UNIFIED PROCESSES</w:t>
      </w:r>
    </w:p>
    <w:p w:rsidR="00807649" w:rsidRPr="00171D58" w:rsidRDefault="00242FB2" w:rsidP="00F7095E">
      <w:pPr>
        <w:pStyle w:val="Titre31"/>
        <w:numPr>
          <w:ilvl w:val="0"/>
          <w:numId w:val="18"/>
        </w:numPr>
        <w:spacing w:before="0"/>
        <w:rPr>
          <w:b/>
          <w:bCs/>
          <w:color w:val="00B0F0"/>
          <w:sz w:val="28"/>
        </w:rPr>
      </w:pPr>
      <w:r w:rsidRPr="00171D58">
        <w:rPr>
          <w:b/>
          <w:bCs/>
          <w:color w:val="00B0F0"/>
          <w:sz w:val="28"/>
        </w:rPr>
        <w:t>Unified Process (UP)</w:t>
      </w:r>
    </w:p>
    <w:p w:rsidR="00807649" w:rsidRPr="00171D58" w:rsidRDefault="00242FB2" w:rsidP="00171D58">
      <w:pPr>
        <w:spacing w:after="0" w:line="360" w:lineRule="auto"/>
        <w:ind w:firstLine="360"/>
        <w:rPr>
          <w:rFonts w:eastAsia="Times New Roman" w:cs="Times New Roman"/>
        </w:rPr>
      </w:pPr>
      <w:r>
        <w:rPr>
          <w:rFonts w:cs="Times New Roman"/>
        </w:rPr>
        <w:t xml:space="preserve">A Unified Process </w:t>
      </w:r>
      <w:r w:rsidR="00F64728">
        <w:rPr>
          <w:rFonts w:cs="Times New Roman"/>
        </w:rPr>
        <w:t xml:space="preserve">is </w:t>
      </w:r>
      <w:r w:rsidR="00F64728">
        <w:rPr>
          <w:rFonts w:eastAsia="Times New Roman" w:cs="Times New Roman"/>
          <w:color w:val="000000"/>
        </w:rPr>
        <w:t>a</w:t>
      </w:r>
      <w:r>
        <w:rPr>
          <w:rFonts w:eastAsia="Times New Roman" w:cs="Times New Roman"/>
          <w:color w:val="000000"/>
        </w:rPr>
        <w:t xml:space="preserve"> generic software development method. Generic means that it is necessary to adapt UP to the context of the project, team, domain and/or organization </w:t>
      </w:r>
      <w:r w:rsidR="00F64728">
        <w:rPr>
          <w:rFonts w:eastAsia="Times New Roman" w:cs="Times New Roman"/>
          <w:color w:val="000000"/>
        </w:rPr>
        <w:t>and</w:t>
      </w:r>
      <w:r>
        <w:rPr>
          <w:rFonts w:eastAsia="Times New Roman" w:cs="Times New Roman"/>
          <w:color w:val="000000"/>
        </w:rPr>
        <w:t xml:space="preserve"> </w:t>
      </w:r>
      <w:r>
        <w:rPr>
          <w:rFonts w:cs="Times New Roman"/>
        </w:rPr>
        <w:t xml:space="preserve">process of development of software constructed on UML; it is iterative, incremental, centered on architecture, driven by use cases and requirements. </w:t>
      </w:r>
    </w:p>
    <w:p w:rsidR="00807649" w:rsidRPr="00171D58" w:rsidRDefault="00242FB2" w:rsidP="00F7095E">
      <w:pPr>
        <w:pStyle w:val="Paragraphedeliste"/>
        <w:numPr>
          <w:ilvl w:val="0"/>
          <w:numId w:val="105"/>
        </w:numPr>
        <w:spacing w:after="0" w:line="360" w:lineRule="auto"/>
        <w:rPr>
          <w:rFonts w:cs="Times New Roman"/>
        </w:rPr>
      </w:pPr>
      <w:r w:rsidRPr="00171D58">
        <w:rPr>
          <w:rFonts w:cs="Times New Roman"/>
          <w:b/>
          <w:bCs/>
        </w:rPr>
        <w:t>Iteration</w:t>
      </w:r>
      <w:r w:rsidRPr="00171D58">
        <w:rPr>
          <w:rFonts w:cs="Times New Roman"/>
        </w:rPr>
        <w:t xml:space="preserve"> is distinct sequence of activities with a basic plan and evaluation criterion that produces an internal or external output. Either the content of an iteration is improved, or users evaluate the evolution of the system. </w:t>
      </w:r>
    </w:p>
    <w:p w:rsidR="00807649" w:rsidRPr="00171D58" w:rsidRDefault="00242FB2" w:rsidP="00F7095E">
      <w:pPr>
        <w:pStyle w:val="Paragraphedeliste"/>
        <w:numPr>
          <w:ilvl w:val="0"/>
          <w:numId w:val="105"/>
        </w:numPr>
        <w:spacing w:after="0" w:line="360" w:lineRule="auto"/>
        <w:rPr>
          <w:rFonts w:cs="Times New Roman"/>
        </w:rPr>
      </w:pPr>
      <w:r w:rsidRPr="00171D58">
        <w:rPr>
          <w:rFonts w:cs="Times New Roman"/>
          <w:b/>
          <w:bCs/>
        </w:rPr>
        <w:t>An increment</w:t>
      </w:r>
      <w:r w:rsidRPr="00171D58">
        <w:rPr>
          <w:rFonts w:cs="Times New Roman"/>
        </w:rPr>
        <w:t xml:space="preserve"> is the difference between two released products at the end of two iterations. Each iteration that the group is capable of integrating the technical environment in order to develop a final product and give users the possibility of having tangible results. </w:t>
      </w:r>
    </w:p>
    <w:p w:rsidR="00807649" w:rsidRPr="00171D58" w:rsidRDefault="00242FB2" w:rsidP="00F7095E">
      <w:pPr>
        <w:pStyle w:val="Paragraphedeliste"/>
        <w:numPr>
          <w:ilvl w:val="0"/>
          <w:numId w:val="105"/>
        </w:numPr>
        <w:spacing w:after="0" w:line="360" w:lineRule="auto"/>
        <w:rPr>
          <w:rFonts w:cs="Times New Roman"/>
        </w:rPr>
      </w:pPr>
      <w:r w:rsidRPr="00171D58">
        <w:rPr>
          <w:rFonts w:cs="Times New Roman"/>
          <w:b/>
          <w:bCs/>
        </w:rPr>
        <w:t>Centered on architecture</w:t>
      </w:r>
      <w:r w:rsidRPr="00171D58">
        <w:rPr>
          <w:rFonts w:cs="Times New Roman"/>
        </w:rPr>
        <w:t xml:space="preserve"> the different models derived during the establishment of system must be reliable and coherent. </w:t>
      </w:r>
    </w:p>
    <w:p w:rsidR="00807649" w:rsidRPr="00171D58" w:rsidRDefault="00242FB2" w:rsidP="00F7095E">
      <w:pPr>
        <w:pStyle w:val="Paragraphedeliste"/>
        <w:numPr>
          <w:ilvl w:val="0"/>
          <w:numId w:val="105"/>
        </w:numPr>
        <w:spacing w:after="0" w:line="360" w:lineRule="auto"/>
        <w:rPr>
          <w:rFonts w:cs="Times New Roman"/>
        </w:rPr>
      </w:pPr>
      <w:r w:rsidRPr="00171D58">
        <w:rPr>
          <w:rFonts w:cs="Times New Roman"/>
          <w:b/>
          <w:bCs/>
        </w:rPr>
        <w:t>Driven by use case and requirements</w:t>
      </w:r>
      <w:r w:rsidRPr="00171D58">
        <w:rPr>
          <w:rFonts w:cs="Times New Roman"/>
        </w:rPr>
        <w:t xml:space="preserve"> enables the clear definition of a user’ needs and priorities respectively thereby minimizing the risk of project failure.</w:t>
      </w:r>
    </w:p>
    <w:p w:rsidR="00807649" w:rsidRDefault="00242FB2" w:rsidP="005217DB">
      <w:pPr>
        <w:spacing w:after="0" w:line="360" w:lineRule="auto"/>
        <w:rPr>
          <w:rFonts w:eastAsia="Times New Roman" w:cs="Times New Roman"/>
          <w:szCs w:val="24"/>
        </w:rPr>
      </w:pPr>
      <w:r>
        <w:rPr>
          <w:rFonts w:eastAsia="Times New Roman" w:cs="Times New Roman"/>
          <w:color w:val="000000"/>
          <w:szCs w:val="24"/>
        </w:rPr>
        <w:t xml:space="preserve">The essential characteristics of the unified process are: </w:t>
      </w:r>
    </w:p>
    <w:p w:rsidR="00807649" w:rsidRDefault="00242FB2" w:rsidP="00F7095E">
      <w:pPr>
        <w:pStyle w:val="Paragraphedeliste"/>
        <w:numPr>
          <w:ilvl w:val="0"/>
          <w:numId w:val="19"/>
        </w:numPr>
        <w:spacing w:after="0" w:line="360" w:lineRule="auto"/>
        <w:rPr>
          <w:rFonts w:eastAsia="Times New Roman" w:cs="Times New Roman"/>
          <w:szCs w:val="24"/>
        </w:rPr>
      </w:pPr>
      <w:r>
        <w:rPr>
          <w:rFonts w:eastAsia="Times New Roman" w:cs="Times New Roman"/>
          <w:color w:val="000000"/>
          <w:szCs w:val="24"/>
        </w:rPr>
        <w:t>It is component-based.</w:t>
      </w:r>
    </w:p>
    <w:p w:rsidR="00807649" w:rsidRDefault="00242FB2" w:rsidP="00F7095E">
      <w:pPr>
        <w:pStyle w:val="Paragraphedeliste"/>
        <w:numPr>
          <w:ilvl w:val="0"/>
          <w:numId w:val="19"/>
        </w:numPr>
        <w:spacing w:after="0" w:line="360" w:lineRule="auto"/>
        <w:rPr>
          <w:rFonts w:eastAsia="Times New Roman" w:cs="Times New Roman"/>
          <w:szCs w:val="24"/>
        </w:rPr>
      </w:pPr>
      <w:r>
        <w:rPr>
          <w:rFonts w:eastAsia="Times New Roman" w:cs="Times New Roman"/>
          <w:color w:val="000000"/>
          <w:szCs w:val="24"/>
        </w:rPr>
        <w:t xml:space="preserve">It uses the UML language (set of tools and diagrams). </w:t>
      </w:r>
    </w:p>
    <w:p w:rsidR="00807649" w:rsidRDefault="00242FB2" w:rsidP="00F7095E">
      <w:pPr>
        <w:pStyle w:val="Paragraphedeliste"/>
        <w:numPr>
          <w:ilvl w:val="0"/>
          <w:numId w:val="19"/>
        </w:numPr>
        <w:spacing w:after="0" w:line="360" w:lineRule="auto"/>
        <w:rPr>
          <w:rFonts w:eastAsia="Times New Roman" w:cs="Times New Roman"/>
          <w:szCs w:val="24"/>
        </w:rPr>
      </w:pPr>
      <w:r>
        <w:rPr>
          <w:rFonts w:eastAsia="Times New Roman" w:cs="Times New Roman"/>
          <w:color w:val="000000"/>
          <w:szCs w:val="24"/>
        </w:rPr>
        <w:t xml:space="preserve">It </w:t>
      </w:r>
      <w:proofErr w:type="gramStart"/>
      <w:r>
        <w:rPr>
          <w:rFonts w:eastAsia="Times New Roman" w:cs="Times New Roman"/>
          <w:color w:val="000000"/>
          <w:szCs w:val="24"/>
        </w:rPr>
        <w:t>is driven</w:t>
      </w:r>
      <w:proofErr w:type="gramEnd"/>
      <w:r>
        <w:rPr>
          <w:rFonts w:eastAsia="Times New Roman" w:cs="Times New Roman"/>
          <w:color w:val="000000"/>
          <w:szCs w:val="24"/>
        </w:rPr>
        <w:t xml:space="preserve"> by use cases.</w:t>
      </w:r>
    </w:p>
    <w:p w:rsidR="00807649" w:rsidRDefault="00242FB2" w:rsidP="00F7095E">
      <w:pPr>
        <w:pStyle w:val="Paragraphedeliste"/>
        <w:numPr>
          <w:ilvl w:val="0"/>
          <w:numId w:val="19"/>
        </w:numPr>
        <w:spacing w:after="0" w:line="360" w:lineRule="auto"/>
        <w:rPr>
          <w:rFonts w:eastAsia="Times New Roman" w:cs="Times New Roman"/>
          <w:szCs w:val="24"/>
        </w:rPr>
      </w:pPr>
      <w:r>
        <w:rPr>
          <w:rFonts w:eastAsia="Times New Roman" w:cs="Times New Roman"/>
          <w:color w:val="000000"/>
          <w:szCs w:val="24"/>
        </w:rPr>
        <w:t xml:space="preserve">It </w:t>
      </w:r>
      <w:proofErr w:type="gramStart"/>
      <w:r>
        <w:rPr>
          <w:rFonts w:eastAsia="Times New Roman" w:cs="Times New Roman"/>
          <w:color w:val="000000"/>
          <w:szCs w:val="24"/>
        </w:rPr>
        <w:t xml:space="preserve">is </w:t>
      </w:r>
      <w:r w:rsidR="00B31416">
        <w:rPr>
          <w:rFonts w:eastAsia="Times New Roman" w:cs="Times New Roman"/>
          <w:color w:val="000000"/>
          <w:szCs w:val="24"/>
        </w:rPr>
        <w:t>centered</w:t>
      </w:r>
      <w:proofErr w:type="gramEnd"/>
      <w:r>
        <w:rPr>
          <w:rFonts w:eastAsia="Times New Roman" w:cs="Times New Roman"/>
          <w:color w:val="000000"/>
          <w:szCs w:val="24"/>
        </w:rPr>
        <w:t xml:space="preserve"> on architecture.</w:t>
      </w:r>
    </w:p>
    <w:p w:rsidR="00807649" w:rsidRDefault="00242FB2" w:rsidP="00F7095E">
      <w:pPr>
        <w:pStyle w:val="Paragraphedeliste"/>
        <w:numPr>
          <w:ilvl w:val="0"/>
          <w:numId w:val="19"/>
        </w:numPr>
        <w:spacing w:after="0" w:line="360" w:lineRule="auto"/>
        <w:rPr>
          <w:rFonts w:cs="Times New Roman"/>
        </w:rPr>
      </w:pPr>
      <w:r>
        <w:rPr>
          <w:rFonts w:eastAsia="Times New Roman" w:cs="Times New Roman"/>
          <w:color w:val="000000"/>
          <w:szCs w:val="24"/>
        </w:rPr>
        <w:t>It is iterative and incremental.</w:t>
      </w:r>
    </w:p>
    <w:p w:rsidR="00807649" w:rsidRPr="00EA6FF2" w:rsidRDefault="00242FB2" w:rsidP="00F7095E">
      <w:pPr>
        <w:pStyle w:val="Titre31"/>
        <w:numPr>
          <w:ilvl w:val="0"/>
          <w:numId w:val="18"/>
        </w:numPr>
        <w:rPr>
          <w:b/>
          <w:bCs/>
          <w:color w:val="00B0F0"/>
          <w:sz w:val="28"/>
          <w:szCs w:val="28"/>
        </w:rPr>
      </w:pPr>
      <w:r w:rsidRPr="00EA6FF2">
        <w:rPr>
          <w:b/>
          <w:bCs/>
          <w:color w:val="00B0F0"/>
          <w:sz w:val="28"/>
          <w:szCs w:val="28"/>
        </w:rPr>
        <w:t>Two Track Unified Process (2TUP)</w:t>
      </w:r>
    </w:p>
    <w:p w:rsidR="00807649" w:rsidRDefault="00242FB2" w:rsidP="005217DB">
      <w:pPr>
        <w:spacing w:line="360" w:lineRule="auto"/>
        <w:ind w:firstLine="360"/>
      </w:pPr>
      <w:r>
        <w:t xml:space="preserve">2TUP is a unified process, which </w:t>
      </w:r>
      <w:proofErr w:type="gramStart"/>
      <w:r>
        <w:t>is built</w:t>
      </w:r>
      <w:proofErr w:type="gramEnd"/>
      <w:r>
        <w:t xml:space="preserve">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w:t>
      </w:r>
      <w:r>
        <w:lastRenderedPageBreak/>
        <w:t>implementation aspect. 2TUP distinguishes therefore two branches: the functional and technical branches, the combination of the result of these two branches forms the third: the realization branch – where we realize our system. The diagram below illustrates the branches of 2TUP.</w:t>
      </w:r>
    </w:p>
    <w:p w:rsidR="00807649" w:rsidRDefault="00807649" w:rsidP="005217DB">
      <w:pPr>
        <w:spacing w:line="360" w:lineRule="auto"/>
      </w:pPr>
    </w:p>
    <w:p w:rsidR="00807649" w:rsidRDefault="00242FB2" w:rsidP="005217DB">
      <w:pPr>
        <w:spacing w:line="360" w:lineRule="auto"/>
      </w:pPr>
      <w:r>
        <w:rPr>
          <w:noProof/>
        </w:rPr>
        <w:drawing>
          <wp:inline distT="0" distB="0" distL="0" distR="0">
            <wp:extent cx="5972810" cy="3038475"/>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pic:cNvPicPr>
                  </pic:nvPicPr>
                  <pic:blipFill>
                    <a:blip r:embed="rId15"/>
                    <a:stretch>
                      <a:fillRect/>
                    </a:stretch>
                  </pic:blipFill>
                  <pic:spPr>
                    <a:xfrm>
                      <a:off x="0" y="0"/>
                      <a:ext cx="5972810" cy="3038525"/>
                    </a:xfrm>
                    <a:prstGeom prst="rect">
                      <a:avLst/>
                    </a:prstGeom>
                  </pic:spPr>
                </pic:pic>
              </a:graphicData>
            </a:graphic>
          </wp:inline>
        </w:drawing>
      </w:r>
    </w:p>
    <w:p w:rsidR="00807649" w:rsidRDefault="00242FB2" w:rsidP="005217DB">
      <w:pPr>
        <w:spacing w:after="0" w:line="360" w:lineRule="auto"/>
        <w:rPr>
          <w:rFonts w:eastAsia="Times New Roman" w:cs="Times New Roman"/>
          <w:szCs w:val="24"/>
        </w:rPr>
      </w:pPr>
      <w:r>
        <w:rPr>
          <w:rFonts w:ascii="TimesNewRomanPS-ItalicMT" w:eastAsia="Times New Roman" w:hAnsi="TimesNewRomanPS-ItalicMT" w:cs="Times New Roman"/>
          <w:i/>
          <w:iCs/>
          <w:color w:val="44546A"/>
          <w:sz w:val="18"/>
          <w:szCs w:val="18"/>
        </w:rPr>
        <w:t xml:space="preserve">Figure5:2TUP </w:t>
      </w:r>
      <w:r w:rsidR="00B31416">
        <w:rPr>
          <w:rFonts w:ascii="TimesNewRomanPS-ItalicMT" w:eastAsia="Times New Roman" w:hAnsi="TimesNewRomanPS-ItalicMT" w:cs="Times New Roman"/>
          <w:i/>
          <w:iCs/>
          <w:color w:val="44546A"/>
          <w:sz w:val="18"/>
          <w:szCs w:val="18"/>
        </w:rPr>
        <w:t>diagram (</w:t>
      </w:r>
      <w:r>
        <w:rPr>
          <w:rFonts w:ascii="TimesNewRomanPS-ItalicMT" w:eastAsia="Times New Roman" w:hAnsi="TimesNewRomanPS-ItalicMT" w:cs="Times New Roman"/>
          <w:i/>
          <w:iCs/>
          <w:color w:val="44546A"/>
          <w:sz w:val="18"/>
          <w:szCs w:val="18"/>
        </w:rPr>
        <w:t>Source:</w:t>
      </w:r>
      <w:r>
        <w:rPr>
          <w:rFonts w:ascii="TimesNewRomanPS-ItalicMT" w:eastAsia="Times New Roman" w:hAnsi="TimesNewRomanPS-ItalicMT" w:cs="Times New Roman"/>
          <w:i/>
          <w:iCs/>
          <w:color w:val="0563C1"/>
          <w:sz w:val="18"/>
          <w:szCs w:val="18"/>
        </w:rPr>
        <w:t>https://www.mysciencework.com/omniscience/pervasive-mobile-healthcare-system-basedon</w:t>
      </w:r>
    </w:p>
    <w:p w:rsidR="00807649" w:rsidRDefault="00242FB2" w:rsidP="005217DB">
      <w:pPr>
        <w:spacing w:after="0" w:line="360" w:lineRule="auto"/>
        <w:rPr>
          <w:rFonts w:eastAsia="Times New Roman" w:cs="Times New Roman"/>
          <w:color w:val="00B0F0"/>
          <w:szCs w:val="24"/>
        </w:rPr>
      </w:pPr>
      <w:proofErr w:type="gramStart"/>
      <w:r>
        <w:rPr>
          <w:rFonts w:ascii="TimesNewRomanPS-ItalicMT" w:eastAsia="Times New Roman" w:hAnsi="TimesNewRomanPS-ItalicMT" w:cs="Times New Roman"/>
          <w:i/>
          <w:iCs/>
          <w:color w:val="0563C1"/>
          <w:sz w:val="18"/>
          <w:szCs w:val="18"/>
        </w:rPr>
        <w:t>cloud-computing</w:t>
      </w:r>
      <w:proofErr w:type="gramEnd"/>
      <w:r>
        <w:rPr>
          <w:rFonts w:ascii="TimesNewRomanPS-ItalicMT" w:eastAsia="Times New Roman" w:hAnsi="TimesNewRomanPS-ItalicMT" w:cs="Times New Roman"/>
          <w:i/>
          <w:iCs/>
          <w:color w:val="44546A"/>
          <w:sz w:val="18"/>
          <w:szCs w:val="18"/>
        </w:rPr>
        <w:t>)</w:t>
      </w:r>
    </w:p>
    <w:p w:rsidR="00807649" w:rsidRPr="00EA6FF2" w:rsidRDefault="00242FB2" w:rsidP="005217DB">
      <w:pPr>
        <w:spacing w:after="0" w:line="360" w:lineRule="auto"/>
        <w:rPr>
          <w:rFonts w:eastAsia="Times New Roman" w:cs="Times New Roman"/>
          <w:b/>
          <w:color w:val="00B0F0"/>
          <w:sz w:val="28"/>
          <w:szCs w:val="28"/>
        </w:rPr>
      </w:pPr>
      <w:r w:rsidRPr="00EA6FF2">
        <w:rPr>
          <w:rFonts w:eastAsia="Times New Roman" w:cs="Times New Roman"/>
          <w:b/>
          <w:color w:val="00B0F0"/>
          <w:sz w:val="28"/>
          <w:szCs w:val="28"/>
        </w:rPr>
        <w:t xml:space="preserve">a. The left branch (functional branch) </w:t>
      </w:r>
    </w:p>
    <w:p w:rsidR="00807649" w:rsidRDefault="00242FB2" w:rsidP="005217DB">
      <w:pPr>
        <w:spacing w:after="0" w:line="360" w:lineRule="auto"/>
        <w:rPr>
          <w:rFonts w:eastAsia="Times New Roman" w:cs="Times New Roman"/>
          <w:szCs w:val="24"/>
        </w:rPr>
      </w:pPr>
      <w:r>
        <w:rPr>
          <w:rFonts w:eastAsia="Times New Roman" w:cs="Times New Roman"/>
          <w:color w:val="000000"/>
          <w:szCs w:val="24"/>
        </w:rPr>
        <w:t xml:space="preserve">It captures the functional needs of a system. This ensures the production of </w:t>
      </w:r>
      <w:r w:rsidR="00EA6FF2">
        <w:rPr>
          <w:rFonts w:eastAsia="Times New Roman" w:cs="Times New Roman"/>
          <w:color w:val="000000"/>
          <w:szCs w:val="24"/>
        </w:rPr>
        <w:t xml:space="preserve">software that meets the </w:t>
      </w:r>
      <w:r>
        <w:rPr>
          <w:rFonts w:eastAsia="Times New Roman" w:cs="Times New Roman"/>
          <w:color w:val="000000"/>
          <w:szCs w:val="24"/>
        </w:rPr>
        <w:t>needs/requirements of the user. The analysis here consists of st</w:t>
      </w:r>
      <w:r w:rsidR="00EA6FF2">
        <w:rPr>
          <w:rFonts w:eastAsia="Times New Roman" w:cs="Times New Roman"/>
          <w:color w:val="000000"/>
          <w:szCs w:val="24"/>
        </w:rPr>
        <w:t xml:space="preserve">udying precisely the functional </w:t>
      </w:r>
      <w:r>
        <w:rPr>
          <w:rFonts w:eastAsia="Times New Roman" w:cs="Times New Roman"/>
          <w:color w:val="000000"/>
          <w:szCs w:val="24"/>
        </w:rPr>
        <w:t xml:space="preserve">specification in order to obtain an idea of what the system is going to realize, and its result does not depend on any technology. </w:t>
      </w:r>
    </w:p>
    <w:p w:rsidR="00807649" w:rsidRPr="00EA6FF2" w:rsidRDefault="00242FB2" w:rsidP="005217DB">
      <w:pPr>
        <w:spacing w:after="0" w:line="360" w:lineRule="auto"/>
        <w:rPr>
          <w:rFonts w:eastAsia="Times New Roman" w:cs="Times New Roman"/>
          <w:b/>
          <w:color w:val="00B0F0"/>
          <w:sz w:val="28"/>
          <w:szCs w:val="28"/>
        </w:rPr>
      </w:pPr>
      <w:r w:rsidRPr="00EA6FF2">
        <w:rPr>
          <w:rFonts w:eastAsia="Times New Roman" w:cs="Times New Roman"/>
          <w:b/>
          <w:color w:val="00B0F0"/>
          <w:sz w:val="28"/>
          <w:szCs w:val="28"/>
        </w:rPr>
        <w:t xml:space="preserve">b. The right branch (Technical branch) </w:t>
      </w:r>
    </w:p>
    <w:p w:rsidR="00807649" w:rsidRDefault="00242FB2" w:rsidP="005217DB">
      <w:pPr>
        <w:spacing w:after="0" w:line="360" w:lineRule="auto"/>
        <w:rPr>
          <w:rFonts w:eastAsia="Times New Roman" w:cs="Times New Roman"/>
          <w:szCs w:val="24"/>
        </w:rPr>
      </w:pPr>
      <w:r>
        <w:rPr>
          <w:rFonts w:eastAsia="Times New Roman" w:cs="Times New Roman"/>
          <w:color w:val="000000"/>
          <w:szCs w:val="24"/>
        </w:rPr>
        <w:t xml:space="preserve">The technical branch enumerates the technical needs and proposes a generic design validated by a prototype. The technical needs include constraints and choices related to the conception of the </w:t>
      </w:r>
      <w:r>
        <w:rPr>
          <w:rFonts w:eastAsia="Times New Roman" w:cs="Times New Roman"/>
          <w:color w:val="000000"/>
          <w:szCs w:val="24"/>
        </w:rPr>
        <w:lastRenderedPageBreak/>
        <w:t xml:space="preserve">system, the tools and equipment as well as the integration constraint with the existing system condition. </w:t>
      </w:r>
    </w:p>
    <w:p w:rsidR="00807649" w:rsidRPr="00EA6FF2" w:rsidRDefault="00242FB2" w:rsidP="005217DB">
      <w:pPr>
        <w:spacing w:after="0" w:line="360" w:lineRule="auto"/>
        <w:rPr>
          <w:rFonts w:eastAsia="Times New Roman" w:cs="Times New Roman"/>
          <w:b/>
          <w:color w:val="00B0F0"/>
          <w:sz w:val="28"/>
          <w:szCs w:val="28"/>
        </w:rPr>
      </w:pPr>
      <w:r w:rsidRPr="00EA6FF2">
        <w:rPr>
          <w:rFonts w:eastAsia="Times New Roman" w:cs="Times New Roman"/>
          <w:b/>
          <w:color w:val="00B0F0"/>
          <w:sz w:val="28"/>
          <w:szCs w:val="28"/>
        </w:rPr>
        <w:t xml:space="preserve">c. The middle branch (Realization or Implementation branch) </w:t>
      </w:r>
    </w:p>
    <w:p w:rsidR="00807649" w:rsidRDefault="00242FB2" w:rsidP="005217DB">
      <w:pPr>
        <w:spacing w:after="0" w:line="360" w:lineRule="auto"/>
        <w:rPr>
          <w:rFonts w:eastAsia="Times New Roman" w:cs="Times New Roman"/>
          <w:szCs w:val="24"/>
        </w:rPr>
      </w:pPr>
      <w:r>
        <w:rPr>
          <w:rFonts w:eastAsia="Times New Roman" w:cs="Times New Roman"/>
          <w:color w:val="000000"/>
          <w:szCs w:val="24"/>
        </w:rPr>
        <w:t xml:space="preserve">In this branch, we study the preliminary conception, detailed conception, and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documentation</w:t>
      </w:r>
      <w:proofErr w:type="gramEnd"/>
      <w:r>
        <w:rPr>
          <w:rFonts w:eastAsia="Times New Roman" w:cs="Times New Roman"/>
          <w:color w:val="000000"/>
          <w:szCs w:val="24"/>
        </w:rPr>
        <w:t xml:space="preserve"> of the system. The realization branch supports the following: </w:t>
      </w:r>
    </w:p>
    <w:p w:rsidR="00807649" w:rsidRPr="00EA6FF2" w:rsidRDefault="00242FB2" w:rsidP="00F7095E">
      <w:pPr>
        <w:pStyle w:val="Paragraphedeliste"/>
        <w:numPr>
          <w:ilvl w:val="0"/>
          <w:numId w:val="106"/>
        </w:numPr>
        <w:spacing w:after="0" w:line="360" w:lineRule="auto"/>
        <w:rPr>
          <w:rFonts w:eastAsia="Times New Roman" w:cs="Times New Roman"/>
          <w:szCs w:val="24"/>
        </w:rPr>
      </w:pPr>
      <w:r w:rsidRPr="00EA6FF2">
        <w:rPr>
          <w:rFonts w:ascii="TimesNewRomanPS-BoldMT" w:eastAsia="Times New Roman" w:hAnsi="TimesNewRomanPS-BoldMT" w:cs="Times New Roman"/>
          <w:b/>
          <w:bCs/>
          <w:color w:val="00B0F0"/>
          <w:szCs w:val="24"/>
        </w:rPr>
        <w:t xml:space="preserve">Preliminary conception: </w:t>
      </w:r>
      <w:r w:rsidRPr="00EA6FF2">
        <w:rPr>
          <w:rFonts w:eastAsia="Times New Roman" w:cs="Times New Roman"/>
          <w:color w:val="000000"/>
          <w:szCs w:val="24"/>
        </w:rPr>
        <w:t xml:space="preserve">This is the most sensitive step of 2TUP as it is the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confluence</w:t>
      </w:r>
      <w:proofErr w:type="gramEnd"/>
      <w:r>
        <w:rPr>
          <w:rFonts w:eastAsia="Times New Roman" w:cs="Times New Roman"/>
          <w:color w:val="000000"/>
          <w:szCs w:val="24"/>
        </w:rPr>
        <w:t xml:space="preserve"> of the functional and technical branch. It is completed when the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deployment</w:t>
      </w:r>
      <w:proofErr w:type="gramEnd"/>
      <w:r>
        <w:rPr>
          <w:rFonts w:eastAsia="Times New Roman" w:cs="Times New Roman"/>
          <w:color w:val="000000"/>
          <w:szCs w:val="24"/>
        </w:rPr>
        <w:t xml:space="preserve"> model, the operating model, the logical model, interphases and the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software</w:t>
      </w:r>
      <w:proofErr w:type="gramEnd"/>
      <w:r>
        <w:rPr>
          <w:rFonts w:eastAsia="Times New Roman" w:cs="Times New Roman"/>
          <w:color w:val="000000"/>
          <w:szCs w:val="24"/>
        </w:rPr>
        <w:t xml:space="preserve"> configuration model are defined. We have the following diagrams: </w:t>
      </w:r>
    </w:p>
    <w:p w:rsidR="00807649" w:rsidRDefault="00242FB2" w:rsidP="00F7095E">
      <w:pPr>
        <w:pStyle w:val="Paragraphedeliste"/>
        <w:numPr>
          <w:ilvl w:val="0"/>
          <w:numId w:val="20"/>
        </w:numPr>
        <w:spacing w:after="0" w:line="360" w:lineRule="auto"/>
        <w:rPr>
          <w:rFonts w:eastAsia="Times New Roman" w:cs="Times New Roman"/>
          <w:szCs w:val="24"/>
        </w:rPr>
      </w:pPr>
      <w:r>
        <w:rPr>
          <w:rFonts w:eastAsia="Times New Roman" w:cs="Times New Roman"/>
          <w:color w:val="000000"/>
          <w:szCs w:val="24"/>
        </w:rPr>
        <w:t xml:space="preserve">-Component Diagram </w:t>
      </w:r>
    </w:p>
    <w:p w:rsidR="00807649" w:rsidRDefault="00242FB2" w:rsidP="00F7095E">
      <w:pPr>
        <w:pStyle w:val="Paragraphedeliste"/>
        <w:numPr>
          <w:ilvl w:val="0"/>
          <w:numId w:val="20"/>
        </w:numPr>
        <w:spacing w:after="0" w:line="360" w:lineRule="auto"/>
        <w:rPr>
          <w:rFonts w:eastAsia="Times New Roman" w:cs="Times New Roman"/>
          <w:szCs w:val="24"/>
        </w:rPr>
      </w:pPr>
      <w:r>
        <w:rPr>
          <w:rFonts w:eastAsia="Times New Roman" w:cs="Times New Roman"/>
          <w:color w:val="000000"/>
          <w:szCs w:val="24"/>
        </w:rPr>
        <w:t xml:space="preserve">Deployment Diagram </w:t>
      </w:r>
    </w:p>
    <w:p w:rsidR="00807649" w:rsidRDefault="00242FB2" w:rsidP="00F7095E">
      <w:pPr>
        <w:pStyle w:val="Paragraphedeliste"/>
        <w:numPr>
          <w:ilvl w:val="0"/>
          <w:numId w:val="20"/>
        </w:numPr>
        <w:spacing w:after="0" w:line="360" w:lineRule="auto"/>
        <w:rPr>
          <w:rFonts w:eastAsia="Times New Roman" w:cs="Times New Roman"/>
          <w:szCs w:val="24"/>
        </w:rPr>
      </w:pPr>
      <w:r>
        <w:rPr>
          <w:rFonts w:eastAsia="Times New Roman" w:cs="Times New Roman"/>
          <w:color w:val="000000"/>
          <w:szCs w:val="24"/>
        </w:rPr>
        <w:t xml:space="preserve">Package Diagram </w:t>
      </w:r>
    </w:p>
    <w:p w:rsidR="00807649" w:rsidRDefault="00242FB2" w:rsidP="00F7095E">
      <w:pPr>
        <w:pStyle w:val="Paragraphedeliste"/>
        <w:numPr>
          <w:ilvl w:val="0"/>
          <w:numId w:val="20"/>
        </w:numPr>
        <w:spacing w:after="0" w:line="360" w:lineRule="auto"/>
        <w:rPr>
          <w:rFonts w:eastAsia="Times New Roman" w:cs="Times New Roman"/>
          <w:szCs w:val="24"/>
        </w:rPr>
      </w:pPr>
      <w:r>
        <w:rPr>
          <w:rFonts w:eastAsia="Times New Roman" w:cs="Times New Roman"/>
          <w:color w:val="000000"/>
          <w:szCs w:val="24"/>
        </w:rPr>
        <w:t xml:space="preserve">Composite Structure Diagram </w:t>
      </w:r>
    </w:p>
    <w:p w:rsidR="00807649" w:rsidRPr="00EA6FF2" w:rsidRDefault="00242FB2" w:rsidP="00F7095E">
      <w:pPr>
        <w:pStyle w:val="Paragraphedeliste"/>
        <w:numPr>
          <w:ilvl w:val="0"/>
          <w:numId w:val="107"/>
        </w:numPr>
        <w:spacing w:after="0" w:line="360" w:lineRule="auto"/>
        <w:rPr>
          <w:rFonts w:eastAsia="Times New Roman" w:cs="Times New Roman"/>
          <w:szCs w:val="24"/>
        </w:rPr>
      </w:pPr>
      <w:r w:rsidRPr="00EA6FF2">
        <w:rPr>
          <w:rFonts w:ascii="TimesNewRomanPS-BoldMT" w:eastAsia="Times New Roman" w:hAnsi="TimesNewRomanPS-BoldMT" w:cs="Times New Roman"/>
          <w:b/>
          <w:bCs/>
          <w:color w:val="00B0F0"/>
          <w:szCs w:val="24"/>
        </w:rPr>
        <w:t xml:space="preserve">Detailed conception: </w:t>
      </w:r>
      <w:r w:rsidRPr="00EA6FF2">
        <w:rPr>
          <w:rFonts w:eastAsia="Times New Roman" w:cs="Times New Roman"/>
          <w:color w:val="000000"/>
          <w:szCs w:val="24"/>
        </w:rPr>
        <w:t xml:space="preserve">This is the detailed design of each feature of the system. We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have</w:t>
      </w:r>
      <w:proofErr w:type="gramEnd"/>
      <w:r>
        <w:rPr>
          <w:rFonts w:eastAsia="Times New Roman" w:cs="Times New Roman"/>
          <w:color w:val="000000"/>
          <w:szCs w:val="24"/>
        </w:rPr>
        <w:t xml:space="preserve"> the following diagrams: </w:t>
      </w:r>
    </w:p>
    <w:p w:rsidR="00807649" w:rsidRDefault="00242FB2" w:rsidP="00F7095E">
      <w:pPr>
        <w:pStyle w:val="Paragraphedeliste"/>
        <w:numPr>
          <w:ilvl w:val="0"/>
          <w:numId w:val="21"/>
        </w:numPr>
        <w:spacing w:after="0" w:line="360" w:lineRule="auto"/>
        <w:rPr>
          <w:rFonts w:eastAsia="Times New Roman" w:cs="Times New Roman"/>
          <w:szCs w:val="24"/>
        </w:rPr>
      </w:pPr>
      <w:r>
        <w:rPr>
          <w:rFonts w:eastAsia="Times New Roman" w:cs="Times New Roman"/>
          <w:color w:val="000000"/>
          <w:szCs w:val="24"/>
        </w:rPr>
        <w:t xml:space="preserve">Class </w:t>
      </w:r>
    </w:p>
    <w:p w:rsidR="00807649" w:rsidRDefault="00242FB2" w:rsidP="00F7095E">
      <w:pPr>
        <w:pStyle w:val="Paragraphedeliste"/>
        <w:numPr>
          <w:ilvl w:val="0"/>
          <w:numId w:val="21"/>
        </w:numPr>
        <w:spacing w:after="0" w:line="360" w:lineRule="auto"/>
        <w:rPr>
          <w:rFonts w:eastAsia="Times New Roman" w:cs="Times New Roman"/>
          <w:szCs w:val="24"/>
        </w:rPr>
      </w:pPr>
      <w:r>
        <w:rPr>
          <w:rFonts w:eastAsia="Times New Roman" w:cs="Times New Roman"/>
          <w:color w:val="000000"/>
          <w:szCs w:val="24"/>
        </w:rPr>
        <w:t>Object</w:t>
      </w:r>
    </w:p>
    <w:p w:rsidR="00807649" w:rsidRDefault="00242FB2" w:rsidP="00F7095E">
      <w:pPr>
        <w:pStyle w:val="Paragraphedeliste"/>
        <w:numPr>
          <w:ilvl w:val="0"/>
          <w:numId w:val="21"/>
        </w:numPr>
        <w:spacing w:after="0" w:line="360" w:lineRule="auto"/>
        <w:rPr>
          <w:rFonts w:eastAsia="Times New Roman" w:cs="Times New Roman"/>
          <w:szCs w:val="24"/>
        </w:rPr>
      </w:pPr>
      <w:r>
        <w:rPr>
          <w:rFonts w:eastAsia="Times New Roman" w:cs="Times New Roman"/>
          <w:color w:val="000000"/>
          <w:szCs w:val="24"/>
        </w:rPr>
        <w:t xml:space="preserve">Sequence </w:t>
      </w:r>
    </w:p>
    <w:p w:rsidR="00807649" w:rsidRDefault="00242FB2" w:rsidP="00F7095E">
      <w:pPr>
        <w:pStyle w:val="Paragraphedeliste"/>
        <w:numPr>
          <w:ilvl w:val="0"/>
          <w:numId w:val="21"/>
        </w:numPr>
        <w:spacing w:after="0" w:line="360" w:lineRule="auto"/>
        <w:rPr>
          <w:rFonts w:eastAsia="Times New Roman" w:cs="Times New Roman"/>
          <w:szCs w:val="24"/>
        </w:rPr>
      </w:pPr>
      <w:r>
        <w:rPr>
          <w:rFonts w:eastAsia="Times New Roman" w:cs="Times New Roman"/>
          <w:color w:val="000000"/>
          <w:szCs w:val="24"/>
        </w:rPr>
        <w:t xml:space="preserve">Timing Diagram </w:t>
      </w:r>
    </w:p>
    <w:p w:rsidR="00807649" w:rsidRPr="00EA6FF2" w:rsidRDefault="00242FB2" w:rsidP="00F7095E">
      <w:pPr>
        <w:pStyle w:val="Paragraphedeliste"/>
        <w:numPr>
          <w:ilvl w:val="0"/>
          <w:numId w:val="107"/>
        </w:numPr>
        <w:spacing w:after="0" w:line="360" w:lineRule="auto"/>
        <w:rPr>
          <w:rFonts w:eastAsia="Times New Roman" w:cs="Times New Roman"/>
          <w:szCs w:val="24"/>
        </w:rPr>
      </w:pPr>
      <w:r w:rsidRPr="00EA6FF2">
        <w:rPr>
          <w:rFonts w:eastAsia="Times New Roman" w:cs="Times New Roman"/>
          <w:b/>
          <w:bCs/>
          <w:color w:val="00B0F0"/>
          <w:szCs w:val="24"/>
        </w:rPr>
        <w:t>Coding and testing</w:t>
      </w:r>
      <w:r w:rsidRPr="00EA6FF2">
        <w:rPr>
          <w:rFonts w:eastAsia="Times New Roman" w:cs="Times New Roman"/>
          <w:color w:val="00B0F0"/>
          <w:szCs w:val="24"/>
        </w:rPr>
        <w:t xml:space="preserve">: </w:t>
      </w:r>
      <w:r w:rsidRPr="00EA6FF2">
        <w:rPr>
          <w:rFonts w:eastAsia="Times New Roman" w:cs="Times New Roman"/>
          <w:color w:val="000000"/>
          <w:szCs w:val="24"/>
        </w:rPr>
        <w:t xml:space="preserve">This is the phase where we program the designed features and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test</w:t>
      </w:r>
      <w:proofErr w:type="gramEnd"/>
      <w:r>
        <w:rPr>
          <w:rFonts w:eastAsia="Times New Roman" w:cs="Times New Roman"/>
          <w:color w:val="000000"/>
          <w:szCs w:val="24"/>
        </w:rPr>
        <w:t xml:space="preserve"> the coded features. </w:t>
      </w:r>
    </w:p>
    <w:p w:rsidR="00807649" w:rsidRPr="00EA6FF2" w:rsidRDefault="00242FB2" w:rsidP="00F7095E">
      <w:pPr>
        <w:pStyle w:val="Paragraphedeliste"/>
        <w:numPr>
          <w:ilvl w:val="0"/>
          <w:numId w:val="108"/>
        </w:numPr>
        <w:spacing w:after="0" w:line="360" w:lineRule="auto"/>
        <w:rPr>
          <w:rFonts w:eastAsia="Times New Roman" w:cs="Times New Roman"/>
          <w:szCs w:val="24"/>
        </w:rPr>
      </w:pPr>
      <w:r w:rsidRPr="00EA6FF2">
        <w:rPr>
          <w:rFonts w:eastAsia="Times New Roman" w:cs="Times New Roman"/>
          <w:b/>
          <w:bCs/>
          <w:color w:val="00B0F0"/>
          <w:szCs w:val="24"/>
        </w:rPr>
        <w:t>The recipe:</w:t>
      </w:r>
      <w:r w:rsidRPr="00EA6FF2">
        <w:rPr>
          <w:rFonts w:ascii="TimesNewRomanPS-BoldMT" w:eastAsia="Times New Roman" w:hAnsi="TimesNewRomanPS-BoldMT" w:cs="Times New Roman"/>
          <w:b/>
          <w:bCs/>
          <w:color w:val="00B0F0"/>
          <w:szCs w:val="24"/>
        </w:rPr>
        <w:t xml:space="preserve"> </w:t>
      </w:r>
      <w:r w:rsidRPr="00EA6FF2">
        <w:rPr>
          <w:rFonts w:eastAsia="Times New Roman" w:cs="Times New Roman"/>
          <w:color w:val="000000"/>
          <w:szCs w:val="24"/>
        </w:rPr>
        <w:t xml:space="preserve">Also known </w:t>
      </w:r>
      <w:r w:rsidR="00B31416" w:rsidRPr="00EA6FF2">
        <w:rPr>
          <w:rFonts w:eastAsia="Times New Roman" w:cs="Times New Roman"/>
          <w:color w:val="000000"/>
          <w:szCs w:val="24"/>
        </w:rPr>
        <w:t>as,</w:t>
      </w:r>
      <w:r w:rsidRPr="00EA6FF2">
        <w:rPr>
          <w:rFonts w:eastAsia="Times New Roman" w:cs="Times New Roman"/>
          <w:color w:val="000000"/>
          <w:szCs w:val="24"/>
        </w:rPr>
        <w:t xml:space="preserve"> the deliverables is the validation phase of the functions of </w:t>
      </w:r>
    </w:p>
    <w:p w:rsidR="00807649" w:rsidRDefault="00242FB2" w:rsidP="005217DB">
      <w:pPr>
        <w:spacing w:line="360" w:lineRule="auto"/>
      </w:pPr>
      <w:proofErr w:type="gramStart"/>
      <w:r>
        <w:rPr>
          <w:rFonts w:eastAsia="Times New Roman" w:cs="Times New Roman"/>
          <w:color w:val="000000"/>
          <w:szCs w:val="24"/>
        </w:rPr>
        <w:t>the</w:t>
      </w:r>
      <w:proofErr w:type="gramEnd"/>
      <w:r>
        <w:rPr>
          <w:rFonts w:eastAsia="Times New Roman" w:cs="Times New Roman"/>
          <w:color w:val="000000"/>
          <w:szCs w:val="24"/>
        </w:rPr>
        <w:t xml:space="preserve"> developed system.</w:t>
      </w:r>
    </w:p>
    <w:p w:rsidR="00807649" w:rsidRDefault="00242FB2" w:rsidP="008E031B">
      <w:pPr>
        <w:pStyle w:val="Titre3"/>
        <w:numPr>
          <w:ilvl w:val="0"/>
          <w:numId w:val="0"/>
        </w:numPr>
      </w:pPr>
      <w:r>
        <w:t xml:space="preserve">CHARACTERISTICS OF 2TUP </w:t>
      </w:r>
    </w:p>
    <w:p w:rsidR="00807649" w:rsidRDefault="00242FB2" w:rsidP="005217DB">
      <w:pPr>
        <w:spacing w:after="0" w:line="360" w:lineRule="auto"/>
        <w:rPr>
          <w:rFonts w:eastAsia="Times New Roman" w:cs="Times New Roman"/>
          <w:szCs w:val="24"/>
        </w:rPr>
      </w:pPr>
      <w:r>
        <w:rPr>
          <w:rFonts w:eastAsia="Times New Roman" w:cs="Times New Roman"/>
          <w:color w:val="000000"/>
          <w:szCs w:val="24"/>
        </w:rPr>
        <w:t xml:space="preserve">The two-track unified process </w:t>
      </w:r>
      <w:proofErr w:type="gramStart"/>
      <w:r>
        <w:rPr>
          <w:rFonts w:eastAsia="Times New Roman" w:cs="Times New Roman"/>
          <w:color w:val="000000"/>
          <w:szCs w:val="24"/>
        </w:rPr>
        <w:t>was built to be used</w:t>
      </w:r>
      <w:proofErr w:type="gramEnd"/>
      <w:r>
        <w:rPr>
          <w:rFonts w:eastAsia="Times New Roman" w:cs="Times New Roman"/>
          <w:color w:val="000000"/>
          <w:szCs w:val="24"/>
        </w:rPr>
        <w:t xml:space="preserve"> with the Unified Modeling </w:t>
      </w:r>
    </w:p>
    <w:p w:rsidR="00807649" w:rsidRDefault="00242FB2" w:rsidP="005217DB">
      <w:pPr>
        <w:spacing w:after="0" w:line="360" w:lineRule="auto"/>
        <w:rPr>
          <w:rFonts w:eastAsia="Times New Roman" w:cs="Times New Roman"/>
          <w:szCs w:val="24"/>
        </w:rPr>
      </w:pPr>
      <w:r>
        <w:rPr>
          <w:rFonts w:eastAsia="Times New Roman" w:cs="Times New Roman"/>
          <w:color w:val="000000"/>
          <w:szCs w:val="24"/>
        </w:rPr>
        <w:t xml:space="preserve">Language to become a method and has the following characteristics: </w:t>
      </w:r>
    </w:p>
    <w:p w:rsidR="00807649" w:rsidRDefault="00242FB2" w:rsidP="00F7095E">
      <w:pPr>
        <w:pStyle w:val="Paragraphedeliste"/>
        <w:numPr>
          <w:ilvl w:val="0"/>
          <w:numId w:val="22"/>
        </w:numPr>
        <w:spacing w:after="0" w:line="360" w:lineRule="auto"/>
        <w:rPr>
          <w:rFonts w:eastAsia="Times New Roman" w:cs="Times New Roman"/>
          <w:szCs w:val="24"/>
        </w:rPr>
      </w:pPr>
      <w:r>
        <w:rPr>
          <w:rFonts w:eastAsia="Times New Roman" w:cs="Times New Roman"/>
          <w:b/>
          <w:bCs/>
          <w:color w:val="000000"/>
          <w:szCs w:val="24"/>
        </w:rPr>
        <w:t>It is user oriented</w:t>
      </w:r>
      <w:r>
        <w:rPr>
          <w:rFonts w:eastAsia="Times New Roman" w:cs="Times New Roman"/>
          <w:color w:val="000000"/>
          <w:szCs w:val="24"/>
        </w:rPr>
        <w:t xml:space="preserve">: 2TUP </w:t>
      </w:r>
      <w:proofErr w:type="gramStart"/>
      <w:r>
        <w:rPr>
          <w:rFonts w:eastAsia="Times New Roman" w:cs="Times New Roman"/>
          <w:color w:val="000000"/>
          <w:szCs w:val="24"/>
        </w:rPr>
        <w:t>is built</w:t>
      </w:r>
      <w:proofErr w:type="gramEnd"/>
      <w:r>
        <w:rPr>
          <w:rFonts w:eastAsia="Times New Roman" w:cs="Times New Roman"/>
          <w:color w:val="000000"/>
          <w:szCs w:val="24"/>
        </w:rPr>
        <w:t xml:space="preserve"> from user’s expectation. </w:t>
      </w:r>
    </w:p>
    <w:p w:rsidR="00807649" w:rsidRDefault="00242FB2" w:rsidP="00F7095E">
      <w:pPr>
        <w:pStyle w:val="Paragraphedeliste"/>
        <w:numPr>
          <w:ilvl w:val="0"/>
          <w:numId w:val="22"/>
        </w:numPr>
        <w:spacing w:after="0" w:line="360" w:lineRule="auto"/>
        <w:rPr>
          <w:rFonts w:eastAsia="Times New Roman" w:cs="Times New Roman"/>
          <w:szCs w:val="24"/>
        </w:rPr>
      </w:pPr>
      <w:r>
        <w:rPr>
          <w:rFonts w:eastAsia="Times New Roman" w:cs="Times New Roman"/>
          <w:b/>
          <w:bCs/>
          <w:color w:val="000000"/>
          <w:szCs w:val="24"/>
        </w:rPr>
        <w:lastRenderedPageBreak/>
        <w:t>It is component oriented</w:t>
      </w:r>
      <w:r>
        <w:rPr>
          <w:rFonts w:eastAsia="Times New Roman" w:cs="Times New Roman"/>
          <w:color w:val="000000"/>
          <w:szCs w:val="24"/>
        </w:rPr>
        <w:t xml:space="preserve">: it offers flexibility to the model by supporting the re-use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of</w:t>
      </w:r>
      <w:proofErr w:type="gramEnd"/>
      <w:r>
        <w:rPr>
          <w:rFonts w:eastAsia="Times New Roman" w:cs="Times New Roman"/>
          <w:color w:val="000000"/>
          <w:szCs w:val="24"/>
        </w:rPr>
        <w:t xml:space="preserve"> components. </w:t>
      </w:r>
    </w:p>
    <w:p w:rsidR="00807649" w:rsidRDefault="00242FB2" w:rsidP="00F7095E">
      <w:pPr>
        <w:pStyle w:val="Paragraphedeliste"/>
        <w:numPr>
          <w:ilvl w:val="0"/>
          <w:numId w:val="23"/>
        </w:numPr>
        <w:spacing w:after="0" w:line="360" w:lineRule="auto"/>
        <w:rPr>
          <w:rFonts w:eastAsia="Times New Roman" w:cs="Times New Roman"/>
          <w:szCs w:val="24"/>
        </w:rPr>
      </w:pPr>
      <w:r>
        <w:rPr>
          <w:rFonts w:eastAsia="Times New Roman" w:cs="Times New Roman"/>
          <w:b/>
          <w:bCs/>
          <w:color w:val="000000"/>
          <w:szCs w:val="24"/>
        </w:rPr>
        <w:t>It is an iterative process</w:t>
      </w:r>
      <w:r>
        <w:rPr>
          <w:rFonts w:eastAsia="Times New Roman" w:cs="Times New Roman"/>
          <w:color w:val="000000"/>
          <w:szCs w:val="24"/>
        </w:rPr>
        <w:t xml:space="preserve">: processes are being done in iterations and each iteration </w:t>
      </w:r>
    </w:p>
    <w:p w:rsidR="00807649" w:rsidRDefault="00242FB2" w:rsidP="005217DB">
      <w:pPr>
        <w:spacing w:line="360" w:lineRule="auto"/>
        <w:rPr>
          <w:rFonts w:cs="Times New Roman"/>
          <w:szCs w:val="24"/>
        </w:rPr>
      </w:pPr>
      <w:proofErr w:type="gramStart"/>
      <w:r>
        <w:rPr>
          <w:rFonts w:eastAsia="Times New Roman" w:cs="Times New Roman"/>
          <w:color w:val="000000"/>
          <w:szCs w:val="24"/>
        </w:rPr>
        <w:t>shows</w:t>
      </w:r>
      <w:proofErr w:type="gramEnd"/>
      <w:r>
        <w:rPr>
          <w:rFonts w:eastAsia="Times New Roman" w:cs="Times New Roman"/>
          <w:color w:val="000000"/>
          <w:szCs w:val="24"/>
        </w:rPr>
        <w:t xml:space="preserve"> a precise level of abstraction.</w:t>
      </w:r>
    </w:p>
    <w:p w:rsidR="00807649" w:rsidRPr="00EA6FF2" w:rsidRDefault="00242FB2" w:rsidP="00F7095E">
      <w:pPr>
        <w:pStyle w:val="Paragraphedeliste"/>
        <w:numPr>
          <w:ilvl w:val="0"/>
          <w:numId w:val="23"/>
        </w:numPr>
        <w:spacing w:line="360" w:lineRule="auto"/>
        <w:rPr>
          <w:rFonts w:cs="Times New Roman"/>
          <w:szCs w:val="24"/>
        </w:rPr>
      </w:pPr>
      <w:r>
        <w:rPr>
          <w:rFonts w:eastAsia="Times New Roman" w:cs="Times New Roman"/>
          <w:b/>
          <w:bCs/>
          <w:color w:val="000000"/>
          <w:szCs w:val="24"/>
        </w:rPr>
        <w:t xml:space="preserve">It is an incremental process: </w:t>
      </w:r>
      <w:r>
        <w:rPr>
          <w:rFonts w:eastAsia="Times New Roman" w:cs="Times New Roman"/>
          <w:color w:val="000000"/>
          <w:szCs w:val="24"/>
        </w:rPr>
        <w:t>allowing a better functional and technical risk management and thus constituting the deadlines and the cost control.</w:t>
      </w:r>
    </w:p>
    <w:p w:rsidR="00807649" w:rsidRDefault="00242FB2" w:rsidP="008E031B">
      <w:pPr>
        <w:pStyle w:val="Titre3"/>
        <w:rPr>
          <w:szCs w:val="24"/>
        </w:rPr>
      </w:pPr>
      <w:r>
        <w:t xml:space="preserve">CHOICE OF THE ANALYSIS METHOD </w:t>
      </w:r>
    </w:p>
    <w:p w:rsidR="00807649" w:rsidRDefault="00242FB2" w:rsidP="005217DB">
      <w:pPr>
        <w:spacing w:line="360" w:lineRule="auto"/>
        <w:ind w:left="360"/>
      </w:pPr>
      <w:r>
        <w:t>On very important notice is that UML is not a method but a modelling language. As such to give it an approach we need to associate UML to a Unified Process (UP) in other to give our conception a methodology to follow. There exist several Unified Processes but our modelling approach will be the 2TUP (Two-track unified process) which we will use in the course of our project.</w:t>
      </w:r>
    </w:p>
    <w:p w:rsidR="00807649" w:rsidRDefault="00242FB2" w:rsidP="005217DB">
      <w:pPr>
        <w:pStyle w:val="Lgende1"/>
        <w:keepNext/>
        <w:spacing w:line="360" w:lineRule="auto"/>
      </w:pPr>
      <w:bookmarkStart w:id="18" w:name="_Toc180049669"/>
      <w:bookmarkEnd w:id="18"/>
      <w:r>
        <w:t>Table 10: Comparison between MERISE and UML</w:t>
      </w:r>
    </w:p>
    <w:tbl>
      <w:tblPr>
        <w:tblW w:w="9067" w:type="dxa"/>
        <w:tblLook w:val="04A0" w:firstRow="1" w:lastRow="0" w:firstColumn="1" w:lastColumn="0" w:noHBand="0" w:noVBand="1"/>
      </w:tblPr>
      <w:tblGrid>
        <w:gridCol w:w="4531"/>
        <w:gridCol w:w="4536"/>
      </w:tblGrid>
      <w:tr w:rsidR="00807649">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07649" w:rsidRDefault="00242FB2" w:rsidP="00EA6FF2">
            <w:pPr>
              <w:spacing w:after="0" w:line="360" w:lineRule="auto"/>
              <w:jc w:val="center"/>
              <w:rPr>
                <w:rFonts w:eastAsia="Times New Roman" w:cs="Times New Roman"/>
                <w:color w:val="FFFFFF" w:themeColor="background1"/>
                <w:szCs w:val="24"/>
              </w:rPr>
            </w:pPr>
            <w:r>
              <w:rPr>
                <w:rFonts w:eastAsia="Times New Roman" w:cs="Times New Roman"/>
                <w:color w:val="FFFFFF" w:themeColor="background1"/>
                <w:szCs w:val="24"/>
              </w:rPr>
              <w:t>MERISE</w:t>
            </w:r>
          </w:p>
        </w:tc>
        <w:tc>
          <w:tcPr>
            <w:tcW w:w="4536" w:type="dxa"/>
            <w:tcBorders>
              <w:top w:val="single" w:sz="4" w:space="0" w:color="auto"/>
              <w:left w:val="nil"/>
              <w:bottom w:val="single" w:sz="4" w:space="0" w:color="auto"/>
              <w:right w:val="single" w:sz="4" w:space="0" w:color="auto"/>
            </w:tcBorders>
            <w:shd w:val="clear" w:color="auto" w:fill="00B0F0"/>
            <w:noWrap/>
            <w:vAlign w:val="center"/>
          </w:tcPr>
          <w:p w:rsidR="00807649" w:rsidRDefault="00242FB2" w:rsidP="00EA6FF2">
            <w:pPr>
              <w:spacing w:after="0" w:line="360" w:lineRule="auto"/>
              <w:jc w:val="center"/>
              <w:rPr>
                <w:rFonts w:eastAsia="Times New Roman" w:cs="Times New Roman"/>
                <w:color w:val="FFFFFF" w:themeColor="background1"/>
                <w:szCs w:val="24"/>
              </w:rPr>
            </w:pPr>
            <w:r>
              <w:rPr>
                <w:rFonts w:eastAsia="Times New Roman" w:cs="Times New Roman"/>
                <w:color w:val="FFFFFF" w:themeColor="background1"/>
                <w:szCs w:val="24"/>
              </w:rPr>
              <w:t>UML</w:t>
            </w:r>
          </w:p>
        </w:tc>
      </w:tr>
      <w:tr w:rsidR="00807649">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07649" w:rsidRPr="00EA6FF2" w:rsidRDefault="00242FB2" w:rsidP="00EA6FF2">
            <w:pPr>
              <w:spacing w:after="0" w:line="360" w:lineRule="auto"/>
              <w:jc w:val="center"/>
              <w:rPr>
                <w:rFonts w:eastAsia="Times New Roman" w:cs="Times New Roman"/>
                <w:szCs w:val="24"/>
              </w:rPr>
            </w:pPr>
            <w:r w:rsidRPr="00EA6FF2">
              <w:rPr>
                <w:rFonts w:cs="Times New Roman"/>
                <w:bCs/>
                <w:color w:val="000000"/>
                <w:szCs w:val="24"/>
              </w:rPr>
              <w:t>It is based on procedural approach</w:t>
            </w:r>
          </w:p>
        </w:tc>
        <w:tc>
          <w:tcPr>
            <w:tcW w:w="4536" w:type="dxa"/>
            <w:tcBorders>
              <w:top w:val="nil"/>
              <w:left w:val="nil"/>
              <w:bottom w:val="single" w:sz="4" w:space="0" w:color="auto"/>
              <w:right w:val="single" w:sz="4" w:space="0" w:color="auto"/>
            </w:tcBorders>
            <w:shd w:val="clear" w:color="auto" w:fill="auto"/>
            <w:noWrap/>
            <w:vAlign w:val="center"/>
          </w:tcPr>
          <w:p w:rsidR="00807649" w:rsidRPr="00EA6FF2" w:rsidRDefault="00242FB2" w:rsidP="00EA6FF2">
            <w:pPr>
              <w:spacing w:after="0" w:line="360" w:lineRule="auto"/>
              <w:jc w:val="center"/>
              <w:rPr>
                <w:rFonts w:eastAsia="Times New Roman" w:cs="Times New Roman"/>
                <w:color w:val="000000"/>
                <w:szCs w:val="24"/>
                <w:lang w:val="zh-CN"/>
              </w:rPr>
            </w:pPr>
            <w:r w:rsidRPr="00EA6FF2">
              <w:rPr>
                <w:rFonts w:cs="Times New Roman"/>
                <w:color w:val="000000"/>
                <w:szCs w:val="24"/>
              </w:rPr>
              <w:t>Based on object approach</w:t>
            </w:r>
          </w:p>
        </w:tc>
      </w:tr>
      <w:tr w:rsidR="00807649">
        <w:trPr>
          <w:trHeight w:val="554"/>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07649" w:rsidRPr="00EA6FF2" w:rsidRDefault="00242FB2" w:rsidP="00EA6FF2">
            <w:pPr>
              <w:spacing w:after="0" w:line="360" w:lineRule="auto"/>
              <w:jc w:val="center"/>
              <w:rPr>
                <w:rFonts w:cs="Times New Roman"/>
                <w:bCs/>
                <w:color w:val="000000"/>
                <w:szCs w:val="24"/>
              </w:rPr>
            </w:pPr>
            <w:r w:rsidRPr="00EA6FF2">
              <w:rPr>
                <w:rFonts w:cs="Times New Roman"/>
                <w:bCs/>
                <w:color w:val="000000"/>
                <w:szCs w:val="24"/>
              </w:rPr>
              <w:t>Suitable for relational databases design and implementation</w:t>
            </w:r>
          </w:p>
        </w:tc>
        <w:tc>
          <w:tcPr>
            <w:tcW w:w="4536" w:type="dxa"/>
            <w:tcBorders>
              <w:top w:val="nil"/>
              <w:left w:val="nil"/>
              <w:bottom w:val="single" w:sz="4" w:space="0" w:color="auto"/>
              <w:right w:val="single" w:sz="4" w:space="0" w:color="auto"/>
            </w:tcBorders>
            <w:shd w:val="clear" w:color="auto" w:fill="auto"/>
            <w:noWrap/>
            <w:vAlign w:val="center"/>
          </w:tcPr>
          <w:p w:rsidR="00807649" w:rsidRPr="00EA6FF2" w:rsidRDefault="00242FB2" w:rsidP="00EA6FF2">
            <w:pPr>
              <w:spacing w:line="360" w:lineRule="auto"/>
              <w:jc w:val="center"/>
              <w:rPr>
                <w:rFonts w:cs="Times New Roman"/>
                <w:szCs w:val="24"/>
              </w:rPr>
            </w:pPr>
            <w:r w:rsidRPr="00EA6FF2">
              <w:rPr>
                <w:rFonts w:cs="Times New Roman"/>
                <w:szCs w:val="24"/>
              </w:rPr>
              <w:t>Suitable for object-oriented design and implementation</w:t>
            </w:r>
          </w:p>
        </w:tc>
      </w:tr>
      <w:tr w:rsidR="00807649">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07649" w:rsidRPr="00EA6FF2" w:rsidRDefault="00242FB2" w:rsidP="00EA6FF2">
            <w:pPr>
              <w:spacing w:after="0" w:line="360" w:lineRule="auto"/>
              <w:jc w:val="center"/>
              <w:rPr>
                <w:rFonts w:eastAsia="Times New Roman" w:cs="Times New Roman"/>
                <w:szCs w:val="24"/>
                <w:lang w:val="zh-CN"/>
              </w:rPr>
            </w:pPr>
            <w:r w:rsidRPr="00EA6FF2">
              <w:rPr>
                <w:rFonts w:eastAsia="Times New Roman" w:cs="Times New Roman"/>
                <w:color w:val="000000"/>
                <w:szCs w:val="24"/>
                <w:lang w:val="zh-CN"/>
              </w:rPr>
              <w:t>It stands for Méthode d'Étude et de Réalisation Informatique pour les Systèmes d'Entreprises</w:t>
            </w:r>
          </w:p>
        </w:tc>
        <w:tc>
          <w:tcPr>
            <w:tcW w:w="4536" w:type="dxa"/>
            <w:tcBorders>
              <w:top w:val="nil"/>
              <w:left w:val="nil"/>
              <w:bottom w:val="single" w:sz="4" w:space="0" w:color="auto"/>
              <w:right w:val="single" w:sz="4" w:space="0" w:color="auto"/>
            </w:tcBorders>
            <w:shd w:val="clear" w:color="auto" w:fill="auto"/>
            <w:noWrap/>
            <w:vAlign w:val="center"/>
          </w:tcPr>
          <w:p w:rsidR="00807649" w:rsidRPr="00EA6FF2" w:rsidRDefault="00242FB2" w:rsidP="00EA6FF2">
            <w:pPr>
              <w:spacing w:after="0" w:line="360" w:lineRule="auto"/>
              <w:jc w:val="center"/>
              <w:rPr>
                <w:rFonts w:eastAsia="Times New Roman" w:cs="Times New Roman"/>
                <w:color w:val="000000"/>
                <w:szCs w:val="24"/>
              </w:rPr>
            </w:pPr>
            <w:r w:rsidRPr="00EA6FF2">
              <w:rPr>
                <w:rFonts w:cs="Times New Roman"/>
                <w:color w:val="000000"/>
                <w:szCs w:val="24"/>
              </w:rPr>
              <w:t>Unified Modeling Language</w:t>
            </w:r>
          </w:p>
        </w:tc>
      </w:tr>
      <w:tr w:rsidR="00807649">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Pr="00EA6FF2" w:rsidRDefault="00242FB2" w:rsidP="00EA6FF2">
            <w:pPr>
              <w:spacing w:line="360" w:lineRule="auto"/>
              <w:jc w:val="center"/>
              <w:rPr>
                <w:rFonts w:eastAsia="Times New Roman" w:cs="Times New Roman"/>
                <w:szCs w:val="24"/>
              </w:rPr>
            </w:pPr>
            <w:r w:rsidRPr="00EA6FF2">
              <w:rPr>
                <w:rFonts w:eastAsia="Times New Roman" w:cs="Times New Roman"/>
                <w:color w:val="000000"/>
                <w:szCs w:val="24"/>
              </w:rPr>
              <w:t>MERISE is a systemic method of analysis and design of information systems. That is, it uses a systems approa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807649" w:rsidRPr="00EA6FF2" w:rsidRDefault="00242FB2" w:rsidP="00EA6FF2">
            <w:pPr>
              <w:spacing w:after="0" w:line="360" w:lineRule="auto"/>
              <w:jc w:val="center"/>
              <w:rPr>
                <w:rFonts w:eastAsia="Times New Roman" w:cs="Times New Roman"/>
                <w:szCs w:val="24"/>
              </w:rPr>
            </w:pPr>
            <w:r w:rsidRPr="00EA6FF2">
              <w:rPr>
                <w:rFonts w:eastAsia="Times New Roman" w:cs="Times New Roman"/>
                <w:color w:val="000000"/>
                <w:szCs w:val="24"/>
              </w:rPr>
              <w:t>UML is however not a method but rather an</w:t>
            </w:r>
          </w:p>
          <w:p w:rsidR="00807649" w:rsidRPr="00EA6FF2" w:rsidRDefault="00242FB2" w:rsidP="00EA6FF2">
            <w:pPr>
              <w:spacing w:after="0" w:line="360" w:lineRule="auto"/>
              <w:jc w:val="center"/>
              <w:rPr>
                <w:rFonts w:eastAsia="Times New Roman" w:cs="Times New Roman"/>
                <w:szCs w:val="24"/>
              </w:rPr>
            </w:pPr>
            <w:r w:rsidRPr="00EA6FF2">
              <w:rPr>
                <w:rFonts w:eastAsia="Times New Roman" w:cs="Times New Roman"/>
                <w:color w:val="000000"/>
                <w:szCs w:val="24"/>
              </w:rPr>
              <w:t>object modeling language to which it is necessary to associate an approach to make</w:t>
            </w:r>
          </w:p>
          <w:p w:rsidR="00807649" w:rsidRPr="00EA6FF2" w:rsidRDefault="00242FB2" w:rsidP="00EA6FF2">
            <w:pPr>
              <w:spacing w:after="0" w:line="360" w:lineRule="auto"/>
              <w:jc w:val="center"/>
              <w:rPr>
                <w:rFonts w:eastAsia="Times New Roman" w:cs="Times New Roman"/>
                <w:szCs w:val="24"/>
              </w:rPr>
            </w:pPr>
            <w:proofErr w:type="gramStart"/>
            <w:r w:rsidRPr="00EA6FF2">
              <w:rPr>
                <w:rFonts w:eastAsia="Times New Roman" w:cs="Times New Roman"/>
                <w:color w:val="000000"/>
                <w:szCs w:val="24"/>
              </w:rPr>
              <w:t>it</w:t>
            </w:r>
            <w:proofErr w:type="gramEnd"/>
            <w:r w:rsidRPr="00EA6FF2">
              <w:rPr>
                <w:rFonts w:eastAsia="Times New Roman" w:cs="Times New Roman"/>
                <w:color w:val="000000"/>
                <w:szCs w:val="24"/>
              </w:rPr>
              <w:t xml:space="preserve"> a method. This is the case with the 2TUP</w:t>
            </w:r>
          </w:p>
          <w:p w:rsidR="00807649" w:rsidRPr="00EA6FF2" w:rsidRDefault="00242FB2" w:rsidP="00EA6FF2">
            <w:pPr>
              <w:spacing w:after="0" w:line="360" w:lineRule="auto"/>
              <w:jc w:val="center"/>
              <w:rPr>
                <w:rFonts w:eastAsia="Times New Roman" w:cs="Times New Roman"/>
                <w:color w:val="000000"/>
                <w:szCs w:val="24"/>
              </w:rPr>
            </w:pPr>
            <w:proofErr w:type="gramStart"/>
            <w:r w:rsidRPr="00EA6FF2">
              <w:rPr>
                <w:rFonts w:eastAsia="Times New Roman" w:cs="Times New Roman"/>
                <w:color w:val="000000"/>
                <w:szCs w:val="24"/>
              </w:rPr>
              <w:t>method</w:t>
            </w:r>
            <w:proofErr w:type="gramEnd"/>
            <w:r w:rsidRPr="00EA6FF2">
              <w:rPr>
                <w:rFonts w:eastAsia="Times New Roman" w:cs="Times New Roman"/>
                <w:color w:val="000000"/>
                <w:szCs w:val="24"/>
              </w:rPr>
              <w:t>: RUP and XP.</w:t>
            </w:r>
          </w:p>
        </w:tc>
      </w:tr>
      <w:tr w:rsidR="00807649">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07649" w:rsidRPr="00EA6FF2" w:rsidRDefault="00242FB2" w:rsidP="00EA6FF2">
            <w:pPr>
              <w:spacing w:after="0" w:line="360" w:lineRule="auto"/>
              <w:jc w:val="center"/>
              <w:rPr>
                <w:rFonts w:eastAsia="Times New Roman" w:cs="Times New Roman"/>
                <w:szCs w:val="24"/>
              </w:rPr>
            </w:pPr>
            <w:r w:rsidRPr="00EA6FF2">
              <w:rPr>
                <w:rFonts w:eastAsia="Times New Roman" w:cs="Times New Roman"/>
                <w:bCs/>
                <w:color w:val="000000"/>
                <w:szCs w:val="24"/>
              </w:rPr>
              <w:lastRenderedPageBreak/>
              <w:t>Merise is a method of analysis</w:t>
            </w:r>
          </w:p>
        </w:tc>
        <w:tc>
          <w:tcPr>
            <w:tcW w:w="4536" w:type="dxa"/>
            <w:tcBorders>
              <w:top w:val="single" w:sz="4" w:space="0" w:color="auto"/>
              <w:left w:val="nil"/>
              <w:right w:val="single" w:sz="4" w:space="0" w:color="auto"/>
            </w:tcBorders>
            <w:shd w:val="clear" w:color="auto" w:fill="auto"/>
            <w:noWrap/>
            <w:vAlign w:val="center"/>
          </w:tcPr>
          <w:p w:rsidR="00807649" w:rsidRPr="00EA6FF2" w:rsidRDefault="00242FB2" w:rsidP="00EA6FF2">
            <w:pPr>
              <w:spacing w:after="0" w:line="360" w:lineRule="auto"/>
              <w:jc w:val="center"/>
              <w:rPr>
                <w:rFonts w:eastAsia="Times New Roman" w:cs="Times New Roman"/>
                <w:color w:val="000000"/>
                <w:szCs w:val="24"/>
              </w:rPr>
            </w:pPr>
            <w:r w:rsidRPr="00EA6FF2">
              <w:rPr>
                <w:rFonts w:eastAsia="Times New Roman" w:cs="Times New Roman"/>
                <w:color w:val="000000"/>
                <w:szCs w:val="24"/>
              </w:rPr>
              <w:t>UML is modeling language</w:t>
            </w:r>
          </w:p>
        </w:tc>
      </w:tr>
      <w:tr w:rsidR="00807649">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07649" w:rsidRPr="00EA6FF2" w:rsidRDefault="00242FB2" w:rsidP="00EA6FF2">
            <w:pPr>
              <w:spacing w:line="360" w:lineRule="auto"/>
              <w:jc w:val="center"/>
              <w:rPr>
                <w:rFonts w:eastAsia="Times New Roman" w:cs="Times New Roman"/>
                <w:color w:val="000000"/>
                <w:szCs w:val="24"/>
              </w:rPr>
            </w:pPr>
            <w:r w:rsidRPr="00EA6FF2">
              <w:rPr>
                <w:rFonts w:cs="Times New Roman"/>
                <w:szCs w:val="24"/>
              </w:rPr>
              <w:t>Emphasizes data analysis and modelling using data flow diagrams (DFD), entity-relationship diagrams (ERD), and data dictionaries.</w:t>
            </w:r>
          </w:p>
        </w:tc>
        <w:tc>
          <w:tcPr>
            <w:tcW w:w="4536" w:type="dxa"/>
            <w:tcBorders>
              <w:left w:val="nil"/>
              <w:bottom w:val="single" w:sz="4" w:space="0" w:color="auto"/>
              <w:right w:val="single" w:sz="4" w:space="0" w:color="auto"/>
            </w:tcBorders>
            <w:shd w:val="clear" w:color="auto" w:fill="auto"/>
            <w:noWrap/>
            <w:vAlign w:val="center"/>
          </w:tcPr>
          <w:p w:rsidR="00807649" w:rsidRPr="00EA6FF2" w:rsidRDefault="00242FB2" w:rsidP="00EA6FF2">
            <w:pPr>
              <w:spacing w:line="360" w:lineRule="auto"/>
              <w:jc w:val="center"/>
              <w:rPr>
                <w:rFonts w:cs="Times New Roman"/>
                <w:szCs w:val="24"/>
              </w:rPr>
            </w:pPr>
            <w:r w:rsidRPr="00EA6FF2">
              <w:rPr>
                <w:rFonts w:cs="Times New Roman"/>
                <w:szCs w:val="24"/>
              </w:rPr>
              <w:t>Emphasizes system behaviour and structure using 14 diagram types, such as use case diagrams, class diagrams, and activity diagrams</w:t>
            </w:r>
          </w:p>
        </w:tc>
      </w:tr>
    </w:tbl>
    <w:p w:rsidR="00807649" w:rsidRDefault="00807649" w:rsidP="00EA6FF2">
      <w:pPr>
        <w:spacing w:line="360" w:lineRule="auto"/>
        <w:rPr>
          <w:rFonts w:cs="Times New Roman"/>
          <w:szCs w:val="24"/>
        </w:rPr>
      </w:pPr>
    </w:p>
    <w:p w:rsidR="00807649" w:rsidRDefault="00242FB2" w:rsidP="008E031B">
      <w:pPr>
        <w:pStyle w:val="Titre3"/>
      </w:pPr>
      <w:r>
        <w:t>JUSTIFICATION OF THE ANALYSIS METHOD</w:t>
      </w:r>
    </w:p>
    <w:p w:rsidR="00807649" w:rsidRDefault="00242FB2" w:rsidP="005217DB">
      <w:pPr>
        <w:spacing w:line="360" w:lineRule="auto"/>
      </w:pPr>
      <w:r>
        <w:t xml:space="preserve">The reason why we chose UML modelling language and the software development process 2TUP instead of many others that exist, include: </w:t>
      </w:r>
    </w:p>
    <w:p w:rsidR="00807649" w:rsidRDefault="00242FB2" w:rsidP="00F7095E">
      <w:pPr>
        <w:pStyle w:val="Paragraphedeliste2"/>
        <w:numPr>
          <w:ilvl w:val="0"/>
          <w:numId w:val="24"/>
        </w:numPr>
      </w:pPr>
      <w:r>
        <w:t xml:space="preserve">UML is the current standard for programming in an object-oriented language. For this reason, it is widely understood and well known making it easy for a new programmer to join the project and be productive from the very first day. </w:t>
      </w:r>
    </w:p>
    <w:p w:rsidR="00807649" w:rsidRDefault="00242FB2" w:rsidP="00F7095E">
      <w:pPr>
        <w:pStyle w:val="Paragraphedeliste2"/>
        <w:numPr>
          <w:ilvl w:val="0"/>
          <w:numId w:val="24"/>
        </w:numPr>
      </w:pPr>
      <w:proofErr w:type="gramStart"/>
      <w:r>
        <w:t>UML diagrams allow teams to virtualize how a project is or will be working,</w:t>
      </w:r>
      <w:proofErr w:type="gramEnd"/>
      <w:r>
        <w:t xml:space="preserve"> and they can be used in any field, not just software engineering. The diagrams will allow teams to virtualize together how a </w:t>
      </w:r>
      <w:r w:rsidR="00B31416">
        <w:t>system</w:t>
      </w:r>
      <w:r>
        <w:t xml:space="preserve"> or a process will work or did work. It can provide new ideas for how teams have to collaborate to achieve the goal of the workflow process. </w:t>
      </w:r>
    </w:p>
    <w:p w:rsidR="00807649" w:rsidRDefault="00242FB2" w:rsidP="00F7095E">
      <w:pPr>
        <w:pStyle w:val="Paragraphedeliste2"/>
        <w:numPr>
          <w:ilvl w:val="0"/>
          <w:numId w:val="24"/>
        </w:numPr>
      </w:pPr>
      <w:r>
        <w:t xml:space="preserve">2TUP is centered </w:t>
      </w:r>
      <w:proofErr w:type="gramStart"/>
      <w:r>
        <w:t>around</w:t>
      </w:r>
      <w:proofErr w:type="gramEnd"/>
      <w:r>
        <w:t xml:space="preserve"> the creation and maintenance of a model, rather than the production of mountain documents. </w:t>
      </w:r>
    </w:p>
    <w:p w:rsidR="00807649" w:rsidRDefault="00242FB2" w:rsidP="00F7095E">
      <w:pPr>
        <w:pStyle w:val="Paragraphedeliste2"/>
        <w:numPr>
          <w:ilvl w:val="0"/>
          <w:numId w:val="24"/>
        </w:numPr>
      </w:pPr>
      <w:r>
        <w:t xml:space="preserve">2TUP is user oriented as it permits the development of software that responds to the needs of the users through the study of the user needs. </w:t>
      </w:r>
    </w:p>
    <w:p w:rsidR="00807649" w:rsidRDefault="00242FB2" w:rsidP="00F7095E">
      <w:pPr>
        <w:pStyle w:val="Paragraphedeliste2"/>
        <w:numPr>
          <w:ilvl w:val="0"/>
          <w:numId w:val="24"/>
        </w:numPr>
      </w:pPr>
      <w:r>
        <w:t xml:space="preserve">2TUP is iterative and incremental, hence it enables the project team to produce refined amelioration if necessary and easily integrate it in the already existing system. </w:t>
      </w:r>
    </w:p>
    <w:p w:rsidR="00807649" w:rsidRDefault="00242FB2" w:rsidP="00F7095E">
      <w:pPr>
        <w:pStyle w:val="Paragraphedeliste2"/>
        <w:numPr>
          <w:ilvl w:val="0"/>
          <w:numId w:val="24"/>
        </w:numPr>
      </w:pPr>
      <w:r>
        <w:t>2TUP by permitting the project team identify and test the key functionalities of the system limits the risk related to building the system.</w:t>
      </w: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8E031B">
      <w:pPr>
        <w:pStyle w:val="Titre3"/>
      </w:pPr>
      <w:r>
        <w:lastRenderedPageBreak/>
        <w:t>MODELING OF THE PROPOSED SOLUTION</w:t>
      </w:r>
    </w:p>
    <w:p w:rsidR="00807649" w:rsidRPr="00EA6FF2" w:rsidRDefault="00242FB2" w:rsidP="00F7095E">
      <w:pPr>
        <w:pStyle w:val="Titre41"/>
        <w:numPr>
          <w:ilvl w:val="0"/>
          <w:numId w:val="25"/>
        </w:numPr>
        <w:rPr>
          <w:b/>
          <w:bCs/>
          <w:color w:val="00B0F0"/>
        </w:rPr>
      </w:pPr>
      <w:r w:rsidRPr="00EA6FF2">
        <w:rPr>
          <w:b/>
          <w:bCs/>
          <w:color w:val="00B0F0"/>
        </w:rPr>
        <w:t>USE CASE DIAGRAM</w:t>
      </w:r>
    </w:p>
    <w:p w:rsidR="00807649" w:rsidRPr="00EA6FF2" w:rsidRDefault="00242FB2" w:rsidP="00F7095E">
      <w:pPr>
        <w:pStyle w:val="Titre51"/>
        <w:numPr>
          <w:ilvl w:val="0"/>
          <w:numId w:val="26"/>
        </w:numPr>
        <w:rPr>
          <w:b/>
          <w:bCs/>
          <w:color w:val="00B0F0"/>
          <w:sz w:val="28"/>
          <w:szCs w:val="28"/>
        </w:rPr>
      </w:pPr>
      <w:r w:rsidRPr="00EA6FF2">
        <w:rPr>
          <w:b/>
          <w:bCs/>
          <w:color w:val="00B0F0"/>
          <w:sz w:val="28"/>
          <w:szCs w:val="28"/>
        </w:rPr>
        <w:t>Definition</w:t>
      </w:r>
    </w:p>
    <w:p w:rsidR="00807649" w:rsidRDefault="00242FB2" w:rsidP="005217DB">
      <w:pPr>
        <w:spacing w:line="360" w:lineRule="auto"/>
      </w:pPr>
      <w:r>
        <w:t xml:space="preserve">Use case diagram shows the functionalities of </w:t>
      </w:r>
      <w:proofErr w:type="gramStart"/>
      <w:r>
        <w:t>a system, their interdependencies and how they relate with actors of the system</w:t>
      </w:r>
      <w:proofErr w:type="gramEnd"/>
      <w:r>
        <w:t xml:space="preserve">. A use case is a specification of behavior. The main objectives of the use case diagram are: </w:t>
      </w:r>
    </w:p>
    <w:p w:rsidR="00807649" w:rsidRDefault="00242FB2" w:rsidP="00F7095E">
      <w:pPr>
        <w:pStyle w:val="Paragraphedeliste2"/>
        <w:numPr>
          <w:ilvl w:val="0"/>
          <w:numId w:val="27"/>
        </w:numPr>
      </w:pPr>
      <w:r>
        <w:t xml:space="preserve">Provide a high-level view of the system.  </w:t>
      </w:r>
    </w:p>
    <w:p w:rsidR="00807649" w:rsidRDefault="00242FB2" w:rsidP="00F7095E">
      <w:pPr>
        <w:pStyle w:val="Paragraphedeliste2"/>
        <w:numPr>
          <w:ilvl w:val="0"/>
          <w:numId w:val="27"/>
        </w:numPr>
      </w:pPr>
      <w:r>
        <w:t xml:space="preserve">Identify the functions of the system. </w:t>
      </w:r>
    </w:p>
    <w:p w:rsidR="00807649" w:rsidRDefault="00242FB2" w:rsidP="005217DB">
      <w:pPr>
        <w:spacing w:line="360" w:lineRule="auto"/>
      </w:pPr>
      <w:r>
        <w:t xml:space="preserve">Use case diagrams </w:t>
      </w:r>
      <w:proofErr w:type="gramStart"/>
      <w:r>
        <w:t>are completed</w:t>
      </w:r>
      <w:proofErr w:type="gramEnd"/>
      <w:r>
        <w:t xml:space="preserve"> with a textual description of each use case that is intended to define the use case in </w:t>
      </w:r>
      <w:r w:rsidR="00B31416">
        <w:t>details</w:t>
      </w:r>
      <w:r>
        <w:t>.</w:t>
      </w:r>
    </w:p>
    <w:p w:rsidR="00807649" w:rsidRPr="00EA6FF2" w:rsidRDefault="00242FB2" w:rsidP="00F7095E">
      <w:pPr>
        <w:pStyle w:val="Titre51"/>
        <w:numPr>
          <w:ilvl w:val="0"/>
          <w:numId w:val="26"/>
        </w:numPr>
        <w:rPr>
          <w:b/>
          <w:bCs/>
          <w:color w:val="00B0F0"/>
          <w:sz w:val="28"/>
          <w:szCs w:val="28"/>
        </w:rPr>
      </w:pPr>
      <w:r w:rsidRPr="00EA6FF2">
        <w:rPr>
          <w:b/>
          <w:bCs/>
          <w:color w:val="00B0F0"/>
          <w:sz w:val="28"/>
          <w:szCs w:val="28"/>
        </w:rPr>
        <w:t>Formalism</w:t>
      </w:r>
      <w:bookmarkStart w:id="19" w:name="_Toc180049782"/>
      <w:bookmarkEnd w:id="19"/>
    </w:p>
    <w:p w:rsidR="00807649" w:rsidRDefault="00242FB2" w:rsidP="005217DB">
      <w:pPr>
        <w:spacing w:line="360" w:lineRule="auto"/>
      </w:pPr>
      <w:r>
        <w:rPr>
          <w:noProof/>
        </w:rPr>
        <w:drawing>
          <wp:inline distT="0" distB="0" distL="0" distR="0">
            <wp:extent cx="3505200" cy="1271905"/>
            <wp:effectExtent l="0" t="0" r="0" b="4445"/>
            <wp:docPr id="38" name="Image 38" descr="UML Use Case Diagram: Actors an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ML Use Case Diagram: Actors and relationshi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0239" cy="1277362"/>
                    </a:xfrm>
                    <a:prstGeom prst="rect">
                      <a:avLst/>
                    </a:prstGeom>
                    <a:noFill/>
                    <a:ln>
                      <a:noFill/>
                    </a:ln>
                  </pic:spPr>
                </pic:pic>
              </a:graphicData>
            </a:graphic>
          </wp:inline>
        </w:drawing>
      </w:r>
    </w:p>
    <w:p w:rsidR="00807649" w:rsidRDefault="00242FB2" w:rsidP="005217DB">
      <w:pPr>
        <w:pStyle w:val="Paragraphedeliste"/>
        <w:spacing w:line="360" w:lineRule="auto"/>
        <w:rPr>
          <w:rFonts w:ascii="TimesNewRomanPS-ItalicMT" w:hAnsi="TimesNewRomanPS-ItalicMT"/>
          <w:i/>
          <w:iCs/>
          <w:color w:val="44546A"/>
          <w:sz w:val="18"/>
          <w:szCs w:val="18"/>
        </w:rPr>
      </w:pPr>
      <w:r>
        <w:rPr>
          <w:rFonts w:ascii="TimesNewRomanPS-ItalicMT" w:hAnsi="TimesNewRomanPS-ItalicMT"/>
          <w:i/>
          <w:iCs/>
          <w:color w:val="44546A"/>
          <w:sz w:val="18"/>
          <w:szCs w:val="18"/>
        </w:rPr>
        <w:t>Figure 6: Use case formalism</w:t>
      </w:r>
    </w:p>
    <w:p w:rsidR="00B8007B" w:rsidRDefault="00B8007B" w:rsidP="005217DB">
      <w:pPr>
        <w:pStyle w:val="Paragraphedeliste"/>
        <w:spacing w:line="360" w:lineRule="auto"/>
        <w:rPr>
          <w:rFonts w:ascii="TimesNewRomanPS-ItalicMT" w:hAnsi="TimesNewRomanPS-ItalicMT"/>
          <w:i/>
          <w:iCs/>
          <w:color w:val="44546A"/>
          <w:sz w:val="18"/>
          <w:szCs w:val="18"/>
        </w:rPr>
      </w:pPr>
    </w:p>
    <w:p w:rsidR="00B8007B" w:rsidRDefault="00B8007B" w:rsidP="005217DB">
      <w:pPr>
        <w:pStyle w:val="Paragraphedeliste"/>
        <w:spacing w:line="360" w:lineRule="auto"/>
        <w:rPr>
          <w:rFonts w:ascii="TimesNewRomanPS-ItalicMT" w:hAnsi="TimesNewRomanPS-ItalicMT"/>
          <w:i/>
          <w:iCs/>
          <w:color w:val="44546A"/>
          <w:sz w:val="18"/>
          <w:szCs w:val="18"/>
        </w:rPr>
      </w:pPr>
    </w:p>
    <w:p w:rsidR="00B8007B" w:rsidRDefault="00B8007B" w:rsidP="005217DB">
      <w:pPr>
        <w:pStyle w:val="Paragraphedeliste"/>
        <w:spacing w:line="360" w:lineRule="auto"/>
        <w:rPr>
          <w:rFonts w:ascii="TimesNewRomanPS-ItalicMT" w:hAnsi="TimesNewRomanPS-ItalicMT"/>
          <w:i/>
          <w:iCs/>
          <w:color w:val="44546A"/>
          <w:sz w:val="18"/>
          <w:szCs w:val="18"/>
        </w:rPr>
      </w:pPr>
    </w:p>
    <w:p w:rsidR="00B8007B" w:rsidRDefault="00B8007B" w:rsidP="005217DB">
      <w:pPr>
        <w:pStyle w:val="Paragraphedeliste"/>
        <w:spacing w:line="360" w:lineRule="auto"/>
        <w:rPr>
          <w:rFonts w:ascii="TimesNewRomanPS-ItalicMT" w:hAnsi="TimesNewRomanPS-ItalicMT"/>
          <w:i/>
          <w:iCs/>
          <w:color w:val="44546A"/>
          <w:sz w:val="18"/>
          <w:szCs w:val="18"/>
        </w:rPr>
      </w:pPr>
    </w:p>
    <w:p w:rsidR="00B8007B" w:rsidRDefault="00B8007B" w:rsidP="005217DB">
      <w:pPr>
        <w:pStyle w:val="Paragraphedeliste"/>
        <w:spacing w:line="360" w:lineRule="auto"/>
        <w:rPr>
          <w:rFonts w:ascii="TimesNewRomanPS-ItalicMT" w:hAnsi="TimesNewRomanPS-ItalicMT"/>
          <w:i/>
          <w:iCs/>
          <w:color w:val="44546A"/>
          <w:sz w:val="18"/>
          <w:szCs w:val="18"/>
        </w:rPr>
      </w:pPr>
    </w:p>
    <w:p w:rsidR="00B8007B" w:rsidRDefault="00B8007B" w:rsidP="005217DB">
      <w:pPr>
        <w:pStyle w:val="Paragraphedeliste"/>
        <w:spacing w:line="360" w:lineRule="auto"/>
        <w:rPr>
          <w:rFonts w:ascii="TimesNewRomanPS-ItalicMT" w:hAnsi="TimesNewRomanPS-ItalicMT"/>
          <w:i/>
          <w:iCs/>
          <w:color w:val="44546A"/>
          <w:sz w:val="18"/>
          <w:szCs w:val="18"/>
        </w:rPr>
      </w:pPr>
    </w:p>
    <w:p w:rsidR="00807649" w:rsidRPr="00EA6FF2" w:rsidRDefault="00242FB2" w:rsidP="00F7095E">
      <w:pPr>
        <w:pStyle w:val="Titre51"/>
        <w:numPr>
          <w:ilvl w:val="0"/>
          <w:numId w:val="26"/>
        </w:numPr>
        <w:rPr>
          <w:b/>
          <w:bCs/>
          <w:color w:val="00B0F0"/>
          <w:sz w:val="28"/>
          <w:szCs w:val="28"/>
        </w:rPr>
      </w:pPr>
      <w:r w:rsidRPr="00EA6FF2">
        <w:rPr>
          <w:b/>
          <w:bCs/>
          <w:color w:val="00B0F0"/>
          <w:sz w:val="28"/>
          <w:szCs w:val="28"/>
        </w:rPr>
        <w:lastRenderedPageBreak/>
        <w:t>Components of use case diagram</w:t>
      </w:r>
    </w:p>
    <w:p w:rsidR="00807649" w:rsidRDefault="00242FB2" w:rsidP="005217DB">
      <w:pPr>
        <w:keepNext/>
        <w:spacing w:before="100" w:beforeAutospacing="1" w:after="200" w:line="360" w:lineRule="auto"/>
        <w:rPr>
          <w:rFonts w:eastAsia="Calibri" w:cs="SimSun"/>
          <w:i/>
          <w:iCs/>
          <w:color w:val="44546A"/>
          <w:kern w:val="2"/>
          <w:sz w:val="18"/>
          <w:szCs w:val="18"/>
        </w:rPr>
      </w:pPr>
      <w:bookmarkStart w:id="20" w:name="_Toc180049670"/>
      <w:bookmarkEnd w:id="20"/>
      <w:r>
        <w:rPr>
          <w:rFonts w:eastAsia="Calibri" w:cs="SimSun"/>
          <w:i/>
          <w:iCs/>
          <w:color w:val="44546A"/>
          <w:kern w:val="2"/>
          <w:sz w:val="18"/>
          <w:szCs w:val="18"/>
        </w:rPr>
        <w:t xml:space="preserve">Table 11: Component of use case diagram </w:t>
      </w:r>
    </w:p>
    <w:tbl>
      <w:tblPr>
        <w:tblW w:w="1142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394"/>
        <w:gridCol w:w="5326"/>
      </w:tblGrid>
      <w:tr w:rsidR="00807649" w:rsidRPr="00EA6FF2" w:rsidTr="00EA6FF2">
        <w:trPr>
          <w:trHeight w:val="256"/>
        </w:trPr>
        <w:tc>
          <w:tcPr>
            <w:tcW w:w="1702" w:type="dxa"/>
            <w:shd w:val="clear" w:color="auto" w:fill="00B0F0"/>
            <w:noWrap/>
            <w:vAlign w:val="bottom"/>
          </w:tcPr>
          <w:p w:rsidR="00807649" w:rsidRPr="00EA6FF2" w:rsidRDefault="00242FB2" w:rsidP="00EA6FF2">
            <w:pPr>
              <w:spacing w:after="0" w:line="360" w:lineRule="auto"/>
              <w:jc w:val="center"/>
              <w:rPr>
                <w:color w:val="FFFFFF" w:themeColor="background1"/>
                <w:szCs w:val="24"/>
              </w:rPr>
            </w:pPr>
            <w:r w:rsidRPr="00EA6FF2">
              <w:rPr>
                <w:color w:val="FFFFFF" w:themeColor="background1"/>
                <w:szCs w:val="24"/>
              </w:rPr>
              <w:t>Element</w:t>
            </w:r>
          </w:p>
        </w:tc>
        <w:tc>
          <w:tcPr>
            <w:tcW w:w="4394" w:type="dxa"/>
            <w:shd w:val="clear" w:color="auto" w:fill="00B0F0"/>
            <w:noWrap/>
          </w:tcPr>
          <w:p w:rsidR="00807649" w:rsidRPr="00EA6FF2" w:rsidRDefault="00242FB2" w:rsidP="00EA6FF2">
            <w:pPr>
              <w:spacing w:after="0" w:line="360" w:lineRule="auto"/>
              <w:jc w:val="center"/>
              <w:rPr>
                <w:rFonts w:ascii="Calibri" w:eastAsia="Times New Roman" w:hAnsi="Calibri" w:cs="Times New Roman"/>
                <w:color w:val="FFFFFF" w:themeColor="background1"/>
                <w:szCs w:val="24"/>
              </w:rPr>
            </w:pPr>
            <w:r w:rsidRPr="00EA6FF2">
              <w:rPr>
                <w:color w:val="FFFFFF" w:themeColor="background1"/>
                <w:szCs w:val="24"/>
              </w:rPr>
              <w:t>Notation</w:t>
            </w:r>
          </w:p>
        </w:tc>
        <w:tc>
          <w:tcPr>
            <w:tcW w:w="5326" w:type="dxa"/>
            <w:shd w:val="clear" w:color="auto" w:fill="00B0F0"/>
            <w:noWrap/>
          </w:tcPr>
          <w:p w:rsidR="00807649" w:rsidRPr="00EA6FF2" w:rsidRDefault="00242FB2" w:rsidP="00EA6FF2">
            <w:pPr>
              <w:spacing w:after="0" w:line="360" w:lineRule="auto"/>
              <w:jc w:val="center"/>
              <w:rPr>
                <w:rFonts w:ascii="Calibri" w:eastAsia="Times New Roman" w:hAnsi="Calibri" w:cs="Times New Roman"/>
                <w:color w:val="FFFFFF" w:themeColor="background1"/>
                <w:szCs w:val="24"/>
              </w:rPr>
            </w:pPr>
            <w:r w:rsidRPr="00EA6FF2">
              <w:rPr>
                <w:color w:val="FFFFFF" w:themeColor="background1"/>
                <w:szCs w:val="24"/>
              </w:rPr>
              <w:t>Description</w:t>
            </w:r>
          </w:p>
        </w:tc>
      </w:tr>
      <w:tr w:rsidR="00807649" w:rsidTr="00EA6FF2">
        <w:trPr>
          <w:trHeight w:val="288"/>
        </w:trPr>
        <w:tc>
          <w:tcPr>
            <w:tcW w:w="1702" w:type="dxa"/>
            <w:shd w:val="clear" w:color="auto" w:fill="auto"/>
            <w:noWrap/>
          </w:tcPr>
          <w:p w:rsidR="00807649" w:rsidRPr="00EA6FF2" w:rsidRDefault="00242FB2" w:rsidP="00EA6FF2">
            <w:pPr>
              <w:spacing w:after="0" w:line="360" w:lineRule="auto"/>
              <w:jc w:val="center"/>
              <w:rPr>
                <w:rFonts w:ascii="Calibri" w:eastAsia="Times New Roman" w:hAnsi="Calibri" w:cs="Times New Roman"/>
                <w:szCs w:val="24"/>
              </w:rPr>
            </w:pPr>
            <w:r w:rsidRPr="00EA6FF2">
              <w:rPr>
                <w:szCs w:val="24"/>
              </w:rPr>
              <w:t>Actors</w:t>
            </w:r>
          </w:p>
        </w:tc>
        <w:tc>
          <w:tcPr>
            <w:tcW w:w="4394" w:type="dxa"/>
            <w:shd w:val="clear" w:color="auto" w:fill="auto"/>
            <w:noWrap/>
          </w:tcPr>
          <w:p w:rsidR="00807649" w:rsidRPr="00EA6FF2" w:rsidRDefault="00933C7C" w:rsidP="00EA6FF2">
            <w:pPr>
              <w:spacing w:after="0" w:line="360" w:lineRule="auto"/>
              <w:jc w:val="center"/>
              <w:rPr>
                <w:rFonts w:ascii="Calibri" w:eastAsia="Times New Roman" w:hAnsi="Calibri" w:cs="Times New Roman"/>
                <w:szCs w:val="24"/>
              </w:rPr>
            </w:pPr>
            <w:r w:rsidRPr="00EA6FF2">
              <w:rPr>
                <w:szCs w:val="24"/>
              </w:rPr>
              <w:pict>
                <v:shape id="_x0000_s1044" type="#_x0000_t75" style="position:absolute;left:0;text-align:left;margin-left:74.25pt;margin-top:5.4pt;width:23.25pt;height:54pt;z-index:251699200;mso-wrap-distance-left:9pt;mso-wrap-distance-top:0;mso-wrap-distance-right:9pt;mso-wrap-distance-bottom:0;mso-position-horizontal-relative:text;mso-position-vertical-relative:line;mso-width-relative:page;mso-height-relative:page" o:allowoverlap="f">
                  <v:imagedata r:id="rId17" o:title="wps1"/>
                  <w10:wrap type="square"/>
                </v:shape>
              </w:pict>
            </w:r>
          </w:p>
        </w:tc>
        <w:tc>
          <w:tcPr>
            <w:tcW w:w="5326" w:type="dxa"/>
            <w:shd w:val="clear" w:color="auto" w:fill="auto"/>
            <w:noWrap/>
          </w:tcPr>
          <w:p w:rsidR="00807649" w:rsidRPr="00EA6FF2" w:rsidRDefault="00242FB2" w:rsidP="00EA6FF2">
            <w:pPr>
              <w:spacing w:after="0" w:line="360" w:lineRule="auto"/>
              <w:jc w:val="center"/>
              <w:rPr>
                <w:rFonts w:ascii="Calibri" w:eastAsia="Times New Roman" w:hAnsi="Calibri" w:cs="Times New Roman"/>
                <w:szCs w:val="24"/>
              </w:rPr>
            </w:pPr>
            <w:r w:rsidRPr="00EA6FF2">
              <w:rPr>
                <w:szCs w:val="24"/>
              </w:rPr>
              <w:t>Represents an entity that directly interacts with the system. The actor is what performs the different possible actions of the system</w:t>
            </w:r>
          </w:p>
        </w:tc>
      </w:tr>
      <w:tr w:rsidR="00807649" w:rsidTr="00EA6FF2">
        <w:trPr>
          <w:trHeight w:val="288"/>
        </w:trPr>
        <w:tc>
          <w:tcPr>
            <w:tcW w:w="1702" w:type="dxa"/>
            <w:shd w:val="clear" w:color="auto" w:fill="auto"/>
            <w:noWrap/>
          </w:tcPr>
          <w:p w:rsidR="00807649" w:rsidRPr="00EA6FF2" w:rsidRDefault="00242FB2" w:rsidP="00EA6FF2">
            <w:pPr>
              <w:spacing w:after="0" w:line="360" w:lineRule="auto"/>
              <w:jc w:val="center"/>
              <w:rPr>
                <w:rFonts w:ascii="Calibri" w:eastAsia="Times New Roman" w:hAnsi="Calibri" w:cs="Times New Roman"/>
                <w:szCs w:val="24"/>
              </w:rPr>
            </w:pPr>
            <w:r w:rsidRPr="00EA6FF2">
              <w:rPr>
                <w:szCs w:val="24"/>
              </w:rPr>
              <w:t>Use case</w:t>
            </w:r>
          </w:p>
        </w:tc>
        <w:tc>
          <w:tcPr>
            <w:tcW w:w="4394" w:type="dxa"/>
            <w:shd w:val="clear" w:color="auto" w:fill="auto"/>
            <w:noWrap/>
          </w:tcPr>
          <w:p w:rsidR="00807649" w:rsidRPr="00EA6FF2" w:rsidRDefault="00933C7C" w:rsidP="00EA6FF2">
            <w:pPr>
              <w:spacing w:after="0" w:line="360" w:lineRule="auto"/>
              <w:jc w:val="center"/>
              <w:rPr>
                <w:rFonts w:ascii="Calibri" w:eastAsia="Times New Roman" w:hAnsi="Calibri" w:cs="Times New Roman"/>
                <w:szCs w:val="24"/>
              </w:rPr>
            </w:pPr>
            <w:r w:rsidRPr="00EA6FF2">
              <w:rPr>
                <w:szCs w:val="24"/>
              </w:rPr>
              <w:pict>
                <v:shape id="_x0000_s1045" type="#_x0000_t75" style="position:absolute;left:0;text-align:left;margin-left:58.65pt;margin-top:8.4pt;width:60.75pt;height:30.75pt;z-index:251700224;mso-wrap-distance-left:9pt;mso-wrap-distance-top:0;mso-wrap-distance-right:9pt;mso-wrap-distance-bottom:0;mso-position-horizontal-relative:text;mso-position-vertical-relative:line;mso-width-relative:page;mso-height-relative:page" o:allowoverlap="f">
                  <v:imagedata r:id="rId18" o:title="wps2"/>
                  <w10:wrap type="square"/>
                </v:shape>
              </w:pict>
            </w:r>
          </w:p>
        </w:tc>
        <w:tc>
          <w:tcPr>
            <w:tcW w:w="5326" w:type="dxa"/>
            <w:shd w:val="clear" w:color="auto" w:fill="auto"/>
            <w:noWrap/>
          </w:tcPr>
          <w:p w:rsidR="00807649" w:rsidRPr="00EA6FF2" w:rsidRDefault="00242FB2" w:rsidP="00EA6FF2">
            <w:pPr>
              <w:spacing w:after="0" w:line="360" w:lineRule="auto"/>
              <w:jc w:val="center"/>
              <w:rPr>
                <w:rFonts w:ascii="Calibri" w:eastAsia="Times New Roman" w:hAnsi="Calibri" w:cs="Times New Roman"/>
                <w:szCs w:val="24"/>
              </w:rPr>
            </w:pPr>
            <w:r w:rsidRPr="00EA6FF2">
              <w:rPr>
                <w:szCs w:val="24"/>
              </w:rPr>
              <w:t>A use case represents a functionality of the system. An actor can perform an action.</w:t>
            </w:r>
          </w:p>
        </w:tc>
      </w:tr>
      <w:tr w:rsidR="00807649" w:rsidTr="00EA6FF2">
        <w:trPr>
          <w:trHeight w:val="1338"/>
        </w:trPr>
        <w:tc>
          <w:tcPr>
            <w:tcW w:w="1702" w:type="dxa"/>
            <w:shd w:val="clear" w:color="auto" w:fill="auto"/>
            <w:noWrap/>
          </w:tcPr>
          <w:p w:rsidR="00807649" w:rsidRPr="00EA6FF2" w:rsidRDefault="00242FB2" w:rsidP="00EA6FF2">
            <w:pPr>
              <w:spacing w:after="0" w:line="360" w:lineRule="auto"/>
              <w:jc w:val="center"/>
              <w:rPr>
                <w:rFonts w:ascii="Calibri" w:eastAsia="Times New Roman" w:hAnsi="Calibri" w:cs="Times New Roman"/>
                <w:szCs w:val="24"/>
              </w:rPr>
            </w:pPr>
            <w:r w:rsidRPr="00EA6FF2">
              <w:rPr>
                <w:szCs w:val="24"/>
              </w:rPr>
              <w:t>Association</w:t>
            </w:r>
          </w:p>
        </w:tc>
        <w:tc>
          <w:tcPr>
            <w:tcW w:w="4394" w:type="dxa"/>
            <w:shd w:val="clear" w:color="auto" w:fill="auto"/>
            <w:noWrap/>
          </w:tcPr>
          <w:p w:rsidR="00807649" w:rsidRPr="00EA6FF2" w:rsidRDefault="00242FB2" w:rsidP="00EA6FF2">
            <w:pPr>
              <w:spacing w:after="0" w:line="360" w:lineRule="auto"/>
              <w:jc w:val="center"/>
              <w:rPr>
                <w:rFonts w:ascii="Calibri" w:eastAsia="Times New Roman" w:hAnsi="Calibri" w:cs="Times New Roman"/>
                <w:szCs w:val="24"/>
              </w:rPr>
            </w:pPr>
            <w:r w:rsidRPr="00EA6FF2">
              <w:rPr>
                <w:szCs w:val="24"/>
              </w:rPr>
              <w:fldChar w:fldCharType="begin"/>
            </w:r>
            <w:r w:rsidRPr="00EA6FF2">
              <w:rPr>
                <w:szCs w:val="24"/>
              </w:rPr>
              <w:instrText xml:space="preserve"> INCLUDEPICTURE "C:\\Users\\jasam\\AppData\\Local\\Temp\\ksohtml21448\\wps3.jpg" \* MERGEFORMATINET </w:instrText>
            </w:r>
            <w:r w:rsidRPr="00EA6FF2">
              <w:rPr>
                <w:szCs w:val="24"/>
              </w:rPr>
              <w:fldChar w:fldCharType="separate"/>
            </w:r>
            <w:r w:rsidRPr="00EA6FF2">
              <w:rPr>
                <w:szCs w:val="24"/>
              </w:rPr>
              <w:fldChar w:fldCharType="begin"/>
            </w:r>
            <w:r w:rsidRPr="00EA6FF2">
              <w:rPr>
                <w:szCs w:val="24"/>
              </w:rPr>
              <w:instrText xml:space="preserve"> INCLUDEPICTURE  "C:\\Users\\jasam\\OneDrive\\Desktop\\AppData\\Local\\Temp\\ksohtml21448\\wps3.jpg" \* MERGEFORMATINET </w:instrText>
            </w:r>
            <w:r w:rsidRPr="00EA6FF2">
              <w:rPr>
                <w:szCs w:val="24"/>
              </w:rPr>
              <w:fldChar w:fldCharType="separate"/>
            </w:r>
            <w:r w:rsidRPr="00EA6FF2">
              <w:rPr>
                <w:szCs w:val="24"/>
              </w:rPr>
              <w:fldChar w:fldCharType="begin"/>
            </w:r>
            <w:r w:rsidRPr="00EA6FF2">
              <w:rPr>
                <w:szCs w:val="24"/>
              </w:rPr>
              <w:instrText xml:space="preserve"> INCLUDEPICTURE  "C:\\Users\\jasam\\OneDrive\\Desktop\\AppData\\Local\\Temp\\ksohtml21448\\wps3.jpg" \* MERGEFORMATINET </w:instrText>
            </w:r>
            <w:r w:rsidRPr="00EA6FF2">
              <w:rPr>
                <w:szCs w:val="24"/>
              </w:rPr>
              <w:fldChar w:fldCharType="separate"/>
            </w:r>
            <w:r w:rsidR="002A3BE8" w:rsidRPr="00EA6FF2">
              <w:rPr>
                <w:szCs w:val="24"/>
              </w:rPr>
              <w:fldChar w:fldCharType="begin"/>
            </w:r>
            <w:r w:rsidR="002A3BE8" w:rsidRPr="00EA6FF2">
              <w:rPr>
                <w:szCs w:val="24"/>
              </w:rPr>
              <w:instrText xml:space="preserve"> INCLUDEPICTURE  "C:\\Users\\jasam\\OneDrive\\Desktop\\AppData\\Local\\Temp\\ksohtml21448\\wps3.jpg" \* MERGEFORMATINET </w:instrText>
            </w:r>
            <w:r w:rsidR="002A3BE8" w:rsidRPr="00EA6FF2">
              <w:rPr>
                <w:szCs w:val="24"/>
              </w:rPr>
              <w:fldChar w:fldCharType="separate"/>
            </w:r>
            <w:r w:rsidR="00933C7C" w:rsidRPr="00EA6FF2">
              <w:rPr>
                <w:szCs w:val="24"/>
              </w:rPr>
              <w:fldChar w:fldCharType="begin"/>
            </w:r>
            <w:r w:rsidR="00933C7C" w:rsidRPr="00EA6FF2">
              <w:rPr>
                <w:szCs w:val="24"/>
              </w:rPr>
              <w:instrText xml:space="preserve"> INCLUDEPICTURE  "C:\\Users\\jasam\\AppData\\Local\\Temp\\ksohtml21448\\wps3.jpg" \* MERGEFORMATINET </w:instrText>
            </w:r>
            <w:r w:rsidR="00933C7C" w:rsidRPr="00EA6FF2">
              <w:rPr>
                <w:szCs w:val="24"/>
              </w:rPr>
              <w:fldChar w:fldCharType="separate"/>
            </w:r>
            <w:r w:rsidR="002E6CD7" w:rsidRPr="00EA6FF2">
              <w:rPr>
                <w:szCs w:val="24"/>
              </w:rPr>
              <w:pict>
                <v:shape id="_x0000_i1557" type="#_x0000_t75" style="width:194.55pt;height:61.3pt">
                  <v:imagedata r:id="rId19" r:href="rId20"/>
                </v:shape>
              </w:pict>
            </w:r>
            <w:r w:rsidR="00933C7C" w:rsidRPr="00EA6FF2">
              <w:rPr>
                <w:szCs w:val="24"/>
              </w:rPr>
              <w:fldChar w:fldCharType="end"/>
            </w:r>
            <w:r w:rsidR="002A3BE8" w:rsidRPr="00EA6FF2">
              <w:rPr>
                <w:szCs w:val="24"/>
              </w:rPr>
              <w:fldChar w:fldCharType="end"/>
            </w:r>
            <w:r w:rsidRPr="00EA6FF2">
              <w:rPr>
                <w:szCs w:val="24"/>
              </w:rPr>
              <w:fldChar w:fldCharType="end"/>
            </w:r>
            <w:r w:rsidRPr="00EA6FF2">
              <w:rPr>
                <w:szCs w:val="24"/>
              </w:rPr>
              <w:fldChar w:fldCharType="end"/>
            </w:r>
            <w:r w:rsidRPr="00EA6FF2">
              <w:rPr>
                <w:szCs w:val="24"/>
              </w:rPr>
              <w:fldChar w:fldCharType="end"/>
            </w:r>
          </w:p>
        </w:tc>
        <w:tc>
          <w:tcPr>
            <w:tcW w:w="5326" w:type="dxa"/>
            <w:shd w:val="clear" w:color="auto" w:fill="auto"/>
            <w:noWrap/>
          </w:tcPr>
          <w:p w:rsidR="00807649" w:rsidRPr="00EA6FF2" w:rsidRDefault="00242FB2" w:rsidP="00EA6FF2">
            <w:pPr>
              <w:spacing w:after="0" w:line="360" w:lineRule="auto"/>
              <w:jc w:val="center"/>
              <w:rPr>
                <w:rFonts w:ascii="Calibri" w:eastAsia="Times New Roman" w:hAnsi="Calibri" w:cs="Times New Roman"/>
                <w:szCs w:val="24"/>
              </w:rPr>
            </w:pPr>
            <w:r w:rsidRPr="00EA6FF2">
              <w:rPr>
                <w:szCs w:val="24"/>
              </w:rPr>
              <w:t>It indicates that an actor takes part in a use Case.</w:t>
            </w:r>
          </w:p>
        </w:tc>
      </w:tr>
      <w:tr w:rsidR="00807649" w:rsidTr="00EA6FF2">
        <w:trPr>
          <w:trHeight w:val="989"/>
        </w:trPr>
        <w:tc>
          <w:tcPr>
            <w:tcW w:w="1702" w:type="dxa"/>
            <w:shd w:val="clear" w:color="auto" w:fill="auto"/>
            <w:noWrap/>
          </w:tcPr>
          <w:p w:rsidR="00807649" w:rsidRPr="00EA6FF2" w:rsidRDefault="00242FB2" w:rsidP="00EA6FF2">
            <w:pPr>
              <w:spacing w:after="0" w:line="360" w:lineRule="auto"/>
              <w:jc w:val="center"/>
              <w:rPr>
                <w:rFonts w:ascii="Calibri" w:eastAsia="Times New Roman" w:hAnsi="Calibri" w:cs="Times New Roman"/>
                <w:szCs w:val="24"/>
              </w:rPr>
            </w:pPr>
            <w:r w:rsidRPr="00EA6FF2">
              <w:rPr>
                <w:szCs w:val="24"/>
              </w:rPr>
              <w:t>Include</w:t>
            </w:r>
          </w:p>
        </w:tc>
        <w:tc>
          <w:tcPr>
            <w:tcW w:w="4394" w:type="dxa"/>
            <w:shd w:val="clear" w:color="auto" w:fill="auto"/>
            <w:noWrap/>
          </w:tcPr>
          <w:p w:rsidR="00807649" w:rsidRPr="00EA6FF2" w:rsidRDefault="00933C7C" w:rsidP="00EA6FF2">
            <w:pPr>
              <w:spacing w:after="0" w:line="360" w:lineRule="auto"/>
              <w:jc w:val="center"/>
              <w:rPr>
                <w:rFonts w:ascii="Calibri" w:eastAsia="Times New Roman" w:hAnsi="Calibri" w:cs="Times New Roman"/>
                <w:szCs w:val="24"/>
              </w:rPr>
            </w:pPr>
            <w:r w:rsidRPr="00EA6FF2">
              <w:rPr>
                <w:szCs w:val="24"/>
              </w:rPr>
              <w:pict>
                <v:shape id="_x0000_s1046" type="#_x0000_t75" style="position:absolute;left:0;text-align:left;margin-left:4.2pt;margin-top:4.95pt;width:195.75pt;height:40.8pt;z-index:251701248;mso-wrap-distance-left:9pt;mso-wrap-distance-top:0;mso-wrap-distance-right:9pt;mso-wrap-distance-bottom:0;mso-position-horizontal-relative:text;mso-position-vertical-relative:line;mso-width-relative:page;mso-height-relative:page" o:allowoverlap="f">
                  <v:imagedata r:id="rId21" o:title="wps4"/>
                  <w10:wrap type="square"/>
                </v:shape>
              </w:pict>
            </w:r>
          </w:p>
        </w:tc>
        <w:tc>
          <w:tcPr>
            <w:tcW w:w="5326" w:type="dxa"/>
            <w:shd w:val="clear" w:color="auto" w:fill="auto"/>
            <w:noWrap/>
          </w:tcPr>
          <w:p w:rsidR="00807649" w:rsidRPr="00EA6FF2" w:rsidRDefault="00242FB2" w:rsidP="00EA6FF2">
            <w:pPr>
              <w:spacing w:after="0" w:line="360" w:lineRule="auto"/>
              <w:jc w:val="center"/>
              <w:rPr>
                <w:rFonts w:ascii="Calibri" w:eastAsia="Times New Roman" w:hAnsi="Calibri" w:cs="Times New Roman"/>
                <w:szCs w:val="24"/>
              </w:rPr>
            </w:pPr>
            <w:r w:rsidRPr="00EA6FF2">
              <w:rPr>
                <w:szCs w:val="24"/>
              </w:rPr>
              <w:t>An inclusion denotes that an included action must be performed before the including action can be performed.</w:t>
            </w:r>
          </w:p>
        </w:tc>
      </w:tr>
      <w:tr w:rsidR="00807649" w:rsidTr="00EA6FF2">
        <w:trPr>
          <w:trHeight w:val="975"/>
        </w:trPr>
        <w:tc>
          <w:tcPr>
            <w:tcW w:w="1702" w:type="dxa"/>
            <w:shd w:val="clear" w:color="auto" w:fill="auto"/>
            <w:noWrap/>
          </w:tcPr>
          <w:p w:rsidR="00807649" w:rsidRPr="00EA6FF2" w:rsidRDefault="00242FB2" w:rsidP="00EA6FF2">
            <w:pPr>
              <w:spacing w:line="360" w:lineRule="auto"/>
              <w:jc w:val="center"/>
              <w:rPr>
                <w:szCs w:val="24"/>
              </w:rPr>
            </w:pPr>
            <w:r w:rsidRPr="00EA6FF2">
              <w:rPr>
                <w:szCs w:val="24"/>
              </w:rPr>
              <w:t>Extend</w:t>
            </w:r>
          </w:p>
        </w:tc>
        <w:tc>
          <w:tcPr>
            <w:tcW w:w="4394" w:type="dxa"/>
            <w:shd w:val="clear" w:color="auto" w:fill="auto"/>
            <w:noWrap/>
          </w:tcPr>
          <w:p w:rsidR="00807649" w:rsidRPr="00EA6FF2" w:rsidRDefault="00242FB2" w:rsidP="00EA6FF2">
            <w:pPr>
              <w:spacing w:after="0" w:line="360" w:lineRule="auto"/>
              <w:jc w:val="center"/>
              <w:rPr>
                <w:szCs w:val="24"/>
              </w:rPr>
            </w:pPr>
            <w:r w:rsidRPr="00EA6FF2">
              <w:rPr>
                <w:noProof/>
                <w:szCs w:val="24"/>
              </w:rPr>
              <w:drawing>
                <wp:inline distT="0" distB="0" distL="0" distR="0">
                  <wp:extent cx="2357120" cy="701040"/>
                  <wp:effectExtent l="0" t="0" r="5080" b="3810"/>
                  <wp:docPr id="1059" name="Picture 5" descr="Use Case Diagram Notation - Extend"/>
                  <wp:cNvGraphicFramePr/>
                  <a:graphic xmlns:a="http://schemas.openxmlformats.org/drawingml/2006/main">
                    <a:graphicData uri="http://schemas.openxmlformats.org/drawingml/2006/picture">
                      <pic:pic xmlns:pic="http://schemas.openxmlformats.org/drawingml/2006/picture">
                        <pic:nvPicPr>
                          <pic:cNvPr id="1059" name="Picture 5" descr="Use Case Diagram Notation - Extend"/>
                          <pic:cNvPicPr/>
                        </pic:nvPicPr>
                        <pic:blipFill>
                          <a:blip r:embed="rId22" cstate="print"/>
                          <a:srcRect/>
                          <a:stretch>
                            <a:fillRect/>
                          </a:stretch>
                        </pic:blipFill>
                        <pic:spPr>
                          <a:xfrm>
                            <a:off x="0" y="0"/>
                            <a:ext cx="2357120" cy="701040"/>
                          </a:xfrm>
                          <a:prstGeom prst="rect">
                            <a:avLst/>
                          </a:prstGeom>
                          <a:ln>
                            <a:noFill/>
                          </a:ln>
                        </pic:spPr>
                      </pic:pic>
                    </a:graphicData>
                  </a:graphic>
                </wp:inline>
              </w:drawing>
            </w:r>
          </w:p>
        </w:tc>
        <w:tc>
          <w:tcPr>
            <w:tcW w:w="5326" w:type="dxa"/>
            <w:shd w:val="clear" w:color="auto" w:fill="auto"/>
            <w:noWrap/>
          </w:tcPr>
          <w:p w:rsidR="00807649" w:rsidRPr="00EA6FF2" w:rsidRDefault="00242FB2" w:rsidP="00EA6FF2">
            <w:pPr>
              <w:spacing w:after="0" w:line="360" w:lineRule="auto"/>
              <w:jc w:val="center"/>
              <w:rPr>
                <w:szCs w:val="24"/>
              </w:rPr>
            </w:pPr>
            <w:r w:rsidRPr="00EA6FF2">
              <w:rPr>
                <w:szCs w:val="24"/>
              </w:rPr>
              <w:t xml:space="preserve">An extension denotes that an extending action </w:t>
            </w:r>
            <w:proofErr w:type="gramStart"/>
            <w:r w:rsidRPr="00EA6FF2">
              <w:rPr>
                <w:szCs w:val="24"/>
              </w:rPr>
              <w:t>may be performed</w:t>
            </w:r>
            <w:proofErr w:type="gramEnd"/>
            <w:r w:rsidRPr="00EA6FF2">
              <w:rPr>
                <w:szCs w:val="24"/>
              </w:rPr>
              <w:t xml:space="preserve"> while an extended action is being performed.</w:t>
            </w:r>
          </w:p>
        </w:tc>
      </w:tr>
      <w:tr w:rsidR="00807649" w:rsidTr="00EA6FF2">
        <w:trPr>
          <w:trHeight w:val="288"/>
        </w:trPr>
        <w:tc>
          <w:tcPr>
            <w:tcW w:w="1702" w:type="dxa"/>
            <w:shd w:val="clear" w:color="auto" w:fill="auto"/>
            <w:noWrap/>
            <w:vAlign w:val="bottom"/>
          </w:tcPr>
          <w:p w:rsidR="00807649" w:rsidRPr="00EA6FF2" w:rsidRDefault="00242FB2" w:rsidP="00EA6FF2">
            <w:pPr>
              <w:spacing w:after="0" w:line="360" w:lineRule="auto"/>
              <w:jc w:val="center"/>
              <w:rPr>
                <w:szCs w:val="24"/>
              </w:rPr>
            </w:pPr>
            <w:r w:rsidRPr="00EA6FF2">
              <w:rPr>
                <w:szCs w:val="24"/>
              </w:rPr>
              <w:t>Generalization</w:t>
            </w:r>
          </w:p>
        </w:tc>
        <w:tc>
          <w:tcPr>
            <w:tcW w:w="4394" w:type="dxa"/>
            <w:shd w:val="clear" w:color="auto" w:fill="auto"/>
            <w:noWrap/>
            <w:vAlign w:val="bottom"/>
          </w:tcPr>
          <w:p w:rsidR="00807649" w:rsidRPr="00EA6FF2" w:rsidRDefault="00242FB2" w:rsidP="00EA6FF2">
            <w:pPr>
              <w:spacing w:after="0" w:line="360" w:lineRule="auto"/>
              <w:jc w:val="center"/>
              <w:rPr>
                <w:rFonts w:ascii="Calibri" w:eastAsia="Times New Roman" w:hAnsi="Calibri" w:cs="Times New Roman"/>
                <w:szCs w:val="24"/>
              </w:rPr>
            </w:pPr>
            <w:r w:rsidRPr="00EA6FF2">
              <w:rPr>
                <w:noProof/>
                <w:szCs w:val="24"/>
              </w:rPr>
              <w:drawing>
                <wp:inline distT="0" distB="0" distL="0" distR="0">
                  <wp:extent cx="2508250" cy="534670"/>
                  <wp:effectExtent l="0" t="0" r="6350" b="0"/>
                  <wp:docPr id="1060" name="Picture 6" descr="Use Case Diagram Notation - Generalization"/>
                  <wp:cNvGraphicFramePr/>
                  <a:graphic xmlns:a="http://schemas.openxmlformats.org/drawingml/2006/main">
                    <a:graphicData uri="http://schemas.openxmlformats.org/drawingml/2006/picture">
                      <pic:pic xmlns:pic="http://schemas.openxmlformats.org/drawingml/2006/picture">
                        <pic:nvPicPr>
                          <pic:cNvPr id="1060" name="Picture 6" descr="Use Case Diagram Notation - Generalization"/>
                          <pic:cNvPicPr/>
                        </pic:nvPicPr>
                        <pic:blipFill>
                          <a:blip r:embed="rId23" cstate="print"/>
                          <a:srcRect/>
                          <a:stretch>
                            <a:fillRect/>
                          </a:stretch>
                        </pic:blipFill>
                        <pic:spPr>
                          <a:xfrm>
                            <a:off x="0" y="0"/>
                            <a:ext cx="2508250" cy="534670"/>
                          </a:xfrm>
                          <a:prstGeom prst="rect">
                            <a:avLst/>
                          </a:prstGeom>
                          <a:ln>
                            <a:noFill/>
                          </a:ln>
                        </pic:spPr>
                      </pic:pic>
                    </a:graphicData>
                  </a:graphic>
                </wp:inline>
              </w:drawing>
            </w:r>
          </w:p>
        </w:tc>
        <w:tc>
          <w:tcPr>
            <w:tcW w:w="5326" w:type="dxa"/>
            <w:shd w:val="clear" w:color="auto" w:fill="auto"/>
            <w:noWrap/>
            <w:vAlign w:val="bottom"/>
          </w:tcPr>
          <w:p w:rsidR="00807649" w:rsidRPr="00EA6FF2" w:rsidRDefault="00242FB2" w:rsidP="00EA6FF2">
            <w:pPr>
              <w:spacing w:after="0" w:line="360" w:lineRule="auto"/>
              <w:jc w:val="center"/>
              <w:rPr>
                <w:szCs w:val="24"/>
              </w:rPr>
            </w:pPr>
            <w:r w:rsidRPr="00EA6FF2">
              <w:rPr>
                <w:szCs w:val="24"/>
              </w:rPr>
              <w:t xml:space="preserve">This shows that an actor or a use case is a kind of </w:t>
            </w:r>
            <w:r w:rsidR="00B31416" w:rsidRPr="00EA6FF2">
              <w:rPr>
                <w:szCs w:val="24"/>
              </w:rPr>
              <w:t>other abstract or concrete actors, which</w:t>
            </w:r>
            <w:r w:rsidRPr="00EA6FF2">
              <w:rPr>
                <w:szCs w:val="24"/>
              </w:rPr>
              <w:t xml:space="preserve"> </w:t>
            </w:r>
            <w:proofErr w:type="gramStart"/>
            <w:r w:rsidRPr="00EA6FF2">
              <w:rPr>
                <w:szCs w:val="24"/>
              </w:rPr>
              <w:t>can be defined</w:t>
            </w:r>
            <w:proofErr w:type="gramEnd"/>
            <w:r w:rsidRPr="00EA6FF2">
              <w:rPr>
                <w:szCs w:val="24"/>
              </w:rPr>
              <w:t xml:space="preserve"> and later specialized using generalization relationship.</w:t>
            </w:r>
          </w:p>
          <w:p w:rsidR="00807649" w:rsidRPr="00EA6FF2" w:rsidRDefault="00807649" w:rsidP="00EA6FF2">
            <w:pPr>
              <w:spacing w:after="0" w:line="360" w:lineRule="auto"/>
              <w:jc w:val="center"/>
              <w:rPr>
                <w:rFonts w:ascii="Calibri" w:eastAsia="Times New Roman" w:hAnsi="Calibri" w:cs="Times New Roman"/>
                <w:szCs w:val="24"/>
              </w:rPr>
            </w:pPr>
          </w:p>
        </w:tc>
      </w:tr>
      <w:tr w:rsidR="00807649" w:rsidTr="00EA6FF2">
        <w:trPr>
          <w:trHeight w:val="288"/>
        </w:trPr>
        <w:tc>
          <w:tcPr>
            <w:tcW w:w="1702" w:type="dxa"/>
            <w:shd w:val="clear" w:color="auto" w:fill="auto"/>
            <w:noWrap/>
            <w:vAlign w:val="bottom"/>
          </w:tcPr>
          <w:p w:rsidR="00807649" w:rsidRPr="00EA6FF2" w:rsidRDefault="00807649" w:rsidP="00EA6FF2">
            <w:pPr>
              <w:spacing w:after="0" w:line="360" w:lineRule="auto"/>
              <w:jc w:val="center"/>
              <w:rPr>
                <w:rFonts w:ascii="Calibri" w:eastAsia="Times New Roman" w:hAnsi="Calibri" w:cs="Times New Roman"/>
                <w:szCs w:val="24"/>
              </w:rPr>
            </w:pPr>
          </w:p>
          <w:p w:rsidR="00807649" w:rsidRPr="00EA6FF2" w:rsidRDefault="00242FB2" w:rsidP="00EA6FF2">
            <w:pPr>
              <w:spacing w:line="360" w:lineRule="auto"/>
              <w:jc w:val="center"/>
              <w:rPr>
                <w:szCs w:val="24"/>
              </w:rPr>
            </w:pPr>
            <w:r w:rsidRPr="00EA6FF2">
              <w:rPr>
                <w:szCs w:val="24"/>
              </w:rPr>
              <w:t>System</w:t>
            </w:r>
          </w:p>
        </w:tc>
        <w:tc>
          <w:tcPr>
            <w:tcW w:w="4394" w:type="dxa"/>
            <w:shd w:val="clear" w:color="auto" w:fill="auto"/>
            <w:noWrap/>
            <w:vAlign w:val="bottom"/>
          </w:tcPr>
          <w:p w:rsidR="00807649" w:rsidRPr="00EA6FF2" w:rsidRDefault="00242FB2" w:rsidP="00EA6FF2">
            <w:pPr>
              <w:spacing w:after="0" w:line="360" w:lineRule="auto"/>
              <w:jc w:val="center"/>
              <w:rPr>
                <w:rFonts w:ascii="Calibri" w:eastAsia="Times New Roman" w:hAnsi="Calibri" w:cs="Times New Roman"/>
                <w:szCs w:val="24"/>
              </w:rPr>
            </w:pPr>
            <w:r w:rsidRPr="00EA6FF2">
              <w:rPr>
                <w:noProof/>
                <w:szCs w:val="24"/>
              </w:rPr>
              <w:drawing>
                <wp:inline distT="0" distB="0" distL="0" distR="0">
                  <wp:extent cx="1002665" cy="586740"/>
                  <wp:effectExtent l="0" t="0" r="6985" b="3810"/>
                  <wp:docPr id="1061" name="Picture 7" descr="Use Case Diagram Notation - System Boundary"/>
                  <wp:cNvGraphicFramePr/>
                  <a:graphic xmlns:a="http://schemas.openxmlformats.org/drawingml/2006/main">
                    <a:graphicData uri="http://schemas.openxmlformats.org/drawingml/2006/picture">
                      <pic:pic xmlns:pic="http://schemas.openxmlformats.org/drawingml/2006/picture">
                        <pic:nvPicPr>
                          <pic:cNvPr id="1061" name="Picture 7" descr="Use Case Diagram Notation - System Boundary"/>
                          <pic:cNvPicPr/>
                        </pic:nvPicPr>
                        <pic:blipFill>
                          <a:blip r:embed="rId24" cstate="print"/>
                          <a:srcRect/>
                          <a:stretch>
                            <a:fillRect/>
                          </a:stretch>
                        </pic:blipFill>
                        <pic:spPr>
                          <a:xfrm>
                            <a:off x="0" y="0"/>
                            <a:ext cx="1002665" cy="586740"/>
                          </a:xfrm>
                          <a:prstGeom prst="rect">
                            <a:avLst/>
                          </a:prstGeom>
                          <a:ln>
                            <a:noFill/>
                          </a:ln>
                        </pic:spPr>
                      </pic:pic>
                    </a:graphicData>
                  </a:graphic>
                </wp:inline>
              </w:drawing>
            </w:r>
          </w:p>
        </w:tc>
        <w:tc>
          <w:tcPr>
            <w:tcW w:w="5326" w:type="dxa"/>
            <w:shd w:val="clear" w:color="auto" w:fill="auto"/>
            <w:noWrap/>
            <w:vAlign w:val="bottom"/>
          </w:tcPr>
          <w:p w:rsidR="00807649" w:rsidRPr="00EA6FF2" w:rsidRDefault="00242FB2" w:rsidP="00EA6FF2">
            <w:pPr>
              <w:spacing w:line="360" w:lineRule="auto"/>
              <w:jc w:val="center"/>
              <w:rPr>
                <w:szCs w:val="24"/>
              </w:rPr>
            </w:pPr>
            <w:r w:rsidRPr="00EA6FF2">
              <w:rPr>
                <w:szCs w:val="24"/>
              </w:rPr>
              <w:t>It is a container of use cases which interact with external actors</w:t>
            </w:r>
          </w:p>
        </w:tc>
      </w:tr>
    </w:tbl>
    <w:p w:rsidR="00B50E0C" w:rsidRDefault="00B50E0C" w:rsidP="005217DB">
      <w:pPr>
        <w:spacing w:line="360" w:lineRule="auto"/>
        <w:rPr>
          <w:rFonts w:cs="Times New Roman"/>
          <w:sz w:val="26"/>
          <w:szCs w:val="26"/>
        </w:rPr>
      </w:pPr>
    </w:p>
    <w:p w:rsidR="00807649" w:rsidRPr="00B8007B" w:rsidRDefault="00242FB2" w:rsidP="00F7095E">
      <w:pPr>
        <w:pStyle w:val="Titre51"/>
        <w:numPr>
          <w:ilvl w:val="0"/>
          <w:numId w:val="26"/>
        </w:numPr>
        <w:rPr>
          <w:b/>
          <w:bCs/>
          <w:color w:val="00B0F0"/>
          <w:sz w:val="28"/>
          <w:szCs w:val="28"/>
        </w:rPr>
      </w:pPr>
      <w:bookmarkStart w:id="21" w:name="_Toc180049783"/>
      <w:bookmarkEnd w:id="21"/>
      <w:r w:rsidRPr="00B8007B">
        <w:rPr>
          <w:b/>
          <w:bCs/>
          <w:color w:val="00B0F0"/>
          <w:sz w:val="28"/>
          <w:szCs w:val="28"/>
        </w:rPr>
        <w:lastRenderedPageBreak/>
        <w:t>Actors of our system</w:t>
      </w:r>
    </w:p>
    <w:p w:rsidR="00807649" w:rsidRDefault="00242FB2" w:rsidP="005217DB">
      <w:pPr>
        <w:pStyle w:val="Paragraphedeliste"/>
        <w:spacing w:line="360" w:lineRule="auto"/>
      </w:pPr>
      <w:r>
        <w:t>Table 12: Actors of our system</w:t>
      </w:r>
      <w:r w:rsidR="00EA6FF2">
        <w:t>:</w:t>
      </w:r>
    </w:p>
    <w:tbl>
      <w:tblPr>
        <w:tblW w:w="10198" w:type="dxa"/>
        <w:jc w:val="center"/>
        <w:tblLayout w:type="fixed"/>
        <w:tblLook w:val="04A0" w:firstRow="1" w:lastRow="0" w:firstColumn="1" w:lastColumn="0" w:noHBand="0" w:noVBand="1"/>
      </w:tblPr>
      <w:tblGrid>
        <w:gridCol w:w="2119"/>
        <w:gridCol w:w="8079"/>
      </w:tblGrid>
      <w:tr w:rsidR="00807649" w:rsidRPr="00EA6FF2" w:rsidTr="00B50E0C">
        <w:trPr>
          <w:trHeight w:val="290"/>
          <w:jc w:val="center"/>
        </w:trPr>
        <w:tc>
          <w:tcPr>
            <w:tcW w:w="2119" w:type="dxa"/>
            <w:tcBorders>
              <w:top w:val="single" w:sz="6" w:space="0" w:color="auto"/>
              <w:left w:val="single" w:sz="6" w:space="0" w:color="auto"/>
              <w:bottom w:val="single" w:sz="6" w:space="0" w:color="auto"/>
              <w:right w:val="single" w:sz="6" w:space="0" w:color="auto"/>
            </w:tcBorders>
            <w:shd w:val="clear" w:color="auto" w:fill="00B0F0"/>
          </w:tcPr>
          <w:p w:rsidR="00807649" w:rsidRPr="00EA6FF2" w:rsidRDefault="00242FB2" w:rsidP="005217DB">
            <w:pPr>
              <w:autoSpaceDE w:val="0"/>
              <w:autoSpaceDN w:val="0"/>
              <w:adjustRightInd w:val="0"/>
              <w:spacing w:after="0" w:line="360" w:lineRule="auto"/>
              <w:rPr>
                <w:rFonts w:cs="Times New Roman"/>
                <w:color w:val="FFFFFF" w:themeColor="background1"/>
              </w:rPr>
            </w:pPr>
            <w:r w:rsidRPr="00EA6FF2">
              <w:rPr>
                <w:rFonts w:cs="Times New Roman"/>
                <w:color w:val="FFFFFF" w:themeColor="background1"/>
              </w:rPr>
              <w:t>Actor</w:t>
            </w:r>
          </w:p>
        </w:tc>
        <w:tc>
          <w:tcPr>
            <w:tcW w:w="8079" w:type="dxa"/>
            <w:tcBorders>
              <w:top w:val="single" w:sz="6" w:space="0" w:color="auto"/>
              <w:left w:val="single" w:sz="6" w:space="0" w:color="auto"/>
              <w:bottom w:val="single" w:sz="6" w:space="0" w:color="auto"/>
              <w:right w:val="single" w:sz="6" w:space="0" w:color="auto"/>
            </w:tcBorders>
            <w:shd w:val="clear" w:color="auto" w:fill="00B0F0"/>
          </w:tcPr>
          <w:p w:rsidR="00807649" w:rsidRPr="00EA6FF2" w:rsidRDefault="00242FB2" w:rsidP="005217DB">
            <w:pPr>
              <w:autoSpaceDE w:val="0"/>
              <w:autoSpaceDN w:val="0"/>
              <w:adjustRightInd w:val="0"/>
              <w:spacing w:after="0" w:line="360" w:lineRule="auto"/>
              <w:rPr>
                <w:rFonts w:cs="Times New Roman"/>
                <w:color w:val="FFFFFF" w:themeColor="background1"/>
              </w:rPr>
            </w:pPr>
            <w:r w:rsidRPr="00EA6FF2">
              <w:rPr>
                <w:rFonts w:cs="Times New Roman"/>
                <w:color w:val="FFFFFF" w:themeColor="background1"/>
              </w:rPr>
              <w:t>Role</w:t>
            </w:r>
          </w:p>
        </w:tc>
      </w:tr>
      <w:tr w:rsidR="00807649" w:rsidTr="00B50E0C">
        <w:trPr>
          <w:trHeight w:val="290"/>
          <w:jc w:val="center"/>
        </w:trPr>
        <w:tc>
          <w:tcPr>
            <w:tcW w:w="211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Household/Client</w:t>
            </w:r>
          </w:p>
        </w:tc>
        <w:tc>
          <w:tcPr>
            <w:tcW w:w="807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A resident or business that generates waste and requires collection services. They can subscribe to waste collection plans, track collection status, view collector locations, and make payments.</w:t>
            </w:r>
          </w:p>
        </w:tc>
      </w:tr>
      <w:tr w:rsidR="00807649" w:rsidTr="00B50E0C">
        <w:trPr>
          <w:trHeight w:val="290"/>
          <w:jc w:val="center"/>
        </w:trPr>
        <w:tc>
          <w:tcPr>
            <w:tcW w:w="211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Waste Collector</w:t>
            </w:r>
          </w:p>
        </w:tc>
        <w:tc>
          <w:tcPr>
            <w:tcW w:w="807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Individuals or companies that provide waste collection services. They can view their assigned routes, see subscribed households, update collection status, and communicate with clients.</w:t>
            </w:r>
          </w:p>
        </w:tc>
      </w:tr>
      <w:tr w:rsidR="00807649" w:rsidTr="00B50E0C">
        <w:trPr>
          <w:trHeight w:val="290"/>
          <w:jc w:val="center"/>
        </w:trPr>
        <w:tc>
          <w:tcPr>
            <w:tcW w:w="211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Admin</w:t>
            </w:r>
          </w:p>
        </w:tc>
        <w:tc>
          <w:tcPr>
            <w:tcW w:w="807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Responsible for overseeing platform operations. They manage users (households and collectors), handle collector verifications, resolve issues, and monitor system activities.</w:t>
            </w:r>
          </w:p>
        </w:tc>
      </w:tr>
      <w:tr w:rsidR="00807649" w:rsidTr="00B50E0C">
        <w:trPr>
          <w:trHeight w:val="290"/>
          <w:jc w:val="center"/>
        </w:trPr>
        <w:tc>
          <w:tcPr>
            <w:tcW w:w="211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Geolocation API</w:t>
            </w:r>
          </w:p>
        </w:tc>
        <w:tc>
          <w:tcPr>
            <w:tcW w:w="807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Provides real-time location data for mapping household addresses, optimizing collection routes, and tracking collector vehicles during operations.</w:t>
            </w:r>
          </w:p>
        </w:tc>
      </w:tr>
      <w:tr w:rsidR="00807649" w:rsidTr="00B50E0C">
        <w:trPr>
          <w:trHeight w:val="290"/>
          <w:jc w:val="center"/>
        </w:trPr>
        <w:tc>
          <w:tcPr>
            <w:tcW w:w="211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Payment API</w:t>
            </w:r>
          </w:p>
        </w:tc>
        <w:tc>
          <w:tcPr>
            <w:tcW w:w="807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Handles secure financial transactions for subscription payments from households and disbursements to waste collectors.</w:t>
            </w:r>
          </w:p>
        </w:tc>
      </w:tr>
    </w:tbl>
    <w:p w:rsidR="00807649" w:rsidRDefault="00807649" w:rsidP="005217DB">
      <w:pPr>
        <w:spacing w:line="360" w:lineRule="auto"/>
        <w:rPr>
          <w:rFonts w:cs="Times New Roman"/>
          <w:sz w:val="26"/>
          <w:szCs w:val="26"/>
        </w:rPr>
      </w:pPr>
    </w:p>
    <w:p w:rsidR="00D237A1" w:rsidRDefault="00D237A1" w:rsidP="005217DB">
      <w:pPr>
        <w:spacing w:line="360" w:lineRule="auto"/>
        <w:rPr>
          <w:rFonts w:cs="Times New Roman"/>
          <w:sz w:val="26"/>
          <w:szCs w:val="26"/>
        </w:rPr>
      </w:pPr>
    </w:p>
    <w:p w:rsidR="00D237A1" w:rsidRDefault="00D237A1" w:rsidP="005217DB">
      <w:pPr>
        <w:spacing w:line="360" w:lineRule="auto"/>
        <w:rPr>
          <w:rFonts w:cs="Times New Roman"/>
          <w:sz w:val="26"/>
          <w:szCs w:val="26"/>
        </w:rPr>
      </w:pPr>
    </w:p>
    <w:p w:rsidR="00D237A1" w:rsidRDefault="00D237A1" w:rsidP="005217DB">
      <w:pPr>
        <w:spacing w:line="360" w:lineRule="auto"/>
        <w:rPr>
          <w:rFonts w:cs="Times New Roman"/>
          <w:sz w:val="26"/>
          <w:szCs w:val="26"/>
        </w:rPr>
      </w:pPr>
    </w:p>
    <w:p w:rsidR="00D237A1" w:rsidRDefault="00D237A1" w:rsidP="005217DB">
      <w:pPr>
        <w:spacing w:line="360" w:lineRule="auto"/>
        <w:rPr>
          <w:rFonts w:cs="Times New Roman"/>
          <w:sz w:val="26"/>
          <w:szCs w:val="26"/>
        </w:rPr>
      </w:pPr>
    </w:p>
    <w:p w:rsidR="00D237A1" w:rsidRDefault="00D237A1" w:rsidP="005217DB">
      <w:pPr>
        <w:spacing w:line="360" w:lineRule="auto"/>
        <w:rPr>
          <w:rFonts w:cs="Times New Roman"/>
          <w:sz w:val="26"/>
          <w:szCs w:val="26"/>
        </w:rPr>
      </w:pPr>
    </w:p>
    <w:p w:rsidR="00D237A1" w:rsidRDefault="00D237A1" w:rsidP="005217DB">
      <w:pPr>
        <w:spacing w:line="360" w:lineRule="auto"/>
        <w:rPr>
          <w:rFonts w:cs="Times New Roman"/>
          <w:sz w:val="26"/>
          <w:szCs w:val="26"/>
        </w:rPr>
      </w:pPr>
    </w:p>
    <w:p w:rsidR="00807649" w:rsidRPr="00D237A1" w:rsidRDefault="00242FB2" w:rsidP="00F7095E">
      <w:pPr>
        <w:pStyle w:val="Paragraphedeliste"/>
        <w:numPr>
          <w:ilvl w:val="1"/>
          <w:numId w:val="28"/>
        </w:numPr>
        <w:spacing w:line="360" w:lineRule="auto"/>
        <w:rPr>
          <w:rFonts w:cs="Times New Roman"/>
          <w:b/>
          <w:color w:val="00B0F0"/>
          <w:sz w:val="28"/>
          <w:szCs w:val="28"/>
        </w:rPr>
      </w:pPr>
      <w:r w:rsidRPr="00D237A1">
        <w:rPr>
          <w:b/>
          <w:color w:val="00B0F0"/>
          <w:sz w:val="28"/>
          <w:szCs w:val="28"/>
        </w:rPr>
        <w:lastRenderedPageBreak/>
        <w:t>General Use Case Diagram of ZERODECH</w:t>
      </w:r>
    </w:p>
    <w:p w:rsidR="00807649" w:rsidRDefault="005B04D2" w:rsidP="005217DB">
      <w:pPr>
        <w:pStyle w:val="Paragraphedeliste"/>
        <w:spacing w:after="0" w:line="360" w:lineRule="auto"/>
        <w:rPr>
          <w:rFonts w:cs="Times New Roman"/>
          <w:color w:val="00B0F0"/>
          <w:szCs w:val="24"/>
        </w:rPr>
      </w:pPr>
      <w:r w:rsidRPr="005B04D2">
        <w:rPr>
          <w:rFonts w:cs="Times New Roman"/>
          <w:noProof/>
          <w:color w:val="00B0F0"/>
          <w:szCs w:val="24"/>
        </w:rPr>
        <w:drawing>
          <wp:inline distT="0" distB="0" distL="0" distR="0">
            <wp:extent cx="5972710" cy="4381500"/>
            <wp:effectExtent l="0" t="0" r="9525" b="0"/>
            <wp:docPr id="23" name="Image 23" descr="C:\Users\jasam\OneDrive\Desktop\New V\General UseCase of Wast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asam\OneDrive\Desktop\New V\General UseCase of Waste Manageme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0304" cy="4387071"/>
                    </a:xfrm>
                    <a:prstGeom prst="rect">
                      <a:avLst/>
                    </a:prstGeom>
                    <a:noFill/>
                    <a:ln>
                      <a:noFill/>
                    </a:ln>
                  </pic:spPr>
                </pic:pic>
              </a:graphicData>
            </a:graphic>
          </wp:inline>
        </w:drawing>
      </w:r>
    </w:p>
    <w:p w:rsidR="00807649" w:rsidRPr="00D237A1" w:rsidRDefault="00242FB2" w:rsidP="00D237A1">
      <w:pPr>
        <w:pStyle w:val="Lgende2"/>
        <w:spacing w:after="0" w:line="360" w:lineRule="auto"/>
      </w:pPr>
      <w:bookmarkStart w:id="22" w:name="_Toc180049615"/>
      <w:bookmarkEnd w:id="22"/>
      <w:r>
        <w:t>Fi</w:t>
      </w:r>
      <w:r w:rsidR="008237D6">
        <w:t>gure 7: General use case diagram</w:t>
      </w:r>
    </w:p>
    <w:p w:rsidR="00807649" w:rsidRDefault="00242FB2" w:rsidP="005217DB">
      <w:pPr>
        <w:pStyle w:val="Titre41"/>
        <w:rPr>
          <w:b/>
          <w:bCs/>
          <w:color w:val="00B0F0"/>
        </w:rPr>
      </w:pPr>
      <w:r>
        <w:rPr>
          <w:b/>
          <w:bCs/>
          <w:color w:val="00B0F0"/>
        </w:rPr>
        <w:t>Textual Description</w:t>
      </w:r>
    </w:p>
    <w:p w:rsidR="00807649" w:rsidRDefault="00242FB2" w:rsidP="005217DB">
      <w:pPr>
        <w:spacing w:after="0" w:line="360" w:lineRule="auto"/>
        <w:rPr>
          <w:rFonts w:eastAsia="Times New Roman" w:cs="Times New Roman"/>
          <w:color w:val="000000"/>
          <w:szCs w:val="24"/>
        </w:rPr>
      </w:pPr>
      <w:r>
        <w:rPr>
          <w:rFonts w:eastAsia="Times New Roman" w:cs="Times New Roman"/>
          <w:color w:val="000000"/>
          <w:szCs w:val="24"/>
        </w:rPr>
        <w:t xml:space="preserve">UML allows the execution of a use case to </w:t>
      </w:r>
      <w:proofErr w:type="gramStart"/>
      <w:r>
        <w:rPr>
          <w:rFonts w:eastAsia="Times New Roman" w:cs="Times New Roman"/>
          <w:color w:val="000000"/>
          <w:szCs w:val="24"/>
        </w:rPr>
        <w:t>be described</w:t>
      </w:r>
      <w:proofErr w:type="gramEnd"/>
      <w:r>
        <w:rPr>
          <w:rFonts w:eastAsia="Times New Roman" w:cs="Times New Roman"/>
          <w:color w:val="000000"/>
          <w:szCs w:val="24"/>
        </w:rPr>
        <w:t xml:space="preserve"> in a textual way, in a form called nominal scenario. A nominal scenario describes in more detail the execution of a use case by an actor until it is successfully completed. </w:t>
      </w:r>
      <w:r w:rsidR="00B31416">
        <w:rPr>
          <w:rFonts w:eastAsia="Times New Roman" w:cs="Times New Roman"/>
          <w:color w:val="000000"/>
          <w:szCs w:val="24"/>
        </w:rPr>
        <w:t>Scenarios that describe the logical sequence of action that constitute this use case do the description of a</w:t>
      </w:r>
      <w:r>
        <w:rPr>
          <w:rFonts w:eastAsia="Times New Roman" w:cs="Times New Roman"/>
          <w:color w:val="000000"/>
          <w:szCs w:val="24"/>
        </w:rPr>
        <w:t xml:space="preserve"> use case. </w:t>
      </w:r>
    </w:p>
    <w:p w:rsidR="00807649" w:rsidRDefault="00807649" w:rsidP="005217DB">
      <w:pPr>
        <w:spacing w:after="0" w:line="360" w:lineRule="auto"/>
        <w:rPr>
          <w:rFonts w:eastAsia="Times New Roman" w:cs="Times New Roman"/>
          <w:color w:val="000000"/>
          <w:szCs w:val="24"/>
        </w:rPr>
      </w:pPr>
    </w:p>
    <w:p w:rsidR="00807649" w:rsidRDefault="00242FB2" w:rsidP="005217DB">
      <w:pPr>
        <w:pStyle w:val="Titre51"/>
        <w:rPr>
          <w:b/>
          <w:bCs/>
          <w:color w:val="00B0F0"/>
        </w:rPr>
      </w:pPr>
      <w:bookmarkStart w:id="23" w:name="_Toc180049787"/>
      <w:bookmarkEnd w:id="23"/>
      <w:r>
        <w:rPr>
          <w:b/>
          <w:bCs/>
          <w:color w:val="00B0F0"/>
        </w:rPr>
        <w:t xml:space="preserve">Formalism </w:t>
      </w:r>
    </w:p>
    <w:p w:rsidR="00807649" w:rsidRDefault="00242FB2" w:rsidP="005217DB">
      <w:pPr>
        <w:spacing w:line="360" w:lineRule="auto"/>
      </w:pPr>
      <w:r>
        <w:t xml:space="preserve">A textual description of a use case </w:t>
      </w:r>
      <w:proofErr w:type="gramStart"/>
      <w:r>
        <w:t>is represented</w:t>
      </w:r>
      <w:proofErr w:type="gramEnd"/>
      <w:r>
        <w:t xml:space="preserve"> in the following form </w:t>
      </w:r>
    </w:p>
    <w:tbl>
      <w:tblPr>
        <w:tblStyle w:val="Grilledutableau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65"/>
      </w:tblGrid>
      <w:tr w:rsidR="00807649" w:rsidTr="00FE40C7">
        <w:trPr>
          <w:jc w:val="center"/>
        </w:trPr>
        <w:tc>
          <w:tcPr>
            <w:tcW w:w="9330" w:type="dxa"/>
            <w:gridSpan w:val="2"/>
            <w:shd w:val="clear" w:color="auto" w:fill="00B0F0"/>
          </w:tcPr>
          <w:p w:rsidR="00807649" w:rsidRDefault="00242FB2" w:rsidP="00FE40C7">
            <w:pPr>
              <w:spacing w:after="0" w:line="360" w:lineRule="auto"/>
              <w:jc w:val="center"/>
              <w:rPr>
                <w:color w:val="FFFFFF" w:themeColor="background1"/>
                <w:szCs w:val="24"/>
              </w:rPr>
            </w:pPr>
            <w:bookmarkStart w:id="24" w:name="_Toc180049672"/>
            <w:r>
              <w:rPr>
                <w:color w:val="FFFFFF" w:themeColor="background1"/>
                <w:szCs w:val="24"/>
              </w:rPr>
              <w:lastRenderedPageBreak/>
              <w:t>NAME OF THE USE CASE</w:t>
            </w:r>
            <w:bookmarkEnd w:id="24"/>
          </w:p>
        </w:tc>
      </w:tr>
      <w:tr w:rsidR="00807649" w:rsidTr="00FE40C7">
        <w:trPr>
          <w:trHeight w:val="21"/>
          <w:jc w:val="center"/>
        </w:trPr>
        <w:tc>
          <w:tcPr>
            <w:tcW w:w="4665" w:type="dxa"/>
          </w:tcPr>
          <w:p w:rsidR="00807649" w:rsidRDefault="00242FB2" w:rsidP="00FE40C7">
            <w:pPr>
              <w:spacing w:after="0" w:line="360" w:lineRule="auto"/>
              <w:jc w:val="left"/>
              <w:rPr>
                <w:szCs w:val="24"/>
              </w:rPr>
            </w:pPr>
            <w:r>
              <w:rPr>
                <w:szCs w:val="24"/>
              </w:rPr>
              <w:t>Summary</w:t>
            </w:r>
          </w:p>
        </w:tc>
        <w:tc>
          <w:tcPr>
            <w:tcW w:w="4665" w:type="dxa"/>
          </w:tcPr>
          <w:p w:rsidR="00807649" w:rsidRDefault="00242FB2" w:rsidP="00FE40C7">
            <w:pPr>
              <w:spacing w:after="0" w:line="360" w:lineRule="auto"/>
              <w:jc w:val="left"/>
              <w:rPr>
                <w:szCs w:val="24"/>
              </w:rPr>
            </w:pPr>
            <w:r>
              <w:rPr>
                <w:szCs w:val="24"/>
              </w:rPr>
              <w:t>Aim of the use case</w:t>
            </w:r>
          </w:p>
        </w:tc>
      </w:tr>
      <w:tr w:rsidR="00807649" w:rsidTr="00FE40C7">
        <w:trPr>
          <w:jc w:val="center"/>
        </w:trPr>
        <w:tc>
          <w:tcPr>
            <w:tcW w:w="4665" w:type="dxa"/>
          </w:tcPr>
          <w:p w:rsidR="00807649" w:rsidRDefault="00242FB2" w:rsidP="00FE40C7">
            <w:pPr>
              <w:spacing w:after="0" w:line="360" w:lineRule="auto"/>
              <w:jc w:val="left"/>
              <w:rPr>
                <w:szCs w:val="24"/>
              </w:rPr>
            </w:pPr>
            <w:r>
              <w:rPr>
                <w:szCs w:val="24"/>
              </w:rPr>
              <w:t>Actors</w:t>
            </w:r>
          </w:p>
        </w:tc>
        <w:tc>
          <w:tcPr>
            <w:tcW w:w="4665" w:type="dxa"/>
          </w:tcPr>
          <w:p w:rsidR="00807649" w:rsidRDefault="00242FB2" w:rsidP="00FE40C7">
            <w:pPr>
              <w:spacing w:after="0" w:line="360" w:lineRule="auto"/>
              <w:jc w:val="left"/>
              <w:rPr>
                <w:szCs w:val="24"/>
              </w:rPr>
            </w:pPr>
            <w:r>
              <w:rPr>
                <w:szCs w:val="24"/>
              </w:rPr>
              <w:t>Users</w:t>
            </w:r>
          </w:p>
        </w:tc>
      </w:tr>
      <w:tr w:rsidR="00807649" w:rsidTr="00FE40C7">
        <w:trPr>
          <w:jc w:val="center"/>
        </w:trPr>
        <w:tc>
          <w:tcPr>
            <w:tcW w:w="4665" w:type="dxa"/>
          </w:tcPr>
          <w:p w:rsidR="00807649" w:rsidRDefault="00242FB2" w:rsidP="00FE40C7">
            <w:pPr>
              <w:spacing w:after="0" w:line="360" w:lineRule="auto"/>
              <w:jc w:val="left"/>
              <w:rPr>
                <w:szCs w:val="24"/>
              </w:rPr>
            </w:pPr>
            <w:r>
              <w:rPr>
                <w:szCs w:val="24"/>
              </w:rPr>
              <w:t>Pre-condition</w:t>
            </w:r>
          </w:p>
        </w:tc>
        <w:tc>
          <w:tcPr>
            <w:tcW w:w="4665" w:type="dxa"/>
          </w:tcPr>
          <w:p w:rsidR="00807649" w:rsidRDefault="00242FB2" w:rsidP="00FE40C7">
            <w:pPr>
              <w:spacing w:after="0" w:line="360" w:lineRule="auto"/>
              <w:jc w:val="left"/>
              <w:rPr>
                <w:szCs w:val="24"/>
              </w:rPr>
            </w:pPr>
            <w:r>
              <w:rPr>
                <w:szCs w:val="24"/>
              </w:rPr>
              <w:t>Set of actions that must be completed before the launching of the use case</w:t>
            </w:r>
          </w:p>
        </w:tc>
      </w:tr>
      <w:tr w:rsidR="00807649" w:rsidTr="00FE40C7">
        <w:trPr>
          <w:jc w:val="center"/>
        </w:trPr>
        <w:tc>
          <w:tcPr>
            <w:tcW w:w="4665" w:type="dxa"/>
          </w:tcPr>
          <w:p w:rsidR="00807649" w:rsidRDefault="00242FB2" w:rsidP="00FE40C7">
            <w:pPr>
              <w:spacing w:after="0" w:line="360" w:lineRule="auto"/>
              <w:jc w:val="left"/>
              <w:rPr>
                <w:szCs w:val="24"/>
              </w:rPr>
            </w:pPr>
            <w:r>
              <w:rPr>
                <w:szCs w:val="24"/>
              </w:rPr>
              <w:t>Trigger</w:t>
            </w:r>
          </w:p>
        </w:tc>
        <w:tc>
          <w:tcPr>
            <w:tcW w:w="4665" w:type="dxa"/>
          </w:tcPr>
          <w:p w:rsidR="00807649" w:rsidRDefault="00242FB2" w:rsidP="00FE40C7">
            <w:pPr>
              <w:spacing w:after="0" w:line="360" w:lineRule="auto"/>
              <w:jc w:val="left"/>
              <w:rPr>
                <w:szCs w:val="24"/>
              </w:rPr>
            </w:pPr>
            <w:r>
              <w:rPr>
                <w:szCs w:val="24"/>
              </w:rPr>
              <w:t>The event that causes the use case to be initiated</w:t>
            </w:r>
          </w:p>
        </w:tc>
      </w:tr>
      <w:tr w:rsidR="00807649" w:rsidTr="00FE40C7">
        <w:trPr>
          <w:jc w:val="center"/>
        </w:trPr>
        <w:tc>
          <w:tcPr>
            <w:tcW w:w="4665" w:type="dxa"/>
          </w:tcPr>
          <w:p w:rsidR="00807649" w:rsidRDefault="00242FB2" w:rsidP="00FE40C7">
            <w:pPr>
              <w:spacing w:after="0" w:line="360" w:lineRule="auto"/>
              <w:jc w:val="left"/>
              <w:rPr>
                <w:szCs w:val="24"/>
              </w:rPr>
            </w:pPr>
            <w:r>
              <w:rPr>
                <w:szCs w:val="24"/>
              </w:rPr>
              <w:t>Nominal scenario</w:t>
            </w:r>
          </w:p>
        </w:tc>
        <w:tc>
          <w:tcPr>
            <w:tcW w:w="4665" w:type="dxa"/>
          </w:tcPr>
          <w:p w:rsidR="00807649" w:rsidRDefault="00242FB2" w:rsidP="00FE40C7">
            <w:pPr>
              <w:spacing w:after="0" w:line="360" w:lineRule="auto"/>
              <w:jc w:val="left"/>
              <w:rPr>
                <w:szCs w:val="24"/>
              </w:rPr>
            </w:pPr>
            <w:r>
              <w:rPr>
                <w:szCs w:val="24"/>
              </w:rPr>
              <w:t>It corresponds to a normal development of a use case</w:t>
            </w:r>
          </w:p>
        </w:tc>
      </w:tr>
      <w:tr w:rsidR="00807649" w:rsidTr="00FE40C7">
        <w:trPr>
          <w:jc w:val="center"/>
        </w:trPr>
        <w:tc>
          <w:tcPr>
            <w:tcW w:w="4665" w:type="dxa"/>
          </w:tcPr>
          <w:p w:rsidR="00807649" w:rsidRDefault="00242FB2" w:rsidP="00FE40C7">
            <w:pPr>
              <w:spacing w:after="0" w:line="360" w:lineRule="auto"/>
              <w:jc w:val="left"/>
              <w:rPr>
                <w:szCs w:val="24"/>
              </w:rPr>
            </w:pPr>
            <w:r>
              <w:rPr>
                <w:szCs w:val="24"/>
              </w:rPr>
              <w:t>Alternative scenario</w:t>
            </w:r>
          </w:p>
        </w:tc>
        <w:tc>
          <w:tcPr>
            <w:tcW w:w="4665" w:type="dxa"/>
          </w:tcPr>
          <w:p w:rsidR="00807649" w:rsidRDefault="00242FB2" w:rsidP="00FE40C7">
            <w:pPr>
              <w:spacing w:after="0" w:line="360" w:lineRule="auto"/>
              <w:jc w:val="left"/>
              <w:rPr>
                <w:szCs w:val="24"/>
              </w:rPr>
            </w:pPr>
            <w:r>
              <w:rPr>
                <w:szCs w:val="24"/>
              </w:rPr>
              <w:t>These are variants of the nominal scenario.</w:t>
            </w:r>
          </w:p>
        </w:tc>
      </w:tr>
      <w:tr w:rsidR="00807649" w:rsidTr="00FE40C7">
        <w:trPr>
          <w:jc w:val="center"/>
        </w:trPr>
        <w:tc>
          <w:tcPr>
            <w:tcW w:w="4665" w:type="dxa"/>
          </w:tcPr>
          <w:p w:rsidR="00807649" w:rsidRDefault="00242FB2" w:rsidP="00FE40C7">
            <w:pPr>
              <w:spacing w:after="0" w:line="360" w:lineRule="auto"/>
              <w:jc w:val="left"/>
              <w:rPr>
                <w:szCs w:val="24"/>
              </w:rPr>
            </w:pPr>
            <w:r>
              <w:rPr>
                <w:szCs w:val="24"/>
              </w:rPr>
              <w:t>Post condition</w:t>
            </w:r>
          </w:p>
        </w:tc>
        <w:tc>
          <w:tcPr>
            <w:tcW w:w="4665" w:type="dxa"/>
          </w:tcPr>
          <w:p w:rsidR="00807649" w:rsidRDefault="00242FB2" w:rsidP="00FE40C7">
            <w:pPr>
              <w:spacing w:after="0" w:line="360" w:lineRule="auto"/>
              <w:jc w:val="left"/>
              <w:rPr>
                <w:szCs w:val="24"/>
              </w:rPr>
            </w:pPr>
            <w:r>
              <w:rPr>
                <w:szCs w:val="24"/>
              </w:rPr>
              <w:t>Set of mechanism that can lead to the end of the use case</w:t>
            </w:r>
          </w:p>
        </w:tc>
      </w:tr>
    </w:tbl>
    <w:p w:rsidR="00807649" w:rsidRDefault="00242FB2" w:rsidP="005217DB">
      <w:pPr>
        <w:pStyle w:val="Lgende2"/>
        <w:keepNext/>
        <w:spacing w:line="360" w:lineRule="auto"/>
      </w:pPr>
      <w:r>
        <w:t>Table 13: Textual description formalism</w:t>
      </w:r>
    </w:p>
    <w:p w:rsidR="00807649" w:rsidRPr="00D237A1" w:rsidRDefault="00242FB2" w:rsidP="005217DB">
      <w:pPr>
        <w:spacing w:after="0" w:line="360" w:lineRule="auto"/>
        <w:rPr>
          <w:rStyle w:val="lev"/>
          <w:color w:val="00B0F0"/>
          <w:sz w:val="28"/>
          <w:szCs w:val="28"/>
        </w:rPr>
      </w:pPr>
      <w:r w:rsidRPr="00B36752">
        <w:rPr>
          <w:b/>
          <w:color w:val="00B0F0"/>
          <w:sz w:val="28"/>
          <w:szCs w:val="28"/>
        </w:rPr>
        <w:t>1.</w:t>
      </w:r>
      <w:r w:rsidRPr="00D237A1">
        <w:rPr>
          <w:color w:val="00B0F0"/>
          <w:sz w:val="28"/>
          <w:szCs w:val="28"/>
        </w:rPr>
        <w:t xml:space="preserve"> </w:t>
      </w:r>
      <w:r w:rsidRPr="00D237A1">
        <w:rPr>
          <w:rStyle w:val="lev"/>
          <w:color w:val="00B0F0"/>
          <w:sz w:val="28"/>
          <w:szCs w:val="28"/>
        </w:rPr>
        <w:t>Create Account</w:t>
      </w:r>
    </w:p>
    <w:p w:rsidR="00807649" w:rsidRDefault="00242FB2" w:rsidP="005217DB">
      <w:pPr>
        <w:pStyle w:val="Lgende2"/>
        <w:keepNext/>
        <w:spacing w:line="360" w:lineRule="auto"/>
        <w:rPr>
          <w:rStyle w:val="lev"/>
          <w:b w:val="0"/>
          <w:bCs w:val="0"/>
        </w:rPr>
      </w:pPr>
      <w:bookmarkStart w:id="25" w:name="_Toc180049674"/>
      <w:bookmarkEnd w:id="25"/>
      <w:r>
        <w:t>Table 14: Textual description of Create account</w:t>
      </w:r>
    </w:p>
    <w:tbl>
      <w:tblPr>
        <w:tblW w:w="9252" w:type="dxa"/>
        <w:tblInd w:w="-5"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481"/>
      </w:tblGrid>
      <w:tr w:rsidR="00807649" w:rsidTr="008879C4">
        <w:trPr>
          <w:trHeight w:val="282"/>
        </w:trPr>
        <w:tc>
          <w:tcPr>
            <w:tcW w:w="4771" w:type="dxa"/>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Field</w:t>
            </w:r>
          </w:p>
        </w:tc>
        <w:tc>
          <w:tcPr>
            <w:tcW w:w="4481" w:type="dxa"/>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Description</w:t>
            </w:r>
          </w:p>
        </w:tc>
      </w:tr>
      <w:tr w:rsidR="00807649" w:rsidTr="008879C4">
        <w:trPr>
          <w:trHeight w:val="282"/>
        </w:trPr>
        <w:tc>
          <w:tcPr>
            <w:tcW w:w="4771" w:type="dxa"/>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ame of the Use Case</w:t>
            </w:r>
          </w:p>
        </w:tc>
        <w:tc>
          <w:tcPr>
            <w:tcW w:w="4481" w:type="dxa"/>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reate Account</w:t>
            </w:r>
          </w:p>
        </w:tc>
      </w:tr>
      <w:tr w:rsidR="00807649" w:rsidTr="008879C4">
        <w:trPr>
          <w:trHeight w:val="282"/>
        </w:trPr>
        <w:tc>
          <w:tcPr>
            <w:tcW w:w="4771" w:type="dxa"/>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ummary</w:t>
            </w:r>
          </w:p>
        </w:tc>
        <w:tc>
          <w:tcPr>
            <w:tcW w:w="4481" w:type="dxa"/>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Allows a new client to register in the system to gain access to waste management services.</w:t>
            </w:r>
          </w:p>
        </w:tc>
      </w:tr>
      <w:tr w:rsidR="00807649" w:rsidTr="008879C4">
        <w:trPr>
          <w:trHeight w:val="282"/>
        </w:trPr>
        <w:tc>
          <w:tcPr>
            <w:tcW w:w="4771" w:type="dxa"/>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Actors</w:t>
            </w:r>
          </w:p>
        </w:tc>
        <w:tc>
          <w:tcPr>
            <w:tcW w:w="4481" w:type="dxa"/>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new user)</w:t>
            </w:r>
          </w:p>
        </w:tc>
      </w:tr>
      <w:tr w:rsidR="00807649" w:rsidTr="00210117">
        <w:trPr>
          <w:trHeight w:val="282"/>
        </w:trPr>
        <w:tc>
          <w:tcPr>
            <w:tcW w:w="4771" w:type="dxa"/>
            <w:tcBorders>
              <w:bottom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Pre-condition</w:t>
            </w:r>
          </w:p>
        </w:tc>
        <w:tc>
          <w:tcPr>
            <w:tcW w:w="4481" w:type="dxa"/>
            <w:tcBorders>
              <w:bottom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User has internet access and a valid device.</w:t>
            </w:r>
          </w:p>
        </w:tc>
      </w:tr>
      <w:tr w:rsidR="00807649" w:rsidTr="00210117">
        <w:trPr>
          <w:trHeight w:val="282"/>
        </w:trPr>
        <w:tc>
          <w:tcPr>
            <w:tcW w:w="4771" w:type="dxa"/>
            <w:tcBorders>
              <w:bottom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Trigger</w:t>
            </w:r>
          </w:p>
        </w:tc>
        <w:tc>
          <w:tcPr>
            <w:tcW w:w="4481" w:type="dxa"/>
            <w:tcBorders>
              <w:bottom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 xml:space="preserve">User selects </w:t>
            </w:r>
            <w:r>
              <w:rPr>
                <w:rStyle w:val="Accentuation"/>
              </w:rPr>
              <w:t>Create Account</w:t>
            </w:r>
            <w:r>
              <w:t xml:space="preserve"> on the app/website.</w:t>
            </w:r>
          </w:p>
        </w:tc>
      </w:tr>
      <w:tr w:rsidR="00807649" w:rsidTr="00210117">
        <w:trPr>
          <w:trHeight w:val="282"/>
        </w:trPr>
        <w:tc>
          <w:tcPr>
            <w:tcW w:w="4771" w:type="dxa"/>
            <w:tcBorders>
              <w:top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lastRenderedPageBreak/>
              <w:t>Nominal Scenario</w:t>
            </w:r>
          </w:p>
        </w:tc>
        <w:tc>
          <w:tcPr>
            <w:tcW w:w="4481" w:type="dxa"/>
            <w:tcBorders>
              <w:top w:val="single" w:sz="4" w:space="0" w:color="auto"/>
            </w:tcBorders>
            <w:shd w:val="clear" w:color="auto" w:fill="auto"/>
            <w:noWrap/>
            <w:vAlign w:val="center"/>
          </w:tcPr>
          <w:p w:rsidR="00807649" w:rsidRDefault="00242FB2" w:rsidP="00FE40C7">
            <w:pPr>
              <w:spacing w:after="0" w:line="360" w:lineRule="auto"/>
              <w:jc w:val="left"/>
              <w:rPr>
                <w:rFonts w:ascii="Calibri" w:eastAsia="Times New Roman" w:hAnsi="Calibri" w:cs="Times New Roman"/>
                <w:color w:val="000000"/>
              </w:rPr>
            </w:pPr>
            <w:r>
              <w:t xml:space="preserve">1. User clicks </w:t>
            </w:r>
            <w:r>
              <w:rPr>
                <w:rStyle w:val="Accentuation"/>
              </w:rPr>
              <w:t>Create Account</w:t>
            </w:r>
            <w:r>
              <w:t>.</w:t>
            </w:r>
            <w:r>
              <w:br/>
              <w:t>2. System displays registration form.</w:t>
            </w:r>
            <w:r>
              <w:br/>
              <w:t>3. User enters name, email/phone, and password.</w:t>
            </w:r>
            <w:r>
              <w:br/>
              <w:t>4. System validates input.</w:t>
            </w:r>
            <w:r>
              <w:br/>
              <w:t>5. Account created and saved.</w:t>
            </w:r>
            <w:r>
              <w:br/>
              <w:t>6. Confirmation displayed.</w:t>
            </w:r>
          </w:p>
        </w:tc>
      </w:tr>
      <w:tr w:rsidR="00807649" w:rsidTr="008879C4">
        <w:trPr>
          <w:trHeight w:val="282"/>
        </w:trPr>
        <w:tc>
          <w:tcPr>
            <w:tcW w:w="4771" w:type="dxa"/>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Alternative Scenario</w:t>
            </w:r>
          </w:p>
        </w:tc>
        <w:tc>
          <w:tcPr>
            <w:tcW w:w="4481" w:type="dxa"/>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Input invalid (weak password, duplicate email/phone) → error displayed.</w:t>
            </w:r>
          </w:p>
        </w:tc>
      </w:tr>
      <w:tr w:rsidR="00807649" w:rsidTr="008879C4">
        <w:trPr>
          <w:trHeight w:val="282"/>
        </w:trPr>
        <w:tc>
          <w:tcPr>
            <w:tcW w:w="4771" w:type="dxa"/>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ystem Response</w:t>
            </w:r>
          </w:p>
        </w:tc>
        <w:tc>
          <w:tcPr>
            <w:tcW w:w="4481" w:type="dxa"/>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Validates and stores new user record; sends confirmation.</w:t>
            </w:r>
          </w:p>
        </w:tc>
      </w:tr>
      <w:tr w:rsidR="00807649" w:rsidTr="008879C4">
        <w:trPr>
          <w:trHeight w:val="282"/>
        </w:trPr>
        <w:tc>
          <w:tcPr>
            <w:tcW w:w="4771" w:type="dxa"/>
            <w:tcBorders>
              <w:bottom w:val="single" w:sz="4" w:space="0" w:color="auto"/>
            </w:tcBorders>
            <w:shd w:val="clear" w:color="auto" w:fill="auto"/>
            <w:noWrap/>
            <w:vAlign w:val="center"/>
          </w:tcPr>
          <w:p w:rsidR="00807649" w:rsidRDefault="00242FB2" w:rsidP="005217DB">
            <w:pPr>
              <w:spacing w:after="0" w:line="360" w:lineRule="auto"/>
              <w:rPr>
                <w:rStyle w:val="lev"/>
              </w:rPr>
            </w:pPr>
            <w:r>
              <w:t>Post-condition</w:t>
            </w:r>
          </w:p>
        </w:tc>
        <w:tc>
          <w:tcPr>
            <w:tcW w:w="4481" w:type="dxa"/>
            <w:tcBorders>
              <w:bottom w:val="single" w:sz="4" w:space="0" w:color="auto"/>
            </w:tcBorders>
            <w:shd w:val="clear" w:color="auto" w:fill="auto"/>
            <w:noWrap/>
            <w:vAlign w:val="center"/>
          </w:tcPr>
          <w:p w:rsidR="00807649" w:rsidRDefault="00242FB2" w:rsidP="005217DB">
            <w:pPr>
              <w:spacing w:after="0" w:line="360" w:lineRule="auto"/>
            </w:pPr>
            <w:r>
              <w:t>Client has a valid account and can log in.</w:t>
            </w:r>
          </w:p>
        </w:tc>
      </w:tr>
    </w:tbl>
    <w:p w:rsidR="00807649" w:rsidRDefault="00807649" w:rsidP="005217DB">
      <w:pPr>
        <w:spacing w:after="0" w:line="360" w:lineRule="auto"/>
        <w:rPr>
          <w:rFonts w:eastAsia="Times New Roman" w:cs="Times New Roman"/>
          <w:szCs w:val="24"/>
        </w:rPr>
      </w:pPr>
    </w:p>
    <w:p w:rsidR="00807649" w:rsidRPr="008B3B85" w:rsidRDefault="00242FB2" w:rsidP="005217DB">
      <w:pPr>
        <w:spacing w:after="0" w:line="360" w:lineRule="auto"/>
        <w:rPr>
          <w:rStyle w:val="lev"/>
          <w:color w:val="00B0F0"/>
          <w:sz w:val="28"/>
          <w:szCs w:val="28"/>
        </w:rPr>
      </w:pPr>
      <w:r w:rsidRPr="00B36752">
        <w:rPr>
          <w:b/>
          <w:color w:val="00B0F0"/>
          <w:sz w:val="28"/>
          <w:szCs w:val="28"/>
        </w:rPr>
        <w:t>2</w:t>
      </w:r>
      <w:r w:rsidRPr="008B3B85">
        <w:rPr>
          <w:color w:val="00B0F0"/>
          <w:sz w:val="28"/>
          <w:szCs w:val="28"/>
        </w:rPr>
        <w:t xml:space="preserve">. </w:t>
      </w:r>
      <w:r w:rsidRPr="008B3B85">
        <w:rPr>
          <w:rStyle w:val="lev"/>
          <w:color w:val="00B0F0"/>
          <w:sz w:val="28"/>
          <w:szCs w:val="28"/>
        </w:rPr>
        <w:t>Authenticate</w:t>
      </w:r>
    </w:p>
    <w:p w:rsidR="00807649" w:rsidRDefault="00242FB2" w:rsidP="005217DB">
      <w:pPr>
        <w:pStyle w:val="Lgende2"/>
        <w:keepNext/>
        <w:spacing w:line="360" w:lineRule="auto"/>
        <w:rPr>
          <w:rStyle w:val="lev"/>
          <w:b w:val="0"/>
          <w:bCs w:val="0"/>
        </w:rPr>
      </w:pPr>
      <w:r>
        <w:t>Table 15: Textual description of Authenticate</w:t>
      </w:r>
    </w:p>
    <w:tbl>
      <w:tblPr>
        <w:tblW w:w="9252" w:type="dxa"/>
        <w:tblInd w:w="-5" w:type="dxa"/>
        <w:tblLook w:val="04A0" w:firstRow="1" w:lastRow="0" w:firstColumn="1" w:lastColumn="0" w:noHBand="0" w:noVBand="1"/>
      </w:tblPr>
      <w:tblGrid>
        <w:gridCol w:w="4771"/>
        <w:gridCol w:w="4481"/>
      </w:tblGrid>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Descrip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reate Account</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Allows a new client to register in the system to gain access to waste management services.</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new user)</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User has internet access and a valid device.</w:t>
            </w:r>
          </w:p>
        </w:tc>
      </w:tr>
      <w:tr w:rsidR="00807649" w:rsidTr="00210117">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 xml:space="preserve">User selects </w:t>
            </w:r>
            <w:r>
              <w:rPr>
                <w:rStyle w:val="Accentuation"/>
              </w:rPr>
              <w:t>Create Account</w:t>
            </w:r>
            <w:r>
              <w:t xml:space="preserve"> on the app/website.</w:t>
            </w:r>
          </w:p>
        </w:tc>
      </w:tr>
      <w:tr w:rsidR="00807649" w:rsidTr="00210117">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ominal Scenario</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FE40C7">
            <w:pPr>
              <w:spacing w:after="0" w:line="360" w:lineRule="auto"/>
              <w:jc w:val="left"/>
              <w:rPr>
                <w:rFonts w:ascii="Calibri" w:eastAsia="Times New Roman" w:hAnsi="Calibri" w:cs="Times New Roman"/>
                <w:color w:val="000000"/>
              </w:rPr>
            </w:pPr>
            <w:r>
              <w:t xml:space="preserve">1. User clicks </w:t>
            </w:r>
            <w:r>
              <w:rPr>
                <w:rStyle w:val="Accentuation"/>
              </w:rPr>
              <w:t>Create Account</w:t>
            </w:r>
            <w:r>
              <w:t>.</w:t>
            </w:r>
            <w:r>
              <w:br/>
              <w:t>2. System displays registration form.</w:t>
            </w:r>
            <w:r>
              <w:br/>
            </w:r>
            <w:r>
              <w:lastRenderedPageBreak/>
              <w:t>3. User enters name, email/phone, and password.</w:t>
            </w:r>
            <w:r>
              <w:br/>
              <w:t>4. System validates input.</w:t>
            </w:r>
            <w:r>
              <w:br/>
              <w:t>5. Account created and saved.</w:t>
            </w:r>
            <w:r>
              <w:br/>
              <w:t>6. Confirmation displayed.</w:t>
            </w:r>
          </w:p>
        </w:tc>
      </w:tr>
      <w:tr w:rsidR="00807649" w:rsidTr="00210117">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lastRenderedPageBreak/>
              <w:t>Alternative Scenario</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Input invalid (weak password, duplicate email/phone) → error displayed.</w:t>
            </w:r>
          </w:p>
        </w:tc>
      </w:tr>
      <w:tr w:rsidR="00807649" w:rsidTr="00210117">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ystem Response</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Validates and stores new user record; sends confirmation.</w:t>
            </w:r>
          </w:p>
        </w:tc>
      </w:tr>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pPr>
            <w:r>
              <w:t>Client has a valid account and can log in.</w:t>
            </w:r>
          </w:p>
        </w:tc>
      </w:tr>
    </w:tbl>
    <w:p w:rsidR="008237D6" w:rsidRDefault="008237D6" w:rsidP="005217DB">
      <w:pPr>
        <w:spacing w:after="0" w:line="360" w:lineRule="auto"/>
        <w:rPr>
          <w:rFonts w:cs="Times New Roman"/>
          <w:sz w:val="26"/>
          <w:szCs w:val="26"/>
        </w:rPr>
      </w:pPr>
    </w:p>
    <w:p w:rsidR="00807649" w:rsidRDefault="00242FB2" w:rsidP="005217DB">
      <w:pPr>
        <w:spacing w:after="0" w:line="360" w:lineRule="auto"/>
        <w:rPr>
          <w:rStyle w:val="lev"/>
          <w:b w:val="0"/>
          <w:color w:val="00B0F0"/>
        </w:rPr>
      </w:pPr>
      <w:r w:rsidRPr="00B36752">
        <w:rPr>
          <w:b/>
          <w:color w:val="00B0F0"/>
          <w:sz w:val="28"/>
          <w:szCs w:val="28"/>
        </w:rPr>
        <w:t>3.</w:t>
      </w:r>
      <w:r>
        <w:rPr>
          <w:color w:val="00B0F0"/>
        </w:rPr>
        <w:t xml:space="preserve"> </w:t>
      </w:r>
      <w:r w:rsidRPr="00B36752">
        <w:rPr>
          <w:b/>
          <w:color w:val="00B0F0"/>
          <w:sz w:val="28"/>
          <w:szCs w:val="28"/>
        </w:rPr>
        <w:t>Make Subscription</w:t>
      </w:r>
    </w:p>
    <w:p w:rsidR="00807649" w:rsidRDefault="00242FB2" w:rsidP="005217DB">
      <w:pPr>
        <w:pStyle w:val="Lgende2"/>
        <w:keepNext/>
        <w:spacing w:line="360" w:lineRule="auto"/>
        <w:rPr>
          <w:rStyle w:val="lev"/>
          <w:b w:val="0"/>
          <w:bCs w:val="0"/>
        </w:rPr>
      </w:pPr>
      <w:r>
        <w:t>Table 16: Textual description of Create account</w:t>
      </w:r>
    </w:p>
    <w:tbl>
      <w:tblPr>
        <w:tblW w:w="9252" w:type="dxa"/>
        <w:tblInd w:w="-5" w:type="dxa"/>
        <w:tblLook w:val="04A0" w:firstRow="1" w:lastRow="0" w:firstColumn="1" w:lastColumn="0" w:noHBand="0" w:noVBand="1"/>
      </w:tblPr>
      <w:tblGrid>
        <w:gridCol w:w="4771"/>
        <w:gridCol w:w="4481"/>
      </w:tblGrid>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Descrip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Make Subscrip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Enables a client to subscribe to a waste collection plan and receive a bucket.</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new user)</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is logged in.</w:t>
            </w:r>
          </w:p>
        </w:tc>
      </w:tr>
      <w:tr w:rsidR="00807649" w:rsidTr="0041467A">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 xml:space="preserve">Client selects </w:t>
            </w:r>
            <w:r>
              <w:rPr>
                <w:rStyle w:val="Accentuation"/>
              </w:rPr>
              <w:t>Subscribe</w:t>
            </w:r>
            <w:r>
              <w:t xml:space="preserve"> under a plan.</w:t>
            </w:r>
          </w:p>
        </w:tc>
      </w:tr>
      <w:tr w:rsidR="00807649" w:rsidTr="0041467A">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ominal Scenario</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FE40C7">
            <w:pPr>
              <w:spacing w:after="0" w:line="360" w:lineRule="auto"/>
              <w:jc w:val="left"/>
              <w:rPr>
                <w:rFonts w:ascii="Calibri" w:eastAsia="Times New Roman" w:hAnsi="Calibri" w:cs="Times New Roman"/>
                <w:color w:val="000000"/>
              </w:rPr>
            </w:pPr>
            <w:r>
              <w:t xml:space="preserve">1. Client goes to </w:t>
            </w:r>
            <w:r>
              <w:rPr>
                <w:rStyle w:val="Accentuation"/>
              </w:rPr>
              <w:t>Plans</w:t>
            </w:r>
            <w:r>
              <w:t>.</w:t>
            </w:r>
            <w:r>
              <w:br/>
              <w:t>2. Views available options.</w:t>
            </w:r>
            <w:r>
              <w:br/>
              <w:t>3. Selects a plan.</w:t>
            </w:r>
            <w:r>
              <w:br/>
              <w:t>4. Provides address + map location.</w:t>
            </w:r>
            <w:r>
              <w:br/>
              <w:t>5. Confirms subscription.</w:t>
            </w:r>
            <w:r>
              <w:br/>
            </w:r>
            <w:r>
              <w:lastRenderedPageBreak/>
              <w:t xml:space="preserve">6. System saves subscription as </w:t>
            </w:r>
            <w:r>
              <w:rPr>
                <w:rStyle w:val="Accentuation"/>
              </w:rPr>
              <w:t>PENDING</w:t>
            </w:r>
            <w:r>
              <w:t>.</w:t>
            </w:r>
            <w:r>
              <w:br/>
              <w:t>7. Admin validates and assigns a bucket.</w:t>
            </w:r>
          </w:p>
        </w:tc>
      </w:tr>
      <w:tr w:rsidR="00807649" w:rsidTr="0041467A">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lastRenderedPageBreak/>
              <w:t>Alternative Scenario</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cancels before confirming.</w:t>
            </w:r>
            <w:r>
              <w:br/>
              <w:t>Invalid data → correction required.</w:t>
            </w:r>
          </w:p>
        </w:tc>
      </w:tr>
      <w:tr w:rsidR="00807649">
        <w:trPr>
          <w:trHeight w:val="282"/>
        </w:trPr>
        <w:tc>
          <w:tcPr>
            <w:tcW w:w="4771" w:type="dxa"/>
            <w:tcBorders>
              <w:top w:val="nil"/>
              <w:left w:val="single" w:sz="4" w:space="0" w:color="auto"/>
              <w:bottom w:val="nil"/>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ystem Response</w:t>
            </w:r>
          </w:p>
        </w:tc>
        <w:tc>
          <w:tcPr>
            <w:tcW w:w="4481" w:type="dxa"/>
            <w:tcBorders>
              <w:top w:val="nil"/>
              <w:left w:val="nil"/>
              <w:bottom w:val="nil"/>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Saves subscription record; notifies Admin.</w:t>
            </w:r>
          </w:p>
        </w:tc>
      </w:tr>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pPr>
            <w:r>
              <w:t xml:space="preserve">Client has an </w:t>
            </w:r>
            <w:r>
              <w:rPr>
                <w:rStyle w:val="lev"/>
              </w:rPr>
              <w:t>active subscription</w:t>
            </w:r>
            <w:r>
              <w:t xml:space="preserve"> linked to a bucket</w:t>
            </w:r>
          </w:p>
        </w:tc>
      </w:tr>
    </w:tbl>
    <w:p w:rsidR="00807649" w:rsidRDefault="00807649" w:rsidP="005217DB">
      <w:pPr>
        <w:spacing w:line="360" w:lineRule="auto"/>
        <w:rPr>
          <w:rFonts w:cs="Times New Roman"/>
          <w:sz w:val="26"/>
          <w:szCs w:val="26"/>
        </w:rPr>
      </w:pPr>
    </w:p>
    <w:p w:rsidR="00807649" w:rsidRDefault="00242FB2" w:rsidP="005217DB">
      <w:pPr>
        <w:spacing w:after="0" w:line="360" w:lineRule="auto"/>
        <w:rPr>
          <w:rStyle w:val="lev"/>
          <w:b w:val="0"/>
          <w:color w:val="00B0F0"/>
        </w:rPr>
      </w:pPr>
      <w:r w:rsidRPr="00B36752">
        <w:rPr>
          <w:b/>
          <w:color w:val="00B0F0"/>
          <w:sz w:val="28"/>
          <w:szCs w:val="28"/>
        </w:rPr>
        <w:t>4. Make Pickup Request</w:t>
      </w:r>
    </w:p>
    <w:p w:rsidR="00807649" w:rsidRDefault="00242FB2" w:rsidP="005217DB">
      <w:pPr>
        <w:pStyle w:val="Lgende2"/>
        <w:keepNext/>
        <w:spacing w:line="360" w:lineRule="auto"/>
        <w:rPr>
          <w:rStyle w:val="lev"/>
          <w:b w:val="0"/>
          <w:bCs w:val="0"/>
        </w:rPr>
      </w:pPr>
      <w:r>
        <w:t>Table 17: Textual description of Make Pickup Request</w:t>
      </w:r>
    </w:p>
    <w:tbl>
      <w:tblPr>
        <w:tblW w:w="9252" w:type="dxa"/>
        <w:tblInd w:w="-5" w:type="dxa"/>
        <w:tblLook w:val="04A0" w:firstRow="1" w:lastRow="0" w:firstColumn="1" w:lastColumn="0" w:noHBand="0" w:noVBand="1"/>
      </w:tblPr>
      <w:tblGrid>
        <w:gridCol w:w="4771"/>
        <w:gridCol w:w="4481"/>
      </w:tblGrid>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Descrip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Make Pickup Request</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Allows a subscribed client to request waste collec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Collector</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has an active subscription and a delivered bucket.</w:t>
            </w:r>
          </w:p>
        </w:tc>
      </w:tr>
      <w:tr w:rsidR="00807649" w:rsidTr="00B3675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 xml:space="preserve">Client clicks </w:t>
            </w:r>
            <w:r>
              <w:rPr>
                <w:rStyle w:val="Accentuation"/>
              </w:rPr>
              <w:t>Request Pickup</w:t>
            </w:r>
            <w:r>
              <w:t xml:space="preserve"> on dashboard.</w:t>
            </w:r>
          </w:p>
        </w:tc>
      </w:tr>
      <w:tr w:rsidR="00807649" w:rsidTr="00B36752">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ominal Scenario</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FE40C7">
            <w:pPr>
              <w:spacing w:after="0" w:line="360" w:lineRule="auto"/>
              <w:jc w:val="left"/>
              <w:rPr>
                <w:rFonts w:ascii="Calibri" w:eastAsia="Times New Roman" w:hAnsi="Calibri" w:cs="Times New Roman"/>
                <w:color w:val="000000"/>
              </w:rPr>
            </w:pPr>
            <w:r>
              <w:t>1. Client logs in → dashboard.</w:t>
            </w:r>
            <w:r>
              <w:br/>
              <w:t xml:space="preserve">2. Clicks </w:t>
            </w:r>
            <w:r>
              <w:rPr>
                <w:rStyle w:val="Accentuation"/>
              </w:rPr>
              <w:t>Request Pickup</w:t>
            </w:r>
            <w:r w:rsidR="00FE40C7">
              <w:t>.</w:t>
            </w:r>
            <w:r w:rsidR="00FE40C7">
              <w:br/>
            </w:r>
            <w:proofErr w:type="gramStart"/>
            <w:r w:rsidR="00FE40C7">
              <w:t>3.</w:t>
            </w:r>
            <w:r>
              <w:t>Confirms</w:t>
            </w:r>
            <w:proofErr w:type="gramEnd"/>
            <w:r>
              <w:t xml:space="preserve"> request.</w:t>
            </w:r>
            <w:r>
              <w:br/>
              <w:t xml:space="preserve">4. System records pickup with status = </w:t>
            </w:r>
            <w:r>
              <w:rPr>
                <w:rStyle w:val="Accentuation"/>
              </w:rPr>
              <w:t>PLANNED</w:t>
            </w:r>
            <w:r>
              <w:t>.</w:t>
            </w:r>
            <w:r>
              <w:br/>
              <w:t>5. Collector views request on map.</w:t>
            </w:r>
            <w:r>
              <w:br/>
              <w:t xml:space="preserve">6. Collector collects waste → marks as </w:t>
            </w:r>
            <w:r>
              <w:rPr>
                <w:rStyle w:val="Accentuation"/>
              </w:rPr>
              <w:lastRenderedPageBreak/>
              <w:t>PICKED</w:t>
            </w:r>
            <w:r>
              <w:t>.</w:t>
            </w:r>
            <w:r>
              <w:br/>
              <w:t>7. Client notified of completion.</w:t>
            </w:r>
          </w:p>
        </w:tc>
      </w:tr>
      <w:tr w:rsidR="00807649" w:rsidTr="00B36752">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lastRenderedPageBreak/>
              <w:t>Alternative Scenario</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cancels before collection.</w:t>
            </w:r>
            <w:r>
              <w:br/>
              <w:t>Collector unavailable.</w:t>
            </w:r>
            <w:r>
              <w:br/>
              <w:t>System error → retry needed.</w:t>
            </w:r>
          </w:p>
        </w:tc>
      </w:tr>
      <w:tr w:rsidR="00807649" w:rsidTr="00FE40C7">
        <w:trPr>
          <w:trHeight w:val="282"/>
        </w:trPr>
        <w:tc>
          <w:tcPr>
            <w:tcW w:w="4771" w:type="dxa"/>
            <w:tcBorders>
              <w:top w:val="single" w:sz="4" w:space="0" w:color="auto"/>
              <w:left w:val="single" w:sz="4" w:space="0" w:color="auto"/>
              <w:bottom w:val="nil"/>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ystem Response</w:t>
            </w:r>
          </w:p>
        </w:tc>
        <w:tc>
          <w:tcPr>
            <w:tcW w:w="4481" w:type="dxa"/>
            <w:tcBorders>
              <w:top w:val="single" w:sz="4" w:space="0" w:color="auto"/>
              <w:left w:val="nil"/>
              <w:bottom w:val="nil"/>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Records pickup request, updates status, notifies collector and client.</w:t>
            </w:r>
          </w:p>
        </w:tc>
      </w:tr>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pPr>
            <w:r>
              <w:t xml:space="preserve">Waste </w:t>
            </w:r>
            <w:proofErr w:type="gramStart"/>
            <w:r>
              <w:t>is collected and recorded in the system</w:t>
            </w:r>
            <w:proofErr w:type="gramEnd"/>
            <w:r>
              <w:t>.</w:t>
            </w:r>
          </w:p>
        </w:tc>
      </w:tr>
    </w:tbl>
    <w:p w:rsidR="00807649" w:rsidRDefault="00807649" w:rsidP="005217DB">
      <w:pPr>
        <w:spacing w:line="360" w:lineRule="auto"/>
        <w:rPr>
          <w:rFonts w:cs="Times New Roman"/>
          <w:sz w:val="26"/>
          <w:szCs w:val="26"/>
        </w:rPr>
      </w:pPr>
    </w:p>
    <w:p w:rsidR="00807649" w:rsidRDefault="00242FB2" w:rsidP="005217DB">
      <w:pPr>
        <w:spacing w:after="0" w:line="360" w:lineRule="auto"/>
        <w:rPr>
          <w:rStyle w:val="lev"/>
          <w:b w:val="0"/>
          <w:color w:val="00B0F0"/>
        </w:rPr>
      </w:pPr>
      <w:r w:rsidRPr="00B83770">
        <w:rPr>
          <w:b/>
          <w:color w:val="00B0F0"/>
          <w:sz w:val="28"/>
          <w:szCs w:val="28"/>
        </w:rPr>
        <w:t>5.</w:t>
      </w:r>
      <w:r>
        <w:rPr>
          <w:color w:val="00B0F0"/>
        </w:rPr>
        <w:t xml:space="preserve"> </w:t>
      </w:r>
      <w:r w:rsidRPr="00B83770">
        <w:rPr>
          <w:b/>
          <w:color w:val="00B0F0"/>
          <w:sz w:val="28"/>
          <w:szCs w:val="28"/>
        </w:rPr>
        <w:t>Make Payment</w:t>
      </w:r>
    </w:p>
    <w:p w:rsidR="00807649" w:rsidRDefault="00242FB2" w:rsidP="005217DB">
      <w:pPr>
        <w:pStyle w:val="Lgende2"/>
        <w:keepNext/>
        <w:spacing w:line="360" w:lineRule="auto"/>
        <w:rPr>
          <w:rStyle w:val="lev"/>
          <w:b w:val="0"/>
          <w:bCs w:val="0"/>
        </w:rPr>
      </w:pPr>
      <w:r>
        <w:t>Table 18: Textual description of Make Payment</w:t>
      </w:r>
    </w:p>
    <w:tbl>
      <w:tblPr>
        <w:tblW w:w="9252" w:type="dxa"/>
        <w:tblInd w:w="-5" w:type="dxa"/>
        <w:tblLook w:val="04A0" w:firstRow="1" w:lastRow="0" w:firstColumn="1" w:lastColumn="0" w:noHBand="0" w:noVBand="1"/>
      </w:tblPr>
      <w:tblGrid>
        <w:gridCol w:w="4771"/>
        <w:gridCol w:w="4481"/>
      </w:tblGrid>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Descrip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tcPr>
          <w:p w:rsidR="00807649" w:rsidRDefault="00242FB2" w:rsidP="005217DB">
            <w:pPr>
              <w:spacing w:after="0" w:line="360" w:lineRule="auto"/>
              <w:rPr>
                <w:rFonts w:ascii="Calibri" w:eastAsia="Times New Roman" w:hAnsi="Calibri" w:cs="Times New Roman"/>
                <w:color w:val="000000"/>
              </w:rPr>
            </w:pPr>
            <w:r>
              <w:t>Make Payment</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ummary</w:t>
            </w:r>
          </w:p>
        </w:tc>
        <w:tc>
          <w:tcPr>
            <w:tcW w:w="4481" w:type="dxa"/>
            <w:tcBorders>
              <w:top w:val="nil"/>
              <w:left w:val="nil"/>
              <w:bottom w:val="single" w:sz="4" w:space="0" w:color="auto"/>
              <w:right w:val="single" w:sz="4" w:space="0" w:color="auto"/>
            </w:tcBorders>
            <w:shd w:val="clear" w:color="auto" w:fill="auto"/>
            <w:noWrap/>
          </w:tcPr>
          <w:p w:rsidR="00807649" w:rsidRDefault="00242FB2" w:rsidP="005217DB">
            <w:pPr>
              <w:spacing w:after="0" w:line="360" w:lineRule="auto"/>
              <w:rPr>
                <w:rFonts w:ascii="Calibri" w:eastAsia="Times New Roman" w:hAnsi="Calibri" w:cs="Times New Roman"/>
                <w:color w:val="000000"/>
              </w:rPr>
            </w:pPr>
            <w:r>
              <w:t>Allows client to pay for subscription using supported methods (e.g., Mobile Money, Card).</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Payment Gateway</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has an active subscription pending payment.</w:t>
            </w:r>
          </w:p>
        </w:tc>
      </w:tr>
      <w:tr w:rsidR="00807649" w:rsidTr="00B83770">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 xml:space="preserve">Client selects </w:t>
            </w:r>
            <w:r>
              <w:rPr>
                <w:rStyle w:val="Accentuation"/>
              </w:rPr>
              <w:t>Pay Now</w:t>
            </w:r>
            <w:r>
              <w:t xml:space="preserve"> on subscription</w:t>
            </w:r>
          </w:p>
        </w:tc>
      </w:tr>
      <w:tr w:rsidR="00807649" w:rsidTr="00B83770">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ominal Scenario</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82401B">
            <w:pPr>
              <w:spacing w:after="0" w:line="360" w:lineRule="auto"/>
              <w:jc w:val="left"/>
            </w:pPr>
            <w:r>
              <w:t>1. Client selects payment method.</w:t>
            </w:r>
          </w:p>
          <w:p w:rsidR="00807649" w:rsidRDefault="00242FB2" w:rsidP="0082401B">
            <w:pPr>
              <w:spacing w:after="0" w:line="360" w:lineRule="auto"/>
              <w:jc w:val="left"/>
            </w:pPr>
            <w:r>
              <w:t>2. Enters details (Mobile Money/Bank Card).</w:t>
            </w:r>
          </w:p>
          <w:p w:rsidR="00807649" w:rsidRDefault="00242FB2" w:rsidP="0082401B">
            <w:pPr>
              <w:spacing w:after="0" w:line="360" w:lineRule="auto"/>
              <w:jc w:val="left"/>
            </w:pPr>
            <w:r>
              <w:t>3. System forwards request to payment gateway.</w:t>
            </w:r>
          </w:p>
          <w:p w:rsidR="00807649" w:rsidRDefault="00242FB2" w:rsidP="0082401B">
            <w:pPr>
              <w:spacing w:after="0" w:line="360" w:lineRule="auto"/>
              <w:jc w:val="left"/>
            </w:pPr>
            <w:r>
              <w:lastRenderedPageBreak/>
              <w:t>4. Payment gateway confirms transaction.</w:t>
            </w:r>
          </w:p>
          <w:p w:rsidR="00807649" w:rsidRDefault="00242FB2" w:rsidP="0082401B">
            <w:pPr>
              <w:spacing w:after="0" w:line="360" w:lineRule="auto"/>
              <w:jc w:val="left"/>
              <w:rPr>
                <w:rFonts w:ascii="Calibri" w:eastAsia="Times New Roman" w:hAnsi="Calibri" w:cs="Times New Roman"/>
                <w:color w:val="000000"/>
              </w:rPr>
            </w:pPr>
            <w:r>
              <w:t>5. System updates subscription as ACTIVE.</w:t>
            </w:r>
          </w:p>
        </w:tc>
      </w:tr>
      <w:tr w:rsidR="00807649" w:rsidTr="00B83770">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lastRenderedPageBreak/>
              <w:t>Alternative Scenario</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82401B">
            <w:pPr>
              <w:spacing w:after="0" w:line="360" w:lineRule="auto"/>
              <w:jc w:val="left"/>
              <w:rPr>
                <w:rFonts w:ascii="Calibri" w:eastAsia="Times New Roman" w:hAnsi="Calibri" w:cs="Times New Roman"/>
                <w:color w:val="000000"/>
              </w:rPr>
            </w:pPr>
            <w:r>
              <w:t xml:space="preserve">Insufficient funds, payment declined, or </w:t>
            </w:r>
            <w:r w:rsidR="00B31416">
              <w:t>timeout. Client</w:t>
            </w:r>
            <w:r>
              <w:t xml:space="preserve"> retries or selects another method.</w:t>
            </w:r>
          </w:p>
        </w:tc>
      </w:tr>
      <w:tr w:rsidR="00807649" w:rsidTr="000531C8">
        <w:trPr>
          <w:trHeight w:val="282"/>
        </w:trPr>
        <w:tc>
          <w:tcPr>
            <w:tcW w:w="4771" w:type="dxa"/>
            <w:tcBorders>
              <w:top w:val="single" w:sz="4" w:space="0" w:color="auto"/>
              <w:left w:val="single" w:sz="4" w:space="0" w:color="auto"/>
              <w:bottom w:val="nil"/>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ystem Response</w:t>
            </w:r>
          </w:p>
        </w:tc>
        <w:tc>
          <w:tcPr>
            <w:tcW w:w="4481" w:type="dxa"/>
            <w:tcBorders>
              <w:top w:val="single" w:sz="4" w:space="0" w:color="auto"/>
              <w:left w:val="nil"/>
              <w:bottom w:val="nil"/>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Processes transaction securely via payment gateway; updates subscription status.</w:t>
            </w:r>
          </w:p>
        </w:tc>
      </w:tr>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pPr>
            <w:r>
              <w:t>Subscription is paid and activated.</w:t>
            </w:r>
          </w:p>
        </w:tc>
      </w:tr>
    </w:tbl>
    <w:p w:rsidR="00807649" w:rsidRDefault="00807649" w:rsidP="005217DB">
      <w:pPr>
        <w:spacing w:after="0" w:line="360" w:lineRule="auto"/>
        <w:rPr>
          <w:rFonts w:cs="Times New Roman"/>
          <w:sz w:val="26"/>
          <w:szCs w:val="26"/>
        </w:rPr>
      </w:pPr>
    </w:p>
    <w:p w:rsidR="00807649" w:rsidRPr="00D7786C" w:rsidRDefault="00242FB2" w:rsidP="00F7095E">
      <w:pPr>
        <w:pStyle w:val="Paragraphedeliste"/>
        <w:numPr>
          <w:ilvl w:val="0"/>
          <w:numId w:val="29"/>
        </w:numPr>
        <w:spacing w:after="0" w:line="360" w:lineRule="auto"/>
        <w:rPr>
          <w:rFonts w:eastAsia="Times New Roman" w:cs="Times New Roman"/>
          <w:b/>
          <w:color w:val="00B0F0"/>
          <w:szCs w:val="24"/>
        </w:rPr>
      </w:pPr>
      <w:r w:rsidRPr="00D7786C">
        <w:rPr>
          <w:rFonts w:eastAsia="Times New Roman" w:cs="Times New Roman"/>
          <w:b/>
          <w:color w:val="00B0F0"/>
          <w:sz w:val="28"/>
          <w:szCs w:val="28"/>
        </w:rPr>
        <w:t xml:space="preserve">Activity Diagram </w:t>
      </w:r>
    </w:p>
    <w:p w:rsidR="00807649" w:rsidRDefault="00242FB2" w:rsidP="005217DB">
      <w:pPr>
        <w:spacing w:after="0" w:line="360" w:lineRule="auto"/>
        <w:rPr>
          <w:rFonts w:eastAsia="Times New Roman" w:cs="Times New Roman"/>
          <w:szCs w:val="24"/>
        </w:rPr>
      </w:pPr>
      <w:r>
        <w:rPr>
          <w:rFonts w:eastAsia="Times New Roman" w:cs="Times New Roman"/>
          <w:color w:val="000000"/>
          <w:szCs w:val="24"/>
        </w:rPr>
        <w:t xml:space="preserve">An activity diagram provides a </w:t>
      </w:r>
      <w:r w:rsidR="00B31416">
        <w:rPr>
          <w:rFonts w:eastAsia="Times New Roman" w:cs="Times New Roman"/>
          <w:color w:val="000000"/>
          <w:szCs w:val="24"/>
        </w:rPr>
        <w:t>behavior</w:t>
      </w:r>
      <w:r>
        <w:rPr>
          <w:rFonts w:eastAsia="Times New Roman" w:cs="Times New Roman"/>
          <w:color w:val="000000"/>
          <w:szCs w:val="24"/>
        </w:rPr>
        <w:t xml:space="preserve"> view of the system by describing the sequence of </w:t>
      </w:r>
    </w:p>
    <w:p w:rsidR="00807649" w:rsidRDefault="00242FB2" w:rsidP="005217DB">
      <w:pPr>
        <w:spacing w:after="0" w:line="360" w:lineRule="auto"/>
        <w:rPr>
          <w:rFonts w:eastAsia="Times New Roman" w:cs="Times New Roman"/>
          <w:color w:val="000000"/>
          <w:szCs w:val="24"/>
        </w:rPr>
      </w:pPr>
      <w:proofErr w:type="gramStart"/>
      <w:r>
        <w:rPr>
          <w:rFonts w:eastAsia="Times New Roman" w:cs="Times New Roman"/>
          <w:color w:val="000000"/>
          <w:szCs w:val="24"/>
        </w:rPr>
        <w:t>action</w:t>
      </w:r>
      <w:proofErr w:type="gramEnd"/>
      <w:r>
        <w:rPr>
          <w:rFonts w:eastAsia="Times New Roman" w:cs="Times New Roman"/>
          <w:color w:val="000000"/>
          <w:szCs w:val="24"/>
        </w:rPr>
        <w:t xml:space="preserve"> in a process or a particular activity. The activity diagram makes it possible to emphasis the processing and </w:t>
      </w:r>
      <w:proofErr w:type="gramStart"/>
      <w:r>
        <w:rPr>
          <w:rFonts w:eastAsia="Times New Roman" w:cs="Times New Roman"/>
          <w:color w:val="000000"/>
          <w:szCs w:val="24"/>
        </w:rPr>
        <w:t xml:space="preserve">to graphically </w:t>
      </w:r>
      <w:r w:rsidR="00B31416">
        <w:rPr>
          <w:rFonts w:eastAsia="Times New Roman" w:cs="Times New Roman"/>
          <w:color w:val="000000"/>
          <w:szCs w:val="24"/>
        </w:rPr>
        <w:t>formalize</w:t>
      </w:r>
      <w:proofErr w:type="gramEnd"/>
      <w:r>
        <w:rPr>
          <w:rFonts w:eastAsia="Times New Roman" w:cs="Times New Roman"/>
          <w:color w:val="000000"/>
          <w:szCs w:val="24"/>
        </w:rPr>
        <w:t xml:space="preserve"> the sequence of action carried out in the use case.</w:t>
      </w:r>
    </w:p>
    <w:p w:rsidR="00EC40BE" w:rsidRPr="00D7786C" w:rsidRDefault="00EC40BE" w:rsidP="00F7095E">
      <w:pPr>
        <w:pStyle w:val="Titre51"/>
        <w:numPr>
          <w:ilvl w:val="0"/>
          <w:numId w:val="30"/>
        </w:numPr>
        <w:rPr>
          <w:b/>
          <w:bCs/>
          <w:color w:val="00B0F0"/>
          <w:sz w:val="28"/>
          <w:szCs w:val="28"/>
        </w:rPr>
      </w:pPr>
      <w:r w:rsidRPr="00D7786C">
        <w:rPr>
          <w:b/>
          <w:bCs/>
          <w:color w:val="00B0F0"/>
          <w:sz w:val="28"/>
          <w:szCs w:val="28"/>
        </w:rPr>
        <w:t>Formalism</w:t>
      </w:r>
    </w:p>
    <w:p w:rsidR="00EC40BE" w:rsidRDefault="00EC40BE" w:rsidP="00D7786C">
      <w:pPr>
        <w:spacing w:after="0" w:line="240" w:lineRule="auto"/>
        <w:rPr>
          <w:rFonts w:cs="Times New Roman"/>
          <w:sz w:val="26"/>
          <w:szCs w:val="26"/>
        </w:rPr>
      </w:pPr>
      <w:r>
        <w:rPr>
          <w:noProof/>
        </w:rPr>
        <w:drawing>
          <wp:inline distT="0" distB="0" distL="0" distR="0" wp14:anchorId="5E1AD394" wp14:editId="4633B3ED">
            <wp:extent cx="4857994" cy="3242663"/>
            <wp:effectExtent l="0" t="0" r="0" b="0"/>
            <wp:docPr id="39" name="Image 39" descr="What is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What is Activity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86456" cy="3261661"/>
                    </a:xfrm>
                    <a:prstGeom prst="rect">
                      <a:avLst/>
                    </a:prstGeom>
                    <a:noFill/>
                    <a:ln>
                      <a:noFill/>
                    </a:ln>
                  </pic:spPr>
                </pic:pic>
              </a:graphicData>
            </a:graphic>
          </wp:inline>
        </w:drawing>
      </w:r>
    </w:p>
    <w:p w:rsidR="00EC40BE" w:rsidRPr="004B0434" w:rsidRDefault="00EC40BE" w:rsidP="00D7786C">
      <w:pPr>
        <w:pStyle w:val="Lgende2"/>
        <w:spacing w:after="0"/>
        <w:rPr>
          <w:sz w:val="24"/>
          <w:szCs w:val="24"/>
        </w:rPr>
      </w:pPr>
      <w:bookmarkStart w:id="26" w:name="_Toc180049617"/>
      <w:bookmarkEnd w:id="26"/>
      <w:r>
        <w:t xml:space="preserve">Figure 8: Activity diagram formalism </w:t>
      </w:r>
    </w:p>
    <w:p w:rsidR="00807649" w:rsidRPr="00D7786C" w:rsidRDefault="00242FB2" w:rsidP="00F7095E">
      <w:pPr>
        <w:pStyle w:val="Titre51"/>
        <w:numPr>
          <w:ilvl w:val="0"/>
          <w:numId w:val="31"/>
        </w:numPr>
        <w:rPr>
          <w:b/>
          <w:bCs/>
          <w:color w:val="00B0F0"/>
          <w:sz w:val="28"/>
          <w:szCs w:val="28"/>
        </w:rPr>
      </w:pPr>
      <w:bookmarkStart w:id="27" w:name="_Toc180049791"/>
      <w:bookmarkEnd w:id="27"/>
      <w:r w:rsidRPr="00D7786C">
        <w:rPr>
          <w:b/>
          <w:bCs/>
          <w:color w:val="00B0F0"/>
          <w:sz w:val="28"/>
          <w:szCs w:val="28"/>
        </w:rPr>
        <w:lastRenderedPageBreak/>
        <w:t>Component of an Activity diagram</w:t>
      </w:r>
    </w:p>
    <w:p w:rsidR="00807649" w:rsidRDefault="00242FB2" w:rsidP="005217DB">
      <w:pPr>
        <w:pStyle w:val="Lgende2"/>
        <w:keepNext/>
        <w:spacing w:line="360" w:lineRule="auto"/>
      </w:pPr>
      <w:bookmarkStart w:id="28" w:name="_Toc180049677"/>
      <w:bookmarkEnd w:id="28"/>
      <w:r>
        <w:t>Table 19: Component of an Activity diagram</w:t>
      </w:r>
    </w:p>
    <w:tbl>
      <w:tblPr>
        <w:tblStyle w:val="Grilledutableau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276"/>
        <w:gridCol w:w="4795"/>
      </w:tblGrid>
      <w:tr w:rsidR="00807649" w:rsidTr="004B0434">
        <w:tc>
          <w:tcPr>
            <w:tcW w:w="1989" w:type="dxa"/>
            <w:shd w:val="clear" w:color="auto" w:fill="00B0F0"/>
          </w:tcPr>
          <w:p w:rsidR="00807649" w:rsidRDefault="00242FB2" w:rsidP="004B0434">
            <w:pPr>
              <w:spacing w:after="0" w:line="360" w:lineRule="auto"/>
              <w:jc w:val="center"/>
              <w:rPr>
                <w:color w:val="FFFFFF" w:themeColor="background1"/>
                <w:szCs w:val="24"/>
              </w:rPr>
            </w:pPr>
            <w:r>
              <w:rPr>
                <w:color w:val="FFFFFF" w:themeColor="background1"/>
                <w:szCs w:val="24"/>
              </w:rPr>
              <w:t>Element</w:t>
            </w:r>
          </w:p>
        </w:tc>
        <w:tc>
          <w:tcPr>
            <w:tcW w:w="3276" w:type="dxa"/>
            <w:shd w:val="clear" w:color="auto" w:fill="00B0F0"/>
          </w:tcPr>
          <w:p w:rsidR="00807649" w:rsidRDefault="00242FB2" w:rsidP="004B0434">
            <w:pPr>
              <w:spacing w:after="0" w:line="360" w:lineRule="auto"/>
              <w:jc w:val="center"/>
              <w:rPr>
                <w:color w:val="FFFFFF" w:themeColor="background1"/>
                <w:szCs w:val="24"/>
              </w:rPr>
            </w:pPr>
            <w:r>
              <w:rPr>
                <w:color w:val="FFFFFF" w:themeColor="background1"/>
                <w:szCs w:val="24"/>
              </w:rPr>
              <w:t>Notation</w:t>
            </w:r>
          </w:p>
        </w:tc>
        <w:tc>
          <w:tcPr>
            <w:tcW w:w="4795" w:type="dxa"/>
            <w:shd w:val="clear" w:color="auto" w:fill="00B0F0"/>
          </w:tcPr>
          <w:p w:rsidR="00807649" w:rsidRDefault="00242FB2" w:rsidP="004B0434">
            <w:pPr>
              <w:spacing w:after="0" w:line="360" w:lineRule="auto"/>
              <w:jc w:val="center"/>
              <w:rPr>
                <w:color w:val="FFFFFF" w:themeColor="background1"/>
                <w:szCs w:val="24"/>
              </w:rPr>
            </w:pPr>
            <w:r>
              <w:rPr>
                <w:color w:val="FFFFFF" w:themeColor="background1"/>
                <w:szCs w:val="24"/>
              </w:rPr>
              <w:t>Description</w:t>
            </w:r>
          </w:p>
        </w:tc>
      </w:tr>
      <w:tr w:rsidR="00807649" w:rsidTr="004B0434">
        <w:trPr>
          <w:trHeight w:val="1236"/>
        </w:trPr>
        <w:tc>
          <w:tcPr>
            <w:tcW w:w="1989" w:type="dxa"/>
          </w:tcPr>
          <w:p w:rsidR="00807649" w:rsidRDefault="00242FB2" w:rsidP="004B0434">
            <w:pPr>
              <w:spacing w:after="0" w:line="360" w:lineRule="auto"/>
              <w:jc w:val="center"/>
              <w:rPr>
                <w:szCs w:val="24"/>
              </w:rPr>
            </w:pPr>
            <w:r>
              <w:rPr>
                <w:szCs w:val="24"/>
              </w:rPr>
              <w:t>Activity</w:t>
            </w:r>
          </w:p>
        </w:tc>
        <w:tc>
          <w:tcPr>
            <w:tcW w:w="3276" w:type="dxa"/>
          </w:tcPr>
          <w:p w:rsidR="00807649" w:rsidRDefault="00242FB2" w:rsidP="004B0434">
            <w:pPr>
              <w:spacing w:after="0" w:line="360" w:lineRule="auto"/>
              <w:jc w:val="center"/>
              <w:rPr>
                <w:szCs w:val="24"/>
              </w:rPr>
            </w:pPr>
            <w:r>
              <w:rPr>
                <w:noProof/>
                <w:szCs w:val="24"/>
              </w:rPr>
              <w:drawing>
                <wp:inline distT="0" distB="0" distL="0" distR="0">
                  <wp:extent cx="914400" cy="784860"/>
                  <wp:effectExtent l="0" t="0" r="0" b="0"/>
                  <wp:docPr id="47" name="Image 47" descr="C:\Users\jasam\AppData\Local\Temp\ksohtml854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C:\Users\jasam\AppData\Local\Temp\ksohtml8540\wps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14400" cy="784860"/>
                          </a:xfrm>
                          <a:prstGeom prst="rect">
                            <a:avLst/>
                          </a:prstGeom>
                          <a:noFill/>
                          <a:ln>
                            <a:noFill/>
                          </a:ln>
                        </pic:spPr>
                      </pic:pic>
                    </a:graphicData>
                  </a:graphic>
                </wp:inline>
              </w:drawing>
            </w:r>
          </w:p>
        </w:tc>
        <w:tc>
          <w:tcPr>
            <w:tcW w:w="4795" w:type="dxa"/>
          </w:tcPr>
          <w:p w:rsidR="00807649" w:rsidRDefault="00242FB2" w:rsidP="005217DB">
            <w:pPr>
              <w:spacing w:after="0" w:line="360" w:lineRule="auto"/>
              <w:rPr>
                <w:szCs w:val="24"/>
              </w:rPr>
            </w:pPr>
            <w:r>
              <w:rPr>
                <w:szCs w:val="24"/>
              </w:rPr>
              <w:t>Is used to represent a set of actions</w:t>
            </w:r>
          </w:p>
        </w:tc>
      </w:tr>
      <w:tr w:rsidR="00807649" w:rsidTr="004B0434">
        <w:tc>
          <w:tcPr>
            <w:tcW w:w="1989" w:type="dxa"/>
          </w:tcPr>
          <w:p w:rsidR="00807649" w:rsidRDefault="00242FB2" w:rsidP="004B0434">
            <w:pPr>
              <w:spacing w:after="0" w:line="360" w:lineRule="auto"/>
              <w:jc w:val="center"/>
              <w:rPr>
                <w:szCs w:val="24"/>
              </w:rPr>
            </w:pPr>
            <w:r>
              <w:rPr>
                <w:szCs w:val="24"/>
              </w:rPr>
              <w:t>Action</w:t>
            </w:r>
          </w:p>
        </w:tc>
        <w:tc>
          <w:tcPr>
            <w:tcW w:w="3276" w:type="dxa"/>
          </w:tcPr>
          <w:p w:rsidR="00807649" w:rsidRDefault="00242FB2" w:rsidP="004B0434">
            <w:pPr>
              <w:spacing w:after="0" w:line="360" w:lineRule="auto"/>
              <w:jc w:val="center"/>
              <w:rPr>
                <w:szCs w:val="24"/>
              </w:rPr>
            </w:pPr>
            <w:r>
              <w:rPr>
                <w:noProof/>
                <w:szCs w:val="24"/>
              </w:rPr>
              <w:drawing>
                <wp:inline distT="0" distB="0" distL="0" distR="0">
                  <wp:extent cx="579120" cy="381000"/>
                  <wp:effectExtent l="0" t="0" r="0" b="0"/>
                  <wp:docPr id="46" name="Image 46" descr="C:\Users\jasam\AppData\Local\Temp\ksohtml854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C:\Users\jasam\AppData\Local\Temp\ksohtml8540\wps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9120" cy="381000"/>
                          </a:xfrm>
                          <a:prstGeom prst="rect">
                            <a:avLst/>
                          </a:prstGeom>
                          <a:noFill/>
                          <a:ln>
                            <a:noFill/>
                          </a:ln>
                        </pic:spPr>
                      </pic:pic>
                    </a:graphicData>
                  </a:graphic>
                </wp:inline>
              </w:drawing>
            </w:r>
          </w:p>
        </w:tc>
        <w:tc>
          <w:tcPr>
            <w:tcW w:w="4795" w:type="dxa"/>
          </w:tcPr>
          <w:p w:rsidR="00807649" w:rsidRDefault="00242FB2" w:rsidP="005217DB">
            <w:pPr>
              <w:spacing w:after="0" w:line="360" w:lineRule="auto"/>
              <w:rPr>
                <w:szCs w:val="24"/>
              </w:rPr>
            </w:pPr>
            <w:r>
              <w:rPr>
                <w:szCs w:val="24"/>
              </w:rPr>
              <w:t>A task to be performed</w:t>
            </w:r>
          </w:p>
        </w:tc>
      </w:tr>
      <w:tr w:rsidR="00807649" w:rsidTr="004B0434">
        <w:tc>
          <w:tcPr>
            <w:tcW w:w="1989" w:type="dxa"/>
          </w:tcPr>
          <w:p w:rsidR="00807649" w:rsidRDefault="00242FB2" w:rsidP="004B0434">
            <w:pPr>
              <w:spacing w:after="0" w:line="360" w:lineRule="auto"/>
              <w:jc w:val="center"/>
              <w:rPr>
                <w:szCs w:val="24"/>
              </w:rPr>
            </w:pPr>
            <w:r>
              <w:rPr>
                <w:szCs w:val="24"/>
              </w:rPr>
              <w:t>Activity Edge</w:t>
            </w:r>
          </w:p>
        </w:tc>
        <w:tc>
          <w:tcPr>
            <w:tcW w:w="3276" w:type="dxa"/>
          </w:tcPr>
          <w:p w:rsidR="00807649" w:rsidRDefault="00242FB2" w:rsidP="004B0434">
            <w:pPr>
              <w:spacing w:after="0" w:line="360" w:lineRule="auto"/>
              <w:jc w:val="center"/>
              <w:rPr>
                <w:szCs w:val="24"/>
              </w:rPr>
            </w:pPr>
            <w:r>
              <w:rPr>
                <w:noProof/>
                <w:szCs w:val="24"/>
              </w:rPr>
              <w:drawing>
                <wp:inline distT="0" distB="0" distL="0" distR="0">
                  <wp:extent cx="1402080" cy="121920"/>
                  <wp:effectExtent l="0" t="0" r="7620" b="0"/>
                  <wp:docPr id="45" name="Image 45" descr="C:\Users\jasam\AppData\Local\Temp\ksohtml854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C:\Users\jasam\AppData\Local\Temp\ksohtml8540\wps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402080" cy="121920"/>
                          </a:xfrm>
                          <a:prstGeom prst="rect">
                            <a:avLst/>
                          </a:prstGeom>
                          <a:noFill/>
                          <a:ln>
                            <a:noFill/>
                          </a:ln>
                        </pic:spPr>
                      </pic:pic>
                    </a:graphicData>
                  </a:graphic>
                </wp:inline>
              </w:drawing>
            </w:r>
          </w:p>
        </w:tc>
        <w:tc>
          <w:tcPr>
            <w:tcW w:w="4795" w:type="dxa"/>
          </w:tcPr>
          <w:p w:rsidR="00807649" w:rsidRDefault="00242FB2" w:rsidP="005217DB">
            <w:pPr>
              <w:spacing w:after="0" w:line="360" w:lineRule="auto"/>
              <w:rPr>
                <w:szCs w:val="24"/>
              </w:rPr>
            </w:pPr>
            <w:r>
              <w:rPr>
                <w:szCs w:val="24"/>
              </w:rPr>
              <w:t>An </w:t>
            </w:r>
            <w:r>
              <w:rPr>
                <w:b/>
                <w:bCs/>
                <w:szCs w:val="24"/>
              </w:rPr>
              <w:t>activity edge</w:t>
            </w:r>
            <w:r>
              <w:rPr>
                <w:szCs w:val="24"/>
              </w:rPr>
              <w:t> in a UML activity diagram is a directed connection between two activity nodes. It represents the flow of control or data between these nodes.</w:t>
            </w:r>
          </w:p>
        </w:tc>
      </w:tr>
      <w:tr w:rsidR="00807649" w:rsidTr="004B0434">
        <w:tc>
          <w:tcPr>
            <w:tcW w:w="1989" w:type="dxa"/>
          </w:tcPr>
          <w:p w:rsidR="00807649" w:rsidRDefault="00242FB2" w:rsidP="004B0434">
            <w:pPr>
              <w:spacing w:after="0" w:line="360" w:lineRule="auto"/>
              <w:jc w:val="center"/>
              <w:rPr>
                <w:szCs w:val="24"/>
              </w:rPr>
            </w:pPr>
            <w:r>
              <w:rPr>
                <w:szCs w:val="24"/>
              </w:rPr>
              <w:t>Initial node</w:t>
            </w:r>
          </w:p>
        </w:tc>
        <w:tc>
          <w:tcPr>
            <w:tcW w:w="3276" w:type="dxa"/>
          </w:tcPr>
          <w:p w:rsidR="00807649" w:rsidRDefault="00242FB2" w:rsidP="004B0434">
            <w:pPr>
              <w:spacing w:after="0" w:line="360" w:lineRule="auto"/>
              <w:jc w:val="center"/>
              <w:rPr>
                <w:szCs w:val="24"/>
              </w:rPr>
            </w:pPr>
            <w:r>
              <w:rPr>
                <w:noProof/>
                <w:szCs w:val="24"/>
              </w:rPr>
              <w:drawing>
                <wp:anchor distT="0" distB="0" distL="114300" distR="114300" simplePos="0" relativeHeight="251702272" behindDoc="0" locked="0" layoutInCell="1" allowOverlap="0">
                  <wp:simplePos x="0" y="0"/>
                  <wp:positionH relativeFrom="column">
                    <wp:posOffset>762000</wp:posOffset>
                  </wp:positionH>
                  <wp:positionV relativeFrom="line">
                    <wp:posOffset>83820</wp:posOffset>
                  </wp:positionV>
                  <wp:extent cx="190500" cy="190500"/>
                  <wp:effectExtent l="0" t="0" r="0" b="0"/>
                  <wp:wrapSquare wrapText="bothSides"/>
                  <wp:docPr id="53" name="Image 53" descr="C:\Users\jasam\AppData\Local\Temp\ksohtml854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C:\Users\jasam\AppData\Local\Temp\ksohtml8540\wps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anchor>
              </w:drawing>
            </w:r>
          </w:p>
        </w:tc>
        <w:tc>
          <w:tcPr>
            <w:tcW w:w="4795" w:type="dxa"/>
          </w:tcPr>
          <w:p w:rsidR="00807649" w:rsidRDefault="00242FB2" w:rsidP="005217DB">
            <w:pPr>
              <w:spacing w:after="0" w:line="360" w:lineRule="auto"/>
              <w:rPr>
                <w:szCs w:val="24"/>
              </w:rPr>
            </w:pPr>
            <w:r>
              <w:rPr>
                <w:szCs w:val="24"/>
              </w:rPr>
              <w:t>Portrays the beginning of a set of actions or activities</w:t>
            </w:r>
          </w:p>
        </w:tc>
      </w:tr>
      <w:tr w:rsidR="00807649" w:rsidTr="004B0434">
        <w:tc>
          <w:tcPr>
            <w:tcW w:w="1989" w:type="dxa"/>
          </w:tcPr>
          <w:p w:rsidR="00807649" w:rsidRDefault="00242FB2" w:rsidP="004B0434">
            <w:pPr>
              <w:spacing w:after="0" w:line="360" w:lineRule="auto"/>
              <w:jc w:val="center"/>
              <w:rPr>
                <w:szCs w:val="24"/>
              </w:rPr>
            </w:pPr>
            <w:r>
              <w:rPr>
                <w:szCs w:val="24"/>
              </w:rPr>
              <w:t>Activity Final Node</w:t>
            </w:r>
          </w:p>
        </w:tc>
        <w:tc>
          <w:tcPr>
            <w:tcW w:w="3276" w:type="dxa"/>
          </w:tcPr>
          <w:p w:rsidR="00807649" w:rsidRDefault="00242FB2" w:rsidP="004B0434">
            <w:pPr>
              <w:spacing w:after="0" w:line="360" w:lineRule="auto"/>
              <w:jc w:val="center"/>
              <w:rPr>
                <w:szCs w:val="24"/>
              </w:rPr>
            </w:pPr>
            <w:r>
              <w:rPr>
                <w:noProof/>
                <w:szCs w:val="24"/>
              </w:rPr>
              <w:drawing>
                <wp:anchor distT="0" distB="0" distL="114300" distR="114300" simplePos="0" relativeHeight="251703296" behindDoc="0" locked="0" layoutInCell="1" allowOverlap="0">
                  <wp:simplePos x="0" y="0"/>
                  <wp:positionH relativeFrom="column">
                    <wp:posOffset>746760</wp:posOffset>
                  </wp:positionH>
                  <wp:positionV relativeFrom="line">
                    <wp:posOffset>121920</wp:posOffset>
                  </wp:positionV>
                  <wp:extent cx="190500" cy="190500"/>
                  <wp:effectExtent l="0" t="0" r="0" b="0"/>
                  <wp:wrapSquare wrapText="bothSides"/>
                  <wp:docPr id="52" name="Image 52" descr="C:\Users\jasam\AppData\Local\Temp\ksohtml854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C:\Users\jasam\AppData\Local\Temp\ksohtml8540\wps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anchor>
              </w:drawing>
            </w:r>
          </w:p>
        </w:tc>
        <w:tc>
          <w:tcPr>
            <w:tcW w:w="4795" w:type="dxa"/>
          </w:tcPr>
          <w:p w:rsidR="00807649" w:rsidRDefault="00242FB2" w:rsidP="005217DB">
            <w:pPr>
              <w:spacing w:after="0" w:line="360" w:lineRule="auto"/>
              <w:rPr>
                <w:szCs w:val="24"/>
              </w:rPr>
            </w:pPr>
            <w:r>
              <w:rPr>
                <w:szCs w:val="24"/>
              </w:rPr>
              <w:t>Stop all control flows and object flows in an activity (or action)</w:t>
            </w:r>
          </w:p>
        </w:tc>
      </w:tr>
      <w:tr w:rsidR="00807649" w:rsidTr="004B0434">
        <w:tc>
          <w:tcPr>
            <w:tcW w:w="1989" w:type="dxa"/>
          </w:tcPr>
          <w:p w:rsidR="00807649" w:rsidRDefault="00242FB2" w:rsidP="004B0434">
            <w:pPr>
              <w:spacing w:after="0" w:line="360" w:lineRule="auto"/>
              <w:jc w:val="center"/>
              <w:rPr>
                <w:szCs w:val="24"/>
              </w:rPr>
            </w:pPr>
            <w:r>
              <w:rPr>
                <w:szCs w:val="24"/>
              </w:rPr>
              <w:t>Object node</w:t>
            </w:r>
          </w:p>
        </w:tc>
        <w:tc>
          <w:tcPr>
            <w:tcW w:w="3276" w:type="dxa"/>
          </w:tcPr>
          <w:p w:rsidR="00807649" w:rsidRDefault="00242FB2" w:rsidP="004B0434">
            <w:pPr>
              <w:spacing w:after="0" w:line="360" w:lineRule="auto"/>
              <w:jc w:val="center"/>
              <w:rPr>
                <w:szCs w:val="24"/>
              </w:rPr>
            </w:pPr>
            <w:r>
              <w:rPr>
                <w:noProof/>
                <w:szCs w:val="24"/>
              </w:rPr>
              <w:drawing>
                <wp:anchor distT="0" distB="0" distL="114300" distR="114300" simplePos="0" relativeHeight="251704320" behindDoc="0" locked="0" layoutInCell="1" allowOverlap="0">
                  <wp:simplePos x="0" y="0"/>
                  <wp:positionH relativeFrom="column">
                    <wp:posOffset>472440</wp:posOffset>
                  </wp:positionH>
                  <wp:positionV relativeFrom="line">
                    <wp:posOffset>76200</wp:posOffset>
                  </wp:positionV>
                  <wp:extent cx="771525" cy="381000"/>
                  <wp:effectExtent l="0" t="0" r="9525" b="0"/>
                  <wp:wrapSquare wrapText="bothSides"/>
                  <wp:docPr id="51" name="Image 51" descr="C:\Users\jasam\AppData\Local\Temp\ksohtml854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C:\Users\jasam\AppData\Local\Temp\ksohtml8540\wps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71525" cy="381000"/>
                          </a:xfrm>
                          <a:prstGeom prst="rect">
                            <a:avLst/>
                          </a:prstGeom>
                          <a:noFill/>
                          <a:ln>
                            <a:noFill/>
                          </a:ln>
                        </pic:spPr>
                      </pic:pic>
                    </a:graphicData>
                  </a:graphic>
                </wp:anchor>
              </w:drawing>
            </w:r>
          </w:p>
        </w:tc>
        <w:tc>
          <w:tcPr>
            <w:tcW w:w="4795" w:type="dxa"/>
          </w:tcPr>
          <w:p w:rsidR="00807649" w:rsidRDefault="00242FB2" w:rsidP="005217DB">
            <w:pPr>
              <w:spacing w:after="0" w:line="360" w:lineRule="auto"/>
              <w:rPr>
                <w:szCs w:val="24"/>
              </w:rPr>
            </w:pPr>
            <w:r>
              <w:rPr>
                <w:szCs w:val="24"/>
              </w:rPr>
              <w:t>Represent an object that is connected to a set of Object Flows</w:t>
            </w:r>
          </w:p>
        </w:tc>
      </w:tr>
      <w:tr w:rsidR="00807649" w:rsidTr="004B0434">
        <w:tc>
          <w:tcPr>
            <w:tcW w:w="1989" w:type="dxa"/>
          </w:tcPr>
          <w:p w:rsidR="00807649" w:rsidRDefault="00242FB2" w:rsidP="004B0434">
            <w:pPr>
              <w:spacing w:after="0" w:line="360" w:lineRule="auto"/>
              <w:jc w:val="center"/>
              <w:rPr>
                <w:szCs w:val="24"/>
              </w:rPr>
            </w:pPr>
            <w:r>
              <w:rPr>
                <w:szCs w:val="24"/>
              </w:rPr>
              <w:t>Decision node</w:t>
            </w:r>
          </w:p>
        </w:tc>
        <w:tc>
          <w:tcPr>
            <w:tcW w:w="3276" w:type="dxa"/>
          </w:tcPr>
          <w:p w:rsidR="00807649" w:rsidRDefault="00242FB2" w:rsidP="004B0434">
            <w:pPr>
              <w:spacing w:after="0" w:line="360" w:lineRule="auto"/>
              <w:jc w:val="center"/>
              <w:rPr>
                <w:szCs w:val="24"/>
              </w:rPr>
            </w:pPr>
            <w:r>
              <w:rPr>
                <w:noProof/>
                <w:szCs w:val="24"/>
              </w:rPr>
              <w:drawing>
                <wp:anchor distT="0" distB="0" distL="114300" distR="114300" simplePos="0" relativeHeight="251705344" behindDoc="0" locked="0" layoutInCell="1" allowOverlap="0">
                  <wp:simplePos x="0" y="0"/>
                  <wp:positionH relativeFrom="column">
                    <wp:posOffset>91440</wp:posOffset>
                  </wp:positionH>
                  <wp:positionV relativeFrom="line">
                    <wp:posOffset>0</wp:posOffset>
                  </wp:positionV>
                  <wp:extent cx="1590675" cy="514350"/>
                  <wp:effectExtent l="0" t="0" r="9525" b="0"/>
                  <wp:wrapSquare wrapText="bothSides"/>
                  <wp:docPr id="50" name="Image 50" descr="C:\Users\jasam\AppData\Local\Temp\ksohtml854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C:\Users\jasam\AppData\Local\Temp\ksohtml8540\wps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590675" cy="514350"/>
                          </a:xfrm>
                          <a:prstGeom prst="rect">
                            <a:avLst/>
                          </a:prstGeom>
                          <a:noFill/>
                          <a:ln>
                            <a:noFill/>
                          </a:ln>
                        </pic:spPr>
                      </pic:pic>
                    </a:graphicData>
                  </a:graphic>
                </wp:anchor>
              </w:drawing>
            </w:r>
            <w:r>
              <w:rPr>
                <w:noProof/>
                <w:szCs w:val="24"/>
              </w:rPr>
              <w:drawing>
                <wp:inline distT="0" distB="0" distL="0" distR="0">
                  <wp:extent cx="22860" cy="205740"/>
                  <wp:effectExtent l="0" t="0" r="0" b="3810"/>
                  <wp:docPr id="44" name="Image 44" descr="C:\Users\jasam\AppData\Local\Temp\ksohtml854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C:\Users\jasam\AppData\Local\Temp\ksohtml8540\wps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2860" cy="205740"/>
                          </a:xfrm>
                          <a:prstGeom prst="rect">
                            <a:avLst/>
                          </a:prstGeom>
                          <a:noFill/>
                          <a:ln>
                            <a:noFill/>
                          </a:ln>
                        </pic:spPr>
                      </pic:pic>
                    </a:graphicData>
                  </a:graphic>
                </wp:inline>
              </w:drawing>
            </w:r>
          </w:p>
        </w:tc>
        <w:tc>
          <w:tcPr>
            <w:tcW w:w="4795" w:type="dxa"/>
          </w:tcPr>
          <w:p w:rsidR="00807649" w:rsidRDefault="00242FB2" w:rsidP="005217DB">
            <w:pPr>
              <w:spacing w:after="0" w:line="360" w:lineRule="auto"/>
              <w:rPr>
                <w:szCs w:val="24"/>
                <w:shd w:val="clear" w:color="auto" w:fill="FFFFFF"/>
              </w:rPr>
            </w:pPr>
            <w:r>
              <w:rPr>
                <w:szCs w:val="24"/>
                <w:shd w:val="clear" w:color="auto" w:fill="FFFFFF"/>
              </w:rPr>
              <w:t>Represent a test condition to ensure that the control flow or object flow only goes down one path</w:t>
            </w:r>
          </w:p>
        </w:tc>
      </w:tr>
      <w:tr w:rsidR="00807649" w:rsidTr="004B0434">
        <w:tc>
          <w:tcPr>
            <w:tcW w:w="1989" w:type="dxa"/>
          </w:tcPr>
          <w:p w:rsidR="00807649" w:rsidRDefault="00242FB2" w:rsidP="004B0434">
            <w:pPr>
              <w:spacing w:after="0" w:line="360" w:lineRule="auto"/>
              <w:jc w:val="center"/>
              <w:rPr>
                <w:szCs w:val="24"/>
              </w:rPr>
            </w:pPr>
            <w:r>
              <w:rPr>
                <w:szCs w:val="24"/>
              </w:rPr>
              <w:t>Merge node</w:t>
            </w:r>
          </w:p>
        </w:tc>
        <w:tc>
          <w:tcPr>
            <w:tcW w:w="3276" w:type="dxa"/>
          </w:tcPr>
          <w:p w:rsidR="00807649" w:rsidRDefault="00242FB2" w:rsidP="004B0434">
            <w:pPr>
              <w:spacing w:after="0" w:line="360" w:lineRule="auto"/>
              <w:jc w:val="center"/>
              <w:rPr>
                <w:szCs w:val="24"/>
              </w:rPr>
            </w:pPr>
            <w:r>
              <w:rPr>
                <w:noProof/>
                <w:szCs w:val="24"/>
              </w:rPr>
              <w:drawing>
                <wp:anchor distT="0" distB="0" distL="114300" distR="114300" simplePos="0" relativeHeight="251706368" behindDoc="0" locked="0" layoutInCell="1" allowOverlap="0">
                  <wp:simplePos x="0" y="0"/>
                  <wp:positionH relativeFrom="column">
                    <wp:posOffset>396240</wp:posOffset>
                  </wp:positionH>
                  <wp:positionV relativeFrom="line">
                    <wp:posOffset>99060</wp:posOffset>
                  </wp:positionV>
                  <wp:extent cx="1047750" cy="400050"/>
                  <wp:effectExtent l="0" t="0" r="0" b="0"/>
                  <wp:wrapSquare wrapText="bothSides"/>
                  <wp:docPr id="49" name="Image 49" descr="C:\Users\jasam\AppData\Local\Temp\ksohtml854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C:\Users\jasam\AppData\Local\Temp\ksohtml8540\wps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47750" cy="400050"/>
                          </a:xfrm>
                          <a:prstGeom prst="rect">
                            <a:avLst/>
                          </a:prstGeom>
                          <a:noFill/>
                          <a:ln>
                            <a:noFill/>
                          </a:ln>
                        </pic:spPr>
                      </pic:pic>
                    </a:graphicData>
                  </a:graphic>
                </wp:anchor>
              </w:drawing>
            </w:r>
            <w:r>
              <w:rPr>
                <w:noProof/>
                <w:szCs w:val="24"/>
              </w:rPr>
              <w:drawing>
                <wp:inline distT="0" distB="0" distL="0" distR="0">
                  <wp:extent cx="30480" cy="228600"/>
                  <wp:effectExtent l="0" t="0" r="7620" b="0"/>
                  <wp:docPr id="43" name="Image 43" descr="C:\Users\jasam\AppData\Local\Temp\ksohtml8540\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C:\Users\jasam\AppData\Local\Temp\ksohtml8540\wps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480" cy="228600"/>
                          </a:xfrm>
                          <a:prstGeom prst="rect">
                            <a:avLst/>
                          </a:prstGeom>
                          <a:noFill/>
                          <a:ln>
                            <a:noFill/>
                          </a:ln>
                        </pic:spPr>
                      </pic:pic>
                    </a:graphicData>
                  </a:graphic>
                </wp:inline>
              </w:drawing>
            </w:r>
          </w:p>
        </w:tc>
        <w:tc>
          <w:tcPr>
            <w:tcW w:w="4795" w:type="dxa"/>
          </w:tcPr>
          <w:p w:rsidR="00807649" w:rsidRDefault="00242FB2" w:rsidP="005217DB">
            <w:pPr>
              <w:spacing w:after="0" w:line="360" w:lineRule="auto"/>
              <w:rPr>
                <w:szCs w:val="24"/>
                <w:shd w:val="clear" w:color="auto" w:fill="FFFFFF"/>
              </w:rPr>
            </w:pPr>
            <w:r>
              <w:rPr>
                <w:szCs w:val="24"/>
                <w:shd w:val="clear" w:color="auto" w:fill="FFFFFF"/>
              </w:rPr>
              <w:t xml:space="preserve">Bring back together different decision paths that </w:t>
            </w:r>
            <w:proofErr w:type="gramStart"/>
            <w:r>
              <w:rPr>
                <w:szCs w:val="24"/>
                <w:shd w:val="clear" w:color="auto" w:fill="FFFFFF"/>
              </w:rPr>
              <w:t>were created</w:t>
            </w:r>
            <w:proofErr w:type="gramEnd"/>
            <w:r>
              <w:rPr>
                <w:szCs w:val="24"/>
                <w:shd w:val="clear" w:color="auto" w:fill="FFFFFF"/>
              </w:rPr>
              <w:t xml:space="preserve"> using a decision-node.</w:t>
            </w:r>
          </w:p>
        </w:tc>
      </w:tr>
      <w:tr w:rsidR="00807649" w:rsidTr="004B0434">
        <w:tc>
          <w:tcPr>
            <w:tcW w:w="1989" w:type="dxa"/>
          </w:tcPr>
          <w:p w:rsidR="00807649" w:rsidRDefault="00242FB2" w:rsidP="004B0434">
            <w:pPr>
              <w:spacing w:after="0" w:line="360" w:lineRule="auto"/>
              <w:jc w:val="center"/>
              <w:rPr>
                <w:szCs w:val="24"/>
              </w:rPr>
            </w:pPr>
            <w:r>
              <w:rPr>
                <w:szCs w:val="24"/>
              </w:rPr>
              <w:t>Fork node</w:t>
            </w:r>
          </w:p>
        </w:tc>
        <w:tc>
          <w:tcPr>
            <w:tcW w:w="3276" w:type="dxa"/>
          </w:tcPr>
          <w:p w:rsidR="00807649" w:rsidRDefault="00242FB2" w:rsidP="004B0434">
            <w:pPr>
              <w:spacing w:after="0" w:line="360" w:lineRule="auto"/>
              <w:jc w:val="center"/>
              <w:rPr>
                <w:szCs w:val="24"/>
              </w:rPr>
            </w:pPr>
            <w:r>
              <w:rPr>
                <w:noProof/>
                <w:szCs w:val="24"/>
              </w:rPr>
              <w:drawing>
                <wp:inline distT="0" distB="0" distL="0" distR="0">
                  <wp:extent cx="1455420" cy="723900"/>
                  <wp:effectExtent l="0" t="0" r="0" b="0"/>
                  <wp:docPr id="41" name="Image 41" descr="C:\Users\jasam\AppData\Local\Temp\ksohtml854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C:\Users\jasam\AppData\Local\Temp\ksohtml8540\wps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455420" cy="723900"/>
                          </a:xfrm>
                          <a:prstGeom prst="rect">
                            <a:avLst/>
                          </a:prstGeom>
                          <a:noFill/>
                          <a:ln>
                            <a:noFill/>
                          </a:ln>
                        </pic:spPr>
                      </pic:pic>
                    </a:graphicData>
                  </a:graphic>
                </wp:inline>
              </w:drawing>
            </w:r>
          </w:p>
        </w:tc>
        <w:tc>
          <w:tcPr>
            <w:tcW w:w="4795" w:type="dxa"/>
          </w:tcPr>
          <w:p w:rsidR="00807649" w:rsidRDefault="00242FB2" w:rsidP="005217DB">
            <w:pPr>
              <w:spacing w:after="0" w:line="360" w:lineRule="auto"/>
              <w:rPr>
                <w:szCs w:val="24"/>
                <w:shd w:val="clear" w:color="auto" w:fill="FFFFFF"/>
              </w:rPr>
            </w:pPr>
            <w:r>
              <w:rPr>
                <w:szCs w:val="24"/>
                <w:shd w:val="clear" w:color="auto" w:fill="FFFFFF"/>
              </w:rPr>
              <w:t>Split behavior into a set of parallel or concurrent flows of activities (or actions)</w:t>
            </w:r>
          </w:p>
        </w:tc>
      </w:tr>
      <w:tr w:rsidR="00807649" w:rsidTr="004B0434">
        <w:tc>
          <w:tcPr>
            <w:tcW w:w="1989" w:type="dxa"/>
          </w:tcPr>
          <w:p w:rsidR="00807649" w:rsidRDefault="00242FB2" w:rsidP="004B0434">
            <w:pPr>
              <w:spacing w:after="0" w:line="360" w:lineRule="auto"/>
              <w:jc w:val="center"/>
              <w:rPr>
                <w:szCs w:val="24"/>
              </w:rPr>
            </w:pPr>
            <w:r>
              <w:rPr>
                <w:szCs w:val="24"/>
              </w:rPr>
              <w:lastRenderedPageBreak/>
              <w:t>Join node</w:t>
            </w:r>
          </w:p>
        </w:tc>
        <w:tc>
          <w:tcPr>
            <w:tcW w:w="3276" w:type="dxa"/>
          </w:tcPr>
          <w:p w:rsidR="00807649" w:rsidRDefault="00242FB2" w:rsidP="004B0434">
            <w:pPr>
              <w:spacing w:after="0" w:line="360" w:lineRule="auto"/>
              <w:jc w:val="center"/>
              <w:rPr>
                <w:szCs w:val="24"/>
              </w:rPr>
            </w:pPr>
            <w:r>
              <w:rPr>
                <w:noProof/>
                <w:szCs w:val="24"/>
              </w:rPr>
              <w:drawing>
                <wp:anchor distT="0" distB="0" distL="114300" distR="114300" simplePos="0" relativeHeight="251707392" behindDoc="0" locked="0" layoutInCell="1" allowOverlap="0">
                  <wp:simplePos x="0" y="0"/>
                  <wp:positionH relativeFrom="column">
                    <wp:posOffset>243840</wp:posOffset>
                  </wp:positionH>
                  <wp:positionV relativeFrom="line">
                    <wp:posOffset>0</wp:posOffset>
                  </wp:positionV>
                  <wp:extent cx="1343025" cy="561975"/>
                  <wp:effectExtent l="0" t="0" r="9525" b="9525"/>
                  <wp:wrapSquare wrapText="bothSides"/>
                  <wp:docPr id="48" name="Image 48" descr="C:\Users\jasam\AppData\Local\Temp\ksohtml854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C:\Users\jasam\AppData\Local\Temp\ksohtml8540\wps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343025" cy="561975"/>
                          </a:xfrm>
                          <a:prstGeom prst="rect">
                            <a:avLst/>
                          </a:prstGeom>
                          <a:noFill/>
                          <a:ln>
                            <a:noFill/>
                          </a:ln>
                        </pic:spPr>
                      </pic:pic>
                    </a:graphicData>
                  </a:graphic>
                </wp:anchor>
              </w:drawing>
            </w:r>
          </w:p>
        </w:tc>
        <w:tc>
          <w:tcPr>
            <w:tcW w:w="4795" w:type="dxa"/>
          </w:tcPr>
          <w:p w:rsidR="00807649" w:rsidRDefault="00242FB2" w:rsidP="005217DB">
            <w:pPr>
              <w:spacing w:after="0" w:line="360" w:lineRule="auto"/>
              <w:rPr>
                <w:szCs w:val="24"/>
                <w:shd w:val="clear" w:color="auto" w:fill="FFFFFF"/>
              </w:rPr>
            </w:pPr>
            <w:r>
              <w:rPr>
                <w:szCs w:val="24"/>
                <w:shd w:val="clear" w:color="auto" w:fill="FFFFFF"/>
              </w:rPr>
              <w:t>Bring back together a set of parallel or concurrent flows of activities (or actions).</w:t>
            </w:r>
          </w:p>
        </w:tc>
      </w:tr>
      <w:tr w:rsidR="00807649" w:rsidTr="004B0434">
        <w:tc>
          <w:tcPr>
            <w:tcW w:w="1989" w:type="dxa"/>
          </w:tcPr>
          <w:p w:rsidR="00807649" w:rsidRDefault="00242FB2" w:rsidP="004B0434">
            <w:pPr>
              <w:spacing w:after="0" w:line="360" w:lineRule="auto"/>
              <w:jc w:val="center"/>
              <w:rPr>
                <w:szCs w:val="24"/>
              </w:rPr>
            </w:pPr>
            <w:r>
              <w:rPr>
                <w:szCs w:val="24"/>
              </w:rPr>
              <w:t>Swimlane and Partition</w:t>
            </w:r>
          </w:p>
        </w:tc>
        <w:tc>
          <w:tcPr>
            <w:tcW w:w="3276" w:type="dxa"/>
          </w:tcPr>
          <w:p w:rsidR="00807649" w:rsidRDefault="00242FB2" w:rsidP="004B0434">
            <w:pPr>
              <w:spacing w:after="0" w:line="360" w:lineRule="auto"/>
              <w:jc w:val="center"/>
              <w:rPr>
                <w:szCs w:val="24"/>
              </w:rPr>
            </w:pPr>
            <w:r>
              <w:rPr>
                <w:noProof/>
                <w:szCs w:val="24"/>
              </w:rPr>
              <w:drawing>
                <wp:inline distT="0" distB="0" distL="0" distR="0">
                  <wp:extent cx="1935480" cy="1935480"/>
                  <wp:effectExtent l="0" t="0" r="7620" b="7620"/>
                  <wp:docPr id="40" name="Image 40" descr="C:\Users\jasam\AppData\Local\Temp\ksohtml854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C:\Users\jasam\AppData\Local\Temp\ksohtml8540\wps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935480" cy="1935480"/>
                          </a:xfrm>
                          <a:prstGeom prst="rect">
                            <a:avLst/>
                          </a:prstGeom>
                          <a:noFill/>
                          <a:ln>
                            <a:noFill/>
                          </a:ln>
                        </pic:spPr>
                      </pic:pic>
                    </a:graphicData>
                  </a:graphic>
                </wp:inline>
              </w:drawing>
            </w:r>
          </w:p>
        </w:tc>
        <w:tc>
          <w:tcPr>
            <w:tcW w:w="4795" w:type="dxa"/>
          </w:tcPr>
          <w:p w:rsidR="00807649" w:rsidRDefault="00242FB2" w:rsidP="005217DB">
            <w:pPr>
              <w:spacing w:after="0" w:line="360" w:lineRule="auto"/>
              <w:rPr>
                <w:szCs w:val="24"/>
                <w:shd w:val="clear" w:color="auto" w:fill="FFFFFF"/>
              </w:rPr>
            </w:pPr>
            <w:r>
              <w:rPr>
                <w:szCs w:val="24"/>
                <w:shd w:val="clear" w:color="auto" w:fill="FFFFFF"/>
              </w:rPr>
              <w:t>A way to group activities performed by the same actor on an activity diagram or to group activities in a single thread</w:t>
            </w:r>
          </w:p>
        </w:tc>
      </w:tr>
    </w:tbl>
    <w:p w:rsidR="00807649" w:rsidRDefault="00807649" w:rsidP="005217DB">
      <w:pPr>
        <w:spacing w:line="360" w:lineRule="auto"/>
        <w:rPr>
          <w:rFonts w:cs="Times New Roman"/>
          <w:sz w:val="26"/>
          <w:szCs w:val="26"/>
        </w:rPr>
      </w:pPr>
    </w:p>
    <w:p w:rsidR="00807649" w:rsidRPr="00D7786C" w:rsidRDefault="00242FB2" w:rsidP="00F7095E">
      <w:pPr>
        <w:pStyle w:val="Titre51"/>
        <w:numPr>
          <w:ilvl w:val="0"/>
          <w:numId w:val="32"/>
        </w:numPr>
        <w:rPr>
          <w:b/>
          <w:bCs/>
          <w:color w:val="00B0F0"/>
          <w:sz w:val="28"/>
          <w:szCs w:val="28"/>
        </w:rPr>
      </w:pPr>
      <w:r w:rsidRPr="00D7786C">
        <w:rPr>
          <w:b/>
          <w:bCs/>
          <w:color w:val="00B0F0"/>
          <w:sz w:val="28"/>
          <w:szCs w:val="28"/>
        </w:rPr>
        <w:t>Activity diagram of Authenticate</w:t>
      </w:r>
    </w:p>
    <w:p w:rsidR="008237D6" w:rsidRPr="008237D6" w:rsidRDefault="00FE6576" w:rsidP="005217DB">
      <w:pPr>
        <w:spacing w:line="360" w:lineRule="auto"/>
      </w:pPr>
      <w:r w:rsidRPr="00FE6576">
        <w:rPr>
          <w:noProof/>
        </w:rPr>
        <w:drawing>
          <wp:inline distT="0" distB="0" distL="0" distR="0">
            <wp:extent cx="5971324" cy="3680652"/>
            <wp:effectExtent l="0" t="0" r="0" b="0"/>
            <wp:docPr id="63" name="Image 63" descr="C:\Users\jasam\OneDrive\Desktop\New V\Activity Diagram of 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asam\OneDrive\Desktop\New V\Activity Diagram of Authenticat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1502" cy="3693090"/>
                    </a:xfrm>
                    <a:prstGeom prst="rect">
                      <a:avLst/>
                    </a:prstGeom>
                    <a:noFill/>
                    <a:ln>
                      <a:noFill/>
                    </a:ln>
                  </pic:spPr>
                </pic:pic>
              </a:graphicData>
            </a:graphic>
          </wp:inline>
        </w:drawing>
      </w:r>
    </w:p>
    <w:p w:rsidR="00807649" w:rsidRDefault="00242FB2" w:rsidP="005217DB">
      <w:pPr>
        <w:pStyle w:val="Lgende2"/>
        <w:spacing w:line="360" w:lineRule="auto"/>
        <w:ind w:left="720"/>
      </w:pPr>
      <w:bookmarkStart w:id="29" w:name="_Toc180049618"/>
      <w:bookmarkEnd w:id="29"/>
      <w:r>
        <w:t>Figure 9: Authenticate activity diagram</w:t>
      </w:r>
    </w:p>
    <w:p w:rsidR="00FE6576" w:rsidRPr="00D7786C" w:rsidRDefault="00FE6576" w:rsidP="00F7095E">
      <w:pPr>
        <w:pStyle w:val="Titre51"/>
        <w:numPr>
          <w:ilvl w:val="0"/>
          <w:numId w:val="32"/>
        </w:numPr>
        <w:rPr>
          <w:b/>
          <w:bCs/>
          <w:color w:val="00B0F0"/>
          <w:sz w:val="28"/>
          <w:szCs w:val="28"/>
        </w:rPr>
      </w:pPr>
      <w:bookmarkStart w:id="30" w:name="_Toc180049619"/>
      <w:bookmarkEnd w:id="30"/>
      <w:r w:rsidRPr="00D7786C">
        <w:rPr>
          <w:b/>
          <w:bCs/>
          <w:color w:val="00B0F0"/>
          <w:sz w:val="28"/>
          <w:szCs w:val="28"/>
        </w:rPr>
        <w:lastRenderedPageBreak/>
        <w:t>Activity diagram of Account Creation</w:t>
      </w:r>
    </w:p>
    <w:p w:rsidR="00FE6576" w:rsidRPr="00FE6576" w:rsidRDefault="00FE6576" w:rsidP="005217DB">
      <w:pPr>
        <w:pStyle w:val="Lgende2"/>
        <w:spacing w:line="360" w:lineRule="auto"/>
        <w:ind w:left="720"/>
      </w:pPr>
      <w:r w:rsidRPr="00FE6576">
        <w:rPr>
          <w:noProof/>
        </w:rPr>
        <w:drawing>
          <wp:inline distT="0" distB="0" distL="0" distR="0">
            <wp:extent cx="5972810" cy="4839920"/>
            <wp:effectExtent l="0" t="0" r="0" b="0"/>
            <wp:docPr id="2308" name="Image 2308" descr="C:\Users\jasam\OneDrive\Desktop\New V\Account Cre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jasam\OneDrive\Desktop\New V\Account Creation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4839920"/>
                    </a:xfrm>
                    <a:prstGeom prst="rect">
                      <a:avLst/>
                    </a:prstGeom>
                    <a:noFill/>
                    <a:ln>
                      <a:noFill/>
                    </a:ln>
                  </pic:spPr>
                </pic:pic>
              </a:graphicData>
            </a:graphic>
          </wp:inline>
        </w:drawing>
      </w:r>
    </w:p>
    <w:p w:rsidR="00807649" w:rsidRDefault="00242FB2" w:rsidP="005217DB">
      <w:pPr>
        <w:pStyle w:val="Lgende2"/>
        <w:spacing w:line="360" w:lineRule="auto"/>
        <w:ind w:left="720"/>
      </w:pPr>
      <w:r>
        <w:t>Figure 10: Create account activity diagram</w:t>
      </w:r>
    </w:p>
    <w:p w:rsidR="00FE6576" w:rsidRPr="00D7786C" w:rsidRDefault="00FE6576" w:rsidP="00F7095E">
      <w:pPr>
        <w:pStyle w:val="Titre51"/>
        <w:numPr>
          <w:ilvl w:val="0"/>
          <w:numId w:val="32"/>
        </w:numPr>
        <w:rPr>
          <w:b/>
          <w:bCs/>
          <w:color w:val="00B0F0"/>
          <w:sz w:val="28"/>
          <w:szCs w:val="28"/>
        </w:rPr>
      </w:pPr>
      <w:r w:rsidRPr="00D7786C">
        <w:rPr>
          <w:b/>
          <w:bCs/>
          <w:color w:val="00B0F0"/>
          <w:sz w:val="28"/>
          <w:szCs w:val="28"/>
        </w:rPr>
        <w:lastRenderedPageBreak/>
        <w:t>Activity diagram of Make Sub</w:t>
      </w:r>
      <w:r w:rsidR="00D74899" w:rsidRPr="00D7786C">
        <w:rPr>
          <w:b/>
          <w:bCs/>
          <w:color w:val="00B0F0"/>
          <w:sz w:val="28"/>
          <w:szCs w:val="28"/>
        </w:rPr>
        <w:t>s</w:t>
      </w:r>
      <w:r w:rsidRPr="00D7786C">
        <w:rPr>
          <w:b/>
          <w:bCs/>
          <w:color w:val="00B0F0"/>
          <w:sz w:val="28"/>
          <w:szCs w:val="28"/>
        </w:rPr>
        <w:t>cription</w:t>
      </w:r>
    </w:p>
    <w:p w:rsidR="00FE6576" w:rsidRPr="00FE6576" w:rsidRDefault="00D74899" w:rsidP="005217DB">
      <w:pPr>
        <w:spacing w:line="360" w:lineRule="auto"/>
      </w:pPr>
      <w:r w:rsidRPr="00D74899">
        <w:rPr>
          <w:noProof/>
        </w:rPr>
        <w:drawing>
          <wp:inline distT="0" distB="0" distL="0" distR="0">
            <wp:extent cx="5972810" cy="6327388"/>
            <wp:effectExtent l="0" t="0" r="8890" b="0"/>
            <wp:docPr id="2309" name="Image 2309" descr="C:\Users\jasam\OneDrive\Desktop\New V\Activity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asam\OneDrive\Desktop\New V\Activity Diagram of Make Subscrip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810" cy="6327388"/>
                    </a:xfrm>
                    <a:prstGeom prst="rect">
                      <a:avLst/>
                    </a:prstGeom>
                    <a:noFill/>
                    <a:ln>
                      <a:noFill/>
                    </a:ln>
                  </pic:spPr>
                </pic:pic>
              </a:graphicData>
            </a:graphic>
          </wp:inline>
        </w:drawing>
      </w:r>
    </w:p>
    <w:p w:rsidR="00D74899" w:rsidRPr="00D7786C" w:rsidRDefault="00242FB2" w:rsidP="00D7786C">
      <w:pPr>
        <w:pStyle w:val="Lgende2"/>
        <w:spacing w:line="360" w:lineRule="auto"/>
      </w:pPr>
      <w:bookmarkStart w:id="31" w:name="_Toc180049620"/>
      <w:bookmarkEnd w:id="31"/>
      <w:r>
        <w:t>Figure 11: Make</w:t>
      </w:r>
      <w:r w:rsidR="00FE6576">
        <w:t xml:space="preserve"> Sub</w:t>
      </w:r>
      <w:r w:rsidR="00D74899">
        <w:t>s</w:t>
      </w:r>
      <w:r w:rsidR="00FE6576">
        <w:t>cription</w:t>
      </w:r>
      <w:r>
        <w:t xml:space="preserve"> activity diagram</w:t>
      </w:r>
    </w:p>
    <w:p w:rsidR="00D74899" w:rsidRPr="00D7786C" w:rsidRDefault="00D74899" w:rsidP="00F7095E">
      <w:pPr>
        <w:pStyle w:val="Titre51"/>
        <w:numPr>
          <w:ilvl w:val="0"/>
          <w:numId w:val="32"/>
        </w:numPr>
        <w:rPr>
          <w:b/>
          <w:bCs/>
          <w:color w:val="00B0F0"/>
          <w:sz w:val="28"/>
          <w:szCs w:val="28"/>
        </w:rPr>
      </w:pPr>
      <w:r w:rsidRPr="00D7786C">
        <w:rPr>
          <w:b/>
          <w:bCs/>
          <w:color w:val="00B0F0"/>
          <w:sz w:val="28"/>
          <w:szCs w:val="28"/>
        </w:rPr>
        <w:lastRenderedPageBreak/>
        <w:t>Activity diagram of View Client Location</w:t>
      </w:r>
    </w:p>
    <w:p w:rsidR="00D74899" w:rsidRPr="00D74899" w:rsidRDefault="00D74899" w:rsidP="005217DB">
      <w:pPr>
        <w:spacing w:line="360" w:lineRule="auto"/>
      </w:pPr>
      <w:r w:rsidRPr="00D74899">
        <w:rPr>
          <w:noProof/>
        </w:rPr>
        <w:drawing>
          <wp:inline distT="0" distB="0" distL="0" distR="0">
            <wp:extent cx="5972810" cy="4365175"/>
            <wp:effectExtent l="0" t="0" r="8890" b="0"/>
            <wp:docPr id="2323" name="Image 2323" descr="C:\Users\jasam\OneDrive\Desktop\New V\Activity Diagram of View Cli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asam\OneDrive\Desktop\New V\Activity Diagram of View Client Loc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810" cy="4365175"/>
                    </a:xfrm>
                    <a:prstGeom prst="rect">
                      <a:avLst/>
                    </a:prstGeom>
                    <a:noFill/>
                    <a:ln>
                      <a:noFill/>
                    </a:ln>
                  </pic:spPr>
                </pic:pic>
              </a:graphicData>
            </a:graphic>
          </wp:inline>
        </w:drawing>
      </w:r>
    </w:p>
    <w:p w:rsidR="00807649" w:rsidRDefault="00242FB2" w:rsidP="005217DB">
      <w:pPr>
        <w:pStyle w:val="Lgende2"/>
        <w:spacing w:line="360" w:lineRule="auto"/>
      </w:pPr>
      <w:bookmarkStart w:id="32" w:name="_Toc180049621"/>
      <w:bookmarkEnd w:id="32"/>
      <w:r>
        <w:t>Figu</w:t>
      </w:r>
      <w:r w:rsidR="00D74899">
        <w:t>re 12: View Client Location</w:t>
      </w:r>
      <w:r>
        <w:t xml:space="preserve"> activity diagram</w:t>
      </w:r>
    </w:p>
    <w:p w:rsidR="00FB2840" w:rsidRDefault="00FB2840" w:rsidP="005217DB">
      <w:pPr>
        <w:spacing w:line="360" w:lineRule="auto"/>
      </w:pPr>
    </w:p>
    <w:p w:rsidR="00D7786C" w:rsidRDefault="00D7786C" w:rsidP="005217DB">
      <w:pPr>
        <w:spacing w:line="360" w:lineRule="auto"/>
      </w:pPr>
    </w:p>
    <w:p w:rsidR="00D7786C" w:rsidRDefault="00D7786C" w:rsidP="005217DB">
      <w:pPr>
        <w:spacing w:line="360" w:lineRule="auto"/>
      </w:pPr>
    </w:p>
    <w:p w:rsidR="00D7786C" w:rsidRPr="00FB2840" w:rsidRDefault="00D7786C" w:rsidP="005217DB">
      <w:pPr>
        <w:spacing w:line="360" w:lineRule="auto"/>
      </w:pPr>
    </w:p>
    <w:p w:rsidR="00807649" w:rsidRDefault="00242FB2" w:rsidP="00F7095E">
      <w:pPr>
        <w:pStyle w:val="Titre41"/>
        <w:numPr>
          <w:ilvl w:val="0"/>
          <w:numId w:val="33"/>
        </w:numPr>
        <w:rPr>
          <w:b/>
          <w:bCs/>
          <w:color w:val="00B0F0"/>
        </w:rPr>
      </w:pPr>
      <w:r>
        <w:rPr>
          <w:b/>
          <w:bCs/>
          <w:color w:val="00B0F0"/>
        </w:rPr>
        <w:lastRenderedPageBreak/>
        <w:t>SEQUENCE DIAGRAM</w:t>
      </w:r>
    </w:p>
    <w:p w:rsidR="00807649" w:rsidRDefault="00242FB2" w:rsidP="00F7095E">
      <w:pPr>
        <w:pStyle w:val="Titre51"/>
        <w:numPr>
          <w:ilvl w:val="0"/>
          <w:numId w:val="34"/>
        </w:numPr>
        <w:rPr>
          <w:b/>
          <w:bCs/>
          <w:color w:val="00B0F0"/>
        </w:rPr>
      </w:pPr>
      <w:r>
        <w:rPr>
          <w:b/>
          <w:bCs/>
          <w:color w:val="00B0F0"/>
        </w:rPr>
        <w:t>Definition</w:t>
      </w:r>
    </w:p>
    <w:p w:rsidR="00807649" w:rsidRDefault="00242FB2" w:rsidP="005217DB">
      <w:pPr>
        <w:spacing w:line="360" w:lineRule="auto"/>
      </w:pPr>
      <w:r>
        <w:t xml:space="preserve">A Sequence diagram describes interactions among classes in terms of an exchange of messages over time. They </w:t>
      </w:r>
      <w:proofErr w:type="gramStart"/>
      <w:r>
        <w:t>are also called</w:t>
      </w:r>
      <w:proofErr w:type="gramEnd"/>
      <w:r>
        <w:t xml:space="preserve"> event diagrams. A Sequence diagram is a good way to visualize and validate various runtime scenarios. These can help to predict how a system will behave and to discover responsibilities a class may need to have in the process of modelling a new system.</w:t>
      </w:r>
    </w:p>
    <w:p w:rsidR="00AD4C62" w:rsidRDefault="00AD4C62" w:rsidP="00F7095E">
      <w:pPr>
        <w:pStyle w:val="Titre51"/>
        <w:numPr>
          <w:ilvl w:val="0"/>
          <w:numId w:val="34"/>
        </w:numPr>
        <w:spacing w:before="0" w:line="240" w:lineRule="auto"/>
        <w:rPr>
          <w:b/>
          <w:bCs/>
          <w:color w:val="00B0F0"/>
        </w:rPr>
      </w:pPr>
      <w:bookmarkStart w:id="33" w:name="_Toc180049807"/>
      <w:bookmarkEnd w:id="33"/>
      <w:r>
        <w:rPr>
          <w:b/>
          <w:bCs/>
          <w:color w:val="00B0F0"/>
        </w:rPr>
        <w:t>Formalism</w:t>
      </w:r>
      <w:r w:rsidR="00083627">
        <w:rPr>
          <w:noProof/>
        </w:rPr>
        <w:drawing>
          <wp:inline distT="0" distB="0" distL="0" distR="0" wp14:anchorId="7529A995" wp14:editId="5A5B9F1B">
            <wp:extent cx="5733148" cy="4164746"/>
            <wp:effectExtent l="0" t="0" r="1270" b="7620"/>
            <wp:docPr id="54" name="Image 54" descr="Understanding Sequence Diagrams: A Visual Blueprint of Software  Interactions - Visual Paradigm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derstanding Sequence Diagrams: A Visual Blueprint of Software  Interactions - Visual Paradigm Guid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47408" cy="4175105"/>
                    </a:xfrm>
                    <a:prstGeom prst="rect">
                      <a:avLst/>
                    </a:prstGeom>
                    <a:noFill/>
                    <a:ln>
                      <a:noFill/>
                    </a:ln>
                  </pic:spPr>
                </pic:pic>
              </a:graphicData>
            </a:graphic>
          </wp:inline>
        </w:drawing>
      </w:r>
    </w:p>
    <w:p w:rsidR="00083627" w:rsidRDefault="00083627" w:rsidP="00D7786C">
      <w:pPr>
        <w:pStyle w:val="Lgende2"/>
        <w:spacing w:before="0" w:beforeAutospacing="0"/>
        <w:ind w:left="720"/>
      </w:pPr>
      <w:r>
        <w:t xml:space="preserve">Figure 13: Sequence diagram formalism </w:t>
      </w:r>
    </w:p>
    <w:p w:rsidR="00FB2840" w:rsidRDefault="00FB2840" w:rsidP="00F7095E">
      <w:pPr>
        <w:pStyle w:val="Titre51"/>
        <w:numPr>
          <w:ilvl w:val="0"/>
          <w:numId w:val="35"/>
        </w:numPr>
        <w:rPr>
          <w:b/>
          <w:bCs/>
          <w:color w:val="00B0F0"/>
        </w:rPr>
      </w:pPr>
      <w:r>
        <w:rPr>
          <w:b/>
          <w:bCs/>
          <w:color w:val="00B0F0"/>
        </w:rPr>
        <w:lastRenderedPageBreak/>
        <w:t>Component of sequence diagram</w:t>
      </w:r>
    </w:p>
    <w:p w:rsidR="00FB2840" w:rsidRDefault="00FB2840" w:rsidP="005217DB">
      <w:pPr>
        <w:pStyle w:val="Lgende2"/>
        <w:keepNext/>
        <w:spacing w:line="360" w:lineRule="auto"/>
      </w:pPr>
      <w:bookmarkStart w:id="34" w:name="_Toc180049679"/>
      <w:bookmarkEnd w:id="34"/>
      <w:r>
        <w:t>Table 20: Component of sequence diagram</w:t>
      </w:r>
    </w:p>
    <w:tbl>
      <w:tblPr>
        <w:tblStyle w:val="Grilledutablea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3636"/>
        <w:gridCol w:w="2861"/>
      </w:tblGrid>
      <w:tr w:rsidR="00FB2840" w:rsidTr="00700B87">
        <w:tc>
          <w:tcPr>
            <w:tcW w:w="3110" w:type="dxa"/>
            <w:shd w:val="clear" w:color="auto" w:fill="00B0F0"/>
          </w:tcPr>
          <w:p w:rsidR="00FB2840" w:rsidRDefault="00FB2840" w:rsidP="005217DB">
            <w:pPr>
              <w:spacing w:after="0" w:line="360" w:lineRule="auto"/>
              <w:rPr>
                <w:color w:val="FFFFFF" w:themeColor="background1"/>
                <w:szCs w:val="24"/>
              </w:rPr>
            </w:pPr>
            <w:r>
              <w:rPr>
                <w:color w:val="FFFFFF" w:themeColor="background1"/>
                <w:szCs w:val="24"/>
              </w:rPr>
              <w:t>Element</w:t>
            </w:r>
          </w:p>
        </w:tc>
        <w:tc>
          <w:tcPr>
            <w:tcW w:w="3110" w:type="dxa"/>
            <w:shd w:val="clear" w:color="auto" w:fill="00B0F0"/>
          </w:tcPr>
          <w:p w:rsidR="00FB2840" w:rsidRDefault="00FB2840" w:rsidP="005217DB">
            <w:pPr>
              <w:spacing w:after="0" w:line="360" w:lineRule="auto"/>
              <w:rPr>
                <w:color w:val="FFFFFF" w:themeColor="background1"/>
                <w:szCs w:val="24"/>
              </w:rPr>
            </w:pPr>
            <w:r>
              <w:rPr>
                <w:color w:val="FFFFFF" w:themeColor="background1"/>
                <w:szCs w:val="24"/>
              </w:rPr>
              <w:t>Notation</w:t>
            </w:r>
          </w:p>
        </w:tc>
        <w:tc>
          <w:tcPr>
            <w:tcW w:w="3110" w:type="dxa"/>
            <w:shd w:val="clear" w:color="auto" w:fill="00B0F0"/>
          </w:tcPr>
          <w:p w:rsidR="00FB2840" w:rsidRDefault="00FB2840" w:rsidP="005217DB">
            <w:pPr>
              <w:spacing w:after="0" w:line="360" w:lineRule="auto"/>
              <w:rPr>
                <w:color w:val="FFFFFF" w:themeColor="background1"/>
                <w:szCs w:val="24"/>
              </w:rPr>
            </w:pPr>
            <w:r>
              <w:rPr>
                <w:color w:val="FFFFFF" w:themeColor="background1"/>
                <w:szCs w:val="24"/>
              </w:rPr>
              <w:t>Description</w:t>
            </w:r>
          </w:p>
        </w:tc>
      </w:tr>
      <w:tr w:rsidR="00FB2840" w:rsidTr="00700B87">
        <w:tc>
          <w:tcPr>
            <w:tcW w:w="3110" w:type="dxa"/>
          </w:tcPr>
          <w:p w:rsidR="00FB2840" w:rsidRDefault="00FB2840" w:rsidP="005217DB">
            <w:pPr>
              <w:spacing w:after="0" w:line="360" w:lineRule="auto"/>
              <w:rPr>
                <w:szCs w:val="24"/>
              </w:rPr>
            </w:pPr>
            <w:r>
              <w:rPr>
                <w:szCs w:val="24"/>
              </w:rPr>
              <w:t>Lifelines</w:t>
            </w:r>
          </w:p>
        </w:tc>
        <w:tc>
          <w:tcPr>
            <w:tcW w:w="3110" w:type="dxa"/>
          </w:tcPr>
          <w:p w:rsidR="00FB2840" w:rsidRDefault="00FB2840" w:rsidP="005217DB">
            <w:pPr>
              <w:spacing w:after="0" w:line="360" w:lineRule="auto"/>
              <w:rPr>
                <w:szCs w:val="24"/>
              </w:rPr>
            </w:pPr>
            <w:r>
              <w:rPr>
                <w:noProof/>
                <w:szCs w:val="24"/>
              </w:rPr>
              <w:drawing>
                <wp:inline distT="0" distB="0" distL="0" distR="0" wp14:anchorId="4402DDBF" wp14:editId="3D01B21E">
                  <wp:extent cx="662940" cy="883920"/>
                  <wp:effectExtent l="0" t="0" r="3810" b="0"/>
                  <wp:docPr id="62" name="Image 62" descr="C:\Users\jasam\AppData\Local\Temp\ksohtml854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C:\Users\jasam\AppData\Local\Temp\ksohtml8540\wps1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2940" cy="883920"/>
                          </a:xfrm>
                          <a:prstGeom prst="rect">
                            <a:avLst/>
                          </a:prstGeom>
                          <a:noFill/>
                          <a:ln>
                            <a:noFill/>
                          </a:ln>
                        </pic:spPr>
                      </pic:pic>
                    </a:graphicData>
                  </a:graphic>
                </wp:inline>
              </w:drawing>
            </w:r>
          </w:p>
        </w:tc>
        <w:tc>
          <w:tcPr>
            <w:tcW w:w="3110" w:type="dxa"/>
          </w:tcPr>
          <w:p w:rsidR="00FB2840" w:rsidRDefault="00FB2840" w:rsidP="005217DB">
            <w:pPr>
              <w:spacing w:after="0" w:line="360" w:lineRule="auto"/>
              <w:rPr>
                <w:szCs w:val="24"/>
              </w:rPr>
            </w:pPr>
            <w:r>
              <w:rPr>
                <w:szCs w:val="24"/>
              </w:rPr>
              <w:t xml:space="preserve">They represent rows or objects instances that participate in the sequence </w:t>
            </w:r>
            <w:proofErr w:type="gramStart"/>
            <w:r>
              <w:rPr>
                <w:szCs w:val="24"/>
              </w:rPr>
              <w:t>being modelled</w:t>
            </w:r>
            <w:proofErr w:type="gramEnd"/>
            <w:r>
              <w:rPr>
                <w:szCs w:val="24"/>
              </w:rPr>
              <w:t>.</w:t>
            </w:r>
          </w:p>
        </w:tc>
      </w:tr>
      <w:tr w:rsidR="00FB2840" w:rsidTr="00700B87">
        <w:tc>
          <w:tcPr>
            <w:tcW w:w="3110" w:type="dxa"/>
          </w:tcPr>
          <w:p w:rsidR="00FB2840" w:rsidRDefault="00FB2840" w:rsidP="005217DB">
            <w:pPr>
              <w:spacing w:after="0" w:line="360" w:lineRule="auto"/>
              <w:rPr>
                <w:szCs w:val="24"/>
              </w:rPr>
            </w:pPr>
            <w:r>
              <w:rPr>
                <w:szCs w:val="24"/>
              </w:rPr>
              <w:t>Asynchronous Message</w:t>
            </w:r>
          </w:p>
        </w:tc>
        <w:tc>
          <w:tcPr>
            <w:tcW w:w="3110" w:type="dxa"/>
          </w:tcPr>
          <w:p w:rsidR="00FB2840" w:rsidRDefault="00FB2840" w:rsidP="005217DB">
            <w:pPr>
              <w:spacing w:after="0" w:line="360" w:lineRule="auto"/>
              <w:rPr>
                <w:szCs w:val="24"/>
              </w:rPr>
            </w:pPr>
            <w:r>
              <w:rPr>
                <w:noProof/>
                <w:szCs w:val="24"/>
              </w:rPr>
              <w:drawing>
                <wp:inline distT="0" distB="0" distL="0" distR="0" wp14:anchorId="051AF88D" wp14:editId="76BDEFEB">
                  <wp:extent cx="1546860" cy="716280"/>
                  <wp:effectExtent l="0" t="0" r="0" b="7620"/>
                  <wp:docPr id="61" name="Image 61" descr="C:\Users\jasam\AppData\Local\Temp\ksohtml854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C:\Users\jasam\AppData\Local\Temp\ksohtml8540\wps1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546860" cy="716280"/>
                          </a:xfrm>
                          <a:prstGeom prst="rect">
                            <a:avLst/>
                          </a:prstGeom>
                          <a:noFill/>
                          <a:ln>
                            <a:noFill/>
                          </a:ln>
                        </pic:spPr>
                      </pic:pic>
                    </a:graphicData>
                  </a:graphic>
                </wp:inline>
              </w:drawing>
            </w:r>
          </w:p>
        </w:tc>
        <w:tc>
          <w:tcPr>
            <w:tcW w:w="3110" w:type="dxa"/>
          </w:tcPr>
          <w:p w:rsidR="00FB2840" w:rsidRDefault="00FB2840" w:rsidP="005217DB">
            <w:pPr>
              <w:spacing w:after="0" w:line="360" w:lineRule="auto"/>
              <w:rPr>
                <w:szCs w:val="24"/>
              </w:rPr>
            </w:pPr>
            <w:r>
              <w:rPr>
                <w:szCs w:val="24"/>
              </w:rPr>
              <w:t>It is a message that receives an indirect response.</w:t>
            </w:r>
          </w:p>
        </w:tc>
      </w:tr>
      <w:tr w:rsidR="00FB2840" w:rsidTr="00700B87">
        <w:tc>
          <w:tcPr>
            <w:tcW w:w="3110" w:type="dxa"/>
          </w:tcPr>
          <w:p w:rsidR="00FB2840" w:rsidRDefault="00FB2840" w:rsidP="005217DB">
            <w:pPr>
              <w:spacing w:after="0" w:line="360" w:lineRule="auto"/>
              <w:rPr>
                <w:szCs w:val="24"/>
              </w:rPr>
            </w:pPr>
            <w:r>
              <w:rPr>
                <w:szCs w:val="24"/>
              </w:rPr>
              <w:t>Synchronous Message</w:t>
            </w:r>
          </w:p>
        </w:tc>
        <w:tc>
          <w:tcPr>
            <w:tcW w:w="3110" w:type="dxa"/>
          </w:tcPr>
          <w:p w:rsidR="00FB2840" w:rsidRDefault="00FB2840" w:rsidP="005217DB">
            <w:pPr>
              <w:spacing w:after="0" w:line="360" w:lineRule="auto"/>
              <w:rPr>
                <w:szCs w:val="24"/>
              </w:rPr>
            </w:pPr>
            <w:r>
              <w:rPr>
                <w:noProof/>
                <w:szCs w:val="24"/>
              </w:rPr>
              <w:drawing>
                <wp:inline distT="0" distB="0" distL="0" distR="0" wp14:anchorId="6FA9FB23" wp14:editId="671455CA">
                  <wp:extent cx="1973580" cy="304800"/>
                  <wp:effectExtent l="0" t="0" r="7620" b="0"/>
                  <wp:docPr id="60" name="Image 60" descr="C:\Users\jasam\AppData\Local\Temp\ksohtml854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C:\Users\jasam\AppData\Local\Temp\ksohtml8540\wps1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973580" cy="304800"/>
                          </a:xfrm>
                          <a:prstGeom prst="rect">
                            <a:avLst/>
                          </a:prstGeom>
                          <a:noFill/>
                          <a:ln>
                            <a:noFill/>
                          </a:ln>
                        </pic:spPr>
                      </pic:pic>
                    </a:graphicData>
                  </a:graphic>
                </wp:inline>
              </w:drawing>
            </w:r>
          </w:p>
        </w:tc>
        <w:tc>
          <w:tcPr>
            <w:tcW w:w="3110" w:type="dxa"/>
          </w:tcPr>
          <w:p w:rsidR="00FB2840" w:rsidRDefault="00FB2840" w:rsidP="005217DB">
            <w:pPr>
              <w:spacing w:after="0" w:line="360" w:lineRule="auto"/>
              <w:rPr>
                <w:szCs w:val="24"/>
              </w:rPr>
            </w:pPr>
            <w:r>
              <w:rPr>
                <w:szCs w:val="24"/>
              </w:rPr>
              <w:t>It is a message that sends and want response before it continues a process</w:t>
            </w:r>
          </w:p>
        </w:tc>
      </w:tr>
      <w:tr w:rsidR="00FB2840" w:rsidTr="00700B87">
        <w:tc>
          <w:tcPr>
            <w:tcW w:w="3110" w:type="dxa"/>
          </w:tcPr>
          <w:p w:rsidR="00FB2840" w:rsidRDefault="00FB2840" w:rsidP="005217DB">
            <w:pPr>
              <w:spacing w:after="0" w:line="360" w:lineRule="auto"/>
              <w:rPr>
                <w:szCs w:val="24"/>
              </w:rPr>
            </w:pPr>
            <w:r>
              <w:rPr>
                <w:szCs w:val="24"/>
              </w:rPr>
              <w:t>Self-Message</w:t>
            </w:r>
          </w:p>
        </w:tc>
        <w:tc>
          <w:tcPr>
            <w:tcW w:w="3110" w:type="dxa"/>
          </w:tcPr>
          <w:p w:rsidR="00FB2840" w:rsidRDefault="00FB2840" w:rsidP="005217DB">
            <w:pPr>
              <w:spacing w:after="0" w:line="360" w:lineRule="auto"/>
              <w:rPr>
                <w:szCs w:val="24"/>
              </w:rPr>
            </w:pPr>
            <w:r>
              <w:rPr>
                <w:noProof/>
                <w:szCs w:val="24"/>
              </w:rPr>
              <w:drawing>
                <wp:inline distT="0" distB="0" distL="0" distR="0" wp14:anchorId="122C0BC4" wp14:editId="3ECC0877">
                  <wp:extent cx="990600" cy="685800"/>
                  <wp:effectExtent l="0" t="0" r="0" b="0"/>
                  <wp:docPr id="59" name="Image 59" descr="C:\Users\jasam\AppData\Local\Temp\ksohtml854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C:\Users\jasam\AppData\Local\Temp\ksohtml8540\wps1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990600" cy="685800"/>
                          </a:xfrm>
                          <a:prstGeom prst="rect">
                            <a:avLst/>
                          </a:prstGeom>
                          <a:noFill/>
                          <a:ln>
                            <a:noFill/>
                          </a:ln>
                        </pic:spPr>
                      </pic:pic>
                    </a:graphicData>
                  </a:graphic>
                </wp:inline>
              </w:drawing>
            </w:r>
          </w:p>
        </w:tc>
        <w:tc>
          <w:tcPr>
            <w:tcW w:w="3110" w:type="dxa"/>
          </w:tcPr>
          <w:p w:rsidR="00FB2840" w:rsidRDefault="00B31416" w:rsidP="005217DB">
            <w:pPr>
              <w:spacing w:after="0" w:line="360" w:lineRule="auto"/>
              <w:rPr>
                <w:szCs w:val="24"/>
              </w:rPr>
            </w:pPr>
            <w:r>
              <w:rPr>
                <w:szCs w:val="24"/>
              </w:rPr>
              <w:t>Self-message</w:t>
            </w:r>
            <w:r w:rsidR="00FB2840">
              <w:rPr>
                <w:szCs w:val="24"/>
              </w:rPr>
              <w:t xml:space="preserve"> is a kind of message that represents the invocation of message of the same lifeline.</w:t>
            </w:r>
          </w:p>
        </w:tc>
      </w:tr>
      <w:tr w:rsidR="00FB2840" w:rsidTr="00700B87">
        <w:tc>
          <w:tcPr>
            <w:tcW w:w="3110" w:type="dxa"/>
          </w:tcPr>
          <w:p w:rsidR="00FB2840" w:rsidRDefault="00FB2840" w:rsidP="005217DB">
            <w:pPr>
              <w:spacing w:after="0" w:line="360" w:lineRule="auto"/>
              <w:rPr>
                <w:szCs w:val="24"/>
              </w:rPr>
            </w:pPr>
            <w:r>
              <w:rPr>
                <w:szCs w:val="24"/>
              </w:rPr>
              <w:t>Return Message</w:t>
            </w:r>
          </w:p>
        </w:tc>
        <w:tc>
          <w:tcPr>
            <w:tcW w:w="3110" w:type="dxa"/>
          </w:tcPr>
          <w:p w:rsidR="00FB2840" w:rsidRDefault="00FB2840" w:rsidP="005217DB">
            <w:pPr>
              <w:spacing w:after="0" w:line="360" w:lineRule="auto"/>
              <w:rPr>
                <w:szCs w:val="24"/>
              </w:rPr>
            </w:pPr>
            <w:r>
              <w:rPr>
                <w:noProof/>
                <w:szCs w:val="24"/>
              </w:rPr>
              <w:drawing>
                <wp:inline distT="0" distB="0" distL="0" distR="0" wp14:anchorId="346D81CA" wp14:editId="681903F0">
                  <wp:extent cx="2171700" cy="449580"/>
                  <wp:effectExtent l="0" t="0" r="0" b="7620"/>
                  <wp:docPr id="58" name="Image 58" descr="C:\Users\jasam\AppData\Local\Temp\ksohtml854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C:\Users\jasam\AppData\Local\Temp\ksohtml8540\wps2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171700" cy="449580"/>
                          </a:xfrm>
                          <a:prstGeom prst="rect">
                            <a:avLst/>
                          </a:prstGeom>
                          <a:noFill/>
                          <a:ln>
                            <a:noFill/>
                          </a:ln>
                        </pic:spPr>
                      </pic:pic>
                    </a:graphicData>
                  </a:graphic>
                </wp:inline>
              </w:drawing>
            </w:r>
          </w:p>
        </w:tc>
        <w:tc>
          <w:tcPr>
            <w:tcW w:w="3110" w:type="dxa"/>
          </w:tcPr>
          <w:p w:rsidR="00FB2840" w:rsidRDefault="00FB2840" w:rsidP="005217DB">
            <w:pPr>
              <w:spacing w:after="0" w:line="360" w:lineRule="auto"/>
              <w:rPr>
                <w:szCs w:val="24"/>
              </w:rPr>
            </w:pPr>
            <w:r>
              <w:rPr>
                <w:szCs w:val="24"/>
              </w:rPr>
              <w:t>It represents the response of a message.</w:t>
            </w:r>
          </w:p>
        </w:tc>
      </w:tr>
      <w:tr w:rsidR="00FB2840" w:rsidTr="00700B87">
        <w:tc>
          <w:tcPr>
            <w:tcW w:w="3110" w:type="dxa"/>
          </w:tcPr>
          <w:p w:rsidR="00FB2840" w:rsidRDefault="00FB2840" w:rsidP="005217DB">
            <w:pPr>
              <w:spacing w:after="0" w:line="360" w:lineRule="auto"/>
              <w:rPr>
                <w:szCs w:val="24"/>
              </w:rPr>
            </w:pPr>
            <w:r>
              <w:rPr>
                <w:szCs w:val="24"/>
              </w:rPr>
              <w:t>Actor</w:t>
            </w:r>
          </w:p>
        </w:tc>
        <w:tc>
          <w:tcPr>
            <w:tcW w:w="3110" w:type="dxa"/>
          </w:tcPr>
          <w:p w:rsidR="00FB2840" w:rsidRDefault="00FB2840" w:rsidP="005217DB">
            <w:pPr>
              <w:spacing w:after="0" w:line="360" w:lineRule="auto"/>
              <w:rPr>
                <w:szCs w:val="24"/>
              </w:rPr>
            </w:pPr>
            <w:r>
              <w:rPr>
                <w:noProof/>
                <w:szCs w:val="24"/>
              </w:rPr>
              <w:drawing>
                <wp:inline distT="0" distB="0" distL="0" distR="0" wp14:anchorId="22B8FB0F" wp14:editId="2D84455E">
                  <wp:extent cx="266700" cy="662940"/>
                  <wp:effectExtent l="0" t="0" r="0" b="3810"/>
                  <wp:docPr id="57" name="Image 57" descr="C:\Users\jasam\AppData\Local\Temp\ksohtml854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C:\Users\jasam\AppData\Local\Temp\ksohtml8540\wps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66700" cy="662940"/>
                          </a:xfrm>
                          <a:prstGeom prst="rect">
                            <a:avLst/>
                          </a:prstGeom>
                          <a:noFill/>
                          <a:ln>
                            <a:noFill/>
                          </a:ln>
                        </pic:spPr>
                      </pic:pic>
                    </a:graphicData>
                  </a:graphic>
                </wp:inline>
              </w:drawing>
            </w:r>
          </w:p>
        </w:tc>
        <w:tc>
          <w:tcPr>
            <w:tcW w:w="3110" w:type="dxa"/>
          </w:tcPr>
          <w:p w:rsidR="00FB2840" w:rsidRDefault="00FB2840" w:rsidP="005217DB">
            <w:pPr>
              <w:spacing w:after="0" w:line="360" w:lineRule="auto"/>
              <w:rPr>
                <w:szCs w:val="24"/>
              </w:rPr>
            </w:pPr>
            <w:r>
              <w:rPr>
                <w:szCs w:val="24"/>
              </w:rPr>
              <w:t>They send and receive message.</w:t>
            </w:r>
          </w:p>
        </w:tc>
      </w:tr>
      <w:tr w:rsidR="00FB2840" w:rsidTr="00700B87">
        <w:tc>
          <w:tcPr>
            <w:tcW w:w="3110" w:type="dxa"/>
          </w:tcPr>
          <w:p w:rsidR="00FB2840" w:rsidRDefault="00FB2840" w:rsidP="005217DB">
            <w:pPr>
              <w:spacing w:after="0" w:line="360" w:lineRule="auto"/>
              <w:rPr>
                <w:szCs w:val="24"/>
              </w:rPr>
            </w:pPr>
            <w:r>
              <w:rPr>
                <w:szCs w:val="24"/>
              </w:rPr>
              <w:t>Combined Interaction Fragment</w:t>
            </w:r>
          </w:p>
        </w:tc>
        <w:tc>
          <w:tcPr>
            <w:tcW w:w="3110" w:type="dxa"/>
          </w:tcPr>
          <w:p w:rsidR="00FB2840" w:rsidRDefault="00FB2840" w:rsidP="005217DB">
            <w:pPr>
              <w:spacing w:after="0" w:line="360" w:lineRule="auto"/>
              <w:rPr>
                <w:szCs w:val="24"/>
              </w:rPr>
            </w:pPr>
            <w:r>
              <w:rPr>
                <w:noProof/>
                <w:szCs w:val="24"/>
              </w:rPr>
              <w:drawing>
                <wp:inline distT="0" distB="0" distL="0" distR="0" wp14:anchorId="4665F599" wp14:editId="508BCF3D">
                  <wp:extent cx="1813560" cy="571500"/>
                  <wp:effectExtent l="0" t="0" r="0" b="0"/>
                  <wp:docPr id="56" name="Image 56" descr="C:\Users\jasam\AppData\Local\Temp\ksohtml854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C:\Users\jasam\AppData\Local\Temp\ksohtml8540\wps2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813560" cy="571500"/>
                          </a:xfrm>
                          <a:prstGeom prst="rect">
                            <a:avLst/>
                          </a:prstGeom>
                          <a:noFill/>
                          <a:ln>
                            <a:noFill/>
                          </a:ln>
                        </pic:spPr>
                      </pic:pic>
                    </a:graphicData>
                  </a:graphic>
                </wp:inline>
              </w:drawing>
            </w:r>
          </w:p>
        </w:tc>
        <w:tc>
          <w:tcPr>
            <w:tcW w:w="3110" w:type="dxa"/>
          </w:tcPr>
          <w:p w:rsidR="00FB2840" w:rsidRDefault="00FB2840" w:rsidP="005217DB">
            <w:pPr>
              <w:spacing w:after="0" w:line="360" w:lineRule="auto"/>
              <w:rPr>
                <w:szCs w:val="24"/>
              </w:rPr>
            </w:pPr>
            <w:r>
              <w:rPr>
                <w:szCs w:val="24"/>
              </w:rPr>
              <w:t>An articulation of interaction diagram, defined by an operator and operands.</w:t>
            </w:r>
          </w:p>
        </w:tc>
      </w:tr>
      <w:tr w:rsidR="00FB2840" w:rsidTr="00700B87">
        <w:tc>
          <w:tcPr>
            <w:tcW w:w="3110" w:type="dxa"/>
          </w:tcPr>
          <w:p w:rsidR="00FB2840" w:rsidRDefault="00FB2840" w:rsidP="005217DB">
            <w:pPr>
              <w:spacing w:after="0" w:line="360" w:lineRule="auto"/>
              <w:rPr>
                <w:szCs w:val="24"/>
              </w:rPr>
            </w:pPr>
            <w:r>
              <w:rPr>
                <w:szCs w:val="24"/>
              </w:rPr>
              <w:lastRenderedPageBreak/>
              <w:t>Object</w:t>
            </w:r>
          </w:p>
        </w:tc>
        <w:tc>
          <w:tcPr>
            <w:tcW w:w="3110" w:type="dxa"/>
          </w:tcPr>
          <w:p w:rsidR="00FB2840" w:rsidRDefault="00FB2840" w:rsidP="005217DB">
            <w:pPr>
              <w:spacing w:after="0" w:line="360" w:lineRule="auto"/>
              <w:rPr>
                <w:szCs w:val="24"/>
              </w:rPr>
            </w:pPr>
            <w:r>
              <w:rPr>
                <w:noProof/>
                <w:szCs w:val="24"/>
              </w:rPr>
              <w:drawing>
                <wp:inline distT="0" distB="0" distL="0" distR="0" wp14:anchorId="1E9A3D24" wp14:editId="1E2849B9">
                  <wp:extent cx="716280" cy="480060"/>
                  <wp:effectExtent l="0" t="0" r="7620" b="0"/>
                  <wp:docPr id="55" name="Image 55" descr="C:\Users\jasam\AppData\Local\Temp\ksohtml854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C:\Users\jasam\AppData\Local\Temp\ksohtml8540\wps2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716280" cy="480060"/>
                          </a:xfrm>
                          <a:prstGeom prst="rect">
                            <a:avLst/>
                          </a:prstGeom>
                          <a:noFill/>
                          <a:ln>
                            <a:noFill/>
                          </a:ln>
                        </pic:spPr>
                      </pic:pic>
                    </a:graphicData>
                  </a:graphic>
                </wp:inline>
              </w:drawing>
            </w:r>
          </w:p>
        </w:tc>
        <w:tc>
          <w:tcPr>
            <w:tcW w:w="3110" w:type="dxa"/>
          </w:tcPr>
          <w:p w:rsidR="00FB2840" w:rsidRDefault="00FB2840" w:rsidP="005217DB">
            <w:pPr>
              <w:spacing w:after="0" w:line="360" w:lineRule="auto"/>
              <w:rPr>
                <w:szCs w:val="24"/>
              </w:rPr>
            </w:pPr>
            <w:r>
              <w:rPr>
                <w:szCs w:val="24"/>
              </w:rPr>
              <w:t>They send and receive messages</w:t>
            </w:r>
          </w:p>
        </w:tc>
      </w:tr>
    </w:tbl>
    <w:p w:rsidR="00FB2840" w:rsidRPr="00FB2840" w:rsidRDefault="00FB2840" w:rsidP="005217DB">
      <w:pPr>
        <w:spacing w:line="360" w:lineRule="auto"/>
      </w:pPr>
    </w:p>
    <w:p w:rsidR="00AD4C62" w:rsidRPr="00D7786C" w:rsidRDefault="00083627" w:rsidP="00F7095E">
      <w:pPr>
        <w:pStyle w:val="Titre52"/>
        <w:numPr>
          <w:ilvl w:val="0"/>
          <w:numId w:val="93"/>
        </w:numPr>
        <w:rPr>
          <w:b/>
          <w:noProof/>
          <w:color w:val="00B0F0"/>
        </w:rPr>
      </w:pPr>
      <w:r w:rsidRPr="00D7786C">
        <w:rPr>
          <w:b/>
          <w:bCs/>
          <w:color w:val="00B0F0"/>
        </w:rPr>
        <w:t xml:space="preserve">Sequence diagram of </w:t>
      </w:r>
      <w:r w:rsidR="00AD4C62" w:rsidRPr="00D7786C">
        <w:rPr>
          <w:b/>
          <w:bCs/>
          <w:color w:val="00B0F0"/>
        </w:rPr>
        <w:t>Authenticate</w:t>
      </w:r>
    </w:p>
    <w:p w:rsidR="00083627" w:rsidRPr="00083627" w:rsidRDefault="00083627" w:rsidP="005217DB">
      <w:pPr>
        <w:spacing w:line="360" w:lineRule="auto"/>
      </w:pPr>
      <w:r w:rsidRPr="00D74899">
        <w:rPr>
          <w:noProof/>
        </w:rPr>
        <w:drawing>
          <wp:inline distT="0" distB="0" distL="0" distR="0" wp14:anchorId="3A227E35" wp14:editId="58509031">
            <wp:extent cx="5972175" cy="2847975"/>
            <wp:effectExtent l="0" t="0" r="9525" b="9525"/>
            <wp:docPr id="2331" name="Image 2331" descr="C:\Users\jasam\OneDrive\Desktop\New V\ 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asam\OneDrive\Desktop\New V\ Authenticatio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042" cy="2849819"/>
                    </a:xfrm>
                    <a:prstGeom prst="rect">
                      <a:avLst/>
                    </a:prstGeom>
                    <a:noFill/>
                    <a:ln>
                      <a:noFill/>
                    </a:ln>
                  </pic:spPr>
                </pic:pic>
              </a:graphicData>
            </a:graphic>
          </wp:inline>
        </w:drawing>
      </w:r>
    </w:p>
    <w:p w:rsidR="00083627" w:rsidRDefault="00083627" w:rsidP="005217DB">
      <w:pPr>
        <w:pStyle w:val="Lgende2"/>
        <w:spacing w:line="360" w:lineRule="auto"/>
        <w:ind w:left="720"/>
      </w:pPr>
      <w:r>
        <w:t xml:space="preserve">Figure 14: </w:t>
      </w:r>
      <w:r w:rsidRPr="00083627">
        <w:t>Sequence diagram of Authenticate</w:t>
      </w:r>
    </w:p>
    <w:p w:rsidR="00083627" w:rsidRPr="00083627" w:rsidRDefault="00083627" w:rsidP="005217DB">
      <w:pPr>
        <w:spacing w:line="360" w:lineRule="auto"/>
      </w:pPr>
    </w:p>
    <w:p w:rsidR="00AD4C62" w:rsidRDefault="00AD4C62" w:rsidP="00F7095E">
      <w:pPr>
        <w:pStyle w:val="Titre52"/>
        <w:numPr>
          <w:ilvl w:val="0"/>
          <w:numId w:val="93"/>
        </w:numPr>
        <w:rPr>
          <w:b/>
          <w:bCs/>
          <w:color w:val="00B0F0"/>
        </w:rPr>
      </w:pPr>
      <w:r w:rsidRPr="00083627">
        <w:rPr>
          <w:b/>
          <w:bCs/>
          <w:color w:val="00B0F0"/>
        </w:rPr>
        <w:lastRenderedPageBreak/>
        <w:t>Sequence diagram of Account Creation</w:t>
      </w:r>
    </w:p>
    <w:p w:rsidR="00083627" w:rsidRDefault="00083627" w:rsidP="00AB342E">
      <w:pPr>
        <w:spacing w:after="0" w:line="240" w:lineRule="auto"/>
      </w:pPr>
      <w:r w:rsidRPr="00D74899">
        <w:rPr>
          <w:noProof/>
        </w:rPr>
        <w:drawing>
          <wp:inline distT="0" distB="0" distL="0" distR="0" wp14:anchorId="02081F1D" wp14:editId="0C9E4A4B">
            <wp:extent cx="5972810" cy="2952750"/>
            <wp:effectExtent l="0" t="0" r="8890" b="0"/>
            <wp:docPr id="2352" name="Image 2352" descr="C:\Users\jasam\OneDrive\Desktop\New V\Account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asam\OneDrive\Desktop\New V\Account Cre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810" cy="2952750"/>
                    </a:xfrm>
                    <a:prstGeom prst="rect">
                      <a:avLst/>
                    </a:prstGeom>
                    <a:noFill/>
                    <a:ln>
                      <a:noFill/>
                    </a:ln>
                  </pic:spPr>
                </pic:pic>
              </a:graphicData>
            </a:graphic>
          </wp:inline>
        </w:drawing>
      </w:r>
    </w:p>
    <w:p w:rsidR="00083627" w:rsidRDefault="00083627" w:rsidP="00AB342E">
      <w:pPr>
        <w:pStyle w:val="Lgende2"/>
        <w:spacing w:after="0"/>
        <w:ind w:left="720"/>
      </w:pPr>
      <w:r>
        <w:t>Figure 15: Sequence diagram of Account Creation</w:t>
      </w:r>
    </w:p>
    <w:p w:rsidR="00AB342E" w:rsidRPr="00AB342E" w:rsidRDefault="00AB342E" w:rsidP="00AB342E"/>
    <w:p w:rsidR="00AD4C62" w:rsidRDefault="00AD4C62" w:rsidP="00F7095E">
      <w:pPr>
        <w:pStyle w:val="Titre52"/>
        <w:numPr>
          <w:ilvl w:val="0"/>
          <w:numId w:val="93"/>
        </w:numPr>
        <w:rPr>
          <w:b/>
          <w:bCs/>
          <w:color w:val="00B0F0"/>
        </w:rPr>
      </w:pPr>
      <w:r w:rsidRPr="00083627">
        <w:rPr>
          <w:b/>
          <w:bCs/>
          <w:color w:val="00B0F0"/>
        </w:rPr>
        <w:t>Sequence diagram of Make Subscription</w:t>
      </w:r>
    </w:p>
    <w:p w:rsidR="00083627" w:rsidRPr="00083627" w:rsidRDefault="00083627" w:rsidP="00D7786C">
      <w:pPr>
        <w:spacing w:after="0" w:line="240" w:lineRule="auto"/>
      </w:pPr>
      <w:r w:rsidRPr="00D74899">
        <w:rPr>
          <w:noProof/>
        </w:rPr>
        <w:drawing>
          <wp:inline distT="0" distB="0" distL="0" distR="0" wp14:anchorId="43F152DD" wp14:editId="1C04C559">
            <wp:extent cx="5972124" cy="2958353"/>
            <wp:effectExtent l="0" t="0" r="0" b="0"/>
            <wp:docPr id="2342" name="Image 2342" descr="C:\Users\jasam\OneDrive\Desktop\New V\Sequence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asam\OneDrive\Desktop\New V\Sequence Diagram of Make Subscripti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0712" cy="2967561"/>
                    </a:xfrm>
                    <a:prstGeom prst="rect">
                      <a:avLst/>
                    </a:prstGeom>
                    <a:noFill/>
                    <a:ln>
                      <a:noFill/>
                    </a:ln>
                  </pic:spPr>
                </pic:pic>
              </a:graphicData>
            </a:graphic>
          </wp:inline>
        </w:drawing>
      </w:r>
    </w:p>
    <w:p w:rsidR="00AB342E" w:rsidRPr="00AB342E" w:rsidRDefault="00083627" w:rsidP="00AB342E">
      <w:pPr>
        <w:pStyle w:val="Lgende2"/>
        <w:spacing w:after="0"/>
        <w:ind w:left="720"/>
      </w:pPr>
      <w:r>
        <w:t xml:space="preserve">Figure 16: Sequence diagram of </w:t>
      </w:r>
      <w:r w:rsidRPr="00083627">
        <w:t>Make Subscription</w:t>
      </w:r>
    </w:p>
    <w:p w:rsidR="00D74899" w:rsidRPr="00FB2840" w:rsidRDefault="00083627" w:rsidP="00F7095E">
      <w:pPr>
        <w:pStyle w:val="Titre52"/>
        <w:numPr>
          <w:ilvl w:val="0"/>
          <w:numId w:val="93"/>
        </w:numPr>
        <w:rPr>
          <w:b/>
          <w:bCs/>
          <w:color w:val="00B0F0"/>
        </w:rPr>
      </w:pPr>
      <w:r w:rsidRPr="00083627">
        <w:rPr>
          <w:b/>
          <w:bCs/>
          <w:color w:val="00B0F0"/>
        </w:rPr>
        <w:lastRenderedPageBreak/>
        <w:t>Sequen</w:t>
      </w:r>
      <w:r>
        <w:rPr>
          <w:b/>
          <w:bCs/>
          <w:color w:val="00B0F0"/>
        </w:rPr>
        <w:t>ce diagram of View Client Location</w:t>
      </w:r>
      <w:bookmarkStart w:id="35" w:name="_Toc180049627"/>
      <w:bookmarkEnd w:id="35"/>
    </w:p>
    <w:p w:rsidR="00D74899" w:rsidRDefault="00D74899" w:rsidP="005217DB">
      <w:pPr>
        <w:spacing w:line="360" w:lineRule="auto"/>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D7489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74899">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extent cx="5972175" cy="2876550"/>
            <wp:effectExtent l="0" t="0" r="9525" b="0"/>
            <wp:docPr id="2358" name="Image 2358" descr="C:\Users\jasam\OneDrive\Desktop\New V\Sequence diagram of  View Cli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asam\OneDrive\Desktop\New V\Sequence diagram of  View Client Loca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3687" cy="2877278"/>
                    </a:xfrm>
                    <a:prstGeom prst="rect">
                      <a:avLst/>
                    </a:prstGeom>
                    <a:noFill/>
                    <a:ln>
                      <a:noFill/>
                    </a:ln>
                  </pic:spPr>
                </pic:pic>
              </a:graphicData>
            </a:graphic>
          </wp:inline>
        </w:drawing>
      </w:r>
    </w:p>
    <w:p w:rsidR="00807649" w:rsidRDefault="00083627" w:rsidP="00AB342E">
      <w:pPr>
        <w:pStyle w:val="Lgende2"/>
        <w:spacing w:line="360" w:lineRule="auto"/>
        <w:ind w:left="720"/>
      </w:pPr>
      <w:r>
        <w:t>Figure 17: Sequence diagram of View Client Location</w:t>
      </w:r>
    </w:p>
    <w:p w:rsidR="00AB342E" w:rsidRDefault="00AB342E" w:rsidP="00AB342E"/>
    <w:p w:rsidR="00AB342E" w:rsidRDefault="00AB342E" w:rsidP="00AB342E"/>
    <w:p w:rsidR="00AB342E" w:rsidRDefault="00AB342E" w:rsidP="00AB342E"/>
    <w:p w:rsidR="00AB342E" w:rsidRDefault="00AB342E" w:rsidP="00AB342E"/>
    <w:p w:rsidR="00AB342E" w:rsidRDefault="00AB342E" w:rsidP="00AB342E"/>
    <w:p w:rsidR="00AB342E" w:rsidRDefault="00AB342E" w:rsidP="00AB342E"/>
    <w:p w:rsidR="00AB342E" w:rsidRDefault="00AB342E" w:rsidP="00AB342E"/>
    <w:p w:rsidR="00AB342E" w:rsidRDefault="00AB342E" w:rsidP="00AB342E"/>
    <w:p w:rsidR="00AB342E" w:rsidRDefault="00AB342E" w:rsidP="00AB342E"/>
    <w:p w:rsidR="00AB342E" w:rsidRPr="00AB342E" w:rsidRDefault="00AB342E" w:rsidP="00AB342E"/>
    <w:p w:rsidR="00807649" w:rsidRDefault="00242FB2" w:rsidP="00F7095E">
      <w:pPr>
        <w:pStyle w:val="Titre41"/>
        <w:numPr>
          <w:ilvl w:val="0"/>
          <w:numId w:val="36"/>
        </w:numPr>
        <w:rPr>
          <w:b/>
          <w:bCs/>
          <w:color w:val="00B0F0"/>
        </w:rPr>
      </w:pPr>
      <w:r>
        <w:rPr>
          <w:b/>
          <w:bCs/>
          <w:color w:val="00B0F0"/>
        </w:rPr>
        <w:lastRenderedPageBreak/>
        <w:t>COMMUNICATION DIAGRAM</w:t>
      </w:r>
    </w:p>
    <w:p w:rsidR="00807649" w:rsidRDefault="00242FB2" w:rsidP="00F7095E">
      <w:pPr>
        <w:pStyle w:val="Titre51"/>
        <w:numPr>
          <w:ilvl w:val="0"/>
          <w:numId w:val="37"/>
        </w:numPr>
        <w:rPr>
          <w:b/>
          <w:bCs/>
          <w:color w:val="00B0F0"/>
        </w:rPr>
      </w:pPr>
      <w:r>
        <w:rPr>
          <w:b/>
          <w:bCs/>
          <w:color w:val="00B0F0"/>
        </w:rPr>
        <w:t>Definition</w:t>
      </w:r>
    </w:p>
    <w:p w:rsidR="00807649" w:rsidRDefault="00242FB2" w:rsidP="005217DB">
      <w:pPr>
        <w:spacing w:line="360" w:lineRule="auto"/>
      </w:pPr>
      <w:r>
        <w:t xml:space="preserve">Communication Diagrams model the interactions between objects in a sequence. They describe both the static structure and the dynamic behavior of a system. It is a simplified version of a Collaboration Diagram introduced in UML 2.0. A communication diagram </w:t>
      </w:r>
      <w:proofErr w:type="gramStart"/>
      <w:r>
        <w:t>is more focused</w:t>
      </w:r>
      <w:proofErr w:type="gramEnd"/>
      <w:r>
        <w:t xml:space="preserve"> on showing the collaboration of objects rather than the time sequence.</w:t>
      </w:r>
    </w:p>
    <w:p w:rsidR="00807649" w:rsidRDefault="00242FB2" w:rsidP="00F7095E">
      <w:pPr>
        <w:pStyle w:val="Titre51"/>
        <w:numPr>
          <w:ilvl w:val="0"/>
          <w:numId w:val="38"/>
        </w:numPr>
        <w:rPr>
          <w:b/>
          <w:bCs/>
          <w:color w:val="00B0F0"/>
        </w:rPr>
      </w:pPr>
      <w:r>
        <w:rPr>
          <w:b/>
          <w:bCs/>
          <w:color w:val="00B0F0"/>
        </w:rPr>
        <w:t>Formalism</w:t>
      </w:r>
    </w:p>
    <w:p w:rsidR="00807649" w:rsidRDefault="00242FB2" w:rsidP="005217DB">
      <w:pPr>
        <w:spacing w:line="360" w:lineRule="auto"/>
      </w:pPr>
      <w:r>
        <w:rPr>
          <w:noProof/>
        </w:rPr>
        <w:drawing>
          <wp:anchor distT="0" distB="0" distL="114300" distR="114300" simplePos="0" relativeHeight="251708416" behindDoc="0" locked="0" layoutInCell="1" allowOverlap="0">
            <wp:simplePos x="0" y="0"/>
            <wp:positionH relativeFrom="column">
              <wp:posOffset>0</wp:posOffset>
            </wp:positionH>
            <wp:positionV relativeFrom="line">
              <wp:posOffset>283210</wp:posOffset>
            </wp:positionV>
            <wp:extent cx="6477000" cy="2324100"/>
            <wp:effectExtent l="0" t="0" r="0" b="0"/>
            <wp:wrapSquare wrapText="bothSides"/>
            <wp:docPr id="2310" name="Image 2310" descr="C:\Users\jasam\AppData\Local\Temp\ksohtml854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Image 2310" descr="C:\Users\jasam\AppData\Local\Temp\ksohtml8540\wps3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477000" cy="2324100"/>
                    </a:xfrm>
                    <a:prstGeom prst="rect">
                      <a:avLst/>
                    </a:prstGeom>
                    <a:noFill/>
                    <a:ln>
                      <a:noFill/>
                    </a:ln>
                  </pic:spPr>
                </pic:pic>
              </a:graphicData>
            </a:graphic>
          </wp:anchor>
        </w:drawing>
      </w:r>
    </w:p>
    <w:p w:rsidR="00807649" w:rsidRDefault="00242FB2" w:rsidP="005217DB">
      <w:pPr>
        <w:pStyle w:val="Lgende2"/>
        <w:spacing w:line="360" w:lineRule="auto"/>
      </w:pPr>
      <w:bookmarkStart w:id="36" w:name="_Toc180049622"/>
      <w:bookmarkEnd w:id="36"/>
      <w:r>
        <w:t xml:space="preserve">Figure 14: Communication diagram formalism </w:t>
      </w:r>
    </w:p>
    <w:p w:rsidR="00AB342E" w:rsidRDefault="00AB342E" w:rsidP="00AB342E"/>
    <w:p w:rsidR="00AB342E" w:rsidRDefault="00AB342E" w:rsidP="00AB342E"/>
    <w:p w:rsidR="00AB342E" w:rsidRDefault="00AB342E" w:rsidP="00AB342E"/>
    <w:p w:rsidR="00AB342E" w:rsidRDefault="00AB342E" w:rsidP="00AB342E"/>
    <w:p w:rsidR="00AB342E" w:rsidRPr="00AB342E" w:rsidRDefault="00AB342E" w:rsidP="00AB342E"/>
    <w:p w:rsidR="00807649" w:rsidRDefault="00242FB2" w:rsidP="00F7095E">
      <w:pPr>
        <w:pStyle w:val="Titre51"/>
        <w:numPr>
          <w:ilvl w:val="0"/>
          <w:numId w:val="39"/>
        </w:numPr>
        <w:rPr>
          <w:b/>
          <w:bCs/>
          <w:color w:val="00B0F0"/>
        </w:rPr>
      </w:pPr>
      <w:bookmarkStart w:id="37" w:name="_Toc180049799"/>
      <w:bookmarkEnd w:id="37"/>
      <w:r>
        <w:rPr>
          <w:b/>
          <w:bCs/>
          <w:color w:val="00B0F0"/>
        </w:rPr>
        <w:lastRenderedPageBreak/>
        <w:t>Components of a communication diagram</w:t>
      </w:r>
    </w:p>
    <w:p w:rsidR="00807649" w:rsidRDefault="00242FB2" w:rsidP="005217DB">
      <w:pPr>
        <w:pStyle w:val="Lgende2"/>
        <w:keepNext/>
        <w:spacing w:line="360" w:lineRule="auto"/>
      </w:pPr>
      <w:bookmarkStart w:id="38" w:name="_Toc180049678"/>
      <w:bookmarkEnd w:id="38"/>
      <w:r>
        <w:t>Table 21: Component of a communication diagram</w:t>
      </w:r>
    </w:p>
    <w:tbl>
      <w:tblPr>
        <w:tblStyle w:val="Grilledutableau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900"/>
        <w:gridCol w:w="4041"/>
      </w:tblGrid>
      <w:tr w:rsidR="00807649" w:rsidTr="00C936A7">
        <w:tc>
          <w:tcPr>
            <w:tcW w:w="2841" w:type="dxa"/>
            <w:shd w:val="clear" w:color="auto" w:fill="00B0F0"/>
          </w:tcPr>
          <w:p w:rsidR="00807649" w:rsidRDefault="00242FB2" w:rsidP="00C936A7">
            <w:pPr>
              <w:spacing w:after="0" w:line="360" w:lineRule="auto"/>
              <w:jc w:val="center"/>
              <w:rPr>
                <w:color w:val="FFFFFF" w:themeColor="background1"/>
                <w:szCs w:val="24"/>
              </w:rPr>
            </w:pPr>
            <w:r>
              <w:rPr>
                <w:color w:val="FFFFFF" w:themeColor="background1"/>
                <w:szCs w:val="24"/>
              </w:rPr>
              <w:t>Element</w:t>
            </w:r>
          </w:p>
        </w:tc>
        <w:tc>
          <w:tcPr>
            <w:tcW w:w="2541" w:type="dxa"/>
            <w:shd w:val="clear" w:color="auto" w:fill="00B0F0"/>
          </w:tcPr>
          <w:p w:rsidR="00807649" w:rsidRDefault="00242FB2" w:rsidP="00C936A7">
            <w:pPr>
              <w:spacing w:after="0" w:line="360" w:lineRule="auto"/>
              <w:jc w:val="center"/>
              <w:rPr>
                <w:color w:val="FFFFFF" w:themeColor="background1"/>
                <w:szCs w:val="24"/>
              </w:rPr>
            </w:pPr>
            <w:r>
              <w:rPr>
                <w:color w:val="FFFFFF" w:themeColor="background1"/>
                <w:szCs w:val="24"/>
              </w:rPr>
              <w:t>Notation</w:t>
            </w:r>
          </w:p>
        </w:tc>
        <w:tc>
          <w:tcPr>
            <w:tcW w:w="4252" w:type="dxa"/>
            <w:shd w:val="clear" w:color="auto" w:fill="00B0F0"/>
          </w:tcPr>
          <w:p w:rsidR="00807649" w:rsidRDefault="00242FB2" w:rsidP="00C936A7">
            <w:pPr>
              <w:spacing w:after="0" w:line="360" w:lineRule="auto"/>
              <w:jc w:val="center"/>
              <w:rPr>
                <w:color w:val="FFFFFF" w:themeColor="background1"/>
                <w:szCs w:val="24"/>
              </w:rPr>
            </w:pPr>
            <w:r>
              <w:rPr>
                <w:color w:val="FFFFFF" w:themeColor="background1"/>
                <w:szCs w:val="24"/>
              </w:rPr>
              <w:t>Description</w:t>
            </w:r>
          </w:p>
        </w:tc>
      </w:tr>
      <w:tr w:rsidR="00807649" w:rsidTr="00C936A7">
        <w:tc>
          <w:tcPr>
            <w:tcW w:w="2841" w:type="dxa"/>
          </w:tcPr>
          <w:p w:rsidR="00807649" w:rsidRDefault="00242FB2" w:rsidP="00C936A7">
            <w:pPr>
              <w:spacing w:after="0" w:line="360" w:lineRule="auto"/>
              <w:jc w:val="center"/>
              <w:rPr>
                <w:szCs w:val="24"/>
              </w:rPr>
            </w:pPr>
            <w:r>
              <w:rPr>
                <w:szCs w:val="24"/>
              </w:rPr>
              <w:t>Message</w:t>
            </w:r>
          </w:p>
        </w:tc>
        <w:tc>
          <w:tcPr>
            <w:tcW w:w="2541" w:type="dxa"/>
          </w:tcPr>
          <w:p w:rsidR="00807649" w:rsidRDefault="00242FB2" w:rsidP="00C936A7">
            <w:pPr>
              <w:spacing w:after="0" w:line="360" w:lineRule="auto"/>
              <w:jc w:val="center"/>
              <w:rPr>
                <w:szCs w:val="24"/>
              </w:rPr>
            </w:pPr>
            <w:r>
              <w:rPr>
                <w:noProof/>
                <w:szCs w:val="24"/>
              </w:rPr>
              <w:drawing>
                <wp:inline distT="0" distB="0" distL="0" distR="0">
                  <wp:extent cx="873125" cy="346075"/>
                  <wp:effectExtent l="0" t="0" r="3175" b="0"/>
                  <wp:docPr id="2307" name="Image 2307" descr="C:\Users\jasam\AppData\Local\Temp\ksohtml854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Image 2307" descr="C:\Users\jasam\AppData\Local\Temp\ksohtml8540\wps2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873125" cy="346075"/>
                          </a:xfrm>
                          <a:prstGeom prst="rect">
                            <a:avLst/>
                          </a:prstGeom>
                          <a:noFill/>
                          <a:ln>
                            <a:noFill/>
                          </a:ln>
                        </pic:spPr>
                      </pic:pic>
                    </a:graphicData>
                  </a:graphic>
                </wp:inline>
              </w:drawing>
            </w:r>
          </w:p>
        </w:tc>
        <w:tc>
          <w:tcPr>
            <w:tcW w:w="4252" w:type="dxa"/>
          </w:tcPr>
          <w:p w:rsidR="00807649" w:rsidRDefault="00242FB2" w:rsidP="005217DB">
            <w:pPr>
              <w:spacing w:after="0" w:line="360" w:lineRule="auto"/>
              <w:rPr>
                <w:szCs w:val="24"/>
              </w:rPr>
            </w:pPr>
            <w:r>
              <w:rPr>
                <w:szCs w:val="24"/>
              </w:rPr>
              <w:t>Designs a particular communication between lifelines.</w:t>
            </w:r>
          </w:p>
        </w:tc>
      </w:tr>
      <w:tr w:rsidR="00807649" w:rsidTr="00C936A7">
        <w:tc>
          <w:tcPr>
            <w:tcW w:w="2841" w:type="dxa"/>
          </w:tcPr>
          <w:p w:rsidR="00807649" w:rsidRDefault="00242FB2" w:rsidP="00C936A7">
            <w:pPr>
              <w:spacing w:after="0" w:line="360" w:lineRule="auto"/>
              <w:jc w:val="center"/>
              <w:rPr>
                <w:szCs w:val="24"/>
              </w:rPr>
            </w:pPr>
            <w:r>
              <w:rPr>
                <w:szCs w:val="24"/>
              </w:rPr>
              <w:t>Actors</w:t>
            </w:r>
          </w:p>
        </w:tc>
        <w:tc>
          <w:tcPr>
            <w:tcW w:w="2541" w:type="dxa"/>
          </w:tcPr>
          <w:p w:rsidR="00807649" w:rsidRDefault="00242FB2" w:rsidP="00C936A7">
            <w:pPr>
              <w:spacing w:after="0" w:line="360" w:lineRule="auto"/>
              <w:jc w:val="center"/>
              <w:rPr>
                <w:szCs w:val="24"/>
              </w:rPr>
            </w:pPr>
            <w:r>
              <w:rPr>
                <w:noProof/>
                <w:szCs w:val="24"/>
              </w:rPr>
              <w:drawing>
                <wp:inline distT="0" distB="0" distL="0" distR="0">
                  <wp:extent cx="304800" cy="630555"/>
                  <wp:effectExtent l="0" t="0" r="0" b="0"/>
                  <wp:docPr id="2306" name="Image 2306" descr="C:\Users\jasam\AppData\Local\Temp\ksohtml854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Image 2306" descr="C:\Users\jasam\AppData\Local\Temp\ksohtml8540\wps2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4800" cy="630555"/>
                          </a:xfrm>
                          <a:prstGeom prst="rect">
                            <a:avLst/>
                          </a:prstGeom>
                          <a:noFill/>
                          <a:ln>
                            <a:noFill/>
                          </a:ln>
                        </pic:spPr>
                      </pic:pic>
                    </a:graphicData>
                  </a:graphic>
                </wp:inline>
              </w:drawing>
            </w:r>
          </w:p>
        </w:tc>
        <w:tc>
          <w:tcPr>
            <w:tcW w:w="4252" w:type="dxa"/>
          </w:tcPr>
          <w:p w:rsidR="00807649" w:rsidRDefault="00242FB2" w:rsidP="005217DB">
            <w:pPr>
              <w:spacing w:after="0" w:line="360" w:lineRule="auto"/>
              <w:rPr>
                <w:szCs w:val="24"/>
              </w:rPr>
            </w:pPr>
            <w:r>
              <w:rPr>
                <w:szCs w:val="24"/>
              </w:rPr>
              <w:t>A role play by an entity that interacts with the subjects</w:t>
            </w:r>
          </w:p>
        </w:tc>
      </w:tr>
      <w:tr w:rsidR="00807649" w:rsidTr="00C936A7">
        <w:trPr>
          <w:trHeight w:val="953"/>
        </w:trPr>
        <w:tc>
          <w:tcPr>
            <w:tcW w:w="2841" w:type="dxa"/>
          </w:tcPr>
          <w:p w:rsidR="00807649" w:rsidRDefault="00242FB2" w:rsidP="00C936A7">
            <w:pPr>
              <w:spacing w:after="0" w:line="360" w:lineRule="auto"/>
              <w:jc w:val="center"/>
              <w:rPr>
                <w:szCs w:val="24"/>
              </w:rPr>
            </w:pPr>
            <w:r>
              <w:rPr>
                <w:szCs w:val="24"/>
              </w:rPr>
              <w:t>Link</w:t>
            </w:r>
          </w:p>
        </w:tc>
        <w:tc>
          <w:tcPr>
            <w:tcW w:w="2541" w:type="dxa"/>
          </w:tcPr>
          <w:p w:rsidR="00807649" w:rsidRDefault="00242FB2" w:rsidP="00C936A7">
            <w:pPr>
              <w:spacing w:after="0" w:line="360" w:lineRule="auto"/>
              <w:jc w:val="center"/>
              <w:rPr>
                <w:szCs w:val="24"/>
              </w:rPr>
            </w:pPr>
            <w:r>
              <w:rPr>
                <w:noProof/>
                <w:szCs w:val="24"/>
              </w:rPr>
              <w:drawing>
                <wp:inline distT="0" distB="0" distL="0" distR="0">
                  <wp:extent cx="1704340" cy="228600"/>
                  <wp:effectExtent l="0" t="0" r="0" b="0"/>
                  <wp:docPr id="2305" name="Image 2305" descr="C:\Users\jasam\AppData\Local\Temp\ksohtml854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Image 2305" descr="C:\Users\jasam\AppData\Local\Temp\ksohtml8540\wps2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704340" cy="228600"/>
                          </a:xfrm>
                          <a:prstGeom prst="rect">
                            <a:avLst/>
                          </a:prstGeom>
                          <a:noFill/>
                          <a:ln>
                            <a:noFill/>
                          </a:ln>
                        </pic:spPr>
                      </pic:pic>
                    </a:graphicData>
                  </a:graphic>
                </wp:inline>
              </w:drawing>
            </w:r>
          </w:p>
        </w:tc>
        <w:tc>
          <w:tcPr>
            <w:tcW w:w="4252" w:type="dxa"/>
          </w:tcPr>
          <w:p w:rsidR="00807649" w:rsidRDefault="00242FB2" w:rsidP="005217DB">
            <w:pPr>
              <w:spacing w:after="0" w:line="360" w:lineRule="auto"/>
              <w:rPr>
                <w:szCs w:val="24"/>
              </w:rPr>
            </w:pPr>
            <w:r>
              <w:rPr>
                <w:szCs w:val="24"/>
              </w:rPr>
              <w:t>It initiates an association it connects two objects together for them to communicate.</w:t>
            </w:r>
          </w:p>
        </w:tc>
      </w:tr>
      <w:tr w:rsidR="00807649" w:rsidTr="00C936A7">
        <w:trPr>
          <w:trHeight w:val="985"/>
        </w:trPr>
        <w:tc>
          <w:tcPr>
            <w:tcW w:w="2841" w:type="dxa"/>
          </w:tcPr>
          <w:p w:rsidR="00807649" w:rsidRDefault="00242FB2" w:rsidP="00C936A7">
            <w:pPr>
              <w:spacing w:after="0" w:line="360" w:lineRule="auto"/>
              <w:jc w:val="center"/>
              <w:rPr>
                <w:szCs w:val="24"/>
              </w:rPr>
            </w:pPr>
            <w:r>
              <w:rPr>
                <w:szCs w:val="24"/>
              </w:rPr>
              <w:t>Object</w:t>
            </w:r>
          </w:p>
        </w:tc>
        <w:tc>
          <w:tcPr>
            <w:tcW w:w="2541" w:type="dxa"/>
          </w:tcPr>
          <w:p w:rsidR="00807649" w:rsidRDefault="00242FB2" w:rsidP="00C936A7">
            <w:pPr>
              <w:spacing w:after="0" w:line="360" w:lineRule="auto"/>
              <w:jc w:val="center"/>
              <w:rPr>
                <w:szCs w:val="24"/>
              </w:rPr>
            </w:pPr>
            <w:r>
              <w:rPr>
                <w:noProof/>
                <w:szCs w:val="24"/>
              </w:rPr>
              <w:drawing>
                <wp:inline distT="0" distB="0" distL="0" distR="0">
                  <wp:extent cx="713740" cy="478155"/>
                  <wp:effectExtent l="0" t="0" r="0" b="0"/>
                  <wp:docPr id="2304" name="Image 2304" descr="C:\Users\jasam\AppData\Local\Temp\ksohtml854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Image 2304" descr="C:\Users\jasam\AppData\Local\Temp\ksohtml8540\wps2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713740" cy="478155"/>
                          </a:xfrm>
                          <a:prstGeom prst="rect">
                            <a:avLst/>
                          </a:prstGeom>
                          <a:noFill/>
                          <a:ln>
                            <a:noFill/>
                          </a:ln>
                        </pic:spPr>
                      </pic:pic>
                    </a:graphicData>
                  </a:graphic>
                </wp:inline>
              </w:drawing>
            </w:r>
          </w:p>
        </w:tc>
        <w:tc>
          <w:tcPr>
            <w:tcW w:w="4252" w:type="dxa"/>
          </w:tcPr>
          <w:p w:rsidR="00807649" w:rsidRDefault="00242FB2" w:rsidP="005217DB">
            <w:pPr>
              <w:spacing w:after="0" w:line="360" w:lineRule="auto"/>
              <w:rPr>
                <w:szCs w:val="24"/>
              </w:rPr>
            </w:pPr>
            <w:r>
              <w:rPr>
                <w:szCs w:val="24"/>
              </w:rPr>
              <w:t>An actor represents an individual participant in the interaction conversation</w:t>
            </w:r>
          </w:p>
        </w:tc>
      </w:tr>
    </w:tbl>
    <w:p w:rsidR="00807649" w:rsidRDefault="00807649" w:rsidP="005217DB">
      <w:pPr>
        <w:spacing w:line="360" w:lineRule="auto"/>
      </w:pPr>
    </w:p>
    <w:p w:rsidR="00807649" w:rsidRPr="00700B87" w:rsidRDefault="00242FB2" w:rsidP="00F7095E">
      <w:pPr>
        <w:pStyle w:val="Titre51"/>
        <w:numPr>
          <w:ilvl w:val="0"/>
          <w:numId w:val="40"/>
        </w:numPr>
        <w:rPr>
          <w:b/>
          <w:bCs/>
          <w:color w:val="00B0F0"/>
        </w:rPr>
      </w:pPr>
      <w:r w:rsidRPr="00700B87">
        <w:rPr>
          <w:b/>
          <w:bCs/>
          <w:color w:val="00B0F0"/>
        </w:rPr>
        <w:t xml:space="preserve">Communication diagram of Authenticate </w:t>
      </w:r>
    </w:p>
    <w:p w:rsidR="00700B87" w:rsidRPr="00700B87" w:rsidRDefault="00700B87" w:rsidP="00AB342E">
      <w:pPr>
        <w:spacing w:after="0" w:line="240" w:lineRule="auto"/>
      </w:pPr>
      <w:r w:rsidRPr="00700B87">
        <w:rPr>
          <w:noProof/>
        </w:rPr>
        <w:drawing>
          <wp:inline distT="0" distB="0" distL="0" distR="0">
            <wp:extent cx="5969373" cy="2535731"/>
            <wp:effectExtent l="0" t="0" r="0" b="0"/>
            <wp:docPr id="2367" name="Image 2367" descr="C:\Users\jasam\OneDrive\Desktop\New V\Sequence diagram of Authentication - Commun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asam\OneDrive\Desktop\New V\Sequence diagram of Authentication - Communication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8527" cy="2543868"/>
                    </a:xfrm>
                    <a:prstGeom prst="rect">
                      <a:avLst/>
                    </a:prstGeom>
                    <a:noFill/>
                    <a:ln>
                      <a:noFill/>
                    </a:ln>
                  </pic:spPr>
                </pic:pic>
              </a:graphicData>
            </a:graphic>
          </wp:inline>
        </w:drawing>
      </w:r>
    </w:p>
    <w:p w:rsidR="00807649" w:rsidRDefault="000850A1" w:rsidP="00AB342E">
      <w:pPr>
        <w:pStyle w:val="Lgende2"/>
        <w:spacing w:after="0"/>
        <w:ind w:left="720"/>
      </w:pPr>
      <w:bookmarkStart w:id="39" w:name="_Toc180049623"/>
      <w:bookmarkEnd w:id="39"/>
      <w:r>
        <w:t>Figure 18</w:t>
      </w:r>
      <w:r w:rsidR="00242FB2">
        <w:t>: Authenticate Communication diagram</w:t>
      </w:r>
    </w:p>
    <w:p w:rsidR="00700B87" w:rsidRDefault="00700B87" w:rsidP="005217DB">
      <w:pPr>
        <w:spacing w:line="360" w:lineRule="auto"/>
      </w:pPr>
    </w:p>
    <w:p w:rsidR="00700B87" w:rsidRPr="00700B87" w:rsidRDefault="00700B87" w:rsidP="00F7095E">
      <w:pPr>
        <w:pStyle w:val="Titre51"/>
        <w:numPr>
          <w:ilvl w:val="0"/>
          <w:numId w:val="40"/>
        </w:numPr>
        <w:rPr>
          <w:b/>
          <w:bCs/>
          <w:color w:val="00B0F0"/>
        </w:rPr>
      </w:pPr>
      <w:r w:rsidRPr="00700B87">
        <w:rPr>
          <w:b/>
          <w:bCs/>
          <w:color w:val="00B0F0"/>
        </w:rPr>
        <w:t>Communication diagram of Make Subscription</w:t>
      </w:r>
    </w:p>
    <w:p w:rsidR="00700B87" w:rsidRPr="00700B87" w:rsidRDefault="00700B87" w:rsidP="00C936A7">
      <w:pPr>
        <w:spacing w:after="0" w:line="240" w:lineRule="auto"/>
      </w:pPr>
      <w:r w:rsidRPr="00700B87">
        <w:rPr>
          <w:noProof/>
        </w:rPr>
        <w:drawing>
          <wp:inline distT="0" distB="0" distL="0" distR="0">
            <wp:extent cx="5972175" cy="2971800"/>
            <wp:effectExtent l="0" t="0" r="9525" b="0"/>
            <wp:docPr id="1024" name="Image 1024" descr="C:\Users\jasam\OneDrive\Desktop\New V\Communication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asam\OneDrive\Desktop\New V\Communication Diagram of Make Subscript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7927" cy="2974662"/>
                    </a:xfrm>
                    <a:prstGeom prst="rect">
                      <a:avLst/>
                    </a:prstGeom>
                    <a:noFill/>
                    <a:ln>
                      <a:noFill/>
                    </a:ln>
                  </pic:spPr>
                </pic:pic>
              </a:graphicData>
            </a:graphic>
          </wp:inline>
        </w:drawing>
      </w:r>
    </w:p>
    <w:p w:rsidR="00700B87" w:rsidRDefault="000850A1" w:rsidP="00C936A7">
      <w:pPr>
        <w:pStyle w:val="Lgende2"/>
        <w:spacing w:after="0"/>
        <w:ind w:left="720"/>
        <w:rPr>
          <w:lang w:val="fr-CM"/>
        </w:rPr>
      </w:pPr>
      <w:r>
        <w:rPr>
          <w:lang w:val="fr-CM"/>
        </w:rPr>
        <w:t>Figure 19</w:t>
      </w:r>
      <w:r w:rsidR="00700B87" w:rsidRPr="000850A1">
        <w:rPr>
          <w:lang w:val="fr-CM"/>
        </w:rPr>
        <w:t>: A</w:t>
      </w:r>
      <w:r w:rsidRPr="000850A1">
        <w:t xml:space="preserve"> Make Subscription</w:t>
      </w:r>
      <w:r w:rsidR="00700B87" w:rsidRPr="000850A1">
        <w:rPr>
          <w:lang w:val="fr-CM"/>
        </w:rPr>
        <w:t xml:space="preserve"> Communication diagram</w:t>
      </w:r>
    </w:p>
    <w:p w:rsidR="00C936A7" w:rsidRPr="00C936A7" w:rsidRDefault="00C936A7" w:rsidP="00C936A7">
      <w:pPr>
        <w:rPr>
          <w:lang w:val="fr-CM"/>
        </w:rPr>
      </w:pPr>
    </w:p>
    <w:p w:rsidR="00700B87" w:rsidRPr="000850A1" w:rsidRDefault="00700B87" w:rsidP="00F7095E">
      <w:pPr>
        <w:pStyle w:val="Titre51"/>
        <w:numPr>
          <w:ilvl w:val="0"/>
          <w:numId w:val="40"/>
        </w:numPr>
        <w:rPr>
          <w:b/>
          <w:bCs/>
          <w:color w:val="00B0F0"/>
        </w:rPr>
      </w:pPr>
      <w:r w:rsidRPr="000850A1">
        <w:rPr>
          <w:b/>
          <w:bCs/>
          <w:color w:val="00B0F0"/>
        </w:rPr>
        <w:t>Communication diagram of View Client Location</w:t>
      </w:r>
    </w:p>
    <w:p w:rsidR="00700B87" w:rsidRPr="00700B87" w:rsidRDefault="00700B87" w:rsidP="00C936A7">
      <w:pPr>
        <w:spacing w:after="0" w:line="240" w:lineRule="auto"/>
      </w:pPr>
      <w:r w:rsidRPr="00700B87">
        <w:rPr>
          <w:noProof/>
        </w:rPr>
        <w:drawing>
          <wp:inline distT="0" distB="0" distL="0" distR="0">
            <wp:extent cx="5972175" cy="2443523"/>
            <wp:effectExtent l="0" t="0" r="0" b="0"/>
            <wp:docPr id="1025" name="Image 1025" descr="C:\Users\jasam\OneDrive\Desktop\New V\Communication diagram of  View Cli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asam\OneDrive\Desktop\New V\Communication diagram of  View Client Loc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7084" cy="2449623"/>
                    </a:xfrm>
                    <a:prstGeom prst="rect">
                      <a:avLst/>
                    </a:prstGeom>
                    <a:noFill/>
                    <a:ln>
                      <a:noFill/>
                    </a:ln>
                  </pic:spPr>
                </pic:pic>
              </a:graphicData>
            </a:graphic>
          </wp:inline>
        </w:drawing>
      </w:r>
    </w:p>
    <w:p w:rsidR="00807649" w:rsidRDefault="000850A1" w:rsidP="00C936A7">
      <w:pPr>
        <w:pStyle w:val="Lgende2"/>
        <w:spacing w:after="0"/>
        <w:ind w:left="720"/>
      </w:pPr>
      <w:r>
        <w:t>Figure 20</w:t>
      </w:r>
      <w:r w:rsidR="00700B87">
        <w:t xml:space="preserve">: </w:t>
      </w:r>
      <w:r w:rsidR="00700B87" w:rsidRPr="00700B87">
        <w:t>View Client Location</w:t>
      </w:r>
      <w:r w:rsidR="00700B87">
        <w:t xml:space="preserve"> Communication diagram</w:t>
      </w:r>
    </w:p>
    <w:p w:rsidR="00807649" w:rsidRDefault="00242FB2" w:rsidP="00F7095E">
      <w:pPr>
        <w:pStyle w:val="Titre41"/>
        <w:numPr>
          <w:ilvl w:val="0"/>
          <w:numId w:val="41"/>
        </w:numPr>
        <w:rPr>
          <w:b/>
          <w:bCs/>
          <w:color w:val="00B0F0"/>
        </w:rPr>
      </w:pPr>
      <w:r>
        <w:rPr>
          <w:b/>
          <w:bCs/>
          <w:color w:val="00B0F0"/>
        </w:rPr>
        <w:lastRenderedPageBreak/>
        <w:t>STATE MACHINE DIAGRAM</w:t>
      </w:r>
    </w:p>
    <w:p w:rsidR="00807649" w:rsidRDefault="00242FB2" w:rsidP="00F7095E">
      <w:pPr>
        <w:pStyle w:val="Titre51"/>
        <w:numPr>
          <w:ilvl w:val="0"/>
          <w:numId w:val="42"/>
        </w:numPr>
        <w:rPr>
          <w:b/>
          <w:bCs/>
          <w:color w:val="00B0F0"/>
        </w:rPr>
      </w:pPr>
      <w:r>
        <w:rPr>
          <w:b/>
          <w:bCs/>
          <w:color w:val="00B0F0"/>
        </w:rPr>
        <w:t>Definition</w:t>
      </w:r>
    </w:p>
    <w:p w:rsidR="00807649" w:rsidRDefault="00242FB2" w:rsidP="005217DB">
      <w:pPr>
        <w:spacing w:line="360" w:lineRule="auto"/>
      </w:pPr>
      <w: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rsidR="00807649" w:rsidRDefault="00242FB2" w:rsidP="00F7095E">
      <w:pPr>
        <w:pStyle w:val="Titre51"/>
        <w:numPr>
          <w:ilvl w:val="0"/>
          <w:numId w:val="42"/>
        </w:numPr>
        <w:rPr>
          <w:b/>
          <w:bCs/>
          <w:color w:val="00B0F0"/>
        </w:rPr>
      </w:pPr>
      <w:r>
        <w:rPr>
          <w:b/>
          <w:bCs/>
          <w:color w:val="00B0F0"/>
        </w:rPr>
        <w:t>Formalism</w:t>
      </w:r>
    </w:p>
    <w:p w:rsidR="00807649" w:rsidRDefault="00242FB2" w:rsidP="005217DB">
      <w:pPr>
        <w:spacing w:line="360" w:lineRule="auto"/>
      </w:pPr>
      <w:r>
        <w:rPr>
          <w:noProof/>
        </w:rPr>
        <w:drawing>
          <wp:inline distT="0" distB="0" distL="0" distR="0">
            <wp:extent cx="4191000" cy="1085850"/>
            <wp:effectExtent l="0" t="0" r="0" b="0"/>
            <wp:docPr id="2312" name="Image 2312" descr="What is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Image 2312" descr="What is State Machine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191000" cy="1085850"/>
                    </a:xfrm>
                    <a:prstGeom prst="rect">
                      <a:avLst/>
                    </a:prstGeom>
                    <a:noFill/>
                    <a:ln>
                      <a:noFill/>
                    </a:ln>
                  </pic:spPr>
                </pic:pic>
              </a:graphicData>
            </a:graphic>
          </wp:inline>
        </w:drawing>
      </w:r>
    </w:p>
    <w:p w:rsidR="00807649" w:rsidRDefault="00242FB2" w:rsidP="005217DB">
      <w:pPr>
        <w:spacing w:line="360" w:lineRule="auto"/>
        <w:rPr>
          <w:i/>
          <w:sz w:val="18"/>
          <w:szCs w:val="18"/>
        </w:rPr>
      </w:pPr>
      <w:r>
        <w:rPr>
          <w:i/>
          <w:sz w:val="18"/>
          <w:szCs w:val="18"/>
        </w:rPr>
        <w:t>Figure 18: Formalism of a state machine diagram</w:t>
      </w:r>
    </w:p>
    <w:p w:rsidR="00807649" w:rsidRDefault="00807649" w:rsidP="00F7095E">
      <w:pPr>
        <w:pStyle w:val="Paragraphedeliste"/>
        <w:keepNext/>
        <w:keepLines/>
        <w:widowControl w:val="0"/>
        <w:numPr>
          <w:ilvl w:val="0"/>
          <w:numId w:val="43"/>
        </w:numPr>
        <w:spacing w:before="40" w:after="0" w:line="360" w:lineRule="auto"/>
        <w:contextualSpacing w:val="0"/>
        <w:outlineLvl w:val="4"/>
        <w:rPr>
          <w:rFonts w:eastAsia="SimSun" w:cs="SimSun"/>
          <w:b/>
          <w:bCs/>
          <w:vanish/>
          <w:color w:val="5CBD95"/>
          <w:kern w:val="2"/>
          <w:sz w:val="26"/>
          <w:szCs w:val="26"/>
        </w:rPr>
      </w:pPr>
      <w:bookmarkStart w:id="40" w:name="_Toc180049833"/>
      <w:bookmarkEnd w:id="40"/>
    </w:p>
    <w:p w:rsidR="00807649" w:rsidRDefault="00807649" w:rsidP="00F7095E">
      <w:pPr>
        <w:pStyle w:val="Paragraphedeliste"/>
        <w:keepNext/>
        <w:keepLines/>
        <w:widowControl w:val="0"/>
        <w:numPr>
          <w:ilvl w:val="0"/>
          <w:numId w:val="43"/>
        </w:numPr>
        <w:spacing w:before="40" w:after="0" w:line="360" w:lineRule="auto"/>
        <w:contextualSpacing w:val="0"/>
        <w:outlineLvl w:val="4"/>
        <w:rPr>
          <w:rFonts w:eastAsia="SimSun" w:cs="SimSun"/>
          <w:b/>
          <w:bCs/>
          <w:vanish/>
          <w:color w:val="5CBD95"/>
          <w:kern w:val="2"/>
          <w:sz w:val="26"/>
          <w:szCs w:val="26"/>
        </w:rPr>
      </w:pPr>
    </w:p>
    <w:p w:rsidR="00807649" w:rsidRDefault="00242FB2" w:rsidP="00F7095E">
      <w:pPr>
        <w:pStyle w:val="Titre51"/>
        <w:numPr>
          <w:ilvl w:val="0"/>
          <w:numId w:val="43"/>
        </w:numPr>
        <w:rPr>
          <w:b/>
          <w:bCs/>
          <w:color w:val="00B0F0"/>
        </w:rPr>
      </w:pPr>
      <w:r>
        <w:rPr>
          <w:b/>
          <w:bCs/>
          <w:color w:val="00B0F0"/>
        </w:rPr>
        <w:t>Component of a state machine diagram</w:t>
      </w:r>
    </w:p>
    <w:p w:rsidR="00807649" w:rsidRDefault="00242FB2" w:rsidP="005217DB">
      <w:pPr>
        <w:pStyle w:val="Lgende2"/>
        <w:keepNext/>
        <w:spacing w:line="360" w:lineRule="auto"/>
      </w:pPr>
      <w:bookmarkStart w:id="41" w:name="_Toc180049681"/>
      <w:bookmarkEnd w:id="41"/>
      <w:r>
        <w:t>Table 22: Component of state machine diagram</w:t>
      </w:r>
    </w:p>
    <w:tbl>
      <w:tblPr>
        <w:tblStyle w:val="Grilledutablea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3936"/>
        <w:gridCol w:w="2723"/>
      </w:tblGrid>
      <w:tr w:rsidR="00807649">
        <w:tc>
          <w:tcPr>
            <w:tcW w:w="2692" w:type="dxa"/>
            <w:shd w:val="clear" w:color="auto" w:fill="00B0F0"/>
          </w:tcPr>
          <w:p w:rsidR="00807649" w:rsidRDefault="00242FB2" w:rsidP="005217DB">
            <w:pPr>
              <w:spacing w:after="0" w:line="360" w:lineRule="auto"/>
              <w:rPr>
                <w:color w:val="FFFFFF" w:themeColor="background1"/>
                <w:szCs w:val="24"/>
              </w:rPr>
            </w:pPr>
            <w:r>
              <w:rPr>
                <w:color w:val="FFFFFF" w:themeColor="background1"/>
                <w:szCs w:val="24"/>
              </w:rPr>
              <w:t>Element</w:t>
            </w:r>
          </w:p>
        </w:tc>
        <w:tc>
          <w:tcPr>
            <w:tcW w:w="3915" w:type="dxa"/>
            <w:shd w:val="clear" w:color="auto" w:fill="00B0F0"/>
          </w:tcPr>
          <w:p w:rsidR="00807649" w:rsidRDefault="00242FB2" w:rsidP="005217DB">
            <w:pPr>
              <w:spacing w:after="0" w:line="360" w:lineRule="auto"/>
              <w:rPr>
                <w:color w:val="FFFFFF" w:themeColor="background1"/>
                <w:szCs w:val="24"/>
              </w:rPr>
            </w:pPr>
            <w:r>
              <w:rPr>
                <w:color w:val="FFFFFF" w:themeColor="background1"/>
                <w:szCs w:val="24"/>
              </w:rPr>
              <w:t>Notation</w:t>
            </w:r>
          </w:p>
        </w:tc>
        <w:tc>
          <w:tcPr>
            <w:tcW w:w="2723" w:type="dxa"/>
            <w:shd w:val="clear" w:color="auto" w:fill="00B0F0"/>
          </w:tcPr>
          <w:p w:rsidR="00807649" w:rsidRDefault="00242FB2" w:rsidP="005217DB">
            <w:pPr>
              <w:spacing w:after="0" w:line="360" w:lineRule="auto"/>
              <w:rPr>
                <w:color w:val="FFFFFF" w:themeColor="background1"/>
                <w:szCs w:val="24"/>
              </w:rPr>
            </w:pPr>
            <w:r>
              <w:rPr>
                <w:color w:val="FFFFFF" w:themeColor="background1"/>
                <w:szCs w:val="24"/>
              </w:rPr>
              <w:t>Description</w:t>
            </w:r>
          </w:p>
        </w:tc>
      </w:tr>
      <w:tr w:rsidR="00807649">
        <w:tc>
          <w:tcPr>
            <w:tcW w:w="2692" w:type="dxa"/>
          </w:tcPr>
          <w:p w:rsidR="00807649" w:rsidRDefault="00242FB2" w:rsidP="005217DB">
            <w:pPr>
              <w:spacing w:after="0" w:line="360" w:lineRule="auto"/>
              <w:rPr>
                <w:szCs w:val="24"/>
              </w:rPr>
            </w:pPr>
            <w:r>
              <w:rPr>
                <w:szCs w:val="24"/>
              </w:rPr>
              <w:t>State</w:t>
            </w:r>
          </w:p>
        </w:tc>
        <w:tc>
          <w:tcPr>
            <w:tcW w:w="3915" w:type="dxa"/>
          </w:tcPr>
          <w:p w:rsidR="00807649" w:rsidRDefault="00242FB2" w:rsidP="005217DB">
            <w:pPr>
              <w:spacing w:after="0" w:line="360" w:lineRule="auto"/>
              <w:rPr>
                <w:szCs w:val="24"/>
              </w:rPr>
            </w:pPr>
            <w:r>
              <w:rPr>
                <w:noProof/>
                <w:szCs w:val="24"/>
              </w:rPr>
              <w:drawing>
                <wp:inline distT="0" distB="0" distL="0" distR="0">
                  <wp:extent cx="800100" cy="990600"/>
                  <wp:effectExtent l="0" t="0" r="0" b="0"/>
                  <wp:docPr id="2322" name="Image 2322" descr="C:\Users\jasam\AppData\Local\Temp\ksohtml854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Image 2322" descr="C:\Users\jasam\AppData\Local\Temp\ksohtml8540\wps3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800100" cy="990600"/>
                          </a:xfrm>
                          <a:prstGeom prst="rect">
                            <a:avLst/>
                          </a:prstGeom>
                          <a:noFill/>
                          <a:ln>
                            <a:noFill/>
                          </a:ln>
                        </pic:spPr>
                      </pic:pic>
                    </a:graphicData>
                  </a:graphic>
                </wp:inline>
              </w:drawing>
            </w:r>
          </w:p>
        </w:tc>
        <w:tc>
          <w:tcPr>
            <w:tcW w:w="2723" w:type="dxa"/>
          </w:tcPr>
          <w:p w:rsidR="00807649" w:rsidRDefault="00242FB2" w:rsidP="005217DB">
            <w:pPr>
              <w:spacing w:after="0" w:line="360" w:lineRule="auto"/>
              <w:rPr>
                <w:szCs w:val="24"/>
              </w:rPr>
            </w:pPr>
            <w:r>
              <w:rPr>
                <w:szCs w:val="24"/>
              </w:rPr>
              <w:t>Models a situation during which a certain invariant condition holds.</w:t>
            </w:r>
          </w:p>
        </w:tc>
      </w:tr>
      <w:tr w:rsidR="00807649">
        <w:tc>
          <w:tcPr>
            <w:tcW w:w="2692" w:type="dxa"/>
          </w:tcPr>
          <w:p w:rsidR="00807649" w:rsidRDefault="00242FB2" w:rsidP="005217DB">
            <w:pPr>
              <w:spacing w:after="0" w:line="360" w:lineRule="auto"/>
              <w:rPr>
                <w:szCs w:val="24"/>
              </w:rPr>
            </w:pPr>
            <w:r>
              <w:rPr>
                <w:szCs w:val="24"/>
              </w:rPr>
              <w:t>First (Initial State)</w:t>
            </w:r>
          </w:p>
        </w:tc>
        <w:tc>
          <w:tcPr>
            <w:tcW w:w="3915" w:type="dxa"/>
          </w:tcPr>
          <w:p w:rsidR="00807649" w:rsidRDefault="00242FB2" w:rsidP="005217DB">
            <w:pPr>
              <w:spacing w:after="0" w:line="360" w:lineRule="auto"/>
              <w:rPr>
                <w:szCs w:val="24"/>
              </w:rPr>
            </w:pPr>
            <w:r>
              <w:rPr>
                <w:noProof/>
                <w:szCs w:val="24"/>
              </w:rPr>
              <w:drawing>
                <wp:inline distT="0" distB="0" distL="0" distR="0">
                  <wp:extent cx="200025" cy="285750"/>
                  <wp:effectExtent l="0" t="0" r="9525" b="0"/>
                  <wp:docPr id="2321" name="Image 2321" descr="C:\Users\jasam\AppData\Local\Temp\ksohtml854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Image 2321" descr="C:\Users\jasam\AppData\Local\Temp\ksohtml8540\wps3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00025" cy="285750"/>
                          </a:xfrm>
                          <a:prstGeom prst="rect">
                            <a:avLst/>
                          </a:prstGeom>
                          <a:noFill/>
                          <a:ln>
                            <a:noFill/>
                          </a:ln>
                        </pic:spPr>
                      </pic:pic>
                    </a:graphicData>
                  </a:graphic>
                </wp:inline>
              </w:drawing>
            </w:r>
          </w:p>
        </w:tc>
        <w:tc>
          <w:tcPr>
            <w:tcW w:w="2723" w:type="dxa"/>
          </w:tcPr>
          <w:p w:rsidR="00807649" w:rsidRDefault="00242FB2" w:rsidP="005217DB">
            <w:pPr>
              <w:spacing w:after="0" w:line="360" w:lineRule="auto"/>
              <w:rPr>
                <w:szCs w:val="24"/>
              </w:rPr>
            </w:pPr>
            <w:r>
              <w:rPr>
                <w:szCs w:val="24"/>
              </w:rPr>
              <w:t>It represents a default vertex, that is, a source for a single transaction to the default or composite state.</w:t>
            </w:r>
          </w:p>
        </w:tc>
      </w:tr>
      <w:tr w:rsidR="00807649">
        <w:tc>
          <w:tcPr>
            <w:tcW w:w="2692" w:type="dxa"/>
          </w:tcPr>
          <w:p w:rsidR="00807649" w:rsidRDefault="00242FB2" w:rsidP="005217DB">
            <w:pPr>
              <w:spacing w:after="0" w:line="360" w:lineRule="auto"/>
              <w:rPr>
                <w:szCs w:val="24"/>
              </w:rPr>
            </w:pPr>
            <w:r>
              <w:rPr>
                <w:szCs w:val="24"/>
              </w:rPr>
              <w:lastRenderedPageBreak/>
              <w:t>Final state</w:t>
            </w:r>
          </w:p>
        </w:tc>
        <w:tc>
          <w:tcPr>
            <w:tcW w:w="3915" w:type="dxa"/>
          </w:tcPr>
          <w:p w:rsidR="00807649" w:rsidRDefault="00242FB2" w:rsidP="005217DB">
            <w:pPr>
              <w:spacing w:after="0" w:line="360" w:lineRule="auto"/>
              <w:rPr>
                <w:szCs w:val="24"/>
              </w:rPr>
            </w:pPr>
            <w:r>
              <w:rPr>
                <w:noProof/>
                <w:szCs w:val="24"/>
              </w:rPr>
              <w:drawing>
                <wp:inline distT="0" distB="0" distL="0" distR="0">
                  <wp:extent cx="228600" cy="219075"/>
                  <wp:effectExtent l="0" t="0" r="0" b="9525"/>
                  <wp:docPr id="2320" name="Image 2320" descr="C:\Users\jasam\AppData\Local\Temp\ksohtml854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Image 2320" descr="C:\Users\jasam\AppData\Local\Temp\ksohtml8540\wps3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28600" cy="219075"/>
                          </a:xfrm>
                          <a:prstGeom prst="rect">
                            <a:avLst/>
                          </a:prstGeom>
                          <a:noFill/>
                          <a:ln>
                            <a:noFill/>
                          </a:ln>
                        </pic:spPr>
                      </pic:pic>
                    </a:graphicData>
                  </a:graphic>
                </wp:inline>
              </w:drawing>
            </w:r>
          </w:p>
        </w:tc>
        <w:tc>
          <w:tcPr>
            <w:tcW w:w="2723" w:type="dxa"/>
          </w:tcPr>
          <w:p w:rsidR="00807649" w:rsidRDefault="00242FB2" w:rsidP="005217DB">
            <w:pPr>
              <w:spacing w:after="0" w:line="360" w:lineRule="auto"/>
              <w:rPr>
                <w:szCs w:val="24"/>
              </w:rPr>
            </w:pPr>
            <w:r>
              <w:rPr>
                <w:szCs w:val="24"/>
              </w:rPr>
              <w:t>A state specifying that the enclosing region is complete</w:t>
            </w:r>
          </w:p>
        </w:tc>
      </w:tr>
      <w:tr w:rsidR="00807649">
        <w:tc>
          <w:tcPr>
            <w:tcW w:w="2692" w:type="dxa"/>
          </w:tcPr>
          <w:p w:rsidR="00807649" w:rsidRDefault="00242FB2" w:rsidP="005217DB">
            <w:pPr>
              <w:spacing w:after="0" w:line="360" w:lineRule="auto"/>
              <w:rPr>
                <w:szCs w:val="24"/>
              </w:rPr>
            </w:pPr>
            <w:r>
              <w:rPr>
                <w:szCs w:val="24"/>
              </w:rPr>
              <w:t>Transition</w:t>
            </w:r>
          </w:p>
        </w:tc>
        <w:tc>
          <w:tcPr>
            <w:tcW w:w="3915" w:type="dxa"/>
          </w:tcPr>
          <w:p w:rsidR="00807649" w:rsidRDefault="00242FB2" w:rsidP="005217DB">
            <w:pPr>
              <w:spacing w:after="0" w:line="360" w:lineRule="auto"/>
              <w:rPr>
                <w:szCs w:val="24"/>
              </w:rPr>
            </w:pPr>
            <w:r>
              <w:rPr>
                <w:noProof/>
                <w:szCs w:val="24"/>
              </w:rPr>
              <w:drawing>
                <wp:inline distT="0" distB="0" distL="0" distR="0">
                  <wp:extent cx="2352675" cy="457200"/>
                  <wp:effectExtent l="0" t="0" r="9525" b="0"/>
                  <wp:docPr id="2319" name="Image 2319" descr="C:\Users\jasam\AppData\Local\Temp\ksohtml8540\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Image 2319" descr="C:\Users\jasam\AppData\Local\Temp\ksohtml8540\wps3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352675" cy="457200"/>
                          </a:xfrm>
                          <a:prstGeom prst="rect">
                            <a:avLst/>
                          </a:prstGeom>
                          <a:noFill/>
                          <a:ln>
                            <a:noFill/>
                          </a:ln>
                        </pic:spPr>
                      </pic:pic>
                    </a:graphicData>
                  </a:graphic>
                </wp:inline>
              </w:drawing>
            </w:r>
          </w:p>
        </w:tc>
        <w:tc>
          <w:tcPr>
            <w:tcW w:w="2723" w:type="dxa"/>
          </w:tcPr>
          <w:p w:rsidR="00807649" w:rsidRDefault="00242FB2" w:rsidP="005217DB">
            <w:pPr>
              <w:spacing w:after="0" w:line="360" w:lineRule="auto"/>
              <w:rPr>
                <w:szCs w:val="24"/>
              </w:rPr>
            </w:pPr>
            <w:r>
              <w:rPr>
                <w:szCs w:val="24"/>
              </w:rPr>
              <w:t>A direction relation between a source and a target vertex.</w:t>
            </w:r>
          </w:p>
        </w:tc>
      </w:tr>
      <w:tr w:rsidR="00807649">
        <w:trPr>
          <w:trHeight w:val="1032"/>
        </w:trPr>
        <w:tc>
          <w:tcPr>
            <w:tcW w:w="2692" w:type="dxa"/>
          </w:tcPr>
          <w:p w:rsidR="00807649" w:rsidRDefault="00242FB2" w:rsidP="005217DB">
            <w:pPr>
              <w:spacing w:after="0" w:line="360" w:lineRule="auto"/>
              <w:rPr>
                <w:szCs w:val="24"/>
              </w:rPr>
            </w:pPr>
            <w:r>
              <w:rPr>
                <w:szCs w:val="24"/>
              </w:rPr>
              <w:t xml:space="preserve">Choice pseudo state </w:t>
            </w:r>
          </w:p>
        </w:tc>
        <w:tc>
          <w:tcPr>
            <w:tcW w:w="3915" w:type="dxa"/>
          </w:tcPr>
          <w:p w:rsidR="00807649" w:rsidRDefault="00242FB2" w:rsidP="005217DB">
            <w:pPr>
              <w:spacing w:after="0" w:line="360" w:lineRule="auto"/>
              <w:rPr>
                <w:szCs w:val="24"/>
              </w:rPr>
            </w:pPr>
            <w:r>
              <w:rPr>
                <w:noProof/>
                <w:szCs w:val="24"/>
              </w:rPr>
              <w:drawing>
                <wp:inline distT="0" distB="0" distL="0" distR="0">
                  <wp:extent cx="409575" cy="276225"/>
                  <wp:effectExtent l="0" t="0" r="9525" b="9525"/>
                  <wp:docPr id="2317" name="Image 2317" descr="C:\Users\jasam\AppData\Local\Temp\ksohtml8540\w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Image 2317" descr="C:\Users\jasam\AppData\Local\Temp\ksohtml8540\wps3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09575" cy="276225"/>
                          </a:xfrm>
                          <a:prstGeom prst="rect">
                            <a:avLst/>
                          </a:prstGeom>
                          <a:noFill/>
                          <a:ln>
                            <a:noFill/>
                          </a:ln>
                        </pic:spPr>
                      </pic:pic>
                    </a:graphicData>
                  </a:graphic>
                </wp:inline>
              </w:drawing>
            </w:r>
          </w:p>
        </w:tc>
        <w:tc>
          <w:tcPr>
            <w:tcW w:w="2723" w:type="dxa"/>
          </w:tcPr>
          <w:p w:rsidR="00807649" w:rsidRDefault="00242FB2" w:rsidP="005217DB">
            <w:pPr>
              <w:spacing w:after="0" w:line="360" w:lineRule="auto"/>
              <w:rPr>
                <w:szCs w:val="24"/>
              </w:rPr>
            </w:pPr>
            <w:r>
              <w:rPr>
                <w:szCs w:val="24"/>
              </w:rPr>
              <w:t>A diamond symbol that indicates a dynamic condition with branched potential results</w:t>
            </w:r>
          </w:p>
        </w:tc>
      </w:tr>
      <w:tr w:rsidR="00807649">
        <w:trPr>
          <w:trHeight w:val="1032"/>
        </w:trPr>
        <w:tc>
          <w:tcPr>
            <w:tcW w:w="2692" w:type="dxa"/>
          </w:tcPr>
          <w:p w:rsidR="00807649" w:rsidRDefault="00242FB2" w:rsidP="005217DB">
            <w:pPr>
              <w:spacing w:after="0" w:line="360" w:lineRule="auto"/>
              <w:rPr>
                <w:szCs w:val="24"/>
              </w:rPr>
            </w:pPr>
            <w:r>
              <w:rPr>
                <w:szCs w:val="24"/>
              </w:rPr>
              <w:t>Terminate</w:t>
            </w:r>
          </w:p>
        </w:tc>
        <w:tc>
          <w:tcPr>
            <w:tcW w:w="3915" w:type="dxa"/>
          </w:tcPr>
          <w:p w:rsidR="00807649" w:rsidRDefault="00242FB2" w:rsidP="005217DB">
            <w:pPr>
              <w:spacing w:after="0" w:line="360" w:lineRule="auto"/>
              <w:rPr>
                <w:szCs w:val="24"/>
              </w:rPr>
            </w:pPr>
            <w:r>
              <w:rPr>
                <w:noProof/>
                <w:szCs w:val="24"/>
              </w:rPr>
              <w:drawing>
                <wp:inline distT="0" distB="0" distL="0" distR="0">
                  <wp:extent cx="419100" cy="342900"/>
                  <wp:effectExtent l="0" t="0" r="0" b="0"/>
                  <wp:docPr id="2316" name="Image 2316" descr="C:\Users\jasam\AppData\Local\Temp\ksohtml8540\w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Image 2316" descr="C:\Users\jasam\AppData\Local\Temp\ksohtml8540\wps3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19100" cy="342900"/>
                          </a:xfrm>
                          <a:prstGeom prst="rect">
                            <a:avLst/>
                          </a:prstGeom>
                          <a:noFill/>
                          <a:ln>
                            <a:noFill/>
                          </a:ln>
                        </pic:spPr>
                      </pic:pic>
                    </a:graphicData>
                  </a:graphic>
                </wp:inline>
              </w:drawing>
            </w:r>
            <w:r>
              <w:rPr>
                <w:noProof/>
                <w:szCs w:val="24"/>
              </w:rPr>
              <w:drawing>
                <wp:inline distT="0" distB="0" distL="0" distR="0">
                  <wp:extent cx="428625" cy="352425"/>
                  <wp:effectExtent l="0" t="0" r="9525" b="9525"/>
                  <wp:docPr id="2315" name="Image 2315" descr="C:\Users\jasam\AppData\Local\Temp\ksohtml8540\wp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Image 2315" descr="C:\Users\jasam\AppData\Local\Temp\ksohtml8540\wps3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28625" cy="352425"/>
                          </a:xfrm>
                          <a:prstGeom prst="rect">
                            <a:avLst/>
                          </a:prstGeom>
                          <a:noFill/>
                          <a:ln>
                            <a:noFill/>
                          </a:ln>
                        </pic:spPr>
                      </pic:pic>
                    </a:graphicData>
                  </a:graphic>
                </wp:inline>
              </w:drawing>
            </w:r>
          </w:p>
        </w:tc>
        <w:tc>
          <w:tcPr>
            <w:tcW w:w="2723" w:type="dxa"/>
          </w:tcPr>
          <w:p w:rsidR="00807649" w:rsidRDefault="00242FB2" w:rsidP="005217DB">
            <w:pPr>
              <w:spacing w:after="0" w:line="360" w:lineRule="auto"/>
              <w:rPr>
                <w:szCs w:val="24"/>
              </w:rPr>
            </w:pPr>
            <w:r>
              <w:rPr>
                <w:szCs w:val="24"/>
              </w:rPr>
              <w:t>Implies that the execution of a state by means of it context is terminated.</w:t>
            </w:r>
          </w:p>
        </w:tc>
      </w:tr>
      <w:tr w:rsidR="00807649">
        <w:trPr>
          <w:trHeight w:val="1401"/>
        </w:trPr>
        <w:tc>
          <w:tcPr>
            <w:tcW w:w="2692" w:type="dxa"/>
          </w:tcPr>
          <w:p w:rsidR="00807649" w:rsidRDefault="00242FB2" w:rsidP="005217DB">
            <w:pPr>
              <w:spacing w:after="0" w:line="360" w:lineRule="auto"/>
              <w:rPr>
                <w:szCs w:val="24"/>
              </w:rPr>
            </w:pPr>
            <w:r>
              <w:rPr>
                <w:szCs w:val="24"/>
              </w:rPr>
              <w:t>Diagram overview</w:t>
            </w:r>
          </w:p>
        </w:tc>
        <w:tc>
          <w:tcPr>
            <w:tcW w:w="3915" w:type="dxa"/>
          </w:tcPr>
          <w:p w:rsidR="00807649" w:rsidRDefault="00242FB2" w:rsidP="005217DB">
            <w:pPr>
              <w:spacing w:after="0" w:line="360" w:lineRule="auto"/>
              <w:rPr>
                <w:szCs w:val="24"/>
              </w:rPr>
            </w:pPr>
            <w:r>
              <w:rPr>
                <w:noProof/>
                <w:szCs w:val="24"/>
              </w:rPr>
              <w:drawing>
                <wp:inline distT="0" distB="0" distL="0" distR="0">
                  <wp:extent cx="1028700" cy="161925"/>
                  <wp:effectExtent l="0" t="0" r="0" b="9525"/>
                  <wp:docPr id="2314" name="Image 2314" descr="C:\Users\jasam\AppData\Local\Temp\ksohtml8540\w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Image 2314" descr="C:\Users\jasam\AppData\Local\Temp\ksohtml8540\wps3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028700" cy="161925"/>
                          </a:xfrm>
                          <a:prstGeom prst="rect">
                            <a:avLst/>
                          </a:prstGeom>
                          <a:noFill/>
                          <a:ln>
                            <a:noFill/>
                          </a:ln>
                        </pic:spPr>
                      </pic:pic>
                    </a:graphicData>
                  </a:graphic>
                </wp:inline>
              </w:drawing>
            </w:r>
            <w:r>
              <w:rPr>
                <w:noProof/>
                <w:szCs w:val="24"/>
              </w:rPr>
              <w:drawing>
                <wp:inline distT="0" distB="0" distL="0" distR="0">
                  <wp:extent cx="1533525" cy="638175"/>
                  <wp:effectExtent l="0" t="0" r="9525" b="9525"/>
                  <wp:docPr id="2313" name="Image 2313" descr="C:\Users\jasam\AppData\Local\Temp\ksohtml8540\w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Image 2313" descr="C:\Users\jasam\AppData\Local\Temp\ksohtml8540\wps4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533525" cy="638175"/>
                          </a:xfrm>
                          <a:prstGeom prst="rect">
                            <a:avLst/>
                          </a:prstGeom>
                          <a:noFill/>
                          <a:ln>
                            <a:noFill/>
                          </a:ln>
                        </pic:spPr>
                      </pic:pic>
                    </a:graphicData>
                  </a:graphic>
                </wp:inline>
              </w:drawing>
            </w:r>
          </w:p>
        </w:tc>
        <w:tc>
          <w:tcPr>
            <w:tcW w:w="2723" w:type="dxa"/>
          </w:tcPr>
          <w:p w:rsidR="00807649" w:rsidRDefault="00242FB2" w:rsidP="005217DB">
            <w:pPr>
              <w:spacing w:after="0" w:line="360" w:lineRule="auto"/>
              <w:rPr>
                <w:szCs w:val="24"/>
              </w:rPr>
            </w:pPr>
            <w:r>
              <w:rPr>
                <w:szCs w:val="24"/>
              </w:rPr>
              <w:t>A placeholder for the linked states in a state machine diagram.</w:t>
            </w:r>
          </w:p>
        </w:tc>
      </w:tr>
    </w:tbl>
    <w:p w:rsidR="00807649" w:rsidRPr="004051A2" w:rsidRDefault="00242FB2" w:rsidP="005217DB">
      <w:pPr>
        <w:spacing w:line="360" w:lineRule="auto"/>
        <w:rPr>
          <w:rFonts w:eastAsia="Calibri" w:cs="SimSun"/>
          <w:kern w:val="2"/>
        </w:rPr>
      </w:pPr>
      <w:r>
        <w:t xml:space="preserve"> </w:t>
      </w:r>
    </w:p>
    <w:p w:rsidR="00807649" w:rsidRDefault="00807649" w:rsidP="00F7095E">
      <w:pPr>
        <w:pStyle w:val="Paragraphedeliste"/>
        <w:keepNext/>
        <w:keepLines/>
        <w:widowControl w:val="0"/>
        <w:numPr>
          <w:ilvl w:val="0"/>
          <w:numId w:val="44"/>
        </w:numPr>
        <w:spacing w:before="40" w:after="0" w:line="360" w:lineRule="auto"/>
        <w:contextualSpacing w:val="0"/>
        <w:outlineLvl w:val="4"/>
        <w:rPr>
          <w:rFonts w:eastAsia="SimSun" w:cs="SimSun"/>
          <w:b/>
          <w:bCs/>
          <w:vanish/>
          <w:color w:val="00B0F0"/>
          <w:kern w:val="2"/>
          <w:sz w:val="26"/>
          <w:szCs w:val="26"/>
        </w:rPr>
      </w:pPr>
    </w:p>
    <w:p w:rsidR="00807649" w:rsidRDefault="00807649" w:rsidP="00F7095E">
      <w:pPr>
        <w:pStyle w:val="Paragraphedeliste"/>
        <w:keepNext/>
        <w:keepLines/>
        <w:widowControl w:val="0"/>
        <w:numPr>
          <w:ilvl w:val="0"/>
          <w:numId w:val="44"/>
        </w:numPr>
        <w:spacing w:before="40" w:after="0" w:line="360" w:lineRule="auto"/>
        <w:contextualSpacing w:val="0"/>
        <w:outlineLvl w:val="4"/>
        <w:rPr>
          <w:rFonts w:eastAsia="SimSun" w:cs="SimSun"/>
          <w:b/>
          <w:bCs/>
          <w:vanish/>
          <w:color w:val="00B0F0"/>
          <w:kern w:val="2"/>
          <w:sz w:val="26"/>
          <w:szCs w:val="26"/>
        </w:rPr>
      </w:pPr>
    </w:p>
    <w:p w:rsidR="00807649" w:rsidRDefault="00807649" w:rsidP="00F7095E">
      <w:pPr>
        <w:pStyle w:val="Paragraphedeliste"/>
        <w:keepNext/>
        <w:keepLines/>
        <w:widowControl w:val="0"/>
        <w:numPr>
          <w:ilvl w:val="0"/>
          <w:numId w:val="44"/>
        </w:numPr>
        <w:spacing w:before="40" w:after="0" w:line="360" w:lineRule="auto"/>
        <w:contextualSpacing w:val="0"/>
        <w:outlineLvl w:val="4"/>
        <w:rPr>
          <w:rFonts w:eastAsia="SimSun" w:cs="SimSun"/>
          <w:b/>
          <w:bCs/>
          <w:vanish/>
          <w:color w:val="00B0F0"/>
          <w:kern w:val="2"/>
          <w:sz w:val="26"/>
          <w:szCs w:val="26"/>
        </w:rPr>
      </w:pPr>
    </w:p>
    <w:p w:rsidR="00807649" w:rsidRDefault="00242FB2" w:rsidP="00F7095E">
      <w:pPr>
        <w:pStyle w:val="Titre51"/>
        <w:numPr>
          <w:ilvl w:val="0"/>
          <w:numId w:val="44"/>
        </w:numPr>
        <w:rPr>
          <w:b/>
          <w:bCs/>
          <w:color w:val="00B0F0"/>
        </w:rPr>
      </w:pPr>
      <w:r>
        <w:rPr>
          <w:b/>
          <w:bCs/>
          <w:color w:val="00B0F0"/>
        </w:rPr>
        <w:t>State</w:t>
      </w:r>
      <w:r w:rsidR="000850A1">
        <w:rPr>
          <w:b/>
          <w:bCs/>
          <w:color w:val="00B0F0"/>
        </w:rPr>
        <w:t xml:space="preserve"> machine diagram of Account Creation</w:t>
      </w:r>
    </w:p>
    <w:p w:rsidR="000850A1" w:rsidRPr="000850A1" w:rsidRDefault="000850A1" w:rsidP="00C936A7">
      <w:pPr>
        <w:spacing w:after="0" w:line="240" w:lineRule="auto"/>
      </w:pPr>
      <w:r w:rsidRPr="000850A1">
        <w:rPr>
          <w:noProof/>
        </w:rPr>
        <w:drawing>
          <wp:inline distT="0" distB="0" distL="0" distR="0">
            <wp:extent cx="5972175" cy="1959429"/>
            <wp:effectExtent l="0" t="0" r="0" b="3175"/>
            <wp:docPr id="1030" name="Image 1030" descr="C:\Users\jasam\OneDrive\Desktop\New V\State Machine Diagram of Account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asam\OneDrive\Desktop\New V\State Machine Diagram of Account Creatio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7822" cy="1974405"/>
                    </a:xfrm>
                    <a:prstGeom prst="rect">
                      <a:avLst/>
                    </a:prstGeom>
                    <a:noFill/>
                    <a:ln>
                      <a:noFill/>
                    </a:ln>
                  </pic:spPr>
                </pic:pic>
              </a:graphicData>
            </a:graphic>
          </wp:inline>
        </w:drawing>
      </w:r>
    </w:p>
    <w:p w:rsidR="00807649" w:rsidRDefault="00EE33CB" w:rsidP="00C936A7">
      <w:pPr>
        <w:pStyle w:val="Lgende2"/>
        <w:spacing w:after="0"/>
        <w:ind w:left="720"/>
      </w:pPr>
      <w:r>
        <w:t>Figure 21: Account Creation State machine diagram</w:t>
      </w:r>
    </w:p>
    <w:p w:rsidR="000850A1" w:rsidRDefault="000850A1" w:rsidP="00F7095E">
      <w:pPr>
        <w:pStyle w:val="Titre51"/>
        <w:numPr>
          <w:ilvl w:val="0"/>
          <w:numId w:val="44"/>
        </w:numPr>
        <w:rPr>
          <w:b/>
          <w:bCs/>
          <w:color w:val="00B0F0"/>
        </w:rPr>
      </w:pPr>
      <w:r>
        <w:rPr>
          <w:b/>
          <w:bCs/>
          <w:color w:val="00B0F0"/>
        </w:rPr>
        <w:lastRenderedPageBreak/>
        <w:t>State machine diagram of Make Subscription</w:t>
      </w:r>
    </w:p>
    <w:p w:rsidR="000850A1" w:rsidRDefault="000850A1" w:rsidP="005217DB">
      <w:pPr>
        <w:spacing w:line="360" w:lineRule="auto"/>
      </w:pPr>
      <w:r w:rsidRPr="000850A1">
        <w:rPr>
          <w:noProof/>
        </w:rPr>
        <w:drawing>
          <wp:inline distT="0" distB="0" distL="0" distR="0">
            <wp:extent cx="5695950" cy="1962150"/>
            <wp:effectExtent l="0" t="0" r="0" b="0"/>
            <wp:docPr id="1035" name="Image 1035" descr="C:\Users\jasam\OneDrive\Desktop\New V\State Machine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asam\OneDrive\Desktop\New V\State Machine Diagram of Make Subscrip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p w:rsidR="00807649" w:rsidRDefault="00EE33CB" w:rsidP="005217DB">
      <w:pPr>
        <w:pStyle w:val="Lgende2"/>
        <w:spacing w:line="360" w:lineRule="auto"/>
        <w:ind w:left="720"/>
      </w:pPr>
      <w:r>
        <w:t xml:space="preserve">Figure 22: </w:t>
      </w:r>
      <w:r w:rsidRPr="00EE33CB">
        <w:t>Make Subscription</w:t>
      </w:r>
      <w:r>
        <w:t xml:space="preserve"> State machine diagram</w:t>
      </w:r>
    </w:p>
    <w:p w:rsidR="004051A2" w:rsidRPr="004051A2" w:rsidRDefault="004051A2" w:rsidP="005217DB">
      <w:pPr>
        <w:spacing w:line="360" w:lineRule="auto"/>
      </w:pPr>
    </w:p>
    <w:p w:rsidR="00807649" w:rsidRDefault="00242FB2"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1284605</wp:posOffset>
                </wp:positionH>
                <wp:positionV relativeFrom="paragraph">
                  <wp:posOffset>-77470</wp:posOffset>
                </wp:positionV>
                <wp:extent cx="3032125" cy="534670"/>
                <wp:effectExtent l="0" t="0" r="15875" b="17780"/>
                <wp:wrapNone/>
                <wp:docPr id="36" name="Rectangle à coins arrondis 36"/>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rsidR="008B3B85" w:rsidRDefault="008B3B85" w:rsidP="005F1EB0">
                            <w:pPr>
                              <w:pStyle w:val="Titre1"/>
                            </w:pPr>
                            <w:r>
                              <w:t>CONCLUSION</w:t>
                            </w:r>
                          </w:p>
                          <w:p w:rsidR="008B3B85" w:rsidRDefault="008B3B8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6" o:spid="_x0000_s1062" style="position:absolute;left:0;text-align:left;margin-left:101.15pt;margin-top:-6.1pt;width:238.75pt;height:42.1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jfgAIAADgFAAAOAAAAZHJzL2Uyb0RvYy54bWysVM1uEzEQviPxDpbvdHeTtNComyq0CkKq&#10;aNWCODteO7HweszY+eNp+i68GGNvsg2QE+Lindn5/+bn6nrbWrZWGAy4mldnJWfKSWiMW9T8y+fZ&#10;m3echShcIyw4VfOdCvx68vrV1caP1QCWYBuFjJy4MN74mi9j9OOiCHKpWhHOwCtHQg3YikgsLooG&#10;xYa8t7YYlOVFsQFsPIJUIdDf207IJ9m/1krGe62DiszWnHKL+cX8ztNbTK7EeIHCL43cpyH+IYtW&#10;GEdBe1e3Igq2QvOXq9ZIhAA6nkloC9DaSJVroGqq8o9qnpbCq1wLgRN8D1P4f27lp/UDMtPUfHjB&#10;mRMt9eiRUBNuYRX7+cwkGBeYQATXmMBIiyDb+DAmyyf/gHsuEJnq32ps05cqY9sM866HWW0jk/Rz&#10;WA4H1eCcM0my8+FoeJn7ULxYewzxg4KWJaLmCCvXpKwyxGJ9FyKFJf2DXooYwJpmZqzNDC7mNxbZ&#10;WqS+l+/L2SHEkVqRyugSz1TcWZWMrXtUmjChVAc5Yp5G1fsTUioXMxCUQ9ZOZppi94bVKUMbq4Qe&#10;Ge11k5nKU9oblqcMf4/YW+So4GJv3BoHeMpB862P3OlTFkc1JzJu59tuEIaHFs+h2dF0IHRrE7yc&#10;GWrInQjxQSDtCW0U7X68p0db2NQc9hRnS8Afp/4nfRpfknK2ob2refi+Eqg4sx8dDfZlNRqlRc3M&#10;6PztgBg8lsyPJW7V3gC1uKIr42Umk360B1IjtF/pRExTVBIJJyl2zWXEA3MTu3tAR0aq6TSr0XJ6&#10;Ee/ck5fJeQLawXQVQZs8egmwDp09kLSeubH7U5L2/5jPWi8Hb/ILAAD//wMAUEsDBBQABgAIAAAA&#10;IQBlljsP4QAAAAoBAAAPAAAAZHJzL2Rvd25yZXYueG1sTI/LTsMwEEX3SPyDNUhsqtaukfoImVQI&#10;FCQkuqBUsHXiIQn4EcVuE/4es4LlaI7uPTffTdawMw2h8w5huRDAyNVed65BOL6W8w2wEJXTynhH&#10;CN8UYFdcXuQq0350L3Q+xIalEBcyhdDG2Gech7olq8LC9+TS78MPVsV0Dg3XgxpTuDVcCrHiVnUu&#10;NbSqp/uW6q/DySKU43H2GDazh3fztH1+45Xel58R8fpqursFFmmKfzD86id1KJJT5U9OB2YQpJA3&#10;CUWYL6UElojVepvGVAhrKYAXOf8/ofgBAAD//wMAUEsBAi0AFAAGAAgAAAAhALaDOJL+AAAA4QEA&#10;ABMAAAAAAAAAAAAAAAAAAAAAAFtDb250ZW50X1R5cGVzXS54bWxQSwECLQAUAAYACAAAACEAOP0h&#10;/9YAAACUAQAACwAAAAAAAAAAAAAAAAAvAQAAX3JlbHMvLnJlbHNQSwECLQAUAAYACAAAACEAYLM4&#10;34ACAAA4BQAADgAAAAAAAAAAAAAAAAAuAgAAZHJzL2Uyb0RvYy54bWxQSwECLQAUAAYACAAAACEA&#10;ZZY7D+EAAAAKAQAADwAAAAAAAAAAAAAAAADaBAAAZHJzL2Rvd25yZXYueG1sUEsFBgAAAAAEAAQA&#10;8wAAAOgFAAAAAA==&#10;" fillcolor="#00b0f0" strokecolor="#70ad47 [3209]" strokeweight="1pt">
                <v:stroke joinstyle="miter"/>
                <v:textbox>
                  <w:txbxContent>
                    <w:p w:rsidR="008B3B85" w:rsidRDefault="008B3B85" w:rsidP="005F1EB0">
                      <w:pPr>
                        <w:pStyle w:val="Titre1"/>
                      </w:pPr>
                      <w:r>
                        <w:t>CONCLUSION</w:t>
                      </w:r>
                    </w:p>
                    <w:p w:rsidR="008B3B85" w:rsidRDefault="008B3B85">
                      <w:pPr>
                        <w:jc w:val="center"/>
                      </w:pPr>
                    </w:p>
                  </w:txbxContent>
                </v:textbox>
              </v:roundrect>
            </w:pict>
          </mc:Fallback>
        </mc:AlternateContent>
      </w: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t xml:space="preserve">During the analysis phase, we selected a software development process and modelling language. Next, we elaborated on the functional requirements of our system. We reviewed the use case diagram, which outlines the relationship between actors and the actions they can perform in the system, as well as the communication diagram that illustrates the architecture of the system based on object-oriented programming. We also analysed the sequence diagram, which delineates the flow of messages between elements in the system. Lastly, we reviewed the activity diagram, which displays the workflow of our system. We will proceed to the conception phase, during which we shall </w:t>
      </w:r>
      <w:r w:rsidR="00B31416">
        <w:rPr>
          <w:rFonts w:cs="Times New Roman"/>
          <w:sz w:val="26"/>
          <w:szCs w:val="26"/>
        </w:rPr>
        <w:t>highlight</w:t>
      </w:r>
      <w:r>
        <w:rPr>
          <w:rFonts w:cs="Times New Roman"/>
          <w:sz w:val="26"/>
          <w:szCs w:val="26"/>
        </w:rPr>
        <w:t xml:space="preserve"> the Technical branch of our system, accompanied by relevant diagrams.</w:t>
      </w: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r w:rsidR="00933C7C">
        <w:rPr>
          <w:rFonts w:eastAsia="Times New Roman" w:cs="Times New Roman"/>
          <w:sz w:val="26"/>
          <w:szCs w:val="26"/>
        </w:rPr>
        <w:lastRenderedPageBreak/>
        <w:pict>
          <v:rect id="_x0000_i1042" style="width:455.25pt;height:.05pt" o:hrpct="968" o:hralign="center" o:hrstd="t" o:hr="t" fillcolor="#a0a0a0" stroked="f"/>
        </w:pic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8C4ADA">
      <w:pPr>
        <w:pStyle w:val="Titre2"/>
      </w:pP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91008"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7" name="Rectangle à coins arrondis 27"/>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Default="008B3B85" w:rsidP="005F1EB0">
                            <w:pPr>
                              <w:pStyle w:val="Titre5"/>
                            </w:pPr>
                            <w:r>
                              <w:t>FILE 4: CONCEPTION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7" o:spid="_x0000_s1063" style="position:absolute;left:0;text-align:left;margin-left:29.35pt;margin-top:6.65pt;width:413.15pt;height:79.75pt;z-index:2516910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ZTkAIAAF8FAAAOAAAAZHJzL2Uyb0RvYy54bWysVM1uEzEQviPxDpbvdH9IaIm6qaJWRUgV&#10;jVoQZ8drZy15PcZ2sglPw7vwYoy9P4mg4oDYg3fGM/PNj2fm+ubQarIXziswFS0uckqE4VArs63o&#10;l8/3b64o8YGZmmkwoqJH4enN8vWr684uRAkN6Fo4giDGLzpb0SYEu8gyzxvRMn8BVhgUSnAtC8i6&#10;bVY71iF6q7Myz99lHbjaOuDCe7y964V0mfClFDw8SulFILqiGFtIp0vnJp7Z8potto7ZRvEhDPYP&#10;UbRMGXQ6Qd2xwMjOqT+gWsUdeJDhgkObgZSKi5QDZlPkv2Xz3DArUi5YHG+nMvn/B8s/7deOqLqi&#10;5SUlhrX4Rk9YNWa2WpCfPwgHZTxhzoGplSeohSXrrF+g5bNdu4HzSMb8D9K18Y+ZkUMq83EqszgE&#10;wvFyXs4u83xOCUdZkRflVTmPqNnJ3DofPghoSSQq6mBn6hhWqjHbP/jQ64960aUHrep7pXViYgOJ&#10;W+3InuHTb7bF4OFMK4tp9IEnKhy1iLbaPAmJNcFQy+QwdeMJjHEuTCh6UcNq0fuY5/iNXkb3KasE&#10;GJElRjdhDwCjZg8yYvfpDfrRVKRmnozzvwXWG08WyTOYMBm3yoB7CUBjVoPnXh/DPytNJMNhc0j9&#10;8nYWVePVBuojNpGDfrq85fcKn+2B+bBmDscJBw9XRHjEQ2roKgoDRUkD7vtL91EfuxyllHQ4nhX1&#10;33bMCUr0R4P9/76YzeI8J2Y2vyyRceeSzbnE7NpbwDYocBlZnsioH/RISgftV9wkq+gVRcxw9F1R&#10;HtzI3IZ+beAu4mK1Smo4w5aFB/NseQSPhTaw2gWQKjXoqTpDIXGKU0cMGyeuiXM+aZ324vIXAAAA&#10;//8DAFBLAwQUAAYACAAAACEA44gZq90AAAAJAQAADwAAAGRycy9kb3ducmV2LnhtbEyPwU7DMBBE&#10;70j8g7VI3KhDo1IrjVMVRCXErQV6duIlsYjXIXbb9O9ZTnDcmdHsm3I9+V6ccIwukIb7WQYCqQnW&#10;Uavh/W17p0DEZMiaPhBquGCEdXV9VZrChjPt8LRPreASioXR0KU0FFLGpkNv4iwMSOx9htGbxOfY&#10;SjuaM5f7Xs6z7EF644g/dGbApw6br/3Ra/hOl902d882i6+PH5v65eCV81rf3kybFYiEU/oLwy8+&#10;o0PFTHU4ko2i17BQS06ynucg2FdqwdtqFpZzBbIq5f8F1Q8AAAD//wMAUEsBAi0AFAAGAAgAAAAh&#10;ALaDOJL+AAAA4QEAABMAAAAAAAAAAAAAAAAAAAAAAFtDb250ZW50X1R5cGVzXS54bWxQSwECLQAU&#10;AAYACAAAACEAOP0h/9YAAACUAQAACwAAAAAAAAAAAAAAAAAvAQAAX3JlbHMvLnJlbHNQSwECLQAU&#10;AAYACAAAACEA8XwWU5ACAABfBQAADgAAAAAAAAAAAAAAAAAuAgAAZHJzL2Uyb0RvYy54bWxQSwEC&#10;LQAUAAYACAAAACEA44gZq90AAAAJAQAADwAAAAAAAAAAAAAAAADqBAAAZHJzL2Rvd25yZXYueG1s&#10;UEsFBgAAAAAEAAQA8wAAAPQFAAAAAA==&#10;" fillcolor="white [3212]" strokecolor="#1f4d78 [1604]" strokeweight="1pt">
                <v:stroke joinstyle="miter"/>
                <v:textbox>
                  <w:txbxContent>
                    <w:p w:rsidR="008B3B85" w:rsidRDefault="008B3B85" w:rsidP="005F1EB0">
                      <w:pPr>
                        <w:pStyle w:val="Titre5"/>
                      </w:pPr>
                      <w:r>
                        <w:t>FILE 4: CONCEPTION PHASE</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eastAsia="Times New Roman" w:cs="Times New Roman"/>
          <w:sz w:val="26"/>
          <w:szCs w:val="26"/>
        </w:rPr>
      </w:pPr>
    </w:p>
    <w:p w:rsidR="00807649" w:rsidRDefault="00933C7C" w:rsidP="005217DB">
      <w:pPr>
        <w:spacing w:line="360" w:lineRule="auto"/>
        <w:rPr>
          <w:rFonts w:cs="Times New Roman"/>
          <w:sz w:val="26"/>
          <w:szCs w:val="26"/>
        </w:rPr>
      </w:pPr>
      <w:r>
        <w:rPr>
          <w:rFonts w:eastAsia="Times New Roman" w:cs="Times New Roman"/>
          <w:sz w:val="26"/>
          <w:szCs w:val="26"/>
        </w:rPr>
        <w:pict>
          <v:rect id="_x0000_i1043" style="width:455.25pt;height:.05pt" o:hrpct="968" o:hralign="center" o:hrstd="t" o:hr="t" fillcolor="#a0a0a0" stroked="f"/>
        </w:pict>
      </w:r>
    </w:p>
    <w:p w:rsidR="00807649" w:rsidRDefault="00242FB2" w:rsidP="008E031B">
      <w:pPr>
        <w:pStyle w:val="Titre3"/>
        <w:numPr>
          <w:ilvl w:val="0"/>
          <w:numId w:val="0"/>
        </w:numPr>
      </w:pPr>
      <w:r>
        <w:lastRenderedPageBreak/>
        <w:t>Preamble</w:t>
      </w:r>
    </w:p>
    <w:p w:rsidR="00807649" w:rsidRDefault="00242FB2" w:rsidP="005217DB">
      <w:pPr>
        <w:spacing w:after="0" w:line="360" w:lineRule="auto"/>
        <w:rPr>
          <w:rFonts w:cs="Times New Roman"/>
          <w:sz w:val="26"/>
          <w:szCs w:val="26"/>
        </w:rPr>
      </w:pPr>
      <w:r>
        <w:rPr>
          <w:rFonts w:cs="Times New Roman"/>
          <w:sz w:val="26"/>
          <w:szCs w:val="26"/>
        </w:rPr>
        <w:tab/>
        <w:t xml:space="preserve">The conception phase is the part of the document that shows the link between the analysis and the realization phases. It is a continuation of the analysis </w:t>
      </w:r>
      <w:r w:rsidR="00B31416">
        <w:rPr>
          <w:rFonts w:cs="Times New Roman"/>
          <w:sz w:val="26"/>
          <w:szCs w:val="26"/>
        </w:rPr>
        <w:t>phase, which</w:t>
      </w:r>
      <w:r>
        <w:rPr>
          <w:rFonts w:cs="Times New Roman"/>
          <w:sz w:val="26"/>
          <w:szCs w:val="26"/>
        </w:rPr>
        <w:t xml:space="preserve"> represents the technical aspects used in modelling our system.</w:t>
      </w:r>
    </w:p>
    <w:p w:rsidR="00807649" w:rsidRDefault="00242FB2" w:rsidP="008E031B">
      <w:pPr>
        <w:pStyle w:val="Titre3"/>
        <w:numPr>
          <w:ilvl w:val="0"/>
          <w:numId w:val="0"/>
        </w:numPr>
      </w:pPr>
      <w:r>
        <w:t>Content Overview</w:t>
      </w:r>
    </w:p>
    <w:p w:rsidR="00807649" w:rsidRDefault="00807649" w:rsidP="005217DB">
      <w:pPr>
        <w:pBdr>
          <w:top w:val="single" w:sz="18" w:space="1" w:color="auto"/>
        </w:pBdr>
        <w:spacing w:line="360" w:lineRule="auto"/>
        <w:rPr>
          <w:rFonts w:cs="Times New Roman"/>
          <w:sz w:val="26"/>
          <w:szCs w:val="26"/>
        </w:rPr>
      </w:pPr>
    </w:p>
    <w:p w:rsidR="00807649" w:rsidRDefault="00927986" w:rsidP="005217DB">
      <w:pPr>
        <w:pBdr>
          <w:top w:val="single" w:sz="18" w:space="1" w:color="auto"/>
        </w:pBd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74624" behindDoc="0" locked="0" layoutInCell="1" allowOverlap="1">
                <wp:simplePos x="0" y="0"/>
                <wp:positionH relativeFrom="margin">
                  <wp:posOffset>-346203</wp:posOffset>
                </wp:positionH>
                <wp:positionV relativeFrom="paragraph">
                  <wp:posOffset>442595</wp:posOffset>
                </wp:positionV>
                <wp:extent cx="6389370" cy="3667941"/>
                <wp:effectExtent l="0" t="0" r="11430" b="27940"/>
                <wp:wrapNone/>
                <wp:docPr id="20" name="Parchemin vertical 20"/>
                <wp:cNvGraphicFramePr/>
                <a:graphic xmlns:a="http://schemas.openxmlformats.org/drawingml/2006/main">
                  <a:graphicData uri="http://schemas.microsoft.com/office/word/2010/wordprocessingShape">
                    <wps:wsp>
                      <wps:cNvSpPr/>
                      <wps:spPr>
                        <a:xfrm>
                          <a:off x="0" y="0"/>
                          <a:ext cx="6389370" cy="3667941"/>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Pr="00927986" w:rsidRDefault="008B3B85">
                            <w:pPr>
                              <w:pStyle w:val="Paragraphedeliste"/>
                              <w:spacing w:line="360" w:lineRule="auto"/>
                              <w:rPr>
                                <w:rFonts w:cs="Times New Roman"/>
                                <w:sz w:val="28"/>
                                <w:szCs w:val="28"/>
                              </w:rPr>
                            </w:pPr>
                            <w:r w:rsidRPr="00927986">
                              <w:rPr>
                                <w:rFonts w:cs="Times New Roman"/>
                                <w:sz w:val="28"/>
                                <w:szCs w:val="28"/>
                              </w:rPr>
                              <w:t>INTRODUCTION</w:t>
                            </w:r>
                          </w:p>
                          <w:p w:rsidR="008B3B85" w:rsidRPr="00927986" w:rsidRDefault="008B3B85" w:rsidP="00F7095E">
                            <w:pPr>
                              <w:pStyle w:val="Paragraphedeliste"/>
                              <w:numPr>
                                <w:ilvl w:val="0"/>
                                <w:numId w:val="45"/>
                              </w:numPr>
                              <w:spacing w:line="360" w:lineRule="auto"/>
                              <w:rPr>
                                <w:rFonts w:cs="Times New Roman"/>
                                <w:sz w:val="28"/>
                                <w:szCs w:val="28"/>
                              </w:rPr>
                            </w:pPr>
                            <w:r w:rsidRPr="00927986">
                              <w:rPr>
                                <w:rFonts w:cs="Times New Roman"/>
                                <w:sz w:val="28"/>
                                <w:szCs w:val="28"/>
                              </w:rPr>
                              <w:t>TECHNICAL BRANCH</w:t>
                            </w:r>
                          </w:p>
                          <w:p w:rsidR="008B3B85" w:rsidRPr="00927986" w:rsidRDefault="008B3B85" w:rsidP="00F7095E">
                            <w:pPr>
                              <w:pStyle w:val="Paragraphedeliste"/>
                              <w:numPr>
                                <w:ilvl w:val="0"/>
                                <w:numId w:val="46"/>
                              </w:numPr>
                              <w:spacing w:line="360" w:lineRule="auto"/>
                              <w:rPr>
                                <w:rFonts w:cs="Times New Roman"/>
                                <w:sz w:val="28"/>
                                <w:szCs w:val="28"/>
                              </w:rPr>
                            </w:pPr>
                            <w:r w:rsidRPr="00927986">
                              <w:rPr>
                                <w:rFonts w:cs="Times New Roman"/>
                                <w:sz w:val="28"/>
                                <w:szCs w:val="28"/>
                              </w:rPr>
                              <w:t>GENERIC DESIGN</w:t>
                            </w:r>
                          </w:p>
                          <w:p w:rsidR="008B3B85" w:rsidRPr="00927986" w:rsidRDefault="008B3B85" w:rsidP="00F7095E">
                            <w:pPr>
                              <w:pStyle w:val="Paragraphedeliste"/>
                              <w:numPr>
                                <w:ilvl w:val="0"/>
                                <w:numId w:val="46"/>
                              </w:numPr>
                              <w:spacing w:line="360" w:lineRule="auto"/>
                              <w:rPr>
                                <w:rFonts w:cs="Times New Roman"/>
                                <w:sz w:val="28"/>
                                <w:szCs w:val="28"/>
                              </w:rPr>
                            </w:pPr>
                            <w:r w:rsidRPr="00927986">
                              <w:rPr>
                                <w:rFonts w:cs="Times New Roman"/>
                                <w:sz w:val="28"/>
                                <w:szCs w:val="28"/>
                              </w:rPr>
                              <w:t>CAPTURE OF TECHNINCAL NEEDS</w:t>
                            </w:r>
                          </w:p>
                          <w:p w:rsidR="008B3B85" w:rsidRPr="00927986" w:rsidRDefault="008B3B85" w:rsidP="00F7095E">
                            <w:pPr>
                              <w:pStyle w:val="Paragraphedeliste"/>
                              <w:numPr>
                                <w:ilvl w:val="0"/>
                                <w:numId w:val="46"/>
                              </w:numPr>
                              <w:spacing w:line="360" w:lineRule="auto"/>
                              <w:rPr>
                                <w:rFonts w:cs="Times New Roman"/>
                                <w:sz w:val="28"/>
                                <w:szCs w:val="28"/>
                              </w:rPr>
                            </w:pPr>
                            <w:r w:rsidRPr="00927986">
                              <w:rPr>
                                <w:rFonts w:cs="Times New Roman"/>
                                <w:sz w:val="28"/>
                                <w:szCs w:val="28"/>
                              </w:rPr>
                              <w:t>RELATED UML DIAGRAMS</w:t>
                            </w:r>
                          </w:p>
                          <w:p w:rsidR="008B3B85" w:rsidRPr="00927986" w:rsidRDefault="008B3B85" w:rsidP="00F7095E">
                            <w:pPr>
                              <w:pStyle w:val="Paragraphedeliste"/>
                              <w:numPr>
                                <w:ilvl w:val="0"/>
                                <w:numId w:val="47"/>
                              </w:numPr>
                              <w:spacing w:line="360" w:lineRule="auto"/>
                              <w:rPr>
                                <w:rFonts w:cs="Times New Roman"/>
                                <w:sz w:val="28"/>
                                <w:szCs w:val="28"/>
                              </w:rPr>
                            </w:pPr>
                            <w:r w:rsidRPr="00927986">
                              <w:rPr>
                                <w:rFonts w:cs="Times New Roman"/>
                                <w:sz w:val="28"/>
                                <w:szCs w:val="28"/>
                              </w:rPr>
                              <w:t>CLASS DIAGRAM</w:t>
                            </w:r>
                          </w:p>
                          <w:p w:rsidR="008B3B85" w:rsidRPr="00927986" w:rsidRDefault="008B3B85" w:rsidP="00F7095E">
                            <w:pPr>
                              <w:pStyle w:val="Paragraphedeliste"/>
                              <w:numPr>
                                <w:ilvl w:val="0"/>
                                <w:numId w:val="47"/>
                              </w:numPr>
                              <w:spacing w:line="360" w:lineRule="auto"/>
                              <w:rPr>
                                <w:rFonts w:cs="Times New Roman"/>
                                <w:sz w:val="28"/>
                                <w:szCs w:val="28"/>
                              </w:rPr>
                            </w:pPr>
                            <w:r w:rsidRPr="00927986">
                              <w:rPr>
                                <w:rFonts w:cs="Times New Roman"/>
                                <w:sz w:val="28"/>
                                <w:szCs w:val="28"/>
                              </w:rPr>
                              <w:t>PACKAGE DIAGRAM</w:t>
                            </w:r>
                          </w:p>
                          <w:p w:rsidR="008B3B85" w:rsidRPr="00927986" w:rsidRDefault="008B3B85">
                            <w:pPr>
                              <w:spacing w:line="360" w:lineRule="auto"/>
                              <w:ind w:left="1080"/>
                              <w:rPr>
                                <w:rFonts w:cs="Times New Roman"/>
                                <w:sz w:val="28"/>
                                <w:szCs w:val="28"/>
                              </w:rPr>
                            </w:pPr>
                            <w:r w:rsidRPr="00927986">
                              <w:rPr>
                                <w:rFonts w:cs="Times New Roman"/>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Parchemin vertical 20" o:spid="_x0000_s1064" type="#_x0000_t97" style="position:absolute;left:0;text-align:left;margin-left:-27.25pt;margin-top:34.85pt;width:503.1pt;height:288.8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fOhgIAAFwFAAAOAAAAZHJzL2Uyb0RvYy54bWysVE1v2zAMvQ/YfxB0X+x8NG2COkXWIsOA&#10;YA2WDTsrshQLkEVNUuJkv36U7LjBWuwwLAeFMslH8pHi/cOp1uQonFdgCjoc5JQIw6FUZl/Q799W&#10;H+4o8YGZkmkwoqBn4enD4v27+8bOxQgq0KVwBEGMnze2oFUIdp5lnleiZn4AVhhUSnA1C3h1+6x0&#10;rEH0WmejPJ9mDbjSOuDCe/z61CrpIuFLKXh4ltKLQHRBMbeQTpfOXTyzxT2b7x2zleJdGuwfsqiZ&#10;Mhi0h3pigZGDU6+gasUdeJBhwKHOQErFRaoBqxnmf1SzrZgVqRYkx9ueJv//YPmX48YRVRZ0hPQY&#10;VmOPNsxF+pWJjQ2KM01QiUw11s/RYWs3rrt5FGPZJ+nq+I8FkVNi99yzK06BcPw4Hd/NxrcYhaNu&#10;PJ3ezibDiJq9uFvnwycBNYlCQS/ht8iZ1olfdlz70DpdjGNcD1qVK6V1urj97lE7cmSx6fnHfJWy&#10;xzhXZlkspk0/SeGsRXTW5quQSAgmPEoR0yiKHo9xLkwYtqqKlaINc5Pjr6um90i1JcCILDG9HrsD&#10;iDy/xm7r6+yjq0iT3Dvnf0usde49UmQwoXfGvoJ7C0BjVV3k1h7Tv6ImiuG0O6VhGd9E0/hpB+UZ&#10;J8hB+7S85SuFzVszH3CO8C1hw2Mfn/GQGpqCQidRUoH79db3aI8jjlpKGnybBfU/D8wJSvRng8M/&#10;G04m8TGny+TmNo6uu9bsrjXmUD8CTsIQN5HlSYz2QV9E6aD+gWtkGaOiihmOsQvKg7tcHkO7M3AR&#10;cbFcJjN8wJaFtdlaHsEj0QaWhwBSpQl9YacjEp9wmohu3cQdcX1PVi9LcfEbAAD//wMAUEsDBBQA&#10;BgAIAAAAIQCxBZmd4gAAAAoBAAAPAAAAZHJzL2Rvd25yZXYueG1sTI89T8MwEIZ3JP6DdUhsrdOS&#10;pDSNU5EKBgaGlkp0dGLjRI3PUey0gV/PMcF2H4/eey7fTrZjFz341qGAxTwCprF2qkUj4Pj+MnsE&#10;5oNEJTuHWsCX9rAtbm9ymSl3xb2+HIJhFII+kwKaEPqMc1832ko/d71G2n26wcpA7WC4GuSVwm3H&#10;l1GUcitbpAuN7PWu0fX5MFoB1fMyGk16qr7Psdm/7T7K8vVYCnF/Nz1tgAU9hT8YfvVJHQpyqtyI&#10;yrNOwCyJE0IFpOsVMALWyYKKigbx6gF4kfP/LxQ/AAAA//8DAFBLAQItABQABgAIAAAAIQC2gziS&#10;/gAAAOEBAAATAAAAAAAAAAAAAAAAAAAAAABbQ29udGVudF9UeXBlc10ueG1sUEsBAi0AFAAGAAgA&#10;AAAhADj9If/WAAAAlAEAAAsAAAAAAAAAAAAAAAAALwEAAF9yZWxzLy5yZWxzUEsBAi0AFAAGAAgA&#10;AAAhAPw9x86GAgAAXAUAAA4AAAAAAAAAAAAAAAAALgIAAGRycy9lMm9Eb2MueG1sUEsBAi0AFAAG&#10;AAgAAAAhALEFmZ3iAAAACgEAAA8AAAAAAAAAAAAAAAAA4AQAAGRycy9kb3ducmV2LnhtbFBLBQYA&#10;AAAABAAEAPMAAADvBQAAAAA=&#10;" fillcolor="#00b0f0" strokecolor="#1f4d78 [1604]" strokeweight="1pt">
                <v:stroke joinstyle="miter"/>
                <v:textbox>
                  <w:txbxContent>
                    <w:p w:rsidR="008B3B85" w:rsidRPr="00927986" w:rsidRDefault="008B3B85">
                      <w:pPr>
                        <w:pStyle w:val="Paragraphedeliste"/>
                        <w:spacing w:line="360" w:lineRule="auto"/>
                        <w:rPr>
                          <w:rFonts w:cs="Times New Roman"/>
                          <w:sz w:val="28"/>
                          <w:szCs w:val="28"/>
                        </w:rPr>
                      </w:pPr>
                      <w:r w:rsidRPr="00927986">
                        <w:rPr>
                          <w:rFonts w:cs="Times New Roman"/>
                          <w:sz w:val="28"/>
                          <w:szCs w:val="28"/>
                        </w:rPr>
                        <w:t>INTRODUCTION</w:t>
                      </w:r>
                    </w:p>
                    <w:p w:rsidR="008B3B85" w:rsidRPr="00927986" w:rsidRDefault="008B3B85" w:rsidP="00F7095E">
                      <w:pPr>
                        <w:pStyle w:val="Paragraphedeliste"/>
                        <w:numPr>
                          <w:ilvl w:val="0"/>
                          <w:numId w:val="45"/>
                        </w:numPr>
                        <w:spacing w:line="360" w:lineRule="auto"/>
                        <w:rPr>
                          <w:rFonts w:cs="Times New Roman"/>
                          <w:sz w:val="28"/>
                          <w:szCs w:val="28"/>
                        </w:rPr>
                      </w:pPr>
                      <w:r w:rsidRPr="00927986">
                        <w:rPr>
                          <w:rFonts w:cs="Times New Roman"/>
                          <w:sz w:val="28"/>
                          <w:szCs w:val="28"/>
                        </w:rPr>
                        <w:t>TECHNICAL BRANCH</w:t>
                      </w:r>
                    </w:p>
                    <w:p w:rsidR="008B3B85" w:rsidRPr="00927986" w:rsidRDefault="008B3B85" w:rsidP="00F7095E">
                      <w:pPr>
                        <w:pStyle w:val="Paragraphedeliste"/>
                        <w:numPr>
                          <w:ilvl w:val="0"/>
                          <w:numId w:val="46"/>
                        </w:numPr>
                        <w:spacing w:line="360" w:lineRule="auto"/>
                        <w:rPr>
                          <w:rFonts w:cs="Times New Roman"/>
                          <w:sz w:val="28"/>
                          <w:szCs w:val="28"/>
                        </w:rPr>
                      </w:pPr>
                      <w:r w:rsidRPr="00927986">
                        <w:rPr>
                          <w:rFonts w:cs="Times New Roman"/>
                          <w:sz w:val="28"/>
                          <w:szCs w:val="28"/>
                        </w:rPr>
                        <w:t>GENERIC DESIGN</w:t>
                      </w:r>
                    </w:p>
                    <w:p w:rsidR="008B3B85" w:rsidRPr="00927986" w:rsidRDefault="008B3B85" w:rsidP="00F7095E">
                      <w:pPr>
                        <w:pStyle w:val="Paragraphedeliste"/>
                        <w:numPr>
                          <w:ilvl w:val="0"/>
                          <w:numId w:val="46"/>
                        </w:numPr>
                        <w:spacing w:line="360" w:lineRule="auto"/>
                        <w:rPr>
                          <w:rFonts w:cs="Times New Roman"/>
                          <w:sz w:val="28"/>
                          <w:szCs w:val="28"/>
                        </w:rPr>
                      </w:pPr>
                      <w:r w:rsidRPr="00927986">
                        <w:rPr>
                          <w:rFonts w:cs="Times New Roman"/>
                          <w:sz w:val="28"/>
                          <w:szCs w:val="28"/>
                        </w:rPr>
                        <w:t>CAPTURE OF TECHNINCAL NEEDS</w:t>
                      </w:r>
                    </w:p>
                    <w:p w:rsidR="008B3B85" w:rsidRPr="00927986" w:rsidRDefault="008B3B85" w:rsidP="00F7095E">
                      <w:pPr>
                        <w:pStyle w:val="Paragraphedeliste"/>
                        <w:numPr>
                          <w:ilvl w:val="0"/>
                          <w:numId w:val="46"/>
                        </w:numPr>
                        <w:spacing w:line="360" w:lineRule="auto"/>
                        <w:rPr>
                          <w:rFonts w:cs="Times New Roman"/>
                          <w:sz w:val="28"/>
                          <w:szCs w:val="28"/>
                        </w:rPr>
                      </w:pPr>
                      <w:r w:rsidRPr="00927986">
                        <w:rPr>
                          <w:rFonts w:cs="Times New Roman"/>
                          <w:sz w:val="28"/>
                          <w:szCs w:val="28"/>
                        </w:rPr>
                        <w:t>RELATED UML DIAGRAMS</w:t>
                      </w:r>
                    </w:p>
                    <w:p w:rsidR="008B3B85" w:rsidRPr="00927986" w:rsidRDefault="008B3B85" w:rsidP="00F7095E">
                      <w:pPr>
                        <w:pStyle w:val="Paragraphedeliste"/>
                        <w:numPr>
                          <w:ilvl w:val="0"/>
                          <w:numId w:val="47"/>
                        </w:numPr>
                        <w:spacing w:line="360" w:lineRule="auto"/>
                        <w:rPr>
                          <w:rFonts w:cs="Times New Roman"/>
                          <w:sz w:val="28"/>
                          <w:szCs w:val="28"/>
                        </w:rPr>
                      </w:pPr>
                      <w:r w:rsidRPr="00927986">
                        <w:rPr>
                          <w:rFonts w:cs="Times New Roman"/>
                          <w:sz w:val="28"/>
                          <w:szCs w:val="28"/>
                        </w:rPr>
                        <w:t>CLASS DIAGRAM</w:t>
                      </w:r>
                    </w:p>
                    <w:p w:rsidR="008B3B85" w:rsidRPr="00927986" w:rsidRDefault="008B3B85" w:rsidP="00F7095E">
                      <w:pPr>
                        <w:pStyle w:val="Paragraphedeliste"/>
                        <w:numPr>
                          <w:ilvl w:val="0"/>
                          <w:numId w:val="47"/>
                        </w:numPr>
                        <w:spacing w:line="360" w:lineRule="auto"/>
                        <w:rPr>
                          <w:rFonts w:cs="Times New Roman"/>
                          <w:sz w:val="28"/>
                          <w:szCs w:val="28"/>
                        </w:rPr>
                      </w:pPr>
                      <w:r w:rsidRPr="00927986">
                        <w:rPr>
                          <w:rFonts w:cs="Times New Roman"/>
                          <w:sz w:val="28"/>
                          <w:szCs w:val="28"/>
                        </w:rPr>
                        <w:t>PACKAGE DIAGRAM</w:t>
                      </w:r>
                    </w:p>
                    <w:p w:rsidR="008B3B85" w:rsidRPr="00927986" w:rsidRDefault="008B3B85">
                      <w:pPr>
                        <w:spacing w:line="360" w:lineRule="auto"/>
                        <w:ind w:left="1080"/>
                        <w:rPr>
                          <w:rFonts w:cs="Times New Roman"/>
                          <w:sz w:val="28"/>
                          <w:szCs w:val="28"/>
                        </w:rPr>
                      </w:pPr>
                      <w:r w:rsidRPr="00927986">
                        <w:rPr>
                          <w:rFonts w:cs="Times New Roman"/>
                          <w:sz w:val="28"/>
                          <w:szCs w:val="28"/>
                        </w:rPr>
                        <w:t>CONCLUSION</w:t>
                      </w:r>
                    </w:p>
                  </w:txbxContent>
                </v:textbox>
                <w10:wrap anchorx="margin"/>
              </v:shape>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927986">
      <w:pPr>
        <w:pStyle w:val="Titre2"/>
      </w:pPr>
      <w:r>
        <w:lastRenderedPageBreak/>
        <w:t>INTRODUCTION</w:t>
      </w:r>
    </w:p>
    <w:p w:rsidR="00807649" w:rsidRDefault="00242FB2" w:rsidP="005217DB">
      <w:pPr>
        <w:spacing w:line="360" w:lineRule="auto"/>
      </w:pPr>
      <w:r>
        <w:t xml:space="preserve">The concept stage will outline the precise requirements, characteristics and activities needed to fulfil the operational needs of the suggested system, as defined during the analysis stage. The objective during this phase is to </w:t>
      </w:r>
      <w:r w:rsidR="00B31416">
        <w:t>recognize</w:t>
      </w:r>
      <w:r>
        <w:t xml:space="preserve"> and examine key components (either hardware or software), configuration (network capacity), processes and </w:t>
      </w:r>
      <w:r w:rsidR="00B31416">
        <w:t>procedures, which</w:t>
      </w:r>
      <w:r>
        <w:t xml:space="preserve"> are indispensable for the system to achieve its desired outcomes. We will </w:t>
      </w:r>
      <w:r w:rsidR="00B31416">
        <w:t>scrutinize</w:t>
      </w:r>
      <w:r>
        <w:t xml:space="preserve"> several diagrams such as the class diagram, state machine diagram and package diagram.</w:t>
      </w:r>
    </w:p>
    <w:p w:rsidR="00807649" w:rsidRDefault="00242FB2" w:rsidP="005217DB">
      <w:pPr>
        <w:spacing w:line="360" w:lineRule="auto"/>
      </w:pPr>
      <w:r>
        <w:rPr>
          <w:rFonts w:cs="Times New Roman"/>
          <w:sz w:val="26"/>
          <w:szCs w:val="26"/>
        </w:rPr>
        <w:br w:type="page"/>
      </w:r>
    </w:p>
    <w:p w:rsidR="00807649" w:rsidRDefault="00242FB2" w:rsidP="00F7095E">
      <w:pPr>
        <w:pStyle w:val="Titre3"/>
        <w:numPr>
          <w:ilvl w:val="0"/>
          <w:numId w:val="109"/>
        </w:numPr>
      </w:pPr>
      <w:r>
        <w:lastRenderedPageBreak/>
        <w:t>TECHNICAL BRANCH</w:t>
      </w:r>
    </w:p>
    <w:p w:rsidR="00807649" w:rsidRPr="00927986" w:rsidRDefault="00242FB2" w:rsidP="00F7095E">
      <w:pPr>
        <w:pStyle w:val="Titre32"/>
        <w:numPr>
          <w:ilvl w:val="0"/>
          <w:numId w:val="48"/>
        </w:numPr>
        <w:rPr>
          <w:b/>
          <w:bCs/>
          <w:color w:val="00B0F0"/>
          <w:sz w:val="28"/>
          <w:szCs w:val="28"/>
        </w:rPr>
      </w:pPr>
      <w:r w:rsidRPr="00927986">
        <w:rPr>
          <w:b/>
          <w:bCs/>
          <w:color w:val="00B0F0"/>
          <w:sz w:val="28"/>
          <w:szCs w:val="28"/>
        </w:rPr>
        <w:t>GENERIC DESIGN</w:t>
      </w:r>
    </w:p>
    <w:p w:rsidR="00807649" w:rsidRPr="00927986" w:rsidRDefault="00242FB2" w:rsidP="00F7095E">
      <w:pPr>
        <w:pStyle w:val="Titre41"/>
        <w:numPr>
          <w:ilvl w:val="0"/>
          <w:numId w:val="49"/>
        </w:numPr>
        <w:rPr>
          <w:b/>
          <w:bCs/>
          <w:color w:val="00B0F0"/>
          <w:sz w:val="24"/>
          <w:szCs w:val="24"/>
        </w:rPr>
      </w:pPr>
      <w:r w:rsidRPr="00927986">
        <w:rPr>
          <w:b/>
          <w:bCs/>
          <w:color w:val="00B0F0"/>
          <w:sz w:val="24"/>
          <w:szCs w:val="24"/>
        </w:rPr>
        <w:t>Hardware diagram of the system</w:t>
      </w:r>
    </w:p>
    <w:p w:rsidR="00807649" w:rsidRDefault="00242FB2" w:rsidP="005217DB">
      <w:pPr>
        <w:spacing w:line="360" w:lineRule="auto"/>
      </w:pPr>
      <w:r>
        <w:rPr>
          <w:b/>
          <w:bCs/>
          <w:noProof/>
        </w:rPr>
        <w:drawing>
          <wp:anchor distT="0" distB="0" distL="114300" distR="114300" simplePos="0" relativeHeight="251709440" behindDoc="0" locked="0" layoutInCell="1" allowOverlap="0">
            <wp:simplePos x="0" y="0"/>
            <wp:positionH relativeFrom="column">
              <wp:align>left</wp:align>
            </wp:positionH>
            <wp:positionV relativeFrom="line">
              <wp:posOffset>0</wp:posOffset>
            </wp:positionV>
            <wp:extent cx="4029075" cy="2667000"/>
            <wp:effectExtent l="0" t="0" r="9525" b="0"/>
            <wp:wrapSquare wrapText="bothSides"/>
            <wp:docPr id="2328" name="Image 2328" descr="C:\Users\jasam\AppData\Local\Temp\ksohtml8540\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Image 2328" descr="C:\Users\jasam\AppData\Local\Temp\ksohtml8540\wps4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029075" cy="2667000"/>
                    </a:xfrm>
                    <a:prstGeom prst="rect">
                      <a:avLst/>
                    </a:prstGeom>
                    <a:noFill/>
                    <a:ln>
                      <a:noFill/>
                    </a:ln>
                  </pic:spPr>
                </pic:pic>
              </a:graphicData>
            </a:graphic>
          </wp:anchor>
        </w:drawing>
      </w:r>
      <w:r>
        <w:t>The hardware diagram simply shows how the system components of our system are deployed; it shows the positioning of each device into it right proportion.</w:t>
      </w:r>
    </w:p>
    <w:p w:rsidR="00807649" w:rsidRDefault="00242FB2" w:rsidP="005217DB">
      <w:pPr>
        <w:spacing w:line="360" w:lineRule="auto"/>
      </w:pPr>
      <w:r>
        <w:rPr>
          <w:noProof/>
        </w:rPr>
        <mc:AlternateContent>
          <mc:Choice Requires="wps">
            <w:drawing>
              <wp:anchor distT="0" distB="0" distL="114300" distR="114300" simplePos="0" relativeHeight="251713536" behindDoc="0" locked="0" layoutInCell="1" allowOverlap="1">
                <wp:simplePos x="0" y="0"/>
                <wp:positionH relativeFrom="column">
                  <wp:posOffset>195580</wp:posOffset>
                </wp:positionH>
                <wp:positionV relativeFrom="paragraph">
                  <wp:posOffset>1700530</wp:posOffset>
                </wp:positionV>
                <wp:extent cx="1363980" cy="276225"/>
                <wp:effectExtent l="0" t="0" r="26670" b="28575"/>
                <wp:wrapNone/>
                <wp:docPr id="2329" name="Rectangle à coins arrondis 2329"/>
                <wp:cNvGraphicFramePr/>
                <a:graphic xmlns:a="http://schemas.openxmlformats.org/drawingml/2006/main">
                  <a:graphicData uri="http://schemas.microsoft.com/office/word/2010/wordprocessingShape">
                    <wps:wsp>
                      <wps:cNvSpPr/>
                      <wps:spPr>
                        <a:xfrm>
                          <a:off x="0" y="0"/>
                          <a:ext cx="1363980" cy="276225"/>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B85" w:rsidRDefault="008B3B85">
                            <w:pPr>
                              <w:jc w:val="center"/>
                            </w:pPr>
                            <w:r>
                              <w:t>Zerodech Ser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id="Rectangle à coins arrondis 2329" o:spid="_x0000_s1065" style="position:absolute;left:0;text-align:left;margin-left:15.4pt;margin-top:133.9pt;width:107.4pt;height:21.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DlqQIAAKMFAAAOAAAAZHJzL2Uyb0RvYy54bWysVM1u2zAMvg/YOwi6r/5Jm7ZBnSJrkWFA&#10;sQbthp0VWY4FyKImKXGyp9m77MVGyT/J1mKHYT7Iokh+JD9RvLndN4rshHUSdEGzs5QSoTmUUm8K&#10;+uXz8t0VJc4zXTIFWhT0IBy9nb99c9OamcihBlUKSxBEu1lrClp7b2ZJ4ngtGubOwAiNygpswzyK&#10;dpOUlrWI3qgkT9Np0oItjQUunMPT+05J5xG/qgT3j1XlhCeqoJibj6uN6zqsyfyGzTaWmVryPg32&#10;D1k0TGoMOkLdM8/I1soXUI3kFhxU/oxDk0BVSS5iDVhNlv5RzXPNjIi1IDnOjDS5/wfLP+1Wlsiy&#10;oPkkv6ZEswZv6Ql5Y3qjBPn5g3CQ2hFmLehSOhLtkLbWuBl6P5uV7SWH28DBvrJN+GN1ZB+pPoxU&#10;i70nHA+zyXRyfYU3wlGXX07z/CLcRXL0Ntb5DwIaEjYFtbDVZcgr0sx2D8539oNdiOhAyXIplYqC&#10;3azvlCU7Fu4+fZ8u43VjiN/MlH7pGbpPjL7rTdbnduKIMMEzCTR0hcedPygR8JR+EhXyiqXmMePY&#10;0UdMxrnQPutUNStFl+ZFit8QbMgi0hIBA3KF5Y3YPcBg2YEM2B0/vX1wFfFBjM7p3xLrnEePGBm0&#10;H50bqcG+BqCwqj5yZz+Q1FETWPL79T723GQaTMPRGsoDNqKF7oU6w5cS7/2BOb9iFp8ktgqOGf+I&#10;S6WgLSj0O0pqsN9fOw/2+FJQS0mLT7yg7tuWWUGJ+qjxDV1n5+dhJkTh/OIyR8GeatanGr1t7gA7&#10;KcOBZnjcBnuvhm1lofmK02gRoqKKaY6xC8q9HYQ7340enGdcLBbRDOeAYf5BPxsewAPRGhZbD5WM&#10;HX5kpycSJ0HsiH5qhVFzKker42yd/wIAAP//AwBQSwMEFAAGAAgAAAAhAKKY40fcAAAACgEAAA8A&#10;AABkcnMvZG93bnJldi54bWxMj0FPhDAQhe8m/odmTLy5BZYFg5SN0RjP7nrYY5eOQKRTbMuC/97x&#10;pLc3eS/vfVPvVzuKC/owOFKQbhIQSK0zA3UK3o8vd/cgQtRk9OgIFXxjgH1zfVXryriF3vByiJ3g&#10;EgqVVtDHOFVShrZHq8PGTUjsfThvdeTTd9J4vXC5HWWWJIW0eiBe6PWETz22n4fZKqBdWL7WlV7z&#10;6Mv52Yf8NJUnpW5v1scHEBHX+BeGX3xGh4aZzm4mE8SoYJsweVSQFSULDmT5rgBxZidNtyCbWv5/&#10;ofkBAAD//wMAUEsBAi0AFAAGAAgAAAAhALaDOJL+AAAA4QEAABMAAAAAAAAAAAAAAAAAAAAAAFtD&#10;b250ZW50X1R5cGVzXS54bWxQSwECLQAUAAYACAAAACEAOP0h/9YAAACUAQAACwAAAAAAAAAAAAAA&#10;AAAvAQAAX3JlbHMvLnJlbHNQSwECLQAUAAYACAAAACEAOTTw5akCAACjBQAADgAAAAAAAAAAAAAA&#10;AAAuAgAAZHJzL2Uyb0RvYy54bWxQSwECLQAUAAYACAAAACEAopjjR9wAAAAKAQAADwAAAAAAAAAA&#10;AAAAAAADBQAAZHJzL2Rvd25yZXYueG1sUEsFBgAAAAAEAAQA8wAAAAwGAAAAAA==&#10;" fillcolor="#00b0f0" strokecolor="white [3212]" strokeweight="1pt">
                <v:stroke joinstyle="miter"/>
                <v:textbox>
                  <w:txbxContent>
                    <w:p w:rsidR="008B3B85" w:rsidRDefault="008B3B85">
                      <w:pPr>
                        <w:jc w:val="center"/>
                      </w:pPr>
                      <w:r>
                        <w:t>Zerodech Server</w:t>
                      </w:r>
                    </w:p>
                  </w:txbxContent>
                </v:textbox>
              </v:roundrect>
            </w:pict>
          </mc:Fallback>
        </mc:AlternateContent>
      </w:r>
      <w:r>
        <w:rPr>
          <w:noProof/>
        </w:rPr>
        <w:drawing>
          <wp:anchor distT="0" distB="0" distL="114300" distR="114300" simplePos="0" relativeHeight="251710464" behindDoc="0" locked="0" layoutInCell="1" allowOverlap="0">
            <wp:simplePos x="0" y="0"/>
            <wp:positionH relativeFrom="column">
              <wp:align>left</wp:align>
            </wp:positionH>
            <wp:positionV relativeFrom="line">
              <wp:posOffset>0</wp:posOffset>
            </wp:positionV>
            <wp:extent cx="419100" cy="381000"/>
            <wp:effectExtent l="0" t="0" r="0" b="0"/>
            <wp:wrapSquare wrapText="bothSides"/>
            <wp:docPr id="2327" name="Image 2327" descr="C:\Users\jasam\AppData\Local\Temp\ksohtml8540\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Image 2327" descr="C:\Users\jasam\AppData\Local\Temp\ksohtml8540\wps4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19100" cy="381000"/>
                    </a:xfrm>
                    <a:prstGeom prst="rect">
                      <a:avLst/>
                    </a:prstGeom>
                    <a:noFill/>
                    <a:ln>
                      <a:noFill/>
                    </a:ln>
                  </pic:spPr>
                </pic:pic>
              </a:graphicData>
            </a:graphic>
          </wp:anchor>
        </w:drawing>
      </w:r>
      <w:r>
        <w:rPr>
          <w:noProof/>
        </w:rPr>
        <w:drawing>
          <wp:inline distT="0" distB="0" distL="0" distR="0">
            <wp:extent cx="441960" cy="1615440"/>
            <wp:effectExtent l="0" t="0" r="0" b="3810"/>
            <wp:docPr id="2324" name="Image 2324" descr="C:\Users\jasam\AppData\Local\Temp\ksohtml8540\wp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Image 2324" descr="C:\Users\jasam\AppData\Local\Temp\ksohtml8540\wps4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41960" cy="1615440"/>
                    </a:xfrm>
                    <a:prstGeom prst="rect">
                      <a:avLst/>
                    </a:prstGeom>
                    <a:noFill/>
                    <a:ln>
                      <a:noFill/>
                    </a:ln>
                  </pic:spPr>
                </pic:pic>
              </a:graphicData>
            </a:graphic>
          </wp:inline>
        </w:drawing>
      </w:r>
      <w:r>
        <w:rPr>
          <w:noProof/>
        </w:rPr>
        <w:drawing>
          <wp:anchor distT="0" distB="0" distL="114300" distR="114300" simplePos="0" relativeHeight="251711488" behindDoc="0" locked="0" layoutInCell="1" allowOverlap="0">
            <wp:simplePos x="0" y="0"/>
            <wp:positionH relativeFrom="column">
              <wp:align>left</wp:align>
            </wp:positionH>
            <wp:positionV relativeFrom="line">
              <wp:posOffset>0</wp:posOffset>
            </wp:positionV>
            <wp:extent cx="876300" cy="1752600"/>
            <wp:effectExtent l="0" t="0" r="0" b="0"/>
            <wp:wrapSquare wrapText="bothSides"/>
            <wp:docPr id="2326" name="Image 2326" descr="C:\Users\jasam\AppData\Local\Temp\ksohtml8540\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Image 2326" descr="C:\Users\jasam\AppData\Local\Temp\ksohtml8540\wps4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876300" cy="1752600"/>
                    </a:xfrm>
                    <a:prstGeom prst="rect">
                      <a:avLst/>
                    </a:prstGeom>
                    <a:noFill/>
                    <a:ln>
                      <a:noFill/>
                    </a:ln>
                  </pic:spPr>
                </pic:pic>
              </a:graphicData>
            </a:graphic>
          </wp:anchor>
        </w:drawing>
      </w:r>
      <w:r>
        <w:t xml:space="preserve">                                                                 </w:t>
      </w:r>
    </w:p>
    <w:p w:rsidR="00807649" w:rsidRDefault="00242FB2" w:rsidP="005217DB">
      <w:pPr>
        <w:spacing w:line="360" w:lineRule="auto"/>
      </w:pPr>
      <w:r>
        <w:t xml:space="preserve">                               </w:t>
      </w:r>
    </w:p>
    <w:p w:rsidR="00436A0F" w:rsidRDefault="00436A0F" w:rsidP="005217DB">
      <w:pPr>
        <w:pStyle w:val="Lgende2"/>
        <w:spacing w:line="360" w:lineRule="auto"/>
      </w:pPr>
      <w:r>
        <w:t>Figure 23: Hardware diagram</w:t>
      </w:r>
    </w:p>
    <w:p w:rsidR="00807649" w:rsidRPr="00927986" w:rsidRDefault="00242FB2" w:rsidP="00F7095E">
      <w:pPr>
        <w:pStyle w:val="Titre41"/>
        <w:numPr>
          <w:ilvl w:val="0"/>
          <w:numId w:val="49"/>
        </w:numPr>
        <w:rPr>
          <w:b/>
          <w:bCs/>
          <w:color w:val="00B0F0"/>
          <w:sz w:val="24"/>
          <w:szCs w:val="24"/>
        </w:rPr>
      </w:pPr>
      <w:r w:rsidRPr="00927986">
        <w:rPr>
          <w:b/>
          <w:bCs/>
          <w:color w:val="00B0F0"/>
          <w:sz w:val="24"/>
          <w:szCs w:val="24"/>
        </w:rPr>
        <w:t>High Level Architecture of the System</w:t>
      </w:r>
    </w:p>
    <w:p w:rsidR="00807649" w:rsidRDefault="00242FB2" w:rsidP="005217DB">
      <w:pPr>
        <w:spacing w:line="360" w:lineRule="auto"/>
      </w:pPr>
      <w:r>
        <w:t xml:space="preserve">The high-level architecture diagram provides an overview of the entire system, identifying the main components that </w:t>
      </w:r>
      <w:proofErr w:type="gramStart"/>
      <w:r>
        <w:t>would be developed</w:t>
      </w:r>
      <w:proofErr w:type="gramEnd"/>
      <w:r>
        <w:t xml:space="preserve"> for the product and their interfaces. </w:t>
      </w:r>
    </w:p>
    <w:p w:rsidR="00807649" w:rsidRPr="00927986" w:rsidRDefault="00242FB2" w:rsidP="00F7095E">
      <w:pPr>
        <w:pStyle w:val="Titre32"/>
        <w:numPr>
          <w:ilvl w:val="0"/>
          <w:numId w:val="50"/>
        </w:numPr>
        <w:rPr>
          <w:b/>
          <w:bCs/>
          <w:color w:val="00B0F0"/>
          <w:sz w:val="28"/>
          <w:szCs w:val="28"/>
        </w:rPr>
      </w:pPr>
      <w:r w:rsidRPr="00927986">
        <w:rPr>
          <w:rFonts w:cs="Times New Roman"/>
          <w:color w:val="00B0F0"/>
          <w:sz w:val="28"/>
          <w:szCs w:val="28"/>
        </w:rPr>
        <w:t xml:space="preserve"> </w:t>
      </w:r>
      <w:bookmarkStart w:id="42" w:name="_Toc180049821"/>
      <w:bookmarkEnd w:id="42"/>
      <w:r w:rsidRPr="00927986">
        <w:rPr>
          <w:b/>
          <w:bCs/>
          <w:color w:val="00B0F0"/>
          <w:sz w:val="28"/>
          <w:szCs w:val="28"/>
        </w:rPr>
        <w:t>CAPTURE OF TECHNICAL NEEDS</w:t>
      </w:r>
    </w:p>
    <w:p w:rsidR="00807649" w:rsidRPr="00927986" w:rsidRDefault="00242FB2" w:rsidP="00F7095E">
      <w:pPr>
        <w:pStyle w:val="Titre41"/>
        <w:numPr>
          <w:ilvl w:val="0"/>
          <w:numId w:val="51"/>
        </w:numPr>
        <w:rPr>
          <w:b/>
          <w:bCs/>
          <w:color w:val="00B0F0"/>
          <w:sz w:val="24"/>
          <w:szCs w:val="24"/>
        </w:rPr>
      </w:pPr>
      <w:bookmarkStart w:id="43" w:name="_Toc180049822"/>
      <w:bookmarkEnd w:id="43"/>
      <w:r w:rsidRPr="00927986">
        <w:rPr>
          <w:b/>
          <w:bCs/>
          <w:color w:val="00B0F0"/>
          <w:sz w:val="24"/>
          <w:szCs w:val="24"/>
        </w:rPr>
        <w:t>Physical Architecture</w:t>
      </w:r>
    </w:p>
    <w:p w:rsidR="00807649" w:rsidRDefault="00242FB2" w:rsidP="005217DB">
      <w:pPr>
        <w:spacing w:line="360" w:lineRule="auto"/>
        <w:ind w:firstLine="720"/>
      </w:pPr>
      <w:r>
        <w:t xml:space="preserve">The design of the DBMS depends on its architecture. An n-tier architecture </w:t>
      </w:r>
      <w:r w:rsidR="00B31416">
        <w:t>partitions overall</w:t>
      </w:r>
      <w:r>
        <w:t xml:space="preserve"> system into related but separated n modules, which </w:t>
      </w:r>
      <w:proofErr w:type="gramStart"/>
      <w:r>
        <w:t>can be independently modified</w:t>
      </w:r>
      <w:proofErr w:type="gramEnd"/>
      <w:r>
        <w:t xml:space="preserve">, altered, </w:t>
      </w:r>
      <w:r>
        <w:lastRenderedPageBreak/>
        <w:t xml:space="preserve">changed or replace. A large amount of data on web servers, personal computers (pc) and others are link with networks with the help of basic client or server architecture. </w:t>
      </w:r>
    </w:p>
    <w:p w:rsidR="00807649" w:rsidRDefault="00242FB2" w:rsidP="005217DB">
      <w:pPr>
        <w:spacing w:line="360" w:lineRule="auto"/>
        <w:ind w:firstLine="720"/>
      </w:pPr>
      <w:r>
        <w:t xml:space="preserve">Within the scope of our project, we made use of the 3-tier architecture </w:t>
      </w:r>
      <w:r w:rsidR="00B31416">
        <w:t>this</w:t>
      </w:r>
      <w:r>
        <w:t xml:space="preserve"> architecture separate it tiers from each other based upon the user and the manipulated data in the database. Each layer has a well-defined communication interface, and the evolution of the layer is independent of the other. The 3-tier of our system </w:t>
      </w:r>
      <w:proofErr w:type="gramStart"/>
      <w:r>
        <w:t>is made up</w:t>
      </w:r>
      <w:proofErr w:type="gramEnd"/>
      <w:r>
        <w:t xml:space="preserve"> of:</w:t>
      </w:r>
    </w:p>
    <w:p w:rsidR="00807649" w:rsidRDefault="00242FB2" w:rsidP="00F7095E">
      <w:pPr>
        <w:pStyle w:val="Paragraphedeliste2"/>
        <w:numPr>
          <w:ilvl w:val="1"/>
          <w:numId w:val="52"/>
        </w:numPr>
      </w:pPr>
      <w:r>
        <w:t xml:space="preserve">The client tier, which </w:t>
      </w:r>
      <w:proofErr w:type="gramStart"/>
      <w:r>
        <w:t>is also known</w:t>
      </w:r>
      <w:proofErr w:type="gramEnd"/>
      <w:r>
        <w:t xml:space="preserve"> as our presentation interphase. </w:t>
      </w:r>
    </w:p>
    <w:p w:rsidR="00807649" w:rsidRDefault="00242FB2" w:rsidP="00F7095E">
      <w:pPr>
        <w:pStyle w:val="Paragraphedeliste2"/>
        <w:numPr>
          <w:ilvl w:val="1"/>
          <w:numId w:val="52"/>
        </w:numPr>
      </w:pPr>
      <w:r>
        <w:t xml:space="preserve">Application Tier, which represents our webserver. </w:t>
      </w:r>
    </w:p>
    <w:p w:rsidR="00807649" w:rsidRDefault="00242FB2" w:rsidP="00F7095E">
      <w:pPr>
        <w:pStyle w:val="Paragraphedeliste2"/>
        <w:numPr>
          <w:ilvl w:val="1"/>
          <w:numId w:val="52"/>
        </w:numPr>
      </w:pPr>
      <w:r>
        <w:t>The data tier, which represents our DBMS server</w:t>
      </w:r>
    </w:p>
    <w:p w:rsidR="00807649" w:rsidRDefault="00242FB2" w:rsidP="005217DB">
      <w:pPr>
        <w:keepNext/>
        <w:spacing w:line="360" w:lineRule="auto"/>
      </w:pPr>
      <w:r>
        <w:rPr>
          <w:noProof/>
        </w:rPr>
        <w:drawing>
          <wp:inline distT="0" distB="0" distL="0" distR="0">
            <wp:extent cx="769620" cy="137160"/>
            <wp:effectExtent l="0" t="0" r="0" b="0"/>
            <wp:docPr id="2332" name="Image 2332" descr="C:\Users\jasam\AppData\Local\Temp\ksohtml8540\wp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Image 2332" descr="C:\Users\jasam\AppData\Local\Temp\ksohtml8540\wps4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769620" cy="137160"/>
                    </a:xfrm>
                    <a:prstGeom prst="rect">
                      <a:avLst/>
                    </a:prstGeom>
                    <a:noFill/>
                    <a:ln>
                      <a:noFill/>
                    </a:ln>
                  </pic:spPr>
                </pic:pic>
              </a:graphicData>
            </a:graphic>
          </wp:inline>
        </w:drawing>
      </w:r>
      <w:r>
        <w:rPr>
          <w:noProof/>
        </w:rPr>
        <w:drawing>
          <wp:inline distT="0" distB="0" distL="0" distR="0">
            <wp:extent cx="5943600" cy="2545080"/>
            <wp:effectExtent l="0" t="0" r="0" b="7620"/>
            <wp:docPr id="2330" name="Image 2330" descr="C:\Users\jasam\AppData\Local\Temp\ksohtml8540\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Image 2330" descr="C:\Users\jasam\AppData\Local\Temp\ksohtml8540\wps4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3600" cy="2545080"/>
                    </a:xfrm>
                    <a:prstGeom prst="rect">
                      <a:avLst/>
                    </a:prstGeom>
                    <a:noFill/>
                    <a:ln>
                      <a:noFill/>
                    </a:ln>
                  </pic:spPr>
                </pic:pic>
              </a:graphicData>
            </a:graphic>
          </wp:inline>
        </w:drawing>
      </w:r>
      <w:r>
        <w:t xml:space="preserve"> </w:t>
      </w:r>
    </w:p>
    <w:p w:rsidR="00807649" w:rsidRDefault="00436A0F" w:rsidP="005217DB">
      <w:pPr>
        <w:pStyle w:val="Lgende2"/>
        <w:spacing w:line="360" w:lineRule="auto"/>
      </w:pPr>
      <w:bookmarkStart w:id="44" w:name="_Toc180049633"/>
      <w:bookmarkEnd w:id="44"/>
      <w:r>
        <w:t xml:space="preserve">Figure </w:t>
      </w:r>
      <w:r w:rsidR="00B31416">
        <w:t>24:</w:t>
      </w:r>
      <w:r w:rsidR="00242FB2">
        <w:t xml:space="preserve"> n-tier Architecture (Source: </w:t>
      </w:r>
      <w:hyperlink r:id="rId82" w:history="1">
        <w:r w:rsidR="00242FB2">
          <w:rPr>
            <w:rStyle w:val="15"/>
          </w:rPr>
          <w:t>https://www.pinterest.es/pin/752241943987565648/</w:t>
        </w:r>
      </w:hyperlink>
      <w:r w:rsidR="00242FB2">
        <w:t xml:space="preserve"> )</w:t>
      </w:r>
    </w:p>
    <w:p w:rsidR="00807649" w:rsidRDefault="00242FB2" w:rsidP="005217DB">
      <w:pPr>
        <w:spacing w:line="360" w:lineRule="auto"/>
        <w:rPr>
          <w:rFonts w:cs="Times New Roman"/>
          <w:sz w:val="26"/>
          <w:szCs w:val="26"/>
        </w:rPr>
      </w:pPr>
      <w:r>
        <w:rPr>
          <w:rFonts w:cs="Times New Roman"/>
          <w:sz w:val="26"/>
          <w:szCs w:val="26"/>
        </w:rPr>
        <w:t xml:space="preserve"> </w:t>
      </w:r>
      <w:r>
        <w:rPr>
          <w:rFonts w:cs="Times New Roman"/>
          <w:sz w:val="26"/>
          <w:szCs w:val="26"/>
        </w:rPr>
        <w:br w:type="page"/>
      </w:r>
    </w:p>
    <w:p w:rsidR="00807649" w:rsidRDefault="00242FB2" w:rsidP="00F7095E">
      <w:pPr>
        <w:pStyle w:val="Titre41"/>
        <w:numPr>
          <w:ilvl w:val="0"/>
          <w:numId w:val="53"/>
        </w:numPr>
        <w:rPr>
          <w:b/>
          <w:bCs/>
          <w:color w:val="00B0F0"/>
        </w:rPr>
      </w:pPr>
      <w:r>
        <w:rPr>
          <w:b/>
          <w:bCs/>
          <w:color w:val="00B0F0"/>
        </w:rPr>
        <w:lastRenderedPageBreak/>
        <w:t>Logical Architecture</w:t>
      </w:r>
    </w:p>
    <w:p w:rsidR="00807649" w:rsidRDefault="00242FB2" w:rsidP="005217DB">
      <w:pPr>
        <w:spacing w:line="360" w:lineRule="auto"/>
        <w:ind w:firstLine="360"/>
      </w:pPr>
      <w:r>
        <w:t xml:space="preserve">Model View controller or MVC as it </w:t>
      </w:r>
      <w:proofErr w:type="gramStart"/>
      <w:r>
        <w:t>is popularly called</w:t>
      </w:r>
      <w:proofErr w:type="gramEnd"/>
      <w:r>
        <w:t xml:space="preserve">, is a software design </w:t>
      </w:r>
      <w:r w:rsidR="00B31416">
        <w:t>pattern</w:t>
      </w:r>
      <w:r>
        <w:t xml:space="preserve"> for developing application. A </w:t>
      </w:r>
      <w:proofErr w:type="gramStart"/>
      <w:r>
        <w:t xml:space="preserve">model view controller </w:t>
      </w:r>
      <w:r w:rsidR="00B31416">
        <w:t>pattern</w:t>
      </w:r>
      <w:proofErr w:type="gramEnd"/>
      <w:r>
        <w:t xml:space="preserve"> is made up of the following three parts.</w:t>
      </w:r>
    </w:p>
    <w:p w:rsidR="00807649" w:rsidRDefault="00242FB2" w:rsidP="00F7095E">
      <w:pPr>
        <w:pStyle w:val="Paragraphedeliste2"/>
        <w:numPr>
          <w:ilvl w:val="0"/>
          <w:numId w:val="54"/>
        </w:numPr>
      </w:pPr>
      <w:r>
        <w:rPr>
          <w:color w:val="05386B"/>
        </w:rPr>
        <w:t>Model</w:t>
      </w:r>
      <w:r>
        <w:t xml:space="preserve">: The lowest level of the </w:t>
      </w:r>
      <w:r w:rsidR="00B31416">
        <w:t>pattern, which</w:t>
      </w:r>
      <w:r>
        <w:t xml:space="preserve"> is responsible for maintaining data. </w:t>
      </w:r>
    </w:p>
    <w:p w:rsidR="00807649" w:rsidRDefault="00242FB2" w:rsidP="00F7095E">
      <w:pPr>
        <w:pStyle w:val="Paragraphedeliste2"/>
        <w:numPr>
          <w:ilvl w:val="0"/>
          <w:numId w:val="54"/>
        </w:numPr>
      </w:pPr>
      <w:r>
        <w:rPr>
          <w:color w:val="05386B"/>
        </w:rPr>
        <w:t xml:space="preserve">View: </w:t>
      </w:r>
      <w:r>
        <w:t xml:space="preserve">This is responsible for displaying all or a portion of data to the user. </w:t>
      </w:r>
    </w:p>
    <w:p w:rsidR="00807649" w:rsidRDefault="00242FB2" w:rsidP="00F7095E">
      <w:pPr>
        <w:pStyle w:val="Paragraphedeliste2"/>
        <w:numPr>
          <w:ilvl w:val="0"/>
          <w:numId w:val="54"/>
        </w:numPr>
      </w:pPr>
      <w:r>
        <w:rPr>
          <w:color w:val="05386B"/>
        </w:rPr>
        <w:t xml:space="preserve">Controller: </w:t>
      </w:r>
      <w:r>
        <w:t xml:space="preserve">It handles software codes that controls the interactions between the model and the view. </w:t>
      </w:r>
    </w:p>
    <w:p w:rsidR="00807649" w:rsidRDefault="00242FB2" w:rsidP="005217DB">
      <w:pPr>
        <w:spacing w:line="360" w:lineRule="auto"/>
        <w:ind w:firstLine="360"/>
      </w:pPr>
      <w:r>
        <w:t xml:space="preserve">MVC is popular as it isolates the application logic from the user interface and supports separation of concerns. Here the controller receives all requests for the application then works with the model to prepare data needed by the view. The view then uses the data prepared by the controller to produce a final response. The MVC </w:t>
      </w:r>
      <w:proofErr w:type="gramStart"/>
      <w:r>
        <w:t>can be represented</w:t>
      </w:r>
      <w:proofErr w:type="gramEnd"/>
      <w:r>
        <w:t xml:space="preserve"> as follows:</w:t>
      </w:r>
    </w:p>
    <w:p w:rsidR="00807649" w:rsidRDefault="00242FB2" w:rsidP="00927986">
      <w:pPr>
        <w:spacing w:line="240" w:lineRule="auto"/>
        <w:ind w:firstLine="360"/>
        <w:jc w:val="left"/>
      </w:pPr>
      <w:r>
        <w:rPr>
          <w:noProof/>
        </w:rPr>
        <w:drawing>
          <wp:anchor distT="0" distB="0" distL="114300" distR="114300" simplePos="0" relativeHeight="251714560" behindDoc="0" locked="0" layoutInCell="1" allowOverlap="0">
            <wp:simplePos x="0" y="0"/>
            <wp:positionH relativeFrom="column">
              <wp:align>left</wp:align>
            </wp:positionH>
            <wp:positionV relativeFrom="line">
              <wp:posOffset>0</wp:posOffset>
            </wp:positionV>
            <wp:extent cx="4953000" cy="3390900"/>
            <wp:effectExtent l="0" t="0" r="0" b="0"/>
            <wp:wrapSquare wrapText="bothSides"/>
            <wp:docPr id="2333" name="Image 2333" descr="C:\Users\jasam\AppData\Local\Temp\ksohtml8540\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Image 2333" descr="C:\Users\jasam\AppData\Local\Temp\ksohtml8540\wps5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953000" cy="3390900"/>
                    </a:xfrm>
                    <a:prstGeom prst="rect">
                      <a:avLst/>
                    </a:prstGeom>
                    <a:noFill/>
                    <a:ln>
                      <a:noFill/>
                    </a:ln>
                  </pic:spPr>
                </pic:pic>
              </a:graphicData>
            </a:graphic>
          </wp:anchor>
        </w:drawing>
      </w:r>
    </w:p>
    <w:p w:rsidR="00807649" w:rsidRDefault="00807649" w:rsidP="00927986">
      <w:pPr>
        <w:spacing w:line="240" w:lineRule="auto"/>
        <w:jc w:val="left"/>
      </w:pPr>
    </w:p>
    <w:p w:rsidR="00807649" w:rsidRDefault="00807649" w:rsidP="00927986">
      <w:pPr>
        <w:spacing w:line="240" w:lineRule="auto"/>
        <w:jc w:val="left"/>
      </w:pPr>
    </w:p>
    <w:p w:rsidR="00807649" w:rsidRDefault="00807649" w:rsidP="00927986">
      <w:pPr>
        <w:spacing w:line="240" w:lineRule="auto"/>
        <w:jc w:val="left"/>
      </w:pPr>
    </w:p>
    <w:p w:rsidR="00807649" w:rsidRDefault="00807649" w:rsidP="00927986">
      <w:pPr>
        <w:spacing w:line="240" w:lineRule="auto"/>
        <w:jc w:val="left"/>
      </w:pPr>
    </w:p>
    <w:p w:rsidR="00807649" w:rsidRDefault="00807649" w:rsidP="00927986">
      <w:pPr>
        <w:spacing w:line="240" w:lineRule="auto"/>
        <w:jc w:val="left"/>
      </w:pPr>
    </w:p>
    <w:p w:rsidR="00807649" w:rsidRDefault="00807649" w:rsidP="00927986">
      <w:pPr>
        <w:spacing w:line="240" w:lineRule="auto"/>
        <w:jc w:val="left"/>
      </w:pPr>
    </w:p>
    <w:p w:rsidR="00807649" w:rsidRDefault="00807649" w:rsidP="00927986">
      <w:pPr>
        <w:spacing w:line="240" w:lineRule="auto"/>
        <w:jc w:val="left"/>
      </w:pPr>
    </w:p>
    <w:p w:rsidR="00807649" w:rsidRDefault="00807649" w:rsidP="00927986">
      <w:pPr>
        <w:spacing w:line="240" w:lineRule="auto"/>
        <w:jc w:val="left"/>
      </w:pPr>
    </w:p>
    <w:p w:rsidR="00807649" w:rsidRDefault="00807649" w:rsidP="00927986">
      <w:pPr>
        <w:spacing w:line="240" w:lineRule="auto"/>
        <w:jc w:val="left"/>
      </w:pPr>
    </w:p>
    <w:p w:rsidR="00807649" w:rsidRDefault="00807649" w:rsidP="00927986">
      <w:pPr>
        <w:spacing w:line="240" w:lineRule="auto"/>
        <w:jc w:val="left"/>
      </w:pPr>
    </w:p>
    <w:p w:rsidR="00807649" w:rsidRDefault="00807649" w:rsidP="00927986">
      <w:pPr>
        <w:spacing w:line="240" w:lineRule="auto"/>
        <w:jc w:val="left"/>
      </w:pPr>
    </w:p>
    <w:p w:rsidR="00927986" w:rsidRDefault="00927986" w:rsidP="00927986">
      <w:pPr>
        <w:pStyle w:val="Lgende2"/>
        <w:jc w:val="left"/>
      </w:pPr>
    </w:p>
    <w:p w:rsidR="00807649" w:rsidRPr="009912B8" w:rsidRDefault="00BC3ADE" w:rsidP="009912B8">
      <w:pPr>
        <w:pStyle w:val="Lgende2"/>
        <w:jc w:val="left"/>
      </w:pPr>
      <w:r>
        <w:t xml:space="preserve">Figure 25: The MVC architecture (source: </w:t>
      </w:r>
      <w:r w:rsidRPr="00BC3ADE">
        <w:rPr>
          <w:color w:val="0309ED"/>
          <w:u w:val="single"/>
        </w:rPr>
        <w:t>https://www.freecodecamp.org/news/the-model-view-controller-pattern-mvc-architecture-and-frameworks-explained/</w:t>
      </w:r>
      <w:r>
        <w:t>)</w:t>
      </w:r>
    </w:p>
    <w:p w:rsidR="00807649" w:rsidRDefault="00242FB2" w:rsidP="00F7095E">
      <w:pPr>
        <w:pStyle w:val="Titre32"/>
        <w:numPr>
          <w:ilvl w:val="0"/>
          <w:numId w:val="55"/>
        </w:numPr>
        <w:rPr>
          <w:b/>
          <w:bCs/>
          <w:color w:val="00B0F0"/>
        </w:rPr>
      </w:pPr>
      <w:bookmarkStart w:id="45" w:name="_Toc180049824"/>
      <w:bookmarkEnd w:id="45"/>
      <w:r>
        <w:rPr>
          <w:b/>
          <w:bCs/>
          <w:color w:val="00B0F0"/>
        </w:rPr>
        <w:lastRenderedPageBreak/>
        <w:t>RELATED UML DIAGRAMS</w:t>
      </w:r>
    </w:p>
    <w:p w:rsidR="00807649" w:rsidRDefault="00242FB2" w:rsidP="00F7095E">
      <w:pPr>
        <w:pStyle w:val="Titre41"/>
        <w:numPr>
          <w:ilvl w:val="0"/>
          <w:numId w:val="56"/>
        </w:numPr>
        <w:rPr>
          <w:b/>
          <w:bCs/>
          <w:color w:val="00B0F0"/>
        </w:rPr>
      </w:pPr>
      <w:bookmarkStart w:id="46" w:name="_Toc180049825"/>
      <w:bookmarkEnd w:id="46"/>
      <w:r>
        <w:rPr>
          <w:b/>
          <w:bCs/>
          <w:color w:val="00B0F0"/>
        </w:rPr>
        <w:t>CLASS DIAGRAM</w:t>
      </w:r>
    </w:p>
    <w:p w:rsidR="00807649" w:rsidRPr="009912B8" w:rsidRDefault="00242FB2" w:rsidP="00F7095E">
      <w:pPr>
        <w:pStyle w:val="Titre51"/>
        <w:numPr>
          <w:ilvl w:val="0"/>
          <w:numId w:val="57"/>
        </w:numPr>
        <w:rPr>
          <w:b/>
          <w:bCs/>
          <w:color w:val="00B0F0"/>
          <w:sz w:val="24"/>
          <w:szCs w:val="24"/>
        </w:rPr>
      </w:pPr>
      <w:bookmarkStart w:id="47" w:name="_Toc180049826"/>
      <w:bookmarkEnd w:id="47"/>
      <w:r w:rsidRPr="009912B8">
        <w:rPr>
          <w:b/>
          <w:bCs/>
          <w:color w:val="00B0F0"/>
          <w:sz w:val="24"/>
          <w:szCs w:val="24"/>
        </w:rPr>
        <w:t>Definition</w:t>
      </w:r>
    </w:p>
    <w:p w:rsidR="00807649" w:rsidRDefault="00242FB2" w:rsidP="005217DB">
      <w:pPr>
        <w:spacing w:line="360" w:lineRule="auto"/>
        <w:ind w:firstLine="360"/>
      </w:pPr>
      <w: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rsidR="00807649" w:rsidRPr="009912B8" w:rsidRDefault="00242FB2" w:rsidP="00F7095E">
      <w:pPr>
        <w:pStyle w:val="Titre51"/>
        <w:numPr>
          <w:ilvl w:val="0"/>
          <w:numId w:val="57"/>
        </w:numPr>
        <w:rPr>
          <w:b/>
          <w:bCs/>
          <w:color w:val="00B0F0"/>
          <w:sz w:val="24"/>
          <w:szCs w:val="24"/>
        </w:rPr>
      </w:pPr>
      <w:bookmarkStart w:id="48" w:name="_Toc180049827"/>
      <w:bookmarkEnd w:id="48"/>
      <w:r w:rsidRPr="009912B8">
        <w:rPr>
          <w:b/>
          <w:bCs/>
          <w:color w:val="00B0F0"/>
          <w:sz w:val="24"/>
          <w:szCs w:val="24"/>
        </w:rPr>
        <w:t>Formalism</w:t>
      </w:r>
    </w:p>
    <w:p w:rsidR="00807649" w:rsidRPr="00C227F6" w:rsidRDefault="00242FB2" w:rsidP="00C227F6">
      <w:pPr>
        <w:keepNext/>
        <w:spacing w:line="360" w:lineRule="auto"/>
      </w:pPr>
      <w:r>
        <w:rPr>
          <w:noProof/>
        </w:rPr>
        <w:drawing>
          <wp:inline distT="0" distB="0" distL="0" distR="0">
            <wp:extent cx="5943600" cy="2819400"/>
            <wp:effectExtent l="0" t="0" r="0" b="0"/>
            <wp:docPr id="2335" name="Image 2335" descr="C:\Users\jasam\AppData\Local\Temp\ksohtml8540\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Image 2335" descr="C:\Users\jasam\AppData\Local\Temp\ksohtml8540\wps5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943600" cy="2819400"/>
                    </a:xfrm>
                    <a:prstGeom prst="rect">
                      <a:avLst/>
                    </a:prstGeom>
                    <a:noFill/>
                    <a:ln>
                      <a:noFill/>
                    </a:ln>
                  </pic:spPr>
                </pic:pic>
              </a:graphicData>
            </a:graphic>
          </wp:inline>
        </w:drawing>
      </w:r>
      <w:r>
        <w:t xml:space="preserve"> </w:t>
      </w:r>
      <w:bookmarkStart w:id="49" w:name="_Toc180049635"/>
      <w:bookmarkEnd w:id="49"/>
    </w:p>
    <w:p w:rsidR="00807649" w:rsidRPr="009912B8" w:rsidRDefault="00C227F6" w:rsidP="009912B8">
      <w:pPr>
        <w:pStyle w:val="Lgende2"/>
        <w:keepNext/>
        <w:spacing w:line="360" w:lineRule="auto"/>
      </w:pPr>
      <w:r w:rsidRPr="009912B8">
        <w:rPr>
          <w:i w:val="0"/>
        </w:rPr>
        <w:t>Figure 27:</w:t>
      </w:r>
      <w:r w:rsidR="009912B8">
        <w:t xml:space="preserve"> </w:t>
      </w:r>
      <w:r w:rsidR="009912B8" w:rsidRPr="009912B8">
        <w:t>Class diagram formalism</w:t>
      </w:r>
    </w:p>
    <w:p w:rsidR="00807649" w:rsidRDefault="00807649" w:rsidP="005217DB">
      <w:pPr>
        <w:spacing w:line="360" w:lineRule="auto"/>
      </w:pPr>
    </w:p>
    <w:p w:rsidR="00807649" w:rsidRDefault="00807649" w:rsidP="005217DB">
      <w:pPr>
        <w:spacing w:line="360" w:lineRule="auto"/>
      </w:pPr>
    </w:p>
    <w:p w:rsidR="00807649" w:rsidRDefault="00807649" w:rsidP="005217DB">
      <w:pPr>
        <w:spacing w:line="360" w:lineRule="auto"/>
      </w:pPr>
    </w:p>
    <w:p w:rsidR="00807649" w:rsidRDefault="00242FB2" w:rsidP="00F7095E">
      <w:pPr>
        <w:pStyle w:val="Titre51"/>
        <w:numPr>
          <w:ilvl w:val="0"/>
          <w:numId w:val="58"/>
        </w:numPr>
        <w:rPr>
          <w:b/>
          <w:bCs/>
          <w:color w:val="00B0F0"/>
        </w:rPr>
      </w:pPr>
      <w:r>
        <w:rPr>
          <w:rFonts w:cs="Times New Roman"/>
          <w:color w:val="00B0F0"/>
        </w:rPr>
        <w:lastRenderedPageBreak/>
        <w:t xml:space="preserve"> </w:t>
      </w:r>
      <w:bookmarkStart w:id="50" w:name="_Toc180049828"/>
      <w:bookmarkEnd w:id="50"/>
      <w:r>
        <w:rPr>
          <w:b/>
          <w:bCs/>
          <w:color w:val="00B0F0"/>
        </w:rPr>
        <w:t>Component of a Class diagram</w:t>
      </w:r>
    </w:p>
    <w:p w:rsidR="00807649" w:rsidRDefault="00242FB2" w:rsidP="005217DB">
      <w:pPr>
        <w:pStyle w:val="Lgende2"/>
        <w:keepNext/>
        <w:spacing w:line="360" w:lineRule="auto"/>
      </w:pPr>
      <w:bookmarkStart w:id="51" w:name="_Toc180049680"/>
      <w:bookmarkEnd w:id="51"/>
      <w:r>
        <w:t xml:space="preserve">Table 21: Components of class diagram </w:t>
      </w:r>
    </w:p>
    <w:tbl>
      <w:tblPr>
        <w:tblStyle w:val="Grilledutableau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579"/>
        <w:gridCol w:w="1200"/>
        <w:gridCol w:w="2556"/>
        <w:gridCol w:w="1163"/>
        <w:gridCol w:w="2385"/>
      </w:tblGrid>
      <w:tr w:rsidR="00807649" w:rsidTr="00C227F6">
        <w:trPr>
          <w:gridBefore w:val="1"/>
          <w:wBefore w:w="572" w:type="dxa"/>
          <w:jc w:val="center"/>
        </w:trPr>
        <w:tc>
          <w:tcPr>
            <w:tcW w:w="2829" w:type="dxa"/>
            <w:gridSpan w:val="2"/>
            <w:shd w:val="clear" w:color="auto" w:fill="00B0F0"/>
          </w:tcPr>
          <w:p w:rsidR="00807649" w:rsidRDefault="00242FB2" w:rsidP="00C227F6">
            <w:pPr>
              <w:spacing w:after="0" w:line="360" w:lineRule="auto"/>
              <w:jc w:val="center"/>
              <w:rPr>
                <w:color w:val="FFFFFF" w:themeColor="background1"/>
                <w:szCs w:val="24"/>
              </w:rPr>
            </w:pPr>
            <w:r>
              <w:rPr>
                <w:color w:val="FFFFFF" w:themeColor="background1"/>
                <w:szCs w:val="24"/>
              </w:rPr>
              <w:t>Element</w:t>
            </w:r>
          </w:p>
        </w:tc>
        <w:tc>
          <w:tcPr>
            <w:tcW w:w="3934" w:type="dxa"/>
            <w:gridSpan w:val="2"/>
            <w:shd w:val="clear" w:color="auto" w:fill="00B0F0"/>
          </w:tcPr>
          <w:p w:rsidR="00807649" w:rsidRDefault="00242FB2" w:rsidP="00C227F6">
            <w:pPr>
              <w:spacing w:after="0" w:line="360" w:lineRule="auto"/>
              <w:jc w:val="center"/>
              <w:rPr>
                <w:color w:val="FFFFFF" w:themeColor="background1"/>
                <w:szCs w:val="24"/>
              </w:rPr>
            </w:pPr>
            <w:r>
              <w:rPr>
                <w:color w:val="FFFFFF" w:themeColor="background1"/>
                <w:szCs w:val="24"/>
              </w:rPr>
              <w:t>Notation</w:t>
            </w:r>
          </w:p>
        </w:tc>
        <w:tc>
          <w:tcPr>
            <w:tcW w:w="2633" w:type="dxa"/>
            <w:shd w:val="clear" w:color="auto" w:fill="00B0F0"/>
          </w:tcPr>
          <w:p w:rsidR="00807649" w:rsidRDefault="00242FB2" w:rsidP="00C227F6">
            <w:pPr>
              <w:spacing w:after="0" w:line="360" w:lineRule="auto"/>
              <w:jc w:val="center"/>
              <w:rPr>
                <w:color w:val="FFFFFF" w:themeColor="background1"/>
                <w:szCs w:val="24"/>
              </w:rPr>
            </w:pPr>
            <w:r>
              <w:rPr>
                <w:color w:val="FFFFFF" w:themeColor="background1"/>
                <w:szCs w:val="24"/>
              </w:rPr>
              <w:t>Description</w:t>
            </w:r>
          </w:p>
        </w:tc>
      </w:tr>
      <w:tr w:rsidR="00807649" w:rsidTr="00C227F6">
        <w:trPr>
          <w:jc w:val="center"/>
        </w:trPr>
        <w:tc>
          <w:tcPr>
            <w:tcW w:w="2201" w:type="dxa"/>
            <w:gridSpan w:val="2"/>
          </w:tcPr>
          <w:p w:rsidR="00807649" w:rsidRDefault="00242FB2" w:rsidP="00C227F6">
            <w:pPr>
              <w:spacing w:after="0" w:line="360" w:lineRule="auto"/>
              <w:jc w:val="center"/>
              <w:rPr>
                <w:szCs w:val="24"/>
              </w:rPr>
            </w:pPr>
            <w:r>
              <w:rPr>
                <w:szCs w:val="24"/>
              </w:rPr>
              <w:t>Class</w:t>
            </w:r>
          </w:p>
        </w:tc>
        <w:tc>
          <w:tcPr>
            <w:tcW w:w="3756" w:type="dxa"/>
            <w:gridSpan w:val="2"/>
          </w:tcPr>
          <w:p w:rsidR="00807649" w:rsidRDefault="00242FB2" w:rsidP="00C227F6">
            <w:pPr>
              <w:spacing w:after="0" w:line="360" w:lineRule="auto"/>
              <w:jc w:val="center"/>
              <w:rPr>
                <w:szCs w:val="24"/>
              </w:rPr>
            </w:pPr>
            <w:r>
              <w:rPr>
                <w:noProof/>
                <w:szCs w:val="24"/>
              </w:rPr>
              <w:drawing>
                <wp:inline distT="0" distB="0" distL="0" distR="0">
                  <wp:extent cx="1554480" cy="1127760"/>
                  <wp:effectExtent l="0" t="0" r="7620" b="0"/>
                  <wp:docPr id="2341" name="Image 2341" descr="C:\Users\jasam\AppData\Local\Temp\ksohtml8540\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 2341" descr="C:\Users\jasam\AppData\Local\Temp\ksohtml8540\wps5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554480" cy="1127760"/>
                          </a:xfrm>
                          <a:prstGeom prst="rect">
                            <a:avLst/>
                          </a:prstGeom>
                          <a:noFill/>
                          <a:ln>
                            <a:noFill/>
                          </a:ln>
                        </pic:spPr>
                      </pic:pic>
                    </a:graphicData>
                  </a:graphic>
                </wp:inline>
              </w:drawing>
            </w:r>
          </w:p>
        </w:tc>
        <w:tc>
          <w:tcPr>
            <w:tcW w:w="4011" w:type="dxa"/>
            <w:gridSpan w:val="2"/>
          </w:tcPr>
          <w:p w:rsidR="00807649" w:rsidRDefault="00242FB2" w:rsidP="00C227F6">
            <w:pPr>
              <w:spacing w:after="0" w:line="360" w:lineRule="auto"/>
              <w:jc w:val="left"/>
              <w:rPr>
                <w:szCs w:val="24"/>
              </w:rPr>
            </w:pPr>
            <w:r>
              <w:rPr>
                <w:szCs w:val="24"/>
              </w:rPr>
              <w:t xml:space="preserve">A class is an element that defines the attributes and </w:t>
            </w:r>
            <w:r w:rsidR="00B31416">
              <w:rPr>
                <w:szCs w:val="24"/>
              </w:rPr>
              <w:t>behaviors</w:t>
            </w:r>
            <w:r>
              <w:rPr>
                <w:szCs w:val="24"/>
              </w:rPr>
              <w:t xml:space="preserve"> that an object can generate</w:t>
            </w:r>
          </w:p>
        </w:tc>
      </w:tr>
      <w:tr w:rsidR="00807649" w:rsidTr="00C227F6">
        <w:trPr>
          <w:jc w:val="center"/>
        </w:trPr>
        <w:tc>
          <w:tcPr>
            <w:tcW w:w="2201" w:type="dxa"/>
            <w:gridSpan w:val="2"/>
          </w:tcPr>
          <w:p w:rsidR="00807649" w:rsidRDefault="00242FB2" w:rsidP="00C227F6">
            <w:pPr>
              <w:spacing w:after="0" w:line="360" w:lineRule="auto"/>
              <w:jc w:val="center"/>
              <w:rPr>
                <w:szCs w:val="24"/>
              </w:rPr>
            </w:pPr>
            <w:r>
              <w:rPr>
                <w:szCs w:val="24"/>
              </w:rPr>
              <w:t>Generalization</w:t>
            </w:r>
          </w:p>
        </w:tc>
        <w:tc>
          <w:tcPr>
            <w:tcW w:w="3756" w:type="dxa"/>
            <w:gridSpan w:val="2"/>
          </w:tcPr>
          <w:p w:rsidR="00807649" w:rsidRDefault="00242FB2" w:rsidP="00C227F6">
            <w:pPr>
              <w:spacing w:after="0" w:line="360" w:lineRule="auto"/>
              <w:jc w:val="center"/>
              <w:rPr>
                <w:szCs w:val="24"/>
              </w:rPr>
            </w:pPr>
            <w:r>
              <w:rPr>
                <w:noProof/>
                <w:szCs w:val="24"/>
              </w:rPr>
              <w:drawing>
                <wp:inline distT="0" distB="0" distL="0" distR="0">
                  <wp:extent cx="1722120" cy="1478280"/>
                  <wp:effectExtent l="0" t="0" r="0" b="7620"/>
                  <wp:docPr id="2340" name="Image 2340" descr="C:\Users\jasam\AppData\Local\Temp\ksohtml8540\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Image 2340" descr="C:\Users\jasam\AppData\Local\Temp\ksohtml8540\wps5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722120" cy="1478280"/>
                          </a:xfrm>
                          <a:prstGeom prst="rect">
                            <a:avLst/>
                          </a:prstGeom>
                          <a:noFill/>
                          <a:ln>
                            <a:noFill/>
                          </a:ln>
                        </pic:spPr>
                      </pic:pic>
                    </a:graphicData>
                  </a:graphic>
                </wp:inline>
              </w:drawing>
            </w:r>
          </w:p>
        </w:tc>
        <w:tc>
          <w:tcPr>
            <w:tcW w:w="4011" w:type="dxa"/>
            <w:gridSpan w:val="2"/>
          </w:tcPr>
          <w:p w:rsidR="00807649" w:rsidRDefault="00242FB2" w:rsidP="00C227F6">
            <w:pPr>
              <w:spacing w:after="0" w:line="360" w:lineRule="auto"/>
              <w:jc w:val="left"/>
              <w:rPr>
                <w:szCs w:val="24"/>
              </w:rPr>
            </w:pPr>
            <w:r>
              <w:rPr>
                <w:szCs w:val="24"/>
              </w:rPr>
              <w:t>it a relationship between a whole thing (called superclass) and a more specific thing (called subclass)</w:t>
            </w:r>
          </w:p>
        </w:tc>
      </w:tr>
      <w:tr w:rsidR="00807649" w:rsidTr="00C227F6">
        <w:trPr>
          <w:jc w:val="center"/>
        </w:trPr>
        <w:tc>
          <w:tcPr>
            <w:tcW w:w="2201" w:type="dxa"/>
            <w:gridSpan w:val="2"/>
          </w:tcPr>
          <w:p w:rsidR="00807649" w:rsidRDefault="00242FB2" w:rsidP="00C227F6">
            <w:pPr>
              <w:spacing w:after="0" w:line="360" w:lineRule="auto"/>
              <w:jc w:val="center"/>
              <w:rPr>
                <w:szCs w:val="24"/>
              </w:rPr>
            </w:pPr>
            <w:r>
              <w:rPr>
                <w:szCs w:val="24"/>
              </w:rPr>
              <w:t>Association</w:t>
            </w:r>
          </w:p>
        </w:tc>
        <w:tc>
          <w:tcPr>
            <w:tcW w:w="3756" w:type="dxa"/>
            <w:gridSpan w:val="2"/>
          </w:tcPr>
          <w:p w:rsidR="00807649" w:rsidRDefault="00242FB2" w:rsidP="00C227F6">
            <w:pPr>
              <w:spacing w:after="0" w:line="360" w:lineRule="auto"/>
              <w:jc w:val="center"/>
              <w:rPr>
                <w:szCs w:val="24"/>
              </w:rPr>
            </w:pPr>
            <w:r>
              <w:rPr>
                <w:noProof/>
                <w:szCs w:val="24"/>
              </w:rPr>
              <w:drawing>
                <wp:inline distT="0" distB="0" distL="0" distR="0">
                  <wp:extent cx="2247900" cy="533400"/>
                  <wp:effectExtent l="0" t="0" r="0" b="0"/>
                  <wp:docPr id="2339" name="Image 2339" descr="C:\Users\jasam\AppData\Local\Temp\ksohtml8540\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Image 2339" descr="C:\Users\jasam\AppData\Local\Temp\ksohtml8540\wps5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247900" cy="533400"/>
                          </a:xfrm>
                          <a:prstGeom prst="rect">
                            <a:avLst/>
                          </a:prstGeom>
                          <a:noFill/>
                          <a:ln>
                            <a:noFill/>
                          </a:ln>
                        </pic:spPr>
                      </pic:pic>
                    </a:graphicData>
                  </a:graphic>
                </wp:inline>
              </w:drawing>
            </w:r>
          </w:p>
        </w:tc>
        <w:tc>
          <w:tcPr>
            <w:tcW w:w="4011" w:type="dxa"/>
            <w:gridSpan w:val="2"/>
          </w:tcPr>
          <w:p w:rsidR="00807649" w:rsidRDefault="00242FB2" w:rsidP="00C227F6">
            <w:pPr>
              <w:spacing w:after="0" w:line="360" w:lineRule="auto"/>
              <w:jc w:val="left"/>
              <w:rPr>
                <w:szCs w:val="24"/>
              </w:rPr>
            </w:pPr>
            <w:r>
              <w:rPr>
                <w:szCs w:val="24"/>
              </w:rPr>
              <w:t>It is a general type of relationship between elements, it may include cardinality, roles etc.</w:t>
            </w:r>
          </w:p>
        </w:tc>
      </w:tr>
      <w:tr w:rsidR="00807649" w:rsidTr="00C227F6">
        <w:trPr>
          <w:jc w:val="center"/>
        </w:trPr>
        <w:tc>
          <w:tcPr>
            <w:tcW w:w="2201" w:type="dxa"/>
            <w:gridSpan w:val="2"/>
          </w:tcPr>
          <w:p w:rsidR="00807649" w:rsidRDefault="00242FB2" w:rsidP="00C227F6">
            <w:pPr>
              <w:spacing w:after="0" w:line="360" w:lineRule="auto"/>
              <w:jc w:val="center"/>
              <w:rPr>
                <w:szCs w:val="24"/>
              </w:rPr>
            </w:pPr>
            <w:r>
              <w:rPr>
                <w:szCs w:val="24"/>
              </w:rPr>
              <w:t>Aggregation</w:t>
            </w:r>
          </w:p>
        </w:tc>
        <w:tc>
          <w:tcPr>
            <w:tcW w:w="3756" w:type="dxa"/>
            <w:gridSpan w:val="2"/>
          </w:tcPr>
          <w:p w:rsidR="00807649" w:rsidRDefault="00242FB2" w:rsidP="00C227F6">
            <w:pPr>
              <w:spacing w:after="0" w:line="360" w:lineRule="auto"/>
              <w:jc w:val="center"/>
              <w:rPr>
                <w:szCs w:val="24"/>
              </w:rPr>
            </w:pPr>
            <w:r>
              <w:rPr>
                <w:noProof/>
                <w:szCs w:val="24"/>
              </w:rPr>
              <w:drawing>
                <wp:inline distT="0" distB="0" distL="0" distR="0">
                  <wp:extent cx="2247900" cy="381000"/>
                  <wp:effectExtent l="0" t="0" r="0" b="0"/>
                  <wp:docPr id="2338" name="Image 2338" descr="C:\Users\jasam\AppData\Local\Temp\ksohtml8540\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Image 2338" descr="C:\Users\jasam\AppData\Local\Temp\ksohtml8540\wps5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247900" cy="381000"/>
                          </a:xfrm>
                          <a:prstGeom prst="rect">
                            <a:avLst/>
                          </a:prstGeom>
                          <a:noFill/>
                          <a:ln>
                            <a:noFill/>
                          </a:ln>
                        </pic:spPr>
                      </pic:pic>
                    </a:graphicData>
                  </a:graphic>
                </wp:inline>
              </w:drawing>
            </w:r>
          </w:p>
        </w:tc>
        <w:tc>
          <w:tcPr>
            <w:tcW w:w="4011" w:type="dxa"/>
            <w:gridSpan w:val="2"/>
          </w:tcPr>
          <w:p w:rsidR="00807649" w:rsidRDefault="00242FB2" w:rsidP="00C227F6">
            <w:pPr>
              <w:spacing w:after="0" w:line="360" w:lineRule="auto"/>
              <w:jc w:val="left"/>
              <w:rPr>
                <w:szCs w:val="24"/>
              </w:rPr>
            </w:pPr>
            <w:r>
              <w:rPr>
                <w:szCs w:val="24"/>
              </w:rPr>
              <w:t xml:space="preserve">If the parent of the aggregate </w:t>
            </w:r>
            <w:proofErr w:type="gramStart"/>
            <w:r>
              <w:rPr>
                <w:szCs w:val="24"/>
              </w:rPr>
              <w:t>is deleted</w:t>
            </w:r>
            <w:proofErr w:type="gramEnd"/>
            <w:r>
              <w:rPr>
                <w:szCs w:val="24"/>
              </w:rPr>
              <w:t>, the children are not deleted.</w:t>
            </w:r>
          </w:p>
        </w:tc>
      </w:tr>
      <w:tr w:rsidR="00807649" w:rsidTr="00C227F6">
        <w:trPr>
          <w:jc w:val="center"/>
        </w:trPr>
        <w:tc>
          <w:tcPr>
            <w:tcW w:w="2201" w:type="dxa"/>
            <w:gridSpan w:val="2"/>
          </w:tcPr>
          <w:p w:rsidR="00807649" w:rsidRDefault="00242FB2" w:rsidP="00C227F6">
            <w:pPr>
              <w:spacing w:after="0" w:line="360" w:lineRule="auto"/>
              <w:jc w:val="center"/>
              <w:rPr>
                <w:szCs w:val="24"/>
              </w:rPr>
            </w:pPr>
            <w:r>
              <w:rPr>
                <w:szCs w:val="24"/>
              </w:rPr>
              <w:t>Composition</w:t>
            </w:r>
          </w:p>
        </w:tc>
        <w:tc>
          <w:tcPr>
            <w:tcW w:w="3756" w:type="dxa"/>
            <w:gridSpan w:val="2"/>
          </w:tcPr>
          <w:p w:rsidR="00807649" w:rsidRDefault="00242FB2" w:rsidP="00C227F6">
            <w:pPr>
              <w:spacing w:after="0" w:line="360" w:lineRule="auto"/>
              <w:jc w:val="center"/>
              <w:rPr>
                <w:szCs w:val="24"/>
              </w:rPr>
            </w:pPr>
            <w:r>
              <w:rPr>
                <w:noProof/>
                <w:szCs w:val="24"/>
              </w:rPr>
              <w:drawing>
                <wp:inline distT="0" distB="0" distL="0" distR="0">
                  <wp:extent cx="2247900" cy="381000"/>
                  <wp:effectExtent l="0" t="0" r="0" b="0"/>
                  <wp:docPr id="2337" name="Image 2337" descr="C:\Users\jasam\AppData\Local\Temp\ksohtml8540\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Image 2337" descr="C:\Users\jasam\AppData\Local\Temp\ksohtml8540\wps5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247900" cy="381000"/>
                          </a:xfrm>
                          <a:prstGeom prst="rect">
                            <a:avLst/>
                          </a:prstGeom>
                          <a:noFill/>
                          <a:ln>
                            <a:noFill/>
                          </a:ln>
                        </pic:spPr>
                      </pic:pic>
                    </a:graphicData>
                  </a:graphic>
                </wp:inline>
              </w:drawing>
            </w:r>
          </w:p>
        </w:tc>
        <w:tc>
          <w:tcPr>
            <w:tcW w:w="4011" w:type="dxa"/>
            <w:gridSpan w:val="2"/>
          </w:tcPr>
          <w:p w:rsidR="00807649" w:rsidRDefault="00242FB2" w:rsidP="00C227F6">
            <w:pPr>
              <w:spacing w:after="0" w:line="360" w:lineRule="auto"/>
              <w:jc w:val="left"/>
              <w:rPr>
                <w:szCs w:val="24"/>
              </w:rPr>
            </w:pPr>
            <w:r>
              <w:rPr>
                <w:szCs w:val="24"/>
              </w:rPr>
              <w:t>If a parent of a composite is deleted all its parts are deleted with it.</w:t>
            </w:r>
          </w:p>
        </w:tc>
      </w:tr>
      <w:tr w:rsidR="00807649" w:rsidTr="00C227F6">
        <w:trPr>
          <w:jc w:val="center"/>
        </w:trPr>
        <w:tc>
          <w:tcPr>
            <w:tcW w:w="2201" w:type="dxa"/>
            <w:gridSpan w:val="2"/>
          </w:tcPr>
          <w:p w:rsidR="00807649" w:rsidRDefault="00242FB2" w:rsidP="00C227F6">
            <w:pPr>
              <w:spacing w:after="0" w:line="360" w:lineRule="auto"/>
              <w:jc w:val="center"/>
              <w:rPr>
                <w:szCs w:val="24"/>
              </w:rPr>
            </w:pPr>
            <w:r>
              <w:rPr>
                <w:szCs w:val="24"/>
              </w:rPr>
              <w:t>Dependency</w:t>
            </w:r>
          </w:p>
        </w:tc>
        <w:tc>
          <w:tcPr>
            <w:tcW w:w="3756" w:type="dxa"/>
            <w:gridSpan w:val="2"/>
          </w:tcPr>
          <w:p w:rsidR="00807649" w:rsidRDefault="00242FB2" w:rsidP="00C227F6">
            <w:pPr>
              <w:spacing w:after="0" w:line="360" w:lineRule="auto"/>
              <w:jc w:val="center"/>
              <w:rPr>
                <w:szCs w:val="24"/>
              </w:rPr>
            </w:pPr>
            <w:r>
              <w:rPr>
                <w:noProof/>
                <w:szCs w:val="24"/>
              </w:rPr>
              <w:drawing>
                <wp:inline distT="0" distB="0" distL="0" distR="0">
                  <wp:extent cx="2247900" cy="381000"/>
                  <wp:effectExtent l="0" t="0" r="0" b="0"/>
                  <wp:docPr id="2336" name="Image 2336" descr="C:\Users\jasam\AppData\Local\Temp\ksohtml8540\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Image 2336" descr="C:\Users\jasam\AppData\Local\Temp\ksohtml8540\wps5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247900" cy="381000"/>
                          </a:xfrm>
                          <a:prstGeom prst="rect">
                            <a:avLst/>
                          </a:prstGeom>
                          <a:noFill/>
                          <a:ln>
                            <a:noFill/>
                          </a:ln>
                        </pic:spPr>
                      </pic:pic>
                    </a:graphicData>
                  </a:graphic>
                </wp:inline>
              </w:drawing>
            </w:r>
          </w:p>
        </w:tc>
        <w:tc>
          <w:tcPr>
            <w:tcW w:w="4011" w:type="dxa"/>
            <w:gridSpan w:val="2"/>
          </w:tcPr>
          <w:p w:rsidR="00807649" w:rsidRDefault="00242FB2" w:rsidP="00C227F6">
            <w:pPr>
              <w:spacing w:after="0" w:line="360" w:lineRule="auto"/>
              <w:jc w:val="left"/>
              <w:rPr>
                <w:szCs w:val="24"/>
              </w:rPr>
            </w:pPr>
            <w:r>
              <w:rPr>
                <w:szCs w:val="24"/>
              </w:rPr>
              <w:t xml:space="preserve">It existed between two classes, if one changes it may cause the change in the order, but the other way </w:t>
            </w:r>
            <w:proofErr w:type="gramStart"/>
            <w:r>
              <w:rPr>
                <w:szCs w:val="24"/>
              </w:rPr>
              <w:t>around</w:t>
            </w:r>
            <w:proofErr w:type="gramEnd"/>
            <w:r>
              <w:rPr>
                <w:szCs w:val="24"/>
              </w:rPr>
              <w:t>.</w:t>
            </w:r>
          </w:p>
        </w:tc>
      </w:tr>
    </w:tbl>
    <w:p w:rsidR="00807649" w:rsidRDefault="00242FB2" w:rsidP="005217DB">
      <w:pPr>
        <w:spacing w:line="360" w:lineRule="auto"/>
        <w:rPr>
          <w:rFonts w:cs="Times New Roman"/>
          <w:sz w:val="26"/>
          <w:szCs w:val="26"/>
        </w:rPr>
      </w:pPr>
      <w:r>
        <w:rPr>
          <w:rFonts w:cs="Times New Roman"/>
          <w:sz w:val="26"/>
          <w:szCs w:val="26"/>
        </w:rPr>
        <w:lastRenderedPageBreak/>
        <w:t xml:space="preserve"> </w:t>
      </w:r>
      <w:r w:rsidR="00C82BF5" w:rsidRPr="00C82BF5">
        <w:rPr>
          <w:rFonts w:cs="Times New Roman"/>
          <w:noProof/>
          <w:sz w:val="26"/>
          <w:szCs w:val="26"/>
        </w:rPr>
        <w:drawing>
          <wp:inline distT="0" distB="0" distL="0" distR="0">
            <wp:extent cx="5972810" cy="2641898"/>
            <wp:effectExtent l="0" t="0" r="0" b="6350"/>
            <wp:docPr id="1037" name="Image 1037" descr="C:\Users\jasam\OneDrive\Desktop\New V\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jasam\OneDrive\Desktop\New V\Class Diagra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72810" cy="2641898"/>
                    </a:xfrm>
                    <a:prstGeom prst="rect">
                      <a:avLst/>
                    </a:prstGeom>
                    <a:noFill/>
                    <a:ln>
                      <a:noFill/>
                    </a:ln>
                  </pic:spPr>
                </pic:pic>
              </a:graphicData>
            </a:graphic>
          </wp:inline>
        </w:drawing>
      </w:r>
    </w:p>
    <w:p w:rsidR="00807649" w:rsidRPr="00C82BF5" w:rsidRDefault="00242FB2" w:rsidP="005217DB">
      <w:pPr>
        <w:pStyle w:val="Lgende2"/>
        <w:spacing w:line="360" w:lineRule="auto"/>
      </w:pPr>
      <w:bookmarkStart w:id="52" w:name="_Toc180049636"/>
      <w:bookmarkEnd w:id="52"/>
      <w:r>
        <w:t>Figure 28: Zerodech Class diagram</w:t>
      </w:r>
      <w:r>
        <w:rPr>
          <w:rFonts w:cs="Times New Roman"/>
          <w:sz w:val="26"/>
          <w:szCs w:val="26"/>
        </w:rPr>
        <w:br w:type="page"/>
      </w:r>
    </w:p>
    <w:p w:rsidR="00807649" w:rsidRDefault="00242FB2" w:rsidP="00F7095E">
      <w:pPr>
        <w:pStyle w:val="Titre41"/>
        <w:numPr>
          <w:ilvl w:val="0"/>
          <w:numId w:val="59"/>
        </w:numPr>
        <w:rPr>
          <w:b/>
          <w:bCs/>
          <w:color w:val="00B0F0"/>
        </w:rPr>
      </w:pPr>
      <w:bookmarkStart w:id="53" w:name="_Toc180049835"/>
      <w:bookmarkEnd w:id="53"/>
      <w:r>
        <w:rPr>
          <w:b/>
          <w:bCs/>
          <w:color w:val="00B0F0"/>
        </w:rPr>
        <w:lastRenderedPageBreak/>
        <w:t>PACKAGE DIAGRAM</w:t>
      </w:r>
    </w:p>
    <w:p w:rsidR="00807649" w:rsidRPr="00C227F6" w:rsidRDefault="00242FB2" w:rsidP="00F7095E">
      <w:pPr>
        <w:pStyle w:val="Titre51"/>
        <w:numPr>
          <w:ilvl w:val="0"/>
          <w:numId w:val="60"/>
        </w:numPr>
        <w:rPr>
          <w:b/>
          <w:bCs/>
          <w:color w:val="00B0F0"/>
          <w:sz w:val="24"/>
          <w:szCs w:val="24"/>
        </w:rPr>
      </w:pPr>
      <w:bookmarkStart w:id="54" w:name="_Toc180049836"/>
      <w:bookmarkEnd w:id="54"/>
      <w:r w:rsidRPr="00C227F6">
        <w:rPr>
          <w:b/>
          <w:bCs/>
          <w:color w:val="00B0F0"/>
          <w:sz w:val="24"/>
          <w:szCs w:val="24"/>
        </w:rPr>
        <w:t>Definition</w:t>
      </w:r>
    </w:p>
    <w:p w:rsidR="00807649" w:rsidRDefault="00242FB2" w:rsidP="005217DB">
      <w:pPr>
        <w:spacing w:line="360" w:lineRule="auto"/>
        <w:ind w:firstLine="360"/>
      </w:pPr>
      <w:r>
        <w:t>This is a structural diagram used to show the organization and arrangement of various model elements in the form of packages. A package diag</w:t>
      </w:r>
      <w:r w:rsidR="00B31416">
        <w:t>ram is the grouping of related U</w:t>
      </w:r>
      <w:r>
        <w:t>ml elements such as classes, diagrams or eve other packages.</w:t>
      </w:r>
    </w:p>
    <w:p w:rsidR="00807649" w:rsidRPr="00C227F6" w:rsidRDefault="00242FB2" w:rsidP="00F7095E">
      <w:pPr>
        <w:pStyle w:val="Titre51"/>
        <w:numPr>
          <w:ilvl w:val="0"/>
          <w:numId w:val="60"/>
        </w:numPr>
        <w:rPr>
          <w:b/>
          <w:bCs/>
          <w:color w:val="00B0F0"/>
          <w:sz w:val="24"/>
          <w:szCs w:val="24"/>
        </w:rPr>
      </w:pPr>
      <w:bookmarkStart w:id="55" w:name="_Toc180049837"/>
      <w:bookmarkEnd w:id="55"/>
      <w:r w:rsidRPr="00C227F6">
        <w:rPr>
          <w:b/>
          <w:bCs/>
          <w:color w:val="00B0F0"/>
          <w:sz w:val="24"/>
          <w:szCs w:val="24"/>
        </w:rPr>
        <w:t>Formalism</w:t>
      </w:r>
    </w:p>
    <w:p w:rsidR="00807649" w:rsidRDefault="00242FB2" w:rsidP="005217DB">
      <w:pPr>
        <w:keepNext/>
        <w:spacing w:line="360" w:lineRule="auto"/>
      </w:pPr>
      <w:r>
        <w:rPr>
          <w:noProof/>
        </w:rPr>
        <w:drawing>
          <wp:inline distT="0" distB="0" distL="0" distR="0">
            <wp:extent cx="5570220" cy="4160520"/>
            <wp:effectExtent l="0" t="0" r="0" b="0"/>
            <wp:docPr id="2343" name="Image 2343" descr="What is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Image 2343" descr="What is Package Diagra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570220" cy="4160520"/>
                    </a:xfrm>
                    <a:prstGeom prst="rect">
                      <a:avLst/>
                    </a:prstGeom>
                    <a:noFill/>
                    <a:ln>
                      <a:noFill/>
                    </a:ln>
                  </pic:spPr>
                </pic:pic>
              </a:graphicData>
            </a:graphic>
          </wp:inline>
        </w:drawing>
      </w:r>
      <w:r>
        <w:t xml:space="preserve"> </w:t>
      </w:r>
    </w:p>
    <w:p w:rsidR="00807649" w:rsidRDefault="00C82BF5" w:rsidP="005217DB">
      <w:pPr>
        <w:pStyle w:val="Lgende2"/>
        <w:spacing w:line="360" w:lineRule="auto"/>
      </w:pPr>
      <w:bookmarkStart w:id="56" w:name="_Toc180049639"/>
      <w:bookmarkEnd w:id="56"/>
      <w:r>
        <w:t>Figure 29</w:t>
      </w:r>
      <w:r w:rsidR="00242FB2">
        <w:t>: Package diagram formalism</w:t>
      </w:r>
    </w:p>
    <w:p w:rsidR="00807649" w:rsidRDefault="00807649" w:rsidP="005217DB">
      <w:pPr>
        <w:spacing w:line="360" w:lineRule="auto"/>
      </w:pPr>
    </w:p>
    <w:p w:rsidR="00807649" w:rsidRDefault="00807649" w:rsidP="005217DB">
      <w:pPr>
        <w:spacing w:line="360" w:lineRule="auto"/>
      </w:pPr>
    </w:p>
    <w:p w:rsidR="00807649" w:rsidRPr="00C227F6" w:rsidRDefault="00242FB2" w:rsidP="00F7095E">
      <w:pPr>
        <w:pStyle w:val="Titre51"/>
        <w:numPr>
          <w:ilvl w:val="0"/>
          <w:numId w:val="61"/>
        </w:numPr>
        <w:rPr>
          <w:b/>
          <w:bCs/>
          <w:color w:val="00B0F0"/>
          <w:sz w:val="24"/>
          <w:szCs w:val="24"/>
        </w:rPr>
      </w:pPr>
      <w:bookmarkStart w:id="57" w:name="_Toc180049838"/>
      <w:bookmarkEnd w:id="57"/>
      <w:r w:rsidRPr="00C227F6">
        <w:rPr>
          <w:b/>
          <w:bCs/>
          <w:color w:val="00B0F0"/>
          <w:sz w:val="24"/>
          <w:szCs w:val="24"/>
        </w:rPr>
        <w:lastRenderedPageBreak/>
        <w:t>Component of package diagram</w:t>
      </w:r>
    </w:p>
    <w:p w:rsidR="00807649" w:rsidRDefault="00242FB2" w:rsidP="005217DB">
      <w:pPr>
        <w:pStyle w:val="Lgende2"/>
        <w:keepNext/>
        <w:spacing w:line="360" w:lineRule="auto"/>
      </w:pPr>
      <w:bookmarkStart w:id="58" w:name="_Toc180049682"/>
      <w:bookmarkEnd w:id="58"/>
      <w:r>
        <w:t>Table 23: Component of package diagram</w:t>
      </w:r>
    </w:p>
    <w:tbl>
      <w:tblPr>
        <w:tblStyle w:val="Grilledutableau2"/>
        <w:tblW w:w="10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356"/>
        <w:gridCol w:w="3954"/>
      </w:tblGrid>
      <w:tr w:rsidR="00807649" w:rsidTr="00C227F6">
        <w:tc>
          <w:tcPr>
            <w:tcW w:w="1800" w:type="dxa"/>
            <w:shd w:val="clear" w:color="auto" w:fill="00B0F0"/>
          </w:tcPr>
          <w:p w:rsidR="00807649" w:rsidRDefault="00242FB2" w:rsidP="005217DB">
            <w:pPr>
              <w:spacing w:after="0" w:line="360" w:lineRule="auto"/>
              <w:rPr>
                <w:color w:val="FFFFFF" w:themeColor="background1"/>
                <w:szCs w:val="24"/>
              </w:rPr>
            </w:pPr>
            <w:r>
              <w:rPr>
                <w:color w:val="FFFFFF" w:themeColor="background1"/>
                <w:szCs w:val="24"/>
              </w:rPr>
              <w:t>Element</w:t>
            </w:r>
          </w:p>
        </w:tc>
        <w:tc>
          <w:tcPr>
            <w:tcW w:w="4356" w:type="dxa"/>
            <w:shd w:val="clear" w:color="auto" w:fill="00B0F0"/>
          </w:tcPr>
          <w:p w:rsidR="00807649" w:rsidRDefault="00242FB2" w:rsidP="005217DB">
            <w:pPr>
              <w:spacing w:after="0" w:line="360" w:lineRule="auto"/>
              <w:rPr>
                <w:color w:val="FFFFFF" w:themeColor="background1"/>
                <w:szCs w:val="24"/>
              </w:rPr>
            </w:pPr>
            <w:r>
              <w:rPr>
                <w:color w:val="FFFFFF" w:themeColor="background1"/>
                <w:szCs w:val="24"/>
              </w:rPr>
              <w:t>Notation</w:t>
            </w:r>
          </w:p>
        </w:tc>
        <w:tc>
          <w:tcPr>
            <w:tcW w:w="3954" w:type="dxa"/>
            <w:shd w:val="clear" w:color="auto" w:fill="00B0F0"/>
          </w:tcPr>
          <w:p w:rsidR="00807649" w:rsidRDefault="00242FB2" w:rsidP="005217DB">
            <w:pPr>
              <w:spacing w:after="0" w:line="360" w:lineRule="auto"/>
              <w:rPr>
                <w:color w:val="FFFFFF" w:themeColor="background1"/>
                <w:szCs w:val="24"/>
              </w:rPr>
            </w:pPr>
            <w:r>
              <w:rPr>
                <w:color w:val="FFFFFF" w:themeColor="background1"/>
                <w:szCs w:val="24"/>
              </w:rPr>
              <w:t>Description</w:t>
            </w:r>
          </w:p>
        </w:tc>
      </w:tr>
      <w:tr w:rsidR="00807649" w:rsidTr="00C227F6">
        <w:tc>
          <w:tcPr>
            <w:tcW w:w="1800" w:type="dxa"/>
          </w:tcPr>
          <w:p w:rsidR="00807649" w:rsidRDefault="00242FB2" w:rsidP="005217DB">
            <w:pPr>
              <w:spacing w:after="0" w:line="360" w:lineRule="auto"/>
              <w:rPr>
                <w:szCs w:val="24"/>
              </w:rPr>
            </w:pPr>
            <w:r>
              <w:rPr>
                <w:szCs w:val="24"/>
              </w:rPr>
              <w:t>Package</w:t>
            </w:r>
          </w:p>
        </w:tc>
        <w:tc>
          <w:tcPr>
            <w:tcW w:w="4356" w:type="dxa"/>
          </w:tcPr>
          <w:p w:rsidR="00807649" w:rsidRDefault="00242FB2" w:rsidP="005217DB">
            <w:pPr>
              <w:spacing w:after="0" w:line="360" w:lineRule="auto"/>
              <w:rPr>
                <w:szCs w:val="24"/>
              </w:rPr>
            </w:pPr>
            <w:r>
              <w:rPr>
                <w:noProof/>
                <w:szCs w:val="24"/>
              </w:rPr>
              <w:drawing>
                <wp:inline distT="0" distB="0" distL="0" distR="0">
                  <wp:extent cx="1440180" cy="982980"/>
                  <wp:effectExtent l="0" t="0" r="7620" b="7620"/>
                  <wp:docPr id="2346" name="Image 2346" descr="C:\Users\jasam\AppData\Local\Temp\ksohtml8540\wp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Image 2346" descr="C:\Users\jasam\AppData\Local\Temp\ksohtml8540\wps6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440180" cy="982980"/>
                          </a:xfrm>
                          <a:prstGeom prst="rect">
                            <a:avLst/>
                          </a:prstGeom>
                          <a:noFill/>
                          <a:ln>
                            <a:noFill/>
                          </a:ln>
                        </pic:spPr>
                      </pic:pic>
                    </a:graphicData>
                  </a:graphic>
                </wp:inline>
              </w:drawing>
            </w:r>
          </w:p>
        </w:tc>
        <w:tc>
          <w:tcPr>
            <w:tcW w:w="3954" w:type="dxa"/>
          </w:tcPr>
          <w:p w:rsidR="00807649" w:rsidRDefault="00242FB2" w:rsidP="005217DB">
            <w:pPr>
              <w:spacing w:after="0" w:line="360" w:lineRule="auto"/>
              <w:rPr>
                <w:szCs w:val="24"/>
              </w:rPr>
            </w:pPr>
            <w:r>
              <w:rPr>
                <w:szCs w:val="24"/>
              </w:rPr>
              <w:t>A package is a namespace use to group related elements; it is a mechanism used to group elements into a better structure in a system.</w:t>
            </w:r>
          </w:p>
        </w:tc>
      </w:tr>
      <w:tr w:rsidR="00807649" w:rsidTr="00C227F6">
        <w:tc>
          <w:tcPr>
            <w:tcW w:w="1800" w:type="dxa"/>
          </w:tcPr>
          <w:p w:rsidR="00807649" w:rsidRDefault="00242FB2" w:rsidP="005217DB">
            <w:pPr>
              <w:spacing w:after="0" w:line="360" w:lineRule="auto"/>
              <w:rPr>
                <w:szCs w:val="24"/>
              </w:rPr>
            </w:pPr>
            <w:r>
              <w:rPr>
                <w:szCs w:val="24"/>
              </w:rPr>
              <w:t>Package import</w:t>
            </w:r>
          </w:p>
        </w:tc>
        <w:tc>
          <w:tcPr>
            <w:tcW w:w="4356" w:type="dxa"/>
          </w:tcPr>
          <w:p w:rsidR="00807649" w:rsidRDefault="00242FB2" w:rsidP="005217DB">
            <w:pPr>
              <w:spacing w:after="0" w:line="360" w:lineRule="auto"/>
              <w:rPr>
                <w:szCs w:val="24"/>
              </w:rPr>
            </w:pPr>
            <w:r>
              <w:rPr>
                <w:noProof/>
                <w:szCs w:val="24"/>
              </w:rPr>
              <w:drawing>
                <wp:inline distT="0" distB="0" distL="0" distR="0">
                  <wp:extent cx="2621280" cy="891540"/>
                  <wp:effectExtent l="0" t="0" r="7620" b="3810"/>
                  <wp:docPr id="2345" name="Image 2345" descr="C:\Users\jasam\AppData\Local\Temp\ksohtml8540\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Image 2345" descr="C:\Users\jasam\AppData\Local\Temp\ksohtml8540\wps6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621280" cy="891540"/>
                          </a:xfrm>
                          <a:prstGeom prst="rect">
                            <a:avLst/>
                          </a:prstGeom>
                          <a:noFill/>
                          <a:ln>
                            <a:noFill/>
                          </a:ln>
                        </pic:spPr>
                      </pic:pic>
                    </a:graphicData>
                  </a:graphic>
                </wp:inline>
              </w:drawing>
            </w:r>
          </w:p>
        </w:tc>
        <w:tc>
          <w:tcPr>
            <w:tcW w:w="3954" w:type="dxa"/>
          </w:tcPr>
          <w:p w:rsidR="00807649" w:rsidRDefault="00242FB2" w:rsidP="005217DB">
            <w:pPr>
              <w:spacing w:after="0" w:line="360" w:lineRule="auto"/>
              <w:rPr>
                <w:szCs w:val="24"/>
              </w:rPr>
            </w:pPr>
            <w:r>
              <w:rPr>
                <w:szCs w:val="24"/>
              </w:rPr>
              <w:t xml:space="preserve">A relationship Indicate that, functionality </w:t>
            </w:r>
            <w:proofErr w:type="gramStart"/>
            <w:r>
              <w:rPr>
                <w:szCs w:val="24"/>
              </w:rPr>
              <w:t>has been imported</w:t>
            </w:r>
            <w:proofErr w:type="gramEnd"/>
            <w:r>
              <w:rPr>
                <w:szCs w:val="24"/>
              </w:rPr>
              <w:t xml:space="preserve"> from one package to another.</w:t>
            </w:r>
          </w:p>
        </w:tc>
      </w:tr>
      <w:tr w:rsidR="00807649" w:rsidTr="00C227F6">
        <w:tc>
          <w:tcPr>
            <w:tcW w:w="1800" w:type="dxa"/>
          </w:tcPr>
          <w:p w:rsidR="00807649" w:rsidRDefault="00242FB2" w:rsidP="005217DB">
            <w:pPr>
              <w:spacing w:after="0" w:line="360" w:lineRule="auto"/>
              <w:rPr>
                <w:szCs w:val="24"/>
              </w:rPr>
            </w:pPr>
            <w:r>
              <w:rPr>
                <w:szCs w:val="24"/>
              </w:rPr>
              <w:t>Package access</w:t>
            </w:r>
          </w:p>
        </w:tc>
        <w:tc>
          <w:tcPr>
            <w:tcW w:w="4356" w:type="dxa"/>
          </w:tcPr>
          <w:p w:rsidR="00807649" w:rsidRDefault="00242FB2" w:rsidP="005217DB">
            <w:pPr>
              <w:spacing w:after="0" w:line="360" w:lineRule="auto"/>
              <w:rPr>
                <w:szCs w:val="24"/>
              </w:rPr>
            </w:pPr>
            <w:r>
              <w:rPr>
                <w:noProof/>
                <w:szCs w:val="24"/>
              </w:rPr>
              <w:drawing>
                <wp:inline distT="0" distB="0" distL="0" distR="0">
                  <wp:extent cx="2506980" cy="1005840"/>
                  <wp:effectExtent l="0" t="0" r="7620" b="3810"/>
                  <wp:docPr id="2344" name="Image 2344" descr="C:\Users\jasam\AppData\Local\Temp\ksohtml8540\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Image 2344" descr="C:\Users\jasam\AppData\Local\Temp\ksohtml8540\wps6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506980" cy="1005840"/>
                          </a:xfrm>
                          <a:prstGeom prst="rect">
                            <a:avLst/>
                          </a:prstGeom>
                          <a:noFill/>
                          <a:ln>
                            <a:noFill/>
                          </a:ln>
                        </pic:spPr>
                      </pic:pic>
                    </a:graphicData>
                  </a:graphic>
                </wp:inline>
              </w:drawing>
            </w:r>
          </w:p>
        </w:tc>
        <w:tc>
          <w:tcPr>
            <w:tcW w:w="3954" w:type="dxa"/>
          </w:tcPr>
          <w:p w:rsidR="00807649" w:rsidRDefault="00242FB2" w:rsidP="005217DB">
            <w:pPr>
              <w:spacing w:after="0" w:line="360" w:lineRule="auto"/>
              <w:rPr>
                <w:szCs w:val="24"/>
              </w:rPr>
            </w:pPr>
            <w:r>
              <w:rPr>
                <w:szCs w:val="24"/>
              </w:rPr>
              <w:t>A relationship Indicates that one package requires assistance from the function of another package.</w:t>
            </w:r>
          </w:p>
        </w:tc>
      </w:tr>
      <w:tr w:rsidR="00807649" w:rsidTr="00C227F6">
        <w:trPr>
          <w:trHeight w:val="1293"/>
        </w:trPr>
        <w:tc>
          <w:tcPr>
            <w:tcW w:w="1800" w:type="dxa"/>
          </w:tcPr>
          <w:p w:rsidR="00807649" w:rsidRDefault="00242FB2" w:rsidP="005217DB">
            <w:pPr>
              <w:spacing w:after="0" w:line="360" w:lineRule="auto"/>
              <w:rPr>
                <w:szCs w:val="24"/>
              </w:rPr>
            </w:pPr>
            <w:r>
              <w:rPr>
                <w:szCs w:val="24"/>
              </w:rPr>
              <w:t>Package merge</w:t>
            </w:r>
          </w:p>
        </w:tc>
        <w:tc>
          <w:tcPr>
            <w:tcW w:w="4356" w:type="dxa"/>
          </w:tcPr>
          <w:p w:rsidR="00807649" w:rsidRDefault="00242FB2" w:rsidP="005217DB">
            <w:pPr>
              <w:spacing w:after="0" w:line="360" w:lineRule="auto"/>
              <w:rPr>
                <w:szCs w:val="24"/>
              </w:rPr>
            </w:pPr>
            <w:r>
              <w:rPr>
                <w:noProof/>
                <w:szCs w:val="24"/>
              </w:rPr>
              <w:drawing>
                <wp:anchor distT="0" distB="0" distL="114300" distR="114300" simplePos="0" relativeHeight="251716608" behindDoc="0" locked="0" layoutInCell="1" allowOverlap="0">
                  <wp:simplePos x="0" y="0"/>
                  <wp:positionH relativeFrom="column">
                    <wp:align>left</wp:align>
                  </wp:positionH>
                  <wp:positionV relativeFrom="line">
                    <wp:posOffset>0</wp:posOffset>
                  </wp:positionV>
                  <wp:extent cx="2466975" cy="571500"/>
                  <wp:effectExtent l="0" t="0" r="9525" b="0"/>
                  <wp:wrapSquare wrapText="bothSides"/>
                  <wp:docPr id="2347" name="Image 2347" descr="C:\Users\jasam\AppData\Local\Temp\ksohtml8540\wp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Image 2347" descr="C:\Users\jasam\AppData\Local\Temp\ksohtml8540\wps6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466975" cy="571500"/>
                          </a:xfrm>
                          <a:prstGeom prst="rect">
                            <a:avLst/>
                          </a:prstGeom>
                          <a:noFill/>
                          <a:ln>
                            <a:noFill/>
                          </a:ln>
                        </pic:spPr>
                      </pic:pic>
                    </a:graphicData>
                  </a:graphic>
                </wp:anchor>
              </w:drawing>
            </w:r>
          </w:p>
        </w:tc>
        <w:tc>
          <w:tcPr>
            <w:tcW w:w="3954" w:type="dxa"/>
          </w:tcPr>
          <w:p w:rsidR="00807649" w:rsidRDefault="00B31416" w:rsidP="005217DB">
            <w:pPr>
              <w:spacing w:after="0" w:line="360" w:lineRule="auto"/>
              <w:rPr>
                <w:szCs w:val="24"/>
              </w:rPr>
            </w:pPr>
            <w:r>
              <w:rPr>
                <w:szCs w:val="24"/>
              </w:rPr>
              <w:t>A relationship</w:t>
            </w:r>
            <w:r w:rsidR="00242FB2">
              <w:rPr>
                <w:szCs w:val="24"/>
              </w:rPr>
              <w:t xml:space="preserve"> shows that, the functionality of two packages are combines to a single function.</w:t>
            </w:r>
          </w:p>
        </w:tc>
      </w:tr>
    </w:tbl>
    <w:p w:rsidR="00807649" w:rsidRDefault="00807649" w:rsidP="005217DB">
      <w:pPr>
        <w:spacing w:line="360" w:lineRule="auto"/>
      </w:pPr>
    </w:p>
    <w:p w:rsidR="00C82BF5" w:rsidRDefault="00436A0F" w:rsidP="005217DB">
      <w:pPr>
        <w:spacing w:line="360" w:lineRule="auto"/>
      </w:pPr>
      <w:r w:rsidRPr="00436A0F">
        <w:rPr>
          <w:noProof/>
        </w:rPr>
        <w:lastRenderedPageBreak/>
        <w:drawing>
          <wp:inline distT="0" distB="0" distL="0" distR="0">
            <wp:extent cx="5972810" cy="2260242"/>
            <wp:effectExtent l="0" t="0" r="0" b="6985"/>
            <wp:docPr id="1040" name="Image 1040" descr="C:\Users\jasam\OneDrive\Desktop\New V\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jasam\OneDrive\Desktop\New V\Package Diagram.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2810" cy="2260242"/>
                    </a:xfrm>
                    <a:prstGeom prst="rect">
                      <a:avLst/>
                    </a:prstGeom>
                    <a:noFill/>
                    <a:ln>
                      <a:noFill/>
                    </a:ln>
                  </pic:spPr>
                </pic:pic>
              </a:graphicData>
            </a:graphic>
          </wp:inline>
        </w:drawing>
      </w:r>
    </w:p>
    <w:p w:rsidR="00807649" w:rsidRDefault="00242FB2" w:rsidP="005217DB">
      <w:pPr>
        <w:pStyle w:val="Lgende2"/>
        <w:spacing w:line="360" w:lineRule="auto"/>
      </w:pPr>
      <w:bookmarkStart w:id="59" w:name="_Toc180049640"/>
      <w:bookmarkEnd w:id="59"/>
      <w:r>
        <w:t>Figure 32: Zerodech package diagram</w:t>
      </w:r>
    </w:p>
    <w:p w:rsidR="00807649" w:rsidRDefault="00242FB2" w:rsidP="005217DB">
      <w:pPr>
        <w:spacing w:line="360" w:lineRule="auto"/>
      </w:pPr>
      <w:r>
        <w:br w:type="page"/>
      </w:r>
    </w:p>
    <w:p w:rsidR="00807649" w:rsidRDefault="00807649" w:rsidP="005217DB">
      <w:pPr>
        <w:spacing w:line="360" w:lineRule="auto"/>
        <w:rPr>
          <w:rFonts w:cs="Times New Roman"/>
          <w:sz w:val="26"/>
          <w:szCs w:val="26"/>
        </w:rPr>
      </w:pPr>
    </w:p>
    <w:p w:rsidR="00807649" w:rsidRDefault="00242FB2" w:rsidP="005217DB">
      <w:pPr>
        <w:pStyle w:val="Paragraphedeliste"/>
        <w:spacing w:line="360" w:lineRule="auto"/>
        <w:ind w:left="1080"/>
        <w:rPr>
          <w:rFonts w:cs="Times New Roman"/>
          <w:sz w:val="26"/>
          <w:szCs w:val="26"/>
        </w:rPr>
      </w:pPr>
      <w:r>
        <w:rPr>
          <w:rFonts w:cs="Times New Roman"/>
          <w:noProof/>
          <w:sz w:val="26"/>
          <w:szCs w:val="26"/>
        </w:rPr>
        <mc:AlternateContent>
          <mc:Choice Requires="wps">
            <w:drawing>
              <wp:anchor distT="0" distB="0" distL="114300" distR="114300" simplePos="0" relativeHeight="251717632" behindDoc="0" locked="0" layoutInCell="1" allowOverlap="1">
                <wp:simplePos x="0" y="0"/>
                <wp:positionH relativeFrom="column">
                  <wp:posOffset>1432560</wp:posOffset>
                </wp:positionH>
                <wp:positionV relativeFrom="paragraph">
                  <wp:posOffset>15240</wp:posOffset>
                </wp:positionV>
                <wp:extent cx="3032125" cy="534670"/>
                <wp:effectExtent l="0" t="0" r="15875" b="17780"/>
                <wp:wrapNone/>
                <wp:docPr id="2348" name="Rectangle à coins arrondis 2348"/>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rsidR="008B3B85" w:rsidRDefault="008B3B85" w:rsidP="00C227F6">
                            <w:pPr>
                              <w:pStyle w:val="Titre1"/>
                            </w:pPr>
                            <w:r>
                              <w:t>CONCLUSION</w:t>
                            </w:r>
                          </w:p>
                          <w:p w:rsidR="008B3B85" w:rsidRDefault="008B3B8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48" o:spid="_x0000_s1066" style="position:absolute;left:0;text-align:left;margin-left:112.8pt;margin-top:1.2pt;width:238.75pt;height:42.1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uWgwIAADwFAAAOAAAAZHJzL2Uyb0RvYy54bWysVM1uEzEQviPxDpbvdH+StjTqpgqtgpAq&#10;WrUgzo7Xm1h4PWbsZBOehnfhxRg7m22AnBCX3RnP/zc/1zfb1rCNQq/BVrw4yzlTVkKt7bLinz/N&#10;37zlzAdha2HAqorvlOc309evrjs3USWswNQKGTmxftK5iq9CcJMs83KlWuHPwClLwgawFYFYXGY1&#10;io68tyYr8/wi6wBrhyCV9/R6txfyafLfNEqGh6bxKjBTccotpC+m7yJ+s+m1mCxRuJWWfRriH7Jo&#10;hbYUdHB1J4Jga9R/uWq1RPDQhDMJbQZNo6VKNVA1Rf5HNc8r4VSqhcDxboDJ/z+38uPmEZmuK16O&#10;xtQrK1rq0hPhJuzSKPbzB5OgrWcCEWytPUt6BFvn/ISsn90j9pwnMmKwbbCNf6qObRPUuwFqtQ1M&#10;0uMoH5VFec6ZJNn5aDy6Sr3IXqwd+vBeQcsiUXGEta1jXglmsbn3gcKS/kEvRvRgdD3XxiQGl4tb&#10;g2wjYu/zd/n8EOJILYtl7BNPVNgZFY2NfVIN4UKplilimkg1+BNSKhsu4vxQDkk7mjUUezAsThma&#10;UPRGvW40U2lSB8P8lOHvEQeLFBVsGIxbbQFPOai/DpH3+pT6Uc2RDNvFNg3D6DImGZ8WUO9oQhD2&#10;q+OdnGtqyL3w4VEg7QptFe1/eKBPY6CrOPQUZyvA76feoz6NMEk562j3Ku6/rQUqzswHS8N9VYzH&#10;cVkTMz6/LInBY8niWGLX7S1Qiwu6NE4mMuoHcyAbhPYLnYlZjEoiYSXFrrgMeGBuw/4m0KGRajZL&#10;arSgToR7++xkdB6BtjBbB2h0Gr0XdHogaUXTNPTnJN6AYz5pvRy96S8AAAD//wMAUEsDBBQABgAI&#10;AAAAIQBWucD44AAAAAgBAAAPAAAAZHJzL2Rvd25yZXYueG1sTI9BT4NAEIXvJv6HzZh4aexSVIrI&#10;0hgNJiZ6sG30urAjoOwsYbcF/73jSW9v8l7e+ybfzLYXRxx950jBahmBQKqd6ahRsN+VFykIHzQZ&#10;3TtCBd/oYVOcnuQ6M26iVzxuQyO4hHymFbQhDJmUvm7Rar90AxJ7H260OvA5NtKMeuJy28s4ihJp&#10;dUe80OoB71usv7YHq6Cc9otHny4e3vunm+c3WZmX8jModX42392CCDiHvzD84jM6FMxUuQMZL3oF&#10;cXydcJTFFQj219HlCkSlIE0SkEUu/z9Q/AAAAP//AwBQSwECLQAUAAYACAAAACEAtoM4kv4AAADh&#10;AQAAEwAAAAAAAAAAAAAAAAAAAAAAW0NvbnRlbnRfVHlwZXNdLnhtbFBLAQItABQABgAIAAAAIQA4&#10;/SH/1gAAAJQBAAALAAAAAAAAAAAAAAAAAC8BAABfcmVscy8ucmVsc1BLAQItABQABgAIAAAAIQAo&#10;ATuWgwIAADwFAAAOAAAAAAAAAAAAAAAAAC4CAABkcnMvZTJvRG9jLnhtbFBLAQItABQABgAIAAAA&#10;IQBWucD44AAAAAgBAAAPAAAAAAAAAAAAAAAAAN0EAABkcnMvZG93bnJldi54bWxQSwUGAAAAAAQA&#10;BADzAAAA6gUAAAAA&#10;" fillcolor="#00b0f0" strokecolor="#70ad47 [3209]" strokeweight="1pt">
                <v:stroke joinstyle="miter"/>
                <v:textbox>
                  <w:txbxContent>
                    <w:p w:rsidR="008B3B85" w:rsidRDefault="008B3B85" w:rsidP="00C227F6">
                      <w:pPr>
                        <w:pStyle w:val="Titre1"/>
                      </w:pPr>
                      <w:r>
                        <w:t>CONCLUSION</w:t>
                      </w:r>
                    </w:p>
                    <w:p w:rsidR="008B3B85" w:rsidRDefault="008B3B85">
                      <w:pPr>
                        <w:jc w:val="center"/>
                      </w:pPr>
                    </w:p>
                  </w:txbxContent>
                </v:textbox>
              </v:roundrect>
            </w:pict>
          </mc:Fallback>
        </mc:AlternateContent>
      </w:r>
    </w:p>
    <w:p w:rsidR="00807649" w:rsidRDefault="00807649" w:rsidP="005217DB">
      <w:pPr>
        <w:pStyle w:val="Paragraphedeliste"/>
        <w:spacing w:line="360" w:lineRule="auto"/>
        <w:ind w:left="1080"/>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tab/>
        <w:t>We presented the structure of our system and its integration into the existing technical architectures. In the initial stage, we aimed to investigate various aspects of our system. Primary actions included assessing the technical limitations, identifying the system's components with their classification and deployment onto relevant deployment targets. We then concluded this phase by evaluating the interactions between different components and participants of our system. Moving forward, our report will now progress to the implementation phase, which will entail concentrating on executing our system-related elements.</w: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C227F6" w:rsidRDefault="00C227F6" w:rsidP="005217DB">
      <w:pPr>
        <w:spacing w:line="360" w:lineRule="auto"/>
        <w:rPr>
          <w:rFonts w:cs="Times New Roman"/>
          <w:sz w:val="26"/>
          <w:szCs w:val="26"/>
        </w:rPr>
      </w:pPr>
    </w:p>
    <w:p w:rsidR="00807649" w:rsidRDefault="00933C7C" w:rsidP="005217DB">
      <w:pPr>
        <w:spacing w:line="360" w:lineRule="auto"/>
        <w:rPr>
          <w:rFonts w:cs="Times New Roman"/>
          <w:sz w:val="26"/>
          <w:szCs w:val="26"/>
        </w:rPr>
      </w:pPr>
      <w:r>
        <w:rPr>
          <w:rFonts w:eastAsia="Times New Roman" w:cs="Times New Roman"/>
          <w:sz w:val="26"/>
          <w:szCs w:val="26"/>
        </w:rPr>
        <w:lastRenderedPageBreak/>
        <w:pict>
          <v:rect id="_x0000_i1044" style="width:455.25pt;height:.05pt" o:hrpct="968" o:hralign="center" o:hrstd="t" o:hr="t" fillcolor="#a0a0a0" stroked="f"/>
        </w:pic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8C4ADA">
      <w:pPr>
        <w:pStyle w:val="Titre2"/>
      </w:pP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718656"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349" name="Rectangle à coins arrondis 2349"/>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Default="008B3B85" w:rsidP="00C227F6">
                            <w:pPr>
                              <w:pStyle w:val="Titre5"/>
                            </w:pPr>
                            <w:r>
                              <w:t>FILE 5: CONCEPTION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49" o:spid="_x0000_s1067" style="position:absolute;left:0;text-align:left;margin-left:29.35pt;margin-top:6.65pt;width:413.15pt;height:79.75pt;z-index:2517186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82kwIAAGMFAAAOAAAAZHJzL2Uyb0RvYy54bWysVM1u2zAMvg/YOwi6r/5psrZBnSJo0WFA&#10;sRbthp0VWYoFyKImKXGyp9m77MVGyT8JtmKHYT7IpEh+/BHJ65t9q8lOOK/AVLQ4yykRhkOtzKai&#10;Xz7fv7ukxAdmaqbBiIoehKc3y7dvrju7ECU0oGvhCIIYv+hsRZsQ7CLLPG9Ey/wZWGFQKMG1LCDr&#10;NlntWIforc7KPH+fdeBq64AL7/H2rhfSZcKXUvDwKKUXgeiKYmwhnS6d63hmy2u22DhmG8WHMNg/&#10;RNEyZdDpBHXHAiNbp/6AahV34EGGMw5tBlIqLlIOmE2R/5bNS8OsSLlgcbydyuT/Hyz/tHtyRNUV&#10;Lc9nV5QY1uIrPWPdmNloQX7+IByU8YQ5B6ZWniQ9LFtn/QKtX+yTGziPZKzBXro2/jE7sk+lPkyl&#10;FvtAOF7Oy9lFns8p4Sgr8qK8LOfxMbKjuXU+fBDQkkhU1MHW1DGwVGe2e/Ch1x/1oksPWtX3SuvE&#10;xCYSt9qRHcPnX2+KwcOJVhbT6ANPVDhoEW21eRYS64Khlslh6sgjGONcmFD0oobVovcxz/EbvYzu&#10;U1YJMCJLjG7CHgBGzR5kxO7TG/SjqUgNPRnnfwusN54skmcwYTJulQH3GoDGrAbPvT6Gf1KaSIb9&#10;ep965vwyqsarNdQHbCQH/YR5y+8VPtsD8+GJORwpHD5cE+ERD6mhqygMFCUNuO+v3Ud97HSUUtLh&#10;iFbUf9syJyjRHw3OwFUxm8WZTsxsflEi404l61OJ2ba3gG1Q4EKyPJFRP+iRlA7ar7hNVtEripjh&#10;6LuiPLiRuQ396sB9xMVqldRwji0LD+bF8ggeC21gtQ0gVWrQY3WGQuIkp44Ytk5cFad80jruxuUv&#10;AAAA//8DAFBLAwQUAAYACAAAACEA44gZq90AAAAJAQAADwAAAGRycy9kb3ducmV2LnhtbEyPwU7D&#10;MBBE70j8g7VI3KhDo1IrjVMVRCXErQV6duIlsYjXIXbb9O9ZTnDcmdHsm3I9+V6ccIwukIb7WQYC&#10;qQnWUavh/W17p0DEZMiaPhBquGCEdXV9VZrChjPt8LRPreASioXR0KU0FFLGpkNv4iwMSOx9htGb&#10;xOfYSjuaM5f7Xs6z7EF644g/dGbApw6br/3Ra/hOl902d882i6+PH5v65eCV81rf3kybFYiEU/oL&#10;wy8+o0PFTHU4ko2i17BQS06ynucg2FdqwdtqFpZzBbIq5f8F1Q8AAAD//wMAUEsBAi0AFAAGAAgA&#10;AAAhALaDOJL+AAAA4QEAABMAAAAAAAAAAAAAAAAAAAAAAFtDb250ZW50X1R5cGVzXS54bWxQSwEC&#10;LQAUAAYACAAAACEAOP0h/9YAAACUAQAACwAAAAAAAAAAAAAAAAAvAQAAX3JlbHMvLnJlbHNQSwEC&#10;LQAUAAYACAAAACEAo0dPNpMCAABjBQAADgAAAAAAAAAAAAAAAAAuAgAAZHJzL2Uyb0RvYy54bWxQ&#10;SwECLQAUAAYACAAAACEA44gZq90AAAAJAQAADwAAAAAAAAAAAAAAAADtBAAAZHJzL2Rvd25yZXYu&#10;eG1sUEsFBgAAAAAEAAQA8wAAAPcFAAAAAA==&#10;" fillcolor="white [3212]" strokecolor="#1f4d78 [1604]" strokeweight="1pt">
                <v:stroke joinstyle="miter"/>
                <v:textbox>
                  <w:txbxContent>
                    <w:p w:rsidR="008B3B85" w:rsidRDefault="008B3B85" w:rsidP="00C227F6">
                      <w:pPr>
                        <w:pStyle w:val="Titre5"/>
                      </w:pPr>
                      <w:r>
                        <w:t>FILE 5: CONCEPTION PHASE</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eastAsia="Times New Roman" w:cs="Times New Roman"/>
          <w:sz w:val="26"/>
          <w:szCs w:val="26"/>
        </w:rPr>
      </w:pPr>
    </w:p>
    <w:p w:rsidR="00807649" w:rsidRDefault="00933C7C" w:rsidP="005217DB">
      <w:pPr>
        <w:spacing w:line="360" w:lineRule="auto"/>
        <w:rPr>
          <w:rFonts w:cs="Times New Roman"/>
          <w:sz w:val="26"/>
          <w:szCs w:val="26"/>
        </w:rPr>
      </w:pPr>
      <w:r>
        <w:rPr>
          <w:rFonts w:eastAsia="Times New Roman" w:cs="Times New Roman"/>
          <w:sz w:val="26"/>
          <w:szCs w:val="26"/>
        </w:rPr>
        <w:pict>
          <v:rect id="_x0000_i1045" style="width:455.25pt;height:.05pt" o:hrpct="968" o:hralign="center" o:hrstd="t" o:hr="t" fillcolor="#a0a0a0" stroked="f"/>
        </w:pict>
      </w:r>
    </w:p>
    <w:p w:rsidR="00807649" w:rsidRDefault="00242FB2" w:rsidP="008E031B">
      <w:pPr>
        <w:pStyle w:val="Titre3"/>
        <w:numPr>
          <w:ilvl w:val="0"/>
          <w:numId w:val="0"/>
        </w:numPr>
      </w:pPr>
      <w:r>
        <w:lastRenderedPageBreak/>
        <w:t>Preamble</w:t>
      </w:r>
    </w:p>
    <w:p w:rsidR="00807649" w:rsidRPr="00910CE7" w:rsidRDefault="00242FB2" w:rsidP="005217DB">
      <w:pPr>
        <w:spacing w:line="360" w:lineRule="auto"/>
        <w:rPr>
          <w:rFonts w:eastAsia="Times New Roman" w:cs="Times New Roman"/>
          <w:szCs w:val="24"/>
        </w:rPr>
      </w:pPr>
      <w:r>
        <w:rPr>
          <w:rFonts w:cs="Times New Roman"/>
          <w:sz w:val="26"/>
          <w:szCs w:val="26"/>
        </w:rPr>
        <w:tab/>
      </w:r>
      <w:r w:rsidR="00B31416">
        <w:rPr>
          <w:rFonts w:eastAsia="Times New Roman" w:cs="Times New Roman"/>
          <w:color w:val="000000"/>
          <w:szCs w:val="24"/>
        </w:rPr>
        <w:t>In this phase we will g</w:t>
      </w:r>
      <w:r>
        <w:rPr>
          <w:rFonts w:eastAsia="Times New Roman" w:cs="Times New Roman"/>
          <w:color w:val="000000"/>
          <w:szCs w:val="24"/>
        </w:rPr>
        <w:t xml:space="preserve">o </w:t>
      </w:r>
      <w:r w:rsidR="006F6EFE">
        <w:rPr>
          <w:rFonts w:eastAsia="Times New Roman" w:cs="Times New Roman"/>
          <w:color w:val="000000"/>
          <w:szCs w:val="24"/>
        </w:rPr>
        <w:t>straightforward</w:t>
      </w:r>
      <w:r>
        <w:rPr>
          <w:rFonts w:eastAsia="Times New Roman" w:cs="Times New Roman"/>
          <w:color w:val="000000"/>
          <w:szCs w:val="24"/>
        </w:rPr>
        <w:t xml:space="preserve"> in the implementation of our solution, we will base ourselves on the an</w:t>
      </w:r>
      <w:r w:rsidR="00910CE7">
        <w:rPr>
          <w:rFonts w:eastAsia="Times New Roman" w:cs="Times New Roman"/>
          <w:color w:val="000000"/>
          <w:szCs w:val="24"/>
        </w:rPr>
        <w:t>alysis and conception phases,</w:t>
      </w:r>
      <w:r>
        <w:rPr>
          <w:rFonts w:eastAsia="Times New Roman" w:cs="Times New Roman"/>
          <w:color w:val="000000"/>
          <w:szCs w:val="24"/>
        </w:rPr>
        <w:t xml:space="preserve"> also present the component and deployment diagrams</w:t>
      </w:r>
      <w:r w:rsidR="00910CE7">
        <w:rPr>
          <w:rFonts w:eastAsia="Times New Roman" w:cs="Times New Roman"/>
          <w:color w:val="000000"/>
          <w:szCs w:val="24"/>
        </w:rPr>
        <w:t>.</w:t>
      </w:r>
    </w:p>
    <w:p w:rsidR="00807649" w:rsidRDefault="00242FB2" w:rsidP="008E031B">
      <w:pPr>
        <w:pStyle w:val="Titre3"/>
        <w:numPr>
          <w:ilvl w:val="0"/>
          <w:numId w:val="0"/>
        </w:numPr>
      </w:pPr>
      <w:r>
        <w:t>Content Overview</w:t>
      </w:r>
    </w:p>
    <w:p w:rsidR="00807649" w:rsidRDefault="00A302F0" w:rsidP="005217DB">
      <w:pPr>
        <w:pBdr>
          <w:top w:val="single" w:sz="18" w:space="1" w:color="auto"/>
        </w:pBd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489585</wp:posOffset>
                </wp:positionV>
                <wp:extent cx="6217285" cy="3369310"/>
                <wp:effectExtent l="0" t="0" r="12065" b="21590"/>
                <wp:wrapNone/>
                <wp:docPr id="22" name="Parchemin vertical 22"/>
                <wp:cNvGraphicFramePr/>
                <a:graphic xmlns:a="http://schemas.openxmlformats.org/drawingml/2006/main">
                  <a:graphicData uri="http://schemas.microsoft.com/office/word/2010/wordprocessingShape">
                    <wps:wsp>
                      <wps:cNvSpPr/>
                      <wps:spPr>
                        <a:xfrm>
                          <a:off x="0" y="0"/>
                          <a:ext cx="6217285" cy="336931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Pr="00A302F0" w:rsidRDefault="008B3B85">
                            <w:pPr>
                              <w:pStyle w:val="Paragraphedeliste"/>
                              <w:spacing w:line="480" w:lineRule="auto"/>
                              <w:rPr>
                                <w:rFonts w:cs="Times New Roman"/>
                                <w:sz w:val="32"/>
                                <w:szCs w:val="32"/>
                              </w:rPr>
                            </w:pPr>
                            <w:r w:rsidRPr="00A302F0">
                              <w:rPr>
                                <w:rFonts w:cs="Times New Roman"/>
                                <w:sz w:val="32"/>
                                <w:szCs w:val="32"/>
                              </w:rPr>
                              <w:t>INTRODUCTION</w:t>
                            </w:r>
                          </w:p>
                          <w:p w:rsidR="008B3B85" w:rsidRPr="00A302F0" w:rsidRDefault="008B3B85">
                            <w:pPr>
                              <w:pStyle w:val="Paragraphedeliste"/>
                              <w:spacing w:line="480" w:lineRule="auto"/>
                              <w:rPr>
                                <w:rFonts w:cs="Times New Roman"/>
                                <w:sz w:val="32"/>
                                <w:szCs w:val="32"/>
                              </w:rPr>
                            </w:pPr>
                            <w:r w:rsidRPr="00A302F0">
                              <w:rPr>
                                <w:rFonts w:cs="Times New Roman"/>
                                <w:sz w:val="32"/>
                                <w:szCs w:val="32"/>
                              </w:rPr>
                              <w:t>I. COMPONENT DIAGRAM</w:t>
                            </w:r>
                          </w:p>
                          <w:p w:rsidR="008B3B85" w:rsidRPr="00A302F0" w:rsidRDefault="008B3B85">
                            <w:pPr>
                              <w:pStyle w:val="Paragraphedeliste"/>
                              <w:spacing w:line="480" w:lineRule="auto"/>
                              <w:rPr>
                                <w:rFonts w:cs="Times New Roman"/>
                                <w:sz w:val="32"/>
                                <w:szCs w:val="32"/>
                              </w:rPr>
                            </w:pPr>
                            <w:r w:rsidRPr="00A302F0">
                              <w:rPr>
                                <w:rFonts w:cs="Times New Roman"/>
                                <w:sz w:val="32"/>
                                <w:szCs w:val="32"/>
                              </w:rPr>
                              <w:t>II. DEPLOYMENT DIAGRAM</w:t>
                            </w:r>
                          </w:p>
                          <w:p w:rsidR="008B3B85" w:rsidRPr="00A302F0" w:rsidRDefault="008B3B85">
                            <w:pPr>
                              <w:pStyle w:val="Paragraphedeliste"/>
                              <w:spacing w:line="480" w:lineRule="auto"/>
                              <w:rPr>
                                <w:sz w:val="32"/>
                                <w:szCs w:val="32"/>
                              </w:rPr>
                            </w:pPr>
                            <w:r w:rsidRPr="00A302F0">
                              <w:rPr>
                                <w:rFonts w:cs="Times New Roman"/>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Parchemin vertical 22" o:spid="_x0000_s1068" type="#_x0000_t97" style="position:absolute;left:0;text-align:left;margin-left:438.35pt;margin-top:38.55pt;width:489.55pt;height:265.3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xGhwIAAFwFAAAOAAAAZHJzL2Uyb0RvYy54bWysVEtv2zAMvg/YfxB0X/1I+griFFmLDAOK&#10;tVg27KzIUixAFjVJiZP9+lGy4wZrscOwHBTRJD+Sn0jO7w6tJnvhvAJT0eIip0QYDrUy24p+/7b6&#10;cEOJD8zUTIMRFT0KT+8W79/NOzsTJTSga+EIghg/62xFmxDsLMs8b0TL/AVYYVApwbUsoOi2We1Y&#10;h+itzso8v8o6cLV1wIX3+PWhV9JFwpdS8PAkpReB6IpibiGdLp2beGaLOZttHbON4kMa7B+yaJky&#10;GHSEemCBkZ1Tr6BaxR14kOGCQ5uBlIqLVANWU+R/VLNumBWpFiTH25Em//9g+Zf9syOqrmhZUmJY&#10;i2/0zFykX5n4sEFxpgkqkanO+hk6rO2zGySP11j2Qbo2/mNB5JDYPY7sikMgHD9elcV1eXNJCUfd&#10;ZHJ1OykS/9mLu3U+fBLQknip6Cn8GjnTOvHL9o8+YHB0OhnHuB60qldK6yS47eZeO7Jn8dHzj/nq&#10;FOfMLIvF9OmnWzhqEZ21+SokEoIJlyliakUx4jHOhQlFr2pYLfowlzn+IkeY2OiRpAQYkSWmN2IP&#10;AJHn19g9zGAfXUXq5NE5/1tivfPokSKDCaMzviu4twA0VjVE7u0x/TNq4jUcNofULJPbUz9soD5i&#10;BznoR8tbvlL4eI/MB+wjnCWcuviOT3hIDV1FYbhR0oD79db3aI8tjlpKOpzNivqfO+YEJfqzwea/&#10;LabTOMxJmF5elyi4c83mXGN27T1gJxS4iSxP12gf9OkqHbQ/cI0sY1RUMcMxdkV5cCfhPvQ7AxcR&#10;F8tlMsMBtiw8mrXlETwSbWC5CyBV6tBIWM/OQCSOcOqIYd3EHXEuJ6uXpbj4DQAA//8DAFBLAwQU&#10;AAYACAAAACEA1me5h98AAAAHAQAADwAAAGRycy9kb3ducmV2LnhtbEyPwU7DMBBE70j8g7VI3Kjd&#10;CsU0ZFORCg4cOLRUgqMTL07U2I5ipw18PeZEbzua0czbYjPbnp1oDJ13CMuFAEau8bpzBuHw/nL3&#10;ACxE5bTqvSOEbwqwKa+vCpVrf3Y7Ou2jYanEhVwhtDEOOeehacmqsPADueR9+dGqmORouB7VOZXb&#10;nq+EyLhVnUsLrRpo21Jz3E8WoX5eiclkn/XP8d7s3rYfVfV6qBBvb+anR2CR5vgfhj/8hA5lYqr9&#10;5HRgPUJ6JCJIuQSW3LVcp6NGyISUwMuCX/KXvwAAAP//AwBQSwECLQAUAAYACAAAACEAtoM4kv4A&#10;AADhAQAAEwAAAAAAAAAAAAAAAAAAAAAAW0NvbnRlbnRfVHlwZXNdLnhtbFBLAQItABQABgAIAAAA&#10;IQA4/SH/1gAAAJQBAAALAAAAAAAAAAAAAAAAAC8BAABfcmVscy8ucmVsc1BLAQItABQABgAIAAAA&#10;IQDGHaxGhwIAAFwFAAAOAAAAAAAAAAAAAAAAAC4CAABkcnMvZTJvRG9jLnhtbFBLAQItABQABgAI&#10;AAAAIQDWZ7mH3wAAAAcBAAAPAAAAAAAAAAAAAAAAAOEEAABkcnMvZG93bnJldi54bWxQSwUGAAAA&#10;AAQABADzAAAA7QUAAAAA&#10;" fillcolor="#00b0f0" strokecolor="#1f4d78 [1604]" strokeweight="1pt">
                <v:stroke joinstyle="miter"/>
                <v:textbox>
                  <w:txbxContent>
                    <w:p w:rsidR="008B3B85" w:rsidRPr="00A302F0" w:rsidRDefault="008B3B85">
                      <w:pPr>
                        <w:pStyle w:val="Paragraphedeliste"/>
                        <w:spacing w:line="480" w:lineRule="auto"/>
                        <w:rPr>
                          <w:rFonts w:cs="Times New Roman"/>
                          <w:sz w:val="32"/>
                          <w:szCs w:val="32"/>
                        </w:rPr>
                      </w:pPr>
                      <w:r w:rsidRPr="00A302F0">
                        <w:rPr>
                          <w:rFonts w:cs="Times New Roman"/>
                          <w:sz w:val="32"/>
                          <w:szCs w:val="32"/>
                        </w:rPr>
                        <w:t>INTRODUCTION</w:t>
                      </w:r>
                    </w:p>
                    <w:p w:rsidR="008B3B85" w:rsidRPr="00A302F0" w:rsidRDefault="008B3B85">
                      <w:pPr>
                        <w:pStyle w:val="Paragraphedeliste"/>
                        <w:spacing w:line="480" w:lineRule="auto"/>
                        <w:rPr>
                          <w:rFonts w:cs="Times New Roman"/>
                          <w:sz w:val="32"/>
                          <w:szCs w:val="32"/>
                        </w:rPr>
                      </w:pPr>
                      <w:r w:rsidRPr="00A302F0">
                        <w:rPr>
                          <w:rFonts w:cs="Times New Roman"/>
                          <w:sz w:val="32"/>
                          <w:szCs w:val="32"/>
                        </w:rPr>
                        <w:t>I. COMPONENT DIAGRAM</w:t>
                      </w:r>
                    </w:p>
                    <w:p w:rsidR="008B3B85" w:rsidRPr="00A302F0" w:rsidRDefault="008B3B85">
                      <w:pPr>
                        <w:pStyle w:val="Paragraphedeliste"/>
                        <w:spacing w:line="480" w:lineRule="auto"/>
                        <w:rPr>
                          <w:rFonts w:cs="Times New Roman"/>
                          <w:sz w:val="32"/>
                          <w:szCs w:val="32"/>
                        </w:rPr>
                      </w:pPr>
                      <w:r w:rsidRPr="00A302F0">
                        <w:rPr>
                          <w:rFonts w:cs="Times New Roman"/>
                          <w:sz w:val="32"/>
                          <w:szCs w:val="32"/>
                        </w:rPr>
                        <w:t>II. DEPLOYMENT DIAGRAM</w:t>
                      </w:r>
                    </w:p>
                    <w:p w:rsidR="008B3B85" w:rsidRPr="00A302F0" w:rsidRDefault="008B3B85">
                      <w:pPr>
                        <w:pStyle w:val="Paragraphedeliste"/>
                        <w:spacing w:line="480" w:lineRule="auto"/>
                        <w:rPr>
                          <w:sz w:val="32"/>
                          <w:szCs w:val="32"/>
                        </w:rPr>
                      </w:pPr>
                      <w:r w:rsidRPr="00A302F0">
                        <w:rPr>
                          <w:rFonts w:cs="Times New Roman"/>
                          <w:sz w:val="32"/>
                          <w:szCs w:val="32"/>
                        </w:rPr>
                        <w:t>CONCLUSION</w:t>
                      </w:r>
                    </w:p>
                  </w:txbxContent>
                </v:textbox>
                <w10:wrap anchorx="margin"/>
              </v:shape>
            </w:pict>
          </mc:Fallback>
        </mc:AlternateContent>
      </w:r>
    </w:p>
    <w:p w:rsidR="00807649" w:rsidRDefault="00807649" w:rsidP="005217DB">
      <w:pPr>
        <w:pBdr>
          <w:top w:val="single" w:sz="18" w:space="1" w:color="auto"/>
        </w:pBdr>
        <w:spacing w:line="360" w:lineRule="auto"/>
        <w:rPr>
          <w:rFonts w:cs="Times New Roman"/>
          <w:sz w:val="26"/>
          <w:szCs w:val="26"/>
        </w:rPr>
      </w:pPr>
    </w:p>
    <w:p w:rsidR="00807649" w:rsidRDefault="00807649" w:rsidP="005217DB">
      <w:pPr>
        <w:pBdr>
          <w:top w:val="single" w:sz="18" w:space="1" w:color="auto"/>
        </w:pBd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A302F0">
      <w:pPr>
        <w:pStyle w:val="Titre2"/>
        <w:rPr>
          <w:rFonts w:eastAsia="Times New Roman"/>
        </w:rPr>
      </w:pPr>
      <w:r>
        <w:lastRenderedPageBreak/>
        <w:t>INTRODUCTION</w:t>
      </w:r>
    </w:p>
    <w:p w:rsidR="00807649" w:rsidRDefault="00242FB2" w:rsidP="005217DB">
      <w:pPr>
        <w:spacing w:after="0" w:line="360" w:lineRule="auto"/>
        <w:rPr>
          <w:rFonts w:eastAsia="Times New Roman" w:cs="Times New Roman"/>
          <w:color w:val="000000"/>
          <w:szCs w:val="24"/>
        </w:rPr>
      </w:pPr>
      <w:r>
        <w:rPr>
          <w:rFonts w:eastAsia="Times New Roman" w:cs="Times New Roman"/>
          <w:color w:val="000000"/>
          <w:szCs w:val="24"/>
        </w:rPr>
        <w:t xml:space="preserve">Here in the realization phase, we will concentrate on building or implementing our solution, we will review diagrams concerning the physical aspects of the system, such as libraries, documents and the physical topology of the system components when the software </w:t>
      </w:r>
      <w:proofErr w:type="gramStart"/>
      <w:r>
        <w:rPr>
          <w:rFonts w:eastAsia="Times New Roman" w:cs="Times New Roman"/>
          <w:color w:val="000000"/>
          <w:szCs w:val="24"/>
        </w:rPr>
        <w:t>is deployed</w:t>
      </w:r>
      <w:proofErr w:type="gramEnd"/>
      <w:r>
        <w:rPr>
          <w:rFonts w:eastAsia="Times New Roman" w:cs="Times New Roman"/>
          <w:color w:val="000000"/>
          <w:szCs w:val="24"/>
        </w:rPr>
        <w:t>.</w:t>
      </w:r>
      <w:r>
        <w:rPr>
          <w:color w:val="000000"/>
        </w:rPr>
        <w:t xml:space="preserve"> </w:t>
      </w:r>
      <w:r>
        <w:rPr>
          <w:rFonts w:eastAsia="Times New Roman" w:cs="Times New Roman"/>
          <w:color w:val="000000"/>
          <w:szCs w:val="24"/>
        </w:rPr>
        <w:t xml:space="preserve">Based on the various analyses and concepts developed earlier, this phase is as critical as the previous ones. It focuses on the physical topology of deployed components, the tools used to realize the application, the chosen programming language, and the overall architecture as it </w:t>
      </w:r>
      <w:proofErr w:type="gramStart"/>
      <w:r>
        <w:rPr>
          <w:rFonts w:eastAsia="Times New Roman" w:cs="Times New Roman"/>
          <w:color w:val="000000"/>
          <w:szCs w:val="24"/>
        </w:rPr>
        <w:t>is implemented</w:t>
      </w:r>
      <w:proofErr w:type="gramEnd"/>
      <w:r>
        <w:rPr>
          <w:rFonts w:eastAsia="Times New Roman" w:cs="Times New Roman"/>
          <w:color w:val="000000"/>
          <w:szCs w:val="24"/>
        </w:rPr>
        <w:t xml:space="preserve"> in code and infrastructure.</w:t>
      </w:r>
    </w:p>
    <w:p w:rsidR="00807649" w:rsidRDefault="00807649" w:rsidP="005217DB">
      <w:pPr>
        <w:spacing w:after="0" w:line="360" w:lineRule="auto"/>
        <w:rPr>
          <w:rFonts w:eastAsia="Times New Roman" w:cs="Times New Roman"/>
          <w:color w:val="000000"/>
          <w:szCs w:val="24"/>
        </w:rPr>
      </w:pPr>
    </w:p>
    <w:p w:rsidR="00807649" w:rsidRDefault="00242FB2" w:rsidP="005217DB">
      <w:pPr>
        <w:spacing w:line="360" w:lineRule="auto"/>
        <w:rPr>
          <w:rFonts w:eastAsia="Times New Roman" w:cs="Times New Roman"/>
          <w:color w:val="000000"/>
          <w:szCs w:val="24"/>
        </w:rPr>
      </w:pPr>
      <w:r>
        <w:rPr>
          <w:rFonts w:eastAsia="Times New Roman" w:cs="Times New Roman"/>
          <w:color w:val="000000"/>
          <w:szCs w:val="24"/>
        </w:rPr>
        <w:br w:type="page"/>
      </w:r>
    </w:p>
    <w:p w:rsidR="00807649" w:rsidRDefault="00242FB2" w:rsidP="00F7095E">
      <w:pPr>
        <w:pStyle w:val="Titre3"/>
        <w:numPr>
          <w:ilvl w:val="0"/>
          <w:numId w:val="110"/>
        </w:numPr>
      </w:pPr>
      <w:r>
        <w:lastRenderedPageBreak/>
        <w:t xml:space="preserve">COMPONENT DIAGRAM </w:t>
      </w:r>
    </w:p>
    <w:p w:rsidR="00807649" w:rsidRDefault="00242FB2" w:rsidP="00F7095E">
      <w:pPr>
        <w:pStyle w:val="Titre51"/>
        <w:numPr>
          <w:ilvl w:val="0"/>
          <w:numId w:val="62"/>
        </w:numPr>
        <w:rPr>
          <w:b/>
          <w:bCs/>
          <w:color w:val="00B0F0"/>
        </w:rPr>
      </w:pPr>
      <w:r>
        <w:rPr>
          <w:b/>
          <w:bCs/>
          <w:color w:val="00B0F0"/>
        </w:rPr>
        <w:t>Definition</w:t>
      </w:r>
    </w:p>
    <w:p w:rsidR="00807649" w:rsidRDefault="00242FB2" w:rsidP="005217DB">
      <w:pPr>
        <w:spacing w:line="360" w:lineRule="auto"/>
        <w:rPr>
          <w:rFonts w:cs="Times New Roman"/>
          <w:sz w:val="26"/>
          <w:szCs w:val="26"/>
        </w:rPr>
      </w:pPr>
      <w:r>
        <w:rPr>
          <w:color w:val="000000"/>
        </w:rPr>
        <w:t>It is mainly use to describe the dependencies between various software component such as the dependency between executable file and source files. It represent the internal structure of your software (Software component). You must represent the different classes, libraries, modules, or files. It represents the technical architecture of your system.</w:t>
      </w:r>
      <w:r>
        <w:rPr>
          <w:rFonts w:cs="Times New Roman"/>
          <w:sz w:val="26"/>
          <w:szCs w:val="26"/>
        </w:rPr>
        <w:t xml:space="preserve"> </w:t>
      </w:r>
    </w:p>
    <w:p w:rsidR="00807649" w:rsidRDefault="00242FB2" w:rsidP="00F7095E">
      <w:pPr>
        <w:pStyle w:val="Titre51"/>
        <w:numPr>
          <w:ilvl w:val="0"/>
          <w:numId w:val="63"/>
        </w:numPr>
        <w:rPr>
          <w:b/>
          <w:bCs/>
          <w:color w:val="00B0F0"/>
        </w:rPr>
      </w:pPr>
      <w:bookmarkStart w:id="60" w:name="_Toc180049852"/>
      <w:bookmarkEnd w:id="60"/>
      <w:r>
        <w:rPr>
          <w:b/>
          <w:bCs/>
          <w:color w:val="00B0F0"/>
        </w:rPr>
        <w:t>Formalism</w:t>
      </w:r>
    </w:p>
    <w:p w:rsidR="00807649" w:rsidRDefault="00242FB2" w:rsidP="005217DB">
      <w:pPr>
        <w:keepNext/>
        <w:spacing w:line="360" w:lineRule="auto"/>
      </w:pPr>
      <w:r>
        <w:rPr>
          <w:noProof/>
        </w:rPr>
        <w:drawing>
          <wp:inline distT="0" distB="0" distL="0" distR="0">
            <wp:extent cx="5943600" cy="3093720"/>
            <wp:effectExtent l="0" t="0" r="0" b="0"/>
            <wp:docPr id="2351" name="Image 2351" descr="C:\Users\jasam\AppData\Local\Temp\ksohtml8540\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Image 2351" descr="C:\Users\jasam\AppData\Local\Temp\ksohtml8540\wps6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943600" cy="3093720"/>
                    </a:xfrm>
                    <a:prstGeom prst="rect">
                      <a:avLst/>
                    </a:prstGeom>
                    <a:noFill/>
                    <a:ln>
                      <a:noFill/>
                    </a:ln>
                  </pic:spPr>
                </pic:pic>
              </a:graphicData>
            </a:graphic>
          </wp:inline>
        </w:drawing>
      </w:r>
      <w:r>
        <w:t xml:space="preserve"> </w:t>
      </w:r>
    </w:p>
    <w:p w:rsidR="00807649" w:rsidRDefault="00242FB2" w:rsidP="005217DB">
      <w:pPr>
        <w:pStyle w:val="Lgende2"/>
        <w:spacing w:line="360" w:lineRule="auto"/>
      </w:pPr>
      <w:bookmarkStart w:id="61" w:name="_Toc180049643"/>
      <w:bookmarkEnd w:id="61"/>
      <w:r>
        <w:t>Figure 35: Component diagram formalism</w:t>
      </w:r>
    </w:p>
    <w:p w:rsidR="00A302F0" w:rsidRDefault="00A302F0" w:rsidP="00A302F0"/>
    <w:p w:rsidR="00A302F0" w:rsidRPr="00A302F0" w:rsidRDefault="00A302F0" w:rsidP="00A302F0"/>
    <w:p w:rsidR="00807649" w:rsidRDefault="00242FB2" w:rsidP="00F7095E">
      <w:pPr>
        <w:pStyle w:val="Titre51"/>
        <w:numPr>
          <w:ilvl w:val="0"/>
          <w:numId w:val="64"/>
        </w:numPr>
        <w:rPr>
          <w:b/>
          <w:bCs/>
          <w:color w:val="00B0F0"/>
        </w:rPr>
      </w:pPr>
      <w:bookmarkStart w:id="62" w:name="_Toc180049853"/>
      <w:bookmarkEnd w:id="62"/>
      <w:r>
        <w:rPr>
          <w:b/>
          <w:bCs/>
          <w:color w:val="00B0F0"/>
        </w:rPr>
        <w:lastRenderedPageBreak/>
        <w:t>Component of Component diagram</w:t>
      </w:r>
    </w:p>
    <w:p w:rsidR="00807649" w:rsidRDefault="00242FB2" w:rsidP="005217DB">
      <w:pPr>
        <w:pStyle w:val="Lgende2"/>
        <w:keepNext/>
        <w:spacing w:line="360" w:lineRule="auto"/>
      </w:pPr>
      <w:bookmarkStart w:id="63" w:name="_Toc180049684"/>
      <w:bookmarkEnd w:id="63"/>
      <w:r>
        <w:t>Table 25: Component of deployment diagram</w:t>
      </w:r>
    </w:p>
    <w:tbl>
      <w:tblPr>
        <w:tblStyle w:val="Grilledutableau2"/>
        <w:tblW w:w="106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07"/>
        <w:gridCol w:w="2832"/>
        <w:gridCol w:w="5693"/>
      </w:tblGrid>
      <w:tr w:rsidR="00807649" w:rsidTr="00A302F0">
        <w:trPr>
          <w:jc w:val="center"/>
        </w:trPr>
        <w:tc>
          <w:tcPr>
            <w:tcW w:w="2107" w:type="dxa"/>
            <w:shd w:val="clear" w:color="auto" w:fill="00B0F0"/>
          </w:tcPr>
          <w:p w:rsidR="00807649" w:rsidRDefault="00242FB2" w:rsidP="005217DB">
            <w:pPr>
              <w:spacing w:after="0" w:line="360" w:lineRule="auto"/>
              <w:rPr>
                <w:color w:val="FFFFFF" w:themeColor="background1"/>
                <w:szCs w:val="24"/>
              </w:rPr>
            </w:pPr>
            <w:r>
              <w:rPr>
                <w:color w:val="FFFFFF" w:themeColor="background1"/>
                <w:szCs w:val="24"/>
              </w:rPr>
              <w:t>Element</w:t>
            </w:r>
          </w:p>
        </w:tc>
        <w:tc>
          <w:tcPr>
            <w:tcW w:w="2832" w:type="dxa"/>
            <w:shd w:val="clear" w:color="auto" w:fill="00B0F0"/>
          </w:tcPr>
          <w:p w:rsidR="00807649" w:rsidRDefault="00242FB2" w:rsidP="005217DB">
            <w:pPr>
              <w:spacing w:after="0" w:line="360" w:lineRule="auto"/>
              <w:rPr>
                <w:color w:val="FFFFFF" w:themeColor="background1"/>
                <w:szCs w:val="24"/>
              </w:rPr>
            </w:pPr>
            <w:r>
              <w:rPr>
                <w:color w:val="FFFFFF" w:themeColor="background1"/>
                <w:szCs w:val="24"/>
              </w:rPr>
              <w:t>Notation</w:t>
            </w:r>
          </w:p>
        </w:tc>
        <w:tc>
          <w:tcPr>
            <w:tcW w:w="5693" w:type="dxa"/>
            <w:shd w:val="clear" w:color="auto" w:fill="00B0F0"/>
          </w:tcPr>
          <w:p w:rsidR="00807649" w:rsidRDefault="00242FB2" w:rsidP="005217DB">
            <w:pPr>
              <w:spacing w:after="0" w:line="360" w:lineRule="auto"/>
              <w:rPr>
                <w:color w:val="FFFFFF" w:themeColor="background1"/>
                <w:szCs w:val="24"/>
              </w:rPr>
            </w:pPr>
            <w:r>
              <w:rPr>
                <w:color w:val="FFFFFF" w:themeColor="background1"/>
                <w:szCs w:val="24"/>
              </w:rPr>
              <w:t>Description</w:t>
            </w:r>
          </w:p>
        </w:tc>
      </w:tr>
      <w:tr w:rsidR="00807649" w:rsidTr="00A302F0">
        <w:trPr>
          <w:jc w:val="center"/>
        </w:trPr>
        <w:tc>
          <w:tcPr>
            <w:tcW w:w="2107" w:type="dxa"/>
          </w:tcPr>
          <w:p w:rsidR="00807649" w:rsidRDefault="00242FB2" w:rsidP="00A302F0">
            <w:pPr>
              <w:spacing w:after="0" w:line="360" w:lineRule="auto"/>
              <w:jc w:val="center"/>
              <w:rPr>
                <w:szCs w:val="24"/>
              </w:rPr>
            </w:pPr>
            <w:r>
              <w:rPr>
                <w:szCs w:val="24"/>
              </w:rPr>
              <w:t>Dependency</w:t>
            </w:r>
          </w:p>
        </w:tc>
        <w:tc>
          <w:tcPr>
            <w:tcW w:w="2832" w:type="dxa"/>
          </w:tcPr>
          <w:p w:rsidR="00807649" w:rsidRDefault="00242FB2" w:rsidP="00A302F0">
            <w:pPr>
              <w:spacing w:after="0" w:line="360" w:lineRule="auto"/>
              <w:jc w:val="center"/>
              <w:rPr>
                <w:szCs w:val="24"/>
              </w:rPr>
            </w:pPr>
            <w:r>
              <w:rPr>
                <w:noProof/>
                <w:szCs w:val="24"/>
              </w:rPr>
              <w:drawing>
                <wp:inline distT="0" distB="0" distL="0" distR="0">
                  <wp:extent cx="701040" cy="182880"/>
                  <wp:effectExtent l="0" t="0" r="3810" b="7620"/>
                  <wp:docPr id="2356" name="Image 2356" descr="C:\Users\jasam\AppData\Local\Temp\ksohtml8540\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Image 2356" descr="C:\Users\jasam\AppData\Local\Temp\ksohtml8540\wps6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701040" cy="182880"/>
                          </a:xfrm>
                          <a:prstGeom prst="rect">
                            <a:avLst/>
                          </a:prstGeom>
                          <a:noFill/>
                          <a:ln>
                            <a:noFill/>
                          </a:ln>
                        </pic:spPr>
                      </pic:pic>
                    </a:graphicData>
                  </a:graphic>
                </wp:inline>
              </w:drawing>
            </w:r>
          </w:p>
        </w:tc>
        <w:tc>
          <w:tcPr>
            <w:tcW w:w="5693" w:type="dxa"/>
          </w:tcPr>
          <w:p w:rsidR="00807649" w:rsidRDefault="00242FB2" w:rsidP="005217DB">
            <w:pPr>
              <w:spacing w:after="0" w:line="360" w:lineRule="auto"/>
              <w:rPr>
                <w:szCs w:val="24"/>
              </w:rPr>
            </w:pPr>
            <w:r>
              <w:rPr>
                <w:szCs w:val="24"/>
              </w:rPr>
              <w:t>A dependency is a relationship that signifies that a single or a set of model elements requires other model elements for their specification or implementation.</w:t>
            </w:r>
          </w:p>
        </w:tc>
      </w:tr>
      <w:tr w:rsidR="00807649" w:rsidTr="00A302F0">
        <w:trPr>
          <w:jc w:val="center"/>
        </w:trPr>
        <w:tc>
          <w:tcPr>
            <w:tcW w:w="2107" w:type="dxa"/>
          </w:tcPr>
          <w:p w:rsidR="00807649" w:rsidRDefault="00242FB2" w:rsidP="00A302F0">
            <w:pPr>
              <w:spacing w:after="0" w:line="360" w:lineRule="auto"/>
              <w:jc w:val="center"/>
              <w:rPr>
                <w:szCs w:val="24"/>
              </w:rPr>
            </w:pPr>
            <w:r>
              <w:rPr>
                <w:szCs w:val="24"/>
              </w:rPr>
              <w:t>Port</w:t>
            </w:r>
          </w:p>
        </w:tc>
        <w:tc>
          <w:tcPr>
            <w:tcW w:w="2832" w:type="dxa"/>
          </w:tcPr>
          <w:p w:rsidR="00807649" w:rsidRDefault="00242FB2" w:rsidP="00A302F0">
            <w:pPr>
              <w:spacing w:after="0" w:line="360" w:lineRule="auto"/>
              <w:jc w:val="center"/>
              <w:rPr>
                <w:szCs w:val="24"/>
              </w:rPr>
            </w:pPr>
            <w:r>
              <w:rPr>
                <w:noProof/>
                <w:szCs w:val="24"/>
              </w:rPr>
              <w:drawing>
                <wp:inline distT="0" distB="0" distL="0" distR="0">
                  <wp:extent cx="381000" cy="441960"/>
                  <wp:effectExtent l="0" t="0" r="0" b="0"/>
                  <wp:docPr id="2355" name="Image 2355" descr="C:\Users\jasam\AppData\Local\Temp\ksohtml8540\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Image 2355" descr="C:\Users\jasam\AppData\Local\Temp\ksohtml8540\wps6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381000" cy="441960"/>
                          </a:xfrm>
                          <a:prstGeom prst="rect">
                            <a:avLst/>
                          </a:prstGeom>
                          <a:noFill/>
                          <a:ln>
                            <a:noFill/>
                          </a:ln>
                        </pic:spPr>
                      </pic:pic>
                    </a:graphicData>
                  </a:graphic>
                </wp:inline>
              </w:drawing>
            </w:r>
          </w:p>
        </w:tc>
        <w:tc>
          <w:tcPr>
            <w:tcW w:w="5693" w:type="dxa"/>
          </w:tcPr>
          <w:p w:rsidR="00807649" w:rsidRDefault="00242FB2" w:rsidP="005217DB">
            <w:pPr>
              <w:spacing w:after="0" w:line="360" w:lineRule="auto"/>
              <w:rPr>
                <w:szCs w:val="24"/>
              </w:rPr>
            </w:pPr>
            <w:r>
              <w:rPr>
                <w:szCs w:val="24"/>
              </w:rPr>
              <w:t xml:space="preserve">A port </w:t>
            </w:r>
            <w:proofErr w:type="gramStart"/>
            <w:r>
              <w:rPr>
                <w:szCs w:val="24"/>
              </w:rPr>
              <w:t>is often used</w:t>
            </w:r>
            <w:proofErr w:type="gramEnd"/>
            <w:r>
              <w:rPr>
                <w:szCs w:val="24"/>
              </w:rPr>
              <w:t xml:space="preserve"> to help expose required and provided interfaces of a component.</w:t>
            </w:r>
          </w:p>
        </w:tc>
      </w:tr>
      <w:tr w:rsidR="00807649" w:rsidTr="00A302F0">
        <w:trPr>
          <w:jc w:val="center"/>
        </w:trPr>
        <w:tc>
          <w:tcPr>
            <w:tcW w:w="2107" w:type="dxa"/>
          </w:tcPr>
          <w:p w:rsidR="00807649" w:rsidRDefault="00242FB2" w:rsidP="00A302F0">
            <w:pPr>
              <w:spacing w:after="0" w:line="360" w:lineRule="auto"/>
              <w:jc w:val="center"/>
              <w:rPr>
                <w:szCs w:val="24"/>
              </w:rPr>
            </w:pPr>
            <w:r>
              <w:rPr>
                <w:szCs w:val="24"/>
              </w:rPr>
              <w:t>Interface</w:t>
            </w:r>
          </w:p>
        </w:tc>
        <w:tc>
          <w:tcPr>
            <w:tcW w:w="2832" w:type="dxa"/>
          </w:tcPr>
          <w:p w:rsidR="00807649" w:rsidRDefault="00242FB2" w:rsidP="00A302F0">
            <w:pPr>
              <w:spacing w:after="0" w:line="360" w:lineRule="auto"/>
              <w:jc w:val="center"/>
              <w:rPr>
                <w:szCs w:val="24"/>
              </w:rPr>
            </w:pPr>
            <w:r>
              <w:rPr>
                <w:noProof/>
                <w:szCs w:val="24"/>
              </w:rPr>
              <w:drawing>
                <wp:inline distT="0" distB="0" distL="0" distR="0">
                  <wp:extent cx="731520" cy="563880"/>
                  <wp:effectExtent l="0" t="0" r="0" b="7620"/>
                  <wp:docPr id="2354" name="Image 2354" descr="C:\Users\jasam\AppData\Local\Temp\ksohtml8540\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Image 2354" descr="C:\Users\jasam\AppData\Local\Temp\ksohtml8540\wps6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731520" cy="563880"/>
                          </a:xfrm>
                          <a:prstGeom prst="rect">
                            <a:avLst/>
                          </a:prstGeom>
                          <a:noFill/>
                          <a:ln>
                            <a:noFill/>
                          </a:ln>
                        </pic:spPr>
                      </pic:pic>
                    </a:graphicData>
                  </a:graphic>
                </wp:inline>
              </w:drawing>
            </w:r>
          </w:p>
        </w:tc>
        <w:tc>
          <w:tcPr>
            <w:tcW w:w="5693" w:type="dxa"/>
          </w:tcPr>
          <w:p w:rsidR="00807649" w:rsidRDefault="00242FB2" w:rsidP="005217DB">
            <w:pPr>
              <w:spacing w:after="0" w:line="360" w:lineRule="auto"/>
              <w:rPr>
                <w:szCs w:val="24"/>
              </w:rPr>
            </w:pPr>
            <w:r>
              <w:rPr>
                <w:szCs w:val="24"/>
              </w:rPr>
              <w:t>It is a point of interaction between a component and its environment or other components. It specifies the services that a component provides or requires from other components</w:t>
            </w:r>
          </w:p>
        </w:tc>
      </w:tr>
      <w:tr w:rsidR="00807649" w:rsidTr="00A302F0">
        <w:trPr>
          <w:jc w:val="center"/>
        </w:trPr>
        <w:tc>
          <w:tcPr>
            <w:tcW w:w="2107" w:type="dxa"/>
          </w:tcPr>
          <w:p w:rsidR="00807649" w:rsidRDefault="00242FB2" w:rsidP="00A302F0">
            <w:pPr>
              <w:spacing w:after="0" w:line="360" w:lineRule="auto"/>
              <w:jc w:val="center"/>
              <w:rPr>
                <w:szCs w:val="24"/>
              </w:rPr>
            </w:pPr>
            <w:r>
              <w:rPr>
                <w:szCs w:val="24"/>
              </w:rPr>
              <w:t>Component</w:t>
            </w:r>
          </w:p>
        </w:tc>
        <w:tc>
          <w:tcPr>
            <w:tcW w:w="2832" w:type="dxa"/>
          </w:tcPr>
          <w:p w:rsidR="00807649" w:rsidRDefault="00242FB2" w:rsidP="00A302F0">
            <w:pPr>
              <w:spacing w:after="0" w:line="360" w:lineRule="auto"/>
              <w:jc w:val="center"/>
              <w:rPr>
                <w:szCs w:val="24"/>
              </w:rPr>
            </w:pPr>
            <w:r>
              <w:rPr>
                <w:noProof/>
                <w:szCs w:val="24"/>
              </w:rPr>
              <w:drawing>
                <wp:inline distT="0" distB="0" distL="0" distR="0">
                  <wp:extent cx="1661160" cy="518160"/>
                  <wp:effectExtent l="0" t="0" r="0" b="0"/>
                  <wp:docPr id="2353" name="Image 2353" descr="C:\Users\jasam\AppData\Local\Temp\ksohtml8540\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Image 2353" descr="C:\Users\jasam\AppData\Local\Temp\ksohtml8540\wps6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661160" cy="518160"/>
                          </a:xfrm>
                          <a:prstGeom prst="rect">
                            <a:avLst/>
                          </a:prstGeom>
                          <a:noFill/>
                          <a:ln>
                            <a:noFill/>
                          </a:ln>
                        </pic:spPr>
                      </pic:pic>
                    </a:graphicData>
                  </a:graphic>
                </wp:inline>
              </w:drawing>
            </w:r>
          </w:p>
        </w:tc>
        <w:tc>
          <w:tcPr>
            <w:tcW w:w="5693" w:type="dxa"/>
          </w:tcPr>
          <w:p w:rsidR="00807649" w:rsidRDefault="00242FB2" w:rsidP="005217DB">
            <w:pPr>
              <w:spacing w:after="0" w:line="360" w:lineRule="auto"/>
              <w:rPr>
                <w:szCs w:val="24"/>
              </w:rPr>
            </w:pPr>
            <w:r>
              <w:rPr>
                <w:szCs w:val="24"/>
              </w:rPr>
              <w:t>It represents a self-contained and replaceable unit that interacts with other components via provided and required interfaces</w:t>
            </w:r>
          </w:p>
        </w:tc>
      </w:tr>
    </w:tbl>
    <w:p w:rsidR="00807649" w:rsidRDefault="00807649" w:rsidP="005217DB">
      <w:pPr>
        <w:spacing w:line="360" w:lineRule="auto"/>
      </w:pPr>
      <w:bookmarkStart w:id="64" w:name="_Toc180049854"/>
      <w:bookmarkEnd w:id="64"/>
    </w:p>
    <w:p w:rsidR="00A302F0" w:rsidRDefault="00A302F0" w:rsidP="005217DB">
      <w:pPr>
        <w:spacing w:line="360" w:lineRule="auto"/>
      </w:pPr>
    </w:p>
    <w:p w:rsidR="00A302F0" w:rsidRDefault="00A302F0" w:rsidP="005217DB">
      <w:pPr>
        <w:spacing w:line="360" w:lineRule="auto"/>
      </w:pPr>
    </w:p>
    <w:p w:rsidR="00A302F0" w:rsidRDefault="00A302F0" w:rsidP="005217DB">
      <w:pPr>
        <w:spacing w:line="360" w:lineRule="auto"/>
      </w:pPr>
    </w:p>
    <w:p w:rsidR="00A302F0" w:rsidRDefault="00A302F0" w:rsidP="005217DB">
      <w:pPr>
        <w:spacing w:line="360" w:lineRule="auto"/>
      </w:pPr>
    </w:p>
    <w:p w:rsidR="00A302F0" w:rsidRDefault="00A302F0" w:rsidP="005217DB">
      <w:pPr>
        <w:spacing w:line="360" w:lineRule="auto"/>
      </w:pPr>
    </w:p>
    <w:p w:rsidR="00A302F0" w:rsidRDefault="00A302F0" w:rsidP="005217DB">
      <w:pPr>
        <w:spacing w:line="360" w:lineRule="auto"/>
      </w:pPr>
    </w:p>
    <w:p w:rsidR="00A302F0" w:rsidRDefault="00A302F0" w:rsidP="005217DB">
      <w:pPr>
        <w:spacing w:line="360" w:lineRule="auto"/>
      </w:pPr>
    </w:p>
    <w:p w:rsidR="00A302F0" w:rsidRDefault="00A302F0" w:rsidP="005217DB">
      <w:pPr>
        <w:spacing w:line="360" w:lineRule="auto"/>
      </w:pPr>
    </w:p>
    <w:p w:rsidR="00807649" w:rsidRDefault="00242FB2" w:rsidP="00F7095E">
      <w:pPr>
        <w:pStyle w:val="Paragraphedeliste"/>
        <w:numPr>
          <w:ilvl w:val="0"/>
          <w:numId w:val="65"/>
        </w:numPr>
        <w:spacing w:line="360" w:lineRule="auto"/>
        <w:rPr>
          <w:rFonts w:eastAsia="Calibri" w:cs="Times New Roman"/>
          <w:b/>
          <w:color w:val="00B0F0"/>
          <w:kern w:val="2"/>
        </w:rPr>
      </w:pPr>
      <w:r>
        <w:rPr>
          <w:rFonts w:cs="Times New Roman"/>
          <w:b/>
          <w:bCs/>
          <w:color w:val="00B0F0"/>
        </w:rPr>
        <w:lastRenderedPageBreak/>
        <w:t>Zerodech Component diagram</w:t>
      </w:r>
    </w:p>
    <w:p w:rsidR="00807649" w:rsidRDefault="00242FB2" w:rsidP="005217DB">
      <w:pPr>
        <w:keepNext/>
        <w:spacing w:line="360" w:lineRule="auto"/>
      </w:pPr>
      <w:r>
        <w:t xml:space="preserve"> </w:t>
      </w:r>
      <w:r w:rsidR="00CF7E36" w:rsidRPr="00CF7E36">
        <w:rPr>
          <w:noProof/>
        </w:rPr>
        <w:drawing>
          <wp:inline distT="0" distB="0" distL="0" distR="0">
            <wp:extent cx="5972810" cy="3009407"/>
            <wp:effectExtent l="0" t="0" r="8890" b="635"/>
            <wp:docPr id="1043" name="Image 1043" descr="C:\Users\jasam\OneDrive\Desktop\New V\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jasam\OneDrive\Desktop\New V\Component Diagram.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72810" cy="3009407"/>
                    </a:xfrm>
                    <a:prstGeom prst="rect">
                      <a:avLst/>
                    </a:prstGeom>
                    <a:noFill/>
                    <a:ln>
                      <a:noFill/>
                    </a:ln>
                  </pic:spPr>
                </pic:pic>
              </a:graphicData>
            </a:graphic>
          </wp:inline>
        </w:drawing>
      </w:r>
    </w:p>
    <w:p w:rsidR="00807649" w:rsidRDefault="00242FB2" w:rsidP="005217DB">
      <w:pPr>
        <w:pStyle w:val="Lgende2"/>
        <w:spacing w:line="360" w:lineRule="auto"/>
      </w:pPr>
      <w:bookmarkStart w:id="65" w:name="_Toc180049644"/>
      <w:bookmarkEnd w:id="65"/>
      <w:r>
        <w:t>Figure 36: Zerodech component diagram</w:t>
      </w:r>
    </w:p>
    <w:p w:rsidR="00807649" w:rsidRDefault="00242FB2" w:rsidP="005217DB">
      <w:pPr>
        <w:spacing w:line="360" w:lineRule="auto"/>
      </w:pPr>
      <w:r>
        <w:br w:type="page"/>
      </w:r>
    </w:p>
    <w:p w:rsidR="00807649" w:rsidRPr="00206A04" w:rsidRDefault="00242FB2" w:rsidP="008E031B">
      <w:pPr>
        <w:pStyle w:val="Titre3"/>
      </w:pPr>
      <w:r w:rsidRPr="00206A04">
        <w:lastRenderedPageBreak/>
        <w:t>DEPLOYMENT DIAGRAM</w:t>
      </w:r>
    </w:p>
    <w:p w:rsidR="00807649" w:rsidRDefault="00242FB2" w:rsidP="00F7095E">
      <w:pPr>
        <w:pStyle w:val="Titre51"/>
        <w:numPr>
          <w:ilvl w:val="0"/>
          <w:numId w:val="66"/>
        </w:numPr>
        <w:rPr>
          <w:b/>
          <w:bCs/>
          <w:color w:val="00B0F0"/>
        </w:rPr>
      </w:pPr>
      <w:r>
        <w:rPr>
          <w:b/>
          <w:bCs/>
          <w:color w:val="00B0F0"/>
        </w:rPr>
        <w:t>Definition</w:t>
      </w:r>
    </w:p>
    <w:p w:rsidR="00807649" w:rsidRDefault="00242FB2" w:rsidP="005217DB">
      <w:pPr>
        <w:spacing w:line="360" w:lineRule="auto"/>
        <w:ind w:left="141" w:firstLine="360"/>
        <w:rPr>
          <w:color w:val="000000"/>
        </w:rPr>
      </w:pPr>
      <w:r>
        <w:rPr>
          <w:color w:val="000000"/>
        </w:rPr>
        <w:t xml:space="preserve">A deployment diagram is a visual representation of the physical architecture of a computer system. The diagram represents the physical disposition of materials resources that constitute the system and shows the component repartition (software elements) that </w:t>
      </w:r>
      <w:proofErr w:type="gramStart"/>
      <w:r>
        <w:rPr>
          <w:color w:val="000000"/>
        </w:rPr>
        <w:t>are executed</w:t>
      </w:r>
      <w:proofErr w:type="gramEnd"/>
      <w:r>
        <w:rPr>
          <w:color w:val="000000"/>
        </w:rPr>
        <w:t xml:space="preserve"> inside these materials. It shows how the different hardware and software components of a system are connected and deployed on different nodes.</w:t>
      </w:r>
    </w:p>
    <w:p w:rsidR="00807649" w:rsidRDefault="00242FB2" w:rsidP="00F7095E">
      <w:pPr>
        <w:pStyle w:val="Titre51"/>
        <w:numPr>
          <w:ilvl w:val="0"/>
          <w:numId w:val="67"/>
        </w:numPr>
        <w:rPr>
          <w:b/>
          <w:bCs/>
          <w:color w:val="00B0F0"/>
        </w:rPr>
      </w:pPr>
      <w:r>
        <w:rPr>
          <w:b/>
          <w:bCs/>
          <w:color w:val="00B0F0"/>
        </w:rPr>
        <w:t>Formalism</w:t>
      </w:r>
    </w:p>
    <w:p w:rsidR="00807649" w:rsidRDefault="00242FB2" w:rsidP="005217DB">
      <w:pPr>
        <w:spacing w:line="360" w:lineRule="auto"/>
      </w:pPr>
      <w:r>
        <w:rPr>
          <w:noProof/>
        </w:rPr>
        <w:drawing>
          <wp:inline distT="0" distB="0" distL="0" distR="0">
            <wp:extent cx="5972810" cy="2353945"/>
            <wp:effectExtent l="0" t="0" r="8890" b="8255"/>
            <wp:docPr id="2357" name="Image 2357" descr="A deployment diagram depicting the overall architecture of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Image 2357" descr="A deployment diagram depicting the overall architecture of the... |  Download Scientific Diagra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972810" cy="2353990"/>
                    </a:xfrm>
                    <a:prstGeom prst="rect">
                      <a:avLst/>
                    </a:prstGeom>
                    <a:noFill/>
                    <a:ln>
                      <a:noFill/>
                    </a:ln>
                  </pic:spPr>
                </pic:pic>
              </a:graphicData>
            </a:graphic>
          </wp:inline>
        </w:drawing>
      </w:r>
    </w:p>
    <w:p w:rsidR="00807649" w:rsidRDefault="00242FB2" w:rsidP="005217DB">
      <w:pPr>
        <w:spacing w:line="360" w:lineRule="auto"/>
        <w:rPr>
          <w:i/>
        </w:rPr>
      </w:pPr>
      <w:r>
        <w:rPr>
          <w:i/>
        </w:rPr>
        <w:t>Figure 33: Formalism of Deployment diagram</w:t>
      </w:r>
    </w:p>
    <w:p w:rsidR="00A302F0" w:rsidRDefault="00A302F0" w:rsidP="005217DB">
      <w:pPr>
        <w:spacing w:line="360" w:lineRule="auto"/>
        <w:rPr>
          <w:i/>
        </w:rPr>
      </w:pPr>
    </w:p>
    <w:p w:rsidR="00A302F0" w:rsidRDefault="00A302F0" w:rsidP="005217DB">
      <w:pPr>
        <w:spacing w:line="360" w:lineRule="auto"/>
        <w:rPr>
          <w:i/>
        </w:rPr>
      </w:pPr>
    </w:p>
    <w:p w:rsidR="00A302F0" w:rsidRDefault="00A302F0" w:rsidP="005217DB">
      <w:pPr>
        <w:spacing w:line="360" w:lineRule="auto"/>
        <w:rPr>
          <w:i/>
        </w:rPr>
      </w:pPr>
    </w:p>
    <w:p w:rsidR="00807649" w:rsidRDefault="00242FB2" w:rsidP="00F7095E">
      <w:pPr>
        <w:pStyle w:val="Titre51"/>
        <w:numPr>
          <w:ilvl w:val="0"/>
          <w:numId w:val="68"/>
        </w:numPr>
        <w:rPr>
          <w:b/>
          <w:bCs/>
          <w:color w:val="00B0F0"/>
        </w:rPr>
      </w:pPr>
      <w:bookmarkStart w:id="66" w:name="_Toc180049848"/>
      <w:bookmarkEnd w:id="66"/>
      <w:r>
        <w:rPr>
          <w:b/>
          <w:bCs/>
          <w:color w:val="00B0F0"/>
        </w:rPr>
        <w:lastRenderedPageBreak/>
        <w:t>Component of Deployment diagram</w:t>
      </w:r>
    </w:p>
    <w:p w:rsidR="00807649" w:rsidRDefault="00242FB2" w:rsidP="005217DB">
      <w:pPr>
        <w:pStyle w:val="Lgende2"/>
        <w:keepNext/>
        <w:spacing w:line="360" w:lineRule="auto"/>
      </w:pPr>
      <w:bookmarkStart w:id="67" w:name="_Toc180049683"/>
      <w:bookmarkEnd w:id="67"/>
      <w:r>
        <w:t>Table 24: Component of deployment diagram</w:t>
      </w:r>
    </w:p>
    <w:tbl>
      <w:tblPr>
        <w:tblStyle w:val="Grilledutableau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326"/>
        <w:gridCol w:w="3918"/>
      </w:tblGrid>
      <w:tr w:rsidR="00807649" w:rsidTr="00CF7E36">
        <w:tc>
          <w:tcPr>
            <w:tcW w:w="1853" w:type="dxa"/>
            <w:shd w:val="clear" w:color="auto" w:fill="00B0F0"/>
          </w:tcPr>
          <w:p w:rsidR="00807649" w:rsidRDefault="00242FB2" w:rsidP="005217DB">
            <w:pPr>
              <w:tabs>
                <w:tab w:val="left" w:pos="1690"/>
              </w:tabs>
              <w:spacing w:after="0" w:line="360" w:lineRule="auto"/>
              <w:rPr>
                <w:color w:val="FFFFFF" w:themeColor="background1"/>
                <w:szCs w:val="24"/>
              </w:rPr>
            </w:pPr>
            <w:r>
              <w:rPr>
                <w:color w:val="FFFFFF" w:themeColor="background1"/>
                <w:szCs w:val="24"/>
              </w:rPr>
              <w:t>Element</w:t>
            </w:r>
          </w:p>
        </w:tc>
        <w:tc>
          <w:tcPr>
            <w:tcW w:w="2820" w:type="dxa"/>
            <w:shd w:val="clear" w:color="auto" w:fill="00B0F0"/>
          </w:tcPr>
          <w:p w:rsidR="00807649" w:rsidRDefault="00242FB2" w:rsidP="005217DB">
            <w:pPr>
              <w:tabs>
                <w:tab w:val="left" w:pos="1690"/>
              </w:tabs>
              <w:spacing w:after="0" w:line="360" w:lineRule="auto"/>
              <w:rPr>
                <w:color w:val="FFFFFF" w:themeColor="background1"/>
                <w:szCs w:val="24"/>
              </w:rPr>
            </w:pPr>
            <w:r>
              <w:rPr>
                <w:color w:val="FFFFFF" w:themeColor="background1"/>
                <w:szCs w:val="24"/>
              </w:rPr>
              <w:t>Notation</w:t>
            </w:r>
          </w:p>
        </w:tc>
        <w:tc>
          <w:tcPr>
            <w:tcW w:w="5245" w:type="dxa"/>
            <w:shd w:val="clear" w:color="auto" w:fill="00B0F0"/>
          </w:tcPr>
          <w:p w:rsidR="00807649" w:rsidRDefault="00242FB2" w:rsidP="005217DB">
            <w:pPr>
              <w:tabs>
                <w:tab w:val="left" w:pos="1690"/>
              </w:tabs>
              <w:spacing w:after="0" w:line="360" w:lineRule="auto"/>
              <w:rPr>
                <w:color w:val="FFFFFF" w:themeColor="background1"/>
                <w:szCs w:val="24"/>
              </w:rPr>
            </w:pPr>
            <w:r>
              <w:rPr>
                <w:color w:val="FFFFFF" w:themeColor="background1"/>
                <w:szCs w:val="24"/>
              </w:rPr>
              <w:t>Description</w:t>
            </w:r>
          </w:p>
        </w:tc>
      </w:tr>
      <w:tr w:rsidR="00807649" w:rsidTr="00CF7E36">
        <w:tc>
          <w:tcPr>
            <w:tcW w:w="1853" w:type="dxa"/>
          </w:tcPr>
          <w:p w:rsidR="00807649" w:rsidRDefault="00242FB2" w:rsidP="005217DB">
            <w:pPr>
              <w:tabs>
                <w:tab w:val="left" w:pos="1690"/>
              </w:tabs>
              <w:spacing w:after="0" w:line="360" w:lineRule="auto"/>
              <w:rPr>
                <w:szCs w:val="24"/>
              </w:rPr>
            </w:pPr>
            <w:r>
              <w:rPr>
                <w:szCs w:val="24"/>
              </w:rPr>
              <w:t>Node</w:t>
            </w:r>
          </w:p>
        </w:tc>
        <w:tc>
          <w:tcPr>
            <w:tcW w:w="2820" w:type="dxa"/>
          </w:tcPr>
          <w:p w:rsidR="00807649" w:rsidRDefault="00242FB2" w:rsidP="005217DB">
            <w:pPr>
              <w:tabs>
                <w:tab w:val="left" w:pos="1690"/>
              </w:tabs>
              <w:spacing w:after="0" w:line="360" w:lineRule="auto"/>
              <w:ind w:firstLine="720"/>
              <w:rPr>
                <w:szCs w:val="24"/>
              </w:rPr>
            </w:pPr>
            <w:r>
              <w:rPr>
                <w:noProof/>
                <w:szCs w:val="24"/>
              </w:rPr>
              <w:drawing>
                <wp:inline distT="0" distB="0" distL="0" distR="0">
                  <wp:extent cx="647700" cy="257175"/>
                  <wp:effectExtent l="0" t="0" r="0" b="9525"/>
                  <wp:docPr id="2365" name="Image 2365" descr="C:\Users\jasam\AppData\Local\Temp\ksohtml8540\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Image 2365" descr="C:\Users\jasam\AppData\Local\Temp\ksohtml8540\wps7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647700" cy="257175"/>
                          </a:xfrm>
                          <a:prstGeom prst="rect">
                            <a:avLst/>
                          </a:prstGeom>
                          <a:noFill/>
                          <a:ln>
                            <a:noFill/>
                          </a:ln>
                        </pic:spPr>
                      </pic:pic>
                    </a:graphicData>
                  </a:graphic>
                </wp:inline>
              </w:drawing>
            </w:r>
            <w:r>
              <w:rPr>
                <w:noProof/>
                <w:szCs w:val="24"/>
              </w:rPr>
              <w:drawing>
                <wp:inline distT="0" distB="0" distL="0" distR="0">
                  <wp:extent cx="800100" cy="533400"/>
                  <wp:effectExtent l="0" t="0" r="0" b="0"/>
                  <wp:docPr id="2364" name="Image 2364" descr="C:\Users\jasam\AppData\Local\Temp\ksohtml8540\wp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Image 2364" descr="C:\Users\jasam\AppData\Local\Temp\ksohtml8540\wps7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800100" cy="533400"/>
                          </a:xfrm>
                          <a:prstGeom prst="rect">
                            <a:avLst/>
                          </a:prstGeom>
                          <a:noFill/>
                          <a:ln>
                            <a:noFill/>
                          </a:ln>
                        </pic:spPr>
                      </pic:pic>
                    </a:graphicData>
                  </a:graphic>
                </wp:inline>
              </w:drawing>
            </w:r>
          </w:p>
        </w:tc>
        <w:tc>
          <w:tcPr>
            <w:tcW w:w="5245" w:type="dxa"/>
          </w:tcPr>
          <w:p w:rsidR="00807649" w:rsidRDefault="00242FB2" w:rsidP="005217DB">
            <w:pPr>
              <w:tabs>
                <w:tab w:val="left" w:pos="1690"/>
              </w:tabs>
              <w:spacing w:after="0" w:line="360" w:lineRule="auto"/>
              <w:rPr>
                <w:szCs w:val="24"/>
              </w:rPr>
            </w:pPr>
            <w:r>
              <w:rPr>
                <w:szCs w:val="24"/>
              </w:rPr>
              <w:t>A hardware or software object, shown by a three-dimensional box</w:t>
            </w:r>
          </w:p>
        </w:tc>
      </w:tr>
      <w:tr w:rsidR="00807649" w:rsidTr="00CF7E36">
        <w:tc>
          <w:tcPr>
            <w:tcW w:w="1853" w:type="dxa"/>
          </w:tcPr>
          <w:p w:rsidR="00807649" w:rsidRDefault="00242FB2" w:rsidP="005217DB">
            <w:pPr>
              <w:tabs>
                <w:tab w:val="left" w:pos="1690"/>
              </w:tabs>
              <w:spacing w:after="0" w:line="360" w:lineRule="auto"/>
              <w:rPr>
                <w:szCs w:val="24"/>
              </w:rPr>
            </w:pPr>
            <w:r>
              <w:rPr>
                <w:szCs w:val="24"/>
              </w:rPr>
              <w:t>Artifact</w:t>
            </w:r>
          </w:p>
        </w:tc>
        <w:tc>
          <w:tcPr>
            <w:tcW w:w="2820" w:type="dxa"/>
          </w:tcPr>
          <w:p w:rsidR="00807649" w:rsidRDefault="00242FB2" w:rsidP="005217DB">
            <w:pPr>
              <w:tabs>
                <w:tab w:val="left" w:pos="1690"/>
              </w:tabs>
              <w:spacing w:after="0" w:line="360" w:lineRule="auto"/>
              <w:rPr>
                <w:szCs w:val="24"/>
              </w:rPr>
            </w:pPr>
            <w:r>
              <w:rPr>
                <w:noProof/>
                <w:szCs w:val="24"/>
              </w:rPr>
              <w:drawing>
                <wp:inline distT="0" distB="0" distL="0" distR="0">
                  <wp:extent cx="647700" cy="161925"/>
                  <wp:effectExtent l="0" t="0" r="0" b="9525"/>
                  <wp:docPr id="2363" name="Image 2363" descr="C:\Users\jasam\AppData\Local\Temp\ksohtml8540\wp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Image 2363" descr="C:\Users\jasam\AppData\Local\Temp\ksohtml8540\wps7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647700" cy="161925"/>
                          </a:xfrm>
                          <a:prstGeom prst="rect">
                            <a:avLst/>
                          </a:prstGeom>
                          <a:noFill/>
                          <a:ln>
                            <a:noFill/>
                          </a:ln>
                        </pic:spPr>
                      </pic:pic>
                    </a:graphicData>
                  </a:graphic>
                </wp:inline>
              </w:drawing>
            </w:r>
            <w:r>
              <w:rPr>
                <w:noProof/>
                <w:szCs w:val="24"/>
              </w:rPr>
              <w:drawing>
                <wp:inline distT="0" distB="0" distL="0" distR="0">
                  <wp:extent cx="1085850" cy="495300"/>
                  <wp:effectExtent l="0" t="0" r="0" b="0"/>
                  <wp:docPr id="2362" name="Image 2362" descr="C:\Users\jasam\AppData\Local\Temp\ksohtml8540\wps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Image 2362" descr="C:\Users\jasam\AppData\Local\Temp\ksohtml8540\wps7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085850" cy="495300"/>
                          </a:xfrm>
                          <a:prstGeom prst="rect">
                            <a:avLst/>
                          </a:prstGeom>
                          <a:noFill/>
                          <a:ln>
                            <a:noFill/>
                          </a:ln>
                        </pic:spPr>
                      </pic:pic>
                    </a:graphicData>
                  </a:graphic>
                </wp:inline>
              </w:drawing>
            </w:r>
          </w:p>
        </w:tc>
        <w:tc>
          <w:tcPr>
            <w:tcW w:w="5245" w:type="dxa"/>
          </w:tcPr>
          <w:p w:rsidR="00807649" w:rsidRDefault="00242FB2" w:rsidP="005217DB">
            <w:pPr>
              <w:tabs>
                <w:tab w:val="left" w:pos="1690"/>
              </w:tabs>
              <w:spacing w:after="0" w:line="360" w:lineRule="auto"/>
              <w:rPr>
                <w:szCs w:val="24"/>
              </w:rPr>
            </w:pPr>
            <w:r>
              <w:rPr>
                <w:szCs w:val="24"/>
              </w:rPr>
              <w:t xml:space="preserve">An artifact is a major product, which </w:t>
            </w:r>
            <w:proofErr w:type="gramStart"/>
            <w:r>
              <w:rPr>
                <w:szCs w:val="24"/>
              </w:rPr>
              <w:t>is produced or used during the development of a software</w:t>
            </w:r>
            <w:proofErr w:type="gramEnd"/>
            <w:r>
              <w:rPr>
                <w:szCs w:val="24"/>
              </w:rPr>
              <w:t xml:space="preserve">. </w:t>
            </w:r>
            <w:r w:rsidR="006F6EFE">
              <w:rPr>
                <w:szCs w:val="24"/>
              </w:rPr>
              <w:t>E.g.</w:t>
            </w:r>
            <w:r>
              <w:rPr>
                <w:szCs w:val="24"/>
              </w:rPr>
              <w:t xml:space="preserve"> diagrams, data models, setup scripts</w:t>
            </w:r>
          </w:p>
        </w:tc>
      </w:tr>
      <w:tr w:rsidR="00807649" w:rsidTr="00CF7E36">
        <w:tc>
          <w:tcPr>
            <w:tcW w:w="1853" w:type="dxa"/>
          </w:tcPr>
          <w:p w:rsidR="00807649" w:rsidRDefault="00242FB2" w:rsidP="005217DB">
            <w:pPr>
              <w:tabs>
                <w:tab w:val="left" w:pos="1690"/>
              </w:tabs>
              <w:spacing w:after="0" w:line="360" w:lineRule="auto"/>
              <w:rPr>
                <w:szCs w:val="24"/>
              </w:rPr>
            </w:pPr>
            <w:r>
              <w:rPr>
                <w:szCs w:val="24"/>
              </w:rPr>
              <w:t>Component</w:t>
            </w:r>
          </w:p>
        </w:tc>
        <w:tc>
          <w:tcPr>
            <w:tcW w:w="2820" w:type="dxa"/>
          </w:tcPr>
          <w:p w:rsidR="00807649" w:rsidRDefault="00242FB2" w:rsidP="005217DB">
            <w:pPr>
              <w:tabs>
                <w:tab w:val="left" w:pos="1690"/>
              </w:tabs>
              <w:spacing w:after="0" w:line="360" w:lineRule="auto"/>
              <w:rPr>
                <w:szCs w:val="24"/>
              </w:rPr>
            </w:pPr>
            <w:r>
              <w:rPr>
                <w:noProof/>
                <w:szCs w:val="24"/>
              </w:rPr>
              <w:drawing>
                <wp:inline distT="0" distB="0" distL="0" distR="0">
                  <wp:extent cx="1409700" cy="533400"/>
                  <wp:effectExtent l="0" t="0" r="0" b="0"/>
                  <wp:docPr id="2361" name="Image 2361" descr="C:\Users\jasam\AppData\Local\Temp\ksohtml8540\wp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Image 2361" descr="C:\Users\jasam\AppData\Local\Temp\ksohtml8540\wps7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409700" cy="533400"/>
                          </a:xfrm>
                          <a:prstGeom prst="rect">
                            <a:avLst/>
                          </a:prstGeom>
                          <a:noFill/>
                          <a:ln>
                            <a:noFill/>
                          </a:ln>
                        </pic:spPr>
                      </pic:pic>
                    </a:graphicData>
                  </a:graphic>
                </wp:inline>
              </w:drawing>
            </w:r>
          </w:p>
        </w:tc>
        <w:tc>
          <w:tcPr>
            <w:tcW w:w="5245" w:type="dxa"/>
          </w:tcPr>
          <w:p w:rsidR="00807649" w:rsidRDefault="00242FB2" w:rsidP="005217DB">
            <w:pPr>
              <w:tabs>
                <w:tab w:val="left" w:pos="1690"/>
              </w:tabs>
              <w:spacing w:after="0" w:line="360" w:lineRule="auto"/>
              <w:rPr>
                <w:szCs w:val="24"/>
              </w:rPr>
            </w:pPr>
            <w:r>
              <w:rPr>
                <w:szCs w:val="24"/>
              </w:rPr>
              <w:t xml:space="preserve">It represents a modular part of a system </w:t>
            </w:r>
            <w:proofErr w:type="gramStart"/>
            <w:r>
              <w:rPr>
                <w:szCs w:val="24"/>
              </w:rPr>
              <w:t>that encapsulates its content and whose manifestation is replaceable within it</w:t>
            </w:r>
            <w:proofErr w:type="gramEnd"/>
            <w:r>
              <w:rPr>
                <w:szCs w:val="24"/>
              </w:rPr>
              <w:t xml:space="preserve"> environment.</w:t>
            </w:r>
          </w:p>
        </w:tc>
      </w:tr>
      <w:tr w:rsidR="00807649" w:rsidTr="00CF7E36">
        <w:tc>
          <w:tcPr>
            <w:tcW w:w="1853" w:type="dxa"/>
          </w:tcPr>
          <w:p w:rsidR="00807649" w:rsidRDefault="00242FB2" w:rsidP="005217DB">
            <w:pPr>
              <w:tabs>
                <w:tab w:val="left" w:pos="1690"/>
              </w:tabs>
              <w:spacing w:after="0" w:line="360" w:lineRule="auto"/>
              <w:rPr>
                <w:szCs w:val="24"/>
              </w:rPr>
            </w:pPr>
            <w:r>
              <w:rPr>
                <w:szCs w:val="24"/>
              </w:rPr>
              <w:t>Association</w:t>
            </w:r>
          </w:p>
        </w:tc>
        <w:tc>
          <w:tcPr>
            <w:tcW w:w="2820" w:type="dxa"/>
          </w:tcPr>
          <w:p w:rsidR="00807649" w:rsidRDefault="00242FB2" w:rsidP="005217DB">
            <w:pPr>
              <w:tabs>
                <w:tab w:val="left" w:pos="1690"/>
              </w:tabs>
              <w:spacing w:after="0" w:line="360" w:lineRule="auto"/>
              <w:rPr>
                <w:szCs w:val="24"/>
              </w:rPr>
            </w:pPr>
            <w:r>
              <w:rPr>
                <w:noProof/>
                <w:szCs w:val="24"/>
              </w:rPr>
              <w:drawing>
                <wp:inline distT="0" distB="0" distL="0" distR="0">
                  <wp:extent cx="2600325" cy="228600"/>
                  <wp:effectExtent l="0" t="0" r="9525" b="0"/>
                  <wp:docPr id="2360" name="Image 2360" descr="C:\Users\jasam\AppData\Local\Temp\ksohtml8540\wp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Image 2360" descr="C:\Users\jasam\AppData\Local\Temp\ksohtml8540\wps7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600325" cy="228600"/>
                          </a:xfrm>
                          <a:prstGeom prst="rect">
                            <a:avLst/>
                          </a:prstGeom>
                          <a:noFill/>
                          <a:ln>
                            <a:noFill/>
                          </a:ln>
                        </pic:spPr>
                      </pic:pic>
                    </a:graphicData>
                  </a:graphic>
                </wp:inline>
              </w:drawing>
            </w:r>
          </w:p>
        </w:tc>
        <w:tc>
          <w:tcPr>
            <w:tcW w:w="5245" w:type="dxa"/>
          </w:tcPr>
          <w:p w:rsidR="00807649" w:rsidRDefault="00242FB2" w:rsidP="005217DB">
            <w:pPr>
              <w:tabs>
                <w:tab w:val="left" w:pos="1690"/>
              </w:tabs>
              <w:spacing w:after="0" w:line="360" w:lineRule="auto"/>
              <w:rPr>
                <w:szCs w:val="24"/>
              </w:rPr>
            </w:pPr>
            <w:r>
              <w:rPr>
                <w:szCs w:val="24"/>
              </w:rPr>
              <w:t>An association helps to connect two nodes together which permits them to communicate together</w:t>
            </w:r>
          </w:p>
        </w:tc>
      </w:tr>
    </w:tbl>
    <w:p w:rsidR="00807649" w:rsidRDefault="00807649" w:rsidP="005217DB">
      <w:pPr>
        <w:tabs>
          <w:tab w:val="left" w:pos="1690"/>
        </w:tabs>
        <w:spacing w:line="360" w:lineRule="auto"/>
        <w:rPr>
          <w:rFonts w:eastAsia="Calibri" w:cs="SimSun"/>
          <w:kern w:val="2"/>
        </w:rPr>
      </w:pPr>
    </w:p>
    <w:p w:rsidR="00807649" w:rsidRDefault="00242FB2" w:rsidP="00F7095E">
      <w:pPr>
        <w:pStyle w:val="Titre51"/>
        <w:numPr>
          <w:ilvl w:val="0"/>
          <w:numId w:val="68"/>
        </w:numPr>
        <w:rPr>
          <w:b/>
          <w:bCs/>
          <w:color w:val="00B0F0"/>
        </w:rPr>
      </w:pPr>
      <w:bookmarkStart w:id="68" w:name="_Toc180049849"/>
      <w:bookmarkEnd w:id="68"/>
      <w:r>
        <w:rPr>
          <w:b/>
          <w:bCs/>
          <w:color w:val="00B0F0"/>
        </w:rPr>
        <w:lastRenderedPageBreak/>
        <w:t>Zerodech Deployment diagram</w:t>
      </w:r>
    </w:p>
    <w:p w:rsidR="00807649" w:rsidRDefault="00242FB2" w:rsidP="005217DB">
      <w:pPr>
        <w:keepNext/>
        <w:spacing w:line="360" w:lineRule="auto"/>
      </w:pPr>
      <w:r>
        <w:t xml:space="preserve"> </w:t>
      </w:r>
      <w:r w:rsidR="00206A04" w:rsidRPr="00C82BF5">
        <w:rPr>
          <w:noProof/>
        </w:rPr>
        <w:drawing>
          <wp:inline distT="0" distB="0" distL="0" distR="0" wp14:anchorId="39BE5E92" wp14:editId="573ED51D">
            <wp:extent cx="5972810" cy="2656840"/>
            <wp:effectExtent l="0" t="0" r="8890" b="0"/>
            <wp:docPr id="1038" name="Image 1038" descr="C:\Users\jasam\OneDrive\Desktop\New V\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jasam\OneDrive\Desktop\New V\Deployment Diagram.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2810" cy="2656840"/>
                    </a:xfrm>
                    <a:prstGeom prst="rect">
                      <a:avLst/>
                    </a:prstGeom>
                    <a:noFill/>
                    <a:ln>
                      <a:noFill/>
                    </a:ln>
                  </pic:spPr>
                </pic:pic>
              </a:graphicData>
            </a:graphic>
          </wp:inline>
        </w:drawing>
      </w:r>
    </w:p>
    <w:p w:rsidR="00A302F0" w:rsidRDefault="00A302F0" w:rsidP="00A302F0">
      <w:pPr>
        <w:pStyle w:val="Lgende2"/>
        <w:keepNext/>
        <w:spacing w:line="360" w:lineRule="auto"/>
      </w:pPr>
      <w:bookmarkStart w:id="69" w:name="_Toc180049642"/>
      <w:bookmarkEnd w:id="69"/>
      <w:r>
        <w:t>Figure 34</w:t>
      </w:r>
      <w:r>
        <w:t xml:space="preserve">: </w:t>
      </w:r>
      <w:r w:rsidRPr="00A302F0">
        <w:t>Zerodech deployment diagram</w:t>
      </w:r>
    </w:p>
    <w:p w:rsidR="00807649" w:rsidRDefault="00242FB2" w:rsidP="005217DB">
      <w:pPr>
        <w:spacing w:line="360" w:lineRule="auto"/>
      </w:pPr>
      <w:r>
        <w:rPr>
          <w:rFonts w:cs="Times New Roman"/>
          <w:sz w:val="26"/>
          <w:szCs w:val="26"/>
        </w:rPr>
        <w:br w:type="page"/>
      </w:r>
    </w:p>
    <w:p w:rsidR="00807649" w:rsidRDefault="00242FB2" w:rsidP="005217DB">
      <w:pPr>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10160</wp:posOffset>
                </wp:positionV>
                <wp:extent cx="3032125" cy="534670"/>
                <wp:effectExtent l="0" t="0" r="15875" b="18415"/>
                <wp:wrapNone/>
                <wp:docPr id="2350" name="Rectangle à coins arrondis 2350"/>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8B3B85" w:rsidRDefault="008B3B85">
                            <w:pPr>
                              <w:tabs>
                                <w:tab w:val="left" w:pos="3536"/>
                              </w:tabs>
                              <w:jc w:val="center"/>
                              <w:rPr>
                                <w:rFonts w:cs="Times New Roman"/>
                                <w:sz w:val="26"/>
                                <w:szCs w:val="26"/>
                              </w:rPr>
                            </w:pPr>
                            <w:r>
                              <w:rPr>
                                <w:rFonts w:cs="Times New Roman"/>
                                <w:sz w:val="26"/>
                                <w:szCs w:val="26"/>
                              </w:rPr>
                              <w:t>CONCLUSION</w:t>
                            </w:r>
                          </w:p>
                          <w:p w:rsidR="008B3B85" w:rsidRDefault="008B3B8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50" o:spid="_x0000_s1069" style="position:absolute;left:0;text-align:left;margin-left:0;margin-top:.8pt;width:238.75pt;height:42.1pt;z-index:2517196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V5fwIAADsFAAAOAAAAZHJzL2Uyb0RvYy54bWysVM1uEzEQviPxDpbvdLObpNComypqVYRU&#10;0aoBcXa8dmLh9Zix88fT8C68GGNnuwmQE+KyO+P5/+bn+mbXWrZRGAy4mpcXA86Uk9AYt6z550/3&#10;b95xFqJwjbDgVM33KvCb6etX11s/URWswDYKGTlxYbL1NV/F6CdFEeRKtSJcgFeOhBqwFZFYXBYN&#10;ii15b21RDQaXxRaw8QhShUCvdwchn2b/WisZH7UOKjJbc8ot5i/m7yJ9i+m1mCxR+JWRXRriH7Jo&#10;hXEUtHd1J6JgazR/uWqNRAig44WEtgCtjVS5BqqmHPxRzXwlvMq1EDjB9zCF/+dWftw8ITNNzavh&#10;mAByoqUuPRNuwi2tYj9/MAnGBSYQwTUmsKxHsG19mJD13D9hxwUiEwY7jW36U3Vsl6He91CrXWSS&#10;HoeDYVVWY84kycbD0fAq96I4WnsM8b2CliWi5ghr16S8Msxi8xAihSX9F70UMYA1zb2xNjNphtSt&#10;RbYR1P3FskrdJosTrSJVccg7U3FvVbK17llpgoUyrXLAPJBHZ0JK5eJl5zBrJzNNoXvD8pyhjWVn&#10;1OkmM5UHtTccnDP8PWJvkaOCi71xaxzgOQfN1z7yQZ+wOKk5kXG32OVZGOVmpKcFNHsaEITD5gQv&#10;7w3140GE+CSQVoVmhtY/PtJHW9jWHDqKsxXg93PvSZ8mmKScbWn1ah6+rQUqzuwHR7N9VY4oARYz&#10;Mxq/rYjBU8niVOLW7S1Qf0s6NF5mMulH+0JqhPYLXYlZikoi4STFrrmM+MLcxsNJoDsj1WyW1Wg/&#10;vYgPbu5lcp6AdjBbR9AmT94RnQ5I2tA8Xt01SSfglM9ax5s3/QUAAP//AwBQSwMEFAAGAAgAAAAh&#10;AAhfEATbAAAABQEAAA8AAABkcnMvZG93bnJldi54bWxMj0FLw0AQhe+C/2EZwZvdKCYNMZuiBQUF&#10;Fdt6n2bHJJidDdltGv31jic9znuP974pV7Pr1URj6DwbuFwkoIhrbztuDOy29xc5qBCRLfaeycAX&#10;BVhVpyclFtYf+Y2mTWyUlHAo0EAb41BoHeqWHIaFH4jF+/Cjwyjn2Gg74lHKXa+vkiTTDjuWhRYH&#10;WrdUf24OzkB8ftHvw+vdLrOP6we9TZ++w4TGnJ/NtzegIs3xLwy/+IIOlTDt/YFtUL0BeSSKmoES&#10;83q5TEHtDeRpDroq9X/66gcAAP//AwBQSwECLQAUAAYACAAAACEAtoM4kv4AAADhAQAAEwAAAAAA&#10;AAAAAAAAAAAAAAAAW0NvbnRlbnRfVHlwZXNdLnhtbFBLAQItABQABgAIAAAAIQA4/SH/1gAAAJQB&#10;AAALAAAAAAAAAAAAAAAAAC8BAABfcmVscy8ucmVsc1BLAQItABQABgAIAAAAIQBp9TV5fwIAADsF&#10;AAAOAAAAAAAAAAAAAAAAAC4CAABkcnMvZTJvRG9jLnhtbFBLAQItABQABgAIAAAAIQAIXxAE2wAA&#10;AAUBAAAPAAAAAAAAAAAAAAAAANkEAABkcnMvZG93bnJldi54bWxQSwUGAAAAAAQABADzAAAA4QUA&#10;AAAA&#10;" fillcolor="#e7e6e6 [3214]" strokecolor="#70ad47 [3209]" strokeweight="1pt">
                <v:stroke joinstyle="miter"/>
                <v:textbox>
                  <w:txbxContent>
                    <w:p w:rsidR="008B3B85" w:rsidRDefault="008B3B85">
                      <w:pPr>
                        <w:tabs>
                          <w:tab w:val="left" w:pos="3536"/>
                        </w:tabs>
                        <w:jc w:val="center"/>
                        <w:rPr>
                          <w:rFonts w:cs="Times New Roman"/>
                          <w:sz w:val="26"/>
                          <w:szCs w:val="26"/>
                        </w:rPr>
                      </w:pPr>
                      <w:r>
                        <w:rPr>
                          <w:rFonts w:cs="Times New Roman"/>
                          <w:sz w:val="26"/>
                          <w:szCs w:val="26"/>
                        </w:rPr>
                        <w:t>CONCLUSION</w:t>
                      </w:r>
                    </w:p>
                    <w:p w:rsidR="008B3B85" w:rsidRDefault="008B3B85">
                      <w:pPr>
                        <w:jc w:val="center"/>
                      </w:pP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t>During our realization phase, we successfully developed and implemented our application. To achieve this, we utilized our analysis and conception phase. We also created deployment and component diagrams that illustrate the modules, files, and assets, as well as how different elements interact with each other within our system. Our next step is to move onto the functionalities testing phase, where we will assess the efficacy of the various modules present in our app for different users.</w: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933C7C" w:rsidP="005217DB">
      <w:pPr>
        <w:spacing w:line="360" w:lineRule="auto"/>
        <w:rPr>
          <w:rFonts w:cs="Times New Roman"/>
          <w:sz w:val="26"/>
          <w:szCs w:val="26"/>
        </w:rPr>
      </w:pPr>
      <w:r>
        <w:rPr>
          <w:rFonts w:eastAsia="Times New Roman" w:cs="Times New Roman"/>
          <w:sz w:val="26"/>
          <w:szCs w:val="26"/>
        </w:rPr>
        <w:lastRenderedPageBreak/>
        <w:pict>
          <v:rect id="_x0000_i1046" style="width:455.25pt;height:.05pt" o:hrpct="968" o:hralign="center" o:hrstd="t" o:hr="t" fillcolor="#a0a0a0" stroked="f"/>
        </w:pic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8C4ADA">
      <w:pPr>
        <w:pStyle w:val="Titre2"/>
      </w:pP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720704"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366" name="Rectangle à coins arrondis 2366"/>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Default="008B3B85" w:rsidP="00A302F0">
                            <w:pPr>
                              <w:pStyle w:val="Titre5"/>
                            </w:pPr>
                            <w:r>
                              <w:t>FILE 6: TEST OF FUNCTIONALIT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66" o:spid="_x0000_s1070" style="position:absolute;left:0;text-align:left;margin-left:29.35pt;margin-top:6.65pt;width:413.15pt;height:79.75pt;z-index:2517207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akkgIAAGMFAAAOAAAAZHJzL2Uyb0RvYy54bWysVM1u2zAMvg/YOwi6r/5Z0nZBnSJo0WFA&#10;sRbthp0VWYoFyKImKXGyp9m77MVKyT8JtmKHYT7IpEh+/BHJq+t9q8lOOK/AVLQ4yykRhkOtzKai&#10;X7/cvbukxAdmaqbBiIoehKfXy7dvrjq7ECU0oGvhCIIYv+hsRZsQ7CLLPG9Ey/wZWGFQKMG1LCDr&#10;NlntWIforc7KPD/POnC1dcCF93h72wvpMuFLKXh4kNKLQHRFMbaQTpfOdTyz5RVbbByzjeJDGOwf&#10;omiZMuh0grplgZGtU39AtYo78CDDGYc2AykVFykHzKbIf8vmuWFWpFywON5OZfL/D5Z/3j06ouqK&#10;lu/PzykxrMVXesK6MbPRgvz6STgo4wlzDkytPEl6WLbO+gVaP9tHN3AeyViDvXRt/GN2ZJ9KfZhK&#10;LfaBcLycl7OLPJ9TwlFW5EV5Wc7jY2RHc+t8+CigJZGoqIOtqWNgqc5sd+9Drz/qRZcetKrvlNaJ&#10;iU0kbrQjO4bPv94Ug4cTrSym0QeeqHDQItpq8yQk1gVDLZPD1JFHMMa5MKHoRQ2rRe9jnuM3ehnd&#10;p6wSYESWGN2EPQCMmj3IiN2nN+hHU5EaejLO/xZYbzxZJM9gwmTcKgPuNQCNWQ2ee30M/6Q0kQz7&#10;9T71zCypxqs11AdsJAf9hHnL7xQ+2z3z4ZE5HCkcPlwT4QEPqaGrKAwUJQ24H6/dR33sdJRS0uGI&#10;VtR/3zInKNGfDM7Ah2I2izOdmNn8okTGnUrWpxKzbW8A26DAhWR5IqN+0CMpHbTfcJusolcUMcPR&#10;d0V5cCNzE/rVgfuIi9UqqeEcWxbuzbPlETwW2sBqG0Cq1KDH6gyFxElOHTFsnbgqTvmkddyNyxcA&#10;AAD//wMAUEsDBBQABgAIAAAAIQDjiBmr3QAAAAkBAAAPAAAAZHJzL2Rvd25yZXYueG1sTI/BTsMw&#10;EETvSPyDtUjcqEOjUiuNUxVEJcStBXp24iWxiNchdtv071lOcNyZ0eybcj35XpxwjC6QhvtZBgKp&#10;CdZRq+H9bXunQMRkyJo+EGq4YIR1dX1VmsKGM+3wtE+t4BKKhdHQpTQUUsamQ2/iLAxI7H2G0ZvE&#10;59hKO5ozl/tezrPsQXrjiD90ZsCnDpuv/dFr+E6X3TZ3zzaLr48fm/rl4JXzWt/eTJsViIRT+gvD&#10;Lz6jQ8VMdTiSjaLXsFBLTrKe5yDYV2rB22oWlnMFsirl/wXVDwAAAP//AwBQSwECLQAUAAYACAAA&#10;ACEAtoM4kv4AAADhAQAAEwAAAAAAAAAAAAAAAAAAAAAAW0NvbnRlbnRfVHlwZXNdLnhtbFBLAQIt&#10;ABQABgAIAAAAIQA4/SH/1gAAAJQBAAALAAAAAAAAAAAAAAAAAC8BAABfcmVscy8ucmVsc1BLAQIt&#10;ABQABgAIAAAAIQA8ohakkgIAAGMFAAAOAAAAAAAAAAAAAAAAAC4CAABkcnMvZTJvRG9jLnhtbFBL&#10;AQItABQABgAIAAAAIQDjiBmr3QAAAAkBAAAPAAAAAAAAAAAAAAAAAOwEAABkcnMvZG93bnJldi54&#10;bWxQSwUGAAAAAAQABADzAAAA9gUAAAAA&#10;" fillcolor="white [3212]" strokecolor="#1f4d78 [1604]" strokeweight="1pt">
                <v:stroke joinstyle="miter"/>
                <v:textbox>
                  <w:txbxContent>
                    <w:p w:rsidR="008B3B85" w:rsidRDefault="008B3B85" w:rsidP="00A302F0">
                      <w:pPr>
                        <w:pStyle w:val="Titre5"/>
                      </w:pPr>
                      <w:r>
                        <w:t>FILE 6: TEST OF FUNCTIONALITIES</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eastAsia="Times New Roman" w:cs="Times New Roman"/>
          <w:sz w:val="26"/>
          <w:szCs w:val="26"/>
        </w:rPr>
      </w:pPr>
    </w:p>
    <w:p w:rsidR="00807649" w:rsidRDefault="00933C7C" w:rsidP="005217DB">
      <w:pPr>
        <w:spacing w:line="360" w:lineRule="auto"/>
        <w:rPr>
          <w:rFonts w:cs="Times New Roman"/>
          <w:sz w:val="26"/>
          <w:szCs w:val="26"/>
        </w:rPr>
      </w:pPr>
      <w:r>
        <w:rPr>
          <w:rFonts w:eastAsia="Times New Roman" w:cs="Times New Roman"/>
          <w:sz w:val="26"/>
          <w:szCs w:val="26"/>
        </w:rPr>
        <w:pict>
          <v:rect id="_x0000_i1047" style="width:455.25pt;height:.05pt" o:hrpct="968" o:hralign="center" o:hrstd="t" o:hr="t" fillcolor="#a0a0a0" stroked="f"/>
        </w:pict>
      </w:r>
    </w:p>
    <w:p w:rsidR="00807649" w:rsidRDefault="00242FB2" w:rsidP="005217DB">
      <w:pPr>
        <w:pBdr>
          <w:bottom w:val="single" w:sz="18" w:space="1" w:color="auto"/>
        </w:pBdr>
        <w:spacing w:line="360" w:lineRule="auto"/>
        <w:rPr>
          <w:rFonts w:cs="Times New Roman"/>
          <w:sz w:val="26"/>
          <w:szCs w:val="26"/>
        </w:rPr>
      </w:pPr>
      <w:r>
        <w:rPr>
          <w:rFonts w:cs="Times New Roman"/>
          <w:sz w:val="26"/>
          <w:szCs w:val="26"/>
        </w:rPr>
        <w:lastRenderedPageBreak/>
        <w:t>Preamble</w:t>
      </w:r>
    </w:p>
    <w:p w:rsidR="00807649" w:rsidRDefault="00242FB2" w:rsidP="005217DB">
      <w:pPr>
        <w:spacing w:line="360" w:lineRule="auto"/>
        <w:rPr>
          <w:rFonts w:cs="Times New Roman"/>
          <w:sz w:val="26"/>
          <w:szCs w:val="26"/>
        </w:rPr>
      </w:pPr>
      <w:r>
        <w:rPr>
          <w:rFonts w:cs="Times New Roman"/>
          <w:sz w:val="26"/>
          <w:szCs w:val="26"/>
        </w:rPr>
        <w:tab/>
      </w:r>
      <w:r w:rsidR="00CF7E36" w:rsidRPr="00CF7E36">
        <w:rPr>
          <w:rFonts w:cs="Times New Roman"/>
          <w:sz w:val="26"/>
          <w:szCs w:val="26"/>
        </w:rPr>
        <w:t>In this report, we will explore the different aspects of the test of functionalities and its significance in the software development life cycle.</w:t>
      </w:r>
    </w:p>
    <w:p w:rsidR="00807649" w:rsidRDefault="00242FB2" w:rsidP="005217DB">
      <w:pPr>
        <w:spacing w:line="360" w:lineRule="auto"/>
        <w:rPr>
          <w:rFonts w:cs="Times New Roman"/>
          <w:sz w:val="26"/>
          <w:szCs w:val="26"/>
        </w:rPr>
      </w:pPr>
      <w:r>
        <w:rPr>
          <w:rFonts w:cs="Times New Roman"/>
          <w:sz w:val="26"/>
          <w:szCs w:val="26"/>
        </w:rPr>
        <w:t>Content Overview</w:t>
      </w:r>
    </w:p>
    <w:p w:rsidR="00807649" w:rsidRDefault="00807649" w:rsidP="005217DB">
      <w:pPr>
        <w:pBdr>
          <w:top w:val="single" w:sz="18" w:space="1" w:color="auto"/>
        </w:pBdr>
        <w:spacing w:line="360" w:lineRule="auto"/>
        <w:rPr>
          <w:rFonts w:cs="Times New Roman"/>
          <w:sz w:val="26"/>
          <w:szCs w:val="26"/>
        </w:rPr>
      </w:pPr>
    </w:p>
    <w:p w:rsidR="00807649" w:rsidRDefault="008E031B" w:rsidP="005217DB">
      <w:pPr>
        <w:pBdr>
          <w:top w:val="single" w:sz="18" w:space="1" w:color="auto"/>
        </w:pBd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69790</wp:posOffset>
                </wp:positionV>
                <wp:extent cx="6316430" cy="4141694"/>
                <wp:effectExtent l="0" t="0" r="27305" b="11430"/>
                <wp:wrapNone/>
                <wp:docPr id="24" name="Parchemin vertical 24"/>
                <wp:cNvGraphicFramePr/>
                <a:graphic xmlns:a="http://schemas.openxmlformats.org/drawingml/2006/main">
                  <a:graphicData uri="http://schemas.microsoft.com/office/word/2010/wordprocessingShape">
                    <wps:wsp>
                      <wps:cNvSpPr/>
                      <wps:spPr>
                        <a:xfrm>
                          <a:off x="0" y="0"/>
                          <a:ext cx="6316430" cy="4141694"/>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Pr="008E031B" w:rsidRDefault="008B3B85">
                            <w:pPr>
                              <w:pStyle w:val="Paragraphedeliste"/>
                              <w:spacing w:line="360" w:lineRule="auto"/>
                              <w:rPr>
                                <w:sz w:val="32"/>
                                <w:szCs w:val="32"/>
                              </w:rPr>
                            </w:pPr>
                            <w:r w:rsidRPr="008E031B">
                              <w:rPr>
                                <w:sz w:val="32"/>
                                <w:szCs w:val="32"/>
                              </w:rPr>
                              <w:t>INTRODUCTION</w:t>
                            </w:r>
                          </w:p>
                          <w:p w:rsidR="008B3B85" w:rsidRPr="008E031B" w:rsidRDefault="008B3B85" w:rsidP="00F7095E">
                            <w:pPr>
                              <w:pStyle w:val="Paragraphedeliste"/>
                              <w:numPr>
                                <w:ilvl w:val="0"/>
                                <w:numId w:val="69"/>
                              </w:numPr>
                              <w:spacing w:line="360" w:lineRule="auto"/>
                              <w:rPr>
                                <w:sz w:val="32"/>
                                <w:szCs w:val="32"/>
                              </w:rPr>
                            </w:pPr>
                            <w:r w:rsidRPr="008E031B">
                              <w:rPr>
                                <w:sz w:val="32"/>
                                <w:szCs w:val="32"/>
                              </w:rPr>
                              <w:t>TEST OF FUNCTIONALITIES</w:t>
                            </w:r>
                          </w:p>
                          <w:p w:rsidR="008B3B85" w:rsidRPr="008E031B" w:rsidRDefault="008B3B85" w:rsidP="00F7095E">
                            <w:pPr>
                              <w:pStyle w:val="Paragraphedeliste"/>
                              <w:numPr>
                                <w:ilvl w:val="0"/>
                                <w:numId w:val="69"/>
                              </w:numPr>
                              <w:spacing w:line="360" w:lineRule="auto"/>
                              <w:rPr>
                                <w:sz w:val="32"/>
                                <w:szCs w:val="32"/>
                              </w:rPr>
                            </w:pPr>
                            <w:r w:rsidRPr="008E031B">
                              <w:rPr>
                                <w:sz w:val="32"/>
                                <w:szCs w:val="32"/>
                              </w:rPr>
                              <w:t>TEST SHOWCASES</w:t>
                            </w:r>
                          </w:p>
                          <w:p w:rsidR="008B3B85" w:rsidRPr="008E031B" w:rsidRDefault="008B3B85">
                            <w:pPr>
                              <w:spacing w:line="360" w:lineRule="auto"/>
                              <w:ind w:firstLine="720"/>
                              <w:rPr>
                                <w:sz w:val="32"/>
                                <w:szCs w:val="32"/>
                              </w:rPr>
                            </w:pPr>
                            <w:r w:rsidRPr="008E031B">
                              <w:rPr>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Parchemin vertical 24" o:spid="_x0000_s1071" type="#_x0000_t97" style="position:absolute;left:0;text-align:left;margin-left:446.15pt;margin-top:13.35pt;width:497.35pt;height:326.1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nIiwIAAFwFAAAOAAAAZHJzL2Uyb0RvYy54bWysVE1v2zAMvQ/YfxB0X22nbtYGdYqsRYYB&#10;xVosG3ZWZCkWIEuapMTJfv1I+aPBVuwwLAeFNMlH8pHS7d2x1eQgfFDWVLS4yCkRhttamV1Fv31d&#10;v7umJERmaqatERU9iUDvlm/f3HZuIWa2sboWngCICYvOVbSJ0S2yLPBGtCxcWCcMGKX1LYug+l1W&#10;e9YBequzWZ7Ps8762nnLRQjw9aE30mXCl1Lw+CRlEJHoikJtMZ0+nVs8s+UtW+w8c43iQxnsH6po&#10;mTKQdIJ6YJGRvVd/QLWKexusjBfctpmVUnGReoBuivy3bjYNcyL1AuQEN9EU/h8s/3x49kTVFZ2V&#10;lBjWwoyemUf6lcHBRsWZJmAEpjoXFhCwcc9+0AKI2PZR+hb/oSFyTOyeJnbFMRIOH+eXxby8hCFw&#10;sJVFWcxvEmr2Eu58iB+FbQkKFR3Tb4AzrRO/7PAYIiSHoNEZ8warVb1WWifF77b32pMDw6HnH/J1&#10;mjOEnLll2ExffpLiSQsM1uaLkEAIFDxLGdMqigmPcS5MLHpTw2rRp7nK4YccYRZkDyOSlgARWUJ5&#10;E/YAMHr2ICN2DzP4Y6hImzwF538rrA+eIlJma+IUDHO1/jUADV0NmXt/KP+MGhTjcXtMy1LOxn3Y&#10;2voEG+Rtf7WC42sFw3tkIcIewV2CgeMcn+CQ2nYVtYNESWP9z9e+oz+sOFgp6eBuVjT82DMvKNGf&#10;DCz/TVGWeJmTUl69n4Hizy3bc4vZt/cWNqGAl8jxJKJ/1KMovW2/wzOywqxgYoZD7ory6EflPvZv&#10;BjxEXKxWyQ0usGPx0WwcR3Ak2tjVPlqp0oYiYT07A5FwhdNGDM8NvhHnevJ6eRSXvwAAAP//AwBQ&#10;SwMEFAAGAAgAAAAhAH8DF77fAAAABwEAAA8AAABkcnMvZG93bnJldi54bWxMj0FPg0AQhe8m/ofN&#10;mHizi6ShBRkaafTgoYfWJnpc2BFI2V3CLi366zue9DYv7+W9b/LNbHpxptF3ziI8LiIQZGunO9sg&#10;HN9fH9YgfFBWq95ZQvgmD5vi9iZXmXYXu6fzITSCS6zPFEIbwpBJ6euWjPILN5Bl78uNRgWWYyP1&#10;qC5cbnoZR1EijeosL7RqoG1L9ekwGYTqJY6mJvmsfk7LZr/bfpTl27FEvL+bn59ABJrDXxh+8Rkd&#10;Cmaq3GS1Fz0CPxIQ4mQFgt00XfJRISSrdQqyyOV//uIKAAD//wMAUEsBAi0AFAAGAAgAAAAhALaD&#10;OJL+AAAA4QEAABMAAAAAAAAAAAAAAAAAAAAAAFtDb250ZW50X1R5cGVzXS54bWxQSwECLQAUAAYA&#10;CAAAACEAOP0h/9YAAACUAQAACwAAAAAAAAAAAAAAAAAvAQAAX3JlbHMvLnJlbHNQSwECLQAUAAYA&#10;CAAAACEAA165yIsCAABcBQAADgAAAAAAAAAAAAAAAAAuAgAAZHJzL2Uyb0RvYy54bWxQSwECLQAU&#10;AAYACAAAACEAfwMXvt8AAAAHAQAADwAAAAAAAAAAAAAAAADlBAAAZHJzL2Rvd25yZXYueG1sUEsF&#10;BgAAAAAEAAQA8wAAAPEFAAAAAA==&#10;" fillcolor="#00b0f0" strokecolor="#1f4d78 [1604]" strokeweight="1pt">
                <v:stroke joinstyle="miter"/>
                <v:textbox>
                  <w:txbxContent>
                    <w:p w:rsidR="008B3B85" w:rsidRPr="008E031B" w:rsidRDefault="008B3B85">
                      <w:pPr>
                        <w:pStyle w:val="Paragraphedeliste"/>
                        <w:spacing w:line="360" w:lineRule="auto"/>
                        <w:rPr>
                          <w:sz w:val="32"/>
                          <w:szCs w:val="32"/>
                        </w:rPr>
                      </w:pPr>
                      <w:r w:rsidRPr="008E031B">
                        <w:rPr>
                          <w:sz w:val="32"/>
                          <w:szCs w:val="32"/>
                        </w:rPr>
                        <w:t>INTRODUCTION</w:t>
                      </w:r>
                    </w:p>
                    <w:p w:rsidR="008B3B85" w:rsidRPr="008E031B" w:rsidRDefault="008B3B85" w:rsidP="00F7095E">
                      <w:pPr>
                        <w:pStyle w:val="Paragraphedeliste"/>
                        <w:numPr>
                          <w:ilvl w:val="0"/>
                          <w:numId w:val="69"/>
                        </w:numPr>
                        <w:spacing w:line="360" w:lineRule="auto"/>
                        <w:rPr>
                          <w:sz w:val="32"/>
                          <w:szCs w:val="32"/>
                        </w:rPr>
                      </w:pPr>
                      <w:r w:rsidRPr="008E031B">
                        <w:rPr>
                          <w:sz w:val="32"/>
                          <w:szCs w:val="32"/>
                        </w:rPr>
                        <w:t>TEST OF FUNCTIONALITIES</w:t>
                      </w:r>
                    </w:p>
                    <w:p w:rsidR="008B3B85" w:rsidRPr="008E031B" w:rsidRDefault="008B3B85" w:rsidP="00F7095E">
                      <w:pPr>
                        <w:pStyle w:val="Paragraphedeliste"/>
                        <w:numPr>
                          <w:ilvl w:val="0"/>
                          <w:numId w:val="69"/>
                        </w:numPr>
                        <w:spacing w:line="360" w:lineRule="auto"/>
                        <w:rPr>
                          <w:sz w:val="32"/>
                          <w:szCs w:val="32"/>
                        </w:rPr>
                      </w:pPr>
                      <w:r w:rsidRPr="008E031B">
                        <w:rPr>
                          <w:sz w:val="32"/>
                          <w:szCs w:val="32"/>
                        </w:rPr>
                        <w:t>TEST SHOWCASES</w:t>
                      </w:r>
                    </w:p>
                    <w:p w:rsidR="008B3B85" w:rsidRPr="008E031B" w:rsidRDefault="008B3B85">
                      <w:pPr>
                        <w:spacing w:line="360" w:lineRule="auto"/>
                        <w:ind w:firstLine="720"/>
                        <w:rPr>
                          <w:sz w:val="32"/>
                          <w:szCs w:val="32"/>
                        </w:rPr>
                      </w:pPr>
                      <w:r w:rsidRPr="008E031B">
                        <w:rPr>
                          <w:sz w:val="32"/>
                          <w:szCs w:val="32"/>
                        </w:rPr>
                        <w:t>CONCLUSION</w:t>
                      </w:r>
                    </w:p>
                  </w:txbxContent>
                </v:textbox>
                <w10:wrap anchorx="margin"/>
              </v:shape>
            </w:pict>
          </mc:Fallback>
        </mc:AlternateContent>
      </w:r>
    </w:p>
    <w:p w:rsidR="00807649" w:rsidRDefault="00807649" w:rsidP="005217DB">
      <w:pPr>
        <w:pBdr>
          <w:top w:val="single" w:sz="18" w:space="1" w:color="auto"/>
        </w:pBd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8E031B">
      <w:pPr>
        <w:pStyle w:val="Titre2"/>
        <w:rPr>
          <w:rFonts w:eastAsia="Times New Roman"/>
        </w:rPr>
      </w:pPr>
      <w:r>
        <w:lastRenderedPageBreak/>
        <w:t>INTRODUCTION</w:t>
      </w:r>
    </w:p>
    <w:p w:rsidR="00807649" w:rsidRDefault="00242FB2" w:rsidP="005217DB">
      <w:pPr>
        <w:spacing w:line="360" w:lineRule="auto"/>
        <w:ind w:firstLine="720"/>
      </w:pPr>
      <w:r>
        <w:t>The test of functionalities plays a crucial role in ensuring the quality and reliability of software systems. By thoroughly examining each functionality and validating its behavior, developers can identify potential issues early in the development process. This helps in reducing the overall cost and effort required for bug fixing and maintenance.</w:t>
      </w:r>
    </w:p>
    <w:p w:rsidR="00807649" w:rsidRDefault="00242FB2" w:rsidP="005217DB">
      <w:pPr>
        <w:spacing w:line="360" w:lineRule="auto"/>
        <w:rPr>
          <w:rFonts w:cs="Times New Roman"/>
          <w:sz w:val="26"/>
          <w:szCs w:val="26"/>
        </w:rPr>
      </w:pPr>
      <w:r>
        <w:rPr>
          <w:rFonts w:cs="Times New Roman"/>
          <w:sz w:val="26"/>
          <w:szCs w:val="26"/>
        </w:rPr>
        <w:br w:type="page"/>
      </w:r>
    </w:p>
    <w:p w:rsidR="00807649" w:rsidRPr="00106C92" w:rsidRDefault="00242FB2" w:rsidP="00F7095E">
      <w:pPr>
        <w:pStyle w:val="Titre3"/>
        <w:numPr>
          <w:ilvl w:val="0"/>
          <w:numId w:val="111"/>
        </w:numPr>
      </w:pPr>
      <w:r w:rsidRPr="00106C92">
        <w:lastRenderedPageBreak/>
        <w:t>TEST OF FUNCTIONALITIES</w:t>
      </w:r>
    </w:p>
    <w:p w:rsidR="00807649" w:rsidRPr="008E031B" w:rsidRDefault="00242FB2" w:rsidP="00F7095E">
      <w:pPr>
        <w:pStyle w:val="Titre32"/>
        <w:numPr>
          <w:ilvl w:val="0"/>
          <w:numId w:val="70"/>
        </w:numPr>
        <w:rPr>
          <w:b/>
          <w:bCs/>
          <w:color w:val="00B0F0"/>
          <w:sz w:val="28"/>
          <w:szCs w:val="28"/>
        </w:rPr>
      </w:pPr>
      <w:r w:rsidRPr="008E031B">
        <w:rPr>
          <w:b/>
          <w:bCs/>
          <w:color w:val="00B0F0"/>
          <w:sz w:val="28"/>
          <w:szCs w:val="28"/>
        </w:rPr>
        <w:t>What is Unit Testing</w:t>
      </w:r>
    </w:p>
    <w:p w:rsidR="00807649" w:rsidRDefault="00242FB2" w:rsidP="005217DB">
      <w:pPr>
        <w:spacing w:line="360" w:lineRule="auto"/>
      </w:pPr>
      <w:r>
        <w:t>Unit testing involves testing the smallest parts of an application, such as functions or methods, independently from the rest of the application. The primary goal is to validate that each unit of the software performs as expected.</w:t>
      </w:r>
    </w:p>
    <w:p w:rsidR="00807649" w:rsidRPr="008E031B" w:rsidRDefault="00242FB2" w:rsidP="00F7095E">
      <w:pPr>
        <w:pStyle w:val="Titre32"/>
        <w:numPr>
          <w:ilvl w:val="0"/>
          <w:numId w:val="71"/>
        </w:numPr>
        <w:rPr>
          <w:b/>
          <w:bCs/>
          <w:color w:val="00B0F0"/>
          <w:sz w:val="28"/>
          <w:szCs w:val="28"/>
        </w:rPr>
      </w:pPr>
      <w:r w:rsidRPr="008E031B">
        <w:rPr>
          <w:b/>
          <w:bCs/>
          <w:color w:val="00B0F0"/>
          <w:sz w:val="28"/>
          <w:szCs w:val="28"/>
        </w:rPr>
        <w:t>Unit Testing Importance</w:t>
      </w:r>
    </w:p>
    <w:p w:rsidR="00807649" w:rsidRDefault="00242FB2" w:rsidP="005217DB">
      <w:pPr>
        <w:spacing w:line="360" w:lineRule="auto"/>
      </w:pPr>
      <w:r>
        <w:t xml:space="preserve">Unit testing ensures that each component of the application works independently and correctly. It helps catch bugs early in the development process and guarantees that future changes </w:t>
      </w:r>
      <w:r w:rsidR="006F6EFE">
        <w:t>do not</w:t>
      </w:r>
      <w:r>
        <w:t xml:space="preserve"> break existing functionality.</w:t>
      </w:r>
    </w:p>
    <w:p w:rsidR="00807649" w:rsidRPr="008E031B" w:rsidRDefault="00242FB2" w:rsidP="00F7095E">
      <w:pPr>
        <w:pStyle w:val="Titre32"/>
        <w:numPr>
          <w:ilvl w:val="0"/>
          <w:numId w:val="71"/>
        </w:numPr>
        <w:rPr>
          <w:b/>
          <w:bCs/>
          <w:color w:val="00B0F0"/>
          <w:sz w:val="28"/>
          <w:szCs w:val="28"/>
        </w:rPr>
      </w:pPr>
      <w:r w:rsidRPr="008E031B">
        <w:rPr>
          <w:b/>
          <w:bCs/>
          <w:color w:val="00B0F0"/>
          <w:sz w:val="28"/>
          <w:szCs w:val="28"/>
        </w:rPr>
        <w:t>Testing Strategy</w:t>
      </w:r>
    </w:p>
    <w:p w:rsidR="00807649" w:rsidRDefault="00242FB2" w:rsidP="005217DB">
      <w:pPr>
        <w:spacing w:line="360" w:lineRule="auto"/>
      </w:pPr>
      <w:r>
        <w:t xml:space="preserve">We implemented </w:t>
      </w:r>
      <w:r>
        <w:rPr>
          <w:b/>
          <w:bCs/>
        </w:rPr>
        <w:t>unit testing</w:t>
      </w:r>
      <w:r>
        <w:t xml:space="preserve"> to isolate and test individual parts of the app, specifically the API endpoints and backend services. Unit testing provides fast feedback on code quality and behavior.</w:t>
      </w:r>
    </w:p>
    <w:p w:rsidR="00807649" w:rsidRPr="008E031B" w:rsidRDefault="00242FB2" w:rsidP="00F7095E">
      <w:pPr>
        <w:pStyle w:val="Titre32"/>
        <w:numPr>
          <w:ilvl w:val="0"/>
          <w:numId w:val="71"/>
        </w:numPr>
        <w:rPr>
          <w:b/>
          <w:bCs/>
          <w:color w:val="00B0F0"/>
          <w:sz w:val="28"/>
          <w:szCs w:val="28"/>
        </w:rPr>
      </w:pPr>
      <w:r w:rsidRPr="008E031B">
        <w:rPr>
          <w:b/>
          <w:bCs/>
          <w:color w:val="00B0F0"/>
          <w:sz w:val="28"/>
          <w:szCs w:val="28"/>
        </w:rPr>
        <w:t>Tools Used</w:t>
      </w:r>
    </w:p>
    <w:p w:rsidR="00807649" w:rsidRDefault="006F6EFE" w:rsidP="00F7095E">
      <w:pPr>
        <w:pStyle w:val="Paragraphedeliste2"/>
        <w:numPr>
          <w:ilvl w:val="0"/>
          <w:numId w:val="72"/>
        </w:numPr>
      </w:pPr>
      <w:proofErr w:type="gramStart"/>
      <w:r>
        <w:rPr>
          <w:b/>
          <w:bCs/>
        </w:rPr>
        <w:t>Express:</w:t>
      </w:r>
      <w:proofErr w:type="gramEnd"/>
      <w:r>
        <w:t xml:space="preserve"> testing</w:t>
      </w:r>
      <w:r w:rsidR="00242FB2">
        <w:t xml:space="preserve"> framework used for running unit tests.</w:t>
      </w:r>
    </w:p>
    <w:p w:rsidR="00807649" w:rsidRDefault="00242FB2" w:rsidP="00F7095E">
      <w:pPr>
        <w:pStyle w:val="Paragraphedeliste2"/>
        <w:numPr>
          <w:ilvl w:val="0"/>
          <w:numId w:val="72"/>
        </w:numPr>
      </w:pPr>
      <w:proofErr w:type="gramStart"/>
      <w:r>
        <w:rPr>
          <w:b/>
          <w:bCs/>
        </w:rPr>
        <w:t>Postman</w:t>
      </w:r>
      <w:proofErr w:type="gramEnd"/>
      <w:r>
        <w:t>: For testing API requests.</w:t>
      </w:r>
    </w:p>
    <w:p w:rsidR="00807649" w:rsidRDefault="00242FB2" w:rsidP="00F7095E">
      <w:pPr>
        <w:pStyle w:val="Paragraphedeliste2"/>
        <w:numPr>
          <w:ilvl w:val="0"/>
          <w:numId w:val="72"/>
        </w:numPr>
      </w:pPr>
      <w:r>
        <w:rPr>
          <w:b/>
          <w:bCs/>
        </w:rPr>
        <w:t>Mongoose</w:t>
      </w:r>
      <w:r>
        <w:t>: Used in some instances to mock MongoDB models for tests.</w:t>
      </w:r>
    </w:p>
    <w:p w:rsidR="00807649" w:rsidRPr="008E031B" w:rsidRDefault="00242FB2" w:rsidP="00F7095E">
      <w:pPr>
        <w:pStyle w:val="Titre32"/>
        <w:numPr>
          <w:ilvl w:val="0"/>
          <w:numId w:val="71"/>
        </w:numPr>
        <w:rPr>
          <w:b/>
          <w:bCs/>
          <w:color w:val="00B0F0"/>
          <w:sz w:val="28"/>
          <w:szCs w:val="28"/>
        </w:rPr>
      </w:pPr>
      <w:r w:rsidRPr="008E031B">
        <w:rPr>
          <w:b/>
          <w:bCs/>
          <w:color w:val="00B0F0"/>
          <w:sz w:val="28"/>
          <w:szCs w:val="28"/>
        </w:rPr>
        <w:t>Key Functionalities Tested</w:t>
      </w:r>
    </w:p>
    <w:p w:rsidR="00807649" w:rsidRDefault="00242FB2" w:rsidP="00F7095E">
      <w:pPr>
        <w:pStyle w:val="Paragraphedeliste2"/>
        <w:numPr>
          <w:ilvl w:val="0"/>
          <w:numId w:val="73"/>
        </w:numPr>
      </w:pPr>
      <w:r>
        <w:t>User Registration</w:t>
      </w:r>
    </w:p>
    <w:p w:rsidR="00807649" w:rsidRDefault="00242FB2" w:rsidP="00F7095E">
      <w:pPr>
        <w:pStyle w:val="Paragraphedeliste2"/>
        <w:numPr>
          <w:ilvl w:val="0"/>
          <w:numId w:val="74"/>
        </w:numPr>
      </w:pPr>
      <w:r>
        <w:t>Tests ensure that users can successfully register with valid details.</w:t>
      </w:r>
    </w:p>
    <w:p w:rsidR="00807649" w:rsidRDefault="00242FB2" w:rsidP="00F7095E">
      <w:pPr>
        <w:pStyle w:val="Paragraphedeliste2"/>
        <w:numPr>
          <w:ilvl w:val="0"/>
          <w:numId w:val="74"/>
        </w:numPr>
      </w:pPr>
      <w:r>
        <w:t>Handles test cases where invalid inputs or missing fields cause registration failure.</w:t>
      </w:r>
    </w:p>
    <w:p w:rsidR="00807649" w:rsidRDefault="00242FB2" w:rsidP="00F7095E">
      <w:pPr>
        <w:pStyle w:val="Paragraphedeliste2"/>
        <w:numPr>
          <w:ilvl w:val="0"/>
          <w:numId w:val="73"/>
        </w:numPr>
      </w:pPr>
      <w:r>
        <w:t>User Authentication</w:t>
      </w:r>
    </w:p>
    <w:p w:rsidR="00807649" w:rsidRDefault="00242FB2" w:rsidP="00F7095E">
      <w:pPr>
        <w:pStyle w:val="Paragraphedeliste2"/>
        <w:numPr>
          <w:ilvl w:val="0"/>
          <w:numId w:val="75"/>
        </w:numPr>
        <w:rPr>
          <w:rFonts w:cs="Times New Roman"/>
          <w:kern w:val="0"/>
        </w:rPr>
      </w:pPr>
      <w:r>
        <w:rPr>
          <w:rFonts w:cs="Times New Roman"/>
          <w:kern w:val="0"/>
        </w:rPr>
        <w:t>Tests confirm that users can log in with correct credentials.</w:t>
      </w:r>
    </w:p>
    <w:p w:rsidR="00807649" w:rsidRDefault="00242FB2" w:rsidP="00F7095E">
      <w:pPr>
        <w:pStyle w:val="Paragraphedeliste2"/>
        <w:numPr>
          <w:ilvl w:val="0"/>
          <w:numId w:val="75"/>
        </w:numPr>
      </w:pPr>
      <w:r>
        <w:rPr>
          <w:rFonts w:cs="Times New Roman"/>
          <w:kern w:val="0"/>
        </w:rPr>
        <w:lastRenderedPageBreak/>
        <w:t>Includes scenarios where login fails due to invalid credentials (e.g., wrong password).</w:t>
      </w:r>
    </w:p>
    <w:p w:rsidR="00807649" w:rsidRDefault="00242FB2" w:rsidP="00F7095E">
      <w:pPr>
        <w:pStyle w:val="Paragraphedeliste2"/>
        <w:numPr>
          <w:ilvl w:val="0"/>
          <w:numId w:val="73"/>
        </w:numPr>
      </w:pPr>
      <w:r>
        <w:t>Subscription Creation</w:t>
      </w:r>
    </w:p>
    <w:p w:rsidR="00807649" w:rsidRDefault="00242FB2" w:rsidP="00F7095E">
      <w:pPr>
        <w:pStyle w:val="Paragraphedeliste2"/>
        <w:numPr>
          <w:ilvl w:val="1"/>
          <w:numId w:val="76"/>
        </w:numPr>
        <w:rPr>
          <w:rFonts w:cs="Times New Roman"/>
          <w:kern w:val="0"/>
        </w:rPr>
      </w:pPr>
      <w:r>
        <w:rPr>
          <w:rFonts w:cs="Times New Roman"/>
          <w:kern w:val="0"/>
        </w:rPr>
        <w:t>Tests verify that su</w:t>
      </w:r>
      <w:r>
        <w:t>bscription</w:t>
      </w:r>
      <w:r>
        <w:rPr>
          <w:rFonts w:cs="Times New Roman"/>
          <w:kern w:val="0"/>
        </w:rPr>
        <w:t xml:space="preserve"> </w:t>
      </w:r>
      <w:proofErr w:type="gramStart"/>
      <w:r>
        <w:rPr>
          <w:rFonts w:cs="Times New Roman"/>
          <w:kern w:val="0"/>
        </w:rPr>
        <w:t>are created</w:t>
      </w:r>
      <w:proofErr w:type="gramEnd"/>
      <w:r>
        <w:rPr>
          <w:rFonts w:cs="Times New Roman"/>
          <w:kern w:val="0"/>
        </w:rPr>
        <w:t xml:space="preserve"> successfully with all required information.</w:t>
      </w:r>
    </w:p>
    <w:p w:rsidR="00807649" w:rsidRPr="0097499A" w:rsidRDefault="00242FB2" w:rsidP="00F7095E">
      <w:pPr>
        <w:pStyle w:val="Paragraphedeliste2"/>
        <w:numPr>
          <w:ilvl w:val="1"/>
          <w:numId w:val="76"/>
        </w:numPr>
      </w:pPr>
      <w:r>
        <w:rPr>
          <w:rFonts w:cs="Times New Roman"/>
          <w:kern w:val="0"/>
        </w:rPr>
        <w:t xml:space="preserve">Includes test cases where an error </w:t>
      </w:r>
      <w:proofErr w:type="gramStart"/>
      <w:r>
        <w:rPr>
          <w:rFonts w:cs="Times New Roman"/>
          <w:kern w:val="0"/>
        </w:rPr>
        <w:t>is returned</w:t>
      </w:r>
      <w:proofErr w:type="gramEnd"/>
      <w:r>
        <w:rPr>
          <w:rFonts w:cs="Times New Roman"/>
          <w:kern w:val="0"/>
        </w:rPr>
        <w:t xml:space="preserve"> if a user tries to make a duplicate su</w:t>
      </w:r>
      <w:r>
        <w:t>bscription</w:t>
      </w:r>
      <w:r>
        <w:rPr>
          <w:rFonts w:cs="Times New Roman"/>
          <w:kern w:val="0"/>
        </w:rPr>
        <w:t xml:space="preserve"> for the same provider.</w:t>
      </w:r>
    </w:p>
    <w:p w:rsidR="00807649" w:rsidRPr="0097499A" w:rsidRDefault="00242FB2" w:rsidP="00F7095E">
      <w:pPr>
        <w:pStyle w:val="Paragraphedeliste"/>
        <w:numPr>
          <w:ilvl w:val="0"/>
          <w:numId w:val="69"/>
        </w:numPr>
        <w:spacing w:line="360" w:lineRule="auto"/>
        <w:rPr>
          <w:color w:val="00B0F0"/>
          <w:sz w:val="32"/>
          <w:szCs w:val="32"/>
        </w:rPr>
      </w:pPr>
      <w:r w:rsidRPr="0097499A">
        <w:rPr>
          <w:color w:val="00B0F0"/>
          <w:sz w:val="32"/>
          <w:szCs w:val="32"/>
        </w:rPr>
        <w:t>TEST SHOWCASES</w:t>
      </w:r>
    </w:p>
    <w:p w:rsidR="00807649" w:rsidRDefault="00242FB2" w:rsidP="005217DB">
      <w:pPr>
        <w:spacing w:line="360" w:lineRule="auto"/>
        <w:rPr>
          <w:rFonts w:cs="Times New Roman"/>
          <w:sz w:val="26"/>
          <w:szCs w:val="26"/>
        </w:rPr>
      </w:pPr>
      <w:r>
        <w:rPr>
          <w:rFonts w:cs="Times New Roman"/>
          <w:sz w:val="26"/>
          <w:szCs w:val="26"/>
        </w:rPr>
        <w:br w:type="page"/>
      </w:r>
    </w:p>
    <w:p w:rsidR="008E031B" w:rsidRDefault="008E031B" w:rsidP="008E031B">
      <w:pPr>
        <w:spacing w:line="360" w:lineRule="auto"/>
        <w:rPr>
          <w:rFonts w:cs="Times New Roman"/>
          <w:sz w:val="26"/>
          <w:szCs w:val="26"/>
        </w:rPr>
      </w:pPr>
      <w:r>
        <w:rPr>
          <w:rFonts w:eastAsia="Times New Roman" w:cs="Times New Roman"/>
          <w:sz w:val="26"/>
          <w:szCs w:val="26"/>
        </w:rPr>
        <w:lastRenderedPageBreak/>
        <w:pict>
          <v:rect id="_x0000_i1657" style="width:455.25pt;height:.05pt" o:hrpct="968" o:hralign="center" o:hrstd="t" o:hr="t" fillcolor="#a0a0a0" stroked="f"/>
        </w:pict>
      </w:r>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p>
    <w:p w:rsidR="008E031B" w:rsidRDefault="008E031B" w:rsidP="008E031B">
      <w:pPr>
        <w:pStyle w:val="Titre2"/>
      </w:pPr>
    </w:p>
    <w:p w:rsidR="008E031B" w:rsidRDefault="008E031B" w:rsidP="008E031B">
      <w:pPr>
        <w:spacing w:line="360" w:lineRule="auto"/>
        <w:rPr>
          <w:rFonts w:cs="Times New Roman"/>
        </w:rPr>
      </w:pPr>
    </w:p>
    <w:p w:rsidR="008E031B" w:rsidRDefault="008E031B" w:rsidP="008E031B">
      <w:pPr>
        <w:spacing w:line="360" w:lineRule="auto"/>
        <w:rPr>
          <w:rFonts w:cs="Times New Roman"/>
        </w:rPr>
      </w:pPr>
    </w:p>
    <w:p w:rsidR="008E031B" w:rsidRDefault="008E031B" w:rsidP="008E031B">
      <w:pPr>
        <w:spacing w:line="360" w:lineRule="auto"/>
        <w:rPr>
          <w:rFonts w:cs="Times New Roman"/>
        </w:rPr>
      </w:pPr>
    </w:p>
    <w:p w:rsidR="008E031B" w:rsidRDefault="008E031B" w:rsidP="008E031B">
      <w:pPr>
        <w:spacing w:line="360" w:lineRule="auto"/>
        <w:rPr>
          <w:rFonts w:cs="Times New Roman"/>
          <w:sz w:val="26"/>
          <w:szCs w:val="26"/>
        </w:rPr>
      </w:pPr>
      <w:bookmarkStart w:id="70" w:name="_GoBack"/>
      <w:bookmarkEnd w:id="70"/>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722752" behindDoc="0" locked="0" layoutInCell="1" allowOverlap="1" wp14:anchorId="7A8AAD57" wp14:editId="3528E069">
                <wp:simplePos x="0" y="0"/>
                <wp:positionH relativeFrom="margin">
                  <wp:posOffset>372745</wp:posOffset>
                </wp:positionH>
                <wp:positionV relativeFrom="paragraph">
                  <wp:posOffset>84455</wp:posOffset>
                </wp:positionV>
                <wp:extent cx="5247005" cy="1012825"/>
                <wp:effectExtent l="0" t="0" r="10795" b="15875"/>
                <wp:wrapNone/>
                <wp:docPr id="42" name="Rectangle à coins arrondis 42"/>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031B" w:rsidRPr="001065B5" w:rsidRDefault="008E031B" w:rsidP="001065B5">
                            <w:pPr>
                              <w:pStyle w:val="Titre5"/>
                            </w:pPr>
                            <w:r w:rsidRPr="001065B5">
                              <w:t>FILE 7:  ANNEX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A8AAD57" id="Rectangle à coins arrondis 42" o:spid="_x0000_s1072" style="position:absolute;left:0;text-align:left;margin-left:29.35pt;margin-top:6.65pt;width:413.15pt;height:79.75pt;z-index:2517227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gVjwIAAF8FAAAOAAAAZHJzL2Uyb0RvYy54bWysVM1uEzEQviPxDpbvdH9IaIm6qaJWRUgV&#10;jVoQZ8drZy15PcZ2sglPw7vwYoy9P4mg4oDYg3fGM/PNj2fm+ubQarIXziswFS0uckqE4VArs63o&#10;l8/3b64o8YGZmmkwoqJH4enN8vWr684uRAkN6Fo4giDGLzpb0SYEu8gyzxvRMn8BVhgUSnAtC8i6&#10;bVY71iF6q7Myz99lHbjaOuDCe7y964V0mfClFDw8SulFILqiGFtIp0vnJp7Z8potto7ZRvEhDPYP&#10;UbRMGXQ6Qd2xwMjOqT+gWsUdeJDhgkObgZSKi5QDZlPkv2Xz3DArUi5YHG+nMvn/B8s/7deOqLqi&#10;s5ISw1p8oyesGjNbLcjPH4SDMp4w58DUyhPUwpJ11i/Q8tmu3cB5JGP+B+na+MfMyCGV+TiVWRwC&#10;4Xg5L2eXeT6nhKOsyIvyqpxH1Oxkbp0PHwS0JBIVdbAzdQwr1ZjtH3zo9Ue96NKDVvW90joxsYHE&#10;rXZkz/DpN9ti8HCmlcU0+sATFY5aRFttnoTEmmCoZXKYuvEExjgXJhS9qGG16H3Mc/xGL6P7lFUC&#10;jMgSo5uwB4BRswcZsfv0Bv1oKlIzT8b53wLrjSeL5BlMmIxbZcC9BKAxq8Fzr4/hn5UmkuGwOfT9&#10;8jaqxqsN1EdsIgf9dHnL7xU+2wPzYc0cjhMOHq6I8IiH1NBVFAaKkgbc95fuoz52OUop6XA8K+q/&#10;7ZgTlOiPBvv/fTGbxXlOzGx+WSLjziWbc4nZtbeAbVDgMrI8kVE/6JGUDtqvuElW0SuKmOHou6I8&#10;uJG5Df3awF3ExWqV1HCGLQsP5tnyCB4LbWC1CyBVatBTdYZC4hSnjhg2TlwT53zSOu3F5S8AAAD/&#10;/wMAUEsDBBQABgAIAAAAIQDjiBmr3QAAAAkBAAAPAAAAZHJzL2Rvd25yZXYueG1sTI/BTsMwEETv&#10;SPyDtUjcqEOjUiuNUxVEJcStBXp24iWxiNchdtv071lOcNyZ0eybcj35XpxwjC6QhvtZBgKpCdZR&#10;q+H9bXunQMRkyJo+EGq4YIR1dX1VmsKGM+3wtE+t4BKKhdHQpTQUUsamQ2/iLAxI7H2G0ZvE59hK&#10;O5ozl/tezrPsQXrjiD90ZsCnDpuv/dFr+E6X3TZ3zzaLr48fm/rl4JXzWt/eTJsViIRT+gvDLz6j&#10;Q8VMdTiSjaLXsFBLTrKe5yDYV2rB22oWlnMFsirl/wXVDwAAAP//AwBQSwECLQAUAAYACAAAACEA&#10;toM4kv4AAADhAQAAEwAAAAAAAAAAAAAAAAAAAAAAW0NvbnRlbnRfVHlwZXNdLnhtbFBLAQItABQA&#10;BgAIAAAAIQA4/SH/1gAAAJQBAAALAAAAAAAAAAAAAAAAAC8BAABfcmVscy8ucmVsc1BLAQItABQA&#10;BgAIAAAAIQApphgVjwIAAF8FAAAOAAAAAAAAAAAAAAAAAC4CAABkcnMvZTJvRG9jLnhtbFBLAQIt&#10;ABQABgAIAAAAIQDjiBmr3QAAAAkBAAAPAAAAAAAAAAAAAAAAAOkEAABkcnMvZG93bnJldi54bWxQ&#10;SwUGAAAAAAQABADzAAAA8wUAAAAA&#10;" fillcolor="white [3212]" strokecolor="#1f4d78 [1604]" strokeweight="1pt">
                <v:stroke joinstyle="miter"/>
                <v:textbox>
                  <w:txbxContent>
                    <w:p w:rsidR="008E031B" w:rsidRPr="001065B5" w:rsidRDefault="008E031B" w:rsidP="001065B5">
                      <w:pPr>
                        <w:pStyle w:val="Titre5"/>
                      </w:pPr>
                      <w:r w:rsidRPr="001065B5">
                        <w:t>FILE 7:  ANNEXES</w:t>
                      </w:r>
                    </w:p>
                  </w:txbxContent>
                </v:textbox>
                <w10:wrap anchorx="margin"/>
              </v:roundrect>
            </w:pict>
          </mc:Fallback>
        </mc:AlternateContent>
      </w:r>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p>
    <w:p w:rsidR="008E031B" w:rsidRDefault="008E031B" w:rsidP="008E031B">
      <w:pPr>
        <w:spacing w:line="360" w:lineRule="auto"/>
        <w:rPr>
          <w:rFonts w:eastAsia="Times New Roman" w:cs="Times New Roman"/>
          <w:sz w:val="26"/>
          <w:szCs w:val="26"/>
        </w:rPr>
      </w:pPr>
    </w:p>
    <w:p w:rsidR="00807649" w:rsidRDefault="008E031B" w:rsidP="008E031B">
      <w:pPr>
        <w:tabs>
          <w:tab w:val="left" w:pos="1861"/>
        </w:tabs>
        <w:spacing w:line="360" w:lineRule="auto"/>
        <w:rPr>
          <w:rFonts w:cs="Times New Roman"/>
          <w:sz w:val="26"/>
          <w:szCs w:val="26"/>
        </w:rPr>
      </w:pPr>
      <w:r>
        <w:rPr>
          <w:rFonts w:eastAsia="Times New Roman" w:cs="Times New Roman"/>
          <w:sz w:val="26"/>
          <w:szCs w:val="26"/>
        </w:rPr>
        <w:pict>
          <v:rect id="_x0000_i1658" style="width:455.25pt;height:.05pt" o:hrpct="968" o:hralign="center" o:hrstd="t" o:hr="t" fillcolor="#a0a0a0" stroked="f"/>
        </w:pict>
      </w:r>
    </w:p>
    <w:p w:rsidR="00807649" w:rsidRDefault="00242FB2" w:rsidP="008E031B">
      <w:pPr>
        <w:spacing w:line="360" w:lineRule="auto"/>
        <w:rPr>
          <w:rFonts w:cs="Times New Roman"/>
          <w:sz w:val="26"/>
          <w:szCs w:val="26"/>
        </w:rPr>
      </w:pPr>
      <w:r>
        <w:rPr>
          <w:rFonts w:cs="Times New Roman"/>
          <w:sz w:val="26"/>
          <w:szCs w:val="26"/>
        </w:rPr>
        <w:lastRenderedPageBreak/>
        <w:t>BIBLIOGRAPHY</w:t>
      </w: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5217DB">
      <w:pPr>
        <w:spacing w:line="360" w:lineRule="auto"/>
        <w:ind w:firstLine="720"/>
        <w:rPr>
          <w:rFonts w:cs="Times New Roman"/>
          <w:sz w:val="26"/>
          <w:szCs w:val="26"/>
        </w:rPr>
      </w:pPr>
      <w:r>
        <w:rPr>
          <w:rFonts w:cs="Times New Roman"/>
          <w:sz w:val="26"/>
          <w:szCs w:val="26"/>
        </w:rPr>
        <w:lastRenderedPageBreak/>
        <w:t>WEBOGRAPHY</w:t>
      </w: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5217DB">
      <w:pPr>
        <w:spacing w:line="360" w:lineRule="auto"/>
        <w:ind w:firstLine="720"/>
        <w:rPr>
          <w:rFonts w:cs="Times New Roman"/>
          <w:sz w:val="26"/>
          <w:szCs w:val="26"/>
        </w:rPr>
      </w:pPr>
      <w:r>
        <w:rPr>
          <w:rFonts w:cs="Times New Roman"/>
          <w:sz w:val="26"/>
          <w:szCs w:val="26"/>
        </w:rPr>
        <w:lastRenderedPageBreak/>
        <w:t>TABLE OF CONTENTS</w:t>
      </w:r>
    </w:p>
    <w:sectPr w:rsidR="00807649" w:rsidSect="00A30B1B">
      <w:headerReference w:type="default" r:id="rId112"/>
      <w:footerReference w:type="default" r:id="rId1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95E" w:rsidRDefault="00F7095E">
      <w:pPr>
        <w:spacing w:line="240" w:lineRule="auto"/>
      </w:pPr>
      <w:r>
        <w:separator/>
      </w:r>
    </w:p>
  </w:endnote>
  <w:endnote w:type="continuationSeparator" w:id="0">
    <w:p w:rsidR="00F7095E" w:rsidRDefault="00F70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ItalicMT">
    <w:altName w:val="Times New Roman"/>
    <w:charset w:val="00"/>
    <w:family w:val="roman"/>
    <w:pitch w:val="default"/>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85" w:rsidRDefault="008B3B85">
    <w:pPr>
      <w:pStyle w:val="Pieddepage"/>
      <w:jc w:val="center"/>
      <w:rPr>
        <w:rFonts w:eastAsia="Times New Roman" w:cs="Times New Roman"/>
        <w:szCs w:val="24"/>
      </w:rPr>
    </w:pPr>
  </w:p>
  <w:p w:rsidR="008B3B85" w:rsidRDefault="008B3B85">
    <w:pPr>
      <w:pStyle w:val="Pieddepage"/>
      <w:jc w:val="center"/>
    </w:pPr>
    <w:r>
      <w:t xml:space="preserve">Written By: NSAN SAMUEL PENIEL </w:t>
    </w:r>
    <w:r>
      <w:rPr>
        <w:rFonts w:eastAsia="Times New Roman" w:cs="Times New Roman"/>
        <w:szCs w:val="24"/>
      </w:rPr>
      <w:pict>
        <v:rect id="_x0000_i1048" style="width:0;height:1.5pt" o:hralign="center" o:hrstd="t" o:hr="t" fillcolor="#a0a0a0" stroked="f"/>
      </w:pict>
    </w:r>
  </w:p>
  <w:p w:rsidR="008B3B85" w:rsidRDefault="008B3B85">
    <w:pPr>
      <w:pStyle w:val="Pieddepage"/>
      <w:jc w:val="center"/>
      <w:rPr>
        <w:color w:val="000000"/>
      </w:rPr>
    </w:pPr>
    <w:r>
      <w:rPr>
        <w:color w:val="000000"/>
      </w:rPr>
      <w:t xml:space="preserve">African Institute of Computer Sciences (AICS) Cameroon Paul </w:t>
    </w:r>
    <w:proofErr w:type="spellStart"/>
    <w:r>
      <w:rPr>
        <w:color w:val="000000"/>
      </w:rPr>
      <w:t>Biya</w:t>
    </w:r>
    <w:proofErr w:type="spellEnd"/>
    <w:r>
      <w:rPr>
        <w:color w:val="000000"/>
      </w:rPr>
      <w:t xml:space="preserve"> Technological Center of</w:t>
    </w:r>
  </w:p>
  <w:p w:rsidR="008B3B85" w:rsidRDefault="008B3B85">
    <w:pPr>
      <w:pStyle w:val="Pieddepage"/>
      <w:jc w:val="center"/>
    </w:pPr>
    <w:r>
      <w:rPr>
        <w:color w:val="000000"/>
      </w:rPr>
      <w:t xml:space="preserve"> Excellence 2</w:t>
    </w:r>
    <w:r>
      <w:rPr>
        <w:color w:val="000000"/>
        <w:vertAlign w:val="superscript"/>
      </w:rPr>
      <w:t>nd</w:t>
    </w:r>
    <w:r>
      <w:rPr>
        <w:color w:val="000000"/>
        <w:sz w:val="16"/>
        <w:szCs w:val="16"/>
      </w:rPr>
      <w:t xml:space="preserve"> </w:t>
    </w:r>
    <w:r>
      <w:rPr>
        <w:color w:val="000000"/>
      </w:rPr>
      <w:t>Year Option for Software Engineering 2024/2025 Academic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95E" w:rsidRDefault="00F7095E">
      <w:pPr>
        <w:spacing w:after="0"/>
      </w:pPr>
      <w:r>
        <w:separator/>
      </w:r>
    </w:p>
  </w:footnote>
  <w:footnote w:type="continuationSeparator" w:id="0">
    <w:p w:rsidR="00F7095E" w:rsidRDefault="00F709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85" w:rsidRDefault="008B3B85">
    <w:pPr>
      <w:spacing w:after="0"/>
      <w:ind w:left="-1416" w:right="11129"/>
    </w:pPr>
    <w:r>
      <w:rPr>
        <w:rFonts w:ascii="Calibri" w:eastAsia="Calibri" w:hAnsi="Calibri" w:cs="Calibri"/>
        <w:noProof/>
      </w:rPr>
      <mc:AlternateContent>
        <mc:Choice Requires="wps">
          <w:drawing>
            <wp:anchor distT="0" distB="0" distL="114300" distR="114300" simplePos="0" relativeHeight="251661312" behindDoc="0" locked="0" layoutInCell="1" allowOverlap="1">
              <wp:simplePos x="0" y="0"/>
              <wp:positionH relativeFrom="margin">
                <wp:posOffset>904240</wp:posOffset>
              </wp:positionH>
              <wp:positionV relativeFrom="paragraph">
                <wp:posOffset>-297180</wp:posOffset>
              </wp:positionV>
              <wp:extent cx="3962400" cy="633730"/>
              <wp:effectExtent l="0" t="0" r="19050" b="14605"/>
              <wp:wrapNone/>
              <wp:docPr id="29" name="Rectangle à coins arrondis 29"/>
              <wp:cNvGraphicFramePr/>
              <a:graphic xmlns:a="http://schemas.openxmlformats.org/drawingml/2006/main">
                <a:graphicData uri="http://schemas.microsoft.com/office/word/2010/wordprocessingShape">
                  <wps:wsp>
                    <wps:cNvSpPr/>
                    <wps:spPr>
                      <a:xfrm>
                        <a:off x="0" y="0"/>
                        <a:ext cx="3962400" cy="633639"/>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B85" w:rsidRDefault="008B3B85">
                          <w:pPr>
                            <w:jc w:val="center"/>
                            <w:rPr>
                              <w:color w:val="FFFFFF" w:themeColor="background1"/>
                            </w:rPr>
                          </w:pPr>
                          <w:r>
                            <w:rPr>
                              <w:rFonts w:eastAsia="Times New Roman" w:cs="Times New Roman"/>
                              <w:b/>
                              <w:color w:val="FFFFFF" w:themeColor="background1"/>
                              <w:sz w:val="28"/>
                            </w:rPr>
                            <w:t xml:space="preserve">CONCEPTION AND IMPLEMENTATION OF A WASTE </w:t>
                          </w:r>
                          <w:r w:rsidRPr="0097499A">
                            <w:rPr>
                              <w:rFonts w:eastAsia="Times New Roman" w:cs="Times New Roman"/>
                              <w:b/>
                              <w:color w:val="FFFFFF" w:themeColor="background1"/>
                              <w:sz w:val="28"/>
                            </w:rPr>
                            <w:t xml:space="preserve">MOBILE APP </w:t>
                          </w:r>
                          <w:r>
                            <w:rPr>
                              <w:rFonts w:eastAsia="Times New Roman" w:cs="Times New Roman"/>
                              <w:b/>
                              <w:color w:val="FFFFFF" w:themeColor="background1"/>
                              <w:sz w:val="28"/>
                            </w:rPr>
                            <w:t>COLLECTION SYSTEM</w:t>
                          </w:r>
                        </w:p>
                        <w:p w:rsidR="008B3B85" w:rsidRDefault="008B3B85">
                          <w:pPr>
                            <w:jc w:val="center"/>
                            <w:rPr>
                              <w:rFonts w:eastAsia="Times New Roman" w:cs="Times New Roman"/>
                              <w:b/>
                              <w:color w:val="FFFFFF" w:themeColor="background1"/>
                              <w:sz w:val="28"/>
                            </w:rPr>
                          </w:pPr>
                        </w:p>
                        <w:p w:rsidR="008B3B85" w:rsidRDefault="008B3B85">
                          <w:pPr>
                            <w:jc w:val="center"/>
                            <w:rPr>
                              <w:color w:val="FFFFFF" w:themeColor="background1"/>
                            </w:rPr>
                          </w:pPr>
                        </w:p>
                        <w:p w:rsidR="008B3B85" w:rsidRDefault="008B3B8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9" o:spid="_x0000_s1073" style="position:absolute;left:0;text-align:left;margin-left:71.2pt;margin-top:-23.4pt;width:312pt;height:49.9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kgIAAFcFAAAOAAAAZHJzL2Uyb0RvYy54bWysVM1u2zAMvg/YOwi6r3Z+mq1BnSJrkWFA&#10;sQbthp0VWY4FyKJGKXGyp9m77MVGyY4bbMUOw3JQSJP8SH6ieH1zaAzbK/QabMFHFzlnykootd0W&#10;/Mvn1Zt3nPkgbCkMWFXwo/L8ZvH61XXr5moMNZhSISMQ6+etK3gdgptnmZe1aoS/AKcsGSvARgRS&#10;cZuVKFpCb0w2zvNZ1gKWDkEq7+nrXWfki4RfVUqGh6ryKjBTcKotpBPTuYlntrgW8y0KV2vZlyH+&#10;oYpGaEtJB6g7EQTbof4DqtESwUMVLiQ0GVSVlir1QN2M8t+6eaqFU6kXIse7gSb//2Dlp/0amS4L&#10;Pr7izIqG7uiRWBN2axT7+YNJ0NYzgQi21J6RF1HWOj+nyCe3xl7zJMb+DxU28Z86Y4dE83GgWR0C&#10;k/RxcjUbT3O6DUm22WQymyTQ7DnaoQ8fFDQsCgVH2NkyVpUoFvt7Hygt+Z/8YkYPRpcrbUxScLu5&#10;Ncj2It57/j5fpaumkDO3LLbRFZ6kcDQqBhv7qCrihEodp4xpGtWAJ6RUNow6Uy1K1aW5zOkX2YlZ&#10;4vzGiKQlwIhcUXkDdg9w8uxATtgdTO8fQ1Ua5iE4/1thXfAQkTKDDUNwoy3gSwCGuuozd/5U/hk1&#10;UQyHzYFcoriB8kjDg9C9Ku/kStN93Qsf1gLpGdEV02oID3RUBtqCQy9xVgN+f+l79KfpJitnLT3L&#10;gvtvO4GKM/PR0txfjabT+I6TMr18OyYFzy2bc4vdNbdAEzCiJeRkEqN/MCexQmi+0gZZxqxkElZS&#10;7oLLgCflNnTrgnaQVMtlcqO360S4t09ORvBIsIXlLkCl02Q+s9MTSK83TUK/aeJ6ONeT1/M+XPwC&#10;AAD//wMAUEsDBBQABgAIAAAAIQCd80q13wAAAAoBAAAPAAAAZHJzL2Rvd25yZXYueG1sTI/BTsMw&#10;EETvSPyDtUhcUOu0pAGFOBVC4oK4tKBIuTnxEkfE6yh22sDXs5zgOLNPszPFfnGDOOEUek8KNusE&#10;BFLrTU+dgve359U9iBA1GT14QgVfGGBfXl4UOjf+TAc8HWMnOIRCrhXYGMdcytBadDqs/YjEtw8/&#10;OR1ZTp00kz5zuBvkNkky6XRP/MHqEZ8stp/H2SnAGQ83VVW9fNv6tQm1223CUCt1fbU8PoCIuMQ/&#10;GH7rc3UouVPjZzJBDKzTbcqoglWa8QYm7rKMnUbB7jYBWRby/4TyBwAA//8DAFBLAQItABQABgAI&#10;AAAAIQC2gziS/gAAAOEBAAATAAAAAAAAAAAAAAAAAAAAAABbQ29udGVudF9UeXBlc10ueG1sUEsB&#10;Ai0AFAAGAAgAAAAhADj9If/WAAAAlAEAAAsAAAAAAAAAAAAAAAAALwEAAF9yZWxzLy5yZWxzUEsB&#10;Ai0AFAAGAAgAAAAhAArf/7uSAgAAVwUAAA4AAAAAAAAAAAAAAAAALgIAAGRycy9lMm9Eb2MueG1s&#10;UEsBAi0AFAAGAAgAAAAhAJ3zSrXfAAAACgEAAA8AAAAAAAAAAAAAAAAA7AQAAGRycy9kb3ducmV2&#10;LnhtbFBLBQYAAAAABAAEAPMAAAD4BQAAAAA=&#10;" fillcolor="#00b0f0" strokecolor="#1f4d78 [1604]" strokeweight="1pt">
              <v:stroke joinstyle="miter"/>
              <v:textbox>
                <w:txbxContent>
                  <w:p w:rsidR="008B3B85" w:rsidRDefault="008B3B85">
                    <w:pPr>
                      <w:jc w:val="center"/>
                      <w:rPr>
                        <w:color w:val="FFFFFF" w:themeColor="background1"/>
                      </w:rPr>
                    </w:pPr>
                    <w:r>
                      <w:rPr>
                        <w:rFonts w:eastAsia="Times New Roman" w:cs="Times New Roman"/>
                        <w:b/>
                        <w:color w:val="FFFFFF" w:themeColor="background1"/>
                        <w:sz w:val="28"/>
                      </w:rPr>
                      <w:t xml:space="preserve">CONCEPTION AND IMPLEMENTATION OF A WASTE </w:t>
                    </w:r>
                    <w:r w:rsidRPr="0097499A">
                      <w:rPr>
                        <w:rFonts w:eastAsia="Times New Roman" w:cs="Times New Roman"/>
                        <w:b/>
                        <w:color w:val="FFFFFF" w:themeColor="background1"/>
                        <w:sz w:val="28"/>
                      </w:rPr>
                      <w:t xml:space="preserve">MOBILE APP </w:t>
                    </w:r>
                    <w:r>
                      <w:rPr>
                        <w:rFonts w:eastAsia="Times New Roman" w:cs="Times New Roman"/>
                        <w:b/>
                        <w:color w:val="FFFFFF" w:themeColor="background1"/>
                        <w:sz w:val="28"/>
                      </w:rPr>
                      <w:t>COLLECTION SYSTEM</w:t>
                    </w:r>
                  </w:p>
                  <w:p w:rsidR="008B3B85" w:rsidRDefault="008B3B85">
                    <w:pPr>
                      <w:jc w:val="center"/>
                      <w:rPr>
                        <w:rFonts w:eastAsia="Times New Roman" w:cs="Times New Roman"/>
                        <w:b/>
                        <w:color w:val="FFFFFF" w:themeColor="background1"/>
                        <w:sz w:val="28"/>
                      </w:rPr>
                    </w:pPr>
                  </w:p>
                  <w:p w:rsidR="008B3B85" w:rsidRDefault="008B3B85">
                    <w:pPr>
                      <w:jc w:val="center"/>
                      <w:rPr>
                        <w:color w:val="FFFFFF" w:themeColor="background1"/>
                      </w:rPr>
                    </w:pPr>
                  </w:p>
                  <w:p w:rsidR="008B3B85" w:rsidRDefault="008B3B85">
                    <w:pPr>
                      <w:jc w:val="center"/>
                      <w:rPr>
                        <w:color w:val="FFFFFF" w:themeColor="background1"/>
                      </w:rPr>
                    </w:pPr>
                  </w:p>
                </w:txbxContent>
              </v:textbox>
              <w10:wrap anchorx="margin"/>
            </v:roundrect>
          </w:pict>
        </mc:Fallback>
      </mc:AlternateContent>
    </w: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259080</wp:posOffset>
              </wp:positionH>
              <wp:positionV relativeFrom="page">
                <wp:posOffset>45720</wp:posOffset>
              </wp:positionV>
              <wp:extent cx="7115810" cy="894080"/>
              <wp:effectExtent l="0" t="0" r="27940" b="1270"/>
              <wp:wrapSquare wrapText="bothSides"/>
              <wp:docPr id="140394" name="Group 140394"/>
              <wp:cNvGraphicFramePr/>
              <a:graphic xmlns:a="http://schemas.openxmlformats.org/drawingml/2006/main">
                <a:graphicData uri="http://schemas.microsoft.com/office/word/2010/wordprocessingGroup">
                  <wpg:wgp>
                    <wpg:cNvGrpSpPr/>
                    <wpg:grpSpPr>
                      <a:xfrm>
                        <a:off x="0" y="0"/>
                        <a:ext cx="7115810" cy="894080"/>
                        <a:chOff x="0" y="0"/>
                        <a:chExt cx="7115810" cy="894406"/>
                      </a:xfrm>
                    </wpg:grpSpPr>
                    <pic:pic xmlns:pic="http://schemas.openxmlformats.org/drawingml/2006/picture">
                      <pic:nvPicPr>
                        <pic:cNvPr id="140395" name="Picture 140395"/>
                        <pic:cNvPicPr/>
                      </pic:nvPicPr>
                      <pic:blipFill>
                        <a:blip r:embed="rId1"/>
                        <a:stretch>
                          <a:fillRect/>
                        </a:stretch>
                      </pic:blipFill>
                      <pic:spPr>
                        <a:xfrm>
                          <a:off x="5687060" y="0"/>
                          <a:ext cx="1143000" cy="781050"/>
                        </a:xfrm>
                        <a:prstGeom prst="rect">
                          <a:avLst/>
                        </a:prstGeom>
                      </pic:spPr>
                    </pic:pic>
                    <pic:pic xmlns:pic="http://schemas.openxmlformats.org/drawingml/2006/picture">
                      <pic:nvPicPr>
                        <pic:cNvPr id="140399" name="Picture 140399"/>
                        <pic:cNvPicPr/>
                      </pic:nvPicPr>
                      <pic:blipFill>
                        <a:blip r:embed="rId2"/>
                        <a:stretch>
                          <a:fillRect/>
                        </a:stretch>
                      </pic:blipFill>
                      <pic:spPr>
                        <a:xfrm>
                          <a:off x="276860" y="9525"/>
                          <a:ext cx="1038225" cy="771525"/>
                        </a:xfrm>
                        <a:prstGeom prst="rect">
                          <a:avLst/>
                        </a:prstGeom>
                      </pic:spPr>
                    </pic:pic>
                    <wps:wsp>
                      <wps:cNvPr id="140403" name="Rectangle 140403"/>
                      <wps:cNvSpPr/>
                      <wps:spPr>
                        <a:xfrm>
                          <a:off x="642925" y="407898"/>
                          <a:ext cx="50673" cy="224380"/>
                        </a:xfrm>
                        <a:prstGeom prst="rect">
                          <a:avLst/>
                        </a:prstGeom>
                        <a:ln>
                          <a:noFill/>
                        </a:ln>
                      </wps:spPr>
                      <wps:txbx>
                        <w:txbxContent>
                          <w:p w:rsidR="008B3B85" w:rsidRDefault="008B3B85">
                            <w:r>
                              <w:t xml:space="preserve"> </w:t>
                            </w:r>
                          </w:p>
                        </w:txbxContent>
                      </wps:txbx>
                      <wps:bodyPr horzOverflow="overflow" vert="horz" lIns="0" tIns="0" rIns="0" bIns="0" rtlCol="0">
                        <a:noAutofit/>
                      </wps:bodyPr>
                    </wps:wsp>
                    <wps:wsp>
                      <wps:cNvPr id="140405" name="Rectangle 140405"/>
                      <wps:cNvSpPr/>
                      <wps:spPr>
                        <a:xfrm>
                          <a:off x="3166999" y="407898"/>
                          <a:ext cx="50673" cy="224380"/>
                        </a:xfrm>
                        <a:prstGeom prst="rect">
                          <a:avLst/>
                        </a:prstGeom>
                        <a:ln>
                          <a:noFill/>
                        </a:ln>
                      </wps:spPr>
                      <wps:txbx>
                        <w:txbxContent>
                          <w:p w:rsidR="008B3B85" w:rsidRDefault="008B3B85">
                            <w:r>
                              <w:rPr>
                                <w:sz w:val="37"/>
                                <w:vertAlign w:val="superscript"/>
                              </w:rPr>
                              <w:t xml:space="preserve"> </w:t>
                            </w:r>
                          </w:p>
                        </w:txbxContent>
                      </wps:txbx>
                      <wps:bodyPr horzOverflow="overflow" vert="horz" lIns="0" tIns="0" rIns="0" bIns="0" rtlCol="0">
                        <a:noAutofit/>
                      </wps:bodyPr>
                    </wps:wsp>
                    <wps:wsp>
                      <wps:cNvPr id="140406" name="Rectangle 140406"/>
                      <wps:cNvSpPr/>
                      <wps:spPr>
                        <a:xfrm>
                          <a:off x="5977890" y="407898"/>
                          <a:ext cx="50673" cy="224380"/>
                        </a:xfrm>
                        <a:prstGeom prst="rect">
                          <a:avLst/>
                        </a:prstGeom>
                        <a:ln>
                          <a:noFill/>
                        </a:ln>
                      </wps:spPr>
                      <wps:txbx>
                        <w:txbxContent>
                          <w:p w:rsidR="008B3B85" w:rsidRDefault="008B3B85">
                            <w:r>
                              <w:t xml:space="preserve"> </w:t>
                            </w:r>
                          </w:p>
                        </w:txbxContent>
                      </wps:txbx>
                      <wps:bodyPr horzOverflow="overflow" vert="horz" lIns="0" tIns="0" rIns="0" bIns="0" rtlCol="0">
                        <a:noAutofit/>
                      </wps:bodyPr>
                    </wps:wsp>
                    <wps:wsp>
                      <wps:cNvPr id="140407" name="Rectangle 140407"/>
                      <wps:cNvSpPr/>
                      <wps:spPr>
                        <a:xfrm>
                          <a:off x="6401816" y="407898"/>
                          <a:ext cx="50673" cy="224380"/>
                        </a:xfrm>
                        <a:prstGeom prst="rect">
                          <a:avLst/>
                        </a:prstGeom>
                        <a:ln>
                          <a:noFill/>
                        </a:ln>
                      </wps:spPr>
                      <wps:txbx>
                        <w:txbxContent>
                          <w:p w:rsidR="008B3B85" w:rsidRDefault="008B3B85">
                            <w:r>
                              <w:t xml:space="preserve"> </w:t>
                            </w:r>
                          </w:p>
                        </w:txbxContent>
                      </wps:txbx>
                      <wps:bodyPr horzOverflow="overflow" vert="horz" lIns="0" tIns="0" rIns="0" bIns="0" rtlCol="0">
                        <a:noAutofit/>
                      </wps:bodyPr>
                    </wps:wsp>
                    <wps:wsp>
                      <wps:cNvPr id="140404" name="Rectangle 140404"/>
                      <wps:cNvSpPr/>
                      <wps:spPr>
                        <a:xfrm>
                          <a:off x="642925" y="670026"/>
                          <a:ext cx="50673" cy="224380"/>
                        </a:xfrm>
                        <a:prstGeom prst="rect">
                          <a:avLst/>
                        </a:prstGeom>
                        <a:ln>
                          <a:noFill/>
                        </a:ln>
                      </wps:spPr>
                      <wps:txbx>
                        <w:txbxContent>
                          <w:p w:rsidR="008B3B85" w:rsidRDefault="008B3B85">
                            <w:r>
                              <w:t xml:space="preserve"> </w:t>
                            </w:r>
                          </w:p>
                        </w:txbxContent>
                      </wps:txbx>
                      <wps:bodyPr horzOverflow="overflow" vert="horz" lIns="0" tIns="0" rIns="0" bIns="0" rtlCol="0">
                        <a:noAutofit/>
                      </wps:bodyPr>
                    </wps:wsp>
                    <wps:wsp>
                      <wps:cNvPr id="140396" name="Shape 140396"/>
                      <wps:cNvSpPr/>
                      <wps:spPr>
                        <a:xfrm>
                          <a:off x="0" y="18414"/>
                          <a:ext cx="7115810" cy="828675"/>
                        </a:xfrm>
                        <a:custGeom>
                          <a:avLst/>
                          <a:gdLst/>
                          <a:ahLst/>
                          <a:cxnLst/>
                          <a:rect l="0" t="0" r="0" b="0"/>
                          <a:pathLst>
                            <a:path w="7115810" h="828675">
                              <a:moveTo>
                                <a:pt x="0" y="828675"/>
                              </a:moveTo>
                              <a:lnTo>
                                <a:pt x="7115810" y="828675"/>
                              </a:lnTo>
                              <a:lnTo>
                                <a:pt x="7115810" y="0"/>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140398" name="Shape 140398"/>
                      <wps:cNvSpPr/>
                      <wps:spPr>
                        <a:xfrm>
                          <a:off x="1429385" y="85725"/>
                          <a:ext cx="4229100" cy="609600"/>
                        </a:xfrm>
                        <a:custGeom>
                          <a:avLst/>
                          <a:gdLst/>
                          <a:ahLst/>
                          <a:cxnLst/>
                          <a:rect l="0" t="0" r="0" b="0"/>
                          <a:pathLst>
                            <a:path w="4229100" h="609600">
                              <a:moveTo>
                                <a:pt x="0" y="609600"/>
                              </a:moveTo>
                              <a:lnTo>
                                <a:pt x="4229100" y="609600"/>
                              </a:lnTo>
                              <a:lnTo>
                                <a:pt x="4229100" y="0"/>
                              </a:lnTo>
                              <a:lnTo>
                                <a:pt x="0" y="0"/>
                              </a:lnTo>
                              <a:close/>
                            </a:path>
                          </a:pathLst>
                        </a:custGeom>
                        <a:ln w="6350" cap="rnd">
                          <a:miter lim="127000"/>
                        </a:ln>
                      </wps:spPr>
                      <wps:style>
                        <a:lnRef idx="1">
                          <a:srgbClr val="FFFFFF"/>
                        </a:lnRef>
                        <a:fillRef idx="0">
                          <a:srgbClr val="000000">
                            <a:alpha val="0"/>
                          </a:srgbClr>
                        </a:fillRef>
                        <a:effectRef idx="0">
                          <a:scrgbClr r="0" g="0" b="0"/>
                        </a:effectRef>
                        <a:fontRef idx="none"/>
                      </wps:style>
                      <wps:bodyPr/>
                    </wps:wsp>
                    <wps:wsp>
                      <wps:cNvPr id="140401" name="Rectangle 140401"/>
                      <wps:cNvSpPr/>
                      <wps:spPr>
                        <a:xfrm>
                          <a:off x="1605257" y="317982"/>
                          <a:ext cx="4042984" cy="291840"/>
                        </a:xfrm>
                        <a:prstGeom prst="rect">
                          <a:avLst/>
                        </a:prstGeom>
                        <a:ln>
                          <a:noFill/>
                        </a:ln>
                      </wps:spPr>
                      <wps:txbx>
                        <w:txbxContent>
                          <w:p w:rsidR="008B3B85" w:rsidRDefault="008B3B85">
                            <w:pPr>
                              <w:jc w:val="center"/>
                            </w:pPr>
                          </w:p>
                        </w:txbxContent>
                      </wps:txbx>
                      <wps:bodyPr horzOverflow="overflow" vert="horz" lIns="0" tIns="0" rIns="0" bIns="0" rtlCol="0">
                        <a:noAutofit/>
                      </wps:bodyPr>
                    </wps:wsp>
                  </wpg:wgp>
                </a:graphicData>
              </a:graphic>
            </wp:anchor>
          </w:drawing>
        </mc:Choice>
        <mc:Fallback>
          <w:pict>
            <v:group id="Group 140394" o:spid="_x0000_s1074" style="position:absolute;left:0;text-align:left;margin-left:20.4pt;margin-top:3.6pt;width:560.3pt;height:70.4pt;z-index:251660288;mso-position-horizontal-relative:page;mso-position-vertical-relative:page" coordsize="71158,8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iDQE8FAABLGQAADgAAAGRycy9lMm9Eb2MueG1s7Fl7&#10;b+M2DP9/wL6D4f+vsR3HLzQ9DO16OGDYFff4AIojx8Zky5CVJt2nH6mX82jv0qLrdegKNJFliqJI&#10;/iiSOX+/bZl3S8XQ8G7uh2eB79Gu5MumW839b1+v32W+N0jSLQnjHZ37d3Tw31/8+sv5pi9oxGvO&#10;llR4wKQbik0/92sp+2IyGcqatmQ44z3t4GXFRUskPIrVZCnIBri3bBIFQTLZcLHsBS/pMMDslX7p&#10;Xyj+VUVL+amqBio9NvdBNqk+hfpc4Ofk4pwUK0H6uimNGOQJUrSk6WBTx+qKSOKtRXPEqm1KwQde&#10;ybOStxNeVU1J1RngNGFwcJoPgq97dZZVsVn1Tk2g2gM9PZlt+eftjfCaJdguDqZ57HsdacFOamvP&#10;zIGSNv2qANoPov/S3wgzsdJPeO5tJVr8hhN5W6XeO6deupVeCZNpGM6yEKxQwrssj4PM6L+swUhH&#10;y8r69wcWxkGChpvYbSconROmb8oC/o22YHSkrR97FaySa0F9w6Q9iUdLxF/r/h0YtieyWTSskXfK&#10;ScGEKFR3e9OUN0I/HCh+ZhUPJLizVv0Mj4lLkRrX4qnxeY/VgjX9dcMY6h/HRmjw8gMvuefc2gOv&#10;eLluaSc1pARlID/vhrrpB98TBW0XFDxEfFyGKBApBimoLGscVrDxZ4CZtod7oaQcBUOZB3AcXHHg&#10;KrMkS4MEvOLYYcIwngaBcZgUXGemHMbZnRS9GOQHylsPByAhCALKJgW5/WMwIlkSozkthRIPhNLa&#10;hcF/y1vye70lf23eEj2/t0RpkhlnyWeRwgcpbIAJg2kWwaQKMGkaGoJn9ZdNDxfVYDEGT0coe1Qs&#10;/lKTnoLLItu9kADR2BoZ4UW6FVNBAecBa4beBePhIXglcZSjSgBdcZBmeaZtYlU2C5IUNsKIHEXx&#10;VEfkpyqMFKxD9HUcw5GOCDgD8dnKhyO5XWz1lWNPsuDLO7iGai7+/gTJRMX4Zu5zM/IxvwBw41vf&#10;Yx87UDle5XYg7GBhB0KyS64ufC3Nb2vJq0bFA9xf72bEAltqbb6MUV2cPzCq8uSTjToNkyTPIQq8&#10;Rqsq1I96fgtWTR6AqkpTTrbqLE8BoPomfHVYdVHn7WA1fcCqqQ1bELBPCcBBmIXgIa8Rq7E9ytux&#10;qitxDiKwU8WJVnXXapIGQaSQPmYiP/VadXfJWzHqNHcBWOVTunh6XPDVYTfM4lA5wmjK/ao1ypJU&#10;6XcnRyrXugjZLTygE7DUJQgUI7UdldvODrFU+W5TAmpIXIdMcehBRuREqaF+1pLg6xYypa9cEcqx&#10;ijYEOgsbSVi3S+o4QnDaW2DJ7HevOO+S21LMUthvTanVeUhTMj5QLRGeCVIwfTh1ThjvapJ1eOQw&#10;x6LPKwn0hkS3VMVd20joGbGmhdcRgG/c5SjVHOQdo6gZ1n2mFSSd0IYIFZNBrBaXTHi3BBPFIA0u&#10;RzZAimt0aWtWBfetgr31PGF9TQwvDKlwFrOBGhtOyJSqppQTxrAtjTS6MwX9HTiz7U8BL7dIicU7&#10;6dZ30FVTG2KWYU475l4oCT69aJI7hRrDdJF20KjqjpNToRCqlmmmy5Zslh4WenEU5aFtDCRBnjgf&#10;sM2FXU+yzYB/BZNOFMCkkQSNNAJuFw97oo4k+9BxHAGTewssmf3WnHfJRxfWIN+nfC5MJtMXgOS1&#10;+jNYUuj9H5I/6hd/p5kQWkgeZD2qoXc6LJMAeiqQF4NrTsM0z0yHx3YT4gBwm0GGpfoJOdym1iMt&#10;Lm037qSG3WP7Ce7G/9mJj2pIQ8deBX/z6wL+JLD7rELz+BvIxT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CQf2Oh4AAAAAkBAAAPAAAAZHJzL2Rvd25yZXYu&#10;eG1sTI9BS8NAEIXvgv9hGcGb3U2NtcRsSinqqQi2gnibZqdJaHY2ZLdJ+u/dnvQ2j/d475t8NdlW&#10;DNT7xrGGZKZAEJfONFxp+Nq/PSxB+IBssHVMGi7kYVXc3uSYGTfyJw27UIlYwj5DDXUIXSalL2uy&#10;6GeuI47e0fUWQ5R9JU2PYyy3rZwrtZAWG44LNXa0qak87c5Ww/uI4/oxeR22p+Pm8rN/+vjeJqT1&#10;/d20fgERaAp/YbjiR3QoItPBndl40WpIVSQPGp7nIK52skhSEId4pUsFssjl/w+KXwAAAP//AwBQ&#10;SwMECgAAAAAAAAAhAJUxEcKlGQAApRkAABQAAABkcnMvbWVkaWEvaW1hZ2UxLnBuZ4lQTkcNChoK&#10;AAAADUlIRFIAAAEDAAAArAgGAAAAf+zJRAAAAAFzUkdCAK7OHOkAAAAEZ0FNQQAAsY8L/GEFAAAA&#10;CXBIWXMAAA7DAAAOwwHHb6hkAAAZOklEQVR4Xu2dCbgkVXXHgWHYAw7bsAwyLKKACLKEQcQFZROI&#10;GkUEQpTAJxCjEkgCKkRBlBBFCCafURYJIqAYBYIIBjSgAhpFQCQQEFCUsLihiIgM5Pfrqpp5M/Pe&#10;TC+13Oo6v+/7f3Wrul93v+p7T9/l3HOmLRUESy21BXoQHYjmoBnoDjQXBUHQIY6cNm3as5OJx55E&#10;F6BV0dIoGFOWyY9Bt5mVHxcBg7A8Ogg9hp7hkr2Fm9Hb0auQRiIYA8LSB3IDDX2nvDwQc+fOtffw&#10;S3Qr0kiciX6MgpYRxiCQX2EMVsvLpZAbiTvRu9FX0FNeRkGihDEIZmAIfpGXKwUD4ftcjK5H9iLu&#10;RkEihDEI3o0x+FBerhWMw+853It+gD6HvuBlFDRAGIPgeozBLnk5CTAST3A4G52Efoc8DyomjEFw&#10;P8Zgw7ycJBgH5xu+i+w93I6uQ39AQYmEMeg2OhfdhTFYKzttB/nk5M+QE5Q3oNPQoygYgTAG3WYr&#10;dCPGYOXstN1gJJxvuAX9Lfo++hV6GgV9EMag2zhXcA3GYLnsdPzAPvyUg8MLjYSrGPejYBLCGHSb&#10;PdEVGINO7FHJhxeuYOgU9b/oDHQtCiCMQbfZB12OLeh8PcBQOOfwCXQO0qPyMdQpwhh0m0MxBC7h&#10;BQuBcXCD1jfRVeg7yBUMexZjSxiDbnMaxuDovBwsBoyDm7T0oLwP6V79YTRWvYcwBu1i4vdV/Ep5&#10;rZBMPC+e45yAcrbdnapF+TyMwX4cgyHBSLha8VV0HHKo8RBq5QpGUYGCySm2eNuoLPvrMLGrWDzu&#10;fXRG3kZmeQXkY4VjjEt3q6Dl0YrIx30dn+u5Wgm57u9zfR1fz2s+x2s+x/KyyNcpXstzP5fPVz7H&#10;9/Y9ikbv83zM9/Saf+trTo/5gnLJexA/Qleg29B/oIdR8qRcEazQysru51RW6OkLnVvpbWiWi0qv&#10;ZbZshfdx/8brNgTP3aFn2cbxR/k1v0Rfp2hgRYP06HnxGmvkRxvZr1HRMH2Ojbf4vL6en9+/91yK&#10;z618zHgBS1OBegYmGub4kX+3rmD8H3Kb9wlIL8rkqKvy2VgOQy9BNqTfIhuDv4Q2Po+rIxucN8/n&#10;FF5xTuSIjWwZGoyNKwhaTW4k9IE4HTlJadg5naQaoy5jsCO6mnZc6p75IBgnMBCPc9Axau/ehZrp&#10;dVUrxvfYF9mFDoJgCvixXAW9Jj+tnTqMwZrInoHd/CAIFkMxf9QEdRiD7dAcLF5MjgVBwlRtDOwN&#10;HIyc1Q+CYMm4CtUIVRuDtdF20SsIgvSp2hgYV392VgyCoA/0X2mEKo2BvYJDkb4DQRAkTpXGwPx9&#10;28cQIQgGorHYjlUaAw1BTBwGQUuoyhjo4//mrBgEwQAYCboRqjIGr0TPz4pBELSBKoyBbsd7M0Sw&#10;dxAEwWCM1ZyBm5H2yIpBEAzIWDkd6VuwTlYMUmduRmP+8MEijI2fgUFC3HUVvgXtwcxEBt4I0mBs&#10;hgk6Gu0zDbLTIGXoEZjQ9HB0ae9CkAJjsWtR56IjUcQtaA8mEvkWMmdhkAZmnW6EMo2BQwS3K1cx&#10;DxGUjBMFHEw79ggyaGfQccpsuPoVbB7ux63BXsG/I2ev78c23OPFoHGMD9oIZRqD/dHMrBikDA3f&#10;6NHno7t7FzKO5HqsKnSYsozBZuhN9ApiFaEd2Au4CE1s/KYQMwFI0Cy/yY+1U5YxcIiwYVYMUoZf&#10;f5eu/gWZiXgihun+RlYMukgZxsDXsFcQy4ntwASiZhqebEjw0fwYNEerewZboZ2zYpAy9AqcnDoD&#10;TbV8dRPPuTEvB83QWj8DewPuUFyvdxYkC43cpcQL0dW9C1NzfP7coBlau5rgzsS9GCGYPi1IGx2L&#10;jkVLyhDsvMH9WTFogMYyOI9qDF6EdsqKQarwQ6/b8Snol70Li8fgGn+aFYMGaKUHor2B16NwP06Y&#10;vMt/LnKI0C+38WeX5eWgXszY3AijGANTmb8sVhHShQbtZNT3kb2CQSemPpIfg3pp5a5FJw63zIpB&#10;ojgseCcy3fegfANj4spDUC+tW1p0U9LBdAo8BulyFvp6VhwKVxbcwxDUR+siHa2ONs+KQWrQgMUl&#10;xH/IrgyNy1x/lxWDmuhnkrcShjUGO6ANsmKQIM4THIB0MR6VyzAsJ+blYIwZxhishY5By/XOgqSg&#10;4RrCzMzXZf7CnM7r/igvB9ViGLpGGMYYuClp62kRtyA5aLB269+Gbu9dKI/H0I68/q+z02AcGcYY&#10;OERYMSsGqUBDfZLDX6Mv9y6Uz8PI1w+q5dH8WDvDGIP96BVE3IKEwBA4A/1e5OpBlfsKzuW9TkaN&#10;babpAK3ZqLQvirRpCZH3CI5D/9y7UD3vRxFNuQKaNrKDGAN7A7shMyYF6WAMAlVXwk57Hm+k4o7i&#10;vxAkyCDGYBZ6fbgfpwGN8ffobyge72nvYn04LNmX948Q6+XTimHCrmjNrBg0CY3QnW0noI+hpiqP&#10;Kwxb8lluyE6DttOvMXD14OUoJg4bhsZnL+At6MOosVz+OfYQduUjaRiCltOvMZiN5sQQoVlodD/l&#10;YIbrS3oX0sAttzP5bBFMdXTs5SU9TPA5B2AHnpedBnVDQ3sW3UrR1ZxrexfTQoPwSj7jxX7W7FLQ&#10;NvoxBiujl2XFoCGuRK9A3+udpYnhug5EZmkKhiP5nsELUexQbAB+ZV0xeA/FfVAZm46qxoq8H5/5&#10;0OghDE2yxsB4BcbDi1WEmqEx/ZCDAWSMUtQ2DLO2Df9DZGgajKR7Bm5TPmzatGn99CCCEqABPYPM&#10;irw1anMOg9vQuvwvEWm5JSypkVshjXUY1AANx00qf4kMNNtY/PyS2Zj/6zTUWAjwFmGvoG4Hsnks&#10;zhjoU7B/LCdWDw1FjEY8B33CS14fE6zgekruwP/oPoogURZnDJw4fHVWDKqAxuGS4c8pms7+dehe&#10;r48pt6AV+X8v9P/OLgULoRNXcj0Dr+txGHELKoIGoUvxJ9EmqEvLcQchJxd1oAoSYipjYGKUvVCE&#10;NisZGoFcRdEgMUegLrryOrk4i/vg/opgPkn2DEybtuO0CG1WGlR8VwkMVPoSpKH9gdc7joFSpiNz&#10;NMTQoWGmMgavQXoeBiVARf8fDq4Q2Bv4tteCebjKsAvanvs0znMm/aBBtHfQCJMZA42Av1yxijAi&#10;VO5vIzcWbYsuR43l0WsBN6NNuF+vRV1dhkzOGOyNnhdDhOGgIv8BXYfsBeyIvoJiSa1/NJoOHY5A&#10;v0VdGj74vzb2/y5sDPQt0Bis0jsL+oZK+xP0TxS3QG4q+o7Xg6HR38IQe+/ivnZl5UFDkMwE4ky0&#10;ffQK+oNK+jT6GtJHQL+Mo9A9PhaUgg3DaE4bcY93QcMkkA36ZGFjsBOKtGlTQGXUSUgDcC86mUvr&#10;IMPB6T0Y0X6qwzTlBk9Zn/uue/OdaJy8NAv8n5JIyb4GOhLFEGEhqHduJXYp8FTkXIDh4l0j13sw&#10;qJf7kFvqN+A7Me1bYynMx42JwwE9Dr/IEGFGdtpdqGCO3bTQdyO34+ohaA7DpmMOBouyPDL4znnU&#10;3fV6V1oK9c4fF39sNHi1M7FnsHNXDYGNHz2FHkWf5tKbkLs1nQcwJ4FJR8MQpInLtf+JHEIsj85H&#10;jaU1bzNFz8CKfyXG4KXZ6fhDhXE91+hBugY7Hv0qstHHMuB4sD06HBm/sxUOdNTJRzjok9LI6onG&#10;QDkbfs649gy4yXb5zSB8B/oiugt9Cznp56RNl9ayu8ayaGN0KvXbep4sKRgDx1wf5EYd07vSMriB&#10;haOGXmt25W34ju+/iRx7OfFnoo9foMa8u4JkcPnc3aL2gmdQ7yfOmzUKddl6uw3SKNSON2J9dAUy&#10;FLq7FJfhBiXtipwbABv2E8iuvQ3/QuRGICMEaRii4QdLwmX0NyLjSehf02i9p17rR6ExaCQte2EV&#10;NQIGP3XrsjfE5cVNkcMGG5XX9azz5q2LVkWOt1/A/VuLY6NwE/2M6idIz7/z86OWNgj6wTbgasRf&#10;obdTr20PtUI91gi8Fdkz8AfN9mlv1yGuP3z+CHqsZF5rlC6SN+9sdBA3bmHnpSTg5mocHCL8G7oJ&#10;uSbdmFNH0DpegD6EtkLPRdOp67UPK6jHRZ1d1vfn3B9ir/mjrdF4GGlAHBY7L6bxcN7B6662+Jh/&#10;4w+mz/dvF+k5j/qP6YV3LB/QSZqk4QZqVb1R16DPIzMUhcNKMBnu0bFOO3TWwWlDZBwKfQDWbkN9&#10;L6De2+jtSdij0DA4jNZQ2HN2Hk3fBpPz3D6KMfCGvBcd37Kbo1EQLaW9BXs37ix8HAXdxMbuioND&#10;BH9t3W1aGIRGegN1kbcHDcQeo/6Tf44+zs1yTqHVcFMMOuJOuS8gu1mLdKOC1uN8mA18M6TH7X5o&#10;I7QedbiT8TtyY3AxOmRUY2D0ns9wH8cicGp+YwxUqg/CvyI928Kbrd04Ce5eEjOD7Y7s+q9AnU1y&#10;nqtuqPMPcPgzdP2oxsD0X5dyY11dGCtyw+DQwQnID+THYogRpI2//rqU64GoJ2I0/imgnjtEfgN6&#10;fFRjYODUL3GjZ2Wn4ws3zdyHH0euTDjpEoYhHRzfu53cXzgTtqxGnexkt38QqNNOKB6CLvJ8VGOg&#10;78G13He/iLEn7y14A7+E3M7sjGwYhebwR8g8DKaC34x6WLtvQJuhPv8XB+dNfub5qF0nlyY649hD&#10;ZVvaCofsVrkSoZw3iV+h+rAXYMDe7yLX1U/h+3hRGILBwBA4BD4L9QyBjGoM/JXs5NZeKp9u23+M&#10;XH1wCPFmFBWyGqynLv+dhh7inrvDdlvUc8LxCcHA/BgZfHYeZRgDYwB0ehmOCmlF/QwyP8I7UOuX&#10;WhPBicDdkJO3P+Q+H41W94FgZM5BC2T6HtUYOF7WwnR+3Ewltacwm6IRkvXwcjY7GJ4/Qe44vYr7&#10;anavGIqVBD/eet8at3OBdjuqMej5RccXNR9uhfMKz0Gf5dTEIAZMdZwbLBl7VH+B7uf+XYacFBy1&#10;jgYTwBAYv8NAPu7bWYBRb3QvdgCvH9GBJoGK/GIOOi45NnMXaDA5xtQ4DPmLdRb3zWFXUA3ux3F5&#10;3CH+ApRhdR0mBFPgLxvak6KbpHResuIH89FX5S7ukUZgU+9XdjmoiDPRnVlxQcq48Y1Ecm0bVHI3&#10;vBxP0S/CpbHWbO6qAFcA3Bas9+qtKHoCNUAPXjcAe6qL9AqkDGPgF7vI+COYHCr+bHQlRWdzuxiN&#10;2uC7TrK6/8NJwqA+DPzrfZ+UMoyBTgsRRnxAMAju+HSMbBarrmB+gzv439+BVkThI1AT9Apso59C&#10;Uwb3KcMY6MkUPYMhoDFsgFxDPwON81yCPSBD0X2N/3fs97EkytXoxqw4OWUYA8cfsc13NHRU0k/c&#10;7bXjhkurt2AEDkZl1LdgQPLVPjcjGdBnSsr6ciLw6AjYSNAcitcj4+aPA/pWGBPiav434wcGzaG/&#10;i/lCFktZxiASkJYAjcbdn4Z9Pw612VHJcN838/8cjrq8apIKzhVMuoIwkTAGiUHjcbPTSchEH21s&#10;SGYt+jL/h3kqgwZheGAOUXOJmEJwiVsGyjIGD/CmhgsLSoCGZK/A1QazP5sqvw0Y+u7v0SV8/k7E&#10;t2gBbiB04rCvCf6yjEEjGWDGGRqU8wiuw7sbMnV/BH0HLuTznohiWJAOLvs7b9MXZRkDLU9E/KkA&#10;GtceHFx+NNtPivi5dKIKB6KEcIjAwTB9Bjzti7KMgbsX78mKQdlgEMzs49JQamv0a6PL+XwvRWXV&#10;paAcXO438E7fDoFlfYHmGZieW6OgAmhseu/puGOXPAX0nLwFjctS6LjhFnonD/umLGPg5KFRfoJq&#10;0SDYQ2g62a0h8i/GQK2LwqU4MfhRtqf+ueysf8oyBs5+34YMnBBUBA1P9qZoMtAmGqHvuTW6iM8R&#10;jkQJgiGwDV6K7LUNRFnGwM0PbrqJlGQ1QEM0EIiOSWbCrpNXIEPjz8xOgwRxjuBctFjX48koc9LH&#10;tM+R1bg+THpbZ5xF902cgyFoi99DV7kOXZsVB6NMY/AgqvuXqrPQKFfm8BFkqvCqMVGpqwYmKQ0S&#10;hRGC0Y6dK5hym/LiKNMY6OAQPYMaybvrzh+4xFcV9gQuRBqEIFEwBA7RncQ3d+JQq3plGgOXvMIY&#10;1M/O6ERUheefvY+zkQlLyqwrQfk4cXgJMkz/UJT5BZtqbV6qpqAeaKRmFTqCokFXy8Tw9+9De/L6&#10;sXyYPm4WvCArDkeZxsDXip5BcxyLnpMVS8H8BcdgCCJlXOIwRNDP59Po4d6FISnTGDhOMQRa0AwO&#10;F96Dyhgu6P58QgwNWoM9cgPsjuTnU+aX7fpmDBMaIu/Kvw3pCzAKejcanWiD7DRIGXoF/gifh+7q&#10;XRiBsi1/xEJsllWR8RQ9DoMxCZwnWL93FrQBhwhXZMXRKNMYuLRhkJMnstOgbvLewb5o+96FwTkA&#10;HcbrRO7MFpAvJ5o30WxdI1OmMbAi6uwQwS0aJDcI70f+yg/C5sh5gkj/1h7siZ+MSpmrK9MYOHYx&#10;SvLv8nFM0BzmL3wt6ndJ0HrwMRTzBC0hb2OG1x94Q9JUlD1n8BhaYhTWoFr4dV+Nw6HIYz8ciXaN&#10;4UGrsDdg+PPS2lvZxsCdUo/nXdWgWV6Ods+Ki8WwZYfGd9Y6DFwy1IakqSjbGBjx6OcxTGgeGrcx&#10;JvbLzqZkJaRvgjEKgpZA+7I3cBZ6qHehJMo2Bi5zaBCCNHBV4flZcVK2QwdiOMquB0G13I3MhVAq&#10;ZVcCxzFhDBKBRj6bgzEPJlvh0c34EDSsT0LQAHmvQENQaq9AqugZ+CFjmJAOBi519+HCmBB1XwxG&#10;TBq2Cz0NP5oVy6VsY+AkVOkWKxgJ3ZNflRXnYRCao7ADa2anQRugV+DeAzckVZLouGxjYI/A7Ep9&#10;x2oPKkcnooWjIe2F3NgUtAt/aA1rVglVTBxpDGKYkA721rZChWfh6uhdKDwNWwSdAl2Pb0JGIa+E&#10;qoxB9AwSgaGAxmAOMueCmPNgTswVtA7b1VtRZU59VRgD8y4OFZAxqAxD0u2ANAC7YwcG3bcQNI+x&#10;DSvNS1KFMXBFodIPHQxG3jvYErln4WCvBe2BIYLL9Zch21ZlVGEMHCJUMtsZjIR5D+xmRhizFoEh&#10;cP7NLNzX9C5USBXGwCGCG5aCtNgY7Z/3EoL28CRyR2nlbaoKY+CHvy+f/QzSwWCpTSdsDQbHLcrf&#10;y4rVUtUw4b6sGCSE33X0CloEP6hmUzakWS2OfFUYAzGzS1S8hHB4EEOE1vHf6DRUi99OFcbAD+7s&#10;p3nfgiAYHlOr1xYsqKqegUFOYs4gCIaEIYIrcvoW1EZVxuABZLq1IAgGJJ98/zxyuF0bVRkDw6UP&#10;nQAyCDqOXrwm061tiCBVGoNHsmIQBANi1GOH2rVSlTFwefHBrBgEQb8wRLDtfMpi70KNVGUMxDXS&#10;IAj6BEOgAbgYuVW5dqpcdzYW/6nICLw9oxPr3M1DfXMrrMO4YtOLuRVcDnZ86r4FoypryN3haEQk&#10;8XG/Q+V36GOWve5kV3FdluV7Xob38TErt9dV7zWsA/ljz/o8jn4mz3v1Y2LZo3htqscmUjwvP20d&#10;fH6X5N+AKt+HMBlV3zjDaukGa4rvWWhbpI+8molW4MvrVYigHqhwR3E4E/UaFtj4rQc2XAOnFnEO&#10;PPqY+Ljfk9eUf+s1A6QUzykMhMbBxwrD4nWNiq9f/F1xTfme/o3XxL0tPqfYZu17+Fo+rsEqjI8G&#10;S0O2CvJ1vFY8z/Pi/X394r18Lc+Lz14EePGaZT+fr+N7+zrKHzM/u272Ez+vdXcV7qefV8Na3EfP&#10;l+Ox3mvz+FOU/TvLfmYN1nTKvsbTxWPCta9z0BhosGvHD183vqc3zptgZN4XouciA3Sa3mtH9Exx&#10;M4NyocJ9kMPx2VmnsN4pG3zR6Itzj54v/Fhh2Ipz0UD4nImPFY9br4vAPp77PJ+vASke85qGSuNi&#10;2ev+va9ndPHGEhcX/2BKFJZ8C6SxeB0yRbjx/4uehjfP7miKnz9pMAbugHtndhYE82lTY9LCakU1&#10;CBqJF6PNcmk41kDrIrthPjeYBIyBmXiOQP4SBcE8xuWX1Z6ChsL8AAb8NFOQQw+Tj9olWyeGHRkY&#10;g1M4mFItCBagK91sDYKGwl7EhsikpE5iOvSwl+EkkUOTeTPc4wrG4GgOp2dnQTCfGHNns8gaCOcl&#10;TEdmWPHNkRObK2McZnAcGzAG/8jh2OwsCOYTxmByivviZKZLVw45dkMaC9OVrY1mYigcmrQKjMH7&#10;OJyUnQXBfMIYDEcxlHDS0sxE6yFzE2yK7GW4Tr1SavMUGAInDd+CLuhdCIIJhDEoH+cm7DE47DDm&#10;oH4T2yANhkMPexp64tnrqBWMgevaB6DP9i4EwQTCGNRL4dGmr8QmyByIhjA3MeosDETP5dYj56XD&#10;a+v0chByr3wQLEAYg7SwN+GEpdmPnKd4NXLIoWemQ5Le8GRYY4Ex0K1Wl/DK8vUF7SWMQdrY+B3n&#10;mx7N5VF7ExshVzvMjuTyqHs+VsNALHFJFFtglF1TtJvjPwiCMUODbu9BI2FD/yS6Cjkk+A1GwmFH&#10;T5wbY0IDEgSLED2D8cWegnMULofaq9gHGZfyPFRrOK2gDSy11P8DWhu/Zmb+NpYAAAAASUVORK5C&#10;YIJQSwMECgAAAAAAAAAhAGgW9F21IgAAtSIAABUAAABkcnMvbWVkaWEvaW1hZ2UyLmpwZWf/2P/g&#10;ABBKRklGAAEBAQBgAGAAAP/bAEMAAwICAwICAwMDAwQDAwQFCAUFBAQFCgcHBggMCgwMCwoLCw0O&#10;EhANDhEOCwsQFhARExQVFRUMDxcYFhQYEhQVFP/bAEMBAwQEBQQFCQUFCRQNCw0UFBQUFBQUFBQU&#10;FBQUFBQUFBQUFBQUFBQUFBQUFBQUFBQUFBQUFBQUFBQUFBQUFBQUFP/AABEIAMgA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oqD7XD/z&#10;0X/voUfaYv76/wDfVYe1p/zDsTYNG01D9oi/56L/AN9UfaIv+ei/99Ue2p/zByk200YNQ/aov+ei&#10;f99Cj7VF/wA9E/76FHtqf8wcpPRUH2uH/nov/fQo+0xf31/76o9rT/mCxNg0YNRfaI/76/mKT7VF&#10;/wA9E/76FHtqf8wcpPRUH2uH/nov/fQo+0xf31/76o9rT/mCxNg0bTUP2iL/AJ6L/wB9UfaIv+ei&#10;/wDfVHtqf8wcpNtNG01D9oi/56L/AN9Ufaov+eif99Cj21P+YOUm2mjaah+0Rf8APRf++qPtEX/P&#10;Rf8Avqj21P8AmDlJtpo2movtEf8AfX8xSfaIv+ei/wDfVHtqf8wcpNtNG01D9qi/56J/30KPtEX/&#10;AD0X/vqj21P+YOUm2mjaah+1Rf8APRP++hR9oi/56L/31R7an/MHKTbTRUP2qL/non/fQoo9tT/m&#10;DlMf+GiiivzfU9EKKKKNRhRRRRqIKKKKLsAoooo1GFFFFF2IKKKKNRhRRRRqIKKKKLsYUUUUXYBR&#10;RRRqIKKKKNQB/uUUUVV2MKZJT6Y/3K1w0eevHm/mFL4Qooor9C+p0P5YnHzSCn0yn18TmMYwxMoR&#10;OiL9y5n67r+n+F9IutV1W8h07TbWPzZ7q4bakS15VD+0U2sQ/afD3w48a69YSfNbX0OnJBFOv95f&#10;NdH2/wDAKy47W0/aB+MGo/aWOpeAPBzxRRW6tutL7Vvvuzf89UiTauz7u+veNhVdo6Vye7D4jkjK&#10;pX96MuWJ41Dqnxr8XM1zaab4b8Baezfu4NY36he7f9pInWNf++6m/wCFZ/FDV8HVfi5NZ7v+WOg6&#10;Hb26/wDfUu9q9eBP93FLR7T+Uf1WLXvSl9/+R5b+zf4h1nxP8LoLvXNSn1i7TUL61W9uIkR5Yorh&#10;4kdtny/dSvUE+f7vz147rn7Mvhw3F1q/hW81Lwh4l89r22vrG8laKCVn3P8A6OzeUyP/ABLtrCl0&#10;H4mfFTXLbwr41tD4c8O6YHuNS1XQLxok11/+WSRMP3sC/eZ1r2sBSpzqSqcvMc3ta1CnGnKPvHv2&#10;BS15DD8LvHvgkbPBvxCa9sN3y6Z4wtft6Rf7KXC7Zf8AvvfU32P45yx/Nq/gG0/646deS7f/ACLX&#10;0PsaH2qf/ko/rFT7UZHrCfcp9eX/AAr8eeJtU8VeKfCXi9NNk1jREtbgXmjrIsE8U6Pt+VvmV/kr&#10;1CvhsXHkryiehRqRqx5ohRRRXIbhRRRQAUyn0yvrsno0q1CUpx+0YVAooo/irtzDDUIYaUoRIjL3&#10;h9FFFfCHUFMf7lPpj/crrwn8an/iFL4Qooor9KOII68M1PVtW/aE13UND0G/n0T4dadcNaanrFm2&#10;241aZf8AW29u38ESfdeX+L7q10/7RHiTUPD/AMLb9NKn+zarq11Bo1tcf88GupUi83/gCu1dl4N8&#10;I6f4F8Lab4e0uHybHT4Ft40/3P4v95vvV8Rmfu4mUjKX7+XsV8P2ifwv4V0jwZodro2h6fDpWm2q&#10;7YLS3XYi1rUlFeIejGKguWItFFFQUD0yh/v0V9xk9Pkw3P8AzHLU+IKKM0V7tyNTxzw7cL4K/aO8&#10;VadqKY/4TC2g1LSrtv42gi8qW1/3k++v+yzV7KowuK8/+NHgV/GXhRLrT7v+y/Eegy/2po+oIm/y&#10;LiJW+V0/iRl3q6f7danwq8ZSfEL4ceGvEkkK28uqWMVxLCn3Uf8Ai2/8Cr4jNsP7Kpz/AMxGHlyS&#10;lT+Z1tFFFeCd4UUUUDCmU+mV9rkv8CX+IwqBR/FRRXfmP+6SIj8Q+iiivzs6gpj/AHKfTH+5XXhP&#10;41P/ABCl8IUUUV+lnEePfHyZdY8QfDDwnF891qPiSLUJUT+GC1R5Xf8A772V7JXjMNxHJ+1hcLqL&#10;iCWPwnHHo6Tf8td1w7XW3+8y7It31r2Wvgc0lzYmROF96UpC0UUV456AUUlc38Q/HWmfDTwVq/if&#10;VG2WWnQNKy5+eVv4UX/aZvlq4e+ZTnGnDnmU/GnxL0TwLe6TZahL5uqavcLa2On2677idv4m2f3F&#10;/iavGv2kv2ik8C+Bdbj07XbWx8SNGsNpbRTJ9oVnbb5oX/Z+avjzwl4u+I3x8+M2ra3ptwsfiC8g&#10;aL7Y27ytJs2+8if3fl+X+997+Kl8bfs/22ga2+mXnjGPU9bVfPv4oLZv3G77u5mf5t3/AH1XhZxm&#10;NR46jgXi/Z04xjKUY7y/xNbL8z67hXARzHAyzSny1Kv/AC7p/wA3K/t9Ev0OWk+PXxIuIZr9/iPr&#10;fyy7fKOqSq/975V/u16B4C/bu+Jng2+t01TUIPFml/8ALWHUItku3/YlT5v++67XRP2KfC+ofAPU&#10;fHE+v6ydWt9PvL1YV8pLdmi37E2bN38P9+vj63sZ7tWaCCSbb97yVZ9tfdUKfs6ccQpytI+H4p4y&#10;zWrKGBxuDo03GV/3cXH4fijvsfsD8Evjt4d+Ovhs6hpJaC6i+S7024P72Bv/AGZf9quS8JWp+B3x&#10;csPBcOoyv4L8S2dxdaPa3f8Ay4XkT75beJv7jI+5U/h2V8Sfsp/FpvAvxU06G+vo9N068t2sZHm2&#10;xIrfejZ/+Bfxf7Vfo74l8I6D8ZPByWWswO9uzrcQXFvLtltZV+5LFKv3W/2q8aWcPE1pYLFK1SPv&#10;R/vR/wA09z3M8weBjWVfKKkalOXvL3r8v91na5Pel615F8HvEmt6fr3jrwd4o1tda/4Rie1EGsXE&#10;axTSQTw+ann/AMO5Pu7v4qj8WftT+A/Df237Hc33if7Au6+fw/atdRWafxPLL9xP++qn2cublieL&#10;9ap+z9pP3T2Kiobe6jvLeKeJt8Uqq6t/stU1ZnYFMp9Mr7TJf4Ev8RjUCiiiu/Mf90kRH4h9FFFf&#10;nZ1BTH+5T6zPEn/IDu/9z/2euihLkqxkBoUVxmj+LZbbZFebpov7/wDGtddbXMVzEksDK6N/Glfo&#10;tDExq/CcsoyicF8b/Aum+MvA9/c3Mc0OraPBLqGm6hYsy3dpOiMyPE6/+g/xVp/B/wAVyeN/hX4T&#10;165mjubu+0y3nnli+48uz5//AB6uvrxPVfAviL4P69d698PNP/tnw7qU/m6r4OWVYtkrfeuLNm+V&#10;W/vRfdavkMz97Eyic0l7KXto/wDbx7fSY968b/4Sr4062ou9P8DeHdCtfvLaa9q7vdS/9+E2p/49&#10;TJ9J+MXj5hBqWpaT8NdK6S/2DL9v1Cf/AHZZUVYv++GavJ9l/eNfrV/hjL7j2ZiOhr5i/be0fX/H&#10;eg+E/AugQFpNY1Bp7iT/AJZRRQL95/8AZ3OK37ex8a/AXXryHRtJ8QfErwrqwV7ZGvlnu7C8z8wd&#10;5T/qJfvb/wCGuT+MHxk8E6z4TivPHuj+IvDd9o2rLpV9Y2skTS2cssW9H67ZYnVfl2VM6GJ5GsJ8&#10;X2TJyw2Kj7HGylTj9o8/8ceJNA/ZP+GsPhnw15cnie+i3NM23zWf+K5k/wBn+6tfP/wpurrVLrXd&#10;QuZJLu6nlRpJ5W3MzfO3zV9AaXovwj8a6ta22g/EyKT7VFK7Nq0aW7wMv3UZH2M3/Af7lL4+/ZT8&#10;BLNp154u+Lel6MJYporTy44vKnVvvN8z/eXeu2vl8p4WxPNUpYzSVT4qmkvTS+3Q/cMs4r4d4eyW&#10;VHLXGc/d/u9fTQ9p8Lg/8Mc62uGz/Yuqcf8Af2vz5+Cn7QNz8AbrUryDSF1hdSiiieF7lotm359/&#10;3a9GuPgT8NNP8ZWPg63+ODT+Fb+ylvLrU/Oi8q3nV02Rbd+3503Vzfxl+Avwy+GPhmDVfCfxTj8a&#10;6rLcpb/2ei2/yxbPnb5K/WFl2VYnBSwmNn7SnT93l1jz2S+7U/CuJbU8ZTzmM/ijKpy/4pNcv9I6&#10;O8/bl8MeJnaDxL8KdNv4mX/n6iZ//Hov/Z6+nP2LPjT4P+IzeI9E8K6Vq+ix2EUVx/Z99P5tvEru&#10;6/uvnbb/ALted+B7MW/7GqhtPhSObRLyVp3Cq27e+35dv8X96qn/AATv0G+03WvEGuz2zQabeRRW&#10;UErrtWVt7s+3+9/DX5fltTIsZWrRy3BSoyoylH+LKUdOtmfd4HJHjMlqZ3Uqxhy8vu8vxc1up9Xe&#10;MvgH4H+IXij+3df0iS/vGiSKWFrmVbedU+55sSvtfbu/irlv2jNPsNI+DqeC9C0+CybxJfWuh2dl&#10;ZRLEn72VfN+Vf7sSvXtjske52bYq/edq8T8G6gnxq+MX/CY25aXwd4TilsNHuP8Allf30vyXFwn9&#10;9URfKVv9+vo6cpfFL7J8RiKdP+HGPvT/AKZ7bDClrBFDF/qol2rUlFFc56a00CmU+mV9nkv8CX+I&#10;xqBR/FWJrHieDTd8UG2a4/8AHFqr4Sv57+8vZZ5Wd9q/8BrTMsTH2EqUQjGXxHUUUUV8ObhWZ4k/&#10;5Ad3/u1p1meJP+QHd/7tVS+MDzqrVhqtzpsu6Bv95P4GqrRXvQnyfAanoWg63FrET/LslX7yVrVy&#10;PgP/AFt7/urXXV5WLqSq1uaRjy8oUUUVyDE/jzXyLp/gWx+Mvwl8dxak373xbrWpXSXbffTypfKt&#10;H/3U8qvruvlbxBZ3PwF8RebY332z4eXuqtFc2l2v73SZZ3/1sT/xxea/zK/3d9epgasqVTnj8R52&#10;JVpRqT+GJ82/B/4FeHfHHw58W6D4l0+TSviB4Pnnt55reX55V274ndfuuu7eu7+7XlPwv1bwhoN5&#10;djxf4ZuPFNrLEqWtvBcvB5Eu/wD9nr9HW8I6fF4uPieCDydYez+xTyxNt+1Rb9yI/wDf2fwtXw/r&#10;3wbvPh38Vpn1rTPEVt4TjuJZ7fUtDt/OkVPmaJlbayrtbbXzGYrG/X8Wnzexqcso8r+F/aUXHVa7&#10;eTsfp/COS8MY2lXq5xRjzU480fs6K99Ov4kkkfgHWPFOj6roXws8RXnhNbaVL6yh81vPl/g2Nv8A&#10;4P8Aeru9O/Z10X4xL/xL/BWrfCm0spVd7jUFeWW/Vv4EV3+XZWLoereCfDdqmn6f8VfiBplv5rSr&#10;bWemPF87f7O371fTPwWsVt/BqXi63rfiGK/la4iu/EK7bjb9z7v8K/J/4/XBllOvPFR5uflj/NKp&#10;+N9G/v8AwPzvOPqOaY+VDD2lhqfu07RXw3bXn1L2l+CbPw/4LsfCstmuseHbWzW1a3eL52Vf7y/x&#10;LXS6TqVnDcRQWu22eL/VW/leV/3ytPvL+KwX5tzyt92GFd7t/wAArzT4zalrlzpOj6Hp8sej6n4g&#10;1FdPtZkbfLAvzvLLv+6rbE/gr7bD4HDYXn9hHl5vekXWxM8PQ5F8MfsnY+ItQvf2jPEV74T0O5ns&#10;Ph3psv2fX9Zt22Nqkv8AHZW7f3P+erf8Br23SdLstB0u107TraOx0+1iWKC3t12JEi/dVVrB+GWg&#10;6Z4U8C6RoukWy22n2MXkRIv+z/G3+033vxrqunSuGpL7Jz0aXL79T4pC0UUVidZDczRW1u8srbIl&#10;+89cbrHiqW83wW26GL+//G1dL4n/AOQJd/7v/s9edV7eErShR5Yi5QrqvA3+tu/91a5Wuq8Df627&#10;/wB1aK/8IuR11FFFeISFZniT/kB3f+7WnWZ4k/5Ad3/u1VL4wPOqKKK941Oq8Cf6y6/3Vrrq5HwJ&#10;/rLr/dWuurx6/wDFIkFFFFc5JHM4jheT+6u6vEPH/h9vG3gvxBou7yZdUs5bdXf+FmT5H/77r13x&#10;NN5Oh3H+18leX69r1n4Y0a91fUJfJsrCBrid/wDZWvRwkfd5iZRjKlLm+EwPhP4nbxh8PNE1OWJo&#10;bvyPs91C/wDBcRfupf8Ax9K88+M37SC/DrVn0PSLFb/U4v8AXvM3yRf8A/4Gn/fddh8DdHvtH+Hd&#10;u2oQfY5dSvLrVVsf+fVZ5XlSL/vh60PE/wAJfCHjDUv7Q1fQ7a8vWXY0250dv9/b/uJXqx5eb3ji&#10;j7erh6fJ8R558Cviv4s+LGqam19BY22n2sS7biGD7zf3Er2P7HfOqLLqbJ/eeGBE3f8AxNGieHtM&#10;8N2H2PSrGCwt/wC7CtaFRLl5vdN6GHlCPvSIbazis97RL87fed/ndv8AgdedfGZ/s158P7yf5NMt&#10;fE1u91cIvzxfI6Rf8Bd32tXpdef/ALQO3/hSfjDcu/8A0Ftv+y29Nj/991AsZH/Z5f3f0PcPA1z/&#10;AKLcQN99X311FeeeAbz7LJaefLs3Waea7/7m/wD+LrzTwh8dPFWt/ETRNbnW2/4Vt4n1W60PSLfy&#10;NlxviTfFdb/4klaKVf8AvivNqUpSlImriI03Hm+0fR1FFFcJ1mZ4o/5Ad3/u151Xovij/kB3f+7X&#10;nVephPhKiFdV4G/1t3/urXK11Xgb/W3f+6tb1v4QSOuooorxCQrM8Sf8gO7/AN2tOszxJ/yA7v8A&#10;3aql8YHnVFV9S1Kz0ewuL7ULmKzsrdd8txcNsRVrh/AHxLufH+uXE8Gnx2HhqWDfpk13Lsvr/Y/z&#10;3CRfwwf7de8KVelCUacvike1eBP9Zdf7q111cj4E/wBZdf7q111ePW/ilyCiiiuck5fxzdf6PaQf&#10;3m3V4P8AtFO3/CoNbVPuStaxS/7rXEW+vYvGFz52sOv/ADyXZXL63o9n4h0m90zUIFubK8ga3nh/&#10;vK1e1QjyxM61P2lCVOP2i9sVPlX7i/dorzn4UarfaU194H1yVptV0FV+y3z/APL/AGDfJFL/ALyf&#10;db/aSvcLbwSk1rFK14yOy7vu1cpRh8QUK0alO5ytFdn/AMINB/z8yf8AfFJ/wgtt/wA/M/8A45WP&#10;1mkbcxxU00VtbvPPKsMUS73eZtiKteRa9rc/x4ifQfDUH/FGNOv9p+JLhXRJ1ife9var/F9z5n+7&#10;XRfHbQor7xj4E8LXjNc6FqWpyy3ls77PtSxW7yoj/wB5d9dnNNbaPpcsrKsNrZwM+xF2Iqqn8FdM&#10;Ze7zHn1HLESlTXwx+I801CHUPi1451vw1c3TaP4K0Oe3t9RhtJdlxqjtEkvlbv8AllFtf5tnzNXe&#10;eKLC38V/GjwF4L0W2Wz0fwWqeIbx4V+SL5Xitbdf9752/wB1K5P4IW0954Xu/FV9+5vfFV1/a7Q/&#10;wQRMmyJP+/SJ/wB912v7NMknia28YePJ93/FUawz2e//AJ87ZPs8P/oDt/wOuat7vvHDGPteVT+K&#10;Xvf9urb9D2miiivIPbMzxP8A8gG7/wB3/wBnrzqvRfFH/IDu/wDdrx/xV4w0rwTYJearO0KSt5UU&#10;UMTyyyts3/Ii/M3yfNXqYT4Q5owjzTNuuq8Df627/wB1a4XQde0/xPo1pqulXK3mn3kXmwTJ/Etd&#10;14G/1t3/ALq1vW/hF80Zx5oHXUUUV4hIVmeJP+QHd/7tadZniT/kB3f+7VUvjA8s1zQdP8SabLp2&#10;q2MOpafLt823uF3o23568H8VfDq+0fxbaXzXlzNrUt1Fe33jS4/0eKztVl/dafaxK+1mf7vlf7df&#10;ROx/7jf981k+JPDFj4t0O40rU7ZprS427tnyOrK+9HR/4GR/mr3TixeFjXjdfEVfgP8AHDRvG1jq&#10;l7cwP4e8mCK6zqEi7GgZ3Xf5v3Pvo6sv3lr3G1uor23ingkWa3kXdHKrfKy18W+NPhFbaDpv9lav&#10;Hq158NYGuvEmuagrJLd3l/8A8srf5F+Xfv8A4F+dq6fwJ8WfFHhXxpFba9Yw20UtnFqXiu7aeVrf&#10;w/a7H+yW+z7qy+Uqbn/i/u1yVqPPLmiedSxlSlL2WJ+L+v6+/sfV9FQ2d5Bf2sVzBKs1vKqyxMn8&#10;St9yotYm+zaXdyL/AAxfLXncup7qd9jzq/uftN/cS/3naq9P2P8A3G/75o2P/cb/AL5r3DY801h1&#10;sP2hPCks7eTFqmi3WmwTN9yW481JfK/3tm9q+nY49iqv92vFPFHw/tfiNp8Wk3TS2lwJFuLPULb5&#10;ZrOdPuSo399K6n4E+NdS8dfDy3uNb8oa/YXU+l6n5K7Ua4gl2O6/733v+B1xYo82P7mtKnL7XvHo&#10;tFFeL/EbxnqvxC8SXHw18EXP2W4Vf+Kh8QIu5NJgb/lkn/T0/wD4596uCMeY2qVI046HF+GrXVfi&#10;5q2lfE/XryOHT4pbqLQNHtV2pAu94vNlf/lrK6L/ALld5qVhFqWm3djP/qrqJrdv91k2V1knhHTv&#10;CfgPTNG0e28rT9Jiit4Iv7qL8tc9sf8AuN/3zXr05c0Qw9H2dLll8X2jxbTfDHxNh8JWngVV0nTd&#10;PtYP7PbxTb3W+VrVfk+S32fLLs/vttr6Q+FelWfh3wbZaHp8Xk2WlqtrAn91VrmNj/3G/wC+a6Lw&#10;TMy3lxEy/eXfUYn3qYU8PGkdnSUyaaK1ieWeRYYol3M7NtRVr52+InxmvfFHjyy8IeFvLlhv4Pt+&#10;g+JLTUdtjdXkG93tZWT/AFq/d+VGrzadKUiK2Jhh4+8es/E7xtp/hnRJbaWWObWLyJ/7O0lJUW4v&#10;3VN2yJW/ir5F17Vf+FzeKNKsbbWp7nTNU3XWmXFjEiXfh+4VPKuLe9i/igfdtffWnqXhLXvjc3iH&#10;xDY6DbSza1Nal9Tu5vKv/CGo2m1JYtv3nXjcuz72/wCleq/Drw3eWGlvqGuaHpum+Lbr5NTu9MiT&#10;/TNv3JXf/b+/sr1aMfZRPI5quOny/wDLv+v6/wCCi34D8Hr4J0OWz+2Nf3dxO13dXHleUjSt/cRf&#10;lVfkRVSvTfA3+tu/91a5jY/9xv8Avmun8DI3m3f+6tFb+EfQRpxow5YnXUUUV4owooooANqf3aNq&#10;f3aKKLgM2oy7XVa8T+J37PMevWOsP4akjiuNb1yz1nWLHUJn+y33kfei3L80e/5P++K9uoq4zlD4&#10;TCtRp11yyPjTXvCPjPxJ4r0Dw7r2rXPhfxN441SfVNQWznZ7W1sbNNkFkn8Mu/79ew/Hz4+t8K7C&#10;TSvD9hD4g8YLYvqL2LPsitbOL/W3Ev8AdX+6v8VezlA7IzKvy/dryD4hfsveCvHOj+Kh/Zkcev62&#10;JZv7ZuGeWaC4ZNisrbt21P7n3a7FUjOX7w8uWFrUKcvq8veka178dPDem33g/Srk3N1r/iO2iuI9&#10;P0uD7Q8Ssit5rr/DF/tV38uoWNtqFvZzXUEN5dbmgt3kVXl2/e2r/FXzP8RPgX4pkh1/VYbK01PV&#10;bfw5p3hvQJrT/WwOfkurr+8u3e3/AAFKyPHNzq/wR17XZdA+3anaeFfD1u8F9rzNdKt5eXCRPL5r&#10;/NsiiTdsVttHsYy+ESxlelze3j7v9f5H14M+ua8duvhD4x8PeJtevPA/jGy0HS9euft95Zajpn2o&#10;290/+tlg+dfv/wB165ST4z694f0WW1tvGXhXxzqlxqq2enXFpZz7pFSLzbhHig37nT/Yb7rfNWRp&#10;/wC03qOoWeg+KbqyuLeJPCGqa/d6TbXOy3k8ifyk++u75/4PmojRqRHWxWHqfF/X3Hov/Cj/ABZe&#10;ZOo/GPxZNu/1hsYrW1X/AIDtT5K7rwH4B0T4a+H10fQbU29ruaaV2bdLPK33pZX+8zt/erlPhf8A&#10;GS78eeKtV0HUvDj6De2en2eqRf6Wk6yQT527tv3G+T7tec+OPjt4k1rX9LTRrFtH8MWvjeLw5cas&#10;l4plum+5KjRbPlXe33t38FRy1Je7IuNTD0Y+0j+p9LVi+JvFejeDNLbU9d1K20qyV1i+0XT7U3N9&#10;1f8Aer5o8Sa946+CfiLULH/hI38R6ra/D6W/gm1Dc0VxdWt1ud2X+95T1zPxPm8WeP8AQda03VNb&#10;vtel0m00nxror6TbfZXlikcpLEvlfN8q79v8dXHD/wB4ipmHLGUYR94+y5dWso5FjluoUlaPzVh3&#10;fOy/3tv3q8c1j9pnTb630pfBWmSa7JrOo/2Rp+qXe+10x7rZv/1rfMy/K6/Iv3k21534g+Bvi7VP&#10;HWqz2+gxXV5fa5ZavpXjee+2XGl2q7N9u0X3vkVHXYvytv8Anr1vR/2f9LtfCmqeGtUvJLzR5fEL&#10;65psNv8AupbD96kqIjf7L7/++qfLTj8Q/bYqu+WMeX+v67njNv428Z/Fa1/s/XFt9S0rxUL/AE1d&#10;D+zmKHRNWs33xW9xKnzPE+z5t33v9yt74WfsxXl5oGs2fjq2NnpWpXUWqLotvc/v7O/X/W3EU8W1&#10;Y1l+b90n3V219I6bo1jo7XTWNnBZveTvdXPkpt82Vvvu395qv4zWcq/2YDp5fHm5q8uYr2Gm22l2&#10;qW1tAsMKr91f/Zv71Wdqf3aKK5rnsJJbBtT+7RRRUDCiiirAP4aK1P7Pg/ufqaX7FD/d/U17X9j1&#10;/wCaJh7aJlUVq/Yof7v6mk+wQf3D/wB9tR/Y9f8AmiHtomXRWr9ih/u/qaPsUP8Ad/U0f2PX/miH&#10;tomVRWr9ih/u/qaT7BB/cP8A321H9j1/5oh7aJl1HNDFdW7QTxLNFIu1kZdyMtbP2KL+5+tH2KH+&#10;7+pp/wBj1/5oi9tF9DzzWPhT4O13S7LT77w1p01lZyNPbW6QLEsTN95k27dtZU3wD8CvpL6amiLD&#10;ZPpEuh+TDMybbOWTzXiX5v79er/2fB/db/vtqd9hh9P1Na/2ViP5zGUaMviicDovw90Pw74mutfs&#10;bVob+6sYNNlbzGZfIg3+Uu3/AIHXP6h+z74F1TxVL4gn0mR9QlvI9TfbdyrF9qT7tx5W/bv+X71e&#10;vfYYf7v6mj7DD6fqaP7KxH85Mo0ZR5ZROS1Lwro+sajFqF7plpd3sUEtqs0se5vKl++n+61aFrZw&#10;WcMUdvDHDFGqxIsS7dqr/BW59hi/55/rR9hi/u/+PGo/sjE/zRNeePYyqK1fsUX9z9aPsUX9z9an&#10;+x6/80TT20TKorV+xRf3P1o+xRf3P1pf2PX/AJoh7aJlUVq/Yof7v6mk+wQf3D/321H9j1/5oh7a&#10;Jl0Vq/Yov7n60fYof7v6mj+x6/8ANEPbRMp/uUVq/YYfT9aKr+x6/wDNEPbRLdFFFfYnGFFFFABR&#10;RRQAUUUUAFFFFACUtFFABRRRQAUUUUAFFFFABRRRQAUUUUAFFFFABRRRQB//2VBLAQItABQABgAI&#10;AAAAIQA9/K5oFAEAAEcCAAATAAAAAAAAAAAAAAAAAAAAAABbQ29udGVudF9UeXBlc10ueG1sUEsB&#10;Ai0AFAAGAAgAAAAhADj9If/WAAAAlAEAAAsAAAAAAAAAAAAAAAAARQEAAF9yZWxzLy5yZWxzUEsB&#10;Ai0AFAAGAAgAAAAhAPB4g0BPBQAASxkAAA4AAAAAAAAAAAAAAAAARAIAAGRycy9lMm9Eb2MueG1s&#10;UEsBAi0AFAAGAAgAAAAhAIyaf7vIAAAApgEAABkAAAAAAAAAAAAAAAAAvwcAAGRycy9fcmVscy9l&#10;Mm9Eb2MueG1sLnJlbHNQSwECLQAUAAYACAAAACEAkH9joeAAAAAJAQAADwAAAAAAAAAAAAAAAAC+&#10;CAAAZHJzL2Rvd25yZXYueG1sUEsBAi0ACgAAAAAAAAAhAJUxEcKlGQAApRkAABQAAAAAAAAAAAAA&#10;AAAAywkAAGRycy9tZWRpYS9pbWFnZTEucG5nUEsBAi0ACgAAAAAAAAAhAGgW9F21IgAAtSIAABUA&#10;AAAAAAAAAAAAAAAAoiMAAGRycy9tZWRpYS9pbWFnZTIuanBlZ1BLBQYAAAAABwAHAL8BAACKR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395" o:spid="_x0000_s1075" type="#_x0000_t75" style="position:absolute;left:56870;width:1143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XixgAAAN8AAAAPAAAAZHJzL2Rvd25yZXYueG1sRE9LS8NA&#10;EL4L/odlBG92Yn3Qxm5LaRUqRaStB49Ddpqkzc6mu2sT/70rCB4/vvdk1ttGndmH2omG20EGiqVw&#10;ppZSw8fu5WYEKkQSQ40T1vDNAWbTy4sJ5cZ1suHzNpYqhUjISUMVY5sjhqJiS2HgWpbE7Z23FBP0&#10;JRpPXQq3DQ6z7BEt1ZIaKmp5UXFx3H5ZDavD2r8u6/fP43M3XL+5OeJpj1pfX/XzJ1CR+/gv/nOv&#10;TJp/n92NH+D3TwKA0x8AAAD//wMAUEsBAi0AFAAGAAgAAAAhANvh9svuAAAAhQEAABMAAAAAAAAA&#10;AAAAAAAAAAAAAFtDb250ZW50X1R5cGVzXS54bWxQSwECLQAUAAYACAAAACEAWvQsW78AAAAVAQAA&#10;CwAAAAAAAAAAAAAAAAAfAQAAX3JlbHMvLnJlbHNQSwECLQAUAAYACAAAACEAEHCV4sYAAADfAAAA&#10;DwAAAAAAAAAAAAAAAAAHAgAAZHJzL2Rvd25yZXYueG1sUEsFBgAAAAADAAMAtwAAAPoCAAAAAA==&#10;">
                <v:imagedata r:id="rId3" o:title=""/>
              </v:shape>
              <v:shape id="Picture 140399" o:spid="_x0000_s1076" type="#_x0000_t75" style="position:absolute;left:2768;top:95;width:1038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1rwQAAAN8AAAAPAAAAZHJzL2Rvd25yZXYueG1sRE9ba8Iw&#10;FH4X9h/CGexNU51sszPKGAji22L3fmhOL6w5KUlm239vBMHHj+++3Y+2ExfyoXWsYLnIQBCXzrRc&#10;KyjOh/kHiBCRDXaOScFEAfa7p9kWc+MG/qGLjrVIIRxyVNDE2OdShrIhi2HheuLEVc5bjAn6WhqP&#10;Qwq3nVxl2Zu02HJqaLCn74bKP/1vFRyoqN5XWk7rqvTL6fSrB1NopV6ex69PEJHG+BDf3UeT5q+z&#10;180Gbn8SALm7AgAA//8DAFBLAQItABQABgAIAAAAIQDb4fbL7gAAAIUBAAATAAAAAAAAAAAAAAAA&#10;AAAAAABbQ29udGVudF9UeXBlc10ueG1sUEsBAi0AFAAGAAgAAAAhAFr0LFu/AAAAFQEAAAsAAAAA&#10;AAAAAAAAAAAAHwEAAF9yZWxzLy5yZWxzUEsBAi0AFAAGAAgAAAAhALedTWvBAAAA3wAAAA8AAAAA&#10;AAAAAAAAAAAABwIAAGRycy9kb3ducmV2LnhtbFBLBQYAAAAAAwADALcAAAD1AgAAAAA=&#10;">
                <v:imagedata r:id="rId4" o:title=""/>
              </v:shape>
              <v:rect id="Rectangle 140403" o:spid="_x0000_s1077" style="position:absolute;left:6429;top:4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NUxAAAAN8AAAAPAAAAZHJzL2Rvd25yZXYueG1sRE9da8Iw&#10;FH0f+B/CFfY2E7UM7Ywi6tBHp0Ld26W5a8uam9JkttuvX4TBHg/ne7HqbS1u1PrKsYbxSIEgzp2p&#10;uNBwOb8+zUD4gGywdkwavsnDajl4WGBqXMdvdDuFQsQQ9ilqKENoUil9XpJFP3INceQ+XGsxRNgW&#10;0rTYxXBby4lSz9JixbGhxIY2JeWfpy+rYT9r1teD++mKeve+z47ZfHueB60fh/36BUSgPvyL/9wH&#10;E+cnKlFTuP+JAOTyFwAA//8DAFBLAQItABQABgAIAAAAIQDb4fbL7gAAAIUBAAATAAAAAAAAAAAA&#10;AAAAAAAAAABbQ29udGVudF9UeXBlc10ueG1sUEsBAi0AFAAGAAgAAAAhAFr0LFu/AAAAFQEAAAsA&#10;AAAAAAAAAAAAAAAAHwEAAF9yZWxzLy5yZWxzUEsBAi0AFAAGAAgAAAAhABukE1TEAAAA3wAAAA8A&#10;AAAAAAAAAAAAAAAABwIAAGRycy9kb3ducmV2LnhtbFBLBQYAAAAAAwADALcAAAD4AgAAAAA=&#10;" filled="f" stroked="f">
                <v:textbox inset="0,0,0,0">
                  <w:txbxContent>
                    <w:p w:rsidR="008B3B85" w:rsidRDefault="008B3B85">
                      <w:r>
                        <w:t xml:space="preserve"> </w:t>
                      </w:r>
                    </w:p>
                  </w:txbxContent>
                </v:textbox>
              </v:rect>
              <v:rect id="Rectangle 140405" o:spid="_x0000_s1078" style="position:absolute;left:31669;top:4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67xAAAAN8AAAAPAAAAZHJzL2Rvd25yZXYueG1sRE9da8Iw&#10;FH0X9h/CHfimyYYbWhtFNoc+bipU3y7NtS02N6XJbOevN4PBHg/nO132thZXan3lWMPTWIEgzp2p&#10;uNBw2H+MpiB8QDZYOyYNP+RhuXgYpJgY1/EXXXehEDGEfYIayhCaREqfl2TRj11DHLmzay2GCNtC&#10;mha7GG5r+azUq7RYcWwosaG3kvLL7ttq2Eyb1XHrbl1Rr0+b7DObve9nQevhY7+agwjUh3/xn3tr&#10;4vyJmqgX+P0TAcjFHQAA//8DAFBLAQItABQABgAIAAAAIQDb4fbL7gAAAIUBAAATAAAAAAAAAAAA&#10;AAAAAAAAAABbQ29udGVudF9UeXBlc10ueG1sUEsBAi0AFAAGAAgAAAAhAFr0LFu/AAAAFQEAAAsA&#10;AAAAAAAAAAAAAAAAHwEAAF9yZWxzLy5yZWxzUEsBAi0AFAAGAAgAAAAhAPsBLrvEAAAA3wAAAA8A&#10;AAAAAAAAAAAAAAAABwIAAGRycy9kb3ducmV2LnhtbFBLBQYAAAAAAwADALcAAAD4AgAAAAA=&#10;" filled="f" stroked="f">
                <v:textbox inset="0,0,0,0">
                  <w:txbxContent>
                    <w:p w:rsidR="008B3B85" w:rsidRDefault="008B3B85">
                      <w:r>
                        <w:rPr>
                          <w:sz w:val="37"/>
                          <w:vertAlign w:val="superscript"/>
                        </w:rPr>
                        <w:t xml:space="preserve"> </w:t>
                      </w:r>
                    </w:p>
                  </w:txbxContent>
                </v:textbox>
              </v:rect>
              <v:rect id="Rectangle 140406" o:spid="_x0000_s1079" style="position:absolute;left:59778;top:4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7DMwwAAAN8AAAAPAAAAZHJzL2Rvd25yZXYueG1sRE9da8Iw&#10;FH0X/A/hCr5p4hDRzijiFH10OnB7uzTXttjclCba6q83g8EeD+d7vmxtKe5U+8KxhtFQgSBOnSk4&#10;0/B12g6mIHxANlg6Jg0P8rBcdDtzTIxr+JPux5CJGMI+QQ15CFUipU9zsuiHriKO3MXVFkOEdSZN&#10;jU0Mt6V8U2oiLRYcG3KsaJ1Tej3erIbdtFp9792zycrNz+58OM8+TrOgdb/Xrt5BBGrDv/jPvTdx&#10;/liN1QR+/0QAcvECAAD//wMAUEsBAi0AFAAGAAgAAAAhANvh9svuAAAAhQEAABMAAAAAAAAAAAAA&#10;AAAAAAAAAFtDb250ZW50X1R5cGVzXS54bWxQSwECLQAUAAYACAAAACEAWvQsW78AAAAVAQAACwAA&#10;AAAAAAAAAAAAAAAfAQAAX3JlbHMvLnJlbHNQSwECLQAUAAYACAAAACEAC9OwzMMAAADfAAAADwAA&#10;AAAAAAAAAAAAAAAHAgAAZHJzL2Rvd25yZXYueG1sUEsFBgAAAAADAAMAtwAAAPcCAAAAAA==&#10;" filled="f" stroked="f">
                <v:textbox inset="0,0,0,0">
                  <w:txbxContent>
                    <w:p w:rsidR="008B3B85" w:rsidRDefault="008B3B85">
                      <w:r>
                        <w:t xml:space="preserve"> </w:t>
                      </w:r>
                    </w:p>
                  </w:txbxContent>
                </v:textbox>
              </v:rect>
              <v:rect id="Rectangle 140407" o:spid="_x0000_s1080" style="position:absolute;left:64018;top:4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VXxAAAAN8AAAAPAAAAZHJzL2Rvd25yZXYueG1sRE9da8Iw&#10;FH0X9h/CHfimyYZsWhtFNoc+bipU3y7NtS02N6XJbOevN4PBHg/nO132thZXan3lWMPTWIEgzp2p&#10;uNBw2H+MpiB8QDZYOyYNP+RhuXgYpJgY1/EXXXehEDGEfYIayhCaREqfl2TRj11DHLmzay2GCNtC&#10;mha7GG5r+azUi7RYcWwosaG3kvLL7ttq2Eyb1XHrbl1Rr0+b7DObve9nQevhY7+agwjUh3/xn3tr&#10;4vyJmqhX+P0TAcjFHQAA//8DAFBLAQItABQABgAIAAAAIQDb4fbL7gAAAIUBAAATAAAAAAAAAAAA&#10;AAAAAAAAAABbQ29udGVudF9UeXBlc10ueG1sUEsBAi0AFAAGAAgAAAAhAFr0LFu/AAAAFQEAAAsA&#10;AAAAAAAAAAAAAAAAHwEAAF9yZWxzLy5yZWxzUEsBAi0AFAAGAAgAAAAhAGSfFVfEAAAA3wAAAA8A&#10;AAAAAAAAAAAAAAAABwIAAGRycy9kb3ducmV2LnhtbFBLBQYAAAAAAwADALcAAAD4AgAAAAA=&#10;" filled="f" stroked="f">
                <v:textbox inset="0,0,0,0">
                  <w:txbxContent>
                    <w:p w:rsidR="008B3B85" w:rsidRDefault="008B3B85">
                      <w:r>
                        <w:t xml:space="preserve"> </w:t>
                      </w:r>
                    </w:p>
                  </w:txbxContent>
                </v:textbox>
              </v:rect>
              <v:rect id="Rectangle 140404" o:spid="_x0000_s1081" style="position:absolute;left:6429;top:6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sgyAAAAN8AAAAPAAAAZHJzL2Rvd25yZXYueG1sRI9Pa8JA&#10;EMXvgt9hGaE3s1FK0egqQVvi0T+F1NuQnSah2dmQ3Zq0n94VCmVOP96bN2/W28E04kadqy0rmEUx&#10;COLC6ppLBe+Xt+kChPPIGhvLpOCHHGw349EaE217PtHt7EsRQtglqKDyvk2kdEVFBl1kW+KgfdrO&#10;oA/YlVJ32Idw08h5HL9IgzWHCxW2tKuo+Dp/GwXZok0/Dva3L5vXa5Yf8+X+svRKPU2GdAXC0+D/&#10;zX/bBx3qP8dh4PFPAJCbOwAAAP//AwBQSwECLQAUAAYACAAAACEA2+H2y+4AAACFAQAAEwAAAAAA&#10;AAAAAAAAAAAAAAAAW0NvbnRlbnRfVHlwZXNdLnhtbFBLAQItABQABgAIAAAAIQBa9CxbvwAAABUB&#10;AAALAAAAAAAAAAAAAAAAAB8BAABfcmVscy8ucmVsc1BLAQItABQABgAIAAAAIQCUTYsgyAAAAN8A&#10;AAAPAAAAAAAAAAAAAAAAAAcCAABkcnMvZG93bnJldi54bWxQSwUGAAAAAAMAAwC3AAAA/AIAAAAA&#10;" filled="f" stroked="f">
                <v:textbox inset="0,0,0,0">
                  <w:txbxContent>
                    <w:p w:rsidR="008B3B85" w:rsidRDefault="008B3B85">
                      <w:r>
                        <w:t xml:space="preserve"> </w:t>
                      </w:r>
                    </w:p>
                  </w:txbxContent>
                </v:textbox>
              </v:rect>
              <v:shape id="Shape 140396" o:spid="_x0000_s1082" style="position:absolute;top:184;width:71158;height:8286;visibility:visible;mso-wrap-style:square;v-text-anchor:top" coordsize="711581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a8xAAAAN8AAAAPAAAAZHJzL2Rvd25yZXYueG1sRE/dasIw&#10;FL4X9g7hDLzTdE6KdkbRMekcFrH6AIfmrC1rTromavf2y0DY5cf3v1j1phFX6lxtWcHTOAJBXFhd&#10;c6ngfNqOZiCcR9bYWCYFP+RgtXwYLDDR9sZHuua+FCGEXYIKKu/bREpXVGTQjW1LHLhP2xn0AXal&#10;1B3eQrhp5CSKYmmw5tBQYUuvFRVf+cUomMSW+++3jyLNd1lGm9TtD+lMqeFjv34B4an3/+K7+12H&#10;+dPoeR7D358AQC5/AQAA//8DAFBLAQItABQABgAIAAAAIQDb4fbL7gAAAIUBAAATAAAAAAAAAAAA&#10;AAAAAAAAAABbQ29udGVudF9UeXBlc10ueG1sUEsBAi0AFAAGAAgAAAAhAFr0LFu/AAAAFQEAAAsA&#10;AAAAAAAAAAAAAAAAHwEAAF9yZWxzLy5yZWxzUEsBAi0AFAAGAAgAAAAhAPBZdrzEAAAA3wAAAA8A&#10;AAAAAAAAAAAAAAAABwIAAGRycy9kb3ducmV2LnhtbFBLBQYAAAAAAwADALcAAAD4AgAAAAA=&#10;" path="m,828675r7115810,l7115810,,,,,828675xe" filled="f" strokecolor="#0070c0" strokeweight="1.5pt">
                <v:stroke miterlimit="83231f" joinstyle="miter" endcap="round"/>
                <v:path arrowok="t" textboxrect="0,0,7115810,828675"/>
              </v:shape>
              <v:shape id="Shape 140398" o:spid="_x0000_s1083" style="position:absolute;left:14293;top:857;width:42291;height:6096;visibility:visible;mso-wrap-style:square;v-text-anchor:top" coordsize="42291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RHxQAAAN8AAAAPAAAAZHJzL2Rvd25yZXYueG1sRE9LS8NA&#10;EL4L/odlBG921yg+YrdFipFerLQWxNuQHZNodjburmn8985B8PjxvefLyfdqpJi6wBbOZwYUcR1c&#10;x42F/Ut1dgMqZWSHfWCy8EMJlovjozmWLhx4S+MuN0pCOJVooc15KLVOdUse0ywMxMK9h+gxC4yN&#10;dhEPEu57XRhzpT12LA0tDrRqqf7cfXsLRfX0UG1X1+u3j1hsvp4fTRxf99aenkz3d6AyTflf/Ode&#10;O5l/aS5uZbD8EQB68QsAAP//AwBQSwECLQAUAAYACAAAACEA2+H2y+4AAACFAQAAEwAAAAAAAAAA&#10;AAAAAAAAAAAAW0NvbnRlbnRfVHlwZXNdLnhtbFBLAQItABQABgAIAAAAIQBa9CxbvwAAABUBAAAL&#10;AAAAAAAAAAAAAAAAAB8BAABfcmVscy8ucmVsc1BLAQItABQABgAIAAAAIQBQ8ZRHxQAAAN8AAAAP&#10;AAAAAAAAAAAAAAAAAAcCAABkcnMvZG93bnJldi54bWxQSwUGAAAAAAMAAwC3AAAA+QIAAAAA&#10;" path="m,609600r4229100,l4229100,,,,,609600xe" filled="f" strokecolor="white" strokeweight=".5pt">
                <v:stroke miterlimit="83231f" joinstyle="miter" endcap="round"/>
                <v:path arrowok="t" textboxrect="0,0,4229100,609600"/>
              </v:shape>
              <v:rect id="Rectangle 140401" o:spid="_x0000_s1084" style="position:absolute;left:16052;top:3179;width:4043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i4xAAAAN8AAAAPAAAAZHJzL2Rvd25yZXYueG1sRE9ba8Iw&#10;FH4f7D+EM9jbTBwiWhtFdkEf1Q6cb4fmrC1rTkqTtZ2/3giCjx/fPV0NthYdtb5yrGE8UiCIc2cq&#10;LjR8ZZ8vMxA+IBusHZOGf/KwWj4+pJgY1/OeukMoRAxhn6CGMoQmkdLnJVn0I9cQR+7HtRZDhG0h&#10;TYt9DLe1fFVqKi1WHBtKbOitpPz38Gc1bGbN+nvrzn1Rf5w2x91x/p7Ng9bPT8N6ASLQEO7im3tr&#10;4vyJmqgxXP9EAHJ5AQAA//8DAFBLAQItABQABgAIAAAAIQDb4fbL7gAAAIUBAAATAAAAAAAAAAAA&#10;AAAAAAAAAABbQ29udGVudF9UeXBlc10ueG1sUEsBAi0AFAAGAAgAAAAhAFr0LFu/AAAAFQEAAAsA&#10;AAAAAAAAAAAAAAAAHwEAAF9yZWxzLy5yZWxzUEsBAi0AFAAGAAgAAAAhAIQ6KLjEAAAA3wAAAA8A&#10;AAAAAAAAAAAAAAAABwIAAGRycy9kb3ducmV2LnhtbFBLBQYAAAAAAwADALcAAAD4AgAAAAA=&#10;" filled="f" stroked="f">
                <v:textbox inset="0,0,0,0">
                  <w:txbxContent>
                    <w:p w:rsidR="008B3B85" w:rsidRDefault="008B3B85">
                      <w:pPr>
                        <w:jc w:val="center"/>
                      </w:pPr>
                    </w:p>
                  </w:txbxContent>
                </v:textbox>
              </v:rect>
              <w10:wrap type="square" anchorx="page" anchory="page"/>
            </v:group>
          </w:pict>
        </mc:Fallback>
      </mc:AlternateContent>
    </w:r>
  </w:p>
  <w:p w:rsidR="008B3B85" w:rsidRDefault="008B3B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7" type="#_x0000_t75" style="width:10.7pt;height:10.7pt" o:bullet="t">
        <v:imagedata r:id="rId1" o:title="msoAFA1"/>
      </v:shape>
    </w:pict>
  </w:numPicBullet>
  <w:abstractNum w:abstractNumId="0" w15:restartNumberingAfterBreak="0">
    <w:nsid w:val="00BC4978"/>
    <w:multiLevelType w:val="multilevel"/>
    <w:tmpl w:val="00BC4978"/>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1277369"/>
    <w:multiLevelType w:val="multilevel"/>
    <w:tmpl w:val="01277369"/>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0227391D"/>
    <w:multiLevelType w:val="multilevel"/>
    <w:tmpl w:val="0227391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2FB0681"/>
    <w:multiLevelType w:val="multilevel"/>
    <w:tmpl w:val="02FB0681"/>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2FF3118"/>
    <w:multiLevelType w:val="multilevel"/>
    <w:tmpl w:val="02FF3118"/>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3BD0B73"/>
    <w:multiLevelType w:val="multilevel"/>
    <w:tmpl w:val="03BD0B73"/>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057164CB"/>
    <w:multiLevelType w:val="multilevel"/>
    <w:tmpl w:val="EF0EA2A6"/>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0605171E"/>
    <w:multiLevelType w:val="hybridMultilevel"/>
    <w:tmpl w:val="F9CCC9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D021F"/>
    <w:multiLevelType w:val="multilevel"/>
    <w:tmpl w:val="081D021F"/>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335507"/>
    <w:multiLevelType w:val="hybridMultilevel"/>
    <w:tmpl w:val="ED80EB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B0981"/>
    <w:multiLevelType w:val="multilevel"/>
    <w:tmpl w:val="0C7B0981"/>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0DFB7D17"/>
    <w:multiLevelType w:val="multilevel"/>
    <w:tmpl w:val="0DFB7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A509F0"/>
    <w:multiLevelType w:val="multilevel"/>
    <w:tmpl w:val="0EA509F0"/>
    <w:lvl w:ilvl="0">
      <w:start w:val="3"/>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10320FEC"/>
    <w:multiLevelType w:val="multilevel"/>
    <w:tmpl w:val="10320FEC"/>
    <w:lvl w:ilvl="0">
      <w:start w:val="5"/>
      <w:numFmt w:val="decimal"/>
      <w:lvlText w:val="%1."/>
      <w:lvlJc w:val="left"/>
      <w:pPr>
        <w:ind w:left="15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4722DF"/>
    <w:multiLevelType w:val="multilevel"/>
    <w:tmpl w:val="144E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9675FB"/>
    <w:multiLevelType w:val="multilevel"/>
    <w:tmpl w:val="109675FB"/>
    <w:lvl w:ilvl="0">
      <w:start w:val="4"/>
      <w:numFmt w:val="lowerLetter"/>
      <w:lvlText w:val="%1."/>
      <w:lvlJc w:val="left"/>
      <w:pPr>
        <w:ind w:left="643" w:hanging="360"/>
      </w:pPr>
      <w:rPr>
        <w:rFonts w:ascii="Times New Roman" w:hAnsi="Times New Roman" w:cs="Times New Roman" w:hint="default"/>
      </w:rPr>
    </w:lvl>
    <w:lvl w:ilvl="1">
      <w:start w:val="1"/>
      <w:numFmt w:val="lowerLetter"/>
      <w:lvlText w:val="%2."/>
      <w:lvlJc w:val="left"/>
      <w:pPr>
        <w:ind w:left="1363" w:hanging="360"/>
      </w:pPr>
      <w:rPr>
        <w:rFonts w:ascii="Times New Roman" w:hAnsi="Times New Roman" w:cs="Times New Roman" w:hint="default"/>
      </w:rPr>
    </w:lvl>
    <w:lvl w:ilvl="2">
      <w:start w:val="1"/>
      <w:numFmt w:val="lowerRoman"/>
      <w:lvlText w:val="%3."/>
      <w:lvlJc w:val="right"/>
      <w:pPr>
        <w:ind w:left="2083" w:hanging="180"/>
      </w:pPr>
      <w:rPr>
        <w:rFonts w:ascii="Times New Roman" w:hAnsi="Times New Roman" w:cs="Times New Roman" w:hint="default"/>
      </w:rPr>
    </w:lvl>
    <w:lvl w:ilvl="3">
      <w:start w:val="1"/>
      <w:numFmt w:val="decimal"/>
      <w:lvlText w:val="%4."/>
      <w:lvlJc w:val="left"/>
      <w:pPr>
        <w:ind w:left="2803" w:hanging="360"/>
      </w:pPr>
      <w:rPr>
        <w:rFonts w:ascii="Times New Roman" w:hAnsi="Times New Roman" w:cs="Times New Roman" w:hint="default"/>
      </w:rPr>
    </w:lvl>
    <w:lvl w:ilvl="4">
      <w:start w:val="1"/>
      <w:numFmt w:val="lowerLetter"/>
      <w:lvlText w:val="%5."/>
      <w:lvlJc w:val="left"/>
      <w:pPr>
        <w:ind w:left="3523" w:hanging="360"/>
      </w:pPr>
      <w:rPr>
        <w:rFonts w:ascii="Times New Roman" w:hAnsi="Times New Roman" w:cs="Times New Roman" w:hint="default"/>
      </w:rPr>
    </w:lvl>
    <w:lvl w:ilvl="5">
      <w:start w:val="1"/>
      <w:numFmt w:val="lowerRoman"/>
      <w:lvlText w:val="%6."/>
      <w:lvlJc w:val="right"/>
      <w:pPr>
        <w:ind w:left="4243" w:hanging="180"/>
      </w:pPr>
      <w:rPr>
        <w:rFonts w:ascii="Times New Roman" w:hAnsi="Times New Roman" w:cs="Times New Roman" w:hint="default"/>
      </w:rPr>
    </w:lvl>
    <w:lvl w:ilvl="6">
      <w:start w:val="1"/>
      <w:numFmt w:val="decimal"/>
      <w:lvlText w:val="%7."/>
      <w:lvlJc w:val="left"/>
      <w:pPr>
        <w:ind w:left="4963" w:hanging="360"/>
      </w:pPr>
      <w:rPr>
        <w:rFonts w:ascii="Times New Roman" w:hAnsi="Times New Roman" w:cs="Times New Roman" w:hint="default"/>
      </w:rPr>
    </w:lvl>
    <w:lvl w:ilvl="7">
      <w:start w:val="1"/>
      <w:numFmt w:val="lowerLetter"/>
      <w:lvlText w:val="%8."/>
      <w:lvlJc w:val="left"/>
      <w:pPr>
        <w:ind w:left="5683" w:hanging="360"/>
      </w:pPr>
      <w:rPr>
        <w:rFonts w:ascii="Times New Roman" w:hAnsi="Times New Roman" w:cs="Times New Roman" w:hint="default"/>
      </w:rPr>
    </w:lvl>
    <w:lvl w:ilvl="8">
      <w:start w:val="1"/>
      <w:numFmt w:val="lowerRoman"/>
      <w:lvlText w:val="%9."/>
      <w:lvlJc w:val="right"/>
      <w:pPr>
        <w:ind w:left="6403" w:hanging="180"/>
      </w:pPr>
      <w:rPr>
        <w:rFonts w:ascii="Times New Roman" w:hAnsi="Times New Roman" w:cs="Times New Roman" w:hint="default"/>
      </w:rPr>
    </w:lvl>
  </w:abstractNum>
  <w:abstractNum w:abstractNumId="16" w15:restartNumberingAfterBreak="0">
    <w:nsid w:val="11E47ADB"/>
    <w:multiLevelType w:val="multilevel"/>
    <w:tmpl w:val="1076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D03A2C"/>
    <w:multiLevelType w:val="hybridMultilevel"/>
    <w:tmpl w:val="CE74D7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31F17"/>
    <w:multiLevelType w:val="multilevel"/>
    <w:tmpl w:val="13E31F17"/>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9" w15:restartNumberingAfterBreak="0">
    <w:nsid w:val="14095756"/>
    <w:multiLevelType w:val="multilevel"/>
    <w:tmpl w:val="14095756"/>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16305686"/>
    <w:multiLevelType w:val="multilevel"/>
    <w:tmpl w:val="1630568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166E2B3C"/>
    <w:multiLevelType w:val="multilevel"/>
    <w:tmpl w:val="166E2B3C"/>
    <w:lvl w:ilvl="0">
      <w:start w:val="1"/>
      <w:numFmt w:val="lowerLetter"/>
      <w:lvlText w:val="%1."/>
      <w:lvlJc w:val="left"/>
      <w:pPr>
        <w:ind w:left="861"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22" w15:restartNumberingAfterBreak="0">
    <w:nsid w:val="16A15F80"/>
    <w:multiLevelType w:val="multilevel"/>
    <w:tmpl w:val="00FE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DA453F"/>
    <w:multiLevelType w:val="multilevel"/>
    <w:tmpl w:val="17DA45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8163F65"/>
    <w:multiLevelType w:val="multilevel"/>
    <w:tmpl w:val="18163F65"/>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15:restartNumberingAfterBreak="0">
    <w:nsid w:val="1D3E0995"/>
    <w:multiLevelType w:val="multilevel"/>
    <w:tmpl w:val="1D3E0995"/>
    <w:lvl w:ilvl="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E462EA"/>
    <w:multiLevelType w:val="multilevel"/>
    <w:tmpl w:val="1DE462EA"/>
    <w:lvl w:ilvl="0">
      <w:start w:val="2"/>
      <w:numFmt w:val="decimal"/>
      <w:lvlText w:val="%1."/>
      <w:lvlJc w:val="left"/>
      <w:pPr>
        <w:ind w:left="15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FB6D4B"/>
    <w:multiLevelType w:val="multilevel"/>
    <w:tmpl w:val="1DFB6D4B"/>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243711FE"/>
    <w:multiLevelType w:val="multilevel"/>
    <w:tmpl w:val="243711F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24D82AC2"/>
    <w:multiLevelType w:val="multilevel"/>
    <w:tmpl w:val="24D82A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2557279F"/>
    <w:multiLevelType w:val="multilevel"/>
    <w:tmpl w:val="2557279F"/>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267F0277"/>
    <w:multiLevelType w:val="multilevel"/>
    <w:tmpl w:val="267F02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288653EB"/>
    <w:multiLevelType w:val="multilevel"/>
    <w:tmpl w:val="288653EB"/>
    <w:lvl w:ilvl="0">
      <w:start w:val="2"/>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8AF696E"/>
    <w:multiLevelType w:val="multilevel"/>
    <w:tmpl w:val="28AF696E"/>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29B53CC0"/>
    <w:multiLevelType w:val="multilevel"/>
    <w:tmpl w:val="29B53CC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2B120EEA"/>
    <w:multiLevelType w:val="multilevel"/>
    <w:tmpl w:val="2B120E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314E38CF"/>
    <w:multiLevelType w:val="multilevel"/>
    <w:tmpl w:val="314E38CF"/>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7" w15:restartNumberingAfterBreak="0">
    <w:nsid w:val="31C62458"/>
    <w:multiLevelType w:val="multilevel"/>
    <w:tmpl w:val="100C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3C673F"/>
    <w:multiLevelType w:val="multilevel"/>
    <w:tmpl w:val="323C673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35775974"/>
    <w:multiLevelType w:val="multilevel"/>
    <w:tmpl w:val="35775974"/>
    <w:lvl w:ilvl="0">
      <w:start w:val="4"/>
      <w:numFmt w:val="lowerLetter"/>
      <w:lvlText w:val="%1."/>
      <w:lvlJc w:val="left"/>
      <w:pPr>
        <w:ind w:left="720" w:hanging="360"/>
      </w:pPr>
      <w:rPr>
        <w:rFonts w:ascii="Times New Roman" w:hAnsi="Times New Roman" w:cs="Times New Roman" w:hint="default"/>
      </w:rPr>
    </w:lvl>
    <w:lvl w:ilvl="1">
      <w:start w:val="5"/>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0" w15:restartNumberingAfterBreak="0">
    <w:nsid w:val="36120A6B"/>
    <w:multiLevelType w:val="multilevel"/>
    <w:tmpl w:val="36120A6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3F7F84"/>
    <w:multiLevelType w:val="hybridMultilevel"/>
    <w:tmpl w:val="6DF60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0542C7"/>
    <w:multiLevelType w:val="multilevel"/>
    <w:tmpl w:val="390542C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A243897"/>
    <w:multiLevelType w:val="multilevel"/>
    <w:tmpl w:val="91A4E33E"/>
    <w:lvl w:ilvl="0">
      <w:start w:val="4"/>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4" w15:restartNumberingAfterBreak="0">
    <w:nsid w:val="3AF61F15"/>
    <w:multiLevelType w:val="multilevel"/>
    <w:tmpl w:val="B34257F2"/>
    <w:lvl w:ilvl="0">
      <w:start w:val="1"/>
      <w:numFmt w:val="upperRoman"/>
      <w:lvlText w:val="%1."/>
      <w:lvlJc w:val="right"/>
      <w:pPr>
        <w:ind w:left="36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B3100FB"/>
    <w:multiLevelType w:val="multilevel"/>
    <w:tmpl w:val="3B3100FB"/>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6" w15:restartNumberingAfterBreak="0">
    <w:nsid w:val="3C5705D9"/>
    <w:multiLevelType w:val="multilevel"/>
    <w:tmpl w:val="9AAA1A9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7" w15:restartNumberingAfterBreak="0">
    <w:nsid w:val="3E8116E2"/>
    <w:multiLevelType w:val="multilevel"/>
    <w:tmpl w:val="08CC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B25F7E"/>
    <w:multiLevelType w:val="multilevel"/>
    <w:tmpl w:val="3FB25F7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38723B"/>
    <w:multiLevelType w:val="hybridMultilevel"/>
    <w:tmpl w:val="F6248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BB75D7"/>
    <w:multiLevelType w:val="multilevel"/>
    <w:tmpl w:val="40BB75D7"/>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1" w15:restartNumberingAfterBreak="0">
    <w:nsid w:val="44552CB6"/>
    <w:multiLevelType w:val="multilevel"/>
    <w:tmpl w:val="44552CB6"/>
    <w:lvl w:ilvl="0">
      <w:start w:val="4"/>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2" w15:restartNumberingAfterBreak="0">
    <w:nsid w:val="451B50D8"/>
    <w:multiLevelType w:val="hybridMultilevel"/>
    <w:tmpl w:val="8048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A350C3"/>
    <w:multiLevelType w:val="multilevel"/>
    <w:tmpl w:val="45A350C3"/>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4" w15:restartNumberingAfterBreak="0">
    <w:nsid w:val="45BC089D"/>
    <w:multiLevelType w:val="multilevel"/>
    <w:tmpl w:val="45BC089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5C1471E"/>
    <w:multiLevelType w:val="multilevel"/>
    <w:tmpl w:val="45C14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65F5B01"/>
    <w:multiLevelType w:val="multilevel"/>
    <w:tmpl w:val="465F5B01"/>
    <w:lvl w:ilvl="0">
      <w:start w:val="1"/>
      <w:numFmt w:val="lowerLetter"/>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92C70DD"/>
    <w:multiLevelType w:val="multilevel"/>
    <w:tmpl w:val="492C70DD"/>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A612B0C"/>
    <w:multiLevelType w:val="multilevel"/>
    <w:tmpl w:val="4A612B0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9" w15:restartNumberingAfterBreak="0">
    <w:nsid w:val="4A875E1A"/>
    <w:multiLevelType w:val="multilevel"/>
    <w:tmpl w:val="4A875E1A"/>
    <w:lvl w:ilvl="0">
      <w:start w:val="1"/>
      <w:numFmt w:val="bullet"/>
      <w:lvlText w:val="▪"/>
      <w:lvlJc w:val="left"/>
      <w:pPr>
        <w:ind w:left="1353" w:hanging="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A914F25"/>
    <w:multiLevelType w:val="hybridMultilevel"/>
    <w:tmpl w:val="F6ACC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F54D05"/>
    <w:multiLevelType w:val="multilevel"/>
    <w:tmpl w:val="0E88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130EC2"/>
    <w:multiLevelType w:val="hybridMultilevel"/>
    <w:tmpl w:val="BF1AE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BD108B"/>
    <w:multiLevelType w:val="multilevel"/>
    <w:tmpl w:val="8968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6C56A3"/>
    <w:multiLevelType w:val="multilevel"/>
    <w:tmpl w:val="4E6C56A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EB11902"/>
    <w:multiLevelType w:val="multilevel"/>
    <w:tmpl w:val="4CE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0C484D"/>
    <w:multiLevelType w:val="multilevel"/>
    <w:tmpl w:val="4F0C484D"/>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7" w15:restartNumberingAfterBreak="0">
    <w:nsid w:val="50A63E34"/>
    <w:multiLevelType w:val="multilevel"/>
    <w:tmpl w:val="50A63E34"/>
    <w:lvl w:ilvl="0">
      <w:start w:val="4"/>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004" w:hanging="720"/>
      </w:pPr>
      <w:rPr>
        <w:rFonts w:ascii="Times New Roman" w:hAnsi="Times New Roman" w:cs="Times New Roman" w:hint="default"/>
      </w:rPr>
    </w:lvl>
    <w:lvl w:ilvl="4">
      <w:start w:val="1"/>
      <w:numFmt w:val="decimal"/>
      <w:isLgl/>
      <w:lvlText w:val="%1.%2.%3.%4.%5."/>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ascii="Times New Roman" w:hAnsi="Times New Roman" w:cs="Times New Roman" w:hint="default"/>
      </w:rPr>
    </w:lvl>
    <w:lvl w:ilvl="6">
      <w:start w:val="1"/>
      <w:numFmt w:val="decimal"/>
      <w:isLgl/>
      <w:lvlText w:val="%1.%2.%3.%4.%5.%6.%7."/>
      <w:lvlJc w:val="left"/>
      <w:pPr>
        <w:ind w:left="1724" w:hanging="1440"/>
      </w:pPr>
      <w:rPr>
        <w:rFonts w:ascii="Times New Roman" w:hAnsi="Times New Roman" w:cs="Times New Roman" w:hint="default"/>
      </w:rPr>
    </w:lvl>
    <w:lvl w:ilvl="7">
      <w:start w:val="1"/>
      <w:numFmt w:val="decimal"/>
      <w:isLgl/>
      <w:lvlText w:val="%1.%2.%3.%4.%5.%6.%7.%8."/>
      <w:lvlJc w:val="left"/>
      <w:pPr>
        <w:ind w:left="1724" w:hanging="1440"/>
      </w:pPr>
      <w:rPr>
        <w:rFonts w:ascii="Times New Roman" w:hAnsi="Times New Roman" w:cs="Times New Roman" w:hint="default"/>
      </w:rPr>
    </w:lvl>
    <w:lvl w:ilvl="8">
      <w:start w:val="1"/>
      <w:numFmt w:val="decimal"/>
      <w:isLgl/>
      <w:lvlText w:val="%1.%2.%3.%4.%5.%6.%7.%8.%9."/>
      <w:lvlJc w:val="left"/>
      <w:pPr>
        <w:ind w:left="2084" w:hanging="1800"/>
      </w:pPr>
      <w:rPr>
        <w:rFonts w:ascii="Times New Roman" w:hAnsi="Times New Roman" w:cs="Times New Roman" w:hint="default"/>
      </w:rPr>
    </w:lvl>
  </w:abstractNum>
  <w:abstractNum w:abstractNumId="68" w15:restartNumberingAfterBreak="0">
    <w:nsid w:val="5369311D"/>
    <w:multiLevelType w:val="multilevel"/>
    <w:tmpl w:val="5369311D"/>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9" w15:restartNumberingAfterBreak="0">
    <w:nsid w:val="53773133"/>
    <w:multiLevelType w:val="multilevel"/>
    <w:tmpl w:val="695A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C91344"/>
    <w:multiLevelType w:val="multilevel"/>
    <w:tmpl w:val="53C91344"/>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1" w15:restartNumberingAfterBreak="0">
    <w:nsid w:val="558B034F"/>
    <w:multiLevelType w:val="multilevel"/>
    <w:tmpl w:val="558B03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5799422C"/>
    <w:multiLevelType w:val="hybridMultilevel"/>
    <w:tmpl w:val="149E5A44"/>
    <w:lvl w:ilvl="0" w:tplc="5A062E6A">
      <w:start w:val="1"/>
      <w:numFmt w:val="upperRoman"/>
      <w:pStyle w:val="Titre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353C31"/>
    <w:multiLevelType w:val="hybridMultilevel"/>
    <w:tmpl w:val="663E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A74CAA"/>
    <w:multiLevelType w:val="multilevel"/>
    <w:tmpl w:val="5CA74CAA"/>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5" w15:restartNumberingAfterBreak="0">
    <w:nsid w:val="5E91261C"/>
    <w:multiLevelType w:val="hybridMultilevel"/>
    <w:tmpl w:val="C3BCB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C2452F"/>
    <w:multiLevelType w:val="multilevel"/>
    <w:tmpl w:val="60C2452F"/>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7" w15:restartNumberingAfterBreak="0">
    <w:nsid w:val="61344E9D"/>
    <w:multiLevelType w:val="hybridMultilevel"/>
    <w:tmpl w:val="F906E4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27205C7"/>
    <w:multiLevelType w:val="multilevel"/>
    <w:tmpl w:val="627205C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3196FB4"/>
    <w:multiLevelType w:val="multilevel"/>
    <w:tmpl w:val="63196FB4"/>
    <w:lvl w:ilvl="0">
      <w:start w:val="1"/>
      <w:numFmt w:val="bullet"/>
      <w:lvlText w:val=""/>
      <w:lvlJc w:val="left"/>
      <w:pPr>
        <w:tabs>
          <w:tab w:val="left"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678F365A"/>
    <w:multiLevelType w:val="multilevel"/>
    <w:tmpl w:val="C6CC10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84F61AC"/>
    <w:multiLevelType w:val="hybridMultilevel"/>
    <w:tmpl w:val="BBFEB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722403"/>
    <w:multiLevelType w:val="multilevel"/>
    <w:tmpl w:val="8D5EF4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8A24993"/>
    <w:multiLevelType w:val="multilevel"/>
    <w:tmpl w:val="68A24993"/>
    <w:lvl w:ilvl="0">
      <w:start w:val="1"/>
      <w:numFmt w:val="bullet"/>
      <w:lvlText w:val=""/>
      <w:lvlJc w:val="left"/>
      <w:pPr>
        <w:tabs>
          <w:tab w:val="left" w:pos="720"/>
        </w:tabs>
        <w:ind w:left="720" w:hanging="360"/>
      </w:pPr>
      <w:rPr>
        <w:rFonts w:ascii="Wingdings" w:hAnsi="Wingdings" w:hint="default"/>
        <w:b w:val="0"/>
        <w:i w:val="0"/>
        <w:strike w:val="0"/>
        <w:dstrike w:val="0"/>
        <w:color w:val="000000"/>
        <w:sz w:val="24"/>
        <w:szCs w:val="24"/>
        <w:u w:val="none" w:color="000000"/>
        <w:shd w:val="clear" w:color="auto" w:fill="auto"/>
        <w:vertAlign w:val="baseline"/>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691924DC"/>
    <w:multiLevelType w:val="multilevel"/>
    <w:tmpl w:val="691924DC"/>
    <w:lvl w:ilvl="0">
      <w:start w:val="3"/>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85" w15:restartNumberingAfterBreak="0">
    <w:nsid w:val="691E002B"/>
    <w:multiLevelType w:val="multilevel"/>
    <w:tmpl w:val="691E00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6B7776B6"/>
    <w:multiLevelType w:val="multilevel"/>
    <w:tmpl w:val="6B7776B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7" w15:restartNumberingAfterBreak="0">
    <w:nsid w:val="6D7C7970"/>
    <w:multiLevelType w:val="multilevel"/>
    <w:tmpl w:val="6D7C797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8" w15:restartNumberingAfterBreak="0">
    <w:nsid w:val="719A6A30"/>
    <w:multiLevelType w:val="multilevel"/>
    <w:tmpl w:val="719A6A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71E1197A"/>
    <w:multiLevelType w:val="multilevel"/>
    <w:tmpl w:val="71E119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727F55A9"/>
    <w:multiLevelType w:val="multilevel"/>
    <w:tmpl w:val="4342C36E"/>
    <w:lvl w:ilvl="0">
      <w:start w:val="1"/>
      <w:numFmt w:val="upperLetter"/>
      <w:lvlText w:val="%1."/>
      <w:lvlJc w:val="left"/>
      <w:pPr>
        <w:ind w:left="36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7D2A89"/>
    <w:multiLevelType w:val="multilevel"/>
    <w:tmpl w:val="F458965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2" w15:restartNumberingAfterBreak="0">
    <w:nsid w:val="74EC4759"/>
    <w:multiLevelType w:val="multilevel"/>
    <w:tmpl w:val="74EC47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76351FEC"/>
    <w:multiLevelType w:val="multilevel"/>
    <w:tmpl w:val="76351FE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4" w15:restartNumberingAfterBreak="0">
    <w:nsid w:val="77913621"/>
    <w:multiLevelType w:val="multilevel"/>
    <w:tmpl w:val="7791362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92853F4"/>
    <w:multiLevelType w:val="multilevel"/>
    <w:tmpl w:val="792853F4"/>
    <w:lvl w:ilvl="0">
      <w:start w:val="1"/>
      <w:numFmt w:val="bullet"/>
      <w:lvlText w:val="▪"/>
      <w:lvlJc w:val="left"/>
      <w:pPr>
        <w:ind w:left="1353" w:hanging="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9644213"/>
    <w:multiLevelType w:val="multilevel"/>
    <w:tmpl w:val="79644213"/>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7" w15:restartNumberingAfterBreak="0">
    <w:nsid w:val="79AB6C5D"/>
    <w:multiLevelType w:val="multilevel"/>
    <w:tmpl w:val="79AB6C5D"/>
    <w:lvl w:ilvl="0">
      <w:start w:val="4"/>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8" w15:restartNumberingAfterBreak="0">
    <w:nsid w:val="79F91917"/>
    <w:multiLevelType w:val="multilevel"/>
    <w:tmpl w:val="79F919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A5B5939"/>
    <w:multiLevelType w:val="multilevel"/>
    <w:tmpl w:val="7A5B5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A992013"/>
    <w:multiLevelType w:val="multilevel"/>
    <w:tmpl w:val="42F2AC7C"/>
    <w:lvl w:ilvl="0">
      <w:start w:val="1"/>
      <w:numFmt w:val="bullet"/>
      <w:lvlText w:val=""/>
      <w:lvlJc w:val="left"/>
      <w:pPr>
        <w:ind w:left="1080" w:hanging="360"/>
      </w:pPr>
      <w:rPr>
        <w:rFonts w:ascii="Symbol" w:hAnsi="Symbol" w:hint="default"/>
        <w:color w:val="70AD47"/>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1" w15:restartNumberingAfterBreak="0">
    <w:nsid w:val="7B153AE5"/>
    <w:multiLevelType w:val="multilevel"/>
    <w:tmpl w:val="7B153AE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2" w15:restartNumberingAfterBreak="0">
    <w:nsid w:val="7D3B1F35"/>
    <w:multiLevelType w:val="multilevel"/>
    <w:tmpl w:val="7DEA0E08"/>
    <w:lvl w:ilvl="0">
      <w:start w:val="1"/>
      <w:numFmt w:val="upperLetter"/>
      <w:lvlText w:val="%1."/>
      <w:lvlJc w:val="left"/>
      <w:pPr>
        <w:ind w:left="501" w:hanging="360"/>
      </w:pPr>
      <w:rPr>
        <w:rFonts w:ascii="Times New Roman" w:eastAsia="Times New Roman" w:hAnsi="Times New Roman" w:cs="Times New Roman"/>
        <w:b/>
        <w:bCs/>
        <w:i w:val="0"/>
        <w:strike w:val="0"/>
        <w:dstrike w:val="0"/>
        <w:color w:val="00B0F0"/>
        <w:sz w:val="32"/>
        <w:szCs w:val="32"/>
        <w:u w:val="none" w:color="000000"/>
        <w:shd w:val="clear" w:color="auto" w:fill="auto"/>
        <w:vertAlign w:val="baseline"/>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03" w15:restartNumberingAfterBreak="0">
    <w:nsid w:val="7D9B7FA4"/>
    <w:multiLevelType w:val="multilevel"/>
    <w:tmpl w:val="7D9B7FA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4" w15:restartNumberingAfterBreak="0">
    <w:nsid w:val="7F511021"/>
    <w:multiLevelType w:val="multilevel"/>
    <w:tmpl w:val="7F511021"/>
    <w:lvl w:ilvl="0">
      <w:start w:val="3"/>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num w:numId="1">
    <w:abstractNumId w:val="31"/>
  </w:num>
  <w:num w:numId="2">
    <w:abstractNumId w:val="92"/>
  </w:num>
  <w:num w:numId="3">
    <w:abstractNumId w:val="23"/>
  </w:num>
  <w:num w:numId="4">
    <w:abstractNumId w:val="85"/>
  </w:num>
  <w:num w:numId="5">
    <w:abstractNumId w:val="35"/>
  </w:num>
  <w:num w:numId="6">
    <w:abstractNumId w:val="71"/>
  </w:num>
  <w:num w:numId="7">
    <w:abstractNumId w:val="29"/>
  </w:num>
  <w:num w:numId="8">
    <w:abstractNumId w:val="79"/>
  </w:num>
  <w:num w:numId="9">
    <w:abstractNumId w:val="88"/>
  </w:num>
  <w:num w:numId="10">
    <w:abstractNumId w:val="102"/>
  </w:num>
  <w:num w:numId="11">
    <w:abstractNumId w:val="48"/>
  </w:num>
  <w:num w:numId="12">
    <w:abstractNumId w:val="78"/>
  </w:num>
  <w:num w:numId="13">
    <w:abstractNumId w:val="55"/>
  </w:num>
  <w:num w:numId="14">
    <w:abstractNumId w:val="83"/>
  </w:num>
  <w:num w:numId="15">
    <w:abstractNumId w:val="44"/>
  </w:num>
  <w:num w:numId="16">
    <w:abstractNumId w:val="36"/>
  </w:num>
  <w:num w:numId="17">
    <w:abstractNumId w:val="64"/>
  </w:num>
  <w:num w:numId="18">
    <w:abstractNumId w:val="40"/>
  </w:num>
  <w:num w:numId="19">
    <w:abstractNumId w:val="25"/>
  </w:num>
  <w:num w:numId="20">
    <w:abstractNumId w:val="95"/>
  </w:num>
  <w:num w:numId="21">
    <w:abstractNumId w:val="59"/>
  </w:num>
  <w:num w:numId="22">
    <w:abstractNumId w:val="11"/>
  </w:num>
  <w:num w:numId="23">
    <w:abstractNumId w:val="98"/>
  </w:num>
  <w:num w:numId="24">
    <w:abstractNumId w:val="54"/>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99"/>
  </w:num>
  <w:num w:numId="28">
    <w:abstractNumId w:val="39"/>
  </w:num>
  <w:num w:numId="29">
    <w:abstractNumId w:val="26"/>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num>
  <w:num w:numId="34">
    <w:abstractNumId w:val="27"/>
  </w:num>
  <w:num w:numId="35">
    <w:abstractNumId w:val="96"/>
  </w:num>
  <w:num w:numId="36">
    <w:abstractNumId w:val="67"/>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04"/>
  </w:num>
  <w:num w:numId="40">
    <w:abstractNumId w:val="15"/>
  </w:num>
  <w:num w:numId="41">
    <w:abstractNumId w:val="13"/>
  </w:num>
  <w:num w:numId="42">
    <w:abstractNumId w:val="1"/>
  </w:num>
  <w:num w:numId="43">
    <w:abstractNumId w:val="87"/>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89"/>
  </w:num>
  <w:num w:numId="47">
    <w:abstractNumId w:val="4"/>
  </w:num>
  <w:num w:numId="4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32"/>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6"/>
  </w:num>
  <w:num w:numId="54">
    <w:abstractNumId w:val="8"/>
  </w:num>
  <w:num w:numId="55">
    <w:abstractNumId w:val="12"/>
  </w:num>
  <w:num w:numId="56">
    <w:abstractNumId w:val="94"/>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num>
  <w:num w:numId="59">
    <w:abstractNumId w:val="66"/>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21"/>
  </w:num>
  <w:num w:numId="63">
    <w:abstractNumId w:val="70"/>
  </w:num>
  <w:num w:numId="64">
    <w:abstractNumId w:val="50"/>
  </w:num>
  <w:num w:numId="65">
    <w:abstractNumId w:val="51"/>
  </w:num>
  <w:num w:numId="66">
    <w:abstractNumId w:val="56"/>
  </w:num>
  <w:num w:numId="67">
    <w:abstractNumId w:val="53"/>
  </w:num>
  <w:num w:numId="68">
    <w:abstractNumId w:val="10"/>
  </w:num>
  <w:num w:numId="69">
    <w:abstractNumId w:val="0"/>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6"/>
  </w:num>
  <w:num w:numId="75">
    <w:abstractNumId w:val="101"/>
  </w:num>
  <w:num w:numId="76">
    <w:abstractNumId w:val="57"/>
  </w:num>
  <w:num w:numId="77">
    <w:abstractNumId w:val="65"/>
  </w:num>
  <w:num w:numId="78">
    <w:abstractNumId w:val="100"/>
  </w:num>
  <w:num w:numId="79">
    <w:abstractNumId w:val="47"/>
  </w:num>
  <w:num w:numId="80">
    <w:abstractNumId w:val="63"/>
  </w:num>
  <w:num w:numId="81">
    <w:abstractNumId w:val="61"/>
  </w:num>
  <w:num w:numId="82">
    <w:abstractNumId w:val="69"/>
  </w:num>
  <w:num w:numId="83">
    <w:abstractNumId w:val="37"/>
  </w:num>
  <w:num w:numId="84">
    <w:abstractNumId w:val="14"/>
  </w:num>
  <w:num w:numId="85">
    <w:abstractNumId w:val="16"/>
  </w:num>
  <w:num w:numId="86">
    <w:abstractNumId w:val="22"/>
  </w:num>
  <w:num w:numId="87">
    <w:abstractNumId w:val="46"/>
  </w:num>
  <w:num w:numId="88">
    <w:abstractNumId w:val="77"/>
  </w:num>
  <w:num w:numId="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num>
  <w:num w:numId="91">
    <w:abstractNumId w:val="82"/>
  </w:num>
  <w:num w:numId="92">
    <w:abstractNumId w:val="90"/>
  </w:num>
  <w:num w:numId="93">
    <w:abstractNumId w:val="43"/>
  </w:num>
  <w:num w:numId="94">
    <w:abstractNumId w:val="9"/>
  </w:num>
  <w:num w:numId="95">
    <w:abstractNumId w:val="72"/>
  </w:num>
  <w:num w:numId="96">
    <w:abstractNumId w:val="17"/>
  </w:num>
  <w:num w:numId="97">
    <w:abstractNumId w:val="72"/>
    <w:lvlOverride w:ilvl="0">
      <w:startOverride w:val="1"/>
    </w:lvlOverride>
  </w:num>
  <w:num w:numId="98">
    <w:abstractNumId w:val="72"/>
    <w:lvlOverride w:ilvl="0">
      <w:startOverride w:val="1"/>
    </w:lvlOverride>
  </w:num>
  <w:num w:numId="99">
    <w:abstractNumId w:val="81"/>
  </w:num>
  <w:num w:numId="100">
    <w:abstractNumId w:val="49"/>
  </w:num>
  <w:num w:numId="101">
    <w:abstractNumId w:val="73"/>
  </w:num>
  <w:num w:numId="102">
    <w:abstractNumId w:val="52"/>
  </w:num>
  <w:num w:numId="103">
    <w:abstractNumId w:val="60"/>
  </w:num>
  <w:num w:numId="104">
    <w:abstractNumId w:val="72"/>
    <w:lvlOverride w:ilvl="0">
      <w:startOverride w:val="1"/>
    </w:lvlOverride>
  </w:num>
  <w:num w:numId="105">
    <w:abstractNumId w:val="7"/>
  </w:num>
  <w:num w:numId="106">
    <w:abstractNumId w:val="41"/>
  </w:num>
  <w:num w:numId="107">
    <w:abstractNumId w:val="75"/>
  </w:num>
  <w:num w:numId="108">
    <w:abstractNumId w:val="62"/>
  </w:num>
  <w:num w:numId="109">
    <w:abstractNumId w:val="72"/>
    <w:lvlOverride w:ilvl="0">
      <w:startOverride w:val="1"/>
    </w:lvlOverride>
  </w:num>
  <w:num w:numId="110">
    <w:abstractNumId w:val="72"/>
    <w:lvlOverride w:ilvl="0">
      <w:startOverride w:val="1"/>
    </w:lvlOverride>
  </w:num>
  <w:num w:numId="111">
    <w:abstractNumId w:val="72"/>
    <w:lvlOverride w:ilvl="0">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5"/>
    <w:rsid w:val="000071BB"/>
    <w:rsid w:val="00014D9A"/>
    <w:rsid w:val="00016E16"/>
    <w:rsid w:val="000307F9"/>
    <w:rsid w:val="00034477"/>
    <w:rsid w:val="00043F9F"/>
    <w:rsid w:val="000530AD"/>
    <w:rsid w:val="000531C8"/>
    <w:rsid w:val="00063B53"/>
    <w:rsid w:val="00067B83"/>
    <w:rsid w:val="0007267B"/>
    <w:rsid w:val="00074DAD"/>
    <w:rsid w:val="0008185D"/>
    <w:rsid w:val="00083627"/>
    <w:rsid w:val="000850A1"/>
    <w:rsid w:val="000857F2"/>
    <w:rsid w:val="000957B3"/>
    <w:rsid w:val="000A66A0"/>
    <w:rsid w:val="000B2244"/>
    <w:rsid w:val="000D51FB"/>
    <w:rsid w:val="000E2A53"/>
    <w:rsid w:val="000E2CD7"/>
    <w:rsid w:val="000E68CD"/>
    <w:rsid w:val="00100129"/>
    <w:rsid w:val="00102CE3"/>
    <w:rsid w:val="001065B5"/>
    <w:rsid w:val="00106C92"/>
    <w:rsid w:val="0012594A"/>
    <w:rsid w:val="0013673B"/>
    <w:rsid w:val="00137360"/>
    <w:rsid w:val="00145A3C"/>
    <w:rsid w:val="00147928"/>
    <w:rsid w:val="00156F84"/>
    <w:rsid w:val="0016342C"/>
    <w:rsid w:val="001650D0"/>
    <w:rsid w:val="00166EE4"/>
    <w:rsid w:val="00171D58"/>
    <w:rsid w:val="001763EC"/>
    <w:rsid w:val="00190017"/>
    <w:rsid w:val="00191EA5"/>
    <w:rsid w:val="001B07D4"/>
    <w:rsid w:val="001B6D0A"/>
    <w:rsid w:val="001C3C08"/>
    <w:rsid w:val="001D075A"/>
    <w:rsid w:val="001D27BF"/>
    <w:rsid w:val="001E51D0"/>
    <w:rsid w:val="001F251C"/>
    <w:rsid w:val="001F61A1"/>
    <w:rsid w:val="00206A04"/>
    <w:rsid w:val="00210117"/>
    <w:rsid w:val="002111F3"/>
    <w:rsid w:val="00211BC5"/>
    <w:rsid w:val="002311C8"/>
    <w:rsid w:val="002320E4"/>
    <w:rsid w:val="00242FB2"/>
    <w:rsid w:val="00245A58"/>
    <w:rsid w:val="0025128E"/>
    <w:rsid w:val="0025370F"/>
    <w:rsid w:val="0025531B"/>
    <w:rsid w:val="00270D63"/>
    <w:rsid w:val="00281A4D"/>
    <w:rsid w:val="00286472"/>
    <w:rsid w:val="0029135F"/>
    <w:rsid w:val="00293D3B"/>
    <w:rsid w:val="0029597C"/>
    <w:rsid w:val="00296E8E"/>
    <w:rsid w:val="002A331E"/>
    <w:rsid w:val="002A3BE8"/>
    <w:rsid w:val="002B0DF6"/>
    <w:rsid w:val="002D5830"/>
    <w:rsid w:val="002E4DDA"/>
    <w:rsid w:val="002E6CD7"/>
    <w:rsid w:val="002F19C6"/>
    <w:rsid w:val="003133F4"/>
    <w:rsid w:val="00314776"/>
    <w:rsid w:val="00316FE3"/>
    <w:rsid w:val="0032632C"/>
    <w:rsid w:val="003436ED"/>
    <w:rsid w:val="00344CE1"/>
    <w:rsid w:val="003523D3"/>
    <w:rsid w:val="0035377B"/>
    <w:rsid w:val="00354B86"/>
    <w:rsid w:val="003574C7"/>
    <w:rsid w:val="00357DF7"/>
    <w:rsid w:val="0037545A"/>
    <w:rsid w:val="0037699C"/>
    <w:rsid w:val="0039713B"/>
    <w:rsid w:val="00397AC2"/>
    <w:rsid w:val="003A038E"/>
    <w:rsid w:val="003C4666"/>
    <w:rsid w:val="003E012E"/>
    <w:rsid w:val="003E54B8"/>
    <w:rsid w:val="003E6B28"/>
    <w:rsid w:val="003F3060"/>
    <w:rsid w:val="004051A2"/>
    <w:rsid w:val="0040618D"/>
    <w:rsid w:val="0041467A"/>
    <w:rsid w:val="00422CB2"/>
    <w:rsid w:val="00434686"/>
    <w:rsid w:val="00436A0F"/>
    <w:rsid w:val="00447EBB"/>
    <w:rsid w:val="00461410"/>
    <w:rsid w:val="00470928"/>
    <w:rsid w:val="00484E23"/>
    <w:rsid w:val="00495798"/>
    <w:rsid w:val="004A0F2C"/>
    <w:rsid w:val="004A6A86"/>
    <w:rsid w:val="004A7384"/>
    <w:rsid w:val="004A7924"/>
    <w:rsid w:val="004B0434"/>
    <w:rsid w:val="004B2169"/>
    <w:rsid w:val="004B39CE"/>
    <w:rsid w:val="004B5BA7"/>
    <w:rsid w:val="004D53AE"/>
    <w:rsid w:val="004D719B"/>
    <w:rsid w:val="004D7729"/>
    <w:rsid w:val="00515D65"/>
    <w:rsid w:val="005217DB"/>
    <w:rsid w:val="00525ADC"/>
    <w:rsid w:val="00536B09"/>
    <w:rsid w:val="0053753D"/>
    <w:rsid w:val="00550FDB"/>
    <w:rsid w:val="00554CB4"/>
    <w:rsid w:val="00577A24"/>
    <w:rsid w:val="005B04D2"/>
    <w:rsid w:val="005B17C5"/>
    <w:rsid w:val="005B6683"/>
    <w:rsid w:val="005C443E"/>
    <w:rsid w:val="005F1EB0"/>
    <w:rsid w:val="006167EA"/>
    <w:rsid w:val="006521FD"/>
    <w:rsid w:val="006708CC"/>
    <w:rsid w:val="00675D67"/>
    <w:rsid w:val="00683FF4"/>
    <w:rsid w:val="00690A67"/>
    <w:rsid w:val="006A1301"/>
    <w:rsid w:val="006B3FED"/>
    <w:rsid w:val="006C428E"/>
    <w:rsid w:val="006C4741"/>
    <w:rsid w:val="006D3FDA"/>
    <w:rsid w:val="006D48F2"/>
    <w:rsid w:val="006F1EF1"/>
    <w:rsid w:val="006F42A9"/>
    <w:rsid w:val="006F6EFE"/>
    <w:rsid w:val="00700B87"/>
    <w:rsid w:val="00701A2A"/>
    <w:rsid w:val="00702C3B"/>
    <w:rsid w:val="00713CFE"/>
    <w:rsid w:val="00714B4A"/>
    <w:rsid w:val="00730AB4"/>
    <w:rsid w:val="00740A4E"/>
    <w:rsid w:val="00754000"/>
    <w:rsid w:val="00756E89"/>
    <w:rsid w:val="007635A2"/>
    <w:rsid w:val="0076616B"/>
    <w:rsid w:val="00774EA4"/>
    <w:rsid w:val="00777FE7"/>
    <w:rsid w:val="00797331"/>
    <w:rsid w:val="007A3977"/>
    <w:rsid w:val="007B48A5"/>
    <w:rsid w:val="007C6C4B"/>
    <w:rsid w:val="007D7A58"/>
    <w:rsid w:val="007E5533"/>
    <w:rsid w:val="007F7E32"/>
    <w:rsid w:val="008010E9"/>
    <w:rsid w:val="00803CF5"/>
    <w:rsid w:val="00807649"/>
    <w:rsid w:val="00816A02"/>
    <w:rsid w:val="00817B32"/>
    <w:rsid w:val="00821F40"/>
    <w:rsid w:val="008237D6"/>
    <w:rsid w:val="0082401B"/>
    <w:rsid w:val="00831B4F"/>
    <w:rsid w:val="00862D35"/>
    <w:rsid w:val="00863D9A"/>
    <w:rsid w:val="008668A8"/>
    <w:rsid w:val="008702DF"/>
    <w:rsid w:val="0087446B"/>
    <w:rsid w:val="00874F61"/>
    <w:rsid w:val="008879C4"/>
    <w:rsid w:val="00890E69"/>
    <w:rsid w:val="008B3B85"/>
    <w:rsid w:val="008B4C80"/>
    <w:rsid w:val="008C2554"/>
    <w:rsid w:val="008C4ADA"/>
    <w:rsid w:val="008E031B"/>
    <w:rsid w:val="008E47D0"/>
    <w:rsid w:val="008E6004"/>
    <w:rsid w:val="008F0473"/>
    <w:rsid w:val="008F0B6D"/>
    <w:rsid w:val="008F1BA9"/>
    <w:rsid w:val="008F42BB"/>
    <w:rsid w:val="008F6C52"/>
    <w:rsid w:val="00910CE7"/>
    <w:rsid w:val="00927986"/>
    <w:rsid w:val="00933C7C"/>
    <w:rsid w:val="009346A1"/>
    <w:rsid w:val="0093548B"/>
    <w:rsid w:val="0094137A"/>
    <w:rsid w:val="00942D5D"/>
    <w:rsid w:val="0094410B"/>
    <w:rsid w:val="009512C4"/>
    <w:rsid w:val="009564C3"/>
    <w:rsid w:val="00963376"/>
    <w:rsid w:val="0097499A"/>
    <w:rsid w:val="009912B8"/>
    <w:rsid w:val="00995913"/>
    <w:rsid w:val="009A7B3A"/>
    <w:rsid w:val="009C08AA"/>
    <w:rsid w:val="009C162D"/>
    <w:rsid w:val="009E1CA8"/>
    <w:rsid w:val="00A302F0"/>
    <w:rsid w:val="00A30B1B"/>
    <w:rsid w:val="00A40B7F"/>
    <w:rsid w:val="00A47CD9"/>
    <w:rsid w:val="00A64C8A"/>
    <w:rsid w:val="00A836DA"/>
    <w:rsid w:val="00A9369C"/>
    <w:rsid w:val="00AB342E"/>
    <w:rsid w:val="00AB3EA3"/>
    <w:rsid w:val="00AC4DB0"/>
    <w:rsid w:val="00AD4C62"/>
    <w:rsid w:val="00AE1156"/>
    <w:rsid w:val="00AE537A"/>
    <w:rsid w:val="00AE604C"/>
    <w:rsid w:val="00AF64AB"/>
    <w:rsid w:val="00B01B5F"/>
    <w:rsid w:val="00B15BCC"/>
    <w:rsid w:val="00B31416"/>
    <w:rsid w:val="00B343EB"/>
    <w:rsid w:val="00B36752"/>
    <w:rsid w:val="00B42503"/>
    <w:rsid w:val="00B42A65"/>
    <w:rsid w:val="00B447D6"/>
    <w:rsid w:val="00B50E0C"/>
    <w:rsid w:val="00B6199F"/>
    <w:rsid w:val="00B63B54"/>
    <w:rsid w:val="00B67E42"/>
    <w:rsid w:val="00B8007B"/>
    <w:rsid w:val="00B83770"/>
    <w:rsid w:val="00BA23DD"/>
    <w:rsid w:val="00BB2CD7"/>
    <w:rsid w:val="00BB536F"/>
    <w:rsid w:val="00BB6955"/>
    <w:rsid w:val="00BC3ADE"/>
    <w:rsid w:val="00BC60FF"/>
    <w:rsid w:val="00BC72B9"/>
    <w:rsid w:val="00BD076F"/>
    <w:rsid w:val="00BD0B85"/>
    <w:rsid w:val="00BD3B1F"/>
    <w:rsid w:val="00BD3F53"/>
    <w:rsid w:val="00C0626F"/>
    <w:rsid w:val="00C06C63"/>
    <w:rsid w:val="00C20D58"/>
    <w:rsid w:val="00C227F6"/>
    <w:rsid w:val="00C23B78"/>
    <w:rsid w:val="00C24DF7"/>
    <w:rsid w:val="00C33AEE"/>
    <w:rsid w:val="00C36801"/>
    <w:rsid w:val="00C404B0"/>
    <w:rsid w:val="00C544D0"/>
    <w:rsid w:val="00C55B4D"/>
    <w:rsid w:val="00C63D74"/>
    <w:rsid w:val="00C709C7"/>
    <w:rsid w:val="00C764DE"/>
    <w:rsid w:val="00C77067"/>
    <w:rsid w:val="00C82BF5"/>
    <w:rsid w:val="00C855A0"/>
    <w:rsid w:val="00C936A7"/>
    <w:rsid w:val="00CA57DF"/>
    <w:rsid w:val="00CA6586"/>
    <w:rsid w:val="00CB0C3F"/>
    <w:rsid w:val="00CC2D12"/>
    <w:rsid w:val="00CE064E"/>
    <w:rsid w:val="00CE242E"/>
    <w:rsid w:val="00CF46E9"/>
    <w:rsid w:val="00CF4F09"/>
    <w:rsid w:val="00CF7E36"/>
    <w:rsid w:val="00D025A5"/>
    <w:rsid w:val="00D07583"/>
    <w:rsid w:val="00D23236"/>
    <w:rsid w:val="00D237A1"/>
    <w:rsid w:val="00D2773D"/>
    <w:rsid w:val="00D3064B"/>
    <w:rsid w:val="00D42313"/>
    <w:rsid w:val="00D43E2E"/>
    <w:rsid w:val="00D4553D"/>
    <w:rsid w:val="00D47640"/>
    <w:rsid w:val="00D74899"/>
    <w:rsid w:val="00D7598D"/>
    <w:rsid w:val="00D77514"/>
    <w:rsid w:val="00D7786C"/>
    <w:rsid w:val="00D81B3E"/>
    <w:rsid w:val="00D83FED"/>
    <w:rsid w:val="00D970C0"/>
    <w:rsid w:val="00D97C60"/>
    <w:rsid w:val="00DA348C"/>
    <w:rsid w:val="00DD6BA3"/>
    <w:rsid w:val="00DE33EE"/>
    <w:rsid w:val="00DF30F0"/>
    <w:rsid w:val="00E02147"/>
    <w:rsid w:val="00E14A61"/>
    <w:rsid w:val="00E52E1C"/>
    <w:rsid w:val="00E6102F"/>
    <w:rsid w:val="00E64761"/>
    <w:rsid w:val="00E873E9"/>
    <w:rsid w:val="00EA6FF2"/>
    <w:rsid w:val="00EA731A"/>
    <w:rsid w:val="00EB34FA"/>
    <w:rsid w:val="00EC40BE"/>
    <w:rsid w:val="00EC5C97"/>
    <w:rsid w:val="00ED4685"/>
    <w:rsid w:val="00EE2B08"/>
    <w:rsid w:val="00EE33CB"/>
    <w:rsid w:val="00EE61AD"/>
    <w:rsid w:val="00EF51BF"/>
    <w:rsid w:val="00F17E29"/>
    <w:rsid w:val="00F2124B"/>
    <w:rsid w:val="00F267C7"/>
    <w:rsid w:val="00F30B25"/>
    <w:rsid w:val="00F350E6"/>
    <w:rsid w:val="00F54F4F"/>
    <w:rsid w:val="00F61747"/>
    <w:rsid w:val="00F64728"/>
    <w:rsid w:val="00F66DA6"/>
    <w:rsid w:val="00F7095E"/>
    <w:rsid w:val="00F730D8"/>
    <w:rsid w:val="00F8167C"/>
    <w:rsid w:val="00FA30B2"/>
    <w:rsid w:val="00FA46C0"/>
    <w:rsid w:val="00FA75BA"/>
    <w:rsid w:val="00FB2840"/>
    <w:rsid w:val="00FB4345"/>
    <w:rsid w:val="00FB4633"/>
    <w:rsid w:val="00FB623C"/>
    <w:rsid w:val="00FC3478"/>
    <w:rsid w:val="00FC63E6"/>
    <w:rsid w:val="00FD27A8"/>
    <w:rsid w:val="00FE40C7"/>
    <w:rsid w:val="00FE6576"/>
    <w:rsid w:val="00FF4FF6"/>
    <w:rsid w:val="00FF694C"/>
    <w:rsid w:val="24257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1C8ACD"/>
  <w15:docId w15:val="{532D568E-038E-4995-B5A4-2D76C00E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7DB"/>
    <w:pPr>
      <w:spacing w:after="160" w:line="259" w:lineRule="auto"/>
      <w:jc w:val="both"/>
    </w:pPr>
    <w:rPr>
      <w:rFonts w:ascii="Times New Roman" w:hAnsi="Times New Roman"/>
      <w:sz w:val="24"/>
      <w:szCs w:val="22"/>
    </w:rPr>
  </w:style>
  <w:style w:type="paragraph" w:styleId="Titre1">
    <w:name w:val="heading 1"/>
    <w:basedOn w:val="Normal"/>
    <w:next w:val="Normal"/>
    <w:link w:val="Titre1Car"/>
    <w:autoRedefine/>
    <w:uiPriority w:val="9"/>
    <w:qFormat/>
    <w:rsid w:val="00F730D8"/>
    <w:pPr>
      <w:keepNext/>
      <w:keepLines/>
      <w:spacing w:after="0"/>
      <w:jc w:val="center"/>
      <w:outlineLvl w:val="0"/>
    </w:pPr>
    <w:rPr>
      <w:rFonts w:eastAsiaTheme="majorEastAsia" w:cstheme="majorBidi"/>
      <w:b/>
      <w:color w:val="FFFFFF" w:themeColor="background1"/>
      <w:sz w:val="40"/>
      <w:szCs w:val="48"/>
      <w:lang w:val="fr-FR"/>
    </w:rPr>
  </w:style>
  <w:style w:type="paragraph" w:styleId="Titre2">
    <w:name w:val="heading 2"/>
    <w:basedOn w:val="Normal"/>
    <w:next w:val="Normal"/>
    <w:link w:val="Titre2Car"/>
    <w:autoRedefine/>
    <w:uiPriority w:val="9"/>
    <w:unhideWhenUsed/>
    <w:qFormat/>
    <w:rsid w:val="00B42A65"/>
    <w:pPr>
      <w:keepNext/>
      <w:keepLines/>
      <w:spacing w:after="0"/>
      <w:jc w:val="center"/>
      <w:outlineLvl w:val="1"/>
    </w:pPr>
    <w:rPr>
      <w:rFonts w:eastAsiaTheme="majorEastAsia" w:cstheme="majorBidi"/>
      <w:b/>
      <w:color w:val="00B0F0"/>
      <w:sz w:val="36"/>
      <w:szCs w:val="26"/>
    </w:rPr>
  </w:style>
  <w:style w:type="paragraph" w:styleId="Titre30">
    <w:name w:val="heading 3"/>
    <w:basedOn w:val="Normal"/>
    <w:link w:val="Titre3Car"/>
    <w:autoRedefine/>
    <w:uiPriority w:val="9"/>
    <w:qFormat/>
    <w:rsid w:val="00821F40"/>
    <w:pPr>
      <w:spacing w:beforeAutospacing="1" w:after="0" w:afterAutospacing="1" w:line="360" w:lineRule="auto"/>
      <w:outlineLvl w:val="2"/>
    </w:pPr>
    <w:rPr>
      <w:rFonts w:eastAsia="Times New Roman" w:cs="Times New Roman"/>
      <w:b/>
      <w:bCs/>
      <w:color w:val="00B0F0"/>
      <w:sz w:val="28"/>
      <w:szCs w:val="27"/>
    </w:rPr>
  </w:style>
  <w:style w:type="paragraph" w:styleId="Titre4">
    <w:name w:val="heading 4"/>
    <w:aliases w:val="introduction"/>
    <w:basedOn w:val="Normal"/>
    <w:next w:val="Normal"/>
    <w:link w:val="Titre4Car"/>
    <w:autoRedefine/>
    <w:uiPriority w:val="9"/>
    <w:unhideWhenUsed/>
    <w:qFormat/>
    <w:rsid w:val="007635A2"/>
    <w:pPr>
      <w:keepNext/>
      <w:keepLines/>
      <w:shd w:val="clear" w:color="auto" w:fill="FFFFFF" w:themeFill="background1"/>
      <w:spacing w:before="40" w:after="0" w:line="360" w:lineRule="auto"/>
      <w:outlineLvl w:val="3"/>
    </w:pPr>
    <w:rPr>
      <w:rFonts w:eastAsiaTheme="majorEastAsia" w:cs="Times New Roman"/>
      <w:b/>
      <w:iCs/>
      <w:color w:val="00B0F0"/>
      <w:sz w:val="28"/>
      <w:szCs w:val="28"/>
    </w:rPr>
  </w:style>
  <w:style w:type="paragraph" w:styleId="Titre5">
    <w:name w:val="heading 5"/>
    <w:basedOn w:val="Normal"/>
    <w:next w:val="Normal"/>
    <w:link w:val="Titre5Car"/>
    <w:autoRedefine/>
    <w:uiPriority w:val="9"/>
    <w:unhideWhenUsed/>
    <w:qFormat/>
    <w:rsid w:val="001065B5"/>
    <w:pPr>
      <w:keepNext/>
      <w:keepLines/>
      <w:spacing w:before="40" w:after="0"/>
      <w:jc w:val="center"/>
      <w:outlineLvl w:val="4"/>
    </w:pPr>
    <w:rPr>
      <w:rFonts w:asciiTheme="majorHAnsi" w:eastAsiaTheme="majorEastAsia" w:hAnsiTheme="majorHAnsi" w:cstheme="majorBidi"/>
      <w:b/>
      <w:color w:val="00B0F0"/>
      <w:sz w:val="40"/>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qFormat/>
    <w:pPr>
      <w:spacing w:after="200" w:line="240" w:lineRule="auto"/>
    </w:pPr>
    <w:rPr>
      <w:rFonts w:eastAsia="Calibri" w:cs="SimSun"/>
      <w:i/>
      <w:iCs/>
      <w:color w:val="44546A"/>
      <w:kern w:val="2"/>
      <w:sz w:val="18"/>
      <w:szCs w:val="18"/>
      <w:lang w:val="en-GB"/>
      <w14:ligatures w14:val="standardContextual"/>
    </w:rPr>
  </w:style>
  <w:style w:type="character" w:styleId="Accentuation">
    <w:name w:val="Emphasis"/>
    <w:basedOn w:val="Policepardfaut"/>
    <w:uiPriority w:val="20"/>
    <w:qFormat/>
    <w:rPr>
      <w:i/>
      <w:iCs/>
    </w:rPr>
  </w:style>
  <w:style w:type="paragraph" w:styleId="Pieddepage">
    <w:name w:val="footer"/>
    <w:basedOn w:val="Normal"/>
    <w:link w:val="PieddepageCar"/>
    <w:uiPriority w:val="99"/>
    <w:unhideWhenUsed/>
    <w:qFormat/>
    <w:pPr>
      <w:tabs>
        <w:tab w:val="center" w:pos="4703"/>
        <w:tab w:val="right" w:pos="9406"/>
      </w:tabs>
      <w:spacing w:after="0" w:line="240" w:lineRule="auto"/>
    </w:pPr>
  </w:style>
  <w:style w:type="paragraph" w:styleId="En-tte">
    <w:name w:val="header"/>
    <w:basedOn w:val="Normal"/>
    <w:link w:val="En-tteCar"/>
    <w:uiPriority w:val="99"/>
    <w:unhideWhenUsed/>
    <w:qFormat/>
    <w:pPr>
      <w:tabs>
        <w:tab w:val="center" w:pos="4703"/>
        <w:tab w:val="right" w:pos="9406"/>
      </w:tabs>
      <w:spacing w:after="0" w:line="240" w:lineRule="auto"/>
    </w:pPr>
  </w:style>
  <w:style w:type="character" w:styleId="Lienhypertexte">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styleId="lev">
    <w:name w:val="Strong"/>
    <w:basedOn w:val="Policepardfaut"/>
    <w:uiPriority w:val="22"/>
    <w:qFormat/>
    <w:rPr>
      <w:b/>
      <w:bCs/>
    </w:rPr>
  </w:style>
  <w:style w:type="table" w:styleId="Grilledutableau">
    <w:name w:val="Table Grid"/>
    <w:basedOn w:val="TableauNormal"/>
    <w:uiPriority w:val="39"/>
    <w:qFormat/>
    <w:rPr>
      <w:rFonts w:ascii="Times New Roman" w:eastAsia="Calibri" w:hAnsi="Times New Roman" w:cs="SimSun"/>
      <w:sz w:val="24"/>
    </w:rPr>
    <w:tblPr>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tcPr>
      <w:shd w:val="clear" w:color="auto" w:fill="auto"/>
    </w:tc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itre3Car">
    <w:name w:val="Titre 3 Car"/>
    <w:basedOn w:val="Policepardfaut"/>
    <w:link w:val="Titre30"/>
    <w:uiPriority w:val="9"/>
    <w:qFormat/>
    <w:rsid w:val="00821F40"/>
    <w:rPr>
      <w:rFonts w:ascii="Times New Roman" w:eastAsia="Times New Roman" w:hAnsi="Times New Roman" w:cs="Times New Roman"/>
      <w:b/>
      <w:bCs/>
      <w:color w:val="00B0F0"/>
      <w:sz w:val="28"/>
      <w:szCs w:val="27"/>
    </w:rPr>
  </w:style>
  <w:style w:type="character" w:customStyle="1" w:styleId="Titre5Car">
    <w:name w:val="Titre 5 Car"/>
    <w:basedOn w:val="Policepardfaut"/>
    <w:link w:val="Titre5"/>
    <w:uiPriority w:val="9"/>
    <w:qFormat/>
    <w:rsid w:val="001065B5"/>
    <w:rPr>
      <w:rFonts w:asciiTheme="majorHAnsi" w:eastAsiaTheme="majorEastAsia" w:hAnsiTheme="majorHAnsi" w:cstheme="majorBidi"/>
      <w:b/>
      <w:color w:val="00B0F0"/>
      <w:sz w:val="40"/>
      <w:szCs w:val="22"/>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1F4E79" w:themeColor="accent1" w:themeShade="80"/>
    </w:rPr>
  </w:style>
  <w:style w:type="character" w:customStyle="1" w:styleId="Titre4Car">
    <w:name w:val="Titre 4 Car"/>
    <w:aliases w:val="introduction Car"/>
    <w:basedOn w:val="Policepardfaut"/>
    <w:link w:val="Titre4"/>
    <w:uiPriority w:val="9"/>
    <w:qFormat/>
    <w:rsid w:val="007635A2"/>
    <w:rPr>
      <w:rFonts w:ascii="Times New Roman" w:eastAsiaTheme="majorEastAsia" w:hAnsi="Times New Roman" w:cs="Times New Roman"/>
      <w:b/>
      <w:iCs/>
      <w:color w:val="00B0F0"/>
      <w:sz w:val="28"/>
      <w:szCs w:val="28"/>
      <w:shd w:val="clear" w:color="auto" w:fill="FFFFFF" w:themeFill="background1"/>
    </w:r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Titre2Car">
    <w:name w:val="Titre 2 Car"/>
    <w:basedOn w:val="Policepardfaut"/>
    <w:link w:val="Titre2"/>
    <w:uiPriority w:val="9"/>
    <w:qFormat/>
    <w:rsid w:val="00B42A65"/>
    <w:rPr>
      <w:rFonts w:ascii="Times New Roman" w:eastAsiaTheme="majorEastAsia" w:hAnsi="Times New Roman" w:cstheme="majorBidi"/>
      <w:b/>
      <w:color w:val="00B0F0"/>
      <w:sz w:val="36"/>
      <w:szCs w:val="26"/>
    </w:rPr>
  </w:style>
  <w:style w:type="character" w:customStyle="1" w:styleId="Titre1Car">
    <w:name w:val="Titre 1 Car"/>
    <w:basedOn w:val="Policepardfaut"/>
    <w:link w:val="Titre1"/>
    <w:uiPriority w:val="9"/>
    <w:rsid w:val="00F730D8"/>
    <w:rPr>
      <w:rFonts w:ascii="Times New Roman" w:eastAsiaTheme="majorEastAsia" w:hAnsi="Times New Roman" w:cstheme="majorBidi"/>
      <w:b/>
      <w:color w:val="FFFFFF" w:themeColor="background1"/>
      <w:sz w:val="40"/>
      <w:szCs w:val="48"/>
      <w:lang w:val="fr-FR"/>
    </w:rPr>
  </w:style>
  <w:style w:type="paragraph" w:customStyle="1" w:styleId="Titre31">
    <w:name w:val="Titre 31"/>
    <w:basedOn w:val="Normal"/>
    <w:next w:val="Normal"/>
    <w:pPr>
      <w:keepNext/>
      <w:keepLines/>
      <w:widowControl w:val="0"/>
      <w:spacing w:before="40" w:after="0" w:line="360" w:lineRule="auto"/>
      <w:outlineLvl w:val="2"/>
    </w:pPr>
    <w:rPr>
      <w:rFonts w:eastAsia="SimSun" w:cs="SimSun"/>
      <w:color w:val="5CDB95"/>
      <w:kern w:val="2"/>
      <w:sz w:val="32"/>
      <w:szCs w:val="32"/>
    </w:rPr>
  </w:style>
  <w:style w:type="paragraph" w:customStyle="1" w:styleId="Lgende1">
    <w:name w:val="Légende1"/>
    <w:basedOn w:val="Normal"/>
    <w:next w:val="Normal"/>
    <w:pPr>
      <w:spacing w:before="100" w:beforeAutospacing="1" w:after="200" w:line="240" w:lineRule="auto"/>
    </w:pPr>
    <w:rPr>
      <w:rFonts w:eastAsia="Calibri" w:cs="SimSun"/>
      <w:i/>
      <w:iCs/>
      <w:color w:val="44546A"/>
      <w:kern w:val="2"/>
      <w:sz w:val="18"/>
      <w:szCs w:val="18"/>
    </w:rPr>
  </w:style>
  <w:style w:type="character" w:customStyle="1" w:styleId="15">
    <w:name w:val="15"/>
    <w:basedOn w:val="Policepardfaut"/>
    <w:qFormat/>
    <w:rPr>
      <w:rFonts w:ascii="Calibri" w:hAnsi="Calibri" w:cs="Calibri" w:hint="default"/>
      <w:color w:val="0000FF"/>
      <w:u w:val="single"/>
    </w:rPr>
  </w:style>
  <w:style w:type="table" w:customStyle="1" w:styleId="Grilledutableau1">
    <w:name w:val="Grille du tableau1"/>
    <w:basedOn w:val="TableauNormal"/>
    <w:rPr>
      <w:rFonts w:ascii="Times New Roman" w:eastAsia="Times New Roman" w:hAnsi="Times New Roman" w:cs="Times New Roman"/>
      <w:sz w:val="24"/>
      <w:szCs w:val="24"/>
    </w:rPr>
    <w:tblPr>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style>
  <w:style w:type="paragraph" w:customStyle="1" w:styleId="Titre21">
    <w:name w:val="Titre 21"/>
    <w:basedOn w:val="Normal"/>
    <w:next w:val="Normal"/>
    <w:pPr>
      <w:keepNext/>
      <w:keepLines/>
      <w:widowControl w:val="0"/>
      <w:spacing w:before="40" w:after="0" w:line="360" w:lineRule="auto"/>
      <w:outlineLvl w:val="1"/>
    </w:pPr>
    <w:rPr>
      <w:rFonts w:eastAsia="SimSun" w:cs="SimSun"/>
      <w:color w:val="5CDB95"/>
      <w:kern w:val="2"/>
      <w:sz w:val="36"/>
      <w:szCs w:val="36"/>
    </w:rPr>
  </w:style>
  <w:style w:type="paragraph" w:customStyle="1" w:styleId="Paragraphedeliste1">
    <w:name w:val="Paragraphe de liste1"/>
    <w:basedOn w:val="Normal"/>
    <w:pPr>
      <w:spacing w:before="100" w:beforeAutospacing="1" w:after="0" w:line="360" w:lineRule="auto"/>
      <w:ind w:left="720"/>
      <w:contextualSpacing/>
    </w:pPr>
    <w:rPr>
      <w:rFonts w:eastAsia="Calibri" w:cs="SimSun"/>
      <w:kern w:val="2"/>
      <w:szCs w:val="24"/>
    </w:rPr>
  </w:style>
  <w:style w:type="paragraph" w:customStyle="1" w:styleId="Paragraphedeliste2">
    <w:name w:val="Paragraphe de liste2"/>
    <w:basedOn w:val="Normal"/>
    <w:pPr>
      <w:spacing w:before="100" w:beforeAutospacing="1" w:after="0" w:line="360" w:lineRule="auto"/>
      <w:ind w:left="720"/>
      <w:contextualSpacing/>
    </w:pPr>
    <w:rPr>
      <w:rFonts w:eastAsia="Calibri" w:cs="SimSun"/>
      <w:kern w:val="2"/>
      <w:szCs w:val="24"/>
    </w:rPr>
  </w:style>
  <w:style w:type="paragraph" w:customStyle="1" w:styleId="Titre41">
    <w:name w:val="Titre 41"/>
    <w:basedOn w:val="Normal"/>
    <w:next w:val="Normal"/>
    <w:pPr>
      <w:keepNext/>
      <w:keepLines/>
      <w:widowControl w:val="0"/>
      <w:spacing w:before="40" w:after="0" w:line="360" w:lineRule="auto"/>
      <w:outlineLvl w:val="3"/>
    </w:pPr>
    <w:rPr>
      <w:rFonts w:eastAsia="SimSun" w:cs="SimSun"/>
      <w:iCs/>
      <w:color w:val="5CDB95"/>
      <w:kern w:val="2"/>
      <w:sz w:val="28"/>
      <w:szCs w:val="28"/>
    </w:rPr>
  </w:style>
  <w:style w:type="paragraph" w:customStyle="1" w:styleId="Titre51">
    <w:name w:val="Titre 51"/>
    <w:basedOn w:val="Normal"/>
    <w:next w:val="Normal"/>
    <w:pPr>
      <w:keepNext/>
      <w:keepLines/>
      <w:widowControl w:val="0"/>
      <w:spacing w:before="40" w:after="0" w:line="360" w:lineRule="auto"/>
      <w:outlineLvl w:val="4"/>
    </w:pPr>
    <w:rPr>
      <w:rFonts w:eastAsia="SimSun" w:cs="SimSun"/>
      <w:color w:val="5CBD95"/>
      <w:kern w:val="2"/>
      <w:sz w:val="26"/>
      <w:szCs w:val="26"/>
    </w:rPr>
  </w:style>
  <w:style w:type="paragraph" w:customStyle="1" w:styleId="Lgende2">
    <w:name w:val="Légende2"/>
    <w:basedOn w:val="Normal"/>
    <w:next w:val="Normal"/>
    <w:pPr>
      <w:spacing w:before="100" w:beforeAutospacing="1" w:after="200" w:line="240" w:lineRule="auto"/>
    </w:pPr>
    <w:rPr>
      <w:rFonts w:eastAsia="Calibri" w:cs="SimSun"/>
      <w:i/>
      <w:iCs/>
      <w:color w:val="44546A"/>
      <w:kern w:val="2"/>
      <w:sz w:val="18"/>
      <w:szCs w:val="18"/>
    </w:rPr>
  </w:style>
  <w:style w:type="table" w:customStyle="1" w:styleId="Grilledutableau2">
    <w:name w:val="Grille du tableau2"/>
    <w:basedOn w:val="TableauNormal"/>
    <w:rPr>
      <w:rFonts w:ascii="Times New Roman" w:eastAsia="Times New Roman" w:hAnsi="Times New Roman" w:cs="Times New Roman"/>
      <w:sz w:val="24"/>
      <w:szCs w:val="24"/>
    </w:rPr>
    <w:tblPr>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style>
  <w:style w:type="paragraph" w:customStyle="1" w:styleId="Titre32">
    <w:name w:val="Titre 32"/>
    <w:basedOn w:val="Normal"/>
    <w:next w:val="Normal"/>
    <w:pPr>
      <w:keepNext/>
      <w:keepLines/>
      <w:widowControl w:val="0"/>
      <w:spacing w:before="40" w:after="0" w:line="360" w:lineRule="auto"/>
      <w:outlineLvl w:val="2"/>
    </w:pPr>
    <w:rPr>
      <w:rFonts w:eastAsia="SimSun" w:cs="SimSun"/>
      <w:color w:val="5CDB95"/>
      <w:kern w:val="2"/>
      <w:sz w:val="32"/>
      <w:szCs w:val="32"/>
    </w:rPr>
  </w:style>
  <w:style w:type="paragraph" w:customStyle="1" w:styleId="Titre22">
    <w:name w:val="Titre 22"/>
    <w:basedOn w:val="Normal"/>
    <w:next w:val="Normal"/>
    <w:pPr>
      <w:keepNext/>
      <w:keepLines/>
      <w:widowControl w:val="0"/>
      <w:spacing w:before="40" w:after="0" w:line="360" w:lineRule="auto"/>
      <w:outlineLvl w:val="1"/>
    </w:pPr>
    <w:rPr>
      <w:rFonts w:eastAsia="SimSun" w:cs="SimSun"/>
      <w:color w:val="5CDB95"/>
      <w:kern w:val="2"/>
      <w:sz w:val="36"/>
      <w:szCs w:val="36"/>
    </w:rPr>
  </w:style>
  <w:style w:type="paragraph" w:customStyle="1" w:styleId="Paragraphedeliste3">
    <w:name w:val="Paragraphe de liste3"/>
    <w:basedOn w:val="Normal"/>
    <w:rsid w:val="004A6A86"/>
    <w:pPr>
      <w:spacing w:before="100" w:beforeAutospacing="1" w:after="0" w:line="360" w:lineRule="auto"/>
      <w:ind w:left="720"/>
      <w:contextualSpacing/>
    </w:pPr>
    <w:rPr>
      <w:rFonts w:eastAsia="Calibri" w:cs="SimSun"/>
      <w:kern w:val="2"/>
      <w:szCs w:val="24"/>
    </w:rPr>
  </w:style>
  <w:style w:type="table" w:customStyle="1" w:styleId="Grilledutableau3">
    <w:name w:val="Grille du tableau3"/>
    <w:basedOn w:val="TableauNormal"/>
    <w:rsid w:val="00A30B1B"/>
    <w:rPr>
      <w:rFonts w:ascii="Times New Roman" w:eastAsia="Times New Roman" w:hAnsi="Times New Roman" w:cs="Times New Roman"/>
      <w:sz w:val="24"/>
      <w:szCs w:val="24"/>
    </w:rPr>
    <w:tblPr>
      <w:tblInd w:w="0" w:type="nil"/>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style>
  <w:style w:type="paragraph" w:customStyle="1" w:styleId="Lgende3">
    <w:name w:val="Légende3"/>
    <w:basedOn w:val="Normal"/>
    <w:next w:val="Normal"/>
    <w:rsid w:val="00A30B1B"/>
    <w:pPr>
      <w:spacing w:before="100" w:beforeAutospacing="1" w:after="200" w:line="240" w:lineRule="auto"/>
    </w:pPr>
    <w:rPr>
      <w:rFonts w:eastAsia="Calibri" w:cs="SimSun"/>
      <w:i/>
      <w:iCs/>
      <w:color w:val="44546A"/>
      <w:kern w:val="2"/>
      <w:sz w:val="18"/>
      <w:szCs w:val="18"/>
    </w:rPr>
  </w:style>
  <w:style w:type="paragraph" w:customStyle="1" w:styleId="Titre33">
    <w:name w:val="Titre 33"/>
    <w:basedOn w:val="Normal"/>
    <w:next w:val="Normal"/>
    <w:rsid w:val="00B15BCC"/>
    <w:pPr>
      <w:keepNext/>
      <w:keepLines/>
      <w:widowControl w:val="0"/>
      <w:spacing w:before="40" w:after="0" w:line="360" w:lineRule="auto"/>
      <w:outlineLvl w:val="2"/>
    </w:pPr>
    <w:rPr>
      <w:rFonts w:eastAsia="SimSun" w:cs="SimSun"/>
      <w:color w:val="5CDB95"/>
      <w:kern w:val="2"/>
      <w:sz w:val="32"/>
      <w:szCs w:val="32"/>
    </w:rPr>
  </w:style>
  <w:style w:type="paragraph" w:customStyle="1" w:styleId="Titre52">
    <w:name w:val="Titre 52"/>
    <w:basedOn w:val="Normal"/>
    <w:next w:val="Normal"/>
    <w:rsid w:val="00D74899"/>
    <w:pPr>
      <w:keepNext/>
      <w:keepLines/>
      <w:widowControl w:val="0"/>
      <w:spacing w:before="40" w:after="0" w:line="360" w:lineRule="auto"/>
      <w:outlineLvl w:val="4"/>
    </w:pPr>
    <w:rPr>
      <w:rFonts w:eastAsia="SimSun" w:cs="SimSun"/>
      <w:color w:val="5CBD95"/>
      <w:kern w:val="2"/>
      <w:sz w:val="26"/>
      <w:szCs w:val="26"/>
    </w:rPr>
  </w:style>
  <w:style w:type="paragraph" w:styleId="Titre3">
    <w:name w:val="heading 3"/>
    <w:basedOn w:val="Normal"/>
    <w:next w:val="Titre30"/>
    <w:autoRedefine/>
    <w:uiPriority w:val="9"/>
    <w:qFormat/>
    <w:rsid w:val="008E031B"/>
    <w:pPr>
      <w:numPr>
        <w:numId w:val="95"/>
      </w:numPr>
      <w:spacing w:beforeAutospacing="1" w:after="0" w:afterAutospacing="1" w:line="240" w:lineRule="auto"/>
      <w:outlineLvl w:val="2"/>
    </w:pPr>
    <w:rPr>
      <w:rFonts w:eastAsia="Times New Roman" w:cs="Times New Roman"/>
      <w:b/>
      <w:bCs/>
      <w:color w:val="00B0F0"/>
      <w:sz w:val="32"/>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214">
      <w:bodyDiv w:val="1"/>
      <w:marLeft w:val="0"/>
      <w:marRight w:val="0"/>
      <w:marTop w:val="0"/>
      <w:marBottom w:val="0"/>
      <w:divBdr>
        <w:top w:val="none" w:sz="0" w:space="0" w:color="auto"/>
        <w:left w:val="none" w:sz="0" w:space="0" w:color="auto"/>
        <w:bottom w:val="none" w:sz="0" w:space="0" w:color="auto"/>
        <w:right w:val="none" w:sz="0" w:space="0" w:color="auto"/>
      </w:divBdr>
    </w:div>
    <w:div w:id="59721118">
      <w:bodyDiv w:val="1"/>
      <w:marLeft w:val="0"/>
      <w:marRight w:val="0"/>
      <w:marTop w:val="0"/>
      <w:marBottom w:val="0"/>
      <w:divBdr>
        <w:top w:val="none" w:sz="0" w:space="0" w:color="auto"/>
        <w:left w:val="none" w:sz="0" w:space="0" w:color="auto"/>
        <w:bottom w:val="none" w:sz="0" w:space="0" w:color="auto"/>
        <w:right w:val="none" w:sz="0" w:space="0" w:color="auto"/>
      </w:divBdr>
    </w:div>
    <w:div w:id="204757297">
      <w:bodyDiv w:val="1"/>
      <w:marLeft w:val="0"/>
      <w:marRight w:val="0"/>
      <w:marTop w:val="0"/>
      <w:marBottom w:val="0"/>
      <w:divBdr>
        <w:top w:val="none" w:sz="0" w:space="0" w:color="auto"/>
        <w:left w:val="none" w:sz="0" w:space="0" w:color="auto"/>
        <w:bottom w:val="none" w:sz="0" w:space="0" w:color="auto"/>
        <w:right w:val="none" w:sz="0" w:space="0" w:color="auto"/>
      </w:divBdr>
    </w:div>
    <w:div w:id="421267820">
      <w:bodyDiv w:val="1"/>
      <w:marLeft w:val="0"/>
      <w:marRight w:val="0"/>
      <w:marTop w:val="0"/>
      <w:marBottom w:val="0"/>
      <w:divBdr>
        <w:top w:val="none" w:sz="0" w:space="0" w:color="auto"/>
        <w:left w:val="none" w:sz="0" w:space="0" w:color="auto"/>
        <w:bottom w:val="none" w:sz="0" w:space="0" w:color="auto"/>
        <w:right w:val="none" w:sz="0" w:space="0" w:color="auto"/>
      </w:divBdr>
    </w:div>
    <w:div w:id="465971755">
      <w:bodyDiv w:val="1"/>
      <w:marLeft w:val="0"/>
      <w:marRight w:val="0"/>
      <w:marTop w:val="0"/>
      <w:marBottom w:val="0"/>
      <w:divBdr>
        <w:top w:val="none" w:sz="0" w:space="0" w:color="auto"/>
        <w:left w:val="none" w:sz="0" w:space="0" w:color="auto"/>
        <w:bottom w:val="none" w:sz="0" w:space="0" w:color="auto"/>
        <w:right w:val="none" w:sz="0" w:space="0" w:color="auto"/>
      </w:divBdr>
    </w:div>
    <w:div w:id="556402298">
      <w:bodyDiv w:val="1"/>
      <w:marLeft w:val="0"/>
      <w:marRight w:val="0"/>
      <w:marTop w:val="0"/>
      <w:marBottom w:val="0"/>
      <w:divBdr>
        <w:top w:val="none" w:sz="0" w:space="0" w:color="auto"/>
        <w:left w:val="none" w:sz="0" w:space="0" w:color="auto"/>
        <w:bottom w:val="none" w:sz="0" w:space="0" w:color="auto"/>
        <w:right w:val="none" w:sz="0" w:space="0" w:color="auto"/>
      </w:divBdr>
    </w:div>
    <w:div w:id="637958161">
      <w:bodyDiv w:val="1"/>
      <w:marLeft w:val="0"/>
      <w:marRight w:val="0"/>
      <w:marTop w:val="0"/>
      <w:marBottom w:val="0"/>
      <w:divBdr>
        <w:top w:val="none" w:sz="0" w:space="0" w:color="auto"/>
        <w:left w:val="none" w:sz="0" w:space="0" w:color="auto"/>
        <w:bottom w:val="none" w:sz="0" w:space="0" w:color="auto"/>
        <w:right w:val="none" w:sz="0" w:space="0" w:color="auto"/>
      </w:divBdr>
    </w:div>
    <w:div w:id="681467297">
      <w:bodyDiv w:val="1"/>
      <w:marLeft w:val="0"/>
      <w:marRight w:val="0"/>
      <w:marTop w:val="0"/>
      <w:marBottom w:val="0"/>
      <w:divBdr>
        <w:top w:val="none" w:sz="0" w:space="0" w:color="auto"/>
        <w:left w:val="none" w:sz="0" w:space="0" w:color="auto"/>
        <w:bottom w:val="none" w:sz="0" w:space="0" w:color="auto"/>
        <w:right w:val="none" w:sz="0" w:space="0" w:color="auto"/>
      </w:divBdr>
    </w:div>
    <w:div w:id="818425336">
      <w:bodyDiv w:val="1"/>
      <w:marLeft w:val="0"/>
      <w:marRight w:val="0"/>
      <w:marTop w:val="0"/>
      <w:marBottom w:val="0"/>
      <w:divBdr>
        <w:top w:val="none" w:sz="0" w:space="0" w:color="auto"/>
        <w:left w:val="none" w:sz="0" w:space="0" w:color="auto"/>
        <w:bottom w:val="none" w:sz="0" w:space="0" w:color="auto"/>
        <w:right w:val="none" w:sz="0" w:space="0" w:color="auto"/>
      </w:divBdr>
    </w:div>
    <w:div w:id="924996497">
      <w:bodyDiv w:val="1"/>
      <w:marLeft w:val="0"/>
      <w:marRight w:val="0"/>
      <w:marTop w:val="0"/>
      <w:marBottom w:val="0"/>
      <w:divBdr>
        <w:top w:val="none" w:sz="0" w:space="0" w:color="auto"/>
        <w:left w:val="none" w:sz="0" w:space="0" w:color="auto"/>
        <w:bottom w:val="none" w:sz="0" w:space="0" w:color="auto"/>
        <w:right w:val="none" w:sz="0" w:space="0" w:color="auto"/>
      </w:divBdr>
    </w:div>
    <w:div w:id="9378321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549">
          <w:marLeft w:val="0"/>
          <w:marRight w:val="0"/>
          <w:marTop w:val="0"/>
          <w:marBottom w:val="0"/>
          <w:divBdr>
            <w:top w:val="none" w:sz="0" w:space="0" w:color="auto"/>
            <w:left w:val="none" w:sz="0" w:space="0" w:color="auto"/>
            <w:bottom w:val="none" w:sz="0" w:space="0" w:color="auto"/>
            <w:right w:val="none" w:sz="0" w:space="0" w:color="auto"/>
          </w:divBdr>
        </w:div>
        <w:div w:id="1675061709">
          <w:marLeft w:val="0"/>
          <w:marRight w:val="0"/>
          <w:marTop w:val="0"/>
          <w:marBottom w:val="0"/>
          <w:divBdr>
            <w:top w:val="none" w:sz="0" w:space="0" w:color="auto"/>
            <w:left w:val="none" w:sz="0" w:space="0" w:color="auto"/>
            <w:bottom w:val="none" w:sz="0" w:space="0" w:color="auto"/>
            <w:right w:val="none" w:sz="0" w:space="0" w:color="auto"/>
          </w:divBdr>
        </w:div>
      </w:divsChild>
    </w:div>
    <w:div w:id="1167400886">
      <w:bodyDiv w:val="1"/>
      <w:marLeft w:val="0"/>
      <w:marRight w:val="0"/>
      <w:marTop w:val="0"/>
      <w:marBottom w:val="0"/>
      <w:divBdr>
        <w:top w:val="none" w:sz="0" w:space="0" w:color="auto"/>
        <w:left w:val="none" w:sz="0" w:space="0" w:color="auto"/>
        <w:bottom w:val="none" w:sz="0" w:space="0" w:color="auto"/>
        <w:right w:val="none" w:sz="0" w:space="0" w:color="auto"/>
      </w:divBdr>
    </w:div>
    <w:div w:id="1190609546">
      <w:bodyDiv w:val="1"/>
      <w:marLeft w:val="0"/>
      <w:marRight w:val="0"/>
      <w:marTop w:val="0"/>
      <w:marBottom w:val="0"/>
      <w:divBdr>
        <w:top w:val="none" w:sz="0" w:space="0" w:color="auto"/>
        <w:left w:val="none" w:sz="0" w:space="0" w:color="auto"/>
        <w:bottom w:val="none" w:sz="0" w:space="0" w:color="auto"/>
        <w:right w:val="none" w:sz="0" w:space="0" w:color="auto"/>
      </w:divBdr>
    </w:div>
    <w:div w:id="1220020145">
      <w:bodyDiv w:val="1"/>
      <w:marLeft w:val="0"/>
      <w:marRight w:val="0"/>
      <w:marTop w:val="0"/>
      <w:marBottom w:val="0"/>
      <w:divBdr>
        <w:top w:val="none" w:sz="0" w:space="0" w:color="auto"/>
        <w:left w:val="none" w:sz="0" w:space="0" w:color="auto"/>
        <w:bottom w:val="none" w:sz="0" w:space="0" w:color="auto"/>
        <w:right w:val="none" w:sz="0" w:space="0" w:color="auto"/>
      </w:divBdr>
    </w:div>
    <w:div w:id="1252616380">
      <w:bodyDiv w:val="1"/>
      <w:marLeft w:val="0"/>
      <w:marRight w:val="0"/>
      <w:marTop w:val="0"/>
      <w:marBottom w:val="0"/>
      <w:divBdr>
        <w:top w:val="none" w:sz="0" w:space="0" w:color="auto"/>
        <w:left w:val="none" w:sz="0" w:space="0" w:color="auto"/>
        <w:bottom w:val="none" w:sz="0" w:space="0" w:color="auto"/>
        <w:right w:val="none" w:sz="0" w:space="0" w:color="auto"/>
      </w:divBdr>
    </w:div>
    <w:div w:id="1412385995">
      <w:bodyDiv w:val="1"/>
      <w:marLeft w:val="0"/>
      <w:marRight w:val="0"/>
      <w:marTop w:val="0"/>
      <w:marBottom w:val="0"/>
      <w:divBdr>
        <w:top w:val="none" w:sz="0" w:space="0" w:color="auto"/>
        <w:left w:val="none" w:sz="0" w:space="0" w:color="auto"/>
        <w:bottom w:val="none" w:sz="0" w:space="0" w:color="auto"/>
        <w:right w:val="none" w:sz="0" w:space="0" w:color="auto"/>
      </w:divBdr>
      <w:divsChild>
        <w:div w:id="1353071358">
          <w:marLeft w:val="0"/>
          <w:marRight w:val="0"/>
          <w:marTop w:val="0"/>
          <w:marBottom w:val="0"/>
          <w:divBdr>
            <w:top w:val="none" w:sz="0" w:space="0" w:color="auto"/>
            <w:left w:val="none" w:sz="0" w:space="0" w:color="auto"/>
            <w:bottom w:val="none" w:sz="0" w:space="0" w:color="auto"/>
            <w:right w:val="none" w:sz="0" w:space="0" w:color="auto"/>
          </w:divBdr>
        </w:div>
        <w:div w:id="1324433600">
          <w:marLeft w:val="0"/>
          <w:marRight w:val="0"/>
          <w:marTop w:val="0"/>
          <w:marBottom w:val="0"/>
          <w:divBdr>
            <w:top w:val="none" w:sz="0" w:space="0" w:color="auto"/>
            <w:left w:val="none" w:sz="0" w:space="0" w:color="auto"/>
            <w:bottom w:val="none" w:sz="0" w:space="0" w:color="auto"/>
            <w:right w:val="none" w:sz="0" w:space="0" w:color="auto"/>
          </w:divBdr>
        </w:div>
        <w:div w:id="384793663">
          <w:marLeft w:val="0"/>
          <w:marRight w:val="0"/>
          <w:marTop w:val="0"/>
          <w:marBottom w:val="0"/>
          <w:divBdr>
            <w:top w:val="none" w:sz="0" w:space="0" w:color="auto"/>
            <w:left w:val="none" w:sz="0" w:space="0" w:color="auto"/>
            <w:bottom w:val="none" w:sz="0" w:space="0" w:color="auto"/>
            <w:right w:val="none" w:sz="0" w:space="0" w:color="auto"/>
          </w:divBdr>
        </w:div>
      </w:divsChild>
    </w:div>
    <w:div w:id="1412506882">
      <w:bodyDiv w:val="1"/>
      <w:marLeft w:val="0"/>
      <w:marRight w:val="0"/>
      <w:marTop w:val="0"/>
      <w:marBottom w:val="0"/>
      <w:divBdr>
        <w:top w:val="none" w:sz="0" w:space="0" w:color="auto"/>
        <w:left w:val="none" w:sz="0" w:space="0" w:color="auto"/>
        <w:bottom w:val="none" w:sz="0" w:space="0" w:color="auto"/>
        <w:right w:val="none" w:sz="0" w:space="0" w:color="auto"/>
      </w:divBdr>
    </w:div>
    <w:div w:id="1417282303">
      <w:bodyDiv w:val="1"/>
      <w:marLeft w:val="0"/>
      <w:marRight w:val="0"/>
      <w:marTop w:val="0"/>
      <w:marBottom w:val="0"/>
      <w:divBdr>
        <w:top w:val="none" w:sz="0" w:space="0" w:color="auto"/>
        <w:left w:val="none" w:sz="0" w:space="0" w:color="auto"/>
        <w:bottom w:val="none" w:sz="0" w:space="0" w:color="auto"/>
        <w:right w:val="none" w:sz="0" w:space="0" w:color="auto"/>
      </w:divBdr>
    </w:div>
    <w:div w:id="1500271955">
      <w:bodyDiv w:val="1"/>
      <w:marLeft w:val="0"/>
      <w:marRight w:val="0"/>
      <w:marTop w:val="0"/>
      <w:marBottom w:val="0"/>
      <w:divBdr>
        <w:top w:val="none" w:sz="0" w:space="0" w:color="auto"/>
        <w:left w:val="none" w:sz="0" w:space="0" w:color="auto"/>
        <w:bottom w:val="none" w:sz="0" w:space="0" w:color="auto"/>
        <w:right w:val="none" w:sz="0" w:space="0" w:color="auto"/>
      </w:divBdr>
    </w:div>
    <w:div w:id="1657807483">
      <w:bodyDiv w:val="1"/>
      <w:marLeft w:val="0"/>
      <w:marRight w:val="0"/>
      <w:marTop w:val="0"/>
      <w:marBottom w:val="0"/>
      <w:divBdr>
        <w:top w:val="none" w:sz="0" w:space="0" w:color="auto"/>
        <w:left w:val="none" w:sz="0" w:space="0" w:color="auto"/>
        <w:bottom w:val="none" w:sz="0" w:space="0" w:color="auto"/>
        <w:right w:val="none" w:sz="0" w:space="0" w:color="auto"/>
      </w:divBdr>
    </w:div>
    <w:div w:id="1663046700">
      <w:bodyDiv w:val="1"/>
      <w:marLeft w:val="0"/>
      <w:marRight w:val="0"/>
      <w:marTop w:val="0"/>
      <w:marBottom w:val="0"/>
      <w:divBdr>
        <w:top w:val="none" w:sz="0" w:space="0" w:color="auto"/>
        <w:left w:val="none" w:sz="0" w:space="0" w:color="auto"/>
        <w:bottom w:val="none" w:sz="0" w:space="0" w:color="auto"/>
        <w:right w:val="none" w:sz="0" w:space="0" w:color="auto"/>
      </w:divBdr>
      <w:divsChild>
        <w:div w:id="661392364">
          <w:marLeft w:val="0"/>
          <w:marRight w:val="0"/>
          <w:marTop w:val="0"/>
          <w:marBottom w:val="0"/>
          <w:divBdr>
            <w:top w:val="none" w:sz="0" w:space="0" w:color="auto"/>
            <w:left w:val="none" w:sz="0" w:space="0" w:color="auto"/>
            <w:bottom w:val="none" w:sz="0" w:space="0" w:color="auto"/>
            <w:right w:val="none" w:sz="0" w:space="0" w:color="auto"/>
          </w:divBdr>
        </w:div>
        <w:div w:id="1812286357">
          <w:marLeft w:val="0"/>
          <w:marRight w:val="0"/>
          <w:marTop w:val="0"/>
          <w:marBottom w:val="0"/>
          <w:divBdr>
            <w:top w:val="none" w:sz="0" w:space="0" w:color="auto"/>
            <w:left w:val="none" w:sz="0" w:space="0" w:color="auto"/>
            <w:bottom w:val="none" w:sz="0" w:space="0" w:color="auto"/>
            <w:right w:val="none" w:sz="0" w:space="0" w:color="auto"/>
          </w:divBdr>
        </w:div>
      </w:divsChild>
    </w:div>
    <w:div w:id="1741826324">
      <w:bodyDiv w:val="1"/>
      <w:marLeft w:val="0"/>
      <w:marRight w:val="0"/>
      <w:marTop w:val="0"/>
      <w:marBottom w:val="0"/>
      <w:divBdr>
        <w:top w:val="none" w:sz="0" w:space="0" w:color="auto"/>
        <w:left w:val="none" w:sz="0" w:space="0" w:color="auto"/>
        <w:bottom w:val="none" w:sz="0" w:space="0" w:color="auto"/>
        <w:right w:val="none" w:sz="0" w:space="0" w:color="auto"/>
      </w:divBdr>
    </w:div>
    <w:div w:id="1805469081">
      <w:bodyDiv w:val="1"/>
      <w:marLeft w:val="0"/>
      <w:marRight w:val="0"/>
      <w:marTop w:val="0"/>
      <w:marBottom w:val="0"/>
      <w:divBdr>
        <w:top w:val="none" w:sz="0" w:space="0" w:color="auto"/>
        <w:left w:val="none" w:sz="0" w:space="0" w:color="auto"/>
        <w:bottom w:val="none" w:sz="0" w:space="0" w:color="auto"/>
        <w:right w:val="none" w:sz="0" w:space="0" w:color="auto"/>
      </w:divBdr>
    </w:div>
    <w:div w:id="1819151320">
      <w:bodyDiv w:val="1"/>
      <w:marLeft w:val="0"/>
      <w:marRight w:val="0"/>
      <w:marTop w:val="0"/>
      <w:marBottom w:val="0"/>
      <w:divBdr>
        <w:top w:val="none" w:sz="0" w:space="0" w:color="auto"/>
        <w:left w:val="none" w:sz="0" w:space="0" w:color="auto"/>
        <w:bottom w:val="none" w:sz="0" w:space="0" w:color="auto"/>
        <w:right w:val="none" w:sz="0" w:space="0" w:color="auto"/>
      </w:divBdr>
    </w:div>
    <w:div w:id="1933590344">
      <w:bodyDiv w:val="1"/>
      <w:marLeft w:val="0"/>
      <w:marRight w:val="0"/>
      <w:marTop w:val="0"/>
      <w:marBottom w:val="0"/>
      <w:divBdr>
        <w:top w:val="none" w:sz="0" w:space="0" w:color="auto"/>
        <w:left w:val="none" w:sz="0" w:space="0" w:color="auto"/>
        <w:bottom w:val="none" w:sz="0" w:space="0" w:color="auto"/>
        <w:right w:val="none" w:sz="0" w:space="0" w:color="auto"/>
      </w:divBdr>
    </w:div>
    <w:div w:id="1970553512">
      <w:bodyDiv w:val="1"/>
      <w:marLeft w:val="0"/>
      <w:marRight w:val="0"/>
      <w:marTop w:val="0"/>
      <w:marBottom w:val="0"/>
      <w:divBdr>
        <w:top w:val="none" w:sz="0" w:space="0" w:color="auto"/>
        <w:left w:val="none" w:sz="0" w:space="0" w:color="auto"/>
        <w:bottom w:val="none" w:sz="0" w:space="0" w:color="auto"/>
        <w:right w:val="none" w:sz="0" w:space="0" w:color="auto"/>
      </w:divBdr>
      <w:divsChild>
        <w:div w:id="1421484368">
          <w:marLeft w:val="0"/>
          <w:marRight w:val="0"/>
          <w:marTop w:val="0"/>
          <w:marBottom w:val="0"/>
          <w:divBdr>
            <w:top w:val="none" w:sz="0" w:space="0" w:color="auto"/>
            <w:left w:val="none" w:sz="0" w:space="0" w:color="auto"/>
            <w:bottom w:val="none" w:sz="0" w:space="0" w:color="auto"/>
            <w:right w:val="none" w:sz="0" w:space="0" w:color="auto"/>
          </w:divBdr>
        </w:div>
        <w:div w:id="159586182">
          <w:marLeft w:val="0"/>
          <w:marRight w:val="0"/>
          <w:marTop w:val="0"/>
          <w:marBottom w:val="0"/>
          <w:divBdr>
            <w:top w:val="none" w:sz="0" w:space="0" w:color="auto"/>
            <w:left w:val="none" w:sz="0" w:space="0" w:color="auto"/>
            <w:bottom w:val="none" w:sz="0" w:space="0" w:color="auto"/>
            <w:right w:val="none" w:sz="0" w:space="0" w:color="auto"/>
          </w:divBdr>
        </w:div>
        <w:div w:id="1979604235">
          <w:marLeft w:val="0"/>
          <w:marRight w:val="0"/>
          <w:marTop w:val="0"/>
          <w:marBottom w:val="0"/>
          <w:divBdr>
            <w:top w:val="none" w:sz="0" w:space="0" w:color="auto"/>
            <w:left w:val="none" w:sz="0" w:space="0" w:color="auto"/>
            <w:bottom w:val="none" w:sz="0" w:space="0" w:color="auto"/>
            <w:right w:val="none" w:sz="0" w:space="0" w:color="auto"/>
          </w:divBdr>
        </w:div>
      </w:divsChild>
    </w:div>
    <w:div w:id="2081513951">
      <w:bodyDiv w:val="1"/>
      <w:marLeft w:val="0"/>
      <w:marRight w:val="0"/>
      <w:marTop w:val="0"/>
      <w:marBottom w:val="0"/>
      <w:divBdr>
        <w:top w:val="none" w:sz="0" w:space="0" w:color="auto"/>
        <w:left w:val="none" w:sz="0" w:space="0" w:color="auto"/>
        <w:bottom w:val="none" w:sz="0" w:space="0" w:color="auto"/>
        <w:right w:val="none" w:sz="0" w:space="0" w:color="auto"/>
      </w:divBdr>
    </w:div>
    <w:div w:id="212861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7.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jpe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5.jpeg"/><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3.jpeg"/><Relationship Id="rId108" Type="http://schemas.openxmlformats.org/officeDocument/2006/relationships/image" Target="media/image98.jpeg"/><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6.jpe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theme" Target="theme/theme1.xml"/><Relationship Id="rId61" Type="http://schemas.openxmlformats.org/officeDocument/2006/relationships/image" Target="media/image52.jpeg"/><Relationship Id="rId82" Type="http://schemas.openxmlformats.org/officeDocument/2006/relationships/hyperlink" Target="https://www.pinterest.es/pin/752241943987565648/" TargetMode="External"/><Relationship Id="rId19" Type="http://schemas.openxmlformats.org/officeDocument/2006/relationships/image" Target="media/image11.jpeg"/><Relationship Id="rId14" Type="http://schemas.openxmlformats.org/officeDocument/2006/relationships/hyperlink" Target="https://creately.com/blog/diagrams/uml-diagram-types-examples/" TargetMode="External"/><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20" Type="http://schemas.openxmlformats.org/officeDocument/2006/relationships/image" Target="../../AppData/Local/Temp/ksohtml21448/wps3.jpg" TargetMode="External"/><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s>
</file>

<file path=word/_rels/header1.xml.rels><?xml version="1.0" encoding="UTF-8" standalone="yes"?>
<Relationships xmlns="http://schemas.openxmlformats.org/package/2006/relationships"><Relationship Id="rId3" Type="http://schemas.openxmlformats.org/officeDocument/2006/relationships/image" Target="media/image104.png"/><Relationship Id="rId2" Type="http://schemas.openxmlformats.org/officeDocument/2006/relationships/image" Target="media/image103.jpeg"/><Relationship Id="rId1" Type="http://schemas.openxmlformats.org/officeDocument/2006/relationships/image" Target="media/image102.png"/><Relationship Id="rId4" Type="http://schemas.openxmlformats.org/officeDocument/2006/relationships/image" Target="media/image10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44"/>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63766-42EC-4B32-B1CF-C0CC4E7D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8</TotalTime>
  <Pages>117</Pages>
  <Words>10628</Words>
  <Characters>60586</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pe jason</dc:creator>
  <cp:lastModifiedBy>Nielpe jason</cp:lastModifiedBy>
  <cp:revision>121</cp:revision>
  <dcterms:created xsi:type="dcterms:W3CDTF">2025-05-25T14:43:00Z</dcterms:created>
  <dcterms:modified xsi:type="dcterms:W3CDTF">2025-09-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2B874A6264449E6B1F53C990FAE9BCA_12</vt:lpwstr>
  </property>
</Properties>
</file>